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BCC8" w14:textId="77777777" w:rsidR="00C62B1C" w:rsidRPr="00375806" w:rsidRDefault="00C62B1C" w:rsidP="00C62B1C">
      <w:pPr>
        <w:pStyle w:val="Default"/>
        <w:rPr>
          <w:sz w:val="28"/>
          <w:szCs w:val="28"/>
        </w:rPr>
      </w:pPr>
    </w:p>
    <w:p w14:paraId="202DE436" w14:textId="332DFE45" w:rsidR="00C62B1C" w:rsidRPr="00375806" w:rsidRDefault="00C62B1C" w:rsidP="005D73E8">
      <w:pPr>
        <w:jc w:val="center"/>
        <w:rPr>
          <w:b/>
          <w:bCs/>
          <w:sz w:val="36"/>
          <w:szCs w:val="36"/>
        </w:rPr>
      </w:pPr>
      <w:r w:rsidRPr="00375806">
        <w:rPr>
          <w:b/>
          <w:bCs/>
          <w:sz w:val="32"/>
          <w:szCs w:val="32"/>
        </w:rPr>
        <w:t>Samsvarsmatrise PDRA-G01 - versjon 1.</w:t>
      </w:r>
      <w:r w:rsidR="009D602C">
        <w:rPr>
          <w:b/>
          <w:bCs/>
          <w:sz w:val="32"/>
          <w:szCs w:val="32"/>
        </w:rPr>
        <w:t>2</w:t>
      </w:r>
    </w:p>
    <w:tbl>
      <w:tblPr>
        <w:tblStyle w:val="Tabellrutenett"/>
        <w:tblW w:w="14804" w:type="dxa"/>
        <w:tblInd w:w="-856" w:type="dxa"/>
        <w:tblLayout w:type="fixed"/>
        <w:tblLook w:val="04A0" w:firstRow="1" w:lastRow="0" w:firstColumn="1" w:lastColumn="0" w:noHBand="0" w:noVBand="1"/>
      </w:tblPr>
      <w:tblGrid>
        <w:gridCol w:w="1796"/>
        <w:gridCol w:w="1607"/>
        <w:gridCol w:w="6520"/>
        <w:gridCol w:w="2835"/>
        <w:gridCol w:w="2046"/>
      </w:tblGrid>
      <w:tr w:rsidR="00C62B1C" w:rsidRPr="00375806" w14:paraId="4A27815D" w14:textId="77777777" w:rsidTr="005D73E8">
        <w:trPr>
          <w:cantSplit/>
          <w:trHeight w:val="266"/>
        </w:trPr>
        <w:tc>
          <w:tcPr>
            <w:tcW w:w="14804" w:type="dxa"/>
            <w:gridSpan w:val="5"/>
            <w:shd w:val="clear" w:color="auto" w:fill="698E7F"/>
          </w:tcPr>
          <w:p w14:paraId="1B98A610" w14:textId="29FF2831" w:rsidR="00C62B1C" w:rsidRPr="00375806" w:rsidRDefault="00C62B1C" w:rsidP="00CC4324">
            <w:pPr>
              <w:jc w:val="center"/>
            </w:pPr>
            <w:r w:rsidRPr="00375806">
              <w:rPr>
                <w:color w:val="FFFFFF" w:themeColor="background1"/>
              </w:rPr>
              <w:t>PDRA-G0</w:t>
            </w:r>
            <w:r w:rsidR="00AB1A3C" w:rsidRPr="00375806">
              <w:rPr>
                <w:color w:val="FFFFFF" w:themeColor="background1"/>
              </w:rPr>
              <w:t>1</w:t>
            </w:r>
          </w:p>
        </w:tc>
      </w:tr>
      <w:tr w:rsidR="00C62B1C" w:rsidRPr="00375806" w14:paraId="5F3F7439" w14:textId="77777777" w:rsidTr="00C94231">
        <w:trPr>
          <w:cantSplit/>
          <w:trHeight w:val="257"/>
        </w:trPr>
        <w:tc>
          <w:tcPr>
            <w:tcW w:w="1796" w:type="dxa"/>
            <w:shd w:val="clear" w:color="auto" w:fill="EEFAFF"/>
          </w:tcPr>
          <w:p w14:paraId="689AA68C" w14:textId="77777777" w:rsidR="00C62B1C" w:rsidRPr="00375806" w:rsidRDefault="00C62B1C" w:rsidP="00CC4324">
            <w:pPr>
              <w:pStyle w:val="Default"/>
              <w:jc w:val="center"/>
              <w:rPr>
                <w:b/>
                <w:bCs/>
                <w:sz w:val="20"/>
                <w:szCs w:val="20"/>
              </w:rPr>
            </w:pPr>
            <w:r w:rsidRPr="00375806">
              <w:rPr>
                <w:b/>
                <w:bCs/>
                <w:sz w:val="20"/>
                <w:szCs w:val="20"/>
              </w:rPr>
              <w:t>Tema</w:t>
            </w:r>
          </w:p>
        </w:tc>
        <w:tc>
          <w:tcPr>
            <w:tcW w:w="1607" w:type="dxa"/>
            <w:shd w:val="clear" w:color="auto" w:fill="EEFAFF"/>
          </w:tcPr>
          <w:p w14:paraId="0FF439EE" w14:textId="77777777" w:rsidR="00C62B1C" w:rsidRPr="00375806" w:rsidRDefault="00C62B1C" w:rsidP="00CC4324">
            <w:pPr>
              <w:pStyle w:val="Default"/>
              <w:jc w:val="center"/>
              <w:rPr>
                <w:b/>
                <w:bCs/>
                <w:sz w:val="20"/>
                <w:szCs w:val="20"/>
              </w:rPr>
            </w:pPr>
            <w:r w:rsidRPr="00375806">
              <w:rPr>
                <w:b/>
                <w:bCs/>
                <w:sz w:val="20"/>
                <w:szCs w:val="20"/>
              </w:rPr>
              <w:t>Dokumentasjon</w:t>
            </w:r>
          </w:p>
        </w:tc>
        <w:tc>
          <w:tcPr>
            <w:tcW w:w="6520" w:type="dxa"/>
            <w:shd w:val="clear" w:color="auto" w:fill="EEFAFF"/>
          </w:tcPr>
          <w:p w14:paraId="275F169C" w14:textId="77777777" w:rsidR="00C62B1C" w:rsidRPr="00375806" w:rsidRDefault="00C62B1C" w:rsidP="00CC4324">
            <w:pPr>
              <w:pStyle w:val="Default"/>
              <w:jc w:val="center"/>
              <w:rPr>
                <w:b/>
                <w:bCs/>
                <w:sz w:val="20"/>
                <w:szCs w:val="20"/>
              </w:rPr>
            </w:pPr>
            <w:r w:rsidRPr="00375806">
              <w:rPr>
                <w:b/>
                <w:bCs/>
                <w:sz w:val="20"/>
                <w:szCs w:val="20"/>
              </w:rPr>
              <w:t>Betingelse</w:t>
            </w:r>
          </w:p>
        </w:tc>
        <w:tc>
          <w:tcPr>
            <w:tcW w:w="2835" w:type="dxa"/>
            <w:shd w:val="clear" w:color="auto" w:fill="EEFAFF"/>
          </w:tcPr>
          <w:p w14:paraId="05F32C87" w14:textId="77777777" w:rsidR="00C62B1C" w:rsidRPr="00375806" w:rsidRDefault="00C62B1C" w:rsidP="00CC4324">
            <w:pPr>
              <w:pStyle w:val="Default"/>
              <w:jc w:val="center"/>
              <w:rPr>
                <w:b/>
                <w:bCs/>
                <w:sz w:val="20"/>
                <w:szCs w:val="20"/>
              </w:rPr>
            </w:pPr>
            <w:r w:rsidRPr="00375806">
              <w:rPr>
                <w:b/>
                <w:bCs/>
                <w:sz w:val="20"/>
                <w:szCs w:val="20"/>
              </w:rPr>
              <w:t>Hvordan oppfylles kravet</w:t>
            </w:r>
          </w:p>
        </w:tc>
        <w:tc>
          <w:tcPr>
            <w:tcW w:w="2046" w:type="dxa"/>
            <w:shd w:val="clear" w:color="auto" w:fill="EEFAFF"/>
          </w:tcPr>
          <w:p w14:paraId="5CFFDFF4" w14:textId="77777777" w:rsidR="00C62B1C" w:rsidRPr="00375806" w:rsidRDefault="00C62B1C" w:rsidP="00CC4324">
            <w:pPr>
              <w:jc w:val="center"/>
              <w:rPr>
                <w:rFonts w:ascii="Calibri" w:hAnsi="Calibri" w:cs="Calibri"/>
                <w:b/>
                <w:bCs/>
                <w:color w:val="000000"/>
                <w:sz w:val="20"/>
                <w:szCs w:val="20"/>
              </w:rPr>
            </w:pPr>
            <w:r w:rsidRPr="00375806">
              <w:rPr>
                <w:rFonts w:ascii="Calibri" w:hAnsi="Calibri" w:cs="Calibri"/>
                <w:b/>
                <w:bCs/>
                <w:color w:val="000000"/>
                <w:sz w:val="20"/>
                <w:szCs w:val="20"/>
              </w:rPr>
              <w:t>Samsvar</w:t>
            </w:r>
          </w:p>
        </w:tc>
      </w:tr>
      <w:tr w:rsidR="00C62B1C" w:rsidRPr="00375806" w14:paraId="4CFB8B9B" w14:textId="77777777" w:rsidTr="005D73E8">
        <w:trPr>
          <w:cantSplit/>
          <w:trHeight w:val="274"/>
        </w:trPr>
        <w:tc>
          <w:tcPr>
            <w:tcW w:w="14804" w:type="dxa"/>
            <w:gridSpan w:val="5"/>
            <w:shd w:val="clear" w:color="auto" w:fill="9ADFF3"/>
          </w:tcPr>
          <w:p w14:paraId="205A8DB8" w14:textId="77777777" w:rsidR="00C62B1C" w:rsidRPr="00375806" w:rsidRDefault="00C62B1C" w:rsidP="00C62B1C">
            <w:pPr>
              <w:pStyle w:val="Listeavsnitt"/>
              <w:numPr>
                <w:ilvl w:val="0"/>
                <w:numId w:val="6"/>
              </w:numPr>
              <w:rPr>
                <w:rFonts w:ascii="Calibri" w:hAnsi="Calibri" w:cs="Calibri"/>
                <w:b/>
                <w:bCs/>
                <w:color w:val="000000"/>
                <w:sz w:val="20"/>
                <w:szCs w:val="20"/>
              </w:rPr>
            </w:pPr>
            <w:r w:rsidRPr="00375806">
              <w:rPr>
                <w:rFonts w:ascii="Calibri" w:hAnsi="Calibri" w:cs="Calibri"/>
                <w:b/>
                <w:bCs/>
                <w:color w:val="000000"/>
                <w:sz w:val="20"/>
                <w:szCs w:val="20"/>
              </w:rPr>
              <w:t>Operasjonelt</w:t>
            </w:r>
          </w:p>
        </w:tc>
      </w:tr>
      <w:tr w:rsidR="00C62B1C" w:rsidRPr="00375806" w14:paraId="4CCC2467" w14:textId="77777777" w:rsidTr="00C94231">
        <w:trPr>
          <w:cantSplit/>
          <w:trHeight w:val="1542"/>
        </w:trPr>
        <w:tc>
          <w:tcPr>
            <w:tcW w:w="1796" w:type="dxa"/>
            <w:shd w:val="clear" w:color="auto" w:fill="9ADFF3"/>
          </w:tcPr>
          <w:p w14:paraId="6927A940" w14:textId="77777777" w:rsidR="00C62B1C" w:rsidRPr="00375806" w:rsidRDefault="00C62B1C" w:rsidP="00CC4324">
            <w:pPr>
              <w:pStyle w:val="Default"/>
              <w:rPr>
                <w:b/>
                <w:bCs/>
                <w:sz w:val="20"/>
                <w:szCs w:val="20"/>
              </w:rPr>
            </w:pPr>
            <w:r w:rsidRPr="00375806">
              <w:rPr>
                <w:b/>
                <w:bCs/>
                <w:sz w:val="20"/>
                <w:szCs w:val="20"/>
              </w:rPr>
              <w:t>Nivå av menneskelig kontroll</w:t>
            </w:r>
          </w:p>
          <w:p w14:paraId="3194E454" w14:textId="77777777" w:rsidR="00C62B1C" w:rsidRPr="00375806" w:rsidRDefault="00C62B1C" w:rsidP="00CC4324">
            <w:pPr>
              <w:pStyle w:val="Default"/>
              <w:rPr>
                <w:b/>
                <w:bCs/>
                <w:sz w:val="20"/>
                <w:szCs w:val="20"/>
              </w:rPr>
            </w:pPr>
          </w:p>
          <w:p w14:paraId="38082975" w14:textId="77777777" w:rsidR="00C62B1C" w:rsidRPr="00375806" w:rsidRDefault="00C62B1C" w:rsidP="00CC4324">
            <w:pPr>
              <w:pStyle w:val="Default"/>
              <w:rPr>
                <w:b/>
                <w:bCs/>
                <w:sz w:val="20"/>
                <w:szCs w:val="20"/>
              </w:rPr>
            </w:pPr>
          </w:p>
          <w:p w14:paraId="2C2B3729" w14:textId="77777777" w:rsidR="00C62B1C" w:rsidRPr="00375806" w:rsidRDefault="00C62B1C" w:rsidP="00CC4324">
            <w:pPr>
              <w:pStyle w:val="Default"/>
              <w:rPr>
                <w:b/>
                <w:bCs/>
                <w:sz w:val="20"/>
                <w:szCs w:val="20"/>
              </w:rPr>
            </w:pPr>
          </w:p>
          <w:p w14:paraId="10EFE894" w14:textId="77777777" w:rsidR="00C62B1C" w:rsidRPr="00375806" w:rsidRDefault="00C62B1C" w:rsidP="00CC4324">
            <w:pPr>
              <w:pStyle w:val="Default"/>
              <w:rPr>
                <w:b/>
                <w:bCs/>
                <w:sz w:val="20"/>
                <w:szCs w:val="20"/>
              </w:rPr>
            </w:pPr>
          </w:p>
        </w:tc>
        <w:tc>
          <w:tcPr>
            <w:tcW w:w="1607" w:type="dxa"/>
            <w:shd w:val="clear" w:color="auto" w:fill="EEFAFF"/>
          </w:tcPr>
          <w:p w14:paraId="5EBA3095" w14:textId="77777777" w:rsidR="00C62B1C" w:rsidRPr="00375806" w:rsidRDefault="00C62B1C" w:rsidP="00CC4324">
            <w:pPr>
              <w:pStyle w:val="Default"/>
              <w:rPr>
                <w:sz w:val="20"/>
                <w:szCs w:val="20"/>
              </w:rPr>
            </w:pPr>
            <w:r w:rsidRPr="00375806">
              <w:rPr>
                <w:sz w:val="20"/>
                <w:szCs w:val="20"/>
              </w:rPr>
              <w:t>Egenerklæring</w:t>
            </w:r>
          </w:p>
        </w:tc>
        <w:tc>
          <w:tcPr>
            <w:tcW w:w="6520" w:type="dxa"/>
            <w:shd w:val="clear" w:color="auto" w:fill="EEFAFF"/>
          </w:tcPr>
          <w:p w14:paraId="27E6B486" w14:textId="5C19BEE9" w:rsidR="00C62B1C" w:rsidRPr="00375806" w:rsidRDefault="00C62B1C" w:rsidP="00CC4324">
            <w:pPr>
              <w:pStyle w:val="Default"/>
              <w:numPr>
                <w:ilvl w:val="1"/>
                <w:numId w:val="1"/>
              </w:numPr>
              <w:rPr>
                <w:sz w:val="20"/>
                <w:szCs w:val="20"/>
              </w:rPr>
            </w:pPr>
            <w:r w:rsidRPr="00375806">
              <w:rPr>
                <w:sz w:val="20"/>
                <w:szCs w:val="20"/>
              </w:rPr>
              <w:t xml:space="preserve">Autonome operasjoner er ikke tillatt. Fjernpiloten må til enhver tid ha mulighet for å ta kontroll over </w:t>
            </w:r>
            <w:r w:rsidR="00CC1007" w:rsidRPr="00375806">
              <w:rPr>
                <w:sz w:val="20"/>
                <w:szCs w:val="20"/>
              </w:rPr>
              <w:t>dronen</w:t>
            </w:r>
            <w:r w:rsidRPr="00375806">
              <w:rPr>
                <w:sz w:val="20"/>
                <w:szCs w:val="20"/>
              </w:rPr>
              <w:t xml:space="preserve">. Unntaket er i tilfeller hvor det er bortfall av styringslink (C2). </w:t>
            </w:r>
          </w:p>
          <w:p w14:paraId="58A83DD6" w14:textId="77777777" w:rsidR="00C62B1C" w:rsidRPr="00375806" w:rsidRDefault="00C62B1C" w:rsidP="00CC4324">
            <w:pPr>
              <w:pStyle w:val="Default"/>
              <w:rPr>
                <w:sz w:val="20"/>
                <w:szCs w:val="20"/>
              </w:rPr>
            </w:pPr>
          </w:p>
          <w:p w14:paraId="49592DAF" w14:textId="1A13417A" w:rsidR="00C62B1C" w:rsidRPr="00375806" w:rsidRDefault="00C62B1C" w:rsidP="00CC4324">
            <w:pPr>
              <w:pStyle w:val="Default"/>
              <w:numPr>
                <w:ilvl w:val="1"/>
                <w:numId w:val="1"/>
              </w:numPr>
              <w:rPr>
                <w:sz w:val="20"/>
                <w:szCs w:val="20"/>
              </w:rPr>
            </w:pPr>
            <w:r w:rsidRPr="00375806">
              <w:rPr>
                <w:sz w:val="20"/>
                <w:szCs w:val="20"/>
              </w:rPr>
              <w:t xml:space="preserve">Fjernpiloten skal kun styre én </w:t>
            </w:r>
            <w:r w:rsidR="00CC1007" w:rsidRPr="00375806">
              <w:rPr>
                <w:sz w:val="20"/>
                <w:szCs w:val="20"/>
              </w:rPr>
              <w:t>drone</w:t>
            </w:r>
            <w:r w:rsidRPr="00375806">
              <w:rPr>
                <w:sz w:val="20"/>
                <w:szCs w:val="20"/>
              </w:rPr>
              <w:t xml:space="preserve"> av gangen.</w:t>
            </w:r>
          </w:p>
          <w:p w14:paraId="7D3A5E79" w14:textId="50883782" w:rsidR="00C62B1C" w:rsidRPr="00375806" w:rsidRDefault="00C62B1C" w:rsidP="00CC4324">
            <w:pPr>
              <w:pStyle w:val="Default"/>
              <w:numPr>
                <w:ilvl w:val="1"/>
                <w:numId w:val="1"/>
              </w:numPr>
              <w:spacing w:before="240"/>
              <w:rPr>
                <w:sz w:val="20"/>
                <w:szCs w:val="20"/>
              </w:rPr>
            </w:pPr>
            <w:r w:rsidRPr="00375806">
              <w:rPr>
                <w:sz w:val="20"/>
                <w:szCs w:val="20"/>
              </w:rPr>
              <w:t xml:space="preserve">Fjernpiloten skal ikke styre en </w:t>
            </w:r>
            <w:r w:rsidR="00CC1007" w:rsidRPr="00375806">
              <w:rPr>
                <w:sz w:val="20"/>
                <w:szCs w:val="20"/>
              </w:rPr>
              <w:t>drone</w:t>
            </w:r>
            <w:r w:rsidRPr="00375806">
              <w:rPr>
                <w:sz w:val="20"/>
                <w:szCs w:val="20"/>
              </w:rPr>
              <w:t xml:space="preserve"> fra et kjøretøy i bevegelse.</w:t>
            </w:r>
          </w:p>
          <w:p w14:paraId="4347483C" w14:textId="77777777" w:rsidR="00C62B1C" w:rsidRPr="00375806" w:rsidRDefault="00C62B1C" w:rsidP="00CC4324">
            <w:pPr>
              <w:pStyle w:val="Default"/>
              <w:numPr>
                <w:ilvl w:val="1"/>
                <w:numId w:val="1"/>
              </w:numPr>
              <w:spacing w:before="240"/>
              <w:rPr>
                <w:sz w:val="20"/>
                <w:szCs w:val="20"/>
              </w:rPr>
            </w:pPr>
            <w:r w:rsidRPr="00375806">
              <w:rPr>
                <w:sz w:val="20"/>
                <w:szCs w:val="20"/>
              </w:rPr>
              <w:t>Fjernpiloten skal ikke overføre kontroll til en annen styreenhet.</w:t>
            </w:r>
          </w:p>
        </w:tc>
        <w:tc>
          <w:tcPr>
            <w:tcW w:w="2835" w:type="dxa"/>
          </w:tcPr>
          <w:p w14:paraId="20AAFE70" w14:textId="77777777" w:rsidR="00C62B1C" w:rsidRPr="00375806" w:rsidRDefault="00C62B1C" w:rsidP="00CC4324">
            <w:pPr>
              <w:rPr>
                <w:i/>
                <w:iCs/>
                <w:sz w:val="20"/>
                <w:szCs w:val="20"/>
              </w:rPr>
            </w:pPr>
            <w:r w:rsidRPr="00375806">
              <w:rPr>
                <w:i/>
                <w:iCs/>
                <w:sz w:val="20"/>
                <w:szCs w:val="20"/>
              </w:rPr>
              <w:t>Sett inn referanse til relevant seksjon i OM.</w:t>
            </w:r>
          </w:p>
          <w:p w14:paraId="5AEFE3F4" w14:textId="77777777" w:rsidR="00C62B1C" w:rsidRPr="00375806" w:rsidRDefault="00C62B1C" w:rsidP="00CC4324"/>
          <w:p w14:paraId="4008FC9B" w14:textId="77777777" w:rsidR="00C62B1C" w:rsidRPr="00375806" w:rsidRDefault="00C62B1C" w:rsidP="00CC4324"/>
          <w:p w14:paraId="33CF8E8A" w14:textId="77777777" w:rsidR="00C62B1C" w:rsidRPr="00375806" w:rsidRDefault="00C62B1C" w:rsidP="00CC4324"/>
        </w:tc>
        <w:tc>
          <w:tcPr>
            <w:tcW w:w="2046" w:type="dxa"/>
            <w:shd w:val="clear" w:color="auto" w:fill="FFFFFF" w:themeFill="background1"/>
          </w:tcPr>
          <w:p w14:paraId="3C9C21DE" w14:textId="77777777" w:rsidR="00C62B1C" w:rsidRPr="00375806" w:rsidRDefault="009D602C" w:rsidP="00CC4324">
            <w:sdt>
              <w:sdtPr>
                <w:id w:val="-1794053916"/>
                <w14:checkbox>
                  <w14:checked w14:val="0"/>
                  <w14:checkedState w14:val="2612" w14:font="MS Gothic"/>
                  <w14:uncheckedState w14:val="2610" w14:font="MS Gothic"/>
                </w14:checkbox>
              </w:sdtPr>
              <w:sdtEndPr/>
              <w:sdtContent>
                <w:r w:rsidR="00C62B1C" w:rsidRPr="00375806">
                  <w:rPr>
                    <w:rFonts w:ascii="MS Gothic" w:eastAsia="MS Gothic" w:hAnsi="MS Gothic"/>
                  </w:rPr>
                  <w:t>☐</w:t>
                </w:r>
              </w:sdtContent>
            </w:sdt>
            <w:r w:rsidR="00C62B1C" w:rsidRPr="00375806">
              <w:t xml:space="preserve"> </w:t>
            </w:r>
            <w:r w:rsidR="00C62B1C" w:rsidRPr="00375806">
              <w:rPr>
                <w:rFonts w:ascii="Calibri" w:hAnsi="Calibri" w:cs="Calibri"/>
                <w:color w:val="000000"/>
                <w:sz w:val="20"/>
                <w:szCs w:val="20"/>
              </w:rPr>
              <w:t>Jeg erklærer samsvar</w:t>
            </w:r>
          </w:p>
        </w:tc>
      </w:tr>
      <w:tr w:rsidR="000F3166" w:rsidRPr="00375806" w14:paraId="6BC2312F" w14:textId="77777777" w:rsidTr="00C94231">
        <w:trPr>
          <w:cantSplit/>
          <w:trHeight w:val="1315"/>
        </w:trPr>
        <w:tc>
          <w:tcPr>
            <w:tcW w:w="1796" w:type="dxa"/>
            <w:vMerge w:val="restart"/>
            <w:shd w:val="clear" w:color="auto" w:fill="9ADFF3"/>
          </w:tcPr>
          <w:p w14:paraId="4E9D6CB1" w14:textId="77777777" w:rsidR="000F3166" w:rsidRPr="00375806" w:rsidRDefault="000F3166" w:rsidP="00CC4324">
            <w:pPr>
              <w:pStyle w:val="Default"/>
              <w:rPr>
                <w:b/>
                <w:bCs/>
                <w:sz w:val="20"/>
                <w:szCs w:val="20"/>
              </w:rPr>
            </w:pPr>
            <w:r w:rsidRPr="00375806">
              <w:rPr>
                <w:b/>
                <w:bCs/>
                <w:sz w:val="20"/>
                <w:szCs w:val="20"/>
              </w:rPr>
              <w:t>Begrensning på UA-rekkevidde</w:t>
            </w:r>
          </w:p>
          <w:p w14:paraId="085FA403" w14:textId="77777777" w:rsidR="000F3166" w:rsidRPr="00375806" w:rsidRDefault="000F3166" w:rsidP="00CC4324">
            <w:pPr>
              <w:pStyle w:val="Default"/>
              <w:rPr>
                <w:b/>
                <w:bCs/>
                <w:sz w:val="20"/>
                <w:szCs w:val="20"/>
              </w:rPr>
            </w:pPr>
          </w:p>
        </w:tc>
        <w:tc>
          <w:tcPr>
            <w:tcW w:w="1607" w:type="dxa"/>
            <w:vMerge w:val="restart"/>
            <w:shd w:val="clear" w:color="auto" w:fill="EEFAFF"/>
          </w:tcPr>
          <w:p w14:paraId="5823B52B" w14:textId="77777777" w:rsidR="000F3166" w:rsidRPr="00375806" w:rsidRDefault="000F3166" w:rsidP="00CC4324">
            <w:pPr>
              <w:pStyle w:val="Default"/>
              <w:rPr>
                <w:b/>
                <w:bCs/>
                <w:sz w:val="20"/>
                <w:szCs w:val="20"/>
              </w:rPr>
            </w:pPr>
            <w:r w:rsidRPr="00375806">
              <w:rPr>
                <w:sz w:val="20"/>
                <w:szCs w:val="20"/>
              </w:rPr>
              <w:t>Egenerklæring</w:t>
            </w:r>
          </w:p>
        </w:tc>
        <w:tc>
          <w:tcPr>
            <w:tcW w:w="6520" w:type="dxa"/>
            <w:shd w:val="clear" w:color="auto" w:fill="EEFAFF"/>
          </w:tcPr>
          <w:p w14:paraId="6E004D97" w14:textId="7D06A8C5" w:rsidR="000F3166" w:rsidRPr="00375806" w:rsidRDefault="000F3166" w:rsidP="00CC4324">
            <w:pPr>
              <w:pStyle w:val="Default"/>
              <w:numPr>
                <w:ilvl w:val="1"/>
                <w:numId w:val="1"/>
              </w:numPr>
              <w:rPr>
                <w:sz w:val="20"/>
                <w:szCs w:val="20"/>
              </w:rPr>
            </w:pPr>
            <w:r w:rsidRPr="00375806">
              <w:rPr>
                <w:sz w:val="20"/>
                <w:szCs w:val="20"/>
                <w:u w:val="single"/>
              </w:rPr>
              <w:t>Avgang og landing</w:t>
            </w:r>
            <w:r w:rsidRPr="00375806">
              <w:rPr>
                <w:sz w:val="20"/>
                <w:szCs w:val="20"/>
              </w:rPr>
              <w:t xml:space="preserve">: </w:t>
            </w:r>
          </w:p>
          <w:p w14:paraId="0A75BF6A" w14:textId="2DBA2FB0" w:rsidR="000F3166" w:rsidRPr="00375806" w:rsidRDefault="000F3166" w:rsidP="002F0B4F">
            <w:pPr>
              <w:pStyle w:val="Default"/>
              <w:ind w:left="383"/>
              <w:rPr>
                <w:sz w:val="20"/>
                <w:szCs w:val="20"/>
              </w:rPr>
            </w:pPr>
            <w:r w:rsidRPr="00375806">
              <w:rPr>
                <w:sz w:val="20"/>
                <w:szCs w:val="20"/>
              </w:rPr>
              <w:t>Dronen må være innenfor VLOS under avgang og landing, med mindre det opereres fra et sikkert område egnet for avgang og landing. Operatøren må da kunne sørge for at utenforstående ikke kommer inn i området.</w:t>
            </w:r>
          </w:p>
        </w:tc>
        <w:tc>
          <w:tcPr>
            <w:tcW w:w="2835" w:type="dxa"/>
          </w:tcPr>
          <w:p w14:paraId="623CEA72" w14:textId="77777777" w:rsidR="000F3166" w:rsidRPr="00375806" w:rsidRDefault="000F3166" w:rsidP="00CC4324">
            <w:pPr>
              <w:rPr>
                <w:i/>
                <w:iCs/>
                <w:sz w:val="20"/>
                <w:szCs w:val="20"/>
              </w:rPr>
            </w:pPr>
            <w:r w:rsidRPr="00375806">
              <w:rPr>
                <w:i/>
                <w:iCs/>
                <w:sz w:val="20"/>
                <w:szCs w:val="20"/>
              </w:rPr>
              <w:t>Sett inn referanse til relevant seksjon i OM.</w:t>
            </w:r>
          </w:p>
          <w:p w14:paraId="55FB064F" w14:textId="77777777" w:rsidR="000F3166" w:rsidRPr="00375806" w:rsidRDefault="000F3166" w:rsidP="00CC4324"/>
        </w:tc>
        <w:tc>
          <w:tcPr>
            <w:tcW w:w="2046" w:type="dxa"/>
            <w:shd w:val="clear" w:color="auto" w:fill="FFFFFF" w:themeFill="background1"/>
          </w:tcPr>
          <w:p w14:paraId="1A2DD7F2" w14:textId="77777777" w:rsidR="000F3166" w:rsidRPr="00375806" w:rsidRDefault="009D602C" w:rsidP="00CC4324">
            <w:sdt>
              <w:sdtPr>
                <w:id w:val="-1056232929"/>
                <w14:checkbox>
                  <w14:checked w14:val="0"/>
                  <w14:checkedState w14:val="2612" w14:font="MS Gothic"/>
                  <w14:uncheckedState w14:val="2610" w14:font="MS Gothic"/>
                </w14:checkbox>
              </w:sdtPr>
              <w:sdtEndPr/>
              <w:sdtContent>
                <w:r w:rsidR="000F3166" w:rsidRPr="00375806">
                  <w:rPr>
                    <w:rFonts w:ascii="MS Gothic" w:eastAsia="MS Gothic" w:hAnsi="MS Gothic"/>
                  </w:rPr>
                  <w:t>☐</w:t>
                </w:r>
              </w:sdtContent>
            </w:sdt>
            <w:r w:rsidR="000F3166" w:rsidRPr="00375806">
              <w:t xml:space="preserve"> </w:t>
            </w:r>
            <w:r w:rsidR="000F3166" w:rsidRPr="00375806">
              <w:rPr>
                <w:rFonts w:ascii="Calibri" w:hAnsi="Calibri" w:cs="Calibri"/>
                <w:color w:val="000000"/>
                <w:sz w:val="20"/>
                <w:szCs w:val="20"/>
              </w:rPr>
              <w:t>Jeg erklærer samsvar</w:t>
            </w:r>
          </w:p>
        </w:tc>
      </w:tr>
      <w:tr w:rsidR="000F3166" w:rsidRPr="00375806" w14:paraId="666E5ABA" w14:textId="77777777" w:rsidTr="00C94231">
        <w:trPr>
          <w:cantSplit/>
        </w:trPr>
        <w:tc>
          <w:tcPr>
            <w:tcW w:w="1796" w:type="dxa"/>
            <w:vMerge/>
            <w:shd w:val="clear" w:color="auto" w:fill="9ADFF3"/>
          </w:tcPr>
          <w:p w14:paraId="2C1AD4FA" w14:textId="77777777" w:rsidR="000F3166" w:rsidRPr="00375806" w:rsidRDefault="000F3166" w:rsidP="00CC4324">
            <w:pPr>
              <w:pStyle w:val="Default"/>
              <w:rPr>
                <w:b/>
                <w:bCs/>
                <w:sz w:val="20"/>
                <w:szCs w:val="20"/>
              </w:rPr>
            </w:pPr>
          </w:p>
        </w:tc>
        <w:tc>
          <w:tcPr>
            <w:tcW w:w="1607" w:type="dxa"/>
            <w:vMerge/>
            <w:shd w:val="clear" w:color="auto" w:fill="EEFAFF"/>
          </w:tcPr>
          <w:p w14:paraId="1C694779" w14:textId="77777777" w:rsidR="000F3166" w:rsidRPr="00375806" w:rsidRDefault="000F3166" w:rsidP="00CC4324">
            <w:pPr>
              <w:pStyle w:val="Default"/>
              <w:rPr>
                <w:sz w:val="20"/>
                <w:szCs w:val="20"/>
              </w:rPr>
            </w:pPr>
          </w:p>
        </w:tc>
        <w:tc>
          <w:tcPr>
            <w:tcW w:w="6520" w:type="dxa"/>
            <w:shd w:val="clear" w:color="auto" w:fill="EEFAFF"/>
          </w:tcPr>
          <w:p w14:paraId="0DE7BFD5" w14:textId="7CC2B1F9" w:rsidR="000F3166" w:rsidRPr="00375806" w:rsidRDefault="000F3166" w:rsidP="00F0182D">
            <w:pPr>
              <w:pStyle w:val="Default"/>
              <w:rPr>
                <w:sz w:val="20"/>
                <w:szCs w:val="20"/>
              </w:rPr>
            </w:pPr>
            <w:r w:rsidRPr="00375806">
              <w:rPr>
                <w:b/>
                <w:bCs/>
                <w:sz w:val="20"/>
                <w:szCs w:val="20"/>
              </w:rPr>
              <w:t xml:space="preserve">1.6 </w:t>
            </w:r>
            <w:r w:rsidRPr="00375806">
              <w:rPr>
                <w:sz w:val="20"/>
                <w:szCs w:val="20"/>
                <w:u w:val="single"/>
              </w:rPr>
              <w:t>Under flyging</w:t>
            </w:r>
          </w:p>
        </w:tc>
        <w:tc>
          <w:tcPr>
            <w:tcW w:w="2835" w:type="dxa"/>
            <w:shd w:val="clear" w:color="auto" w:fill="EEFAFF" w:themeFill="accent5"/>
          </w:tcPr>
          <w:p w14:paraId="0EB6FDD0" w14:textId="77777777" w:rsidR="000F3166" w:rsidRPr="00375806" w:rsidRDefault="000F3166" w:rsidP="00CC4324">
            <w:pPr>
              <w:rPr>
                <w:i/>
                <w:iCs/>
                <w:sz w:val="20"/>
                <w:szCs w:val="20"/>
              </w:rPr>
            </w:pPr>
          </w:p>
        </w:tc>
        <w:tc>
          <w:tcPr>
            <w:tcW w:w="2046" w:type="dxa"/>
            <w:shd w:val="clear" w:color="auto" w:fill="EEFAFF" w:themeFill="accent5"/>
          </w:tcPr>
          <w:p w14:paraId="1D33C737" w14:textId="77777777" w:rsidR="000F3166" w:rsidRPr="00375806" w:rsidRDefault="000F3166" w:rsidP="00CC4324"/>
        </w:tc>
      </w:tr>
      <w:tr w:rsidR="0045756C" w:rsidRPr="00375806" w14:paraId="315A08F1" w14:textId="77777777" w:rsidTr="00C94231">
        <w:trPr>
          <w:cantSplit/>
        </w:trPr>
        <w:tc>
          <w:tcPr>
            <w:tcW w:w="1796" w:type="dxa"/>
            <w:vMerge w:val="restart"/>
            <w:shd w:val="clear" w:color="auto" w:fill="9ADFF3"/>
          </w:tcPr>
          <w:p w14:paraId="68199582" w14:textId="5C02CBBF" w:rsidR="0045756C" w:rsidRPr="00375806" w:rsidRDefault="0045756C" w:rsidP="0045756C">
            <w:pPr>
              <w:pStyle w:val="Default"/>
              <w:rPr>
                <w:b/>
                <w:bCs/>
                <w:sz w:val="20"/>
                <w:szCs w:val="20"/>
              </w:rPr>
            </w:pPr>
            <w:r w:rsidRPr="00375806">
              <w:rPr>
                <w:b/>
                <w:bCs/>
                <w:sz w:val="20"/>
                <w:szCs w:val="20"/>
              </w:rPr>
              <w:t>Maks rekkevidde</w:t>
            </w:r>
          </w:p>
        </w:tc>
        <w:tc>
          <w:tcPr>
            <w:tcW w:w="1607" w:type="dxa"/>
            <w:vMerge/>
            <w:shd w:val="clear" w:color="auto" w:fill="EEFAFF"/>
          </w:tcPr>
          <w:p w14:paraId="388990BE" w14:textId="77777777" w:rsidR="0045756C" w:rsidRPr="00375806" w:rsidRDefault="0045756C" w:rsidP="0045756C">
            <w:pPr>
              <w:pStyle w:val="Default"/>
              <w:rPr>
                <w:sz w:val="20"/>
                <w:szCs w:val="20"/>
              </w:rPr>
            </w:pPr>
          </w:p>
        </w:tc>
        <w:tc>
          <w:tcPr>
            <w:tcW w:w="6520" w:type="dxa"/>
            <w:shd w:val="clear" w:color="auto" w:fill="EEFAFF"/>
          </w:tcPr>
          <w:p w14:paraId="1F8BF5C6" w14:textId="77777777" w:rsidR="0045756C" w:rsidRPr="00375806" w:rsidRDefault="0045756C" w:rsidP="0045756C">
            <w:pPr>
              <w:pStyle w:val="Default"/>
              <w:ind w:left="525" w:hanging="350"/>
              <w:rPr>
                <w:sz w:val="20"/>
                <w:szCs w:val="20"/>
              </w:rPr>
            </w:pPr>
            <w:r w:rsidRPr="00375806">
              <w:rPr>
                <w:b/>
                <w:bCs/>
                <w:sz w:val="20"/>
                <w:szCs w:val="20"/>
              </w:rPr>
              <w:t xml:space="preserve">1.6.1 </w:t>
            </w:r>
            <w:r w:rsidRPr="00375806">
              <w:rPr>
                <w:sz w:val="20"/>
                <w:szCs w:val="20"/>
                <w:u w:val="single"/>
              </w:rPr>
              <w:t>Hvis det ikke brukes luftromsobservatører:</w:t>
            </w:r>
          </w:p>
          <w:p w14:paraId="4DC9D61F" w14:textId="66271381" w:rsidR="0045756C" w:rsidRPr="00375806" w:rsidRDefault="0045756C" w:rsidP="0045756C">
            <w:pPr>
              <w:pStyle w:val="Default"/>
              <w:ind w:left="525" w:hanging="142"/>
              <w:rPr>
                <w:sz w:val="20"/>
                <w:szCs w:val="20"/>
              </w:rPr>
            </w:pPr>
            <w:r w:rsidRPr="00375806">
              <w:rPr>
                <w:sz w:val="20"/>
                <w:szCs w:val="20"/>
              </w:rPr>
              <w:t>Dronen kan flys maksimum 1 km fra fjernpiloten.</w:t>
            </w:r>
          </w:p>
          <w:p w14:paraId="10828DD0" w14:textId="52FEF2E3" w:rsidR="0045756C" w:rsidRPr="00375806" w:rsidRDefault="0045756C" w:rsidP="0045756C">
            <w:pPr>
              <w:pStyle w:val="Default"/>
              <w:rPr>
                <w:i/>
                <w:iCs/>
                <w:sz w:val="20"/>
                <w:szCs w:val="20"/>
              </w:rPr>
            </w:pPr>
            <w:r w:rsidRPr="00375806">
              <w:rPr>
                <w:i/>
                <w:iCs/>
                <w:sz w:val="20"/>
                <w:szCs w:val="20"/>
              </w:rPr>
              <w:br/>
              <w:t>Arbeidsbelastningen skal tillate fjernpiloten å ha oversikt over luftrommet.</w:t>
            </w:r>
          </w:p>
        </w:tc>
        <w:tc>
          <w:tcPr>
            <w:tcW w:w="2835" w:type="dxa"/>
          </w:tcPr>
          <w:p w14:paraId="65990CA5" w14:textId="77777777" w:rsidR="00780156" w:rsidRPr="00375806" w:rsidRDefault="00780156" w:rsidP="00780156">
            <w:pPr>
              <w:rPr>
                <w:i/>
                <w:iCs/>
                <w:sz w:val="20"/>
                <w:szCs w:val="20"/>
              </w:rPr>
            </w:pPr>
            <w:r w:rsidRPr="00375806">
              <w:rPr>
                <w:i/>
                <w:iCs/>
                <w:sz w:val="20"/>
                <w:szCs w:val="20"/>
              </w:rPr>
              <w:t>Sett inn referanse til relevant seksjon i OM.</w:t>
            </w:r>
          </w:p>
          <w:p w14:paraId="7B870E4B" w14:textId="6B21901F" w:rsidR="0045756C" w:rsidRPr="00375806" w:rsidRDefault="0045756C" w:rsidP="0045756C">
            <w:pPr>
              <w:rPr>
                <w:i/>
                <w:iCs/>
                <w:sz w:val="20"/>
                <w:szCs w:val="20"/>
              </w:rPr>
            </w:pPr>
          </w:p>
        </w:tc>
        <w:tc>
          <w:tcPr>
            <w:tcW w:w="2046" w:type="dxa"/>
            <w:shd w:val="clear" w:color="auto" w:fill="FFFFFF" w:themeFill="background1"/>
          </w:tcPr>
          <w:p w14:paraId="40601A53" w14:textId="242700A8" w:rsidR="0045756C" w:rsidRPr="00375806" w:rsidRDefault="009D602C" w:rsidP="0045756C">
            <w:pPr>
              <w:rPr>
                <w:rFonts w:ascii="Calibri" w:hAnsi="Calibri" w:cs="Calibri"/>
                <w:color w:val="000000"/>
                <w:sz w:val="20"/>
                <w:szCs w:val="20"/>
              </w:rPr>
            </w:pPr>
            <w:sdt>
              <w:sdtPr>
                <w:id w:val="-1710564097"/>
                <w14:checkbox>
                  <w14:checked w14:val="0"/>
                  <w14:checkedState w14:val="2612" w14:font="MS Gothic"/>
                  <w14:uncheckedState w14:val="2610" w14:font="MS Gothic"/>
                </w14:checkbox>
              </w:sdtPr>
              <w:sdtEndPr/>
              <w:sdtContent>
                <w:r w:rsidR="0045756C" w:rsidRPr="00375806">
                  <w:rPr>
                    <w:rFonts w:ascii="MS Gothic" w:eastAsia="MS Gothic" w:hAnsi="MS Gothic"/>
                  </w:rPr>
                  <w:t>☐</w:t>
                </w:r>
              </w:sdtContent>
            </w:sdt>
            <w:r w:rsidR="0045756C" w:rsidRPr="00375806">
              <w:t xml:space="preserve"> </w:t>
            </w:r>
            <w:r w:rsidR="0045756C" w:rsidRPr="00375806">
              <w:rPr>
                <w:rFonts w:ascii="Calibri" w:hAnsi="Calibri" w:cs="Calibri"/>
                <w:color w:val="000000"/>
                <w:sz w:val="20"/>
                <w:szCs w:val="20"/>
              </w:rPr>
              <w:t>Jeg erklærer samsvar</w:t>
            </w:r>
          </w:p>
          <w:p w14:paraId="41DEBB64" w14:textId="77777777" w:rsidR="0045756C" w:rsidRPr="00375806" w:rsidRDefault="009D602C" w:rsidP="0045756C">
            <w:pPr>
              <w:rPr>
                <w:rFonts w:ascii="Calibri" w:hAnsi="Calibri" w:cs="Calibri"/>
                <w:color w:val="000000"/>
                <w:sz w:val="20"/>
                <w:szCs w:val="20"/>
              </w:rPr>
            </w:pPr>
            <w:sdt>
              <w:sdtPr>
                <w:id w:val="-1939361858"/>
                <w14:checkbox>
                  <w14:checked w14:val="0"/>
                  <w14:checkedState w14:val="2612" w14:font="MS Gothic"/>
                  <w14:uncheckedState w14:val="2610" w14:font="MS Gothic"/>
                </w14:checkbox>
              </w:sdtPr>
              <w:sdtEndPr/>
              <w:sdtContent>
                <w:r w:rsidR="0045756C" w:rsidRPr="00375806">
                  <w:rPr>
                    <w:rFonts w:ascii="MS Gothic" w:eastAsia="MS Gothic" w:hAnsi="MS Gothic"/>
                  </w:rPr>
                  <w:t>☐</w:t>
                </w:r>
              </w:sdtContent>
            </w:sdt>
            <w:r w:rsidR="0045756C" w:rsidRPr="00375806">
              <w:t xml:space="preserve"> </w:t>
            </w:r>
            <w:r w:rsidR="0045756C" w:rsidRPr="00375806">
              <w:rPr>
                <w:rFonts w:ascii="Calibri" w:hAnsi="Calibri" w:cs="Calibri"/>
                <w:color w:val="000000"/>
                <w:sz w:val="20"/>
                <w:szCs w:val="20"/>
              </w:rPr>
              <w:t>Ikke relevant</w:t>
            </w:r>
          </w:p>
          <w:p w14:paraId="073C5A1F" w14:textId="19F4524A" w:rsidR="0045756C" w:rsidRPr="00375806" w:rsidRDefault="0045756C" w:rsidP="0045756C"/>
        </w:tc>
      </w:tr>
      <w:tr w:rsidR="0045756C" w:rsidRPr="00375806" w14:paraId="788DE371" w14:textId="77777777" w:rsidTr="00C94231">
        <w:trPr>
          <w:cantSplit/>
        </w:trPr>
        <w:tc>
          <w:tcPr>
            <w:tcW w:w="1796" w:type="dxa"/>
            <w:vMerge/>
            <w:shd w:val="clear" w:color="auto" w:fill="9ADFF3"/>
          </w:tcPr>
          <w:p w14:paraId="6863F90B" w14:textId="77777777" w:rsidR="0045756C" w:rsidRPr="00375806" w:rsidRDefault="0045756C" w:rsidP="0045756C">
            <w:pPr>
              <w:pStyle w:val="Default"/>
              <w:rPr>
                <w:b/>
                <w:bCs/>
                <w:sz w:val="20"/>
                <w:szCs w:val="20"/>
              </w:rPr>
            </w:pPr>
          </w:p>
        </w:tc>
        <w:tc>
          <w:tcPr>
            <w:tcW w:w="1607" w:type="dxa"/>
            <w:vMerge/>
            <w:shd w:val="clear" w:color="auto" w:fill="EEFAFF"/>
          </w:tcPr>
          <w:p w14:paraId="5E561521" w14:textId="77777777" w:rsidR="0045756C" w:rsidRPr="00375806" w:rsidRDefault="0045756C" w:rsidP="0045756C">
            <w:pPr>
              <w:pStyle w:val="Default"/>
              <w:rPr>
                <w:sz w:val="20"/>
                <w:szCs w:val="20"/>
              </w:rPr>
            </w:pPr>
          </w:p>
        </w:tc>
        <w:tc>
          <w:tcPr>
            <w:tcW w:w="6520" w:type="dxa"/>
            <w:shd w:val="clear" w:color="auto" w:fill="EEFAFF"/>
          </w:tcPr>
          <w:p w14:paraId="75880335" w14:textId="77777777" w:rsidR="0045756C" w:rsidRPr="00375806" w:rsidRDefault="0045756C" w:rsidP="0045756C">
            <w:pPr>
              <w:pStyle w:val="Default"/>
              <w:ind w:firstLine="316"/>
              <w:rPr>
                <w:sz w:val="20"/>
                <w:szCs w:val="20"/>
                <w:u w:val="single"/>
              </w:rPr>
            </w:pPr>
            <w:r w:rsidRPr="00375806">
              <w:rPr>
                <w:b/>
                <w:bCs/>
                <w:sz w:val="20"/>
                <w:szCs w:val="20"/>
              </w:rPr>
              <w:t xml:space="preserve">1.6.2 </w:t>
            </w:r>
            <w:r w:rsidRPr="00375806">
              <w:rPr>
                <w:sz w:val="20"/>
                <w:szCs w:val="20"/>
                <w:u w:val="single"/>
              </w:rPr>
              <w:t>Hvis det brukes luftromsobservatører</w:t>
            </w:r>
          </w:p>
          <w:p w14:paraId="2200A142" w14:textId="77777777" w:rsidR="0045756C" w:rsidRPr="00375806" w:rsidRDefault="0045756C" w:rsidP="0045756C">
            <w:pPr>
              <w:pStyle w:val="Default"/>
              <w:ind w:left="525"/>
              <w:rPr>
                <w:sz w:val="20"/>
                <w:szCs w:val="20"/>
              </w:rPr>
            </w:pPr>
            <w:r w:rsidRPr="00375806">
              <w:rPr>
                <w:sz w:val="20"/>
                <w:szCs w:val="20"/>
              </w:rPr>
              <w:t>Dronen kan flys uten begrensninger i distanse fra fjernpiloten.</w:t>
            </w:r>
          </w:p>
          <w:p w14:paraId="27756FAD" w14:textId="60BC29CF" w:rsidR="0045756C" w:rsidRPr="00375806" w:rsidRDefault="0045756C" w:rsidP="0045756C">
            <w:pPr>
              <w:pStyle w:val="Default"/>
              <w:ind w:left="525"/>
              <w:rPr>
                <w:sz w:val="20"/>
                <w:szCs w:val="20"/>
              </w:rPr>
            </w:pPr>
            <w:r w:rsidRPr="00375806">
              <w:rPr>
                <w:sz w:val="20"/>
                <w:szCs w:val="20"/>
              </w:rPr>
              <w:t>Dronen kan aldri flys lengre enn 1 km fra nærmeste luftromsobservatør.</w:t>
            </w:r>
          </w:p>
        </w:tc>
        <w:tc>
          <w:tcPr>
            <w:tcW w:w="2835" w:type="dxa"/>
          </w:tcPr>
          <w:p w14:paraId="44CBC4C2" w14:textId="77777777" w:rsidR="00780156" w:rsidRPr="00375806" w:rsidRDefault="00780156" w:rsidP="00780156">
            <w:pPr>
              <w:rPr>
                <w:i/>
                <w:iCs/>
                <w:sz w:val="20"/>
                <w:szCs w:val="20"/>
              </w:rPr>
            </w:pPr>
            <w:r w:rsidRPr="00375806">
              <w:rPr>
                <w:i/>
                <w:iCs/>
                <w:sz w:val="20"/>
                <w:szCs w:val="20"/>
              </w:rPr>
              <w:t>Sett inn referanse til relevant seksjon i OM.</w:t>
            </w:r>
          </w:p>
          <w:p w14:paraId="5F4A0DC6" w14:textId="77777777" w:rsidR="0045756C" w:rsidRPr="00375806" w:rsidRDefault="0045756C" w:rsidP="0045756C">
            <w:pPr>
              <w:rPr>
                <w:i/>
                <w:iCs/>
                <w:sz w:val="20"/>
                <w:szCs w:val="20"/>
              </w:rPr>
            </w:pPr>
          </w:p>
        </w:tc>
        <w:tc>
          <w:tcPr>
            <w:tcW w:w="2046" w:type="dxa"/>
            <w:shd w:val="clear" w:color="auto" w:fill="FFFFFF" w:themeFill="background1"/>
          </w:tcPr>
          <w:p w14:paraId="6C106FE6" w14:textId="47F2082B" w:rsidR="0045756C" w:rsidRPr="00375806" w:rsidRDefault="009D602C" w:rsidP="0045756C">
            <w:pPr>
              <w:rPr>
                <w:rFonts w:ascii="Calibri" w:hAnsi="Calibri" w:cs="Calibri"/>
                <w:color w:val="000000"/>
                <w:sz w:val="20"/>
                <w:szCs w:val="20"/>
              </w:rPr>
            </w:pPr>
            <w:sdt>
              <w:sdtPr>
                <w:id w:val="831490462"/>
                <w14:checkbox>
                  <w14:checked w14:val="0"/>
                  <w14:checkedState w14:val="2612" w14:font="MS Gothic"/>
                  <w14:uncheckedState w14:val="2610" w14:font="MS Gothic"/>
                </w14:checkbox>
              </w:sdtPr>
              <w:sdtEndPr/>
              <w:sdtContent>
                <w:r w:rsidR="0045756C" w:rsidRPr="00375806">
                  <w:rPr>
                    <w:rFonts w:ascii="MS Gothic" w:eastAsia="MS Gothic" w:hAnsi="MS Gothic"/>
                  </w:rPr>
                  <w:t>☐</w:t>
                </w:r>
              </w:sdtContent>
            </w:sdt>
            <w:r w:rsidR="0045756C" w:rsidRPr="00375806">
              <w:t xml:space="preserve"> </w:t>
            </w:r>
            <w:r w:rsidR="0045756C" w:rsidRPr="00375806">
              <w:rPr>
                <w:rFonts w:ascii="Calibri" w:hAnsi="Calibri" w:cs="Calibri"/>
                <w:color w:val="000000"/>
                <w:sz w:val="20"/>
                <w:szCs w:val="20"/>
              </w:rPr>
              <w:t>Jeg erklærer samsvar</w:t>
            </w:r>
          </w:p>
          <w:p w14:paraId="4DA1C2D0" w14:textId="77777777" w:rsidR="0045756C" w:rsidRPr="00375806" w:rsidRDefault="009D602C" w:rsidP="0045756C">
            <w:pPr>
              <w:rPr>
                <w:rFonts w:ascii="Calibri" w:hAnsi="Calibri" w:cs="Calibri"/>
                <w:color w:val="000000"/>
                <w:sz w:val="20"/>
                <w:szCs w:val="20"/>
              </w:rPr>
            </w:pPr>
            <w:sdt>
              <w:sdtPr>
                <w:id w:val="-994558704"/>
                <w14:checkbox>
                  <w14:checked w14:val="0"/>
                  <w14:checkedState w14:val="2612" w14:font="MS Gothic"/>
                  <w14:uncheckedState w14:val="2610" w14:font="MS Gothic"/>
                </w14:checkbox>
              </w:sdtPr>
              <w:sdtEndPr/>
              <w:sdtContent>
                <w:r w:rsidR="0045756C" w:rsidRPr="00375806">
                  <w:rPr>
                    <w:rFonts w:ascii="MS Gothic" w:eastAsia="MS Gothic" w:hAnsi="MS Gothic"/>
                  </w:rPr>
                  <w:t>☐</w:t>
                </w:r>
              </w:sdtContent>
            </w:sdt>
            <w:r w:rsidR="0045756C" w:rsidRPr="00375806">
              <w:t xml:space="preserve"> </w:t>
            </w:r>
            <w:r w:rsidR="0045756C" w:rsidRPr="00375806">
              <w:rPr>
                <w:rFonts w:ascii="Calibri" w:hAnsi="Calibri" w:cs="Calibri"/>
                <w:color w:val="000000"/>
                <w:sz w:val="20"/>
                <w:szCs w:val="20"/>
              </w:rPr>
              <w:t>Ikke relevant</w:t>
            </w:r>
          </w:p>
          <w:p w14:paraId="36FF3B2C" w14:textId="77777777" w:rsidR="0045756C" w:rsidRPr="00375806" w:rsidRDefault="0045756C" w:rsidP="0045756C"/>
        </w:tc>
      </w:tr>
      <w:tr w:rsidR="0045756C" w:rsidRPr="00375806" w14:paraId="3D09A3D2" w14:textId="77777777" w:rsidTr="00C94231">
        <w:trPr>
          <w:cantSplit/>
          <w:trHeight w:val="802"/>
        </w:trPr>
        <w:tc>
          <w:tcPr>
            <w:tcW w:w="1796" w:type="dxa"/>
            <w:shd w:val="clear" w:color="auto" w:fill="9ADFF3"/>
          </w:tcPr>
          <w:p w14:paraId="13E5C2DA" w14:textId="77777777" w:rsidR="0045756C" w:rsidRPr="00375806" w:rsidRDefault="0045756C" w:rsidP="0045756C">
            <w:pPr>
              <w:pStyle w:val="Default"/>
              <w:rPr>
                <w:b/>
                <w:bCs/>
                <w:sz w:val="20"/>
                <w:szCs w:val="20"/>
              </w:rPr>
            </w:pPr>
            <w:r w:rsidRPr="00375806">
              <w:rPr>
                <w:b/>
                <w:bCs/>
                <w:sz w:val="20"/>
                <w:szCs w:val="20"/>
              </w:rPr>
              <w:t>Områder som overflys</w:t>
            </w:r>
          </w:p>
        </w:tc>
        <w:tc>
          <w:tcPr>
            <w:tcW w:w="1607" w:type="dxa"/>
            <w:shd w:val="clear" w:color="auto" w:fill="EEFAFF"/>
          </w:tcPr>
          <w:p w14:paraId="7070D286" w14:textId="77777777" w:rsidR="0045756C" w:rsidRPr="00375806" w:rsidRDefault="0045756C" w:rsidP="0045756C">
            <w:pPr>
              <w:pStyle w:val="Default"/>
              <w:rPr>
                <w:b/>
                <w:bCs/>
                <w:sz w:val="20"/>
                <w:szCs w:val="20"/>
              </w:rPr>
            </w:pPr>
            <w:r w:rsidRPr="00375806">
              <w:rPr>
                <w:sz w:val="20"/>
                <w:szCs w:val="20"/>
              </w:rPr>
              <w:t>Egenerklæring støttet av data</w:t>
            </w:r>
          </w:p>
        </w:tc>
        <w:tc>
          <w:tcPr>
            <w:tcW w:w="6520" w:type="dxa"/>
            <w:shd w:val="clear" w:color="auto" w:fill="EEFAFF"/>
          </w:tcPr>
          <w:p w14:paraId="33495AC3" w14:textId="2E89A75F" w:rsidR="0045756C" w:rsidRPr="00375806" w:rsidRDefault="0045756C" w:rsidP="0045756C">
            <w:pPr>
              <w:pStyle w:val="Default"/>
              <w:rPr>
                <w:sz w:val="20"/>
                <w:szCs w:val="20"/>
              </w:rPr>
            </w:pPr>
            <w:r w:rsidRPr="00375806">
              <w:rPr>
                <w:b/>
                <w:bCs/>
                <w:sz w:val="20"/>
                <w:szCs w:val="20"/>
              </w:rPr>
              <w:t>1.7</w:t>
            </w:r>
            <w:r w:rsidRPr="00375806">
              <w:rPr>
                <w:sz w:val="20"/>
                <w:szCs w:val="20"/>
              </w:rPr>
              <w:t xml:space="preserve"> </w:t>
            </w:r>
            <w:r w:rsidR="008A2C1E">
              <w:rPr>
                <w:sz w:val="20"/>
                <w:szCs w:val="20"/>
              </w:rPr>
              <w:t>O</w:t>
            </w:r>
            <w:r w:rsidRPr="00375806">
              <w:rPr>
                <w:sz w:val="20"/>
                <w:szCs w:val="20"/>
              </w:rPr>
              <w:t xml:space="preserve">perasjoner skal bare gjennomføres over </w:t>
            </w:r>
            <w:r w:rsidRPr="00375806">
              <w:rPr>
                <w:sz w:val="20"/>
                <w:szCs w:val="20"/>
                <w:u w:val="single"/>
              </w:rPr>
              <w:t>spredt bebygget</w:t>
            </w:r>
            <w:r w:rsidRPr="00375806">
              <w:rPr>
                <w:sz w:val="20"/>
                <w:szCs w:val="20"/>
              </w:rPr>
              <w:t xml:space="preserve"> område. </w:t>
            </w:r>
          </w:p>
          <w:p w14:paraId="202BBCE3" w14:textId="77777777" w:rsidR="0045756C" w:rsidRPr="00375806" w:rsidRDefault="0045756C" w:rsidP="0045756C"/>
        </w:tc>
        <w:tc>
          <w:tcPr>
            <w:tcW w:w="2835" w:type="dxa"/>
          </w:tcPr>
          <w:p w14:paraId="48FA2655" w14:textId="77777777" w:rsidR="0045756C" w:rsidRPr="00375806" w:rsidRDefault="0045756C" w:rsidP="0045756C">
            <w:pPr>
              <w:rPr>
                <w:i/>
                <w:iCs/>
                <w:sz w:val="20"/>
                <w:szCs w:val="20"/>
              </w:rPr>
            </w:pPr>
            <w:r w:rsidRPr="00375806">
              <w:rPr>
                <w:i/>
                <w:iCs/>
                <w:sz w:val="20"/>
                <w:szCs w:val="20"/>
              </w:rPr>
              <w:t>Sett inn referanse til relevant seksjon i OM hvor det beskrives hvordan man undersøker befolkningstetthet.</w:t>
            </w:r>
          </w:p>
          <w:p w14:paraId="15196DEA" w14:textId="53E858AB" w:rsidR="0045756C" w:rsidRPr="00375806" w:rsidRDefault="0045756C" w:rsidP="0045756C">
            <w:pPr>
              <w:rPr>
                <w:i/>
                <w:iCs/>
                <w:sz w:val="20"/>
                <w:szCs w:val="20"/>
              </w:rPr>
            </w:pPr>
            <w:r w:rsidRPr="00375806">
              <w:rPr>
                <w:i/>
                <w:iCs/>
                <w:sz w:val="20"/>
                <w:szCs w:val="20"/>
              </w:rPr>
              <w:t>(</w:t>
            </w:r>
            <w:hyperlink r:id="rId9" w:history="1">
              <w:r w:rsidRPr="00375806">
                <w:rPr>
                  <w:rStyle w:val="Hyperkobling"/>
                  <w:i/>
                  <w:iCs/>
                  <w:sz w:val="20"/>
                  <w:szCs w:val="20"/>
                </w:rPr>
                <w:t>kart.ssb.no/befolkning/</w:t>
              </w:r>
            </w:hyperlink>
            <w:r w:rsidRPr="00375806">
              <w:rPr>
                <w:i/>
                <w:iCs/>
                <w:sz w:val="20"/>
                <w:szCs w:val="20"/>
              </w:rPr>
              <w:t xml:space="preserve"> kan brukes for å finne tettsteder) </w:t>
            </w:r>
          </w:p>
        </w:tc>
        <w:tc>
          <w:tcPr>
            <w:tcW w:w="2046" w:type="dxa"/>
            <w:shd w:val="clear" w:color="auto" w:fill="FFFFFF" w:themeFill="background1"/>
          </w:tcPr>
          <w:p w14:paraId="0B9A6461" w14:textId="77777777" w:rsidR="0045756C" w:rsidRPr="00375806" w:rsidRDefault="009D602C" w:rsidP="0045756C">
            <w:sdt>
              <w:sdtPr>
                <w:id w:val="-75827383"/>
                <w14:checkbox>
                  <w14:checked w14:val="0"/>
                  <w14:checkedState w14:val="2612" w14:font="MS Gothic"/>
                  <w14:uncheckedState w14:val="2610" w14:font="MS Gothic"/>
                </w14:checkbox>
              </w:sdtPr>
              <w:sdtEndPr/>
              <w:sdtContent>
                <w:r w:rsidR="0045756C" w:rsidRPr="00375806">
                  <w:rPr>
                    <w:rFonts w:ascii="MS Gothic" w:eastAsia="MS Gothic" w:hAnsi="MS Gothic"/>
                  </w:rPr>
                  <w:t>☐</w:t>
                </w:r>
              </w:sdtContent>
            </w:sdt>
            <w:r w:rsidR="0045756C" w:rsidRPr="00375806">
              <w:t xml:space="preserve"> </w:t>
            </w:r>
            <w:r w:rsidR="0045756C" w:rsidRPr="00375806">
              <w:rPr>
                <w:rFonts w:ascii="Calibri" w:hAnsi="Calibri" w:cs="Calibri"/>
                <w:color w:val="000000"/>
                <w:sz w:val="20"/>
                <w:szCs w:val="20"/>
              </w:rPr>
              <w:t>Jeg erklærer samsvar</w:t>
            </w:r>
          </w:p>
        </w:tc>
      </w:tr>
    </w:tbl>
    <w:p w14:paraId="139E7DCD" w14:textId="77777777" w:rsidR="005D73E8" w:rsidRPr="00375806" w:rsidRDefault="005D73E8"/>
    <w:tbl>
      <w:tblPr>
        <w:tblStyle w:val="Tabellrutenett"/>
        <w:tblW w:w="14813" w:type="dxa"/>
        <w:tblInd w:w="-856" w:type="dxa"/>
        <w:tblLayout w:type="fixed"/>
        <w:tblLook w:val="04A0" w:firstRow="1" w:lastRow="0" w:firstColumn="1" w:lastColumn="0" w:noHBand="0" w:noVBand="1"/>
      </w:tblPr>
      <w:tblGrid>
        <w:gridCol w:w="1796"/>
        <w:gridCol w:w="261"/>
        <w:gridCol w:w="1346"/>
        <w:gridCol w:w="192"/>
        <w:gridCol w:w="1878"/>
        <w:gridCol w:w="1547"/>
        <w:gridCol w:w="1402"/>
        <w:gridCol w:w="1501"/>
        <w:gridCol w:w="3230"/>
        <w:gridCol w:w="1660"/>
      </w:tblGrid>
      <w:tr w:rsidR="0045756C" w:rsidRPr="00375806" w14:paraId="20354FB2" w14:textId="77777777" w:rsidTr="005D73E8">
        <w:trPr>
          <w:cantSplit/>
          <w:trHeight w:val="274"/>
        </w:trPr>
        <w:tc>
          <w:tcPr>
            <w:tcW w:w="1796" w:type="dxa"/>
            <w:shd w:val="clear" w:color="auto" w:fill="EEFAFF"/>
          </w:tcPr>
          <w:p w14:paraId="02F39C33" w14:textId="77777777" w:rsidR="0045756C" w:rsidRPr="00375806" w:rsidRDefault="0045756C" w:rsidP="0045756C">
            <w:pPr>
              <w:pStyle w:val="Default"/>
              <w:rPr>
                <w:b/>
                <w:bCs/>
                <w:sz w:val="20"/>
                <w:szCs w:val="20"/>
              </w:rPr>
            </w:pPr>
            <w:r w:rsidRPr="00375806">
              <w:rPr>
                <w:b/>
                <w:bCs/>
                <w:sz w:val="20"/>
                <w:szCs w:val="20"/>
              </w:rPr>
              <w:t>Tema</w:t>
            </w:r>
          </w:p>
        </w:tc>
        <w:tc>
          <w:tcPr>
            <w:tcW w:w="1607" w:type="dxa"/>
            <w:gridSpan w:val="2"/>
            <w:shd w:val="clear" w:color="auto" w:fill="EEFAFF"/>
          </w:tcPr>
          <w:p w14:paraId="56BBF790" w14:textId="77777777" w:rsidR="0045756C" w:rsidRPr="00375806" w:rsidRDefault="0045756C" w:rsidP="0045756C">
            <w:pPr>
              <w:pStyle w:val="Default"/>
              <w:rPr>
                <w:sz w:val="20"/>
                <w:szCs w:val="20"/>
              </w:rPr>
            </w:pPr>
            <w:r w:rsidRPr="00375806">
              <w:rPr>
                <w:b/>
                <w:bCs/>
                <w:sz w:val="20"/>
                <w:szCs w:val="20"/>
              </w:rPr>
              <w:t>Dokumentasjon</w:t>
            </w:r>
          </w:p>
        </w:tc>
        <w:tc>
          <w:tcPr>
            <w:tcW w:w="6520" w:type="dxa"/>
            <w:gridSpan w:val="5"/>
            <w:shd w:val="clear" w:color="auto" w:fill="EEFAFF"/>
          </w:tcPr>
          <w:p w14:paraId="04154182" w14:textId="77777777" w:rsidR="0045756C" w:rsidRPr="00375806" w:rsidRDefault="0045756C" w:rsidP="0045756C">
            <w:pPr>
              <w:pStyle w:val="Default"/>
              <w:rPr>
                <w:b/>
                <w:bCs/>
                <w:sz w:val="20"/>
                <w:szCs w:val="20"/>
              </w:rPr>
            </w:pPr>
            <w:r w:rsidRPr="00375806">
              <w:rPr>
                <w:b/>
                <w:bCs/>
                <w:sz w:val="20"/>
                <w:szCs w:val="20"/>
              </w:rPr>
              <w:t>Betingelse</w:t>
            </w:r>
          </w:p>
        </w:tc>
        <w:tc>
          <w:tcPr>
            <w:tcW w:w="3230" w:type="dxa"/>
            <w:shd w:val="clear" w:color="auto" w:fill="EEFAFF"/>
          </w:tcPr>
          <w:p w14:paraId="3E7EDBD0" w14:textId="77777777" w:rsidR="0045756C" w:rsidRPr="00375806" w:rsidRDefault="0045756C" w:rsidP="0045756C">
            <w:pPr>
              <w:rPr>
                <w:i/>
                <w:iCs/>
                <w:sz w:val="20"/>
                <w:szCs w:val="20"/>
              </w:rPr>
            </w:pPr>
            <w:r w:rsidRPr="00375806">
              <w:rPr>
                <w:b/>
                <w:bCs/>
                <w:sz w:val="20"/>
                <w:szCs w:val="20"/>
              </w:rPr>
              <w:t>Hvordan oppfylles kravet</w:t>
            </w:r>
          </w:p>
        </w:tc>
        <w:tc>
          <w:tcPr>
            <w:tcW w:w="1660" w:type="dxa"/>
            <w:shd w:val="clear" w:color="auto" w:fill="EEFAFF"/>
          </w:tcPr>
          <w:p w14:paraId="23C38E42" w14:textId="77777777" w:rsidR="0045756C" w:rsidRPr="00375806" w:rsidRDefault="0045756C" w:rsidP="0045756C">
            <w:r w:rsidRPr="00375806">
              <w:rPr>
                <w:rFonts w:ascii="Calibri" w:hAnsi="Calibri" w:cs="Calibri"/>
                <w:b/>
                <w:bCs/>
                <w:color w:val="000000"/>
                <w:sz w:val="20"/>
                <w:szCs w:val="20"/>
              </w:rPr>
              <w:t>Samsvar</w:t>
            </w:r>
          </w:p>
        </w:tc>
      </w:tr>
      <w:tr w:rsidR="0045756C" w:rsidRPr="00375806" w14:paraId="2BF2D808" w14:textId="77777777" w:rsidTr="005D73E8">
        <w:trPr>
          <w:cantSplit/>
          <w:trHeight w:val="1245"/>
        </w:trPr>
        <w:tc>
          <w:tcPr>
            <w:tcW w:w="1796" w:type="dxa"/>
            <w:shd w:val="clear" w:color="auto" w:fill="9ADFF3"/>
          </w:tcPr>
          <w:p w14:paraId="383F31B6" w14:textId="77777777" w:rsidR="0045756C" w:rsidRPr="00375806" w:rsidRDefault="0045756C" w:rsidP="0045756C">
            <w:pPr>
              <w:pStyle w:val="Default"/>
              <w:rPr>
                <w:b/>
                <w:bCs/>
                <w:sz w:val="20"/>
                <w:szCs w:val="20"/>
              </w:rPr>
            </w:pPr>
            <w:r w:rsidRPr="00375806">
              <w:rPr>
                <w:b/>
                <w:bCs/>
                <w:sz w:val="20"/>
                <w:szCs w:val="20"/>
              </w:rPr>
              <w:t>UA begrensninger</w:t>
            </w:r>
          </w:p>
        </w:tc>
        <w:tc>
          <w:tcPr>
            <w:tcW w:w="1607" w:type="dxa"/>
            <w:gridSpan w:val="2"/>
            <w:shd w:val="clear" w:color="auto" w:fill="EEFAFF"/>
          </w:tcPr>
          <w:p w14:paraId="6B62E8FC" w14:textId="77777777" w:rsidR="0045756C" w:rsidRPr="00375806" w:rsidRDefault="0045756C" w:rsidP="0045756C">
            <w:pPr>
              <w:pStyle w:val="Default"/>
              <w:rPr>
                <w:b/>
                <w:bCs/>
                <w:sz w:val="20"/>
                <w:szCs w:val="20"/>
              </w:rPr>
            </w:pPr>
            <w:r w:rsidRPr="00375806">
              <w:rPr>
                <w:sz w:val="20"/>
                <w:szCs w:val="20"/>
              </w:rPr>
              <w:t>Egenerklæring</w:t>
            </w:r>
          </w:p>
        </w:tc>
        <w:tc>
          <w:tcPr>
            <w:tcW w:w="6520" w:type="dxa"/>
            <w:gridSpan w:val="5"/>
            <w:shd w:val="clear" w:color="auto" w:fill="EEFAFF"/>
          </w:tcPr>
          <w:p w14:paraId="4C90EB88" w14:textId="77777777" w:rsidR="0045756C" w:rsidRPr="00375806" w:rsidRDefault="0045756C" w:rsidP="0045756C">
            <w:pPr>
              <w:pStyle w:val="Default"/>
              <w:rPr>
                <w:sz w:val="20"/>
                <w:szCs w:val="20"/>
              </w:rPr>
            </w:pPr>
            <w:r w:rsidRPr="00375806">
              <w:rPr>
                <w:b/>
                <w:bCs/>
                <w:sz w:val="20"/>
                <w:szCs w:val="20"/>
              </w:rPr>
              <w:t>1.8</w:t>
            </w:r>
            <w:r w:rsidRPr="00375806">
              <w:rPr>
                <w:sz w:val="20"/>
                <w:szCs w:val="20"/>
              </w:rPr>
              <w:t xml:space="preserve"> Maksimal karakteristisk dimensjon skal være under 3 m</w:t>
            </w:r>
          </w:p>
          <w:p w14:paraId="6EA88E1B" w14:textId="3EBD5E52" w:rsidR="0045756C" w:rsidRPr="00375806" w:rsidRDefault="0045756C" w:rsidP="0045756C">
            <w:pPr>
              <w:pStyle w:val="Default"/>
              <w:rPr>
                <w:sz w:val="20"/>
                <w:szCs w:val="20"/>
              </w:rPr>
            </w:pPr>
            <w:r w:rsidRPr="00375806">
              <w:rPr>
                <w:sz w:val="20"/>
                <w:szCs w:val="20"/>
              </w:rPr>
              <w:t xml:space="preserve">(for eksempel vingespennet, rotordiameteren eller den diagonale distansen mellom </w:t>
            </w:r>
            <w:r w:rsidR="00CC7446">
              <w:rPr>
                <w:sz w:val="20"/>
                <w:szCs w:val="20"/>
              </w:rPr>
              <w:t>ytterpunktene</w:t>
            </w:r>
            <w:r w:rsidR="005F011C">
              <w:rPr>
                <w:sz w:val="20"/>
                <w:szCs w:val="20"/>
              </w:rPr>
              <w:t xml:space="preserve"> til </w:t>
            </w:r>
            <w:r w:rsidRPr="00375806">
              <w:rPr>
                <w:sz w:val="20"/>
                <w:szCs w:val="20"/>
              </w:rPr>
              <w:t>propellene på en multirotor).</w:t>
            </w:r>
          </w:p>
          <w:p w14:paraId="53608982" w14:textId="77777777" w:rsidR="0045756C" w:rsidRPr="00375806" w:rsidRDefault="0045756C" w:rsidP="0045756C">
            <w:pPr>
              <w:pStyle w:val="Default"/>
              <w:rPr>
                <w:sz w:val="20"/>
                <w:szCs w:val="20"/>
              </w:rPr>
            </w:pPr>
          </w:p>
          <w:p w14:paraId="3988290D" w14:textId="77777777" w:rsidR="0045756C" w:rsidRPr="00375806" w:rsidRDefault="0045756C" w:rsidP="0045756C">
            <w:pPr>
              <w:pStyle w:val="Default"/>
              <w:rPr>
                <w:sz w:val="20"/>
                <w:szCs w:val="20"/>
              </w:rPr>
            </w:pPr>
            <w:r w:rsidRPr="00375806">
              <w:rPr>
                <w:b/>
                <w:bCs/>
                <w:sz w:val="20"/>
                <w:szCs w:val="20"/>
              </w:rPr>
              <w:t>1.9</w:t>
            </w:r>
            <w:r w:rsidRPr="00375806">
              <w:rPr>
                <w:sz w:val="20"/>
                <w:szCs w:val="20"/>
              </w:rPr>
              <w:t xml:space="preserve"> Typisk kinetisk energi opp til 34 kJ</w:t>
            </w:r>
            <w:r w:rsidRPr="00375806">
              <w:rPr>
                <w:sz w:val="20"/>
                <w:szCs w:val="20"/>
              </w:rPr>
              <w:br/>
              <w:t>(som definert i (EU) 2019/947 - AMC1 Artikkel 11 - punkt 2.3.1(k)).</w:t>
            </w:r>
          </w:p>
          <w:p w14:paraId="379BB5FC" w14:textId="77777777" w:rsidR="0045756C" w:rsidRPr="00375806" w:rsidRDefault="0045756C" w:rsidP="0045756C">
            <w:pPr>
              <w:pStyle w:val="Default"/>
            </w:pPr>
          </w:p>
        </w:tc>
        <w:tc>
          <w:tcPr>
            <w:tcW w:w="3230" w:type="dxa"/>
          </w:tcPr>
          <w:p w14:paraId="6BA14B5A" w14:textId="77777777" w:rsidR="0045756C" w:rsidRPr="00375806" w:rsidRDefault="0045756C" w:rsidP="0045756C">
            <w:pPr>
              <w:rPr>
                <w:i/>
                <w:iCs/>
                <w:sz w:val="20"/>
                <w:szCs w:val="20"/>
              </w:rPr>
            </w:pPr>
            <w:r w:rsidRPr="00375806">
              <w:rPr>
                <w:i/>
                <w:iCs/>
                <w:sz w:val="20"/>
                <w:szCs w:val="20"/>
              </w:rPr>
              <w:t>Sett inn referanse til relevant seksjon i OM.</w:t>
            </w:r>
          </w:p>
          <w:p w14:paraId="25D4AE7D" w14:textId="77777777" w:rsidR="0045756C" w:rsidRPr="00375806" w:rsidRDefault="0045756C" w:rsidP="0045756C"/>
        </w:tc>
        <w:tc>
          <w:tcPr>
            <w:tcW w:w="1660" w:type="dxa"/>
            <w:shd w:val="clear" w:color="auto" w:fill="FFFFFF" w:themeFill="background1"/>
          </w:tcPr>
          <w:p w14:paraId="6B36AF60" w14:textId="77777777" w:rsidR="0045756C" w:rsidRPr="00375806" w:rsidRDefault="009D602C" w:rsidP="0045756C">
            <w:sdt>
              <w:sdtPr>
                <w:id w:val="-678886884"/>
                <w14:checkbox>
                  <w14:checked w14:val="0"/>
                  <w14:checkedState w14:val="2612" w14:font="MS Gothic"/>
                  <w14:uncheckedState w14:val="2610" w14:font="MS Gothic"/>
                </w14:checkbox>
              </w:sdtPr>
              <w:sdtEndPr/>
              <w:sdtContent>
                <w:r w:rsidR="0045756C" w:rsidRPr="00375806">
                  <w:rPr>
                    <w:rFonts w:ascii="MS Gothic" w:eastAsia="MS Gothic" w:hAnsi="MS Gothic"/>
                  </w:rPr>
                  <w:t>☐</w:t>
                </w:r>
              </w:sdtContent>
            </w:sdt>
            <w:r w:rsidR="0045756C" w:rsidRPr="00375806">
              <w:t xml:space="preserve"> </w:t>
            </w:r>
            <w:r w:rsidR="0045756C" w:rsidRPr="00375806">
              <w:rPr>
                <w:rFonts w:ascii="Calibri" w:hAnsi="Calibri" w:cs="Calibri"/>
                <w:color w:val="000000"/>
                <w:sz w:val="20"/>
                <w:szCs w:val="20"/>
              </w:rPr>
              <w:t>Jeg erklærer samsvar</w:t>
            </w:r>
          </w:p>
        </w:tc>
      </w:tr>
      <w:tr w:rsidR="0045756C" w:rsidRPr="00375806" w14:paraId="00F4F37F" w14:textId="77777777" w:rsidTr="005D73E8">
        <w:trPr>
          <w:cantSplit/>
          <w:trHeight w:val="841"/>
        </w:trPr>
        <w:tc>
          <w:tcPr>
            <w:tcW w:w="1796" w:type="dxa"/>
            <w:shd w:val="clear" w:color="auto" w:fill="9ADFF3"/>
          </w:tcPr>
          <w:p w14:paraId="1E5682F3" w14:textId="77777777" w:rsidR="0045756C" w:rsidRPr="00375806" w:rsidRDefault="0045756C" w:rsidP="0045756C">
            <w:pPr>
              <w:pStyle w:val="Default"/>
              <w:rPr>
                <w:b/>
                <w:bCs/>
                <w:sz w:val="20"/>
                <w:szCs w:val="20"/>
              </w:rPr>
            </w:pPr>
            <w:r w:rsidRPr="00375806">
              <w:rPr>
                <w:b/>
                <w:bCs/>
                <w:sz w:val="20"/>
                <w:szCs w:val="20"/>
              </w:rPr>
              <w:t>Begrensning på flyhøyde</w:t>
            </w:r>
          </w:p>
        </w:tc>
        <w:tc>
          <w:tcPr>
            <w:tcW w:w="1607" w:type="dxa"/>
            <w:gridSpan w:val="2"/>
            <w:shd w:val="clear" w:color="auto" w:fill="EEFAFF"/>
          </w:tcPr>
          <w:p w14:paraId="77EA6829" w14:textId="77777777" w:rsidR="0045756C" w:rsidRPr="00375806" w:rsidRDefault="0045756C" w:rsidP="0045756C">
            <w:pPr>
              <w:pStyle w:val="Default"/>
              <w:rPr>
                <w:b/>
                <w:bCs/>
                <w:sz w:val="20"/>
                <w:szCs w:val="20"/>
              </w:rPr>
            </w:pPr>
            <w:r w:rsidRPr="00375806">
              <w:rPr>
                <w:sz w:val="20"/>
                <w:szCs w:val="20"/>
              </w:rPr>
              <w:t>Egenerklæring</w:t>
            </w:r>
          </w:p>
        </w:tc>
        <w:tc>
          <w:tcPr>
            <w:tcW w:w="6520" w:type="dxa"/>
            <w:gridSpan w:val="5"/>
            <w:shd w:val="clear" w:color="auto" w:fill="EEFAFF"/>
          </w:tcPr>
          <w:p w14:paraId="76AADC76" w14:textId="166046D9" w:rsidR="0045756C" w:rsidRPr="00375806" w:rsidRDefault="0045756C" w:rsidP="0045756C">
            <w:pPr>
              <w:pStyle w:val="Default"/>
              <w:rPr>
                <w:sz w:val="20"/>
                <w:szCs w:val="20"/>
              </w:rPr>
            </w:pPr>
            <w:r w:rsidRPr="00375806">
              <w:rPr>
                <w:b/>
                <w:bCs/>
                <w:sz w:val="20"/>
                <w:szCs w:val="20"/>
              </w:rPr>
              <w:t>1.10</w:t>
            </w:r>
            <w:r w:rsidRPr="00375806">
              <w:rPr>
                <w:sz w:val="20"/>
                <w:szCs w:val="20"/>
              </w:rPr>
              <w:t xml:space="preserve"> Maksimal høyde på operasjonsvolumet skal ikke være mer enn </w:t>
            </w:r>
            <w:r w:rsidR="000A37E4" w:rsidRPr="00375806">
              <w:rPr>
                <w:sz w:val="20"/>
                <w:szCs w:val="20"/>
              </w:rPr>
              <w:t>150 m (500 ft)</w:t>
            </w:r>
            <w:r w:rsidR="00E3753C" w:rsidRPr="00375806">
              <w:rPr>
                <w:sz w:val="20"/>
                <w:szCs w:val="20"/>
              </w:rPr>
              <w:t xml:space="preserve"> over bakken.</w:t>
            </w:r>
          </w:p>
          <w:p w14:paraId="13D8868B" w14:textId="77777777" w:rsidR="0045756C" w:rsidRPr="00375806" w:rsidRDefault="0045756C" w:rsidP="0045756C">
            <w:pPr>
              <w:pStyle w:val="Default"/>
            </w:pPr>
          </w:p>
        </w:tc>
        <w:tc>
          <w:tcPr>
            <w:tcW w:w="3230" w:type="dxa"/>
          </w:tcPr>
          <w:p w14:paraId="74AE36B8" w14:textId="77777777" w:rsidR="0045756C" w:rsidRPr="00375806" w:rsidRDefault="0045756C" w:rsidP="0045756C">
            <w:pPr>
              <w:rPr>
                <w:i/>
                <w:iCs/>
                <w:sz w:val="20"/>
                <w:szCs w:val="20"/>
              </w:rPr>
            </w:pPr>
            <w:r w:rsidRPr="00375806">
              <w:rPr>
                <w:i/>
                <w:iCs/>
                <w:sz w:val="20"/>
                <w:szCs w:val="20"/>
              </w:rPr>
              <w:t>Sett inn referanse til relevant seksjon i OM.</w:t>
            </w:r>
          </w:p>
          <w:p w14:paraId="5A7621D6" w14:textId="77777777" w:rsidR="0045756C" w:rsidRPr="00375806" w:rsidRDefault="0045756C" w:rsidP="0045756C"/>
        </w:tc>
        <w:tc>
          <w:tcPr>
            <w:tcW w:w="1660" w:type="dxa"/>
            <w:shd w:val="clear" w:color="auto" w:fill="FFFFFF" w:themeFill="background1"/>
          </w:tcPr>
          <w:p w14:paraId="00FCE54A" w14:textId="77777777" w:rsidR="0045756C" w:rsidRPr="00375806" w:rsidRDefault="009D602C" w:rsidP="0045756C">
            <w:sdt>
              <w:sdtPr>
                <w:id w:val="-1121991453"/>
                <w14:checkbox>
                  <w14:checked w14:val="0"/>
                  <w14:checkedState w14:val="2612" w14:font="MS Gothic"/>
                  <w14:uncheckedState w14:val="2610" w14:font="MS Gothic"/>
                </w14:checkbox>
              </w:sdtPr>
              <w:sdtEndPr/>
              <w:sdtContent>
                <w:r w:rsidR="0045756C" w:rsidRPr="00375806">
                  <w:rPr>
                    <w:rFonts w:ascii="MS Gothic" w:eastAsia="MS Gothic" w:hAnsi="MS Gothic"/>
                  </w:rPr>
                  <w:t>☐</w:t>
                </w:r>
              </w:sdtContent>
            </w:sdt>
            <w:r w:rsidR="0045756C" w:rsidRPr="00375806">
              <w:t xml:space="preserve"> </w:t>
            </w:r>
            <w:r w:rsidR="0045756C" w:rsidRPr="00375806">
              <w:rPr>
                <w:rFonts w:ascii="Calibri" w:hAnsi="Calibri" w:cs="Calibri"/>
                <w:color w:val="000000"/>
                <w:sz w:val="20"/>
                <w:szCs w:val="20"/>
              </w:rPr>
              <w:t>Jeg erklærer samsvar</w:t>
            </w:r>
          </w:p>
        </w:tc>
      </w:tr>
      <w:tr w:rsidR="00AB63CB" w:rsidRPr="00375806" w14:paraId="63965566" w14:textId="77777777" w:rsidTr="0040485C">
        <w:trPr>
          <w:cantSplit/>
          <w:trHeight w:val="447"/>
        </w:trPr>
        <w:tc>
          <w:tcPr>
            <w:tcW w:w="1796" w:type="dxa"/>
            <w:vMerge w:val="restart"/>
            <w:shd w:val="clear" w:color="auto" w:fill="9ADFF3"/>
          </w:tcPr>
          <w:p w14:paraId="502DF7AC" w14:textId="77777777" w:rsidR="00AB63CB" w:rsidRPr="00375806" w:rsidRDefault="00AB63CB" w:rsidP="0045756C">
            <w:pPr>
              <w:pStyle w:val="Default"/>
              <w:rPr>
                <w:b/>
                <w:bCs/>
                <w:sz w:val="20"/>
                <w:szCs w:val="20"/>
              </w:rPr>
            </w:pPr>
            <w:r w:rsidRPr="00375806">
              <w:rPr>
                <w:b/>
                <w:bCs/>
                <w:sz w:val="20"/>
                <w:szCs w:val="20"/>
              </w:rPr>
              <w:t>Luftrom</w:t>
            </w:r>
          </w:p>
          <w:p w14:paraId="0E837117" w14:textId="77777777" w:rsidR="00AB63CB" w:rsidRPr="00375806" w:rsidRDefault="00AB63CB" w:rsidP="0045756C">
            <w:pPr>
              <w:pStyle w:val="Default"/>
              <w:rPr>
                <w:b/>
                <w:bCs/>
                <w:sz w:val="20"/>
                <w:szCs w:val="20"/>
              </w:rPr>
            </w:pPr>
          </w:p>
        </w:tc>
        <w:tc>
          <w:tcPr>
            <w:tcW w:w="1607" w:type="dxa"/>
            <w:gridSpan w:val="2"/>
            <w:vMerge w:val="restart"/>
            <w:shd w:val="clear" w:color="auto" w:fill="EEFAFF"/>
          </w:tcPr>
          <w:p w14:paraId="6396444A" w14:textId="77777777" w:rsidR="00AB63CB" w:rsidRPr="00375806" w:rsidRDefault="00AB63CB" w:rsidP="0045756C">
            <w:pPr>
              <w:pStyle w:val="Default"/>
              <w:rPr>
                <w:b/>
                <w:bCs/>
                <w:sz w:val="20"/>
                <w:szCs w:val="20"/>
              </w:rPr>
            </w:pPr>
            <w:r w:rsidRPr="00375806">
              <w:rPr>
                <w:sz w:val="20"/>
                <w:szCs w:val="20"/>
              </w:rPr>
              <w:t>Egenerklæring</w:t>
            </w:r>
          </w:p>
        </w:tc>
        <w:tc>
          <w:tcPr>
            <w:tcW w:w="6520" w:type="dxa"/>
            <w:gridSpan w:val="5"/>
            <w:shd w:val="clear" w:color="auto" w:fill="EEFAFF"/>
          </w:tcPr>
          <w:p w14:paraId="16C6A8EC" w14:textId="6CA82F61" w:rsidR="00AB63CB" w:rsidRPr="00375806" w:rsidRDefault="00AB63CB" w:rsidP="0045756C">
            <w:pPr>
              <w:pStyle w:val="Default"/>
              <w:rPr>
                <w:sz w:val="20"/>
                <w:szCs w:val="20"/>
              </w:rPr>
            </w:pPr>
            <w:r w:rsidRPr="00375806">
              <w:rPr>
                <w:b/>
                <w:bCs/>
                <w:sz w:val="20"/>
                <w:szCs w:val="20"/>
              </w:rPr>
              <w:t>1.11</w:t>
            </w:r>
            <w:r w:rsidRPr="00375806">
              <w:rPr>
                <w:sz w:val="20"/>
                <w:szCs w:val="20"/>
              </w:rPr>
              <w:t xml:space="preserve"> Dronen skal flys:</w:t>
            </w:r>
          </w:p>
        </w:tc>
        <w:tc>
          <w:tcPr>
            <w:tcW w:w="3230" w:type="dxa"/>
            <w:shd w:val="clear" w:color="auto" w:fill="EEFAFF" w:themeFill="accent5"/>
          </w:tcPr>
          <w:p w14:paraId="01D6A102" w14:textId="77777777" w:rsidR="00AB63CB" w:rsidRPr="00375806" w:rsidRDefault="00AB63CB" w:rsidP="0040485C"/>
        </w:tc>
        <w:tc>
          <w:tcPr>
            <w:tcW w:w="1660" w:type="dxa"/>
            <w:shd w:val="clear" w:color="auto" w:fill="EEFAFF" w:themeFill="accent5"/>
          </w:tcPr>
          <w:p w14:paraId="21EB8692" w14:textId="459A5335" w:rsidR="00AB63CB" w:rsidRPr="00375806" w:rsidRDefault="00AB63CB" w:rsidP="0045756C"/>
        </w:tc>
      </w:tr>
      <w:tr w:rsidR="0040485C" w:rsidRPr="00375806" w14:paraId="544DDFF9" w14:textId="77777777" w:rsidTr="002A7AC7">
        <w:trPr>
          <w:cantSplit/>
          <w:trHeight w:val="425"/>
        </w:trPr>
        <w:tc>
          <w:tcPr>
            <w:tcW w:w="1796" w:type="dxa"/>
            <w:vMerge/>
            <w:shd w:val="clear" w:color="auto" w:fill="9ADFF3"/>
          </w:tcPr>
          <w:p w14:paraId="50A63CB5" w14:textId="77777777" w:rsidR="0040485C" w:rsidRPr="00375806" w:rsidRDefault="0040485C" w:rsidP="0045756C">
            <w:pPr>
              <w:pStyle w:val="Default"/>
              <w:rPr>
                <w:b/>
                <w:bCs/>
                <w:sz w:val="20"/>
                <w:szCs w:val="20"/>
              </w:rPr>
            </w:pPr>
          </w:p>
        </w:tc>
        <w:tc>
          <w:tcPr>
            <w:tcW w:w="1607" w:type="dxa"/>
            <w:gridSpan w:val="2"/>
            <w:vMerge/>
            <w:shd w:val="clear" w:color="auto" w:fill="EEFAFF"/>
          </w:tcPr>
          <w:p w14:paraId="1473C1C6" w14:textId="77777777" w:rsidR="0040485C" w:rsidRPr="00375806" w:rsidRDefault="0040485C" w:rsidP="0045756C">
            <w:pPr>
              <w:pStyle w:val="Default"/>
              <w:rPr>
                <w:sz w:val="20"/>
                <w:szCs w:val="20"/>
              </w:rPr>
            </w:pPr>
          </w:p>
        </w:tc>
        <w:tc>
          <w:tcPr>
            <w:tcW w:w="6520" w:type="dxa"/>
            <w:gridSpan w:val="5"/>
            <w:shd w:val="clear" w:color="auto" w:fill="EEFAFF"/>
          </w:tcPr>
          <w:p w14:paraId="37DD907D" w14:textId="7219C9BA" w:rsidR="0040485C" w:rsidRPr="00375806" w:rsidRDefault="0040485C" w:rsidP="00AB63CB">
            <w:pPr>
              <w:pStyle w:val="Default"/>
              <w:ind w:left="181"/>
              <w:rPr>
                <w:sz w:val="20"/>
                <w:szCs w:val="20"/>
              </w:rPr>
            </w:pPr>
            <w:r w:rsidRPr="00375806">
              <w:rPr>
                <w:b/>
                <w:bCs/>
                <w:sz w:val="20"/>
                <w:szCs w:val="20"/>
              </w:rPr>
              <w:t xml:space="preserve">1.11.1 </w:t>
            </w:r>
            <w:r w:rsidRPr="00375806">
              <w:rPr>
                <w:sz w:val="20"/>
                <w:szCs w:val="20"/>
              </w:rPr>
              <w:t>I ukontrollert luftrom som samsvarer med ARC-b; eller</w:t>
            </w:r>
          </w:p>
        </w:tc>
        <w:tc>
          <w:tcPr>
            <w:tcW w:w="3230" w:type="dxa"/>
            <w:vMerge w:val="restart"/>
          </w:tcPr>
          <w:p w14:paraId="451840BA" w14:textId="77777777" w:rsidR="0040485C" w:rsidRPr="00375806" w:rsidRDefault="0040485C" w:rsidP="0040485C">
            <w:pPr>
              <w:rPr>
                <w:i/>
                <w:iCs/>
                <w:sz w:val="20"/>
                <w:szCs w:val="20"/>
              </w:rPr>
            </w:pPr>
            <w:r w:rsidRPr="00375806">
              <w:rPr>
                <w:i/>
                <w:iCs/>
                <w:sz w:val="20"/>
                <w:szCs w:val="20"/>
              </w:rPr>
              <w:t>Sett inn referanse til relevant seksjon i OM.</w:t>
            </w:r>
          </w:p>
          <w:p w14:paraId="49FCD0CB" w14:textId="77777777" w:rsidR="0040485C" w:rsidRPr="00375806" w:rsidRDefault="0040485C" w:rsidP="0045756C">
            <w:pPr>
              <w:rPr>
                <w:i/>
                <w:iCs/>
                <w:sz w:val="20"/>
                <w:szCs w:val="20"/>
              </w:rPr>
            </w:pPr>
          </w:p>
        </w:tc>
        <w:tc>
          <w:tcPr>
            <w:tcW w:w="1660" w:type="dxa"/>
            <w:vMerge w:val="restart"/>
            <w:shd w:val="clear" w:color="auto" w:fill="FFFFFF" w:themeFill="background1"/>
          </w:tcPr>
          <w:p w14:paraId="02E2DD3B" w14:textId="7BD8AA0D" w:rsidR="0040485C" w:rsidRPr="00375806" w:rsidRDefault="009D602C" w:rsidP="0045756C">
            <w:sdt>
              <w:sdtPr>
                <w:id w:val="339737894"/>
                <w14:checkbox>
                  <w14:checked w14:val="0"/>
                  <w14:checkedState w14:val="2612" w14:font="MS Gothic"/>
                  <w14:uncheckedState w14:val="2610" w14:font="MS Gothic"/>
                </w14:checkbox>
              </w:sdtPr>
              <w:sdtEndPr/>
              <w:sdtContent>
                <w:r w:rsidR="0040485C" w:rsidRPr="00375806">
                  <w:rPr>
                    <w:rFonts w:ascii="MS Gothic" w:eastAsia="MS Gothic" w:hAnsi="MS Gothic"/>
                  </w:rPr>
                  <w:t>☐</w:t>
                </w:r>
              </w:sdtContent>
            </w:sdt>
            <w:r w:rsidR="0040485C" w:rsidRPr="00375806">
              <w:t xml:space="preserve"> </w:t>
            </w:r>
            <w:r w:rsidR="0040485C" w:rsidRPr="00375806">
              <w:rPr>
                <w:rFonts w:ascii="Calibri" w:hAnsi="Calibri" w:cs="Calibri"/>
                <w:color w:val="000000"/>
                <w:sz w:val="20"/>
                <w:szCs w:val="20"/>
              </w:rPr>
              <w:t>Jeg erklærer samsvar</w:t>
            </w:r>
          </w:p>
        </w:tc>
      </w:tr>
      <w:tr w:rsidR="0040485C" w:rsidRPr="00375806" w14:paraId="38B91BE3" w14:textId="77777777" w:rsidTr="005C6C2E">
        <w:trPr>
          <w:cantSplit/>
          <w:trHeight w:val="701"/>
        </w:trPr>
        <w:tc>
          <w:tcPr>
            <w:tcW w:w="1796" w:type="dxa"/>
            <w:vMerge/>
            <w:shd w:val="clear" w:color="auto" w:fill="9ADFF3"/>
          </w:tcPr>
          <w:p w14:paraId="3AE16071" w14:textId="77777777" w:rsidR="0040485C" w:rsidRPr="00375806" w:rsidRDefault="0040485C" w:rsidP="0045756C">
            <w:pPr>
              <w:pStyle w:val="Default"/>
              <w:rPr>
                <w:b/>
                <w:bCs/>
                <w:sz w:val="20"/>
                <w:szCs w:val="20"/>
              </w:rPr>
            </w:pPr>
          </w:p>
        </w:tc>
        <w:tc>
          <w:tcPr>
            <w:tcW w:w="1607" w:type="dxa"/>
            <w:gridSpan w:val="2"/>
            <w:vMerge/>
            <w:shd w:val="clear" w:color="auto" w:fill="EEFAFF"/>
          </w:tcPr>
          <w:p w14:paraId="733D915C" w14:textId="77777777" w:rsidR="0040485C" w:rsidRPr="00375806" w:rsidRDefault="0040485C" w:rsidP="0045756C">
            <w:pPr>
              <w:pStyle w:val="Default"/>
              <w:rPr>
                <w:sz w:val="20"/>
                <w:szCs w:val="20"/>
              </w:rPr>
            </w:pPr>
          </w:p>
        </w:tc>
        <w:tc>
          <w:tcPr>
            <w:tcW w:w="6520" w:type="dxa"/>
            <w:gridSpan w:val="5"/>
            <w:shd w:val="clear" w:color="auto" w:fill="EEFAFF"/>
          </w:tcPr>
          <w:p w14:paraId="1BFE7893" w14:textId="3EBB8F8C" w:rsidR="0040485C" w:rsidRPr="00375806" w:rsidRDefault="00AF0870" w:rsidP="00AB63CB">
            <w:pPr>
              <w:pStyle w:val="Default"/>
              <w:ind w:left="181"/>
              <w:rPr>
                <w:sz w:val="20"/>
                <w:szCs w:val="20"/>
              </w:rPr>
            </w:pPr>
            <w:r w:rsidRPr="00375806">
              <w:rPr>
                <w:b/>
                <w:bCs/>
                <w:sz w:val="20"/>
                <w:szCs w:val="20"/>
              </w:rPr>
              <w:t xml:space="preserve">1.11.2 </w:t>
            </w:r>
            <w:r w:rsidRPr="00375806">
              <w:rPr>
                <w:sz w:val="20"/>
                <w:szCs w:val="20"/>
              </w:rPr>
              <w:t>I et</w:t>
            </w:r>
            <w:r w:rsidR="002A7AC7" w:rsidRPr="00375806">
              <w:rPr>
                <w:sz w:val="20"/>
                <w:szCs w:val="20"/>
              </w:rPr>
              <w:t xml:space="preserve"> fare- eller restriksjonsområde ment for operasjonen, som samsvarer med ARC-a</w:t>
            </w:r>
            <w:r w:rsidR="003E6F24" w:rsidRPr="00375806">
              <w:rPr>
                <w:sz w:val="20"/>
                <w:szCs w:val="20"/>
              </w:rPr>
              <w:t>; eller</w:t>
            </w:r>
          </w:p>
        </w:tc>
        <w:tc>
          <w:tcPr>
            <w:tcW w:w="3230" w:type="dxa"/>
            <w:vMerge/>
          </w:tcPr>
          <w:p w14:paraId="0C646683" w14:textId="77777777" w:rsidR="0040485C" w:rsidRPr="00375806" w:rsidRDefault="0040485C" w:rsidP="0045756C">
            <w:pPr>
              <w:rPr>
                <w:i/>
                <w:iCs/>
                <w:sz w:val="20"/>
                <w:szCs w:val="20"/>
              </w:rPr>
            </w:pPr>
          </w:p>
        </w:tc>
        <w:tc>
          <w:tcPr>
            <w:tcW w:w="1660" w:type="dxa"/>
            <w:vMerge/>
            <w:shd w:val="clear" w:color="auto" w:fill="FFFFFF" w:themeFill="background1"/>
          </w:tcPr>
          <w:p w14:paraId="02BD7188" w14:textId="77777777" w:rsidR="0040485C" w:rsidRPr="00375806" w:rsidRDefault="0040485C" w:rsidP="0045756C"/>
        </w:tc>
      </w:tr>
      <w:tr w:rsidR="0040485C" w:rsidRPr="00375806" w14:paraId="3C856E7E" w14:textId="77777777" w:rsidTr="005C6C2E">
        <w:trPr>
          <w:cantSplit/>
          <w:trHeight w:val="695"/>
        </w:trPr>
        <w:tc>
          <w:tcPr>
            <w:tcW w:w="1796" w:type="dxa"/>
            <w:vMerge/>
            <w:shd w:val="clear" w:color="auto" w:fill="9ADFF3"/>
          </w:tcPr>
          <w:p w14:paraId="503F3151" w14:textId="77777777" w:rsidR="0040485C" w:rsidRPr="00375806" w:rsidRDefault="0040485C" w:rsidP="0045756C">
            <w:pPr>
              <w:pStyle w:val="Default"/>
              <w:rPr>
                <w:b/>
                <w:bCs/>
                <w:sz w:val="20"/>
                <w:szCs w:val="20"/>
              </w:rPr>
            </w:pPr>
          </w:p>
        </w:tc>
        <w:tc>
          <w:tcPr>
            <w:tcW w:w="1607" w:type="dxa"/>
            <w:gridSpan w:val="2"/>
            <w:vMerge/>
            <w:shd w:val="clear" w:color="auto" w:fill="EEFAFF"/>
          </w:tcPr>
          <w:p w14:paraId="2353C53F" w14:textId="77777777" w:rsidR="0040485C" w:rsidRPr="00375806" w:rsidRDefault="0040485C" w:rsidP="0045756C">
            <w:pPr>
              <w:pStyle w:val="Default"/>
              <w:rPr>
                <w:sz w:val="20"/>
                <w:szCs w:val="20"/>
              </w:rPr>
            </w:pPr>
          </w:p>
        </w:tc>
        <w:tc>
          <w:tcPr>
            <w:tcW w:w="6520" w:type="dxa"/>
            <w:gridSpan w:val="5"/>
            <w:shd w:val="clear" w:color="auto" w:fill="EEFAFF"/>
          </w:tcPr>
          <w:p w14:paraId="5FC2CD0A" w14:textId="3C4998D2" w:rsidR="0040485C" w:rsidRPr="00375806" w:rsidRDefault="008D57C0" w:rsidP="00AB63CB">
            <w:pPr>
              <w:pStyle w:val="Default"/>
              <w:ind w:left="181"/>
              <w:rPr>
                <w:sz w:val="20"/>
                <w:szCs w:val="20"/>
              </w:rPr>
            </w:pPr>
            <w:r w:rsidRPr="00375806">
              <w:rPr>
                <w:b/>
                <w:bCs/>
                <w:sz w:val="20"/>
                <w:szCs w:val="20"/>
              </w:rPr>
              <w:t xml:space="preserve">1.11.3 </w:t>
            </w:r>
            <w:r w:rsidRPr="00375806">
              <w:rPr>
                <w:sz w:val="20"/>
                <w:szCs w:val="20"/>
              </w:rPr>
              <w:t>I etablerte</w:t>
            </w:r>
            <w:r w:rsidR="003E6F24" w:rsidRPr="00375806">
              <w:rPr>
                <w:sz w:val="20"/>
                <w:szCs w:val="20"/>
              </w:rPr>
              <w:t xml:space="preserve"> geografiske soner</w:t>
            </w:r>
            <w:r w:rsidR="00935CA4" w:rsidRPr="00375806">
              <w:rPr>
                <w:sz w:val="20"/>
                <w:szCs w:val="20"/>
              </w:rPr>
              <w:t xml:space="preserve"> </w:t>
            </w:r>
            <w:r w:rsidR="00375806" w:rsidRPr="00375806">
              <w:rPr>
                <w:sz w:val="20"/>
                <w:szCs w:val="20"/>
              </w:rPr>
              <w:t>som tillater</w:t>
            </w:r>
            <w:r w:rsidR="00935CA4" w:rsidRPr="00375806">
              <w:rPr>
                <w:sz w:val="20"/>
                <w:szCs w:val="20"/>
              </w:rPr>
              <w:t xml:space="preserve"> PDRA-G01</w:t>
            </w:r>
            <w:r w:rsidR="005C6C2E">
              <w:rPr>
                <w:sz w:val="20"/>
                <w:szCs w:val="20"/>
              </w:rPr>
              <w:t>, og som samsvarer med ARC-b.</w:t>
            </w:r>
          </w:p>
        </w:tc>
        <w:tc>
          <w:tcPr>
            <w:tcW w:w="3230" w:type="dxa"/>
            <w:vMerge/>
          </w:tcPr>
          <w:p w14:paraId="4F40D997" w14:textId="77777777" w:rsidR="0040485C" w:rsidRPr="00375806" w:rsidRDefault="0040485C" w:rsidP="0045756C">
            <w:pPr>
              <w:rPr>
                <w:i/>
                <w:iCs/>
                <w:sz w:val="20"/>
                <w:szCs w:val="20"/>
              </w:rPr>
            </w:pPr>
          </w:p>
        </w:tc>
        <w:tc>
          <w:tcPr>
            <w:tcW w:w="1660" w:type="dxa"/>
            <w:vMerge/>
            <w:shd w:val="clear" w:color="auto" w:fill="FFFFFF" w:themeFill="background1"/>
          </w:tcPr>
          <w:p w14:paraId="05E85159" w14:textId="77777777" w:rsidR="0040485C" w:rsidRPr="00375806" w:rsidRDefault="0040485C" w:rsidP="0045756C"/>
        </w:tc>
      </w:tr>
      <w:tr w:rsidR="0045756C" w:rsidRPr="00375806" w14:paraId="2C6C0ADE" w14:textId="77777777" w:rsidTr="005D73E8">
        <w:trPr>
          <w:cantSplit/>
          <w:trHeight w:val="471"/>
        </w:trPr>
        <w:tc>
          <w:tcPr>
            <w:tcW w:w="1796" w:type="dxa"/>
            <w:shd w:val="clear" w:color="auto" w:fill="9ADFF3"/>
          </w:tcPr>
          <w:p w14:paraId="19570A0A" w14:textId="77777777" w:rsidR="0045756C" w:rsidRPr="00375806" w:rsidRDefault="0045756C" w:rsidP="0045756C">
            <w:pPr>
              <w:pStyle w:val="Default"/>
              <w:rPr>
                <w:b/>
                <w:bCs/>
                <w:sz w:val="20"/>
                <w:szCs w:val="20"/>
              </w:rPr>
            </w:pPr>
            <w:r w:rsidRPr="00375806">
              <w:rPr>
                <w:b/>
                <w:bCs/>
                <w:sz w:val="20"/>
                <w:szCs w:val="20"/>
              </w:rPr>
              <w:t>Sikt</w:t>
            </w:r>
          </w:p>
        </w:tc>
        <w:tc>
          <w:tcPr>
            <w:tcW w:w="1607" w:type="dxa"/>
            <w:gridSpan w:val="2"/>
            <w:shd w:val="clear" w:color="auto" w:fill="EEFAFF"/>
          </w:tcPr>
          <w:p w14:paraId="3B28EF42" w14:textId="77777777" w:rsidR="0045756C" w:rsidRPr="00375806" w:rsidRDefault="0045756C" w:rsidP="0045756C">
            <w:pPr>
              <w:pStyle w:val="Default"/>
              <w:rPr>
                <w:b/>
                <w:bCs/>
                <w:sz w:val="20"/>
                <w:szCs w:val="20"/>
              </w:rPr>
            </w:pPr>
            <w:r w:rsidRPr="00375806">
              <w:rPr>
                <w:sz w:val="20"/>
                <w:szCs w:val="20"/>
              </w:rPr>
              <w:t>Egenerklæring</w:t>
            </w:r>
          </w:p>
        </w:tc>
        <w:tc>
          <w:tcPr>
            <w:tcW w:w="6520" w:type="dxa"/>
            <w:gridSpan w:val="5"/>
            <w:shd w:val="clear" w:color="auto" w:fill="EEFAFF"/>
          </w:tcPr>
          <w:p w14:paraId="2C6F97B6" w14:textId="694CC487" w:rsidR="0045756C" w:rsidRDefault="0045756C" w:rsidP="0045756C">
            <w:pPr>
              <w:pStyle w:val="Default"/>
              <w:rPr>
                <w:sz w:val="20"/>
                <w:szCs w:val="20"/>
              </w:rPr>
            </w:pPr>
            <w:r w:rsidRPr="00375806">
              <w:rPr>
                <w:b/>
                <w:bCs/>
                <w:sz w:val="20"/>
                <w:szCs w:val="20"/>
              </w:rPr>
              <w:t>1.12</w:t>
            </w:r>
            <w:r w:rsidRPr="00375806">
              <w:rPr>
                <w:sz w:val="20"/>
                <w:szCs w:val="20"/>
              </w:rPr>
              <w:t xml:space="preserve"> </w:t>
            </w:r>
            <w:r w:rsidR="005E120A">
              <w:rPr>
                <w:sz w:val="20"/>
                <w:szCs w:val="20"/>
              </w:rPr>
              <w:t>Sikten i området skal være mer enn 5 km.</w:t>
            </w:r>
          </w:p>
          <w:p w14:paraId="621B104C" w14:textId="77777777" w:rsidR="005E56CD" w:rsidRDefault="005E56CD" w:rsidP="0045756C">
            <w:pPr>
              <w:pStyle w:val="Default"/>
              <w:rPr>
                <w:i/>
                <w:iCs/>
                <w:sz w:val="20"/>
                <w:szCs w:val="20"/>
              </w:rPr>
            </w:pPr>
          </w:p>
          <w:p w14:paraId="324F0B93" w14:textId="6142FE1A" w:rsidR="005E120A" w:rsidRPr="001127FA" w:rsidRDefault="005E56CD" w:rsidP="0045756C">
            <w:pPr>
              <w:pStyle w:val="Default"/>
              <w:rPr>
                <w:i/>
                <w:iCs/>
                <w:sz w:val="20"/>
                <w:szCs w:val="20"/>
              </w:rPr>
            </w:pPr>
            <w:r>
              <w:rPr>
                <w:i/>
                <w:iCs/>
                <w:sz w:val="20"/>
                <w:szCs w:val="20"/>
              </w:rPr>
              <w:t>Definisjon på sikt i</w:t>
            </w:r>
            <w:r w:rsidR="001127FA">
              <w:rPr>
                <w:i/>
                <w:iCs/>
                <w:sz w:val="20"/>
                <w:szCs w:val="20"/>
              </w:rPr>
              <w:t xml:space="preserve"> GM1 UAS.STS-02.020(3)</w:t>
            </w:r>
            <w:r>
              <w:rPr>
                <w:i/>
                <w:iCs/>
                <w:sz w:val="20"/>
                <w:szCs w:val="20"/>
              </w:rPr>
              <w:t>.</w:t>
            </w:r>
          </w:p>
          <w:p w14:paraId="501BE7B3" w14:textId="77777777" w:rsidR="0045756C" w:rsidRPr="00375806" w:rsidRDefault="0045756C" w:rsidP="0045756C">
            <w:pPr>
              <w:pStyle w:val="Default"/>
              <w:ind w:left="708"/>
              <w:rPr>
                <w:sz w:val="20"/>
                <w:szCs w:val="20"/>
              </w:rPr>
            </w:pPr>
          </w:p>
        </w:tc>
        <w:tc>
          <w:tcPr>
            <w:tcW w:w="3230" w:type="dxa"/>
          </w:tcPr>
          <w:p w14:paraId="59949BE9" w14:textId="7D5732D5" w:rsidR="0045756C" w:rsidRPr="00375806" w:rsidRDefault="0045756C" w:rsidP="0045756C">
            <w:pPr>
              <w:rPr>
                <w:i/>
                <w:iCs/>
                <w:sz w:val="20"/>
                <w:szCs w:val="20"/>
              </w:rPr>
            </w:pPr>
            <w:r w:rsidRPr="00375806">
              <w:rPr>
                <w:i/>
                <w:iCs/>
                <w:sz w:val="20"/>
                <w:szCs w:val="20"/>
              </w:rPr>
              <w:t>Sett inn referanse til relevant seksjon i OM.</w:t>
            </w:r>
          </w:p>
          <w:p w14:paraId="352E2A56" w14:textId="77777777" w:rsidR="0045756C" w:rsidRPr="00375806" w:rsidRDefault="0045756C" w:rsidP="0045756C"/>
        </w:tc>
        <w:tc>
          <w:tcPr>
            <w:tcW w:w="1660" w:type="dxa"/>
            <w:shd w:val="clear" w:color="auto" w:fill="FFFFFF" w:themeFill="background1"/>
          </w:tcPr>
          <w:p w14:paraId="471B0646" w14:textId="77777777" w:rsidR="0045756C" w:rsidRPr="00375806" w:rsidRDefault="009D602C" w:rsidP="0045756C">
            <w:pPr>
              <w:rPr>
                <w:rFonts w:ascii="Calibri" w:hAnsi="Calibri" w:cs="Calibri"/>
                <w:color w:val="000000"/>
                <w:sz w:val="20"/>
                <w:szCs w:val="20"/>
              </w:rPr>
            </w:pPr>
            <w:sdt>
              <w:sdtPr>
                <w:id w:val="540871571"/>
                <w14:checkbox>
                  <w14:checked w14:val="0"/>
                  <w14:checkedState w14:val="2612" w14:font="MS Gothic"/>
                  <w14:uncheckedState w14:val="2610" w14:font="MS Gothic"/>
                </w14:checkbox>
              </w:sdtPr>
              <w:sdtEndPr/>
              <w:sdtContent>
                <w:r w:rsidR="0045756C" w:rsidRPr="00375806">
                  <w:rPr>
                    <w:rFonts w:ascii="MS Gothic" w:eastAsia="MS Gothic" w:hAnsi="MS Gothic"/>
                  </w:rPr>
                  <w:t>☐</w:t>
                </w:r>
              </w:sdtContent>
            </w:sdt>
            <w:r w:rsidR="0045756C" w:rsidRPr="00375806">
              <w:t xml:space="preserve"> </w:t>
            </w:r>
            <w:r w:rsidR="0045756C" w:rsidRPr="00375806">
              <w:rPr>
                <w:rFonts w:ascii="Calibri" w:hAnsi="Calibri" w:cs="Calibri"/>
                <w:color w:val="000000"/>
                <w:sz w:val="20"/>
                <w:szCs w:val="20"/>
              </w:rPr>
              <w:t>Jeg erklærer samsvar</w:t>
            </w:r>
          </w:p>
          <w:p w14:paraId="72CC8DE2" w14:textId="724AF965" w:rsidR="0045756C" w:rsidRPr="00375806" w:rsidRDefault="0045756C" w:rsidP="0045756C"/>
        </w:tc>
      </w:tr>
      <w:tr w:rsidR="0045756C" w:rsidRPr="00375806" w14:paraId="513BD7AB" w14:textId="77777777" w:rsidTr="005D73E8">
        <w:trPr>
          <w:cantSplit/>
          <w:trHeight w:val="977"/>
        </w:trPr>
        <w:tc>
          <w:tcPr>
            <w:tcW w:w="1796" w:type="dxa"/>
            <w:shd w:val="clear" w:color="auto" w:fill="9ADFF3"/>
          </w:tcPr>
          <w:p w14:paraId="47E9B28D" w14:textId="77777777" w:rsidR="0045756C" w:rsidRPr="00375806" w:rsidRDefault="0045756C" w:rsidP="0045756C">
            <w:pPr>
              <w:pStyle w:val="Default"/>
              <w:rPr>
                <w:b/>
                <w:bCs/>
                <w:sz w:val="20"/>
                <w:szCs w:val="20"/>
              </w:rPr>
            </w:pPr>
            <w:r w:rsidRPr="00375806">
              <w:rPr>
                <w:b/>
                <w:bCs/>
                <w:sz w:val="20"/>
                <w:szCs w:val="20"/>
              </w:rPr>
              <w:t>Annet</w:t>
            </w:r>
          </w:p>
        </w:tc>
        <w:tc>
          <w:tcPr>
            <w:tcW w:w="1607" w:type="dxa"/>
            <w:gridSpan w:val="2"/>
            <w:shd w:val="clear" w:color="auto" w:fill="EEFAFF"/>
          </w:tcPr>
          <w:p w14:paraId="6B73A522" w14:textId="77777777" w:rsidR="0045756C" w:rsidRPr="00375806" w:rsidRDefault="0045756C" w:rsidP="0045756C">
            <w:pPr>
              <w:rPr>
                <w:b/>
                <w:bCs/>
                <w:sz w:val="20"/>
                <w:szCs w:val="20"/>
              </w:rPr>
            </w:pPr>
            <w:r w:rsidRPr="00375806">
              <w:rPr>
                <w:sz w:val="20"/>
                <w:szCs w:val="20"/>
              </w:rPr>
              <w:t>Egenerklæring</w:t>
            </w:r>
          </w:p>
        </w:tc>
        <w:tc>
          <w:tcPr>
            <w:tcW w:w="6520" w:type="dxa"/>
            <w:gridSpan w:val="5"/>
            <w:shd w:val="clear" w:color="auto" w:fill="EEFAFF"/>
          </w:tcPr>
          <w:p w14:paraId="4E93085B" w14:textId="77777777" w:rsidR="0045756C" w:rsidRPr="00375806" w:rsidRDefault="0045756C" w:rsidP="0045756C">
            <w:pPr>
              <w:rPr>
                <w:sz w:val="20"/>
                <w:szCs w:val="20"/>
              </w:rPr>
            </w:pPr>
            <w:r w:rsidRPr="00375806">
              <w:rPr>
                <w:b/>
                <w:bCs/>
                <w:sz w:val="20"/>
                <w:szCs w:val="20"/>
              </w:rPr>
              <w:t>1.13</w:t>
            </w:r>
            <w:r w:rsidRPr="00375806">
              <w:rPr>
                <w:sz w:val="20"/>
                <w:szCs w:val="20"/>
              </w:rPr>
              <w:t xml:space="preserve"> Det skal ikke slippes materiale eller transporteres farlig gods. </w:t>
            </w:r>
          </w:p>
          <w:p w14:paraId="79B46066" w14:textId="77777777" w:rsidR="0045756C" w:rsidRPr="00375806" w:rsidRDefault="0045756C" w:rsidP="0045756C">
            <w:r w:rsidRPr="00375806">
              <w:rPr>
                <w:sz w:val="20"/>
                <w:szCs w:val="20"/>
              </w:rPr>
              <w:t>Dette gjelder ikke i forbindelse med landbruk- eller skogbruksvirksomhet.</w:t>
            </w:r>
          </w:p>
        </w:tc>
        <w:tc>
          <w:tcPr>
            <w:tcW w:w="3230" w:type="dxa"/>
          </w:tcPr>
          <w:p w14:paraId="17E324FD" w14:textId="77777777" w:rsidR="0045756C" w:rsidRPr="00375806" w:rsidRDefault="0045756C" w:rsidP="0045756C">
            <w:r w:rsidRPr="00375806">
              <w:rPr>
                <w:i/>
                <w:iCs/>
                <w:sz w:val="20"/>
                <w:szCs w:val="20"/>
              </w:rPr>
              <w:t>Sett inn referanse til relevant seksjon i OM.</w:t>
            </w:r>
          </w:p>
        </w:tc>
        <w:tc>
          <w:tcPr>
            <w:tcW w:w="1660" w:type="dxa"/>
            <w:shd w:val="clear" w:color="auto" w:fill="FFFFFF" w:themeFill="background1"/>
          </w:tcPr>
          <w:p w14:paraId="000EC22D" w14:textId="77777777" w:rsidR="0045756C" w:rsidRPr="00375806" w:rsidRDefault="009D602C" w:rsidP="0045756C">
            <w:pPr>
              <w:rPr>
                <w:rFonts w:ascii="Calibri" w:hAnsi="Calibri" w:cs="Calibri"/>
                <w:color w:val="000000"/>
                <w:sz w:val="20"/>
                <w:szCs w:val="20"/>
              </w:rPr>
            </w:pPr>
            <w:sdt>
              <w:sdtPr>
                <w:id w:val="-526720049"/>
                <w14:checkbox>
                  <w14:checked w14:val="0"/>
                  <w14:checkedState w14:val="2612" w14:font="MS Gothic"/>
                  <w14:uncheckedState w14:val="2610" w14:font="MS Gothic"/>
                </w14:checkbox>
              </w:sdtPr>
              <w:sdtEndPr/>
              <w:sdtContent>
                <w:r w:rsidR="0045756C" w:rsidRPr="00375806">
                  <w:rPr>
                    <w:rFonts w:ascii="MS Gothic" w:eastAsia="MS Gothic" w:hAnsi="MS Gothic"/>
                  </w:rPr>
                  <w:t>☐</w:t>
                </w:r>
              </w:sdtContent>
            </w:sdt>
            <w:r w:rsidR="0045756C" w:rsidRPr="00375806">
              <w:t xml:space="preserve"> </w:t>
            </w:r>
            <w:r w:rsidR="0045756C" w:rsidRPr="00375806">
              <w:rPr>
                <w:rFonts w:ascii="Calibri" w:hAnsi="Calibri" w:cs="Calibri"/>
                <w:color w:val="000000"/>
                <w:sz w:val="20"/>
                <w:szCs w:val="20"/>
              </w:rPr>
              <w:t>Jeg erklærer samsvar</w:t>
            </w:r>
          </w:p>
        </w:tc>
      </w:tr>
      <w:tr w:rsidR="0045756C" w:rsidRPr="00375806" w14:paraId="0C6B4598" w14:textId="77777777" w:rsidTr="002B0165">
        <w:trPr>
          <w:cantSplit/>
          <w:trHeight w:val="150"/>
        </w:trPr>
        <w:tc>
          <w:tcPr>
            <w:tcW w:w="14813" w:type="dxa"/>
            <w:gridSpan w:val="10"/>
            <w:shd w:val="clear" w:color="auto" w:fill="9ADFF3"/>
          </w:tcPr>
          <w:p w14:paraId="7FCD921C" w14:textId="77777777" w:rsidR="0045756C" w:rsidRPr="00375806" w:rsidRDefault="0045756C" w:rsidP="0045756C">
            <w:pPr>
              <w:jc w:val="center"/>
              <w:rPr>
                <w:b/>
                <w:bCs/>
              </w:rPr>
            </w:pPr>
            <w:r w:rsidRPr="00375806">
              <w:rPr>
                <w:b/>
                <w:bCs/>
                <w:color w:val="000000" w:themeColor="text1"/>
              </w:rPr>
              <w:t xml:space="preserve">2. Operasjonell risiko </w:t>
            </w:r>
          </w:p>
        </w:tc>
      </w:tr>
      <w:tr w:rsidR="0045756C" w:rsidRPr="00375806" w14:paraId="0D0F5723" w14:textId="77777777" w:rsidTr="002B0165">
        <w:trPr>
          <w:cantSplit/>
          <w:trHeight w:val="150"/>
        </w:trPr>
        <w:tc>
          <w:tcPr>
            <w:tcW w:w="2057" w:type="dxa"/>
            <w:gridSpan w:val="2"/>
            <w:tcBorders>
              <w:bottom w:val="single" w:sz="4" w:space="0" w:color="auto"/>
            </w:tcBorders>
            <w:shd w:val="clear" w:color="auto" w:fill="9ADFF3"/>
          </w:tcPr>
          <w:p w14:paraId="0A5990CB" w14:textId="77777777" w:rsidR="0045756C" w:rsidRPr="00375806" w:rsidRDefault="0045756C" w:rsidP="0045756C">
            <w:pPr>
              <w:rPr>
                <w:b/>
                <w:bCs/>
              </w:rPr>
            </w:pPr>
            <w:r w:rsidRPr="00375806">
              <w:rPr>
                <w:b/>
                <w:bCs/>
                <w:color w:val="000000" w:themeColor="text1"/>
              </w:rPr>
              <w:t>Final GRC</w:t>
            </w:r>
          </w:p>
        </w:tc>
        <w:tc>
          <w:tcPr>
            <w:tcW w:w="1538" w:type="dxa"/>
            <w:gridSpan w:val="2"/>
            <w:tcBorders>
              <w:bottom w:val="single" w:sz="4" w:space="0" w:color="auto"/>
            </w:tcBorders>
            <w:shd w:val="clear" w:color="auto" w:fill="EEFAFF"/>
          </w:tcPr>
          <w:p w14:paraId="2914748B" w14:textId="77777777" w:rsidR="0045756C" w:rsidRPr="00375806" w:rsidRDefault="0045756C" w:rsidP="0045756C">
            <w:pPr>
              <w:rPr>
                <w:b/>
                <w:bCs/>
              </w:rPr>
            </w:pPr>
            <w:r w:rsidRPr="00375806">
              <w:rPr>
                <w:b/>
                <w:bCs/>
              </w:rPr>
              <w:t>3</w:t>
            </w:r>
          </w:p>
        </w:tc>
        <w:tc>
          <w:tcPr>
            <w:tcW w:w="1878" w:type="dxa"/>
            <w:tcBorders>
              <w:bottom w:val="single" w:sz="4" w:space="0" w:color="auto"/>
            </w:tcBorders>
            <w:shd w:val="clear" w:color="auto" w:fill="9ADFF3"/>
          </w:tcPr>
          <w:p w14:paraId="10C7C633" w14:textId="77777777" w:rsidR="0045756C" w:rsidRPr="00375806" w:rsidRDefault="0045756C" w:rsidP="0045756C">
            <w:pPr>
              <w:rPr>
                <w:b/>
                <w:bCs/>
              </w:rPr>
            </w:pPr>
            <w:r w:rsidRPr="00375806">
              <w:rPr>
                <w:b/>
                <w:bCs/>
                <w:color w:val="000000" w:themeColor="text1"/>
              </w:rPr>
              <w:t>Final ARC</w:t>
            </w:r>
          </w:p>
        </w:tc>
        <w:tc>
          <w:tcPr>
            <w:tcW w:w="1547" w:type="dxa"/>
            <w:tcBorders>
              <w:bottom w:val="single" w:sz="4" w:space="0" w:color="auto"/>
            </w:tcBorders>
            <w:shd w:val="clear" w:color="auto" w:fill="EEFAFF"/>
          </w:tcPr>
          <w:p w14:paraId="5B0B53DD" w14:textId="76A7E01F" w:rsidR="0045756C" w:rsidRPr="00375806" w:rsidRDefault="0045756C" w:rsidP="0045756C">
            <w:pPr>
              <w:rPr>
                <w:b/>
                <w:bCs/>
              </w:rPr>
            </w:pPr>
            <w:r w:rsidRPr="00375806">
              <w:rPr>
                <w:b/>
                <w:bCs/>
              </w:rPr>
              <w:t>ARC-b</w:t>
            </w:r>
          </w:p>
        </w:tc>
        <w:tc>
          <w:tcPr>
            <w:tcW w:w="1402" w:type="dxa"/>
            <w:tcBorders>
              <w:bottom w:val="single" w:sz="4" w:space="0" w:color="auto"/>
            </w:tcBorders>
            <w:shd w:val="clear" w:color="auto" w:fill="9ADFF3"/>
          </w:tcPr>
          <w:p w14:paraId="5C9D2E1C" w14:textId="77777777" w:rsidR="0045756C" w:rsidRPr="00375806" w:rsidRDefault="0045756C" w:rsidP="0045756C">
            <w:pPr>
              <w:rPr>
                <w:b/>
                <w:bCs/>
              </w:rPr>
            </w:pPr>
            <w:r w:rsidRPr="00375806">
              <w:rPr>
                <w:b/>
                <w:bCs/>
                <w:color w:val="000000" w:themeColor="text1"/>
              </w:rPr>
              <w:t xml:space="preserve">SAIL </w:t>
            </w:r>
          </w:p>
        </w:tc>
        <w:tc>
          <w:tcPr>
            <w:tcW w:w="6391" w:type="dxa"/>
            <w:gridSpan w:val="3"/>
            <w:tcBorders>
              <w:bottom w:val="single" w:sz="4" w:space="0" w:color="auto"/>
            </w:tcBorders>
            <w:shd w:val="clear" w:color="auto" w:fill="EEFAFF"/>
          </w:tcPr>
          <w:p w14:paraId="14FEC66F" w14:textId="77777777" w:rsidR="0045756C" w:rsidRPr="00375806" w:rsidRDefault="0045756C" w:rsidP="0045756C">
            <w:pPr>
              <w:rPr>
                <w:b/>
                <w:bCs/>
              </w:rPr>
            </w:pPr>
            <w:r w:rsidRPr="00375806">
              <w:rPr>
                <w:b/>
                <w:bCs/>
              </w:rPr>
              <w:t>II</w:t>
            </w:r>
          </w:p>
        </w:tc>
      </w:tr>
    </w:tbl>
    <w:p w14:paraId="208E7FC8" w14:textId="77777777" w:rsidR="00C62B1C" w:rsidRPr="00375806" w:rsidRDefault="00C62B1C" w:rsidP="00C62B1C"/>
    <w:p w14:paraId="15C8D9A0" w14:textId="77777777" w:rsidR="00C62B1C" w:rsidRPr="00375806" w:rsidRDefault="00C62B1C" w:rsidP="00C62B1C">
      <w:r w:rsidRPr="00375806">
        <w:br w:type="page"/>
      </w:r>
    </w:p>
    <w:tbl>
      <w:tblPr>
        <w:tblStyle w:val="Tabellrutenett"/>
        <w:tblW w:w="14813" w:type="dxa"/>
        <w:tblInd w:w="-856" w:type="dxa"/>
        <w:tblLook w:val="04A0" w:firstRow="1" w:lastRow="0" w:firstColumn="1" w:lastColumn="0" w:noHBand="0" w:noVBand="1"/>
      </w:tblPr>
      <w:tblGrid>
        <w:gridCol w:w="1840"/>
        <w:gridCol w:w="1538"/>
        <w:gridCol w:w="6967"/>
        <w:gridCol w:w="2700"/>
        <w:gridCol w:w="1768"/>
      </w:tblGrid>
      <w:tr w:rsidR="00C62B1C" w:rsidRPr="00375806" w14:paraId="78BDF856" w14:textId="77777777" w:rsidTr="00CC4324">
        <w:trPr>
          <w:cantSplit/>
          <w:trHeight w:val="195"/>
        </w:trPr>
        <w:tc>
          <w:tcPr>
            <w:tcW w:w="1840" w:type="dxa"/>
            <w:shd w:val="clear" w:color="auto" w:fill="EEFAFF"/>
          </w:tcPr>
          <w:p w14:paraId="55518AEB" w14:textId="77777777" w:rsidR="00C62B1C" w:rsidRPr="00375806" w:rsidRDefault="00C62B1C" w:rsidP="00CC4324">
            <w:pPr>
              <w:jc w:val="center"/>
              <w:rPr>
                <w:b/>
                <w:bCs/>
                <w:color w:val="000000" w:themeColor="text1"/>
              </w:rPr>
            </w:pPr>
            <w:r w:rsidRPr="00375806">
              <w:lastRenderedPageBreak/>
              <w:br w:type="page"/>
            </w:r>
            <w:r w:rsidRPr="00375806">
              <w:rPr>
                <w:b/>
                <w:bCs/>
                <w:sz w:val="20"/>
                <w:szCs w:val="20"/>
              </w:rPr>
              <w:t>Tema</w:t>
            </w:r>
          </w:p>
        </w:tc>
        <w:tc>
          <w:tcPr>
            <w:tcW w:w="1538" w:type="dxa"/>
            <w:shd w:val="clear" w:color="auto" w:fill="EEFAFF"/>
          </w:tcPr>
          <w:p w14:paraId="344B3143" w14:textId="77777777" w:rsidR="00C62B1C" w:rsidRPr="00375806" w:rsidRDefault="00C62B1C" w:rsidP="00CC4324">
            <w:pPr>
              <w:jc w:val="center"/>
              <w:rPr>
                <w:b/>
                <w:bCs/>
                <w:color w:val="000000" w:themeColor="text1"/>
              </w:rPr>
            </w:pPr>
            <w:r w:rsidRPr="00375806">
              <w:rPr>
                <w:b/>
                <w:bCs/>
                <w:sz w:val="20"/>
                <w:szCs w:val="20"/>
              </w:rPr>
              <w:t>Dokumentasjon</w:t>
            </w:r>
          </w:p>
        </w:tc>
        <w:tc>
          <w:tcPr>
            <w:tcW w:w="6967" w:type="dxa"/>
            <w:shd w:val="clear" w:color="auto" w:fill="EEFAFF"/>
          </w:tcPr>
          <w:p w14:paraId="43ADB3A7" w14:textId="77777777" w:rsidR="00C62B1C" w:rsidRPr="00375806" w:rsidRDefault="00C62B1C" w:rsidP="00CC4324">
            <w:pPr>
              <w:jc w:val="center"/>
              <w:rPr>
                <w:b/>
                <w:bCs/>
                <w:color w:val="000000" w:themeColor="text1"/>
              </w:rPr>
            </w:pPr>
            <w:r w:rsidRPr="00375806">
              <w:rPr>
                <w:b/>
                <w:bCs/>
                <w:sz w:val="20"/>
                <w:szCs w:val="20"/>
              </w:rPr>
              <w:t>Betingelse</w:t>
            </w:r>
          </w:p>
        </w:tc>
        <w:tc>
          <w:tcPr>
            <w:tcW w:w="2700" w:type="dxa"/>
            <w:shd w:val="clear" w:color="auto" w:fill="EEFAFF"/>
          </w:tcPr>
          <w:p w14:paraId="79D1DF1D" w14:textId="77777777" w:rsidR="00C62B1C" w:rsidRPr="00375806" w:rsidRDefault="00C62B1C" w:rsidP="00CC4324">
            <w:pPr>
              <w:jc w:val="center"/>
              <w:rPr>
                <w:b/>
                <w:bCs/>
                <w:color w:val="000000" w:themeColor="text1"/>
              </w:rPr>
            </w:pPr>
            <w:r w:rsidRPr="00375806">
              <w:rPr>
                <w:b/>
                <w:bCs/>
                <w:sz w:val="20"/>
                <w:szCs w:val="20"/>
              </w:rPr>
              <w:t>Hvordan oppfylles kravet</w:t>
            </w:r>
          </w:p>
        </w:tc>
        <w:tc>
          <w:tcPr>
            <w:tcW w:w="1768" w:type="dxa"/>
            <w:shd w:val="clear" w:color="auto" w:fill="EEFAFF"/>
          </w:tcPr>
          <w:p w14:paraId="03694663" w14:textId="77777777" w:rsidR="00C62B1C" w:rsidRPr="00375806" w:rsidRDefault="00C62B1C" w:rsidP="00CC4324">
            <w:pPr>
              <w:jc w:val="center"/>
              <w:rPr>
                <w:b/>
                <w:bCs/>
                <w:color w:val="000000" w:themeColor="text1"/>
              </w:rPr>
            </w:pPr>
            <w:r w:rsidRPr="00375806">
              <w:rPr>
                <w:rFonts w:ascii="Calibri" w:hAnsi="Calibri" w:cs="Calibri"/>
                <w:b/>
                <w:bCs/>
                <w:color w:val="000000"/>
                <w:sz w:val="20"/>
                <w:szCs w:val="20"/>
              </w:rPr>
              <w:t>Samsvar</w:t>
            </w:r>
          </w:p>
        </w:tc>
      </w:tr>
      <w:tr w:rsidR="00C62B1C" w:rsidRPr="00375806" w14:paraId="6046386F" w14:textId="77777777" w:rsidTr="00CC4324">
        <w:trPr>
          <w:cantSplit/>
          <w:trHeight w:val="195"/>
        </w:trPr>
        <w:tc>
          <w:tcPr>
            <w:tcW w:w="14813" w:type="dxa"/>
            <w:gridSpan w:val="5"/>
            <w:shd w:val="clear" w:color="auto" w:fill="9ADFF3"/>
          </w:tcPr>
          <w:p w14:paraId="2AECFA2C" w14:textId="77777777" w:rsidR="00C62B1C" w:rsidRPr="00375806" w:rsidRDefault="00C62B1C" w:rsidP="00CC4324">
            <w:pPr>
              <w:jc w:val="center"/>
            </w:pPr>
            <w:r w:rsidRPr="00375806">
              <w:rPr>
                <w:b/>
                <w:bCs/>
                <w:color w:val="000000" w:themeColor="text1"/>
              </w:rPr>
              <w:t>3. Mitigeringer</w:t>
            </w:r>
          </w:p>
        </w:tc>
      </w:tr>
      <w:tr w:rsidR="00C62B1C" w:rsidRPr="00375806" w14:paraId="4E1B218D" w14:textId="77777777" w:rsidTr="00CC4324">
        <w:trPr>
          <w:cantSplit/>
          <w:trHeight w:val="2989"/>
        </w:trPr>
        <w:tc>
          <w:tcPr>
            <w:tcW w:w="1840" w:type="dxa"/>
            <w:shd w:val="clear" w:color="auto" w:fill="9ADFF3"/>
          </w:tcPr>
          <w:p w14:paraId="52784ACE" w14:textId="77777777" w:rsidR="00C62B1C" w:rsidRDefault="00C62B1C" w:rsidP="00CC4324">
            <w:pPr>
              <w:pStyle w:val="Default"/>
              <w:rPr>
                <w:b/>
                <w:bCs/>
                <w:sz w:val="20"/>
                <w:szCs w:val="20"/>
              </w:rPr>
            </w:pPr>
            <w:r w:rsidRPr="00375806">
              <w:rPr>
                <w:b/>
                <w:bCs/>
                <w:sz w:val="20"/>
                <w:szCs w:val="20"/>
              </w:rPr>
              <w:t>Operasjonsvolum</w:t>
            </w:r>
          </w:p>
          <w:p w14:paraId="00EFDAFC" w14:textId="231F9172" w:rsidR="00974E51" w:rsidRPr="00375806" w:rsidRDefault="00974E51" w:rsidP="00CC4324">
            <w:pPr>
              <w:pStyle w:val="Default"/>
              <w:rPr>
                <w:b/>
                <w:bCs/>
                <w:sz w:val="20"/>
                <w:szCs w:val="20"/>
              </w:rPr>
            </w:pPr>
            <w:r>
              <w:rPr>
                <w:b/>
                <w:bCs/>
                <w:sz w:val="20"/>
                <w:szCs w:val="20"/>
              </w:rPr>
              <w:t>(Se figur 2 i Artikkel 11, AMC1)</w:t>
            </w:r>
          </w:p>
        </w:tc>
        <w:tc>
          <w:tcPr>
            <w:tcW w:w="1538" w:type="dxa"/>
            <w:shd w:val="clear" w:color="auto" w:fill="EEFAFF"/>
          </w:tcPr>
          <w:p w14:paraId="0CB0B52A" w14:textId="77777777" w:rsidR="00C62B1C" w:rsidRPr="00375806" w:rsidRDefault="00C62B1C" w:rsidP="00CC4324">
            <w:pPr>
              <w:pStyle w:val="Default"/>
              <w:rPr>
                <w:b/>
                <w:bCs/>
                <w:sz w:val="20"/>
                <w:szCs w:val="20"/>
              </w:rPr>
            </w:pPr>
            <w:r w:rsidRPr="00375806">
              <w:rPr>
                <w:sz w:val="20"/>
                <w:szCs w:val="20"/>
              </w:rPr>
              <w:t>Egenerklæring</w:t>
            </w:r>
          </w:p>
        </w:tc>
        <w:tc>
          <w:tcPr>
            <w:tcW w:w="6967" w:type="dxa"/>
            <w:shd w:val="clear" w:color="auto" w:fill="EEFAFF"/>
          </w:tcPr>
          <w:p w14:paraId="7222C7E6" w14:textId="77777777" w:rsidR="00C62B1C" w:rsidRPr="00375806" w:rsidRDefault="00C62B1C" w:rsidP="00CC4324">
            <w:pPr>
              <w:pStyle w:val="Default"/>
              <w:rPr>
                <w:sz w:val="20"/>
                <w:szCs w:val="20"/>
              </w:rPr>
            </w:pPr>
            <w:r w:rsidRPr="00375806">
              <w:rPr>
                <w:b/>
                <w:bCs/>
                <w:sz w:val="20"/>
                <w:szCs w:val="20"/>
              </w:rPr>
              <w:t>3.1</w:t>
            </w:r>
            <w:r w:rsidRPr="00375806">
              <w:rPr>
                <w:sz w:val="20"/>
                <w:szCs w:val="20"/>
              </w:rPr>
              <w:t xml:space="preserve"> For å definere operasjonsvolumet, må operatøren vurdere dronesystemet sine egenskaper til å opprettholde posisjon i 4 dimensjoner (breddegrad, lengdegrad, høyde og tid).</w:t>
            </w:r>
          </w:p>
          <w:p w14:paraId="3B5BBE60" w14:textId="77777777" w:rsidR="00C62B1C" w:rsidRPr="00375806" w:rsidRDefault="00C62B1C" w:rsidP="00CC4324">
            <w:pPr>
              <w:pStyle w:val="Default"/>
              <w:rPr>
                <w:sz w:val="20"/>
                <w:szCs w:val="20"/>
              </w:rPr>
            </w:pPr>
          </w:p>
          <w:p w14:paraId="49A335D3" w14:textId="77777777" w:rsidR="00C62B1C" w:rsidRPr="00375806" w:rsidRDefault="00C62B1C" w:rsidP="00CC4324">
            <w:pPr>
              <w:pStyle w:val="Default"/>
              <w:rPr>
                <w:sz w:val="20"/>
                <w:szCs w:val="20"/>
              </w:rPr>
            </w:pPr>
            <w:r w:rsidRPr="00375806">
              <w:rPr>
                <w:b/>
                <w:bCs/>
                <w:sz w:val="20"/>
                <w:szCs w:val="20"/>
              </w:rPr>
              <w:t>3.2</w:t>
            </w:r>
            <w:r w:rsidRPr="00375806">
              <w:rPr>
                <w:sz w:val="20"/>
                <w:szCs w:val="20"/>
              </w:rPr>
              <w:t xml:space="preserve"> Nøyaktigheten i navigasjonsløsningen, systemets evne til å følge programmerte ruter, feil i kartdatabase, og forsinkelse på link må vurderes og adresseres når operasjonsvolum defineres.</w:t>
            </w:r>
          </w:p>
          <w:p w14:paraId="1554CE66" w14:textId="77777777" w:rsidR="00C62B1C" w:rsidRPr="00375806" w:rsidRDefault="00C62B1C" w:rsidP="00CC4324">
            <w:pPr>
              <w:pStyle w:val="Default"/>
              <w:rPr>
                <w:sz w:val="20"/>
                <w:szCs w:val="20"/>
              </w:rPr>
            </w:pPr>
          </w:p>
          <w:p w14:paraId="717EE45C" w14:textId="7044E5EB" w:rsidR="00C62B1C" w:rsidRPr="00375806" w:rsidRDefault="00C62B1C" w:rsidP="00CC4324">
            <w:pPr>
              <w:pStyle w:val="Default"/>
              <w:rPr>
                <w:sz w:val="20"/>
                <w:szCs w:val="20"/>
              </w:rPr>
            </w:pPr>
            <w:r w:rsidRPr="00375806">
              <w:rPr>
                <w:b/>
                <w:bCs/>
                <w:sz w:val="20"/>
                <w:szCs w:val="20"/>
              </w:rPr>
              <w:t>3.3</w:t>
            </w:r>
            <w:r w:rsidRPr="00375806">
              <w:rPr>
                <w:sz w:val="20"/>
                <w:szCs w:val="20"/>
              </w:rPr>
              <w:t xml:space="preserve"> Ved fare for at </w:t>
            </w:r>
            <w:r w:rsidR="007F39A5">
              <w:rPr>
                <w:sz w:val="20"/>
                <w:szCs w:val="20"/>
              </w:rPr>
              <w:t>dronen</w:t>
            </w:r>
            <w:r w:rsidRPr="00375806">
              <w:rPr>
                <w:sz w:val="20"/>
                <w:szCs w:val="20"/>
              </w:rPr>
              <w:t xml:space="preserve"> forlater fly-volumet skal beredskapsprosedyrer iverksettes</w:t>
            </w:r>
            <w:r w:rsidR="007F39A5">
              <w:rPr>
                <w:sz w:val="20"/>
                <w:szCs w:val="20"/>
              </w:rPr>
              <w:t>.</w:t>
            </w:r>
            <w:r w:rsidRPr="00375806">
              <w:rPr>
                <w:sz w:val="20"/>
                <w:szCs w:val="20"/>
              </w:rPr>
              <w:t xml:space="preserve"> </w:t>
            </w:r>
            <w:r w:rsidR="007F39A5">
              <w:rPr>
                <w:sz w:val="20"/>
                <w:szCs w:val="20"/>
              </w:rPr>
              <w:t>V</w:t>
            </w:r>
            <w:r w:rsidRPr="00375806">
              <w:rPr>
                <w:sz w:val="20"/>
                <w:szCs w:val="20"/>
              </w:rPr>
              <w:t xml:space="preserve">ed fare for at </w:t>
            </w:r>
            <w:r w:rsidR="007F39A5">
              <w:rPr>
                <w:sz w:val="20"/>
                <w:szCs w:val="20"/>
              </w:rPr>
              <w:t xml:space="preserve">dronen </w:t>
            </w:r>
            <w:r w:rsidRPr="00375806">
              <w:rPr>
                <w:sz w:val="20"/>
                <w:szCs w:val="20"/>
              </w:rPr>
              <w:t xml:space="preserve">forlater beredskapsvolumet skal nødprosedyrer iverksettes. </w:t>
            </w:r>
          </w:p>
          <w:p w14:paraId="2C0B9E4D" w14:textId="77777777" w:rsidR="00C62B1C" w:rsidRPr="00375806" w:rsidRDefault="00C62B1C" w:rsidP="00CC4324">
            <w:pPr>
              <w:pStyle w:val="Default"/>
              <w:rPr>
                <w:sz w:val="22"/>
                <w:szCs w:val="22"/>
              </w:rPr>
            </w:pPr>
          </w:p>
        </w:tc>
        <w:tc>
          <w:tcPr>
            <w:tcW w:w="2700" w:type="dxa"/>
            <w:shd w:val="clear" w:color="auto" w:fill="FFFFFF" w:themeFill="background1"/>
          </w:tcPr>
          <w:p w14:paraId="54C4B3A2" w14:textId="77777777" w:rsidR="00C62B1C" w:rsidRPr="00375806" w:rsidRDefault="00C62B1C" w:rsidP="00CC4324">
            <w:r w:rsidRPr="00375806">
              <w:rPr>
                <w:i/>
                <w:iCs/>
                <w:sz w:val="20"/>
                <w:szCs w:val="20"/>
              </w:rPr>
              <w:t>Sett inn referanse til relevant seksjon i OM.</w:t>
            </w:r>
          </w:p>
        </w:tc>
        <w:tc>
          <w:tcPr>
            <w:tcW w:w="1768" w:type="dxa"/>
            <w:shd w:val="clear" w:color="auto" w:fill="FFFFFF" w:themeFill="background1"/>
          </w:tcPr>
          <w:p w14:paraId="192C2884" w14:textId="77777777" w:rsidR="00C62B1C" w:rsidRPr="00375806" w:rsidRDefault="009D602C" w:rsidP="00CC4324">
            <w:sdt>
              <w:sdtPr>
                <w:id w:val="-754673272"/>
                <w14:checkbox>
                  <w14:checked w14:val="0"/>
                  <w14:checkedState w14:val="2612" w14:font="MS Gothic"/>
                  <w14:uncheckedState w14:val="2610" w14:font="MS Gothic"/>
                </w14:checkbox>
              </w:sdtPr>
              <w:sdtEndPr/>
              <w:sdtContent>
                <w:r w:rsidR="00C62B1C" w:rsidRPr="00375806">
                  <w:rPr>
                    <w:rFonts w:ascii="MS Gothic" w:eastAsia="MS Gothic" w:hAnsi="MS Gothic"/>
                  </w:rPr>
                  <w:t>☐</w:t>
                </w:r>
              </w:sdtContent>
            </w:sdt>
            <w:r w:rsidR="00C62B1C" w:rsidRPr="00375806">
              <w:t xml:space="preserve"> </w:t>
            </w:r>
            <w:r w:rsidR="00C62B1C" w:rsidRPr="00375806">
              <w:rPr>
                <w:rFonts w:ascii="Calibri" w:hAnsi="Calibri" w:cs="Calibri"/>
                <w:color w:val="000000"/>
                <w:sz w:val="20"/>
                <w:szCs w:val="20"/>
              </w:rPr>
              <w:t>Jeg erklærer samsvar</w:t>
            </w:r>
          </w:p>
        </w:tc>
      </w:tr>
      <w:tr w:rsidR="00C62B1C" w:rsidRPr="00375806" w14:paraId="77BA7642" w14:textId="77777777" w:rsidTr="00CC4324">
        <w:trPr>
          <w:cantSplit/>
          <w:trHeight w:val="3555"/>
        </w:trPr>
        <w:tc>
          <w:tcPr>
            <w:tcW w:w="1840" w:type="dxa"/>
            <w:shd w:val="clear" w:color="auto" w:fill="9ADFF3"/>
          </w:tcPr>
          <w:p w14:paraId="01E2F0A6" w14:textId="77777777" w:rsidR="00C62B1C" w:rsidRPr="00375806" w:rsidRDefault="00C62B1C" w:rsidP="00CC4324">
            <w:pPr>
              <w:pStyle w:val="Default"/>
              <w:rPr>
                <w:b/>
                <w:bCs/>
                <w:sz w:val="20"/>
                <w:szCs w:val="20"/>
              </w:rPr>
            </w:pPr>
            <w:r w:rsidRPr="00375806">
              <w:rPr>
                <w:b/>
                <w:bCs/>
                <w:sz w:val="20"/>
                <w:szCs w:val="20"/>
              </w:rPr>
              <w:t>Bakkerisiko</w:t>
            </w:r>
          </w:p>
        </w:tc>
        <w:tc>
          <w:tcPr>
            <w:tcW w:w="1538" w:type="dxa"/>
            <w:shd w:val="clear" w:color="auto" w:fill="EEFAFF"/>
          </w:tcPr>
          <w:p w14:paraId="7A36BC49" w14:textId="77777777" w:rsidR="00C62B1C" w:rsidRPr="00375806" w:rsidRDefault="00C62B1C" w:rsidP="00CC4324">
            <w:pPr>
              <w:pStyle w:val="Default"/>
              <w:rPr>
                <w:b/>
                <w:bCs/>
                <w:sz w:val="20"/>
                <w:szCs w:val="20"/>
              </w:rPr>
            </w:pPr>
            <w:r w:rsidRPr="00375806">
              <w:rPr>
                <w:sz w:val="20"/>
                <w:szCs w:val="20"/>
              </w:rPr>
              <w:t>Egenerklæring</w:t>
            </w:r>
          </w:p>
        </w:tc>
        <w:tc>
          <w:tcPr>
            <w:tcW w:w="6967" w:type="dxa"/>
            <w:shd w:val="clear" w:color="auto" w:fill="EEFAFF"/>
          </w:tcPr>
          <w:p w14:paraId="20E22E44" w14:textId="77777777" w:rsidR="00C62B1C" w:rsidRPr="00375806" w:rsidRDefault="00C62B1C" w:rsidP="00CC4324">
            <w:pPr>
              <w:pStyle w:val="Default"/>
              <w:rPr>
                <w:sz w:val="20"/>
                <w:szCs w:val="20"/>
              </w:rPr>
            </w:pPr>
            <w:r w:rsidRPr="00375806">
              <w:rPr>
                <w:b/>
                <w:bCs/>
                <w:sz w:val="20"/>
                <w:szCs w:val="20"/>
              </w:rPr>
              <w:t>3.4</w:t>
            </w:r>
            <w:r w:rsidRPr="00375806">
              <w:rPr>
                <w:sz w:val="20"/>
                <w:szCs w:val="20"/>
              </w:rPr>
              <w:t xml:space="preserve"> Operatøren skal definere en bakkerisikobuffer for å identifisere utenforstående personer på bakken utsatt for risiko.</w:t>
            </w:r>
          </w:p>
          <w:p w14:paraId="2015A6EB" w14:textId="77777777" w:rsidR="00C62B1C" w:rsidRPr="00375806" w:rsidRDefault="00C62B1C" w:rsidP="00CC4324">
            <w:pPr>
              <w:pStyle w:val="Default"/>
              <w:rPr>
                <w:sz w:val="20"/>
                <w:szCs w:val="20"/>
              </w:rPr>
            </w:pPr>
          </w:p>
          <w:p w14:paraId="79B15265" w14:textId="77777777" w:rsidR="00C62B1C" w:rsidRPr="00375806" w:rsidRDefault="00C62B1C" w:rsidP="00CC4324">
            <w:pPr>
              <w:pStyle w:val="Default"/>
              <w:ind w:left="708"/>
              <w:rPr>
                <w:sz w:val="20"/>
                <w:szCs w:val="20"/>
              </w:rPr>
            </w:pPr>
            <w:r w:rsidRPr="00375806">
              <w:rPr>
                <w:b/>
                <w:bCs/>
                <w:sz w:val="20"/>
                <w:szCs w:val="20"/>
              </w:rPr>
              <w:t xml:space="preserve">3.4.1 </w:t>
            </w:r>
            <w:r w:rsidRPr="00375806">
              <w:rPr>
                <w:sz w:val="20"/>
                <w:szCs w:val="20"/>
              </w:rPr>
              <w:t>Minimum skal 1:1-regelen brukes.</w:t>
            </w:r>
          </w:p>
          <w:p w14:paraId="22B2E268" w14:textId="77777777" w:rsidR="00C62B1C" w:rsidRPr="00375806" w:rsidRDefault="00C62B1C" w:rsidP="00CC4324">
            <w:pPr>
              <w:pStyle w:val="Default"/>
              <w:ind w:left="1416"/>
              <w:rPr>
                <w:sz w:val="20"/>
                <w:szCs w:val="20"/>
              </w:rPr>
            </w:pPr>
            <w:r w:rsidRPr="00375806">
              <w:rPr>
                <w:sz w:val="20"/>
                <w:szCs w:val="20"/>
              </w:rPr>
              <w:t>- For eksempel om planlagt fly-høyde er 150 m, så skal sikkerhetsområdet være minimum 150 m.</w:t>
            </w:r>
          </w:p>
          <w:p w14:paraId="43A4710B" w14:textId="77777777" w:rsidR="00C62B1C" w:rsidRPr="00375806" w:rsidRDefault="00C62B1C" w:rsidP="00CC4324">
            <w:pPr>
              <w:pStyle w:val="Default"/>
              <w:rPr>
                <w:sz w:val="20"/>
                <w:szCs w:val="20"/>
              </w:rPr>
            </w:pPr>
          </w:p>
          <w:p w14:paraId="169194DB" w14:textId="77777777" w:rsidR="00C62B1C" w:rsidRPr="00375806" w:rsidRDefault="00C62B1C" w:rsidP="00CC4324">
            <w:pPr>
              <w:pStyle w:val="Default"/>
              <w:rPr>
                <w:sz w:val="20"/>
                <w:szCs w:val="20"/>
              </w:rPr>
            </w:pPr>
            <w:r w:rsidRPr="00375806">
              <w:rPr>
                <w:b/>
                <w:bCs/>
                <w:sz w:val="20"/>
                <w:szCs w:val="20"/>
              </w:rPr>
              <w:t>3.5</w:t>
            </w:r>
            <w:r w:rsidRPr="00375806">
              <w:rPr>
                <w:sz w:val="20"/>
                <w:szCs w:val="20"/>
              </w:rPr>
              <w:t xml:space="preserve"> Operasjonsvolumet og bakkerisikobufferen skal i sin helhet ligge innenfor spredt bebygget område;  </w:t>
            </w:r>
          </w:p>
          <w:p w14:paraId="6A085193" w14:textId="77777777" w:rsidR="00C62B1C" w:rsidRPr="00375806" w:rsidRDefault="00C62B1C" w:rsidP="00CC4324">
            <w:pPr>
              <w:pStyle w:val="Default"/>
              <w:rPr>
                <w:b/>
                <w:bCs/>
                <w:sz w:val="20"/>
                <w:szCs w:val="20"/>
              </w:rPr>
            </w:pPr>
          </w:p>
          <w:p w14:paraId="5C2E6132" w14:textId="77777777" w:rsidR="00C62B1C" w:rsidRPr="00375806" w:rsidRDefault="00C62B1C" w:rsidP="00CC4324">
            <w:pPr>
              <w:pStyle w:val="Default"/>
              <w:rPr>
                <w:sz w:val="20"/>
                <w:szCs w:val="20"/>
              </w:rPr>
            </w:pPr>
            <w:r w:rsidRPr="00375806">
              <w:rPr>
                <w:b/>
                <w:bCs/>
                <w:sz w:val="20"/>
                <w:szCs w:val="20"/>
              </w:rPr>
              <w:t>3.6</w:t>
            </w:r>
            <w:r w:rsidRPr="00375806">
              <w:rPr>
                <w:sz w:val="20"/>
                <w:szCs w:val="20"/>
              </w:rPr>
              <w:t xml:space="preserve"> Søkeren skal evaluere operasjonsområdet ved fysisk inspeksjon eller annen vurdering, for å sannsynliggjøre at befolkningstettheten i operasjonsområdet og bakkerisikobufferen er redusert.</w:t>
            </w:r>
          </w:p>
        </w:tc>
        <w:tc>
          <w:tcPr>
            <w:tcW w:w="2700" w:type="dxa"/>
            <w:shd w:val="clear" w:color="auto" w:fill="FFFFFF" w:themeFill="background1"/>
          </w:tcPr>
          <w:p w14:paraId="7A53B179" w14:textId="77777777" w:rsidR="00C62B1C" w:rsidRPr="00375806" w:rsidRDefault="00C62B1C" w:rsidP="00CC4324">
            <w:r w:rsidRPr="00375806">
              <w:rPr>
                <w:i/>
                <w:iCs/>
                <w:sz w:val="20"/>
                <w:szCs w:val="20"/>
              </w:rPr>
              <w:t>Sett inn referanse til relevant seksjon i OM.</w:t>
            </w:r>
          </w:p>
        </w:tc>
        <w:tc>
          <w:tcPr>
            <w:tcW w:w="1768" w:type="dxa"/>
            <w:shd w:val="clear" w:color="auto" w:fill="FFFFFF" w:themeFill="background1"/>
          </w:tcPr>
          <w:p w14:paraId="77CC67E3" w14:textId="77777777" w:rsidR="00C62B1C" w:rsidRPr="00375806" w:rsidRDefault="009D602C" w:rsidP="00CC4324">
            <w:sdt>
              <w:sdtPr>
                <w:id w:val="-939448758"/>
                <w14:checkbox>
                  <w14:checked w14:val="0"/>
                  <w14:checkedState w14:val="2612" w14:font="MS Gothic"/>
                  <w14:uncheckedState w14:val="2610" w14:font="MS Gothic"/>
                </w14:checkbox>
              </w:sdtPr>
              <w:sdtEndPr/>
              <w:sdtContent>
                <w:r w:rsidR="00C62B1C" w:rsidRPr="00375806">
                  <w:rPr>
                    <w:rFonts w:ascii="MS Gothic" w:eastAsia="MS Gothic" w:hAnsi="MS Gothic"/>
                  </w:rPr>
                  <w:t>☐</w:t>
                </w:r>
              </w:sdtContent>
            </w:sdt>
            <w:r w:rsidR="00C62B1C" w:rsidRPr="00375806">
              <w:t xml:space="preserve"> </w:t>
            </w:r>
            <w:r w:rsidR="00C62B1C" w:rsidRPr="00375806">
              <w:rPr>
                <w:rFonts w:ascii="Calibri" w:hAnsi="Calibri" w:cs="Calibri"/>
                <w:color w:val="000000"/>
                <w:sz w:val="20"/>
                <w:szCs w:val="20"/>
              </w:rPr>
              <w:t>Jeg erklærer samsvar</w:t>
            </w:r>
          </w:p>
        </w:tc>
      </w:tr>
      <w:tr w:rsidR="00C62B1C" w:rsidRPr="00375806" w14:paraId="36F56760" w14:textId="77777777" w:rsidTr="00CC4324">
        <w:trPr>
          <w:cantSplit/>
          <w:trHeight w:val="1245"/>
        </w:trPr>
        <w:tc>
          <w:tcPr>
            <w:tcW w:w="1840" w:type="dxa"/>
            <w:shd w:val="clear" w:color="auto" w:fill="9ADFF3"/>
          </w:tcPr>
          <w:p w14:paraId="4757B97D" w14:textId="77777777" w:rsidR="00C62B1C" w:rsidRPr="00375806" w:rsidRDefault="00C62B1C" w:rsidP="00CC4324">
            <w:pPr>
              <w:pStyle w:val="Default"/>
              <w:rPr>
                <w:b/>
                <w:bCs/>
                <w:sz w:val="20"/>
                <w:szCs w:val="20"/>
              </w:rPr>
            </w:pPr>
            <w:r w:rsidRPr="00375806">
              <w:rPr>
                <w:b/>
                <w:bCs/>
                <w:sz w:val="20"/>
                <w:szCs w:val="20"/>
              </w:rPr>
              <w:t>Luftrisiko</w:t>
            </w:r>
          </w:p>
        </w:tc>
        <w:tc>
          <w:tcPr>
            <w:tcW w:w="1538" w:type="dxa"/>
            <w:shd w:val="clear" w:color="auto" w:fill="EEFAFF"/>
          </w:tcPr>
          <w:p w14:paraId="0B73BF77" w14:textId="77777777" w:rsidR="00C62B1C" w:rsidRPr="00375806" w:rsidRDefault="00C62B1C" w:rsidP="00CC4324">
            <w:pPr>
              <w:pStyle w:val="Default"/>
              <w:rPr>
                <w:b/>
                <w:bCs/>
                <w:sz w:val="20"/>
                <w:szCs w:val="20"/>
              </w:rPr>
            </w:pPr>
            <w:r w:rsidRPr="00375806">
              <w:rPr>
                <w:sz w:val="20"/>
                <w:szCs w:val="20"/>
              </w:rPr>
              <w:t>Egenerklæring</w:t>
            </w:r>
          </w:p>
        </w:tc>
        <w:tc>
          <w:tcPr>
            <w:tcW w:w="6967" w:type="dxa"/>
            <w:shd w:val="clear" w:color="auto" w:fill="EEFAFF"/>
          </w:tcPr>
          <w:p w14:paraId="7284DD8B" w14:textId="5EC7C26B" w:rsidR="00C62B1C" w:rsidRPr="00375806" w:rsidRDefault="00C62B1C" w:rsidP="00CC4324">
            <w:pPr>
              <w:pStyle w:val="Default"/>
              <w:rPr>
                <w:sz w:val="20"/>
                <w:szCs w:val="20"/>
              </w:rPr>
            </w:pPr>
            <w:r w:rsidRPr="00375806">
              <w:rPr>
                <w:b/>
                <w:bCs/>
                <w:sz w:val="20"/>
                <w:szCs w:val="20"/>
              </w:rPr>
              <w:t>3.7</w:t>
            </w:r>
            <w:r w:rsidRPr="00375806">
              <w:rPr>
                <w:sz w:val="20"/>
                <w:szCs w:val="20"/>
              </w:rPr>
              <w:t xml:space="preserve"> </w:t>
            </w:r>
            <w:r w:rsidR="00B25A5D">
              <w:rPr>
                <w:sz w:val="20"/>
                <w:szCs w:val="20"/>
              </w:rPr>
              <w:t>Operatøren skal etablere en luftrisikobuffer</w:t>
            </w:r>
            <w:r w:rsidR="00C8143A">
              <w:rPr>
                <w:sz w:val="20"/>
                <w:szCs w:val="20"/>
              </w:rPr>
              <w:t xml:space="preserve"> for å beskytte tredjepart utenfor operasjonsvolumet</w:t>
            </w:r>
            <w:r w:rsidRPr="00375806">
              <w:rPr>
                <w:sz w:val="20"/>
                <w:szCs w:val="20"/>
              </w:rPr>
              <w:t>.</w:t>
            </w:r>
          </w:p>
          <w:p w14:paraId="6E3408DE" w14:textId="77777777" w:rsidR="00C62B1C" w:rsidRPr="00375806" w:rsidRDefault="00C62B1C" w:rsidP="00CC4324">
            <w:pPr>
              <w:pStyle w:val="Default"/>
              <w:rPr>
                <w:sz w:val="20"/>
                <w:szCs w:val="20"/>
              </w:rPr>
            </w:pPr>
          </w:p>
          <w:p w14:paraId="5D4511BA" w14:textId="32397022" w:rsidR="00C62B1C" w:rsidRPr="00375806" w:rsidRDefault="00C62B1C" w:rsidP="00CC4324">
            <w:pPr>
              <w:pStyle w:val="Default"/>
              <w:rPr>
                <w:sz w:val="20"/>
                <w:szCs w:val="20"/>
              </w:rPr>
            </w:pPr>
            <w:r w:rsidRPr="00375806">
              <w:rPr>
                <w:b/>
                <w:bCs/>
                <w:sz w:val="20"/>
                <w:szCs w:val="20"/>
              </w:rPr>
              <w:t>3.8</w:t>
            </w:r>
            <w:r w:rsidRPr="00375806">
              <w:rPr>
                <w:sz w:val="20"/>
                <w:szCs w:val="20"/>
              </w:rPr>
              <w:t xml:space="preserve"> </w:t>
            </w:r>
            <w:r w:rsidR="00C8143A">
              <w:rPr>
                <w:sz w:val="20"/>
                <w:szCs w:val="20"/>
              </w:rPr>
              <w:t>Luftrisikobufferen</w:t>
            </w:r>
            <w:r w:rsidR="006B49E7">
              <w:rPr>
                <w:sz w:val="20"/>
                <w:szCs w:val="20"/>
              </w:rPr>
              <w:t xml:space="preserve"> skal være i luftrom som samsvarer med d</w:t>
            </w:r>
            <w:r w:rsidR="00B43033">
              <w:rPr>
                <w:sz w:val="20"/>
                <w:szCs w:val="20"/>
              </w:rPr>
              <w:t xml:space="preserve">et som er beskrevet i punkt </w:t>
            </w:r>
            <w:r w:rsidR="00B43033" w:rsidRPr="00B43033">
              <w:rPr>
                <w:b/>
                <w:bCs/>
                <w:sz w:val="20"/>
                <w:szCs w:val="20"/>
              </w:rPr>
              <w:t>1.11</w:t>
            </w:r>
            <w:r w:rsidR="00B43033">
              <w:rPr>
                <w:b/>
                <w:bCs/>
                <w:sz w:val="20"/>
                <w:szCs w:val="20"/>
              </w:rPr>
              <w:t xml:space="preserve"> </w:t>
            </w:r>
            <w:r w:rsidR="00B43033" w:rsidRPr="00B43033">
              <w:rPr>
                <w:sz w:val="20"/>
                <w:szCs w:val="20"/>
              </w:rPr>
              <w:t>og</w:t>
            </w:r>
            <w:r w:rsidR="00B43033">
              <w:rPr>
                <w:sz w:val="20"/>
                <w:szCs w:val="20"/>
              </w:rPr>
              <w:t xml:space="preserve"> være over spredt bebygd område.</w:t>
            </w:r>
            <w:r w:rsidR="006453C7">
              <w:rPr>
                <w:sz w:val="20"/>
                <w:szCs w:val="20"/>
              </w:rPr>
              <w:t xml:space="preserve"> Dersom maks høyde for operasjonen er 120 </w:t>
            </w:r>
            <w:r w:rsidR="00FF2BD0">
              <w:rPr>
                <w:sz w:val="20"/>
                <w:szCs w:val="20"/>
              </w:rPr>
              <w:t>m,</w:t>
            </w:r>
            <w:r w:rsidR="006453C7">
              <w:rPr>
                <w:sz w:val="20"/>
                <w:szCs w:val="20"/>
              </w:rPr>
              <w:t xml:space="preserve"> er det ikke nødvendig med en vertikal buffer.</w:t>
            </w:r>
          </w:p>
          <w:p w14:paraId="3DC5E7C2" w14:textId="77777777" w:rsidR="00C62B1C" w:rsidRPr="00375806" w:rsidRDefault="00C62B1C" w:rsidP="00CC4324">
            <w:pPr>
              <w:pStyle w:val="Default"/>
              <w:rPr>
                <w:sz w:val="22"/>
                <w:szCs w:val="22"/>
              </w:rPr>
            </w:pPr>
          </w:p>
        </w:tc>
        <w:tc>
          <w:tcPr>
            <w:tcW w:w="2700" w:type="dxa"/>
            <w:shd w:val="clear" w:color="auto" w:fill="FFFFFF" w:themeFill="background1"/>
          </w:tcPr>
          <w:p w14:paraId="6C58D97C" w14:textId="77777777" w:rsidR="00C62B1C" w:rsidRPr="00375806" w:rsidRDefault="00C62B1C" w:rsidP="00CC4324">
            <w:r w:rsidRPr="00375806">
              <w:rPr>
                <w:i/>
                <w:iCs/>
                <w:sz w:val="20"/>
                <w:szCs w:val="20"/>
              </w:rPr>
              <w:t>Sett inn referanse til relevant seksjon i OM.</w:t>
            </w:r>
          </w:p>
        </w:tc>
        <w:tc>
          <w:tcPr>
            <w:tcW w:w="1768" w:type="dxa"/>
            <w:shd w:val="clear" w:color="auto" w:fill="FFFFFF" w:themeFill="background1"/>
          </w:tcPr>
          <w:p w14:paraId="279C6C59" w14:textId="355324E2" w:rsidR="00C62B1C" w:rsidRPr="00375806" w:rsidRDefault="009D602C" w:rsidP="00CC4324">
            <w:sdt>
              <w:sdtPr>
                <w:id w:val="300731522"/>
                <w14:checkbox>
                  <w14:checked w14:val="0"/>
                  <w14:checkedState w14:val="2612" w14:font="MS Gothic"/>
                  <w14:uncheckedState w14:val="2610" w14:font="MS Gothic"/>
                </w14:checkbox>
              </w:sdtPr>
              <w:sdtEndPr/>
              <w:sdtContent>
                <w:r w:rsidR="007565C2" w:rsidRPr="00375806">
                  <w:rPr>
                    <w:rFonts w:ascii="MS Gothic" w:eastAsia="MS Gothic" w:hAnsi="MS Gothic"/>
                  </w:rPr>
                  <w:t>☐</w:t>
                </w:r>
              </w:sdtContent>
            </w:sdt>
            <w:r w:rsidR="007565C2" w:rsidRPr="00375806">
              <w:t xml:space="preserve"> </w:t>
            </w:r>
            <w:r w:rsidR="007565C2" w:rsidRPr="00375806">
              <w:rPr>
                <w:rFonts w:ascii="Calibri" w:hAnsi="Calibri" w:cs="Calibri"/>
                <w:color w:val="000000"/>
                <w:sz w:val="20"/>
                <w:szCs w:val="20"/>
              </w:rPr>
              <w:t>Jeg erklærer samsvar</w:t>
            </w:r>
          </w:p>
        </w:tc>
      </w:tr>
    </w:tbl>
    <w:p w14:paraId="24FC44B4" w14:textId="77777777" w:rsidR="00095503" w:rsidRDefault="00095503"/>
    <w:tbl>
      <w:tblPr>
        <w:tblStyle w:val="Tabellrutenett"/>
        <w:tblW w:w="14813" w:type="dxa"/>
        <w:tblInd w:w="-856" w:type="dxa"/>
        <w:tblLook w:val="04A0" w:firstRow="1" w:lastRow="0" w:firstColumn="1" w:lastColumn="0" w:noHBand="0" w:noVBand="1"/>
      </w:tblPr>
      <w:tblGrid>
        <w:gridCol w:w="1275"/>
        <w:gridCol w:w="565"/>
        <w:gridCol w:w="973"/>
        <w:gridCol w:w="565"/>
        <w:gridCol w:w="6885"/>
        <w:gridCol w:w="82"/>
        <w:gridCol w:w="2371"/>
        <w:gridCol w:w="329"/>
        <w:gridCol w:w="1768"/>
      </w:tblGrid>
      <w:tr w:rsidR="00095503" w:rsidRPr="00375806" w14:paraId="3B0087EE" w14:textId="77777777" w:rsidTr="00095503">
        <w:trPr>
          <w:cantSplit/>
          <w:trHeight w:val="273"/>
        </w:trPr>
        <w:tc>
          <w:tcPr>
            <w:tcW w:w="1840" w:type="dxa"/>
            <w:gridSpan w:val="2"/>
            <w:shd w:val="clear" w:color="auto" w:fill="9ADFF3"/>
          </w:tcPr>
          <w:p w14:paraId="1A151CBB" w14:textId="3D49FAF1" w:rsidR="00095503" w:rsidRPr="00375806" w:rsidRDefault="00095503" w:rsidP="00095503">
            <w:pPr>
              <w:pStyle w:val="Default"/>
              <w:rPr>
                <w:b/>
                <w:bCs/>
                <w:sz w:val="20"/>
                <w:szCs w:val="20"/>
              </w:rPr>
            </w:pPr>
            <w:r w:rsidRPr="00375806">
              <w:rPr>
                <w:b/>
                <w:bCs/>
                <w:sz w:val="20"/>
                <w:szCs w:val="20"/>
              </w:rPr>
              <w:lastRenderedPageBreak/>
              <w:t>Tema</w:t>
            </w:r>
          </w:p>
        </w:tc>
        <w:tc>
          <w:tcPr>
            <w:tcW w:w="1538" w:type="dxa"/>
            <w:gridSpan w:val="2"/>
            <w:shd w:val="clear" w:color="auto" w:fill="EEFAFF"/>
          </w:tcPr>
          <w:p w14:paraId="36FBED0E" w14:textId="5A2CD4A1" w:rsidR="00095503" w:rsidRPr="00375806" w:rsidRDefault="00095503" w:rsidP="00095503">
            <w:pPr>
              <w:pStyle w:val="Default"/>
              <w:rPr>
                <w:sz w:val="20"/>
                <w:szCs w:val="20"/>
              </w:rPr>
            </w:pPr>
            <w:r w:rsidRPr="00375806">
              <w:rPr>
                <w:b/>
                <w:bCs/>
                <w:sz w:val="20"/>
                <w:szCs w:val="20"/>
              </w:rPr>
              <w:t>Dokumentasjon</w:t>
            </w:r>
          </w:p>
        </w:tc>
        <w:tc>
          <w:tcPr>
            <w:tcW w:w="6967" w:type="dxa"/>
            <w:gridSpan w:val="2"/>
            <w:shd w:val="clear" w:color="auto" w:fill="EEFAFF" w:themeFill="accent5"/>
          </w:tcPr>
          <w:p w14:paraId="79C1F19F" w14:textId="04E5FF9B" w:rsidR="00095503" w:rsidRDefault="00095503" w:rsidP="00095503">
            <w:pPr>
              <w:pStyle w:val="Default"/>
              <w:rPr>
                <w:b/>
                <w:bCs/>
                <w:sz w:val="20"/>
                <w:szCs w:val="20"/>
              </w:rPr>
            </w:pPr>
            <w:r w:rsidRPr="00375806">
              <w:rPr>
                <w:b/>
                <w:bCs/>
                <w:sz w:val="20"/>
                <w:szCs w:val="20"/>
              </w:rPr>
              <w:t>Betingelse</w:t>
            </w:r>
          </w:p>
        </w:tc>
        <w:tc>
          <w:tcPr>
            <w:tcW w:w="2700" w:type="dxa"/>
            <w:gridSpan w:val="2"/>
            <w:shd w:val="clear" w:color="auto" w:fill="EEFAFF" w:themeFill="accent5"/>
          </w:tcPr>
          <w:p w14:paraId="205F622A" w14:textId="068B8BFE" w:rsidR="00095503" w:rsidRPr="00375806" w:rsidRDefault="00095503" w:rsidP="00095503">
            <w:pPr>
              <w:rPr>
                <w:i/>
                <w:iCs/>
                <w:sz w:val="20"/>
                <w:szCs w:val="20"/>
              </w:rPr>
            </w:pPr>
            <w:r w:rsidRPr="00375806">
              <w:rPr>
                <w:b/>
                <w:bCs/>
                <w:sz w:val="20"/>
                <w:szCs w:val="20"/>
              </w:rPr>
              <w:t>Hvordan oppfylles kravet</w:t>
            </w:r>
          </w:p>
        </w:tc>
        <w:tc>
          <w:tcPr>
            <w:tcW w:w="1768" w:type="dxa"/>
            <w:shd w:val="clear" w:color="auto" w:fill="EEFAFF" w:themeFill="accent5"/>
          </w:tcPr>
          <w:p w14:paraId="0645B369" w14:textId="328648F8" w:rsidR="00095503" w:rsidRPr="00375806" w:rsidRDefault="00095503" w:rsidP="00095503">
            <w:r w:rsidRPr="00375806">
              <w:rPr>
                <w:rFonts w:ascii="Calibri" w:hAnsi="Calibri" w:cs="Calibri"/>
                <w:b/>
                <w:bCs/>
                <w:color w:val="000000"/>
                <w:sz w:val="20"/>
                <w:szCs w:val="20"/>
              </w:rPr>
              <w:t>Samsvar</w:t>
            </w:r>
          </w:p>
        </w:tc>
      </w:tr>
      <w:tr w:rsidR="008A5642" w:rsidRPr="00375806" w14:paraId="1244DEC4" w14:textId="77777777" w:rsidTr="00095503">
        <w:trPr>
          <w:cantSplit/>
          <w:trHeight w:val="698"/>
        </w:trPr>
        <w:tc>
          <w:tcPr>
            <w:tcW w:w="1840" w:type="dxa"/>
            <w:gridSpan w:val="2"/>
            <w:vMerge w:val="restart"/>
            <w:shd w:val="clear" w:color="auto" w:fill="9ADFF3"/>
          </w:tcPr>
          <w:p w14:paraId="087DCA7C" w14:textId="674FA8B6" w:rsidR="008A5642" w:rsidRPr="00375806" w:rsidRDefault="008A5642" w:rsidP="00095503">
            <w:pPr>
              <w:pStyle w:val="Default"/>
              <w:rPr>
                <w:b/>
                <w:bCs/>
                <w:sz w:val="20"/>
                <w:szCs w:val="20"/>
              </w:rPr>
            </w:pPr>
            <w:r w:rsidRPr="00375806">
              <w:rPr>
                <w:b/>
                <w:bCs/>
                <w:sz w:val="20"/>
                <w:szCs w:val="20"/>
              </w:rPr>
              <w:t>Luftrisiko</w:t>
            </w:r>
          </w:p>
        </w:tc>
        <w:tc>
          <w:tcPr>
            <w:tcW w:w="1538" w:type="dxa"/>
            <w:gridSpan w:val="2"/>
            <w:vMerge w:val="restart"/>
            <w:shd w:val="clear" w:color="auto" w:fill="EEFAFF"/>
          </w:tcPr>
          <w:p w14:paraId="5CCDBCBB" w14:textId="27D950CE" w:rsidR="008A5642" w:rsidRPr="00375806" w:rsidRDefault="008A5642" w:rsidP="00095503">
            <w:pPr>
              <w:pStyle w:val="Default"/>
              <w:rPr>
                <w:sz w:val="20"/>
                <w:szCs w:val="20"/>
              </w:rPr>
            </w:pPr>
            <w:r w:rsidRPr="00375806">
              <w:rPr>
                <w:sz w:val="20"/>
                <w:szCs w:val="20"/>
              </w:rPr>
              <w:t>Egenerklæring</w:t>
            </w:r>
          </w:p>
        </w:tc>
        <w:tc>
          <w:tcPr>
            <w:tcW w:w="6967" w:type="dxa"/>
            <w:gridSpan w:val="2"/>
            <w:shd w:val="clear" w:color="auto" w:fill="EEFAFF"/>
          </w:tcPr>
          <w:p w14:paraId="5BCE28ED" w14:textId="5045B99A" w:rsidR="008A5642" w:rsidRPr="00E54477" w:rsidRDefault="008A5642" w:rsidP="00095503">
            <w:pPr>
              <w:pStyle w:val="Default"/>
              <w:rPr>
                <w:sz w:val="20"/>
                <w:szCs w:val="20"/>
              </w:rPr>
            </w:pPr>
            <w:r>
              <w:rPr>
                <w:b/>
                <w:bCs/>
                <w:sz w:val="20"/>
                <w:szCs w:val="20"/>
              </w:rPr>
              <w:t xml:space="preserve">3.9 </w:t>
            </w:r>
            <w:r>
              <w:rPr>
                <w:sz w:val="20"/>
                <w:szCs w:val="20"/>
              </w:rPr>
              <w:t>Operasjonsvolumet skal ligge utenfor restriksjonsområder eller geografiske soner som forbyr operasjonen, med mindre operatøren har tillatelse til å fly der.</w:t>
            </w:r>
          </w:p>
        </w:tc>
        <w:tc>
          <w:tcPr>
            <w:tcW w:w="2700" w:type="dxa"/>
            <w:gridSpan w:val="2"/>
            <w:shd w:val="clear" w:color="auto" w:fill="FFFFFF" w:themeFill="background1"/>
          </w:tcPr>
          <w:p w14:paraId="0F04E185" w14:textId="4656A62B" w:rsidR="008A5642" w:rsidRPr="00375806" w:rsidRDefault="007565C2" w:rsidP="00095503">
            <w:pPr>
              <w:rPr>
                <w:i/>
                <w:iCs/>
                <w:sz w:val="20"/>
                <w:szCs w:val="20"/>
              </w:rPr>
            </w:pPr>
            <w:r w:rsidRPr="00375806">
              <w:rPr>
                <w:i/>
                <w:iCs/>
                <w:sz w:val="20"/>
                <w:szCs w:val="20"/>
              </w:rPr>
              <w:t>Sett inn referanse til relevant seksjon i OM.</w:t>
            </w:r>
          </w:p>
        </w:tc>
        <w:tc>
          <w:tcPr>
            <w:tcW w:w="1768" w:type="dxa"/>
            <w:shd w:val="clear" w:color="auto" w:fill="FFFFFF" w:themeFill="background1"/>
          </w:tcPr>
          <w:p w14:paraId="494C617D" w14:textId="7B055B40" w:rsidR="008A5642" w:rsidRPr="00375806" w:rsidRDefault="009D602C" w:rsidP="00095503">
            <w:sdt>
              <w:sdtPr>
                <w:id w:val="-1552675598"/>
                <w14:checkbox>
                  <w14:checked w14:val="0"/>
                  <w14:checkedState w14:val="2612" w14:font="MS Gothic"/>
                  <w14:uncheckedState w14:val="2610" w14:font="MS Gothic"/>
                </w14:checkbox>
              </w:sdtPr>
              <w:sdtEndPr/>
              <w:sdtContent>
                <w:r w:rsidR="007565C2" w:rsidRPr="00375806">
                  <w:rPr>
                    <w:rFonts w:ascii="MS Gothic" w:eastAsia="MS Gothic" w:hAnsi="MS Gothic"/>
                  </w:rPr>
                  <w:t>☐</w:t>
                </w:r>
              </w:sdtContent>
            </w:sdt>
            <w:r w:rsidR="007565C2" w:rsidRPr="00375806">
              <w:t xml:space="preserve"> </w:t>
            </w:r>
            <w:r w:rsidR="007565C2" w:rsidRPr="00375806">
              <w:rPr>
                <w:rFonts w:ascii="Calibri" w:hAnsi="Calibri" w:cs="Calibri"/>
                <w:color w:val="000000"/>
                <w:sz w:val="20"/>
                <w:szCs w:val="20"/>
              </w:rPr>
              <w:t>Jeg erklærer samsvar</w:t>
            </w:r>
          </w:p>
        </w:tc>
      </w:tr>
      <w:tr w:rsidR="008A5642" w:rsidRPr="00375806" w14:paraId="651587CE" w14:textId="77777777" w:rsidTr="00095503">
        <w:trPr>
          <w:cantSplit/>
          <w:trHeight w:val="698"/>
        </w:trPr>
        <w:tc>
          <w:tcPr>
            <w:tcW w:w="1840" w:type="dxa"/>
            <w:gridSpan w:val="2"/>
            <w:vMerge/>
            <w:shd w:val="clear" w:color="auto" w:fill="9ADFF3"/>
          </w:tcPr>
          <w:p w14:paraId="18E42408" w14:textId="77777777" w:rsidR="008A5642" w:rsidRPr="00375806" w:rsidRDefault="008A5642" w:rsidP="00095503">
            <w:pPr>
              <w:pStyle w:val="Default"/>
              <w:rPr>
                <w:b/>
                <w:bCs/>
                <w:sz w:val="20"/>
                <w:szCs w:val="20"/>
              </w:rPr>
            </w:pPr>
          </w:p>
        </w:tc>
        <w:tc>
          <w:tcPr>
            <w:tcW w:w="1538" w:type="dxa"/>
            <w:gridSpan w:val="2"/>
            <w:vMerge/>
            <w:shd w:val="clear" w:color="auto" w:fill="EEFAFF"/>
          </w:tcPr>
          <w:p w14:paraId="03471117" w14:textId="77777777" w:rsidR="008A5642" w:rsidRPr="00375806" w:rsidRDefault="008A5642" w:rsidP="00095503">
            <w:pPr>
              <w:pStyle w:val="Default"/>
              <w:rPr>
                <w:sz w:val="20"/>
                <w:szCs w:val="20"/>
              </w:rPr>
            </w:pPr>
          </w:p>
        </w:tc>
        <w:tc>
          <w:tcPr>
            <w:tcW w:w="6967" w:type="dxa"/>
            <w:gridSpan w:val="2"/>
            <w:shd w:val="clear" w:color="auto" w:fill="EEFAFF"/>
          </w:tcPr>
          <w:p w14:paraId="58674C16" w14:textId="2F4B67AF" w:rsidR="008A5642" w:rsidRPr="00095503" w:rsidRDefault="008A5642" w:rsidP="00095503">
            <w:pPr>
              <w:pStyle w:val="Default"/>
              <w:rPr>
                <w:sz w:val="20"/>
                <w:szCs w:val="20"/>
              </w:rPr>
            </w:pPr>
            <w:r>
              <w:rPr>
                <w:b/>
                <w:bCs/>
                <w:sz w:val="20"/>
                <w:szCs w:val="20"/>
              </w:rPr>
              <w:t xml:space="preserve">3.10 </w:t>
            </w:r>
            <w:r w:rsidRPr="00EE3B42">
              <w:rPr>
                <w:sz w:val="20"/>
                <w:szCs w:val="20"/>
              </w:rPr>
              <w:t>Før</w:t>
            </w:r>
            <w:r>
              <w:rPr>
                <w:sz w:val="20"/>
                <w:szCs w:val="20"/>
              </w:rPr>
              <w:t xml:space="preserve"> operasjonen skal fjernpiloten gjøre en vurdering av hvor mye bemannede luftfartøy som kan forventes i og omkring operasjonsvolumet.</w:t>
            </w:r>
          </w:p>
        </w:tc>
        <w:tc>
          <w:tcPr>
            <w:tcW w:w="2700" w:type="dxa"/>
            <w:gridSpan w:val="2"/>
            <w:shd w:val="clear" w:color="auto" w:fill="FFFFFF" w:themeFill="background1"/>
          </w:tcPr>
          <w:p w14:paraId="0DDED2B2" w14:textId="05319F3C" w:rsidR="008A5642" w:rsidRPr="00375806" w:rsidRDefault="007565C2" w:rsidP="00095503">
            <w:pPr>
              <w:rPr>
                <w:i/>
                <w:iCs/>
                <w:sz w:val="20"/>
                <w:szCs w:val="20"/>
              </w:rPr>
            </w:pPr>
            <w:r w:rsidRPr="00375806">
              <w:rPr>
                <w:i/>
                <w:iCs/>
                <w:sz w:val="20"/>
                <w:szCs w:val="20"/>
              </w:rPr>
              <w:t>Sett inn referanse til relevant seksjon i OM.</w:t>
            </w:r>
          </w:p>
        </w:tc>
        <w:tc>
          <w:tcPr>
            <w:tcW w:w="1768" w:type="dxa"/>
            <w:shd w:val="clear" w:color="auto" w:fill="FFFFFF" w:themeFill="background1"/>
          </w:tcPr>
          <w:p w14:paraId="3845B3F5" w14:textId="5E464A6D" w:rsidR="008A5642" w:rsidRPr="00375806" w:rsidRDefault="009D602C" w:rsidP="00095503">
            <w:sdt>
              <w:sdtPr>
                <w:id w:val="789936560"/>
                <w14:checkbox>
                  <w14:checked w14:val="0"/>
                  <w14:checkedState w14:val="2612" w14:font="MS Gothic"/>
                  <w14:uncheckedState w14:val="2610" w14:font="MS Gothic"/>
                </w14:checkbox>
              </w:sdtPr>
              <w:sdtEndPr/>
              <w:sdtContent>
                <w:r w:rsidR="007565C2" w:rsidRPr="00375806">
                  <w:rPr>
                    <w:rFonts w:ascii="MS Gothic" w:eastAsia="MS Gothic" w:hAnsi="MS Gothic"/>
                  </w:rPr>
                  <w:t>☐</w:t>
                </w:r>
              </w:sdtContent>
            </w:sdt>
            <w:r w:rsidR="007565C2" w:rsidRPr="00375806">
              <w:t xml:space="preserve"> </w:t>
            </w:r>
            <w:r w:rsidR="007565C2" w:rsidRPr="00375806">
              <w:rPr>
                <w:rFonts w:ascii="Calibri" w:hAnsi="Calibri" w:cs="Calibri"/>
                <w:color w:val="000000"/>
                <w:sz w:val="20"/>
                <w:szCs w:val="20"/>
              </w:rPr>
              <w:t>Jeg erklærer samsvar</w:t>
            </w:r>
          </w:p>
        </w:tc>
      </w:tr>
      <w:tr w:rsidR="00EB46BA" w:rsidRPr="00375806" w14:paraId="55C25E99" w14:textId="77777777" w:rsidTr="00095503">
        <w:trPr>
          <w:cantSplit/>
          <w:trHeight w:val="698"/>
        </w:trPr>
        <w:tc>
          <w:tcPr>
            <w:tcW w:w="1840" w:type="dxa"/>
            <w:gridSpan w:val="2"/>
            <w:vMerge/>
            <w:shd w:val="clear" w:color="auto" w:fill="9ADFF3"/>
          </w:tcPr>
          <w:p w14:paraId="580FBB96" w14:textId="77777777" w:rsidR="00EB46BA" w:rsidRPr="00375806" w:rsidRDefault="00EB46BA" w:rsidP="00095503">
            <w:pPr>
              <w:pStyle w:val="Default"/>
              <w:rPr>
                <w:b/>
                <w:bCs/>
                <w:sz w:val="20"/>
                <w:szCs w:val="20"/>
              </w:rPr>
            </w:pPr>
          </w:p>
        </w:tc>
        <w:tc>
          <w:tcPr>
            <w:tcW w:w="1538" w:type="dxa"/>
            <w:gridSpan w:val="2"/>
            <w:shd w:val="clear" w:color="auto" w:fill="EEFAFF"/>
          </w:tcPr>
          <w:p w14:paraId="6E9C4521" w14:textId="77EE6CDC" w:rsidR="00EB46BA" w:rsidRPr="00375806" w:rsidRDefault="008A5642" w:rsidP="00095503">
            <w:pPr>
              <w:pStyle w:val="Default"/>
              <w:rPr>
                <w:sz w:val="20"/>
                <w:szCs w:val="20"/>
              </w:rPr>
            </w:pPr>
            <w:r w:rsidRPr="00375806">
              <w:rPr>
                <w:sz w:val="20"/>
                <w:szCs w:val="20"/>
              </w:rPr>
              <w:t>Egenerklæring</w:t>
            </w:r>
            <w:r>
              <w:rPr>
                <w:sz w:val="20"/>
                <w:szCs w:val="20"/>
              </w:rPr>
              <w:t xml:space="preserve"> støttet av data</w:t>
            </w:r>
          </w:p>
        </w:tc>
        <w:tc>
          <w:tcPr>
            <w:tcW w:w="6967" w:type="dxa"/>
            <w:gridSpan w:val="2"/>
            <w:shd w:val="clear" w:color="auto" w:fill="EEFAFF"/>
          </w:tcPr>
          <w:p w14:paraId="7C14E272" w14:textId="627FC26C" w:rsidR="00EB46BA" w:rsidRPr="00DD26B8" w:rsidRDefault="00EB46BA" w:rsidP="00095503">
            <w:pPr>
              <w:pStyle w:val="Default"/>
              <w:rPr>
                <w:sz w:val="20"/>
                <w:szCs w:val="20"/>
              </w:rPr>
            </w:pPr>
            <w:r>
              <w:rPr>
                <w:b/>
                <w:bCs/>
                <w:sz w:val="20"/>
                <w:szCs w:val="20"/>
              </w:rPr>
              <w:t>3.11</w:t>
            </w:r>
            <w:r w:rsidR="00DD26B8">
              <w:rPr>
                <w:b/>
                <w:bCs/>
                <w:sz w:val="20"/>
                <w:szCs w:val="20"/>
              </w:rPr>
              <w:t xml:space="preserve"> </w:t>
            </w:r>
            <w:r w:rsidR="009D19DA">
              <w:rPr>
                <w:sz w:val="20"/>
                <w:szCs w:val="20"/>
              </w:rPr>
              <w:t xml:space="preserve">Hvis </w:t>
            </w:r>
            <w:r w:rsidR="00BA1154">
              <w:rPr>
                <w:sz w:val="20"/>
                <w:szCs w:val="20"/>
              </w:rPr>
              <w:t>operasjonen</w:t>
            </w:r>
            <w:r w:rsidR="002357B3">
              <w:rPr>
                <w:sz w:val="20"/>
                <w:szCs w:val="20"/>
              </w:rPr>
              <w:t xml:space="preserve"> utføres over 120 m og opp til 150 m AGL skal operatøren utarbeide prosed</w:t>
            </w:r>
            <w:r w:rsidR="001C1CED">
              <w:rPr>
                <w:sz w:val="20"/>
                <w:szCs w:val="20"/>
              </w:rPr>
              <w:t>yrer</w:t>
            </w:r>
            <w:r w:rsidR="008A5642">
              <w:rPr>
                <w:sz w:val="20"/>
                <w:szCs w:val="20"/>
              </w:rPr>
              <w:t xml:space="preserve"> for å ivareta den økte risikoen.</w:t>
            </w:r>
          </w:p>
        </w:tc>
        <w:tc>
          <w:tcPr>
            <w:tcW w:w="2700" w:type="dxa"/>
            <w:gridSpan w:val="2"/>
            <w:shd w:val="clear" w:color="auto" w:fill="FFFFFF" w:themeFill="background1"/>
          </w:tcPr>
          <w:p w14:paraId="6C8A713F" w14:textId="082BBEB0" w:rsidR="0054434D" w:rsidRDefault="00285618" w:rsidP="00095503">
            <w:pPr>
              <w:rPr>
                <w:i/>
                <w:iCs/>
                <w:sz w:val="20"/>
                <w:szCs w:val="20"/>
              </w:rPr>
            </w:pPr>
            <w:r w:rsidRPr="00375806">
              <w:rPr>
                <w:i/>
                <w:iCs/>
                <w:sz w:val="20"/>
                <w:szCs w:val="20"/>
              </w:rPr>
              <w:t>Sett inn referanse til relevant seksjon i OM.</w:t>
            </w:r>
          </w:p>
          <w:p w14:paraId="48401923" w14:textId="3C587792" w:rsidR="0054434D" w:rsidRPr="007565C2" w:rsidRDefault="0054434D" w:rsidP="00095503">
            <w:pPr>
              <w:rPr>
                <w:sz w:val="20"/>
                <w:szCs w:val="20"/>
              </w:rPr>
            </w:pPr>
            <w:r>
              <w:rPr>
                <w:i/>
                <w:iCs/>
                <w:sz w:val="20"/>
                <w:szCs w:val="20"/>
              </w:rPr>
              <w:t xml:space="preserve">Beskriv hvordan fjernpiloten og eventuelle luftromsobservatører </w:t>
            </w:r>
            <w:r w:rsidR="00485554">
              <w:rPr>
                <w:i/>
                <w:iCs/>
                <w:sz w:val="20"/>
                <w:szCs w:val="20"/>
              </w:rPr>
              <w:t>får</w:t>
            </w:r>
            <w:r w:rsidR="00B84E71">
              <w:rPr>
                <w:i/>
                <w:iCs/>
                <w:sz w:val="20"/>
                <w:szCs w:val="20"/>
              </w:rPr>
              <w:t xml:space="preserve"> vite høyden til dronen i forhold til andre luftromsbrukere.</w:t>
            </w:r>
          </w:p>
        </w:tc>
        <w:tc>
          <w:tcPr>
            <w:tcW w:w="1768" w:type="dxa"/>
            <w:shd w:val="clear" w:color="auto" w:fill="FFFFFF" w:themeFill="background1"/>
          </w:tcPr>
          <w:p w14:paraId="5E1138F1" w14:textId="0716C93E" w:rsidR="00EB46BA" w:rsidRPr="00375806" w:rsidRDefault="009D602C" w:rsidP="00095503">
            <w:sdt>
              <w:sdtPr>
                <w:id w:val="-1824270908"/>
                <w14:checkbox>
                  <w14:checked w14:val="0"/>
                  <w14:checkedState w14:val="2612" w14:font="MS Gothic"/>
                  <w14:uncheckedState w14:val="2610" w14:font="MS Gothic"/>
                </w14:checkbox>
              </w:sdtPr>
              <w:sdtEndPr/>
              <w:sdtContent>
                <w:r w:rsidR="007565C2" w:rsidRPr="00375806">
                  <w:rPr>
                    <w:rFonts w:ascii="MS Gothic" w:eastAsia="MS Gothic" w:hAnsi="MS Gothic"/>
                  </w:rPr>
                  <w:t>☐</w:t>
                </w:r>
              </w:sdtContent>
            </w:sdt>
            <w:r w:rsidR="007565C2" w:rsidRPr="00375806">
              <w:t xml:space="preserve"> </w:t>
            </w:r>
            <w:r w:rsidR="007565C2" w:rsidRPr="00375806">
              <w:rPr>
                <w:rFonts w:ascii="Calibri" w:hAnsi="Calibri" w:cs="Calibri"/>
                <w:color w:val="000000"/>
                <w:sz w:val="20"/>
                <w:szCs w:val="20"/>
              </w:rPr>
              <w:t>Jeg erklærer samsvar</w:t>
            </w:r>
            <w:r w:rsidR="00A6600F">
              <w:rPr>
                <w:rFonts w:ascii="Calibri" w:hAnsi="Calibri" w:cs="Calibri"/>
                <w:color w:val="000000"/>
                <w:sz w:val="20"/>
                <w:szCs w:val="20"/>
              </w:rPr>
              <w:t xml:space="preserve"> og at bevis er inkludert i OM</w:t>
            </w:r>
          </w:p>
        </w:tc>
      </w:tr>
      <w:tr w:rsidR="00693D8C" w:rsidRPr="00375806" w14:paraId="72A69EDB" w14:textId="77777777" w:rsidTr="00F86FFA">
        <w:trPr>
          <w:cantSplit/>
          <w:trHeight w:val="620"/>
        </w:trPr>
        <w:tc>
          <w:tcPr>
            <w:tcW w:w="1840" w:type="dxa"/>
            <w:gridSpan w:val="2"/>
            <w:vMerge w:val="restart"/>
            <w:shd w:val="clear" w:color="auto" w:fill="9ADFF3"/>
          </w:tcPr>
          <w:p w14:paraId="7F8BADEE" w14:textId="77777777" w:rsidR="00693D8C" w:rsidRPr="00375806" w:rsidRDefault="00693D8C" w:rsidP="00095503">
            <w:pPr>
              <w:pStyle w:val="Default"/>
              <w:rPr>
                <w:b/>
                <w:bCs/>
                <w:sz w:val="20"/>
                <w:szCs w:val="20"/>
              </w:rPr>
            </w:pPr>
            <w:r w:rsidRPr="00375806">
              <w:rPr>
                <w:b/>
                <w:bCs/>
                <w:sz w:val="20"/>
                <w:szCs w:val="20"/>
              </w:rPr>
              <w:t>Observatører</w:t>
            </w:r>
          </w:p>
        </w:tc>
        <w:tc>
          <w:tcPr>
            <w:tcW w:w="1538" w:type="dxa"/>
            <w:gridSpan w:val="2"/>
            <w:vMerge w:val="restart"/>
            <w:shd w:val="clear" w:color="auto" w:fill="EEFAFF"/>
          </w:tcPr>
          <w:p w14:paraId="2C9C7E6B" w14:textId="0DAC46A9" w:rsidR="00693D8C" w:rsidRPr="00375806" w:rsidRDefault="00693D8C" w:rsidP="00095503">
            <w:pPr>
              <w:pStyle w:val="Default"/>
              <w:rPr>
                <w:sz w:val="20"/>
                <w:szCs w:val="20"/>
              </w:rPr>
            </w:pPr>
            <w:r w:rsidRPr="00375806">
              <w:rPr>
                <w:sz w:val="20"/>
                <w:szCs w:val="20"/>
              </w:rPr>
              <w:t>Egenerklæring</w:t>
            </w:r>
          </w:p>
        </w:tc>
        <w:tc>
          <w:tcPr>
            <w:tcW w:w="6967" w:type="dxa"/>
            <w:gridSpan w:val="2"/>
            <w:shd w:val="clear" w:color="auto" w:fill="EEFAFF"/>
          </w:tcPr>
          <w:p w14:paraId="0AAAAB90" w14:textId="154EB203" w:rsidR="00693D8C" w:rsidRPr="005F70A1" w:rsidRDefault="00693D8C" w:rsidP="00095503">
            <w:pPr>
              <w:pStyle w:val="Default"/>
              <w:rPr>
                <w:b/>
                <w:bCs/>
                <w:sz w:val="20"/>
                <w:szCs w:val="20"/>
              </w:rPr>
            </w:pPr>
            <w:r>
              <w:rPr>
                <w:b/>
                <w:bCs/>
                <w:sz w:val="20"/>
                <w:szCs w:val="20"/>
              </w:rPr>
              <w:t xml:space="preserve">3.12 </w:t>
            </w:r>
            <w:r>
              <w:rPr>
                <w:sz w:val="20"/>
                <w:szCs w:val="20"/>
              </w:rPr>
              <w:t>Hvis det brukes luftromsobservatør(er) kan fjernpiloten fly i henhold til distansene i punkt 1.6.2</w:t>
            </w:r>
          </w:p>
        </w:tc>
        <w:tc>
          <w:tcPr>
            <w:tcW w:w="2700" w:type="dxa"/>
            <w:gridSpan w:val="2"/>
            <w:shd w:val="clear" w:color="auto" w:fill="FFFFFF" w:themeFill="background1"/>
          </w:tcPr>
          <w:p w14:paraId="4A0F3113" w14:textId="77777777" w:rsidR="00285618" w:rsidRDefault="00285618" w:rsidP="00285618">
            <w:pPr>
              <w:rPr>
                <w:i/>
                <w:iCs/>
                <w:sz w:val="20"/>
                <w:szCs w:val="20"/>
              </w:rPr>
            </w:pPr>
            <w:r w:rsidRPr="00375806">
              <w:rPr>
                <w:i/>
                <w:iCs/>
                <w:sz w:val="20"/>
                <w:szCs w:val="20"/>
              </w:rPr>
              <w:t>Sett inn referanse til relevant seksjon i OM.</w:t>
            </w:r>
          </w:p>
          <w:p w14:paraId="50845AE0" w14:textId="77777777" w:rsidR="00693D8C" w:rsidRPr="00375806" w:rsidRDefault="00693D8C" w:rsidP="00095503">
            <w:pPr>
              <w:pStyle w:val="Default"/>
              <w:rPr>
                <w:sz w:val="20"/>
                <w:szCs w:val="20"/>
              </w:rPr>
            </w:pPr>
          </w:p>
        </w:tc>
        <w:tc>
          <w:tcPr>
            <w:tcW w:w="1768" w:type="dxa"/>
            <w:shd w:val="clear" w:color="auto" w:fill="FFFFFF" w:themeFill="background1"/>
          </w:tcPr>
          <w:p w14:paraId="45A687C4" w14:textId="77777777" w:rsidR="00285618" w:rsidRPr="00375806" w:rsidRDefault="009D602C" w:rsidP="00285618">
            <w:pPr>
              <w:rPr>
                <w:rFonts w:ascii="Calibri" w:hAnsi="Calibri" w:cs="Calibri"/>
                <w:color w:val="000000"/>
                <w:sz w:val="20"/>
                <w:szCs w:val="20"/>
              </w:rPr>
            </w:pPr>
            <w:sdt>
              <w:sdtPr>
                <w:id w:val="-2005269292"/>
                <w14:checkbox>
                  <w14:checked w14:val="0"/>
                  <w14:checkedState w14:val="2612" w14:font="MS Gothic"/>
                  <w14:uncheckedState w14:val="2610" w14:font="MS Gothic"/>
                </w14:checkbox>
              </w:sdtPr>
              <w:sdtEndPr/>
              <w:sdtContent>
                <w:r w:rsidR="00285618" w:rsidRPr="00375806">
                  <w:rPr>
                    <w:rFonts w:ascii="MS Gothic" w:eastAsia="MS Gothic" w:hAnsi="MS Gothic"/>
                  </w:rPr>
                  <w:t>☐</w:t>
                </w:r>
              </w:sdtContent>
            </w:sdt>
            <w:r w:rsidR="00285618" w:rsidRPr="00375806">
              <w:t xml:space="preserve"> </w:t>
            </w:r>
            <w:r w:rsidR="00285618" w:rsidRPr="00375806">
              <w:rPr>
                <w:rFonts w:ascii="Calibri" w:hAnsi="Calibri" w:cs="Calibri"/>
                <w:color w:val="000000"/>
                <w:sz w:val="20"/>
                <w:szCs w:val="20"/>
              </w:rPr>
              <w:t>Jeg erklærer samsvar</w:t>
            </w:r>
          </w:p>
          <w:p w14:paraId="009F199F" w14:textId="361E0807" w:rsidR="00693D8C" w:rsidRPr="00285618" w:rsidRDefault="009D602C" w:rsidP="00095503">
            <w:pPr>
              <w:rPr>
                <w:rFonts w:ascii="Calibri" w:hAnsi="Calibri" w:cs="Calibri"/>
                <w:color w:val="000000"/>
                <w:sz w:val="20"/>
                <w:szCs w:val="20"/>
              </w:rPr>
            </w:pPr>
            <w:sdt>
              <w:sdtPr>
                <w:id w:val="-2028005826"/>
                <w14:checkbox>
                  <w14:checked w14:val="0"/>
                  <w14:checkedState w14:val="2612" w14:font="MS Gothic"/>
                  <w14:uncheckedState w14:val="2610" w14:font="MS Gothic"/>
                </w14:checkbox>
              </w:sdtPr>
              <w:sdtEndPr/>
              <w:sdtContent>
                <w:r w:rsidR="00285618" w:rsidRPr="00375806">
                  <w:rPr>
                    <w:rFonts w:ascii="MS Gothic" w:eastAsia="MS Gothic" w:hAnsi="MS Gothic"/>
                  </w:rPr>
                  <w:t>☐</w:t>
                </w:r>
              </w:sdtContent>
            </w:sdt>
            <w:r w:rsidR="00285618" w:rsidRPr="00375806">
              <w:t xml:space="preserve"> </w:t>
            </w:r>
            <w:r w:rsidR="00285618" w:rsidRPr="00375806">
              <w:rPr>
                <w:rFonts w:ascii="Calibri" w:hAnsi="Calibri" w:cs="Calibri"/>
                <w:color w:val="000000"/>
                <w:sz w:val="20"/>
                <w:szCs w:val="20"/>
              </w:rPr>
              <w:t>Ikke relevant</w:t>
            </w:r>
          </w:p>
        </w:tc>
      </w:tr>
      <w:tr w:rsidR="00693D8C" w:rsidRPr="00375806" w14:paraId="3B888487" w14:textId="77777777" w:rsidTr="00F86FFA">
        <w:trPr>
          <w:cantSplit/>
          <w:trHeight w:val="620"/>
        </w:trPr>
        <w:tc>
          <w:tcPr>
            <w:tcW w:w="1840" w:type="dxa"/>
            <w:gridSpan w:val="2"/>
            <w:vMerge/>
            <w:shd w:val="clear" w:color="auto" w:fill="9ADFF3"/>
          </w:tcPr>
          <w:p w14:paraId="6898F0B4" w14:textId="77777777" w:rsidR="00693D8C" w:rsidRPr="00375806" w:rsidRDefault="00693D8C" w:rsidP="00095503">
            <w:pPr>
              <w:pStyle w:val="Default"/>
              <w:rPr>
                <w:b/>
                <w:bCs/>
                <w:sz w:val="20"/>
                <w:szCs w:val="20"/>
              </w:rPr>
            </w:pPr>
          </w:p>
        </w:tc>
        <w:tc>
          <w:tcPr>
            <w:tcW w:w="1538" w:type="dxa"/>
            <w:gridSpan w:val="2"/>
            <w:vMerge/>
            <w:shd w:val="clear" w:color="auto" w:fill="EEFAFF"/>
          </w:tcPr>
          <w:p w14:paraId="4E5721E0" w14:textId="77777777" w:rsidR="00693D8C" w:rsidRPr="00375806" w:rsidRDefault="00693D8C" w:rsidP="00095503">
            <w:pPr>
              <w:pStyle w:val="Default"/>
              <w:rPr>
                <w:sz w:val="20"/>
                <w:szCs w:val="20"/>
              </w:rPr>
            </w:pPr>
          </w:p>
        </w:tc>
        <w:tc>
          <w:tcPr>
            <w:tcW w:w="6967" w:type="dxa"/>
            <w:gridSpan w:val="2"/>
            <w:shd w:val="clear" w:color="auto" w:fill="EEFAFF"/>
          </w:tcPr>
          <w:p w14:paraId="7FBB6B35" w14:textId="43F31C31" w:rsidR="00693D8C" w:rsidRPr="00F86FFA" w:rsidRDefault="00693D8C" w:rsidP="00095503">
            <w:pPr>
              <w:pStyle w:val="Default"/>
              <w:rPr>
                <w:sz w:val="20"/>
                <w:szCs w:val="20"/>
              </w:rPr>
            </w:pPr>
            <w:r>
              <w:rPr>
                <w:b/>
                <w:bCs/>
                <w:sz w:val="20"/>
                <w:szCs w:val="20"/>
              </w:rPr>
              <w:t xml:space="preserve">3.13 </w:t>
            </w:r>
            <w:r w:rsidRPr="00BC4BF2">
              <w:rPr>
                <w:sz w:val="20"/>
                <w:szCs w:val="20"/>
              </w:rPr>
              <w:t>Operatøren skal s</w:t>
            </w:r>
            <w:r>
              <w:rPr>
                <w:sz w:val="20"/>
                <w:szCs w:val="20"/>
              </w:rPr>
              <w:t>ørge for hensiktsmessig antall og posisjonering av luftromsobservatører langs flyruten. Før hver flyging skal operatøren bekrefte at:</w:t>
            </w:r>
          </w:p>
        </w:tc>
        <w:tc>
          <w:tcPr>
            <w:tcW w:w="2700" w:type="dxa"/>
            <w:gridSpan w:val="2"/>
            <w:shd w:val="clear" w:color="auto" w:fill="FFFFFF" w:themeFill="background1"/>
          </w:tcPr>
          <w:p w14:paraId="2CE0E480" w14:textId="77777777" w:rsidR="00FF2BD0" w:rsidRDefault="00FF2BD0" w:rsidP="00FF2BD0">
            <w:pPr>
              <w:rPr>
                <w:i/>
                <w:iCs/>
                <w:sz w:val="20"/>
                <w:szCs w:val="20"/>
              </w:rPr>
            </w:pPr>
            <w:r w:rsidRPr="00375806">
              <w:rPr>
                <w:i/>
                <w:iCs/>
                <w:sz w:val="20"/>
                <w:szCs w:val="20"/>
              </w:rPr>
              <w:t>Sett inn referanse til relevant seksjon i OM.</w:t>
            </w:r>
          </w:p>
          <w:p w14:paraId="540CD27A" w14:textId="77777777" w:rsidR="00693D8C" w:rsidRPr="00375806" w:rsidRDefault="00693D8C" w:rsidP="00095503">
            <w:pPr>
              <w:pStyle w:val="Default"/>
              <w:rPr>
                <w:sz w:val="20"/>
                <w:szCs w:val="20"/>
              </w:rPr>
            </w:pPr>
          </w:p>
        </w:tc>
        <w:tc>
          <w:tcPr>
            <w:tcW w:w="1768" w:type="dxa"/>
            <w:shd w:val="clear" w:color="auto" w:fill="FFFFFF" w:themeFill="background1"/>
          </w:tcPr>
          <w:p w14:paraId="79613B9E" w14:textId="77777777" w:rsidR="00285618" w:rsidRPr="00375806" w:rsidRDefault="009D602C" w:rsidP="00285618">
            <w:pPr>
              <w:rPr>
                <w:rFonts w:ascii="Calibri" w:hAnsi="Calibri" w:cs="Calibri"/>
                <w:color w:val="000000"/>
                <w:sz w:val="20"/>
                <w:szCs w:val="20"/>
              </w:rPr>
            </w:pPr>
            <w:sdt>
              <w:sdtPr>
                <w:id w:val="804669374"/>
                <w14:checkbox>
                  <w14:checked w14:val="0"/>
                  <w14:checkedState w14:val="2612" w14:font="MS Gothic"/>
                  <w14:uncheckedState w14:val="2610" w14:font="MS Gothic"/>
                </w14:checkbox>
              </w:sdtPr>
              <w:sdtEndPr/>
              <w:sdtContent>
                <w:r w:rsidR="00285618" w:rsidRPr="00375806">
                  <w:rPr>
                    <w:rFonts w:ascii="MS Gothic" w:eastAsia="MS Gothic" w:hAnsi="MS Gothic"/>
                  </w:rPr>
                  <w:t>☐</w:t>
                </w:r>
              </w:sdtContent>
            </w:sdt>
            <w:r w:rsidR="00285618" w:rsidRPr="00375806">
              <w:t xml:space="preserve"> </w:t>
            </w:r>
            <w:r w:rsidR="00285618" w:rsidRPr="00375806">
              <w:rPr>
                <w:rFonts w:ascii="Calibri" w:hAnsi="Calibri" w:cs="Calibri"/>
                <w:color w:val="000000"/>
                <w:sz w:val="20"/>
                <w:szCs w:val="20"/>
              </w:rPr>
              <w:t>Jeg erklærer samsvar</w:t>
            </w:r>
          </w:p>
          <w:p w14:paraId="0AF386D6" w14:textId="6364432F" w:rsidR="00693D8C" w:rsidRPr="00285618" w:rsidRDefault="009D602C" w:rsidP="00095503">
            <w:pPr>
              <w:rPr>
                <w:rFonts w:ascii="Calibri" w:hAnsi="Calibri" w:cs="Calibri"/>
                <w:color w:val="000000"/>
                <w:sz w:val="20"/>
                <w:szCs w:val="20"/>
              </w:rPr>
            </w:pPr>
            <w:sdt>
              <w:sdtPr>
                <w:id w:val="-1806849230"/>
                <w14:checkbox>
                  <w14:checked w14:val="0"/>
                  <w14:checkedState w14:val="2612" w14:font="MS Gothic"/>
                  <w14:uncheckedState w14:val="2610" w14:font="MS Gothic"/>
                </w14:checkbox>
              </w:sdtPr>
              <w:sdtEndPr/>
              <w:sdtContent>
                <w:r w:rsidR="00285618" w:rsidRPr="00375806">
                  <w:rPr>
                    <w:rFonts w:ascii="MS Gothic" w:eastAsia="MS Gothic" w:hAnsi="MS Gothic"/>
                  </w:rPr>
                  <w:t>☐</w:t>
                </w:r>
              </w:sdtContent>
            </w:sdt>
            <w:r w:rsidR="00285618" w:rsidRPr="00375806">
              <w:t xml:space="preserve"> </w:t>
            </w:r>
            <w:r w:rsidR="00285618" w:rsidRPr="00375806">
              <w:rPr>
                <w:rFonts w:ascii="Calibri" w:hAnsi="Calibri" w:cs="Calibri"/>
                <w:color w:val="000000"/>
                <w:sz w:val="20"/>
                <w:szCs w:val="20"/>
              </w:rPr>
              <w:t>Ikke relevant</w:t>
            </w:r>
          </w:p>
        </w:tc>
      </w:tr>
      <w:tr w:rsidR="00693D8C" w:rsidRPr="00375806" w14:paraId="6C6B42BB" w14:textId="77777777" w:rsidTr="00F86FFA">
        <w:trPr>
          <w:cantSplit/>
          <w:trHeight w:val="620"/>
        </w:trPr>
        <w:tc>
          <w:tcPr>
            <w:tcW w:w="1840" w:type="dxa"/>
            <w:gridSpan w:val="2"/>
            <w:vMerge/>
            <w:shd w:val="clear" w:color="auto" w:fill="9ADFF3"/>
          </w:tcPr>
          <w:p w14:paraId="65952C64" w14:textId="77777777" w:rsidR="00693D8C" w:rsidRPr="00375806" w:rsidRDefault="00693D8C" w:rsidP="00095503">
            <w:pPr>
              <w:pStyle w:val="Default"/>
              <w:rPr>
                <w:b/>
                <w:bCs/>
                <w:sz w:val="20"/>
                <w:szCs w:val="20"/>
              </w:rPr>
            </w:pPr>
          </w:p>
        </w:tc>
        <w:tc>
          <w:tcPr>
            <w:tcW w:w="1538" w:type="dxa"/>
            <w:gridSpan w:val="2"/>
            <w:vMerge/>
            <w:shd w:val="clear" w:color="auto" w:fill="EEFAFF"/>
          </w:tcPr>
          <w:p w14:paraId="26D4F23D" w14:textId="77777777" w:rsidR="00693D8C" w:rsidRPr="00375806" w:rsidRDefault="00693D8C" w:rsidP="00095503">
            <w:pPr>
              <w:pStyle w:val="Default"/>
              <w:rPr>
                <w:sz w:val="20"/>
                <w:szCs w:val="20"/>
              </w:rPr>
            </w:pPr>
          </w:p>
        </w:tc>
        <w:tc>
          <w:tcPr>
            <w:tcW w:w="6967" w:type="dxa"/>
            <w:gridSpan w:val="2"/>
            <w:shd w:val="clear" w:color="auto" w:fill="EEFAFF"/>
          </w:tcPr>
          <w:p w14:paraId="525DD5F1" w14:textId="71222682" w:rsidR="00693D8C" w:rsidRPr="00ED2510" w:rsidRDefault="00693D8C" w:rsidP="00ED2510">
            <w:pPr>
              <w:pStyle w:val="Default"/>
              <w:ind w:left="196"/>
              <w:rPr>
                <w:sz w:val="20"/>
                <w:szCs w:val="20"/>
              </w:rPr>
            </w:pPr>
            <w:r>
              <w:rPr>
                <w:b/>
                <w:bCs/>
                <w:sz w:val="20"/>
                <w:szCs w:val="20"/>
              </w:rPr>
              <w:t xml:space="preserve">3.13.1 </w:t>
            </w:r>
            <w:r>
              <w:rPr>
                <w:sz w:val="20"/>
                <w:szCs w:val="20"/>
              </w:rPr>
              <w:t>Sikten og distansen mellom observatørene er innenfor begrensingene i OM.</w:t>
            </w:r>
          </w:p>
        </w:tc>
        <w:tc>
          <w:tcPr>
            <w:tcW w:w="2700" w:type="dxa"/>
            <w:gridSpan w:val="2"/>
            <w:shd w:val="clear" w:color="auto" w:fill="FFFFFF" w:themeFill="background1"/>
          </w:tcPr>
          <w:p w14:paraId="1632FA08" w14:textId="77777777" w:rsidR="00FF2BD0" w:rsidRDefault="00FF2BD0" w:rsidP="00FF2BD0">
            <w:pPr>
              <w:rPr>
                <w:i/>
                <w:iCs/>
                <w:sz w:val="20"/>
                <w:szCs w:val="20"/>
              </w:rPr>
            </w:pPr>
            <w:r w:rsidRPr="00375806">
              <w:rPr>
                <w:i/>
                <w:iCs/>
                <w:sz w:val="20"/>
                <w:szCs w:val="20"/>
              </w:rPr>
              <w:t>Sett inn referanse til relevant seksjon i OM.</w:t>
            </w:r>
          </w:p>
          <w:p w14:paraId="74E558D6" w14:textId="77777777" w:rsidR="00693D8C" w:rsidRPr="00375806" w:rsidRDefault="00693D8C" w:rsidP="00095503">
            <w:pPr>
              <w:pStyle w:val="Default"/>
              <w:rPr>
                <w:sz w:val="20"/>
                <w:szCs w:val="20"/>
              </w:rPr>
            </w:pPr>
          </w:p>
        </w:tc>
        <w:tc>
          <w:tcPr>
            <w:tcW w:w="1768" w:type="dxa"/>
            <w:shd w:val="clear" w:color="auto" w:fill="FFFFFF" w:themeFill="background1"/>
          </w:tcPr>
          <w:p w14:paraId="1CF5DF10" w14:textId="77777777" w:rsidR="00285618" w:rsidRPr="00375806" w:rsidRDefault="009D602C" w:rsidP="00285618">
            <w:pPr>
              <w:rPr>
                <w:rFonts w:ascii="Calibri" w:hAnsi="Calibri" w:cs="Calibri"/>
                <w:color w:val="000000"/>
                <w:sz w:val="20"/>
                <w:szCs w:val="20"/>
              </w:rPr>
            </w:pPr>
            <w:sdt>
              <w:sdtPr>
                <w:id w:val="119113520"/>
                <w14:checkbox>
                  <w14:checked w14:val="0"/>
                  <w14:checkedState w14:val="2612" w14:font="MS Gothic"/>
                  <w14:uncheckedState w14:val="2610" w14:font="MS Gothic"/>
                </w14:checkbox>
              </w:sdtPr>
              <w:sdtEndPr/>
              <w:sdtContent>
                <w:r w:rsidR="00285618" w:rsidRPr="00375806">
                  <w:rPr>
                    <w:rFonts w:ascii="MS Gothic" w:eastAsia="MS Gothic" w:hAnsi="MS Gothic"/>
                  </w:rPr>
                  <w:t>☐</w:t>
                </w:r>
              </w:sdtContent>
            </w:sdt>
            <w:r w:rsidR="00285618" w:rsidRPr="00375806">
              <w:t xml:space="preserve"> </w:t>
            </w:r>
            <w:r w:rsidR="00285618" w:rsidRPr="00375806">
              <w:rPr>
                <w:rFonts w:ascii="Calibri" w:hAnsi="Calibri" w:cs="Calibri"/>
                <w:color w:val="000000"/>
                <w:sz w:val="20"/>
                <w:szCs w:val="20"/>
              </w:rPr>
              <w:t>Jeg erklærer samsvar</w:t>
            </w:r>
          </w:p>
          <w:p w14:paraId="1D8E053A" w14:textId="36711D0A" w:rsidR="00693D8C" w:rsidRPr="00285618" w:rsidRDefault="009D602C" w:rsidP="00095503">
            <w:pPr>
              <w:rPr>
                <w:rFonts w:ascii="Calibri" w:hAnsi="Calibri" w:cs="Calibri"/>
                <w:color w:val="000000"/>
                <w:sz w:val="20"/>
                <w:szCs w:val="20"/>
              </w:rPr>
            </w:pPr>
            <w:sdt>
              <w:sdtPr>
                <w:id w:val="-1888323909"/>
                <w14:checkbox>
                  <w14:checked w14:val="0"/>
                  <w14:checkedState w14:val="2612" w14:font="MS Gothic"/>
                  <w14:uncheckedState w14:val="2610" w14:font="MS Gothic"/>
                </w14:checkbox>
              </w:sdtPr>
              <w:sdtEndPr/>
              <w:sdtContent>
                <w:r w:rsidR="00285618" w:rsidRPr="00375806">
                  <w:rPr>
                    <w:rFonts w:ascii="MS Gothic" w:eastAsia="MS Gothic" w:hAnsi="MS Gothic"/>
                  </w:rPr>
                  <w:t>☐</w:t>
                </w:r>
              </w:sdtContent>
            </w:sdt>
            <w:r w:rsidR="00285618" w:rsidRPr="00375806">
              <w:t xml:space="preserve"> </w:t>
            </w:r>
            <w:r w:rsidR="00285618" w:rsidRPr="00375806">
              <w:rPr>
                <w:rFonts w:ascii="Calibri" w:hAnsi="Calibri" w:cs="Calibri"/>
                <w:color w:val="000000"/>
                <w:sz w:val="20"/>
                <w:szCs w:val="20"/>
              </w:rPr>
              <w:t>Ikke relevant</w:t>
            </w:r>
          </w:p>
        </w:tc>
      </w:tr>
      <w:tr w:rsidR="00693D8C" w:rsidRPr="00375806" w14:paraId="38FCA83E" w14:textId="77777777" w:rsidTr="00F86FFA">
        <w:trPr>
          <w:cantSplit/>
          <w:trHeight w:val="620"/>
        </w:trPr>
        <w:tc>
          <w:tcPr>
            <w:tcW w:w="1840" w:type="dxa"/>
            <w:gridSpan w:val="2"/>
            <w:vMerge/>
            <w:shd w:val="clear" w:color="auto" w:fill="9ADFF3"/>
          </w:tcPr>
          <w:p w14:paraId="529C2228" w14:textId="77777777" w:rsidR="00693D8C" w:rsidRPr="00375806" w:rsidRDefault="00693D8C" w:rsidP="00095503">
            <w:pPr>
              <w:pStyle w:val="Default"/>
              <w:rPr>
                <w:b/>
                <w:bCs/>
                <w:sz w:val="20"/>
                <w:szCs w:val="20"/>
              </w:rPr>
            </w:pPr>
          </w:p>
        </w:tc>
        <w:tc>
          <w:tcPr>
            <w:tcW w:w="1538" w:type="dxa"/>
            <w:gridSpan w:val="2"/>
            <w:vMerge/>
            <w:shd w:val="clear" w:color="auto" w:fill="EEFAFF"/>
          </w:tcPr>
          <w:p w14:paraId="4AD74540" w14:textId="77777777" w:rsidR="00693D8C" w:rsidRPr="00375806" w:rsidRDefault="00693D8C" w:rsidP="00095503">
            <w:pPr>
              <w:pStyle w:val="Default"/>
              <w:rPr>
                <w:sz w:val="20"/>
                <w:szCs w:val="20"/>
              </w:rPr>
            </w:pPr>
          </w:p>
        </w:tc>
        <w:tc>
          <w:tcPr>
            <w:tcW w:w="6967" w:type="dxa"/>
            <w:gridSpan w:val="2"/>
            <w:shd w:val="clear" w:color="auto" w:fill="EEFAFF"/>
          </w:tcPr>
          <w:p w14:paraId="3F889798" w14:textId="6D74AB42" w:rsidR="00693D8C" w:rsidRPr="00A85F75" w:rsidRDefault="00693D8C" w:rsidP="00A85F75">
            <w:pPr>
              <w:pStyle w:val="Default"/>
              <w:ind w:left="196"/>
              <w:rPr>
                <w:sz w:val="20"/>
                <w:szCs w:val="20"/>
              </w:rPr>
            </w:pPr>
            <w:r>
              <w:rPr>
                <w:b/>
                <w:bCs/>
                <w:sz w:val="20"/>
                <w:szCs w:val="20"/>
              </w:rPr>
              <w:t xml:space="preserve">3.13.2 </w:t>
            </w:r>
            <w:r>
              <w:rPr>
                <w:sz w:val="20"/>
                <w:szCs w:val="20"/>
              </w:rPr>
              <w:t>Det ikke er terreng som potensielt kan ødelegge sikten for observatørene.</w:t>
            </w:r>
          </w:p>
        </w:tc>
        <w:tc>
          <w:tcPr>
            <w:tcW w:w="2700" w:type="dxa"/>
            <w:gridSpan w:val="2"/>
            <w:shd w:val="clear" w:color="auto" w:fill="FFFFFF" w:themeFill="background1"/>
          </w:tcPr>
          <w:p w14:paraId="192313E7" w14:textId="77777777" w:rsidR="00FF2BD0" w:rsidRDefault="00FF2BD0" w:rsidP="00FF2BD0">
            <w:pPr>
              <w:rPr>
                <w:i/>
                <w:iCs/>
                <w:sz w:val="20"/>
                <w:szCs w:val="20"/>
              </w:rPr>
            </w:pPr>
            <w:r w:rsidRPr="00375806">
              <w:rPr>
                <w:i/>
                <w:iCs/>
                <w:sz w:val="20"/>
                <w:szCs w:val="20"/>
              </w:rPr>
              <w:t>Sett inn referanse til relevant seksjon i OM.</w:t>
            </w:r>
          </w:p>
          <w:p w14:paraId="762C78E8" w14:textId="77777777" w:rsidR="00693D8C" w:rsidRPr="00375806" w:rsidRDefault="00693D8C" w:rsidP="00095503">
            <w:pPr>
              <w:pStyle w:val="Default"/>
              <w:rPr>
                <w:sz w:val="20"/>
                <w:szCs w:val="20"/>
              </w:rPr>
            </w:pPr>
          </w:p>
        </w:tc>
        <w:tc>
          <w:tcPr>
            <w:tcW w:w="1768" w:type="dxa"/>
            <w:shd w:val="clear" w:color="auto" w:fill="FFFFFF" w:themeFill="background1"/>
          </w:tcPr>
          <w:p w14:paraId="0D4422A9" w14:textId="77777777" w:rsidR="00285618" w:rsidRPr="00375806" w:rsidRDefault="009D602C" w:rsidP="00285618">
            <w:pPr>
              <w:rPr>
                <w:rFonts w:ascii="Calibri" w:hAnsi="Calibri" w:cs="Calibri"/>
                <w:color w:val="000000"/>
                <w:sz w:val="20"/>
                <w:szCs w:val="20"/>
              </w:rPr>
            </w:pPr>
            <w:sdt>
              <w:sdtPr>
                <w:id w:val="-1481921165"/>
                <w14:checkbox>
                  <w14:checked w14:val="0"/>
                  <w14:checkedState w14:val="2612" w14:font="MS Gothic"/>
                  <w14:uncheckedState w14:val="2610" w14:font="MS Gothic"/>
                </w14:checkbox>
              </w:sdtPr>
              <w:sdtEndPr/>
              <w:sdtContent>
                <w:r w:rsidR="00285618" w:rsidRPr="00375806">
                  <w:rPr>
                    <w:rFonts w:ascii="MS Gothic" w:eastAsia="MS Gothic" w:hAnsi="MS Gothic"/>
                  </w:rPr>
                  <w:t>☐</w:t>
                </w:r>
              </w:sdtContent>
            </w:sdt>
            <w:r w:rsidR="00285618" w:rsidRPr="00375806">
              <w:t xml:space="preserve"> </w:t>
            </w:r>
            <w:r w:rsidR="00285618" w:rsidRPr="00375806">
              <w:rPr>
                <w:rFonts w:ascii="Calibri" w:hAnsi="Calibri" w:cs="Calibri"/>
                <w:color w:val="000000"/>
                <w:sz w:val="20"/>
                <w:szCs w:val="20"/>
              </w:rPr>
              <w:t>Jeg erklærer samsvar</w:t>
            </w:r>
          </w:p>
          <w:p w14:paraId="2327628E" w14:textId="2493A9BD" w:rsidR="00693D8C" w:rsidRPr="00285618" w:rsidRDefault="009D602C" w:rsidP="00095503">
            <w:pPr>
              <w:rPr>
                <w:rFonts w:ascii="Calibri" w:hAnsi="Calibri" w:cs="Calibri"/>
                <w:color w:val="000000"/>
                <w:sz w:val="20"/>
                <w:szCs w:val="20"/>
              </w:rPr>
            </w:pPr>
            <w:sdt>
              <w:sdtPr>
                <w:id w:val="1734355293"/>
                <w14:checkbox>
                  <w14:checked w14:val="0"/>
                  <w14:checkedState w14:val="2612" w14:font="MS Gothic"/>
                  <w14:uncheckedState w14:val="2610" w14:font="MS Gothic"/>
                </w14:checkbox>
              </w:sdtPr>
              <w:sdtEndPr/>
              <w:sdtContent>
                <w:r w:rsidR="00285618" w:rsidRPr="00375806">
                  <w:rPr>
                    <w:rFonts w:ascii="MS Gothic" w:eastAsia="MS Gothic" w:hAnsi="MS Gothic"/>
                  </w:rPr>
                  <w:t>☐</w:t>
                </w:r>
              </w:sdtContent>
            </w:sdt>
            <w:r w:rsidR="00285618" w:rsidRPr="00375806">
              <w:t xml:space="preserve"> </w:t>
            </w:r>
            <w:r w:rsidR="00285618" w:rsidRPr="00375806">
              <w:rPr>
                <w:rFonts w:ascii="Calibri" w:hAnsi="Calibri" w:cs="Calibri"/>
                <w:color w:val="000000"/>
                <w:sz w:val="20"/>
                <w:szCs w:val="20"/>
              </w:rPr>
              <w:t>Ikke relevant</w:t>
            </w:r>
          </w:p>
        </w:tc>
      </w:tr>
      <w:tr w:rsidR="00693D8C" w:rsidRPr="00375806" w14:paraId="672D7589" w14:textId="77777777" w:rsidTr="00F86FFA">
        <w:trPr>
          <w:cantSplit/>
          <w:trHeight w:val="620"/>
        </w:trPr>
        <w:tc>
          <w:tcPr>
            <w:tcW w:w="1840" w:type="dxa"/>
            <w:gridSpan w:val="2"/>
            <w:vMerge/>
            <w:shd w:val="clear" w:color="auto" w:fill="9ADFF3"/>
          </w:tcPr>
          <w:p w14:paraId="0E752A0D" w14:textId="77777777" w:rsidR="00693D8C" w:rsidRPr="00375806" w:rsidRDefault="00693D8C" w:rsidP="00095503">
            <w:pPr>
              <w:pStyle w:val="Default"/>
              <w:rPr>
                <w:b/>
                <w:bCs/>
                <w:sz w:val="20"/>
                <w:szCs w:val="20"/>
              </w:rPr>
            </w:pPr>
          </w:p>
        </w:tc>
        <w:tc>
          <w:tcPr>
            <w:tcW w:w="1538" w:type="dxa"/>
            <w:gridSpan w:val="2"/>
            <w:vMerge/>
            <w:shd w:val="clear" w:color="auto" w:fill="EEFAFF"/>
          </w:tcPr>
          <w:p w14:paraId="3FDAE73A" w14:textId="77777777" w:rsidR="00693D8C" w:rsidRPr="00375806" w:rsidRDefault="00693D8C" w:rsidP="00095503">
            <w:pPr>
              <w:pStyle w:val="Default"/>
              <w:rPr>
                <w:sz w:val="20"/>
                <w:szCs w:val="20"/>
              </w:rPr>
            </w:pPr>
          </w:p>
        </w:tc>
        <w:tc>
          <w:tcPr>
            <w:tcW w:w="6967" w:type="dxa"/>
            <w:gridSpan w:val="2"/>
            <w:shd w:val="clear" w:color="auto" w:fill="EEFAFF"/>
          </w:tcPr>
          <w:p w14:paraId="4BE55FE1" w14:textId="11C05EF4" w:rsidR="00693D8C" w:rsidRDefault="00693D8C" w:rsidP="00A85F75">
            <w:pPr>
              <w:pStyle w:val="Default"/>
              <w:ind w:left="196"/>
              <w:rPr>
                <w:b/>
                <w:bCs/>
                <w:sz w:val="20"/>
                <w:szCs w:val="20"/>
              </w:rPr>
            </w:pPr>
            <w:r>
              <w:rPr>
                <w:b/>
                <w:bCs/>
                <w:sz w:val="20"/>
                <w:szCs w:val="20"/>
              </w:rPr>
              <w:t xml:space="preserve">3.13.3 </w:t>
            </w:r>
            <w:r>
              <w:rPr>
                <w:sz w:val="20"/>
                <w:szCs w:val="20"/>
              </w:rPr>
              <w:t>Det er overlapp mellom sonene som hver observatør skal holde utkikk over.</w:t>
            </w:r>
          </w:p>
        </w:tc>
        <w:tc>
          <w:tcPr>
            <w:tcW w:w="2700" w:type="dxa"/>
            <w:gridSpan w:val="2"/>
            <w:shd w:val="clear" w:color="auto" w:fill="FFFFFF" w:themeFill="background1"/>
          </w:tcPr>
          <w:p w14:paraId="4F8FF01D" w14:textId="77777777" w:rsidR="00FF2BD0" w:rsidRDefault="00FF2BD0" w:rsidP="00FF2BD0">
            <w:pPr>
              <w:rPr>
                <w:i/>
                <w:iCs/>
                <w:sz w:val="20"/>
                <w:szCs w:val="20"/>
              </w:rPr>
            </w:pPr>
            <w:r w:rsidRPr="00375806">
              <w:rPr>
                <w:i/>
                <w:iCs/>
                <w:sz w:val="20"/>
                <w:szCs w:val="20"/>
              </w:rPr>
              <w:t>Sett inn referanse til relevant seksjon i OM.</w:t>
            </w:r>
          </w:p>
          <w:p w14:paraId="399C2357" w14:textId="77777777" w:rsidR="00693D8C" w:rsidRPr="00375806" w:rsidRDefault="00693D8C" w:rsidP="00095503">
            <w:pPr>
              <w:pStyle w:val="Default"/>
              <w:rPr>
                <w:sz w:val="20"/>
                <w:szCs w:val="20"/>
              </w:rPr>
            </w:pPr>
          </w:p>
        </w:tc>
        <w:tc>
          <w:tcPr>
            <w:tcW w:w="1768" w:type="dxa"/>
            <w:shd w:val="clear" w:color="auto" w:fill="FFFFFF" w:themeFill="background1"/>
          </w:tcPr>
          <w:p w14:paraId="25C287F4" w14:textId="77777777" w:rsidR="00285618" w:rsidRPr="00375806" w:rsidRDefault="009D602C" w:rsidP="00285618">
            <w:pPr>
              <w:rPr>
                <w:rFonts w:ascii="Calibri" w:hAnsi="Calibri" w:cs="Calibri"/>
                <w:color w:val="000000"/>
                <w:sz w:val="20"/>
                <w:szCs w:val="20"/>
              </w:rPr>
            </w:pPr>
            <w:sdt>
              <w:sdtPr>
                <w:id w:val="1623348529"/>
                <w14:checkbox>
                  <w14:checked w14:val="0"/>
                  <w14:checkedState w14:val="2612" w14:font="MS Gothic"/>
                  <w14:uncheckedState w14:val="2610" w14:font="MS Gothic"/>
                </w14:checkbox>
              </w:sdtPr>
              <w:sdtEndPr/>
              <w:sdtContent>
                <w:r w:rsidR="00285618" w:rsidRPr="00375806">
                  <w:rPr>
                    <w:rFonts w:ascii="MS Gothic" w:eastAsia="MS Gothic" w:hAnsi="MS Gothic"/>
                  </w:rPr>
                  <w:t>☐</w:t>
                </w:r>
              </w:sdtContent>
            </w:sdt>
            <w:r w:rsidR="00285618" w:rsidRPr="00375806">
              <w:t xml:space="preserve"> </w:t>
            </w:r>
            <w:r w:rsidR="00285618" w:rsidRPr="00375806">
              <w:rPr>
                <w:rFonts w:ascii="Calibri" w:hAnsi="Calibri" w:cs="Calibri"/>
                <w:color w:val="000000"/>
                <w:sz w:val="20"/>
                <w:szCs w:val="20"/>
              </w:rPr>
              <w:t>Jeg erklærer samsvar</w:t>
            </w:r>
          </w:p>
          <w:p w14:paraId="360489F6" w14:textId="414DDD24" w:rsidR="00693D8C" w:rsidRPr="00285618" w:rsidRDefault="009D602C" w:rsidP="00095503">
            <w:pPr>
              <w:rPr>
                <w:rFonts w:ascii="Calibri" w:hAnsi="Calibri" w:cs="Calibri"/>
                <w:color w:val="000000"/>
                <w:sz w:val="20"/>
                <w:szCs w:val="20"/>
              </w:rPr>
            </w:pPr>
            <w:sdt>
              <w:sdtPr>
                <w:id w:val="-1924480990"/>
                <w14:checkbox>
                  <w14:checked w14:val="0"/>
                  <w14:checkedState w14:val="2612" w14:font="MS Gothic"/>
                  <w14:uncheckedState w14:val="2610" w14:font="MS Gothic"/>
                </w14:checkbox>
              </w:sdtPr>
              <w:sdtEndPr/>
              <w:sdtContent>
                <w:r w:rsidR="00285618" w:rsidRPr="00375806">
                  <w:rPr>
                    <w:rFonts w:ascii="MS Gothic" w:eastAsia="MS Gothic" w:hAnsi="MS Gothic"/>
                  </w:rPr>
                  <w:t>☐</w:t>
                </w:r>
              </w:sdtContent>
            </w:sdt>
            <w:r w:rsidR="00285618" w:rsidRPr="00375806">
              <w:t xml:space="preserve"> </w:t>
            </w:r>
            <w:r w:rsidR="00285618" w:rsidRPr="00375806">
              <w:rPr>
                <w:rFonts w:ascii="Calibri" w:hAnsi="Calibri" w:cs="Calibri"/>
                <w:color w:val="000000"/>
                <w:sz w:val="20"/>
                <w:szCs w:val="20"/>
              </w:rPr>
              <w:t>Ikke relevant</w:t>
            </w:r>
          </w:p>
        </w:tc>
      </w:tr>
      <w:tr w:rsidR="00693D8C" w:rsidRPr="00375806" w14:paraId="6E04D4F8" w14:textId="77777777" w:rsidTr="00F86FFA">
        <w:trPr>
          <w:cantSplit/>
          <w:trHeight w:val="620"/>
        </w:trPr>
        <w:tc>
          <w:tcPr>
            <w:tcW w:w="1840" w:type="dxa"/>
            <w:gridSpan w:val="2"/>
            <w:vMerge/>
            <w:shd w:val="clear" w:color="auto" w:fill="9ADFF3"/>
          </w:tcPr>
          <w:p w14:paraId="3A36E82E" w14:textId="77777777" w:rsidR="00693D8C" w:rsidRPr="00375806" w:rsidRDefault="00693D8C" w:rsidP="00095503">
            <w:pPr>
              <w:pStyle w:val="Default"/>
              <w:rPr>
                <w:b/>
                <w:bCs/>
                <w:sz w:val="20"/>
                <w:szCs w:val="20"/>
              </w:rPr>
            </w:pPr>
          </w:p>
        </w:tc>
        <w:tc>
          <w:tcPr>
            <w:tcW w:w="1538" w:type="dxa"/>
            <w:gridSpan w:val="2"/>
            <w:vMerge/>
            <w:shd w:val="clear" w:color="auto" w:fill="EEFAFF"/>
          </w:tcPr>
          <w:p w14:paraId="67760DE4" w14:textId="77777777" w:rsidR="00693D8C" w:rsidRPr="00375806" w:rsidRDefault="00693D8C" w:rsidP="00095503">
            <w:pPr>
              <w:pStyle w:val="Default"/>
              <w:rPr>
                <w:sz w:val="20"/>
                <w:szCs w:val="20"/>
              </w:rPr>
            </w:pPr>
          </w:p>
        </w:tc>
        <w:tc>
          <w:tcPr>
            <w:tcW w:w="6967" w:type="dxa"/>
            <w:gridSpan w:val="2"/>
            <w:shd w:val="clear" w:color="auto" w:fill="EEFAFF"/>
          </w:tcPr>
          <w:p w14:paraId="36FFD439" w14:textId="072A38B0" w:rsidR="00693D8C" w:rsidRPr="00D6150D" w:rsidRDefault="00693D8C" w:rsidP="00A85F75">
            <w:pPr>
              <w:pStyle w:val="Default"/>
              <w:ind w:left="196"/>
              <w:rPr>
                <w:sz w:val="20"/>
                <w:szCs w:val="20"/>
              </w:rPr>
            </w:pPr>
            <w:r>
              <w:rPr>
                <w:b/>
                <w:bCs/>
                <w:sz w:val="20"/>
                <w:szCs w:val="20"/>
              </w:rPr>
              <w:t xml:space="preserve">3.13.4 </w:t>
            </w:r>
            <w:r>
              <w:rPr>
                <w:sz w:val="20"/>
                <w:szCs w:val="20"/>
              </w:rPr>
              <w:t>Det er etablert effektiv kommunikasjon med observatørene.</w:t>
            </w:r>
          </w:p>
        </w:tc>
        <w:tc>
          <w:tcPr>
            <w:tcW w:w="2700" w:type="dxa"/>
            <w:gridSpan w:val="2"/>
            <w:shd w:val="clear" w:color="auto" w:fill="FFFFFF" w:themeFill="background1"/>
          </w:tcPr>
          <w:p w14:paraId="4A950790" w14:textId="77777777" w:rsidR="00FF2BD0" w:rsidRDefault="00FF2BD0" w:rsidP="00FF2BD0">
            <w:pPr>
              <w:rPr>
                <w:i/>
                <w:iCs/>
                <w:sz w:val="20"/>
                <w:szCs w:val="20"/>
              </w:rPr>
            </w:pPr>
            <w:r w:rsidRPr="00375806">
              <w:rPr>
                <w:i/>
                <w:iCs/>
                <w:sz w:val="20"/>
                <w:szCs w:val="20"/>
              </w:rPr>
              <w:t>Sett inn referanse til relevant seksjon i OM.</w:t>
            </w:r>
          </w:p>
          <w:p w14:paraId="0F7D53DE" w14:textId="77777777" w:rsidR="00693D8C" w:rsidRPr="00375806" w:rsidRDefault="00693D8C" w:rsidP="00095503">
            <w:pPr>
              <w:pStyle w:val="Default"/>
              <w:rPr>
                <w:sz w:val="20"/>
                <w:szCs w:val="20"/>
              </w:rPr>
            </w:pPr>
          </w:p>
        </w:tc>
        <w:tc>
          <w:tcPr>
            <w:tcW w:w="1768" w:type="dxa"/>
            <w:shd w:val="clear" w:color="auto" w:fill="FFFFFF" w:themeFill="background1"/>
          </w:tcPr>
          <w:p w14:paraId="290901C8" w14:textId="77777777" w:rsidR="00285618" w:rsidRPr="00375806" w:rsidRDefault="009D602C" w:rsidP="00285618">
            <w:pPr>
              <w:rPr>
                <w:rFonts w:ascii="Calibri" w:hAnsi="Calibri" w:cs="Calibri"/>
                <w:color w:val="000000"/>
                <w:sz w:val="20"/>
                <w:szCs w:val="20"/>
              </w:rPr>
            </w:pPr>
            <w:sdt>
              <w:sdtPr>
                <w:id w:val="-1354577693"/>
                <w14:checkbox>
                  <w14:checked w14:val="0"/>
                  <w14:checkedState w14:val="2612" w14:font="MS Gothic"/>
                  <w14:uncheckedState w14:val="2610" w14:font="MS Gothic"/>
                </w14:checkbox>
              </w:sdtPr>
              <w:sdtEndPr/>
              <w:sdtContent>
                <w:r w:rsidR="00285618" w:rsidRPr="00375806">
                  <w:rPr>
                    <w:rFonts w:ascii="MS Gothic" w:eastAsia="MS Gothic" w:hAnsi="MS Gothic"/>
                  </w:rPr>
                  <w:t>☐</w:t>
                </w:r>
              </w:sdtContent>
            </w:sdt>
            <w:r w:rsidR="00285618" w:rsidRPr="00375806">
              <w:t xml:space="preserve"> </w:t>
            </w:r>
            <w:r w:rsidR="00285618" w:rsidRPr="00375806">
              <w:rPr>
                <w:rFonts w:ascii="Calibri" w:hAnsi="Calibri" w:cs="Calibri"/>
                <w:color w:val="000000"/>
                <w:sz w:val="20"/>
                <w:szCs w:val="20"/>
              </w:rPr>
              <w:t>Jeg erklærer samsvar</w:t>
            </w:r>
          </w:p>
          <w:p w14:paraId="56073839" w14:textId="41E698E0" w:rsidR="00693D8C" w:rsidRPr="00285618" w:rsidRDefault="009D602C" w:rsidP="00095503">
            <w:pPr>
              <w:rPr>
                <w:rFonts w:ascii="Calibri" w:hAnsi="Calibri" w:cs="Calibri"/>
                <w:color w:val="000000"/>
                <w:sz w:val="20"/>
                <w:szCs w:val="20"/>
              </w:rPr>
            </w:pPr>
            <w:sdt>
              <w:sdtPr>
                <w:id w:val="198208157"/>
                <w14:checkbox>
                  <w14:checked w14:val="0"/>
                  <w14:checkedState w14:val="2612" w14:font="MS Gothic"/>
                  <w14:uncheckedState w14:val="2610" w14:font="MS Gothic"/>
                </w14:checkbox>
              </w:sdtPr>
              <w:sdtEndPr/>
              <w:sdtContent>
                <w:r w:rsidR="00285618" w:rsidRPr="00375806">
                  <w:rPr>
                    <w:rFonts w:ascii="MS Gothic" w:eastAsia="MS Gothic" w:hAnsi="MS Gothic"/>
                  </w:rPr>
                  <w:t>☐</w:t>
                </w:r>
              </w:sdtContent>
            </w:sdt>
            <w:r w:rsidR="00285618" w:rsidRPr="00375806">
              <w:t xml:space="preserve"> </w:t>
            </w:r>
            <w:r w:rsidR="00285618" w:rsidRPr="00375806">
              <w:rPr>
                <w:rFonts w:ascii="Calibri" w:hAnsi="Calibri" w:cs="Calibri"/>
                <w:color w:val="000000"/>
                <w:sz w:val="20"/>
                <w:szCs w:val="20"/>
              </w:rPr>
              <w:t>Ikke relevant</w:t>
            </w:r>
          </w:p>
        </w:tc>
      </w:tr>
      <w:tr w:rsidR="00693D8C" w:rsidRPr="00375806" w14:paraId="49424E24" w14:textId="77777777" w:rsidTr="00F86FFA">
        <w:trPr>
          <w:cantSplit/>
          <w:trHeight w:val="620"/>
        </w:trPr>
        <w:tc>
          <w:tcPr>
            <w:tcW w:w="1840" w:type="dxa"/>
            <w:gridSpan w:val="2"/>
            <w:vMerge/>
            <w:shd w:val="clear" w:color="auto" w:fill="9ADFF3"/>
          </w:tcPr>
          <w:p w14:paraId="1FB88D66" w14:textId="77777777" w:rsidR="00693D8C" w:rsidRPr="00375806" w:rsidRDefault="00693D8C" w:rsidP="00095503">
            <w:pPr>
              <w:pStyle w:val="Default"/>
              <w:rPr>
                <w:b/>
                <w:bCs/>
                <w:sz w:val="20"/>
                <w:szCs w:val="20"/>
              </w:rPr>
            </w:pPr>
          </w:p>
        </w:tc>
        <w:tc>
          <w:tcPr>
            <w:tcW w:w="1538" w:type="dxa"/>
            <w:gridSpan w:val="2"/>
            <w:vMerge/>
            <w:shd w:val="clear" w:color="auto" w:fill="EEFAFF"/>
          </w:tcPr>
          <w:p w14:paraId="0615426C" w14:textId="77777777" w:rsidR="00693D8C" w:rsidRPr="00375806" w:rsidRDefault="00693D8C" w:rsidP="00095503">
            <w:pPr>
              <w:pStyle w:val="Default"/>
              <w:rPr>
                <w:sz w:val="20"/>
                <w:szCs w:val="20"/>
              </w:rPr>
            </w:pPr>
          </w:p>
        </w:tc>
        <w:tc>
          <w:tcPr>
            <w:tcW w:w="6967" w:type="dxa"/>
            <w:gridSpan w:val="2"/>
            <w:shd w:val="clear" w:color="auto" w:fill="EEFAFF"/>
          </w:tcPr>
          <w:p w14:paraId="78A1DDD5" w14:textId="1F342081" w:rsidR="00693D8C" w:rsidRPr="001154F1" w:rsidRDefault="00693D8C" w:rsidP="00A85F75">
            <w:pPr>
              <w:pStyle w:val="Default"/>
              <w:ind w:left="196"/>
              <w:rPr>
                <w:sz w:val="20"/>
                <w:szCs w:val="20"/>
              </w:rPr>
            </w:pPr>
            <w:r>
              <w:rPr>
                <w:b/>
                <w:bCs/>
                <w:sz w:val="20"/>
                <w:szCs w:val="20"/>
              </w:rPr>
              <w:t xml:space="preserve">3.13.5 </w:t>
            </w:r>
            <w:r>
              <w:rPr>
                <w:sz w:val="20"/>
                <w:szCs w:val="20"/>
              </w:rPr>
              <w:t>Hvis det brukes metoder for at observatørene kan bestemme dronens posisjon, skal disse være fungerende og effektive.</w:t>
            </w:r>
          </w:p>
        </w:tc>
        <w:tc>
          <w:tcPr>
            <w:tcW w:w="2700" w:type="dxa"/>
            <w:gridSpan w:val="2"/>
            <w:shd w:val="clear" w:color="auto" w:fill="FFFFFF" w:themeFill="background1"/>
          </w:tcPr>
          <w:p w14:paraId="622A126C" w14:textId="77777777" w:rsidR="00FF2BD0" w:rsidRDefault="00FF2BD0" w:rsidP="00FF2BD0">
            <w:pPr>
              <w:rPr>
                <w:i/>
                <w:iCs/>
                <w:sz w:val="20"/>
                <w:szCs w:val="20"/>
              </w:rPr>
            </w:pPr>
            <w:r w:rsidRPr="00375806">
              <w:rPr>
                <w:i/>
                <w:iCs/>
                <w:sz w:val="20"/>
                <w:szCs w:val="20"/>
              </w:rPr>
              <w:t>Sett inn referanse til relevant seksjon i OM.</w:t>
            </w:r>
          </w:p>
          <w:p w14:paraId="74C821D9" w14:textId="77777777" w:rsidR="00693D8C" w:rsidRPr="00375806" w:rsidRDefault="00693D8C" w:rsidP="00095503">
            <w:pPr>
              <w:pStyle w:val="Default"/>
              <w:rPr>
                <w:sz w:val="20"/>
                <w:szCs w:val="20"/>
              </w:rPr>
            </w:pPr>
          </w:p>
        </w:tc>
        <w:tc>
          <w:tcPr>
            <w:tcW w:w="1768" w:type="dxa"/>
            <w:shd w:val="clear" w:color="auto" w:fill="FFFFFF" w:themeFill="background1"/>
          </w:tcPr>
          <w:p w14:paraId="08DC9D88" w14:textId="77777777" w:rsidR="00285618" w:rsidRPr="00375806" w:rsidRDefault="009D602C" w:rsidP="00285618">
            <w:pPr>
              <w:rPr>
                <w:rFonts w:ascii="Calibri" w:hAnsi="Calibri" w:cs="Calibri"/>
                <w:color w:val="000000"/>
                <w:sz w:val="20"/>
                <w:szCs w:val="20"/>
              </w:rPr>
            </w:pPr>
            <w:sdt>
              <w:sdtPr>
                <w:id w:val="-525327162"/>
                <w14:checkbox>
                  <w14:checked w14:val="0"/>
                  <w14:checkedState w14:val="2612" w14:font="MS Gothic"/>
                  <w14:uncheckedState w14:val="2610" w14:font="MS Gothic"/>
                </w14:checkbox>
              </w:sdtPr>
              <w:sdtEndPr/>
              <w:sdtContent>
                <w:r w:rsidR="00285618" w:rsidRPr="00375806">
                  <w:rPr>
                    <w:rFonts w:ascii="MS Gothic" w:eastAsia="MS Gothic" w:hAnsi="MS Gothic"/>
                  </w:rPr>
                  <w:t>☐</w:t>
                </w:r>
              </w:sdtContent>
            </w:sdt>
            <w:r w:rsidR="00285618" w:rsidRPr="00375806">
              <w:t xml:space="preserve"> </w:t>
            </w:r>
            <w:r w:rsidR="00285618" w:rsidRPr="00375806">
              <w:rPr>
                <w:rFonts w:ascii="Calibri" w:hAnsi="Calibri" w:cs="Calibri"/>
                <w:color w:val="000000"/>
                <w:sz w:val="20"/>
                <w:szCs w:val="20"/>
              </w:rPr>
              <w:t>Jeg erklærer samsvar</w:t>
            </w:r>
          </w:p>
          <w:p w14:paraId="3CC76A35" w14:textId="1A6BA851" w:rsidR="00693D8C" w:rsidRPr="00285618" w:rsidRDefault="009D602C" w:rsidP="00095503">
            <w:pPr>
              <w:rPr>
                <w:rFonts w:ascii="Calibri" w:hAnsi="Calibri" w:cs="Calibri"/>
                <w:color w:val="000000"/>
                <w:sz w:val="20"/>
                <w:szCs w:val="20"/>
              </w:rPr>
            </w:pPr>
            <w:sdt>
              <w:sdtPr>
                <w:id w:val="101155284"/>
                <w14:checkbox>
                  <w14:checked w14:val="0"/>
                  <w14:checkedState w14:val="2612" w14:font="MS Gothic"/>
                  <w14:uncheckedState w14:val="2610" w14:font="MS Gothic"/>
                </w14:checkbox>
              </w:sdtPr>
              <w:sdtEndPr/>
              <w:sdtContent>
                <w:r w:rsidR="00285618" w:rsidRPr="00375806">
                  <w:rPr>
                    <w:rFonts w:ascii="MS Gothic" w:eastAsia="MS Gothic" w:hAnsi="MS Gothic"/>
                  </w:rPr>
                  <w:t>☐</w:t>
                </w:r>
              </w:sdtContent>
            </w:sdt>
            <w:r w:rsidR="00285618" w:rsidRPr="00375806">
              <w:t xml:space="preserve"> </w:t>
            </w:r>
            <w:r w:rsidR="00285618" w:rsidRPr="00375806">
              <w:rPr>
                <w:rFonts w:ascii="Calibri" w:hAnsi="Calibri" w:cs="Calibri"/>
                <w:color w:val="000000"/>
                <w:sz w:val="20"/>
                <w:szCs w:val="20"/>
              </w:rPr>
              <w:t>Ikke relevant</w:t>
            </w:r>
          </w:p>
        </w:tc>
      </w:tr>
      <w:tr w:rsidR="00C62B1C" w:rsidRPr="00375806" w14:paraId="7385848E" w14:textId="77777777" w:rsidTr="00FF2BD0">
        <w:trPr>
          <w:cantSplit/>
          <w:trHeight w:val="250"/>
        </w:trPr>
        <w:tc>
          <w:tcPr>
            <w:tcW w:w="1275" w:type="dxa"/>
            <w:shd w:val="clear" w:color="auto" w:fill="EEFAFF"/>
          </w:tcPr>
          <w:p w14:paraId="54F173EB" w14:textId="77777777" w:rsidR="00C62B1C" w:rsidRPr="00375806" w:rsidRDefault="00C62B1C" w:rsidP="00CC4324">
            <w:pPr>
              <w:pStyle w:val="Default"/>
              <w:jc w:val="center"/>
              <w:rPr>
                <w:b/>
                <w:bCs/>
                <w:sz w:val="20"/>
                <w:szCs w:val="20"/>
              </w:rPr>
            </w:pPr>
            <w:r w:rsidRPr="00375806">
              <w:rPr>
                <w:b/>
                <w:bCs/>
                <w:sz w:val="20"/>
                <w:szCs w:val="20"/>
              </w:rPr>
              <w:lastRenderedPageBreak/>
              <w:t>Tema</w:t>
            </w:r>
          </w:p>
        </w:tc>
        <w:tc>
          <w:tcPr>
            <w:tcW w:w="1538" w:type="dxa"/>
            <w:gridSpan w:val="2"/>
            <w:shd w:val="clear" w:color="auto" w:fill="EEFAFF"/>
          </w:tcPr>
          <w:p w14:paraId="4DF8D656" w14:textId="77777777" w:rsidR="00C62B1C" w:rsidRPr="00375806" w:rsidRDefault="00C62B1C" w:rsidP="00CC4324">
            <w:pPr>
              <w:pStyle w:val="Default"/>
              <w:jc w:val="center"/>
              <w:rPr>
                <w:sz w:val="20"/>
                <w:szCs w:val="20"/>
              </w:rPr>
            </w:pPr>
            <w:r w:rsidRPr="00375806">
              <w:rPr>
                <w:b/>
                <w:bCs/>
                <w:sz w:val="20"/>
                <w:szCs w:val="20"/>
              </w:rPr>
              <w:t>Dokumentasjon</w:t>
            </w:r>
          </w:p>
        </w:tc>
        <w:tc>
          <w:tcPr>
            <w:tcW w:w="7450" w:type="dxa"/>
            <w:gridSpan w:val="2"/>
            <w:shd w:val="clear" w:color="auto" w:fill="EEFAFF"/>
          </w:tcPr>
          <w:p w14:paraId="5E438485" w14:textId="77777777" w:rsidR="00C62B1C" w:rsidRPr="00375806" w:rsidRDefault="00C62B1C" w:rsidP="00CC4324">
            <w:pPr>
              <w:pStyle w:val="Default"/>
              <w:jc w:val="center"/>
              <w:rPr>
                <w:sz w:val="20"/>
                <w:szCs w:val="20"/>
              </w:rPr>
            </w:pPr>
            <w:r w:rsidRPr="00375806">
              <w:rPr>
                <w:b/>
                <w:bCs/>
                <w:sz w:val="20"/>
                <w:szCs w:val="20"/>
              </w:rPr>
              <w:t>Betingelse</w:t>
            </w:r>
          </w:p>
        </w:tc>
        <w:tc>
          <w:tcPr>
            <w:tcW w:w="2453" w:type="dxa"/>
            <w:gridSpan w:val="2"/>
            <w:shd w:val="clear" w:color="auto" w:fill="EEFAFF"/>
          </w:tcPr>
          <w:p w14:paraId="5F3FD601" w14:textId="77777777" w:rsidR="00C62B1C" w:rsidRPr="00375806" w:rsidRDefault="00C62B1C" w:rsidP="00CC4324">
            <w:pPr>
              <w:pStyle w:val="Default"/>
              <w:jc w:val="center"/>
              <w:rPr>
                <w:sz w:val="20"/>
                <w:szCs w:val="20"/>
              </w:rPr>
            </w:pPr>
            <w:r w:rsidRPr="00375806">
              <w:rPr>
                <w:b/>
                <w:bCs/>
                <w:sz w:val="20"/>
                <w:szCs w:val="20"/>
              </w:rPr>
              <w:t>Hvordan oppfylles kravet</w:t>
            </w:r>
          </w:p>
        </w:tc>
        <w:tc>
          <w:tcPr>
            <w:tcW w:w="2097" w:type="dxa"/>
            <w:gridSpan w:val="2"/>
            <w:shd w:val="clear" w:color="auto" w:fill="EEFAFF"/>
          </w:tcPr>
          <w:p w14:paraId="2F01CF96" w14:textId="77777777" w:rsidR="00C62B1C" w:rsidRPr="00375806" w:rsidRDefault="00C62B1C" w:rsidP="00CC4324">
            <w:pPr>
              <w:jc w:val="center"/>
            </w:pPr>
            <w:r w:rsidRPr="00375806">
              <w:rPr>
                <w:rFonts w:ascii="Calibri" w:hAnsi="Calibri" w:cs="Calibri"/>
                <w:b/>
                <w:bCs/>
                <w:color w:val="000000"/>
                <w:sz w:val="20"/>
                <w:szCs w:val="20"/>
              </w:rPr>
              <w:t>Samsvar</w:t>
            </w:r>
          </w:p>
        </w:tc>
      </w:tr>
      <w:tr w:rsidR="00C62B1C" w:rsidRPr="00375806" w14:paraId="4FD341BB" w14:textId="77777777" w:rsidTr="00CC4324">
        <w:trPr>
          <w:cantSplit/>
          <w:trHeight w:val="250"/>
        </w:trPr>
        <w:tc>
          <w:tcPr>
            <w:tcW w:w="14813" w:type="dxa"/>
            <w:gridSpan w:val="9"/>
            <w:shd w:val="clear" w:color="auto" w:fill="9ADFF3"/>
          </w:tcPr>
          <w:p w14:paraId="643B3E55" w14:textId="77777777" w:rsidR="00C62B1C" w:rsidRPr="00375806" w:rsidRDefault="00C62B1C" w:rsidP="00CC4324">
            <w:pPr>
              <w:jc w:val="center"/>
              <w:rPr>
                <w:b/>
                <w:bCs/>
              </w:rPr>
            </w:pPr>
            <w:r w:rsidRPr="00375806">
              <w:rPr>
                <w:b/>
                <w:bCs/>
              </w:rPr>
              <w:t>4. Operatør og operasjonsbetingelser</w:t>
            </w:r>
          </w:p>
        </w:tc>
      </w:tr>
      <w:tr w:rsidR="00C62B1C" w:rsidRPr="00375806" w14:paraId="0FBB3277" w14:textId="77777777" w:rsidTr="00FF2BD0">
        <w:trPr>
          <w:cantSplit/>
          <w:trHeight w:val="306"/>
        </w:trPr>
        <w:tc>
          <w:tcPr>
            <w:tcW w:w="1275" w:type="dxa"/>
            <w:vMerge w:val="restart"/>
            <w:shd w:val="clear" w:color="auto" w:fill="9ADFF3"/>
          </w:tcPr>
          <w:p w14:paraId="768D90A0" w14:textId="6E35FDEB" w:rsidR="00C62B1C" w:rsidRPr="00375806" w:rsidRDefault="00CF7E24" w:rsidP="00CC4324">
            <w:pPr>
              <w:pStyle w:val="Default"/>
              <w:rPr>
                <w:b/>
                <w:bCs/>
                <w:sz w:val="20"/>
                <w:szCs w:val="20"/>
              </w:rPr>
            </w:pPr>
            <w:r w:rsidRPr="00375806">
              <w:rPr>
                <w:b/>
                <w:bCs/>
                <w:sz w:val="20"/>
                <w:szCs w:val="20"/>
              </w:rPr>
              <w:t>Operatør og operasjons-betingelser</w:t>
            </w:r>
          </w:p>
        </w:tc>
        <w:tc>
          <w:tcPr>
            <w:tcW w:w="1538" w:type="dxa"/>
            <w:gridSpan w:val="2"/>
            <w:vMerge w:val="restart"/>
            <w:shd w:val="clear" w:color="auto" w:fill="EEFAFF"/>
          </w:tcPr>
          <w:p w14:paraId="2FF24755" w14:textId="77777777" w:rsidR="00C62B1C" w:rsidRPr="00375806" w:rsidRDefault="00C62B1C" w:rsidP="00CC4324">
            <w:pPr>
              <w:pStyle w:val="Default"/>
              <w:rPr>
                <w:b/>
                <w:bCs/>
                <w:sz w:val="20"/>
                <w:szCs w:val="20"/>
              </w:rPr>
            </w:pPr>
            <w:r w:rsidRPr="00375806">
              <w:rPr>
                <w:sz w:val="20"/>
                <w:szCs w:val="20"/>
              </w:rPr>
              <w:t>Egenerklæring støttet av data</w:t>
            </w:r>
          </w:p>
        </w:tc>
        <w:tc>
          <w:tcPr>
            <w:tcW w:w="7450" w:type="dxa"/>
            <w:gridSpan w:val="2"/>
            <w:shd w:val="clear" w:color="auto" w:fill="EEFAFF"/>
          </w:tcPr>
          <w:p w14:paraId="7CA74F6F" w14:textId="37051793" w:rsidR="00C62B1C" w:rsidRPr="00375806" w:rsidRDefault="00C62B1C" w:rsidP="00CC4324">
            <w:pPr>
              <w:pStyle w:val="Default"/>
              <w:rPr>
                <w:b/>
                <w:bCs/>
                <w:sz w:val="20"/>
                <w:szCs w:val="20"/>
              </w:rPr>
            </w:pPr>
            <w:r w:rsidRPr="00375806">
              <w:rPr>
                <w:b/>
                <w:bCs/>
                <w:sz w:val="20"/>
                <w:szCs w:val="20"/>
              </w:rPr>
              <w:t>4.1</w:t>
            </w:r>
            <w:r w:rsidRPr="00375806">
              <w:rPr>
                <w:sz w:val="20"/>
                <w:szCs w:val="20"/>
              </w:rPr>
              <w:t xml:space="preserve"> Operatøren </w:t>
            </w:r>
            <w:r w:rsidR="001F27FF">
              <w:rPr>
                <w:sz w:val="20"/>
                <w:szCs w:val="20"/>
              </w:rPr>
              <w:t>skal</w:t>
            </w:r>
            <w:r w:rsidRPr="00375806">
              <w:rPr>
                <w:sz w:val="20"/>
                <w:szCs w:val="20"/>
              </w:rPr>
              <w:t>:</w:t>
            </w:r>
          </w:p>
        </w:tc>
        <w:tc>
          <w:tcPr>
            <w:tcW w:w="2453" w:type="dxa"/>
            <w:gridSpan w:val="2"/>
            <w:shd w:val="clear" w:color="auto" w:fill="FFFFFF" w:themeFill="background1"/>
          </w:tcPr>
          <w:p w14:paraId="399F4112" w14:textId="77777777" w:rsidR="00C62B1C" w:rsidRPr="00375806" w:rsidRDefault="00C62B1C" w:rsidP="00CC4324">
            <w:pPr>
              <w:pStyle w:val="Default"/>
              <w:rPr>
                <w:i/>
                <w:iCs/>
                <w:sz w:val="20"/>
                <w:szCs w:val="20"/>
              </w:rPr>
            </w:pPr>
          </w:p>
        </w:tc>
        <w:tc>
          <w:tcPr>
            <w:tcW w:w="2097" w:type="dxa"/>
            <w:gridSpan w:val="2"/>
            <w:shd w:val="clear" w:color="auto" w:fill="FFFFFF" w:themeFill="background1"/>
          </w:tcPr>
          <w:p w14:paraId="2D90312C" w14:textId="77777777" w:rsidR="00C62B1C" w:rsidRPr="00375806" w:rsidRDefault="00C62B1C" w:rsidP="00CC4324"/>
        </w:tc>
      </w:tr>
      <w:tr w:rsidR="00C62B1C" w:rsidRPr="00375806" w14:paraId="4B6C811B" w14:textId="77777777" w:rsidTr="00FF2BD0">
        <w:trPr>
          <w:cantSplit/>
          <w:trHeight w:val="835"/>
        </w:trPr>
        <w:tc>
          <w:tcPr>
            <w:tcW w:w="1275" w:type="dxa"/>
            <w:vMerge/>
            <w:shd w:val="clear" w:color="auto" w:fill="9ADFF3"/>
          </w:tcPr>
          <w:p w14:paraId="1B8BABAA" w14:textId="77777777" w:rsidR="00C62B1C" w:rsidRPr="00375806" w:rsidRDefault="00C62B1C" w:rsidP="00CC4324">
            <w:pPr>
              <w:pStyle w:val="Default"/>
              <w:rPr>
                <w:b/>
                <w:bCs/>
                <w:sz w:val="20"/>
                <w:szCs w:val="20"/>
              </w:rPr>
            </w:pPr>
          </w:p>
        </w:tc>
        <w:tc>
          <w:tcPr>
            <w:tcW w:w="1538" w:type="dxa"/>
            <w:gridSpan w:val="2"/>
            <w:vMerge/>
            <w:shd w:val="clear" w:color="auto" w:fill="EEFAFF"/>
          </w:tcPr>
          <w:p w14:paraId="58456795" w14:textId="77777777" w:rsidR="00C62B1C" w:rsidRPr="00375806" w:rsidRDefault="00C62B1C" w:rsidP="00CC4324">
            <w:pPr>
              <w:pStyle w:val="Default"/>
              <w:ind w:left="708"/>
              <w:rPr>
                <w:b/>
                <w:bCs/>
                <w:sz w:val="20"/>
                <w:szCs w:val="20"/>
              </w:rPr>
            </w:pPr>
          </w:p>
        </w:tc>
        <w:tc>
          <w:tcPr>
            <w:tcW w:w="7450" w:type="dxa"/>
            <w:gridSpan w:val="2"/>
            <w:shd w:val="clear" w:color="auto" w:fill="EEFAFF"/>
          </w:tcPr>
          <w:p w14:paraId="79A39C43" w14:textId="77777777" w:rsidR="00C62B1C" w:rsidRPr="00375806" w:rsidRDefault="00C62B1C" w:rsidP="00CC4324">
            <w:pPr>
              <w:pStyle w:val="Default"/>
              <w:ind w:left="708" w:hanging="423"/>
              <w:rPr>
                <w:sz w:val="20"/>
                <w:szCs w:val="20"/>
              </w:rPr>
            </w:pPr>
            <w:r w:rsidRPr="00375806">
              <w:rPr>
                <w:b/>
                <w:bCs/>
                <w:sz w:val="20"/>
                <w:szCs w:val="20"/>
              </w:rPr>
              <w:t>4.1.1</w:t>
            </w:r>
            <w:r w:rsidRPr="00375806">
              <w:rPr>
                <w:sz w:val="20"/>
                <w:szCs w:val="20"/>
              </w:rPr>
              <w:t xml:space="preserve"> Utarbeide en operasjonsmanual (OM) (for mal, se </w:t>
            </w:r>
            <w:r w:rsidRPr="00375806">
              <w:rPr>
                <w:b/>
                <w:bCs/>
                <w:sz w:val="20"/>
                <w:szCs w:val="20"/>
              </w:rPr>
              <w:t>AMC1 UAS.SPEC.030(3)(e)</w:t>
            </w:r>
            <w:r w:rsidRPr="00375806">
              <w:rPr>
                <w:sz w:val="20"/>
                <w:szCs w:val="20"/>
              </w:rPr>
              <w:t xml:space="preserve"> og tilleggsinformasjon i </w:t>
            </w:r>
            <w:r w:rsidRPr="00375806">
              <w:rPr>
                <w:b/>
                <w:bCs/>
                <w:sz w:val="20"/>
                <w:szCs w:val="20"/>
              </w:rPr>
              <w:t>GM1 UAS.SPEC.030(3)(e))</w:t>
            </w:r>
            <w:r w:rsidRPr="00375806">
              <w:rPr>
                <w:sz w:val="20"/>
                <w:szCs w:val="20"/>
              </w:rPr>
              <w:t xml:space="preserve">; </w:t>
            </w:r>
          </w:p>
        </w:tc>
        <w:tc>
          <w:tcPr>
            <w:tcW w:w="2453" w:type="dxa"/>
            <w:gridSpan w:val="2"/>
            <w:shd w:val="clear" w:color="auto" w:fill="FFFFFF" w:themeFill="background1"/>
          </w:tcPr>
          <w:p w14:paraId="14AEAE14" w14:textId="77777777" w:rsidR="00C62B1C" w:rsidRPr="00375806" w:rsidRDefault="00C62B1C" w:rsidP="00CC4324">
            <w:pPr>
              <w:pStyle w:val="Default"/>
              <w:rPr>
                <w:sz w:val="20"/>
                <w:szCs w:val="20"/>
              </w:rPr>
            </w:pPr>
            <w:r w:rsidRPr="00375806">
              <w:rPr>
                <w:i/>
                <w:iCs/>
                <w:sz w:val="20"/>
                <w:szCs w:val="20"/>
              </w:rPr>
              <w:t>Beskriv hvordan kravet oppfylles</w:t>
            </w:r>
          </w:p>
        </w:tc>
        <w:tc>
          <w:tcPr>
            <w:tcW w:w="2097" w:type="dxa"/>
            <w:gridSpan w:val="2"/>
            <w:shd w:val="clear" w:color="auto" w:fill="FFFFFF" w:themeFill="background1"/>
          </w:tcPr>
          <w:p w14:paraId="0C58F2EF" w14:textId="77777777" w:rsidR="00C62B1C" w:rsidRPr="00375806" w:rsidRDefault="009D602C" w:rsidP="00CC4324">
            <w:sdt>
              <w:sdtPr>
                <w:id w:val="-1380473142"/>
                <w14:checkbox>
                  <w14:checked w14:val="0"/>
                  <w14:checkedState w14:val="2612" w14:font="MS Gothic"/>
                  <w14:uncheckedState w14:val="2610" w14:font="MS Gothic"/>
                </w14:checkbox>
              </w:sdtPr>
              <w:sdtEndPr/>
              <w:sdtContent>
                <w:r w:rsidR="00C62B1C" w:rsidRPr="00375806">
                  <w:rPr>
                    <w:rFonts w:ascii="MS Gothic" w:eastAsia="MS Gothic" w:hAnsi="MS Gothic"/>
                  </w:rPr>
                  <w:t>☐</w:t>
                </w:r>
              </w:sdtContent>
            </w:sdt>
            <w:r w:rsidR="00C62B1C" w:rsidRPr="00375806">
              <w:t xml:space="preserve"> </w:t>
            </w:r>
            <w:r w:rsidR="00C62B1C" w:rsidRPr="00375806">
              <w:rPr>
                <w:rFonts w:ascii="Calibri" w:hAnsi="Calibri" w:cs="Calibri"/>
                <w:color w:val="000000"/>
                <w:sz w:val="20"/>
                <w:szCs w:val="20"/>
              </w:rPr>
              <w:t>Jeg erklærer samsvar og at bevis finnes i OM</w:t>
            </w:r>
          </w:p>
        </w:tc>
      </w:tr>
      <w:tr w:rsidR="00C62B1C" w:rsidRPr="00375806" w14:paraId="7A61C49B" w14:textId="77777777" w:rsidTr="00FF2BD0">
        <w:trPr>
          <w:cantSplit/>
          <w:trHeight w:val="890"/>
        </w:trPr>
        <w:tc>
          <w:tcPr>
            <w:tcW w:w="1275" w:type="dxa"/>
            <w:vMerge/>
            <w:shd w:val="clear" w:color="auto" w:fill="9ADFF3"/>
          </w:tcPr>
          <w:p w14:paraId="1CA1D130" w14:textId="77777777" w:rsidR="00C62B1C" w:rsidRPr="00375806" w:rsidRDefault="00C62B1C" w:rsidP="00CC4324">
            <w:pPr>
              <w:pStyle w:val="Default"/>
              <w:rPr>
                <w:b/>
                <w:bCs/>
                <w:sz w:val="20"/>
                <w:szCs w:val="20"/>
              </w:rPr>
            </w:pPr>
          </w:p>
        </w:tc>
        <w:tc>
          <w:tcPr>
            <w:tcW w:w="1538" w:type="dxa"/>
            <w:gridSpan w:val="2"/>
            <w:vMerge/>
            <w:shd w:val="clear" w:color="auto" w:fill="EEFAFF"/>
          </w:tcPr>
          <w:p w14:paraId="06E2D2E4" w14:textId="77777777" w:rsidR="00C62B1C" w:rsidRPr="00375806" w:rsidRDefault="00C62B1C" w:rsidP="00CC4324">
            <w:pPr>
              <w:pStyle w:val="Default"/>
              <w:ind w:left="708"/>
              <w:rPr>
                <w:b/>
                <w:bCs/>
                <w:sz w:val="20"/>
                <w:szCs w:val="20"/>
              </w:rPr>
            </w:pPr>
          </w:p>
        </w:tc>
        <w:tc>
          <w:tcPr>
            <w:tcW w:w="7450" w:type="dxa"/>
            <w:gridSpan w:val="2"/>
            <w:shd w:val="clear" w:color="auto" w:fill="EEFAFF"/>
          </w:tcPr>
          <w:p w14:paraId="46C12E00" w14:textId="77777777" w:rsidR="00C62B1C" w:rsidRPr="00375806" w:rsidRDefault="00C62B1C" w:rsidP="00CC4324">
            <w:pPr>
              <w:pStyle w:val="Default"/>
              <w:ind w:left="708" w:hanging="423"/>
              <w:rPr>
                <w:sz w:val="20"/>
                <w:szCs w:val="20"/>
              </w:rPr>
            </w:pPr>
            <w:r w:rsidRPr="00375806">
              <w:rPr>
                <w:b/>
                <w:bCs/>
                <w:sz w:val="20"/>
                <w:szCs w:val="20"/>
              </w:rPr>
              <w:t xml:space="preserve">4.1.2 </w:t>
            </w:r>
            <w:r w:rsidRPr="00375806">
              <w:rPr>
                <w:sz w:val="20"/>
                <w:szCs w:val="20"/>
              </w:rPr>
              <w:t xml:space="preserve">Utarbeide prosedyrer som ivaretar sikkerhetskrav (security) som måtte gjelde i operasjonsområdet </w:t>
            </w:r>
            <w:r w:rsidRPr="00375806">
              <w:rPr>
                <w:sz w:val="20"/>
                <w:szCs w:val="20"/>
              </w:rPr>
              <w:br/>
              <w:t>(for eksempel objekter med fotoforbud).</w:t>
            </w:r>
          </w:p>
        </w:tc>
        <w:tc>
          <w:tcPr>
            <w:tcW w:w="2453" w:type="dxa"/>
            <w:gridSpan w:val="2"/>
            <w:shd w:val="clear" w:color="auto" w:fill="FFFFFF" w:themeFill="background1"/>
          </w:tcPr>
          <w:p w14:paraId="7C0E802D" w14:textId="77777777" w:rsidR="00C62B1C" w:rsidRPr="00375806" w:rsidRDefault="00C62B1C" w:rsidP="00CC4324">
            <w:pPr>
              <w:rPr>
                <w:i/>
                <w:iCs/>
                <w:sz w:val="20"/>
                <w:szCs w:val="20"/>
              </w:rPr>
            </w:pPr>
            <w:r w:rsidRPr="00375806">
              <w:rPr>
                <w:i/>
                <w:iCs/>
                <w:sz w:val="20"/>
                <w:szCs w:val="20"/>
              </w:rPr>
              <w:t>Sett inn referanse til relevant seksjon i OM.</w:t>
            </w:r>
          </w:p>
        </w:tc>
        <w:tc>
          <w:tcPr>
            <w:tcW w:w="2097" w:type="dxa"/>
            <w:gridSpan w:val="2"/>
            <w:shd w:val="clear" w:color="auto" w:fill="FFFFFF" w:themeFill="background1"/>
          </w:tcPr>
          <w:p w14:paraId="535837CE" w14:textId="77777777" w:rsidR="00C62B1C" w:rsidRPr="00375806" w:rsidRDefault="009D602C" w:rsidP="00CC4324">
            <w:sdt>
              <w:sdtPr>
                <w:id w:val="-254753439"/>
                <w14:checkbox>
                  <w14:checked w14:val="0"/>
                  <w14:checkedState w14:val="2612" w14:font="MS Gothic"/>
                  <w14:uncheckedState w14:val="2610" w14:font="MS Gothic"/>
                </w14:checkbox>
              </w:sdtPr>
              <w:sdtEndPr/>
              <w:sdtContent>
                <w:r w:rsidR="00C62B1C" w:rsidRPr="00375806">
                  <w:rPr>
                    <w:rFonts w:ascii="MS Gothic" w:eastAsia="MS Gothic" w:hAnsi="MS Gothic"/>
                  </w:rPr>
                  <w:t>☐</w:t>
                </w:r>
              </w:sdtContent>
            </w:sdt>
            <w:r w:rsidR="00C62B1C" w:rsidRPr="00375806">
              <w:t xml:space="preserve"> </w:t>
            </w:r>
            <w:r w:rsidR="00C62B1C" w:rsidRPr="00375806">
              <w:rPr>
                <w:rFonts w:ascii="Calibri" w:hAnsi="Calibri" w:cs="Calibri"/>
                <w:color w:val="000000"/>
                <w:sz w:val="20"/>
                <w:szCs w:val="20"/>
              </w:rPr>
              <w:t>Jeg erklærer samsvar og at bevis finnes i OM</w:t>
            </w:r>
          </w:p>
        </w:tc>
      </w:tr>
      <w:tr w:rsidR="00C62B1C" w:rsidRPr="00375806" w14:paraId="5E8CC70C" w14:textId="77777777" w:rsidTr="00FF2BD0">
        <w:trPr>
          <w:cantSplit/>
          <w:trHeight w:val="740"/>
        </w:trPr>
        <w:tc>
          <w:tcPr>
            <w:tcW w:w="1275" w:type="dxa"/>
            <w:vMerge/>
            <w:shd w:val="clear" w:color="auto" w:fill="9ADFF3"/>
          </w:tcPr>
          <w:p w14:paraId="13C0684B" w14:textId="77777777" w:rsidR="00C62B1C" w:rsidRPr="00375806" w:rsidRDefault="00C62B1C" w:rsidP="00CC4324">
            <w:pPr>
              <w:pStyle w:val="Default"/>
              <w:rPr>
                <w:b/>
                <w:bCs/>
                <w:sz w:val="20"/>
                <w:szCs w:val="20"/>
              </w:rPr>
            </w:pPr>
          </w:p>
        </w:tc>
        <w:tc>
          <w:tcPr>
            <w:tcW w:w="1538" w:type="dxa"/>
            <w:gridSpan w:val="2"/>
            <w:vMerge/>
            <w:shd w:val="clear" w:color="auto" w:fill="EEFAFF"/>
          </w:tcPr>
          <w:p w14:paraId="576DD3FF" w14:textId="77777777" w:rsidR="00C62B1C" w:rsidRPr="00375806" w:rsidRDefault="00C62B1C" w:rsidP="00CC4324">
            <w:pPr>
              <w:pStyle w:val="Default"/>
              <w:ind w:left="708"/>
              <w:rPr>
                <w:b/>
                <w:bCs/>
                <w:sz w:val="20"/>
                <w:szCs w:val="20"/>
              </w:rPr>
            </w:pPr>
          </w:p>
        </w:tc>
        <w:tc>
          <w:tcPr>
            <w:tcW w:w="7450" w:type="dxa"/>
            <w:gridSpan w:val="2"/>
            <w:shd w:val="clear" w:color="auto" w:fill="EEFAFF"/>
          </w:tcPr>
          <w:p w14:paraId="2B6AB3CE" w14:textId="77777777" w:rsidR="00C62B1C" w:rsidRPr="00375806" w:rsidRDefault="00C62B1C" w:rsidP="00CC4324">
            <w:pPr>
              <w:pStyle w:val="Default"/>
              <w:ind w:left="708" w:hanging="423"/>
              <w:rPr>
                <w:sz w:val="20"/>
                <w:szCs w:val="20"/>
              </w:rPr>
            </w:pPr>
            <w:r w:rsidRPr="00375806">
              <w:rPr>
                <w:b/>
                <w:bCs/>
                <w:sz w:val="20"/>
                <w:szCs w:val="20"/>
              </w:rPr>
              <w:t xml:space="preserve">4.1.3 </w:t>
            </w:r>
            <w:r w:rsidRPr="00375806">
              <w:rPr>
                <w:sz w:val="20"/>
                <w:szCs w:val="20"/>
              </w:rPr>
              <w:t>Utarbeide prosedyrer for å beskytte dronesystemet mot sabotasje og ulovlig tilgang.</w:t>
            </w:r>
          </w:p>
        </w:tc>
        <w:tc>
          <w:tcPr>
            <w:tcW w:w="2453" w:type="dxa"/>
            <w:gridSpan w:val="2"/>
            <w:shd w:val="clear" w:color="auto" w:fill="FFFFFF" w:themeFill="background1"/>
          </w:tcPr>
          <w:p w14:paraId="3780BB54" w14:textId="77777777" w:rsidR="00C62B1C" w:rsidRPr="00375806" w:rsidRDefault="00C62B1C" w:rsidP="00CC4324">
            <w:pPr>
              <w:rPr>
                <w:i/>
                <w:iCs/>
                <w:sz w:val="20"/>
                <w:szCs w:val="20"/>
              </w:rPr>
            </w:pPr>
            <w:r w:rsidRPr="00375806">
              <w:rPr>
                <w:i/>
                <w:iCs/>
                <w:sz w:val="20"/>
                <w:szCs w:val="20"/>
              </w:rPr>
              <w:t>Sett inn referanse til relevant seksjon i OM.</w:t>
            </w:r>
          </w:p>
        </w:tc>
        <w:tc>
          <w:tcPr>
            <w:tcW w:w="2097" w:type="dxa"/>
            <w:gridSpan w:val="2"/>
            <w:shd w:val="clear" w:color="auto" w:fill="FFFFFF" w:themeFill="background1"/>
          </w:tcPr>
          <w:p w14:paraId="609F6905" w14:textId="77777777" w:rsidR="00C62B1C" w:rsidRPr="00375806" w:rsidRDefault="009D602C" w:rsidP="00CC4324">
            <w:sdt>
              <w:sdtPr>
                <w:id w:val="1232121796"/>
                <w14:checkbox>
                  <w14:checked w14:val="0"/>
                  <w14:checkedState w14:val="2612" w14:font="MS Gothic"/>
                  <w14:uncheckedState w14:val="2610" w14:font="MS Gothic"/>
                </w14:checkbox>
              </w:sdtPr>
              <w:sdtEndPr/>
              <w:sdtContent>
                <w:r w:rsidR="00C62B1C" w:rsidRPr="00375806">
                  <w:rPr>
                    <w:rFonts w:ascii="MS Gothic" w:eastAsia="MS Gothic" w:hAnsi="MS Gothic"/>
                  </w:rPr>
                  <w:t>☐</w:t>
                </w:r>
              </w:sdtContent>
            </w:sdt>
            <w:r w:rsidR="00C62B1C" w:rsidRPr="00375806">
              <w:t xml:space="preserve"> </w:t>
            </w:r>
            <w:r w:rsidR="00C62B1C" w:rsidRPr="00375806">
              <w:rPr>
                <w:rFonts w:ascii="Calibri" w:hAnsi="Calibri" w:cs="Calibri"/>
                <w:color w:val="000000"/>
                <w:sz w:val="20"/>
                <w:szCs w:val="20"/>
              </w:rPr>
              <w:t>Jeg erklærer samsvar og at bevis finnes i OM</w:t>
            </w:r>
          </w:p>
        </w:tc>
      </w:tr>
      <w:tr w:rsidR="00C62B1C" w:rsidRPr="00375806" w14:paraId="08D637F4" w14:textId="77777777" w:rsidTr="00FF2BD0">
        <w:trPr>
          <w:cantSplit/>
          <w:trHeight w:val="1119"/>
        </w:trPr>
        <w:tc>
          <w:tcPr>
            <w:tcW w:w="1275" w:type="dxa"/>
            <w:vMerge/>
            <w:shd w:val="clear" w:color="auto" w:fill="9ADFF3"/>
          </w:tcPr>
          <w:p w14:paraId="59BCF638" w14:textId="77777777" w:rsidR="00C62B1C" w:rsidRPr="00375806" w:rsidRDefault="00C62B1C" w:rsidP="00CC4324">
            <w:pPr>
              <w:pStyle w:val="Default"/>
              <w:rPr>
                <w:b/>
                <w:bCs/>
                <w:sz w:val="20"/>
                <w:szCs w:val="20"/>
              </w:rPr>
            </w:pPr>
          </w:p>
        </w:tc>
        <w:tc>
          <w:tcPr>
            <w:tcW w:w="1538" w:type="dxa"/>
            <w:gridSpan w:val="2"/>
            <w:vMerge/>
            <w:shd w:val="clear" w:color="auto" w:fill="EEFAFF"/>
          </w:tcPr>
          <w:p w14:paraId="413E9A89" w14:textId="77777777" w:rsidR="00C62B1C" w:rsidRPr="00375806" w:rsidRDefault="00C62B1C" w:rsidP="00CC4324">
            <w:pPr>
              <w:pStyle w:val="Default"/>
              <w:ind w:left="708"/>
              <w:rPr>
                <w:b/>
                <w:bCs/>
                <w:sz w:val="20"/>
                <w:szCs w:val="20"/>
              </w:rPr>
            </w:pPr>
          </w:p>
        </w:tc>
        <w:tc>
          <w:tcPr>
            <w:tcW w:w="7450" w:type="dxa"/>
            <w:gridSpan w:val="2"/>
            <w:shd w:val="clear" w:color="auto" w:fill="EEFAFF"/>
          </w:tcPr>
          <w:p w14:paraId="19BB4B98" w14:textId="77777777" w:rsidR="00C62B1C" w:rsidRPr="00375806" w:rsidRDefault="00C62B1C" w:rsidP="00CC4324">
            <w:pPr>
              <w:pStyle w:val="Default"/>
              <w:ind w:left="708" w:hanging="423"/>
              <w:rPr>
                <w:sz w:val="20"/>
                <w:szCs w:val="20"/>
              </w:rPr>
            </w:pPr>
            <w:r w:rsidRPr="00375806">
              <w:rPr>
                <w:b/>
                <w:bCs/>
                <w:sz w:val="20"/>
                <w:szCs w:val="20"/>
              </w:rPr>
              <w:t xml:space="preserve">4.1.4 </w:t>
            </w:r>
            <w:r w:rsidRPr="00375806">
              <w:rPr>
                <w:sz w:val="20"/>
                <w:szCs w:val="20"/>
              </w:rPr>
              <w:t>Utarbeide prosedyrer for å sørge for at operasjonene overholder personvernforordningen (EU) 2016/679.</w:t>
            </w:r>
            <w:r w:rsidRPr="00375806">
              <w:rPr>
                <w:sz w:val="20"/>
                <w:szCs w:val="20"/>
              </w:rPr>
              <w:br/>
              <w:t xml:space="preserve">Operatøren må gjennomføre en </w:t>
            </w:r>
            <w:hyperlink r:id="rId10" w:history="1">
              <w:r w:rsidRPr="00375806">
                <w:rPr>
                  <w:rStyle w:val="Hyperkobling"/>
                  <w:sz w:val="20"/>
                  <w:szCs w:val="20"/>
                </w:rPr>
                <w:t>vurdering av personvernkonsekvenser (DPIA)</w:t>
              </w:r>
            </w:hyperlink>
            <w:r w:rsidRPr="00375806">
              <w:rPr>
                <w:sz w:val="20"/>
                <w:szCs w:val="20"/>
              </w:rPr>
              <w:t xml:space="preserve"> dersom det er nødvendig.</w:t>
            </w:r>
          </w:p>
        </w:tc>
        <w:tc>
          <w:tcPr>
            <w:tcW w:w="2453" w:type="dxa"/>
            <w:gridSpan w:val="2"/>
            <w:shd w:val="clear" w:color="auto" w:fill="FFFFFF" w:themeFill="background1"/>
          </w:tcPr>
          <w:p w14:paraId="414FC72F" w14:textId="77777777" w:rsidR="00C62B1C" w:rsidRPr="00375806" w:rsidRDefault="00C62B1C" w:rsidP="00CC4324">
            <w:pPr>
              <w:rPr>
                <w:i/>
                <w:iCs/>
                <w:sz w:val="20"/>
                <w:szCs w:val="20"/>
              </w:rPr>
            </w:pPr>
            <w:r w:rsidRPr="00375806">
              <w:rPr>
                <w:i/>
                <w:iCs/>
                <w:sz w:val="20"/>
                <w:szCs w:val="20"/>
              </w:rPr>
              <w:t>Sett inn referanse til relevant seksjon i OM.</w:t>
            </w:r>
          </w:p>
        </w:tc>
        <w:tc>
          <w:tcPr>
            <w:tcW w:w="2097" w:type="dxa"/>
            <w:gridSpan w:val="2"/>
            <w:shd w:val="clear" w:color="auto" w:fill="FFFFFF" w:themeFill="background1"/>
          </w:tcPr>
          <w:p w14:paraId="2C991C0F" w14:textId="77777777" w:rsidR="00C62B1C" w:rsidRPr="00375806" w:rsidRDefault="009D602C" w:rsidP="00CC4324">
            <w:sdt>
              <w:sdtPr>
                <w:id w:val="-862520180"/>
                <w14:checkbox>
                  <w14:checked w14:val="0"/>
                  <w14:checkedState w14:val="2612" w14:font="MS Gothic"/>
                  <w14:uncheckedState w14:val="2610" w14:font="MS Gothic"/>
                </w14:checkbox>
              </w:sdtPr>
              <w:sdtEndPr/>
              <w:sdtContent>
                <w:r w:rsidR="00C62B1C" w:rsidRPr="00375806">
                  <w:rPr>
                    <w:rFonts w:ascii="MS Gothic" w:eastAsia="MS Gothic" w:hAnsi="MS Gothic"/>
                  </w:rPr>
                  <w:t>☐</w:t>
                </w:r>
              </w:sdtContent>
            </w:sdt>
            <w:r w:rsidR="00C62B1C" w:rsidRPr="00375806">
              <w:t xml:space="preserve"> </w:t>
            </w:r>
            <w:r w:rsidR="00C62B1C" w:rsidRPr="00375806">
              <w:rPr>
                <w:rFonts w:ascii="Calibri" w:hAnsi="Calibri" w:cs="Calibri"/>
                <w:color w:val="000000"/>
                <w:sz w:val="20"/>
                <w:szCs w:val="20"/>
              </w:rPr>
              <w:t>Jeg erklærer samsvar og at bevis finnes i OM</w:t>
            </w:r>
          </w:p>
        </w:tc>
      </w:tr>
      <w:tr w:rsidR="00C62B1C" w:rsidRPr="00375806" w14:paraId="609D24C2" w14:textId="77777777" w:rsidTr="00FF2BD0">
        <w:trPr>
          <w:cantSplit/>
          <w:trHeight w:val="698"/>
        </w:trPr>
        <w:tc>
          <w:tcPr>
            <w:tcW w:w="1275" w:type="dxa"/>
            <w:vMerge/>
            <w:shd w:val="clear" w:color="auto" w:fill="9ADFF3"/>
          </w:tcPr>
          <w:p w14:paraId="1D2D5094" w14:textId="77777777" w:rsidR="00C62B1C" w:rsidRPr="00375806" w:rsidRDefault="00C62B1C" w:rsidP="00CC4324">
            <w:pPr>
              <w:pStyle w:val="Default"/>
              <w:rPr>
                <w:b/>
                <w:bCs/>
                <w:sz w:val="20"/>
                <w:szCs w:val="20"/>
              </w:rPr>
            </w:pPr>
          </w:p>
        </w:tc>
        <w:tc>
          <w:tcPr>
            <w:tcW w:w="1538" w:type="dxa"/>
            <w:gridSpan w:val="2"/>
            <w:vMerge/>
            <w:shd w:val="clear" w:color="auto" w:fill="EEFAFF"/>
          </w:tcPr>
          <w:p w14:paraId="6E78F56F" w14:textId="77777777" w:rsidR="00C62B1C" w:rsidRPr="00375806" w:rsidRDefault="00C62B1C" w:rsidP="00CC4324">
            <w:pPr>
              <w:pStyle w:val="Default"/>
              <w:ind w:left="708"/>
              <w:rPr>
                <w:b/>
                <w:bCs/>
                <w:sz w:val="20"/>
                <w:szCs w:val="20"/>
              </w:rPr>
            </w:pPr>
          </w:p>
        </w:tc>
        <w:tc>
          <w:tcPr>
            <w:tcW w:w="7450" w:type="dxa"/>
            <w:gridSpan w:val="2"/>
            <w:shd w:val="clear" w:color="auto" w:fill="EEFAFF"/>
          </w:tcPr>
          <w:p w14:paraId="316CA1F4" w14:textId="75024563" w:rsidR="00C62B1C" w:rsidRPr="00375806" w:rsidRDefault="00C62B1C" w:rsidP="00CC4324">
            <w:pPr>
              <w:pStyle w:val="Default"/>
              <w:ind w:left="708" w:hanging="423"/>
              <w:rPr>
                <w:sz w:val="20"/>
                <w:szCs w:val="20"/>
              </w:rPr>
            </w:pPr>
            <w:r w:rsidRPr="00375806">
              <w:rPr>
                <w:b/>
                <w:bCs/>
                <w:sz w:val="20"/>
                <w:szCs w:val="20"/>
              </w:rPr>
              <w:t xml:space="preserve">4.1.5 </w:t>
            </w:r>
            <w:r w:rsidR="001F27FF">
              <w:rPr>
                <w:sz w:val="20"/>
                <w:szCs w:val="20"/>
              </w:rPr>
              <w:t>Utarbeide</w:t>
            </w:r>
            <w:r w:rsidRPr="00375806">
              <w:rPr>
                <w:sz w:val="20"/>
                <w:szCs w:val="20"/>
              </w:rPr>
              <w:t xml:space="preserve"> retningslinjer for hvordan operasjonene skal planlegges for å minimere forstyrrelse av mennesker og dyr.</w:t>
            </w:r>
          </w:p>
        </w:tc>
        <w:tc>
          <w:tcPr>
            <w:tcW w:w="2453" w:type="dxa"/>
            <w:gridSpan w:val="2"/>
            <w:shd w:val="clear" w:color="auto" w:fill="FFFFFF" w:themeFill="background1"/>
          </w:tcPr>
          <w:p w14:paraId="2F8DE695" w14:textId="77777777" w:rsidR="00C62B1C" w:rsidRPr="00375806" w:rsidRDefault="00C62B1C" w:rsidP="00CC4324">
            <w:pPr>
              <w:rPr>
                <w:i/>
                <w:iCs/>
                <w:sz w:val="20"/>
                <w:szCs w:val="20"/>
              </w:rPr>
            </w:pPr>
            <w:r w:rsidRPr="00375806">
              <w:rPr>
                <w:i/>
                <w:iCs/>
                <w:sz w:val="20"/>
                <w:szCs w:val="20"/>
              </w:rPr>
              <w:t>Sett inn referanse til relevant seksjon i OM.</w:t>
            </w:r>
          </w:p>
        </w:tc>
        <w:tc>
          <w:tcPr>
            <w:tcW w:w="2097" w:type="dxa"/>
            <w:gridSpan w:val="2"/>
            <w:shd w:val="clear" w:color="auto" w:fill="FFFFFF" w:themeFill="background1"/>
          </w:tcPr>
          <w:p w14:paraId="71D3ACE8" w14:textId="77777777" w:rsidR="00C62B1C" w:rsidRPr="00375806" w:rsidRDefault="009D602C" w:rsidP="00CC4324">
            <w:sdt>
              <w:sdtPr>
                <w:id w:val="-1849545742"/>
                <w14:checkbox>
                  <w14:checked w14:val="0"/>
                  <w14:checkedState w14:val="2612" w14:font="MS Gothic"/>
                  <w14:uncheckedState w14:val="2610" w14:font="MS Gothic"/>
                </w14:checkbox>
              </w:sdtPr>
              <w:sdtEndPr/>
              <w:sdtContent>
                <w:r w:rsidR="00C62B1C" w:rsidRPr="00375806">
                  <w:rPr>
                    <w:rFonts w:ascii="MS Gothic" w:eastAsia="MS Gothic" w:hAnsi="MS Gothic"/>
                  </w:rPr>
                  <w:t>☐</w:t>
                </w:r>
              </w:sdtContent>
            </w:sdt>
            <w:r w:rsidR="00C62B1C" w:rsidRPr="00375806">
              <w:t xml:space="preserve"> </w:t>
            </w:r>
            <w:r w:rsidR="00C62B1C" w:rsidRPr="00375806">
              <w:rPr>
                <w:rFonts w:ascii="Calibri" w:hAnsi="Calibri" w:cs="Calibri"/>
                <w:color w:val="000000"/>
                <w:sz w:val="20"/>
                <w:szCs w:val="20"/>
              </w:rPr>
              <w:t>Jeg erklærer samsvar og at bevis finnes i OM</w:t>
            </w:r>
          </w:p>
        </w:tc>
      </w:tr>
      <w:tr w:rsidR="00C62B1C" w:rsidRPr="00375806" w14:paraId="02AE0802" w14:textId="77777777" w:rsidTr="00FF2BD0">
        <w:trPr>
          <w:cantSplit/>
          <w:trHeight w:val="694"/>
        </w:trPr>
        <w:tc>
          <w:tcPr>
            <w:tcW w:w="1275" w:type="dxa"/>
            <w:vMerge/>
            <w:shd w:val="clear" w:color="auto" w:fill="9ADFF3"/>
          </w:tcPr>
          <w:p w14:paraId="079816A6" w14:textId="77777777" w:rsidR="00C62B1C" w:rsidRPr="00375806" w:rsidRDefault="00C62B1C" w:rsidP="00CC4324">
            <w:pPr>
              <w:pStyle w:val="Default"/>
              <w:rPr>
                <w:b/>
                <w:bCs/>
                <w:sz w:val="20"/>
                <w:szCs w:val="20"/>
              </w:rPr>
            </w:pPr>
          </w:p>
        </w:tc>
        <w:tc>
          <w:tcPr>
            <w:tcW w:w="1538" w:type="dxa"/>
            <w:gridSpan w:val="2"/>
            <w:vMerge/>
            <w:shd w:val="clear" w:color="auto" w:fill="EEFAFF"/>
          </w:tcPr>
          <w:p w14:paraId="70A98E8E" w14:textId="77777777" w:rsidR="00C62B1C" w:rsidRPr="00375806" w:rsidRDefault="00C62B1C" w:rsidP="00CC4324">
            <w:pPr>
              <w:pStyle w:val="Default"/>
              <w:ind w:left="708"/>
              <w:rPr>
                <w:b/>
                <w:bCs/>
                <w:sz w:val="20"/>
                <w:szCs w:val="20"/>
              </w:rPr>
            </w:pPr>
          </w:p>
        </w:tc>
        <w:tc>
          <w:tcPr>
            <w:tcW w:w="7450" w:type="dxa"/>
            <w:gridSpan w:val="2"/>
            <w:shd w:val="clear" w:color="auto" w:fill="EEFAFF"/>
          </w:tcPr>
          <w:p w14:paraId="33CEDCE4" w14:textId="66C60114" w:rsidR="00C62B1C" w:rsidRPr="00375806" w:rsidRDefault="00C62B1C" w:rsidP="00CC4324">
            <w:pPr>
              <w:pStyle w:val="Default"/>
              <w:ind w:left="708" w:hanging="423"/>
              <w:rPr>
                <w:sz w:val="22"/>
                <w:szCs w:val="22"/>
              </w:rPr>
            </w:pPr>
            <w:r w:rsidRPr="00375806">
              <w:rPr>
                <w:b/>
                <w:bCs/>
                <w:sz w:val="20"/>
                <w:szCs w:val="20"/>
              </w:rPr>
              <w:t>4.1.6</w:t>
            </w:r>
            <w:r w:rsidRPr="00375806">
              <w:rPr>
                <w:sz w:val="20"/>
                <w:szCs w:val="20"/>
              </w:rPr>
              <w:t xml:space="preserve"> </w:t>
            </w:r>
            <w:r w:rsidR="001F27FF">
              <w:rPr>
                <w:sz w:val="20"/>
                <w:szCs w:val="20"/>
              </w:rPr>
              <w:t>Utarbeide</w:t>
            </w:r>
            <w:r w:rsidRPr="00375806">
              <w:rPr>
                <w:sz w:val="20"/>
                <w:szCs w:val="20"/>
              </w:rPr>
              <w:t xml:space="preserve"> en beredskapsplan (ERP) med medium robusthet i henhold til </w:t>
            </w:r>
            <w:r w:rsidRPr="00375806">
              <w:rPr>
                <w:b/>
                <w:bCs/>
                <w:sz w:val="20"/>
                <w:szCs w:val="20"/>
              </w:rPr>
              <w:t>AMC3 UAS.SPEC.030(3)(e)</w:t>
            </w:r>
            <w:r w:rsidRPr="00375806">
              <w:rPr>
                <w:sz w:val="20"/>
                <w:szCs w:val="20"/>
              </w:rPr>
              <w:t>.</w:t>
            </w:r>
          </w:p>
        </w:tc>
        <w:tc>
          <w:tcPr>
            <w:tcW w:w="2453" w:type="dxa"/>
            <w:gridSpan w:val="2"/>
            <w:shd w:val="clear" w:color="auto" w:fill="FFFFFF" w:themeFill="background1"/>
          </w:tcPr>
          <w:p w14:paraId="21FCE1AF" w14:textId="77777777" w:rsidR="00C62B1C" w:rsidRPr="00375806" w:rsidRDefault="00C62B1C" w:rsidP="00CC4324">
            <w:r w:rsidRPr="00375806">
              <w:rPr>
                <w:i/>
                <w:iCs/>
                <w:sz w:val="20"/>
                <w:szCs w:val="20"/>
              </w:rPr>
              <w:t>Beskriv hvordan kravet oppfylles.</w:t>
            </w:r>
          </w:p>
        </w:tc>
        <w:tc>
          <w:tcPr>
            <w:tcW w:w="2097" w:type="dxa"/>
            <w:gridSpan w:val="2"/>
            <w:shd w:val="clear" w:color="auto" w:fill="FFFFFF" w:themeFill="background1"/>
          </w:tcPr>
          <w:p w14:paraId="7D6ABBA8" w14:textId="77777777" w:rsidR="00C62B1C" w:rsidRPr="00375806" w:rsidRDefault="009D602C" w:rsidP="00CC4324">
            <w:sdt>
              <w:sdtPr>
                <w:id w:val="-45527143"/>
                <w14:checkbox>
                  <w14:checked w14:val="0"/>
                  <w14:checkedState w14:val="2612" w14:font="MS Gothic"/>
                  <w14:uncheckedState w14:val="2610" w14:font="MS Gothic"/>
                </w14:checkbox>
              </w:sdtPr>
              <w:sdtEndPr/>
              <w:sdtContent>
                <w:r w:rsidR="00C62B1C" w:rsidRPr="00375806">
                  <w:rPr>
                    <w:rFonts w:ascii="MS Gothic" w:eastAsia="MS Gothic" w:hAnsi="MS Gothic"/>
                  </w:rPr>
                  <w:t>☐</w:t>
                </w:r>
              </w:sdtContent>
            </w:sdt>
            <w:r w:rsidR="00C62B1C" w:rsidRPr="00375806">
              <w:t xml:space="preserve"> </w:t>
            </w:r>
            <w:r w:rsidR="00C62B1C" w:rsidRPr="00375806">
              <w:rPr>
                <w:rFonts w:ascii="Calibri" w:hAnsi="Calibri" w:cs="Calibri"/>
                <w:color w:val="000000"/>
                <w:sz w:val="20"/>
                <w:szCs w:val="20"/>
              </w:rPr>
              <w:t>Jeg erklærer samsvar og at ERP er tilgjengelig for vurdering.</w:t>
            </w:r>
          </w:p>
        </w:tc>
      </w:tr>
      <w:tr w:rsidR="00C62B1C" w:rsidRPr="00375806" w14:paraId="4DFB316D" w14:textId="77777777" w:rsidTr="00FF2BD0">
        <w:trPr>
          <w:cantSplit/>
          <w:trHeight w:val="704"/>
        </w:trPr>
        <w:tc>
          <w:tcPr>
            <w:tcW w:w="1275" w:type="dxa"/>
            <w:vMerge/>
            <w:shd w:val="clear" w:color="auto" w:fill="9ADFF3"/>
          </w:tcPr>
          <w:p w14:paraId="6975DE76" w14:textId="77777777" w:rsidR="00C62B1C" w:rsidRPr="00375806" w:rsidRDefault="00C62B1C" w:rsidP="00CC4324">
            <w:pPr>
              <w:pStyle w:val="Default"/>
              <w:rPr>
                <w:b/>
                <w:bCs/>
                <w:sz w:val="20"/>
                <w:szCs w:val="20"/>
              </w:rPr>
            </w:pPr>
          </w:p>
        </w:tc>
        <w:tc>
          <w:tcPr>
            <w:tcW w:w="1538" w:type="dxa"/>
            <w:gridSpan w:val="2"/>
            <w:vMerge/>
            <w:shd w:val="clear" w:color="auto" w:fill="EEFAFF"/>
          </w:tcPr>
          <w:p w14:paraId="69E43560" w14:textId="77777777" w:rsidR="00C62B1C" w:rsidRPr="00375806" w:rsidRDefault="00C62B1C" w:rsidP="00CC4324">
            <w:pPr>
              <w:pStyle w:val="Default"/>
              <w:ind w:left="708"/>
              <w:rPr>
                <w:b/>
                <w:bCs/>
                <w:sz w:val="20"/>
                <w:szCs w:val="20"/>
              </w:rPr>
            </w:pPr>
          </w:p>
        </w:tc>
        <w:tc>
          <w:tcPr>
            <w:tcW w:w="7450" w:type="dxa"/>
            <w:gridSpan w:val="2"/>
            <w:shd w:val="clear" w:color="auto" w:fill="EEFAFF"/>
          </w:tcPr>
          <w:p w14:paraId="72E092EA" w14:textId="77777777" w:rsidR="00C62B1C" w:rsidRPr="00375806" w:rsidRDefault="00C62B1C" w:rsidP="00CC4324">
            <w:pPr>
              <w:pStyle w:val="Default"/>
              <w:ind w:left="708" w:hanging="423"/>
              <w:rPr>
                <w:sz w:val="22"/>
                <w:szCs w:val="22"/>
              </w:rPr>
            </w:pPr>
            <w:r w:rsidRPr="00375806">
              <w:rPr>
                <w:b/>
                <w:bCs/>
                <w:sz w:val="20"/>
                <w:szCs w:val="20"/>
              </w:rPr>
              <w:t>4.1.7</w:t>
            </w:r>
            <w:r w:rsidRPr="00375806">
              <w:rPr>
                <w:sz w:val="20"/>
                <w:szCs w:val="20"/>
              </w:rPr>
              <w:t xml:space="preserve"> Sjekke at prosedyrene oppfyller kravet til medium robusthet i henhold til </w:t>
            </w:r>
            <w:r w:rsidRPr="00375806">
              <w:rPr>
                <w:b/>
                <w:bCs/>
                <w:sz w:val="20"/>
                <w:szCs w:val="20"/>
              </w:rPr>
              <w:t>AMC2 UAS.SPEC.030(3)(e)</w:t>
            </w:r>
            <w:r w:rsidRPr="00375806">
              <w:rPr>
                <w:sz w:val="20"/>
                <w:szCs w:val="20"/>
              </w:rPr>
              <w:t>.</w:t>
            </w:r>
          </w:p>
        </w:tc>
        <w:tc>
          <w:tcPr>
            <w:tcW w:w="2453" w:type="dxa"/>
            <w:gridSpan w:val="2"/>
            <w:shd w:val="clear" w:color="auto" w:fill="FFFFFF" w:themeFill="background1"/>
          </w:tcPr>
          <w:p w14:paraId="2C71228E" w14:textId="77777777" w:rsidR="00C62B1C" w:rsidRPr="00375806" w:rsidRDefault="00C62B1C" w:rsidP="00CC4324">
            <w:r w:rsidRPr="00375806">
              <w:rPr>
                <w:i/>
                <w:iCs/>
                <w:sz w:val="20"/>
                <w:szCs w:val="20"/>
              </w:rPr>
              <w:t>Beskriv hvordan kravet oppfylles.</w:t>
            </w:r>
          </w:p>
        </w:tc>
        <w:tc>
          <w:tcPr>
            <w:tcW w:w="2097" w:type="dxa"/>
            <w:gridSpan w:val="2"/>
            <w:shd w:val="clear" w:color="auto" w:fill="FFFFFF" w:themeFill="background1"/>
          </w:tcPr>
          <w:p w14:paraId="0B476BB2" w14:textId="77777777" w:rsidR="00C62B1C" w:rsidRPr="00375806" w:rsidRDefault="009D602C" w:rsidP="00CC4324">
            <w:sdt>
              <w:sdtPr>
                <w:id w:val="1482197445"/>
                <w14:checkbox>
                  <w14:checked w14:val="0"/>
                  <w14:checkedState w14:val="2612" w14:font="MS Gothic"/>
                  <w14:uncheckedState w14:val="2610" w14:font="MS Gothic"/>
                </w14:checkbox>
              </w:sdtPr>
              <w:sdtEndPr/>
              <w:sdtContent>
                <w:r w:rsidR="00C62B1C" w:rsidRPr="00375806">
                  <w:rPr>
                    <w:rFonts w:ascii="MS Gothic" w:eastAsia="MS Gothic" w:hAnsi="MS Gothic"/>
                  </w:rPr>
                  <w:t>☐</w:t>
                </w:r>
              </w:sdtContent>
            </w:sdt>
            <w:r w:rsidR="00C62B1C" w:rsidRPr="00375806">
              <w:t xml:space="preserve"> </w:t>
            </w:r>
            <w:r w:rsidR="00C62B1C" w:rsidRPr="00375806">
              <w:rPr>
                <w:rFonts w:ascii="Calibri" w:hAnsi="Calibri" w:cs="Calibri"/>
                <w:color w:val="000000"/>
                <w:sz w:val="20"/>
                <w:szCs w:val="20"/>
              </w:rPr>
              <w:t>Jeg erklærer samsvar og at bevis er tilgjengelig for vurdering.</w:t>
            </w:r>
          </w:p>
        </w:tc>
      </w:tr>
      <w:tr w:rsidR="00C62B1C" w:rsidRPr="00375806" w14:paraId="5072CBB2" w14:textId="77777777" w:rsidTr="00FF2BD0">
        <w:trPr>
          <w:cantSplit/>
          <w:trHeight w:val="1849"/>
        </w:trPr>
        <w:tc>
          <w:tcPr>
            <w:tcW w:w="1275" w:type="dxa"/>
            <w:vMerge/>
            <w:shd w:val="clear" w:color="auto" w:fill="9ADFF3"/>
          </w:tcPr>
          <w:p w14:paraId="38A4116B" w14:textId="77777777" w:rsidR="00C62B1C" w:rsidRPr="00375806" w:rsidRDefault="00C62B1C" w:rsidP="00CC4324">
            <w:pPr>
              <w:pStyle w:val="Default"/>
              <w:rPr>
                <w:b/>
                <w:bCs/>
                <w:sz w:val="20"/>
                <w:szCs w:val="20"/>
              </w:rPr>
            </w:pPr>
          </w:p>
        </w:tc>
        <w:tc>
          <w:tcPr>
            <w:tcW w:w="1538" w:type="dxa"/>
            <w:gridSpan w:val="2"/>
            <w:vMerge/>
            <w:shd w:val="clear" w:color="auto" w:fill="EEFAFF"/>
          </w:tcPr>
          <w:p w14:paraId="093D0227" w14:textId="77777777" w:rsidR="00C62B1C" w:rsidRPr="00375806" w:rsidRDefault="00C62B1C" w:rsidP="00CC4324">
            <w:pPr>
              <w:pStyle w:val="Default"/>
              <w:ind w:left="708"/>
              <w:rPr>
                <w:b/>
                <w:bCs/>
                <w:sz w:val="20"/>
                <w:szCs w:val="20"/>
              </w:rPr>
            </w:pPr>
          </w:p>
        </w:tc>
        <w:tc>
          <w:tcPr>
            <w:tcW w:w="7450" w:type="dxa"/>
            <w:gridSpan w:val="2"/>
            <w:shd w:val="clear" w:color="auto" w:fill="EEFAFF"/>
          </w:tcPr>
          <w:p w14:paraId="04884233" w14:textId="77777777" w:rsidR="00C62B1C" w:rsidRPr="00375806" w:rsidRDefault="00C62B1C" w:rsidP="00CC4324">
            <w:pPr>
              <w:pStyle w:val="Default"/>
              <w:ind w:left="708" w:hanging="438"/>
              <w:rPr>
                <w:sz w:val="20"/>
                <w:szCs w:val="20"/>
              </w:rPr>
            </w:pPr>
            <w:r w:rsidRPr="00375806">
              <w:rPr>
                <w:b/>
                <w:bCs/>
                <w:sz w:val="20"/>
                <w:szCs w:val="20"/>
              </w:rPr>
              <w:t>4.1.8</w:t>
            </w:r>
            <w:r w:rsidRPr="00375806">
              <w:rPr>
                <w:sz w:val="20"/>
                <w:szCs w:val="20"/>
              </w:rPr>
              <w:t xml:space="preserve"> Sørge for at beredskaps- og nødprosedyrene er adekvate for den planlagte operasjonens kompleksitet, og vise dette gjennom: </w:t>
            </w:r>
          </w:p>
          <w:p w14:paraId="7A60628F" w14:textId="77777777" w:rsidR="00C62B1C" w:rsidRPr="00375806" w:rsidRDefault="00C62B1C" w:rsidP="00CC4324">
            <w:pPr>
              <w:pStyle w:val="Default"/>
              <w:ind w:left="708"/>
              <w:rPr>
                <w:sz w:val="20"/>
                <w:szCs w:val="20"/>
              </w:rPr>
            </w:pPr>
          </w:p>
          <w:p w14:paraId="5EB20574" w14:textId="77777777" w:rsidR="00C62B1C" w:rsidRPr="00375806" w:rsidRDefault="00C62B1C" w:rsidP="00CC4324">
            <w:pPr>
              <w:pStyle w:val="Default"/>
              <w:ind w:left="1416" w:hanging="721"/>
              <w:rPr>
                <w:sz w:val="20"/>
                <w:szCs w:val="20"/>
              </w:rPr>
            </w:pPr>
            <w:r w:rsidRPr="00375806">
              <w:rPr>
                <w:b/>
                <w:bCs/>
                <w:sz w:val="20"/>
                <w:szCs w:val="20"/>
              </w:rPr>
              <w:t>(a)</w:t>
            </w:r>
            <w:r w:rsidRPr="00375806">
              <w:rPr>
                <w:sz w:val="20"/>
                <w:szCs w:val="20"/>
              </w:rPr>
              <w:t xml:space="preserve"> testflygninger; eller </w:t>
            </w:r>
          </w:p>
          <w:p w14:paraId="6E881691" w14:textId="77777777" w:rsidR="00C62B1C" w:rsidRPr="00375806" w:rsidRDefault="00C62B1C" w:rsidP="00CC4324">
            <w:pPr>
              <w:pStyle w:val="Default"/>
              <w:ind w:left="979" w:hanging="284"/>
              <w:rPr>
                <w:sz w:val="20"/>
                <w:szCs w:val="20"/>
              </w:rPr>
            </w:pPr>
            <w:r w:rsidRPr="00375806">
              <w:rPr>
                <w:b/>
                <w:bCs/>
                <w:sz w:val="20"/>
                <w:szCs w:val="20"/>
              </w:rPr>
              <w:t>(b)</w:t>
            </w:r>
            <w:r w:rsidRPr="00375806">
              <w:rPr>
                <w:sz w:val="20"/>
                <w:szCs w:val="20"/>
              </w:rPr>
              <w:t xml:space="preserve"> simuleringer, gitt at simuleringsmetodene er representative; eller </w:t>
            </w:r>
          </w:p>
          <w:p w14:paraId="75D6BA4C" w14:textId="77777777" w:rsidR="00C62B1C" w:rsidRPr="00375806" w:rsidRDefault="00C62B1C" w:rsidP="00CC4324">
            <w:pPr>
              <w:ind w:left="979" w:hanging="284"/>
              <w:rPr>
                <w:sz w:val="20"/>
                <w:szCs w:val="20"/>
              </w:rPr>
            </w:pPr>
            <w:r w:rsidRPr="00375806">
              <w:rPr>
                <w:b/>
                <w:bCs/>
                <w:sz w:val="20"/>
                <w:szCs w:val="20"/>
              </w:rPr>
              <w:t>(c)</w:t>
            </w:r>
            <w:r w:rsidRPr="00375806">
              <w:rPr>
                <w:sz w:val="20"/>
                <w:szCs w:val="20"/>
              </w:rPr>
              <w:t xml:space="preserve"> annen redegjørelse som anses som tilstrekkelig.</w:t>
            </w:r>
          </w:p>
          <w:p w14:paraId="49B5FF1A" w14:textId="77777777" w:rsidR="00C62B1C" w:rsidRPr="00375806" w:rsidRDefault="00C62B1C" w:rsidP="00CC4324"/>
        </w:tc>
        <w:tc>
          <w:tcPr>
            <w:tcW w:w="2453" w:type="dxa"/>
            <w:gridSpan w:val="2"/>
            <w:shd w:val="clear" w:color="auto" w:fill="FFFFFF" w:themeFill="background1"/>
          </w:tcPr>
          <w:p w14:paraId="66086E45" w14:textId="77777777" w:rsidR="00C62B1C" w:rsidRPr="00375806" w:rsidRDefault="00C62B1C" w:rsidP="00CC4324">
            <w:r w:rsidRPr="00375806">
              <w:rPr>
                <w:i/>
                <w:iCs/>
                <w:sz w:val="20"/>
                <w:szCs w:val="20"/>
              </w:rPr>
              <w:t>Beskriv hvordan kravet oppfylles.</w:t>
            </w:r>
          </w:p>
        </w:tc>
        <w:tc>
          <w:tcPr>
            <w:tcW w:w="2097" w:type="dxa"/>
            <w:gridSpan w:val="2"/>
            <w:shd w:val="clear" w:color="auto" w:fill="FFFFFF" w:themeFill="background1"/>
          </w:tcPr>
          <w:p w14:paraId="6C7B477F" w14:textId="77777777" w:rsidR="00C62B1C" w:rsidRPr="00375806" w:rsidRDefault="009D602C" w:rsidP="00CC4324">
            <w:sdt>
              <w:sdtPr>
                <w:id w:val="-1210653195"/>
                <w14:checkbox>
                  <w14:checked w14:val="0"/>
                  <w14:checkedState w14:val="2612" w14:font="MS Gothic"/>
                  <w14:uncheckedState w14:val="2610" w14:font="MS Gothic"/>
                </w14:checkbox>
              </w:sdtPr>
              <w:sdtEndPr/>
              <w:sdtContent>
                <w:r w:rsidR="00C62B1C" w:rsidRPr="00375806">
                  <w:rPr>
                    <w:rFonts w:ascii="MS Gothic" w:eastAsia="MS Gothic" w:hAnsi="MS Gothic"/>
                  </w:rPr>
                  <w:t>☐</w:t>
                </w:r>
              </w:sdtContent>
            </w:sdt>
            <w:r w:rsidR="00C62B1C" w:rsidRPr="00375806">
              <w:t xml:space="preserve"> </w:t>
            </w:r>
            <w:r w:rsidR="00C62B1C" w:rsidRPr="00375806">
              <w:rPr>
                <w:rFonts w:ascii="Calibri" w:hAnsi="Calibri" w:cs="Calibri"/>
                <w:color w:val="000000"/>
                <w:sz w:val="20"/>
                <w:szCs w:val="20"/>
              </w:rPr>
              <w:t>Jeg erklærer samsvar og at bevis er tilgjengelig for vurdering.</w:t>
            </w:r>
          </w:p>
        </w:tc>
      </w:tr>
    </w:tbl>
    <w:p w14:paraId="5EFD4F8B" w14:textId="77777777" w:rsidR="00C62B1C" w:rsidRPr="00375806" w:rsidRDefault="00C62B1C" w:rsidP="00C62B1C"/>
    <w:tbl>
      <w:tblPr>
        <w:tblStyle w:val="Tabellrutenett"/>
        <w:tblW w:w="14813" w:type="dxa"/>
        <w:tblInd w:w="-856" w:type="dxa"/>
        <w:tblLook w:val="04A0" w:firstRow="1" w:lastRow="0" w:firstColumn="1" w:lastColumn="0" w:noHBand="0" w:noVBand="1"/>
      </w:tblPr>
      <w:tblGrid>
        <w:gridCol w:w="1189"/>
        <w:gridCol w:w="1538"/>
        <w:gridCol w:w="7573"/>
        <w:gridCol w:w="2432"/>
        <w:gridCol w:w="2081"/>
      </w:tblGrid>
      <w:tr w:rsidR="00C62B1C" w:rsidRPr="00375806" w14:paraId="12111DB7" w14:textId="77777777" w:rsidTr="00CF7E24">
        <w:trPr>
          <w:cantSplit/>
        </w:trPr>
        <w:tc>
          <w:tcPr>
            <w:tcW w:w="1189" w:type="dxa"/>
            <w:shd w:val="clear" w:color="auto" w:fill="9ADFF3"/>
          </w:tcPr>
          <w:p w14:paraId="36E16635" w14:textId="77777777" w:rsidR="00C62B1C" w:rsidRPr="00375806" w:rsidRDefault="00C62B1C" w:rsidP="00CC4324">
            <w:pPr>
              <w:pStyle w:val="Default"/>
              <w:jc w:val="center"/>
              <w:rPr>
                <w:b/>
                <w:bCs/>
                <w:sz w:val="20"/>
                <w:szCs w:val="20"/>
              </w:rPr>
            </w:pPr>
            <w:r w:rsidRPr="00375806">
              <w:rPr>
                <w:b/>
                <w:bCs/>
                <w:sz w:val="20"/>
                <w:szCs w:val="20"/>
              </w:rPr>
              <w:t>Tema</w:t>
            </w:r>
          </w:p>
        </w:tc>
        <w:tc>
          <w:tcPr>
            <w:tcW w:w="1538" w:type="dxa"/>
            <w:shd w:val="clear" w:color="auto" w:fill="EEFAFF"/>
          </w:tcPr>
          <w:p w14:paraId="001AC983" w14:textId="77777777" w:rsidR="00C62B1C" w:rsidRPr="00375806" w:rsidRDefault="00C62B1C" w:rsidP="00CC4324">
            <w:pPr>
              <w:pStyle w:val="Default"/>
              <w:jc w:val="center"/>
              <w:rPr>
                <w:b/>
                <w:bCs/>
                <w:sz w:val="20"/>
                <w:szCs w:val="20"/>
              </w:rPr>
            </w:pPr>
            <w:r w:rsidRPr="00375806">
              <w:rPr>
                <w:b/>
                <w:bCs/>
                <w:sz w:val="20"/>
                <w:szCs w:val="20"/>
              </w:rPr>
              <w:t>Dokumentasjon</w:t>
            </w:r>
          </w:p>
        </w:tc>
        <w:tc>
          <w:tcPr>
            <w:tcW w:w="7573" w:type="dxa"/>
            <w:shd w:val="clear" w:color="auto" w:fill="EEFAFF"/>
          </w:tcPr>
          <w:p w14:paraId="1EB15A4B" w14:textId="77777777" w:rsidR="00C62B1C" w:rsidRPr="00375806" w:rsidRDefault="00C62B1C" w:rsidP="00CC4324">
            <w:pPr>
              <w:pStyle w:val="Default"/>
              <w:ind w:left="695" w:hanging="425"/>
              <w:jc w:val="center"/>
              <w:rPr>
                <w:b/>
                <w:bCs/>
                <w:sz w:val="20"/>
                <w:szCs w:val="20"/>
              </w:rPr>
            </w:pPr>
            <w:r w:rsidRPr="00375806">
              <w:rPr>
                <w:b/>
                <w:bCs/>
                <w:sz w:val="20"/>
                <w:szCs w:val="20"/>
              </w:rPr>
              <w:t>Betingelse</w:t>
            </w:r>
          </w:p>
        </w:tc>
        <w:tc>
          <w:tcPr>
            <w:tcW w:w="2432" w:type="dxa"/>
            <w:shd w:val="clear" w:color="auto" w:fill="EEFAFF"/>
          </w:tcPr>
          <w:p w14:paraId="14E1AF77" w14:textId="77777777" w:rsidR="00C62B1C" w:rsidRPr="00375806" w:rsidRDefault="00C62B1C" w:rsidP="00CC4324">
            <w:pPr>
              <w:jc w:val="center"/>
            </w:pPr>
            <w:r w:rsidRPr="00375806">
              <w:rPr>
                <w:b/>
                <w:bCs/>
                <w:sz w:val="20"/>
                <w:szCs w:val="20"/>
              </w:rPr>
              <w:t>Hvordan oppfylles kravet</w:t>
            </w:r>
          </w:p>
        </w:tc>
        <w:tc>
          <w:tcPr>
            <w:tcW w:w="2081" w:type="dxa"/>
            <w:shd w:val="clear" w:color="auto" w:fill="EEFAFF"/>
          </w:tcPr>
          <w:p w14:paraId="31151D48" w14:textId="77777777" w:rsidR="00C62B1C" w:rsidRPr="00375806" w:rsidRDefault="00C62B1C" w:rsidP="00CC4324">
            <w:pPr>
              <w:jc w:val="center"/>
            </w:pPr>
            <w:r w:rsidRPr="00375806">
              <w:rPr>
                <w:rFonts w:ascii="Calibri" w:hAnsi="Calibri" w:cs="Calibri"/>
                <w:b/>
                <w:bCs/>
                <w:color w:val="000000"/>
                <w:sz w:val="20"/>
                <w:szCs w:val="20"/>
              </w:rPr>
              <w:t>Samsvar</w:t>
            </w:r>
          </w:p>
        </w:tc>
      </w:tr>
      <w:tr w:rsidR="00F957D0" w:rsidRPr="00375806" w14:paraId="283DC303" w14:textId="77777777" w:rsidTr="00CF7E24">
        <w:trPr>
          <w:cantSplit/>
        </w:trPr>
        <w:tc>
          <w:tcPr>
            <w:tcW w:w="1189" w:type="dxa"/>
            <w:vMerge w:val="restart"/>
            <w:shd w:val="clear" w:color="auto" w:fill="9ADFF3"/>
          </w:tcPr>
          <w:p w14:paraId="35AD9EB1" w14:textId="285B1ACE" w:rsidR="00F957D0" w:rsidRPr="00375806" w:rsidRDefault="00CF7E24" w:rsidP="00CC4324">
            <w:pPr>
              <w:pStyle w:val="Default"/>
              <w:rPr>
                <w:b/>
                <w:bCs/>
                <w:sz w:val="20"/>
                <w:szCs w:val="20"/>
              </w:rPr>
            </w:pPr>
            <w:r w:rsidRPr="00375806">
              <w:rPr>
                <w:b/>
                <w:bCs/>
                <w:sz w:val="20"/>
                <w:szCs w:val="20"/>
              </w:rPr>
              <w:t>Operatør og operasjons-betingelser</w:t>
            </w:r>
          </w:p>
        </w:tc>
        <w:tc>
          <w:tcPr>
            <w:tcW w:w="1538" w:type="dxa"/>
            <w:vMerge w:val="restart"/>
            <w:shd w:val="clear" w:color="auto" w:fill="EEFAFF"/>
          </w:tcPr>
          <w:p w14:paraId="60ADC264" w14:textId="71A5F53C" w:rsidR="00F957D0" w:rsidRPr="00375806" w:rsidRDefault="00CF7E24" w:rsidP="00CF7E24">
            <w:pPr>
              <w:pStyle w:val="Default"/>
              <w:ind w:left="-23" w:firstLine="23"/>
              <w:rPr>
                <w:b/>
                <w:bCs/>
                <w:sz w:val="20"/>
                <w:szCs w:val="20"/>
              </w:rPr>
            </w:pPr>
            <w:r w:rsidRPr="00375806">
              <w:rPr>
                <w:sz w:val="20"/>
                <w:szCs w:val="20"/>
              </w:rPr>
              <w:t>Egenerklæring støttet av data</w:t>
            </w:r>
          </w:p>
        </w:tc>
        <w:tc>
          <w:tcPr>
            <w:tcW w:w="7573" w:type="dxa"/>
            <w:shd w:val="clear" w:color="auto" w:fill="EEFAFF"/>
          </w:tcPr>
          <w:p w14:paraId="05076B38" w14:textId="77777777" w:rsidR="00F957D0" w:rsidRPr="00375806" w:rsidRDefault="00F957D0" w:rsidP="00CC4324">
            <w:pPr>
              <w:pStyle w:val="Default"/>
              <w:ind w:left="695" w:hanging="425"/>
              <w:rPr>
                <w:sz w:val="20"/>
                <w:szCs w:val="20"/>
              </w:rPr>
            </w:pPr>
            <w:r w:rsidRPr="00375806">
              <w:rPr>
                <w:b/>
                <w:bCs/>
                <w:sz w:val="20"/>
                <w:szCs w:val="20"/>
              </w:rPr>
              <w:t>4.1.9</w:t>
            </w:r>
            <w:r w:rsidRPr="00375806">
              <w:rPr>
                <w:sz w:val="20"/>
                <w:szCs w:val="20"/>
              </w:rPr>
              <w:t xml:space="preserve"> Ha retningslinjer som beskriver hvordan fjernpiloten og eventuelt mannskapet kan vurdere seg selv skikket til å fly med tanke på helse og stress.</w:t>
            </w:r>
          </w:p>
          <w:p w14:paraId="08A9049C" w14:textId="77777777" w:rsidR="00F957D0" w:rsidRPr="00375806" w:rsidRDefault="00F957D0" w:rsidP="00CC4324">
            <w:pPr>
              <w:ind w:left="695" w:firstLine="13"/>
            </w:pPr>
          </w:p>
        </w:tc>
        <w:tc>
          <w:tcPr>
            <w:tcW w:w="2432" w:type="dxa"/>
            <w:shd w:val="clear" w:color="auto" w:fill="FFFFFF" w:themeFill="background1"/>
          </w:tcPr>
          <w:p w14:paraId="5722902A" w14:textId="77777777" w:rsidR="00F957D0" w:rsidRPr="00375806" w:rsidRDefault="00F957D0" w:rsidP="00CC4324">
            <w:r w:rsidRPr="00375806">
              <w:rPr>
                <w:i/>
                <w:iCs/>
                <w:sz w:val="20"/>
                <w:szCs w:val="20"/>
              </w:rPr>
              <w:t>Beskriv hvordan kravet oppfylles.</w:t>
            </w:r>
          </w:p>
        </w:tc>
        <w:tc>
          <w:tcPr>
            <w:tcW w:w="2081" w:type="dxa"/>
            <w:shd w:val="clear" w:color="auto" w:fill="FFFFFF" w:themeFill="background1"/>
          </w:tcPr>
          <w:p w14:paraId="64017DA3" w14:textId="16E18587" w:rsidR="00F957D0" w:rsidRPr="00375806" w:rsidRDefault="009D602C" w:rsidP="00CC4324">
            <w:sdt>
              <w:sdtPr>
                <w:id w:val="1342963021"/>
                <w14:checkbox>
                  <w14:checked w14:val="0"/>
                  <w14:checkedState w14:val="2612" w14:font="MS Gothic"/>
                  <w14:uncheckedState w14:val="2610" w14:font="MS Gothic"/>
                </w14:checkbox>
              </w:sdtPr>
              <w:sdtEndPr/>
              <w:sdtContent>
                <w:r w:rsidR="00676436" w:rsidRPr="00375806">
                  <w:rPr>
                    <w:rFonts w:ascii="MS Gothic" w:eastAsia="MS Gothic" w:hAnsi="MS Gothic"/>
                  </w:rPr>
                  <w:t>☐</w:t>
                </w:r>
              </w:sdtContent>
            </w:sdt>
            <w:r w:rsidR="00676436" w:rsidRPr="00375806">
              <w:t xml:space="preserve"> </w:t>
            </w:r>
            <w:r w:rsidR="00676436" w:rsidRPr="00375806">
              <w:rPr>
                <w:rFonts w:ascii="Calibri" w:hAnsi="Calibri" w:cs="Calibri"/>
                <w:color w:val="000000"/>
                <w:sz w:val="20"/>
                <w:szCs w:val="20"/>
              </w:rPr>
              <w:t>Jeg erklærer samsvar og at bevis er tilgjengelig for vurdering.</w:t>
            </w:r>
          </w:p>
        </w:tc>
      </w:tr>
      <w:tr w:rsidR="00F957D0" w:rsidRPr="00375806" w14:paraId="7BAC80B0" w14:textId="77777777" w:rsidTr="00CF7E24">
        <w:trPr>
          <w:cantSplit/>
          <w:trHeight w:val="717"/>
        </w:trPr>
        <w:tc>
          <w:tcPr>
            <w:tcW w:w="1189" w:type="dxa"/>
            <w:vMerge/>
            <w:shd w:val="clear" w:color="auto" w:fill="9ADFF3"/>
          </w:tcPr>
          <w:p w14:paraId="646F1A09" w14:textId="77777777" w:rsidR="00F957D0" w:rsidRPr="00375806" w:rsidRDefault="00F957D0" w:rsidP="00CC4324">
            <w:pPr>
              <w:pStyle w:val="Default"/>
              <w:rPr>
                <w:b/>
                <w:bCs/>
                <w:sz w:val="20"/>
                <w:szCs w:val="20"/>
              </w:rPr>
            </w:pPr>
          </w:p>
        </w:tc>
        <w:tc>
          <w:tcPr>
            <w:tcW w:w="1538" w:type="dxa"/>
            <w:vMerge/>
            <w:shd w:val="clear" w:color="auto" w:fill="EEFAFF"/>
          </w:tcPr>
          <w:p w14:paraId="1546C435" w14:textId="77777777" w:rsidR="00F957D0" w:rsidRPr="00375806" w:rsidRDefault="00F957D0" w:rsidP="00CC4324">
            <w:pPr>
              <w:pStyle w:val="Default"/>
              <w:ind w:left="708"/>
              <w:rPr>
                <w:b/>
                <w:bCs/>
                <w:sz w:val="20"/>
                <w:szCs w:val="20"/>
              </w:rPr>
            </w:pPr>
          </w:p>
        </w:tc>
        <w:tc>
          <w:tcPr>
            <w:tcW w:w="7573" w:type="dxa"/>
            <w:shd w:val="clear" w:color="auto" w:fill="EEFAFF"/>
          </w:tcPr>
          <w:p w14:paraId="56E1DF2C" w14:textId="77777777" w:rsidR="00F957D0" w:rsidRPr="00375806" w:rsidRDefault="00F957D0" w:rsidP="00CC4324">
            <w:pPr>
              <w:pStyle w:val="Default"/>
              <w:ind w:left="695" w:hanging="425"/>
              <w:rPr>
                <w:sz w:val="20"/>
                <w:szCs w:val="20"/>
              </w:rPr>
            </w:pPr>
            <w:r w:rsidRPr="00375806">
              <w:rPr>
                <w:b/>
                <w:bCs/>
                <w:sz w:val="20"/>
                <w:szCs w:val="20"/>
              </w:rPr>
              <w:t xml:space="preserve">4.1.10 </w:t>
            </w:r>
            <w:r w:rsidRPr="00375806">
              <w:rPr>
                <w:sz w:val="20"/>
                <w:szCs w:val="20"/>
              </w:rPr>
              <w:t>For hver flygning utpeke en fjernpilot med kompetanse for operasjonen, og annet mannskap hvis nødvendig.</w:t>
            </w:r>
          </w:p>
        </w:tc>
        <w:tc>
          <w:tcPr>
            <w:tcW w:w="2432" w:type="dxa"/>
            <w:shd w:val="clear" w:color="auto" w:fill="FFFFFF" w:themeFill="background1"/>
          </w:tcPr>
          <w:p w14:paraId="323B847C" w14:textId="77777777" w:rsidR="00F957D0" w:rsidRPr="00375806" w:rsidRDefault="00F957D0" w:rsidP="00CC4324">
            <w:r w:rsidRPr="00375806">
              <w:rPr>
                <w:i/>
                <w:iCs/>
                <w:sz w:val="20"/>
                <w:szCs w:val="20"/>
              </w:rPr>
              <w:t>Sett inn referanse til relevant seksjon i OM.</w:t>
            </w:r>
          </w:p>
        </w:tc>
        <w:tc>
          <w:tcPr>
            <w:tcW w:w="2081" w:type="dxa"/>
            <w:shd w:val="clear" w:color="auto" w:fill="FFFFFF" w:themeFill="background1"/>
          </w:tcPr>
          <w:p w14:paraId="3056594C" w14:textId="77777777" w:rsidR="00F957D0" w:rsidRPr="00375806" w:rsidRDefault="009D602C" w:rsidP="00CC4324">
            <w:sdt>
              <w:sdtPr>
                <w:id w:val="691574797"/>
                <w14:checkbox>
                  <w14:checked w14:val="0"/>
                  <w14:checkedState w14:val="2612" w14:font="MS Gothic"/>
                  <w14:uncheckedState w14:val="2610" w14:font="MS Gothic"/>
                </w14:checkbox>
              </w:sdtPr>
              <w:sdtEndPr/>
              <w:sdtContent>
                <w:r w:rsidR="00F957D0" w:rsidRPr="00375806">
                  <w:rPr>
                    <w:rFonts w:ascii="MS Gothic" w:eastAsia="MS Gothic" w:hAnsi="MS Gothic"/>
                  </w:rPr>
                  <w:t>☐</w:t>
                </w:r>
              </w:sdtContent>
            </w:sdt>
            <w:r w:rsidR="00F957D0" w:rsidRPr="00375806">
              <w:t xml:space="preserve"> </w:t>
            </w:r>
            <w:r w:rsidR="00F957D0" w:rsidRPr="00375806">
              <w:rPr>
                <w:rFonts w:ascii="Calibri" w:hAnsi="Calibri" w:cs="Calibri"/>
                <w:color w:val="000000"/>
                <w:sz w:val="20"/>
                <w:szCs w:val="20"/>
              </w:rPr>
              <w:t>Jeg erklærer samsvar og at bevis er tilgjengelig i OM</w:t>
            </w:r>
          </w:p>
        </w:tc>
      </w:tr>
      <w:tr w:rsidR="00F957D0" w:rsidRPr="00375806" w14:paraId="44D4B83D" w14:textId="77777777" w:rsidTr="00CF7E24">
        <w:trPr>
          <w:cantSplit/>
          <w:trHeight w:val="717"/>
        </w:trPr>
        <w:tc>
          <w:tcPr>
            <w:tcW w:w="1189" w:type="dxa"/>
            <w:vMerge/>
            <w:shd w:val="clear" w:color="auto" w:fill="9ADFF3"/>
          </w:tcPr>
          <w:p w14:paraId="23D1D61A" w14:textId="77777777" w:rsidR="00F957D0" w:rsidRPr="00375806" w:rsidRDefault="00F957D0" w:rsidP="00CC4324">
            <w:pPr>
              <w:pStyle w:val="Default"/>
              <w:rPr>
                <w:b/>
                <w:bCs/>
                <w:sz w:val="20"/>
                <w:szCs w:val="20"/>
              </w:rPr>
            </w:pPr>
          </w:p>
        </w:tc>
        <w:tc>
          <w:tcPr>
            <w:tcW w:w="1538" w:type="dxa"/>
            <w:vMerge/>
            <w:shd w:val="clear" w:color="auto" w:fill="EEFAFF"/>
          </w:tcPr>
          <w:p w14:paraId="440F6828" w14:textId="77777777" w:rsidR="00F957D0" w:rsidRPr="00375806" w:rsidRDefault="00F957D0" w:rsidP="00CC4324">
            <w:pPr>
              <w:pStyle w:val="Default"/>
              <w:ind w:left="708"/>
              <w:rPr>
                <w:b/>
                <w:bCs/>
                <w:sz w:val="20"/>
                <w:szCs w:val="20"/>
              </w:rPr>
            </w:pPr>
          </w:p>
        </w:tc>
        <w:tc>
          <w:tcPr>
            <w:tcW w:w="7573" w:type="dxa"/>
            <w:shd w:val="clear" w:color="auto" w:fill="EEFAFF"/>
          </w:tcPr>
          <w:p w14:paraId="1E1B8FAA" w14:textId="77777777" w:rsidR="00F957D0" w:rsidRPr="00375806" w:rsidRDefault="00F957D0" w:rsidP="00CC4324">
            <w:pPr>
              <w:pStyle w:val="Default"/>
              <w:ind w:left="695" w:hanging="425"/>
              <w:rPr>
                <w:sz w:val="20"/>
                <w:szCs w:val="20"/>
              </w:rPr>
            </w:pPr>
            <w:r w:rsidRPr="00375806">
              <w:rPr>
                <w:b/>
                <w:bCs/>
                <w:sz w:val="20"/>
                <w:szCs w:val="20"/>
              </w:rPr>
              <w:t xml:space="preserve">4.1.11 </w:t>
            </w:r>
            <w:r w:rsidRPr="00375806">
              <w:rPr>
                <w:sz w:val="20"/>
                <w:szCs w:val="20"/>
              </w:rPr>
              <w:t>Sørge for at operasjonene ikke skaper unødig støy og interferens på frekvensbåndet.</w:t>
            </w:r>
          </w:p>
        </w:tc>
        <w:tc>
          <w:tcPr>
            <w:tcW w:w="2432" w:type="dxa"/>
            <w:shd w:val="clear" w:color="auto" w:fill="FFFFFF" w:themeFill="background1"/>
          </w:tcPr>
          <w:p w14:paraId="22632B06" w14:textId="77777777" w:rsidR="00F957D0" w:rsidRPr="00375806" w:rsidRDefault="00F957D0" w:rsidP="00CC4324">
            <w:r w:rsidRPr="00375806">
              <w:rPr>
                <w:i/>
                <w:iCs/>
                <w:sz w:val="20"/>
                <w:szCs w:val="20"/>
              </w:rPr>
              <w:t>Sett inn referanse til relevant seksjon i OM.</w:t>
            </w:r>
          </w:p>
        </w:tc>
        <w:tc>
          <w:tcPr>
            <w:tcW w:w="2081" w:type="dxa"/>
            <w:shd w:val="clear" w:color="auto" w:fill="FFFFFF" w:themeFill="background1"/>
          </w:tcPr>
          <w:p w14:paraId="51765CD8" w14:textId="77777777" w:rsidR="00F957D0" w:rsidRPr="00375806" w:rsidRDefault="009D602C" w:rsidP="00CC4324">
            <w:sdt>
              <w:sdtPr>
                <w:id w:val="-2118288941"/>
                <w14:checkbox>
                  <w14:checked w14:val="0"/>
                  <w14:checkedState w14:val="2612" w14:font="MS Gothic"/>
                  <w14:uncheckedState w14:val="2610" w14:font="MS Gothic"/>
                </w14:checkbox>
              </w:sdtPr>
              <w:sdtEndPr/>
              <w:sdtContent>
                <w:r w:rsidR="00F957D0" w:rsidRPr="00375806">
                  <w:rPr>
                    <w:rFonts w:ascii="MS Gothic" w:eastAsia="MS Gothic" w:hAnsi="MS Gothic"/>
                  </w:rPr>
                  <w:t>☐</w:t>
                </w:r>
              </w:sdtContent>
            </w:sdt>
            <w:r w:rsidR="00F957D0" w:rsidRPr="00375806">
              <w:t xml:space="preserve"> </w:t>
            </w:r>
            <w:r w:rsidR="00F957D0" w:rsidRPr="00375806">
              <w:rPr>
                <w:rFonts w:ascii="Calibri" w:hAnsi="Calibri" w:cs="Calibri"/>
                <w:color w:val="000000"/>
                <w:sz w:val="20"/>
                <w:szCs w:val="20"/>
              </w:rPr>
              <w:t>Jeg erklærer samsvar og at bevis er tilgjengelig i OM</w:t>
            </w:r>
          </w:p>
        </w:tc>
      </w:tr>
      <w:tr w:rsidR="00F957D0" w:rsidRPr="00375806" w14:paraId="5EB1ED0B" w14:textId="77777777" w:rsidTr="00CF7E24">
        <w:trPr>
          <w:cantSplit/>
          <w:trHeight w:val="717"/>
        </w:trPr>
        <w:tc>
          <w:tcPr>
            <w:tcW w:w="1189" w:type="dxa"/>
            <w:vMerge/>
            <w:shd w:val="clear" w:color="auto" w:fill="9ADFF3"/>
          </w:tcPr>
          <w:p w14:paraId="2FACD9F9" w14:textId="77777777" w:rsidR="00F957D0" w:rsidRPr="00375806" w:rsidRDefault="00F957D0" w:rsidP="00CC4324">
            <w:pPr>
              <w:pStyle w:val="Default"/>
              <w:rPr>
                <w:b/>
                <w:bCs/>
                <w:sz w:val="20"/>
                <w:szCs w:val="20"/>
              </w:rPr>
            </w:pPr>
          </w:p>
        </w:tc>
        <w:tc>
          <w:tcPr>
            <w:tcW w:w="1538" w:type="dxa"/>
            <w:vMerge/>
            <w:shd w:val="clear" w:color="auto" w:fill="EEFAFF"/>
          </w:tcPr>
          <w:p w14:paraId="1532E8D2" w14:textId="77777777" w:rsidR="00F957D0" w:rsidRPr="00375806" w:rsidRDefault="00F957D0" w:rsidP="00CC4324">
            <w:pPr>
              <w:pStyle w:val="Default"/>
              <w:ind w:left="708"/>
              <w:rPr>
                <w:b/>
                <w:bCs/>
                <w:sz w:val="20"/>
                <w:szCs w:val="20"/>
              </w:rPr>
            </w:pPr>
          </w:p>
        </w:tc>
        <w:tc>
          <w:tcPr>
            <w:tcW w:w="7573" w:type="dxa"/>
            <w:shd w:val="clear" w:color="auto" w:fill="EEFAFF"/>
          </w:tcPr>
          <w:p w14:paraId="5D1A7F14" w14:textId="77777777" w:rsidR="00F957D0" w:rsidRPr="00375806" w:rsidRDefault="00F957D0" w:rsidP="00CC4324">
            <w:pPr>
              <w:pStyle w:val="Default"/>
              <w:ind w:left="695" w:hanging="425"/>
              <w:rPr>
                <w:sz w:val="20"/>
                <w:szCs w:val="20"/>
              </w:rPr>
            </w:pPr>
            <w:r w:rsidRPr="00375806">
              <w:rPr>
                <w:b/>
                <w:bCs/>
                <w:sz w:val="20"/>
                <w:szCs w:val="20"/>
              </w:rPr>
              <w:t xml:space="preserve">4.1.12 </w:t>
            </w:r>
            <w:r w:rsidRPr="00375806">
              <w:rPr>
                <w:sz w:val="20"/>
                <w:szCs w:val="20"/>
              </w:rPr>
              <w:t>Lagre fly-logger og hendelsesrapporter i minst 3 år.</w:t>
            </w:r>
          </w:p>
        </w:tc>
        <w:tc>
          <w:tcPr>
            <w:tcW w:w="2432" w:type="dxa"/>
            <w:shd w:val="clear" w:color="auto" w:fill="FFFFFF" w:themeFill="background1"/>
          </w:tcPr>
          <w:p w14:paraId="5C8A0458" w14:textId="77777777" w:rsidR="00F957D0" w:rsidRPr="00375806" w:rsidRDefault="00F957D0" w:rsidP="00CC4324">
            <w:pPr>
              <w:rPr>
                <w:i/>
                <w:iCs/>
                <w:sz w:val="20"/>
                <w:szCs w:val="20"/>
              </w:rPr>
            </w:pPr>
            <w:r w:rsidRPr="00375806">
              <w:rPr>
                <w:i/>
                <w:iCs/>
                <w:sz w:val="20"/>
                <w:szCs w:val="20"/>
              </w:rPr>
              <w:t>Sett inn referanse til relevant seksjon i OM.</w:t>
            </w:r>
          </w:p>
        </w:tc>
        <w:tc>
          <w:tcPr>
            <w:tcW w:w="2081" w:type="dxa"/>
            <w:shd w:val="clear" w:color="auto" w:fill="FFFFFF" w:themeFill="background1"/>
          </w:tcPr>
          <w:p w14:paraId="35D59B41" w14:textId="77777777" w:rsidR="00F957D0" w:rsidRPr="00375806" w:rsidRDefault="009D602C" w:rsidP="00CC4324">
            <w:sdt>
              <w:sdtPr>
                <w:id w:val="-435675558"/>
                <w14:checkbox>
                  <w14:checked w14:val="0"/>
                  <w14:checkedState w14:val="2612" w14:font="MS Gothic"/>
                  <w14:uncheckedState w14:val="2610" w14:font="MS Gothic"/>
                </w14:checkbox>
              </w:sdtPr>
              <w:sdtEndPr/>
              <w:sdtContent>
                <w:r w:rsidR="00F957D0" w:rsidRPr="00375806">
                  <w:rPr>
                    <w:rFonts w:ascii="MS Gothic" w:eastAsia="MS Gothic" w:hAnsi="MS Gothic"/>
                  </w:rPr>
                  <w:t>☐</w:t>
                </w:r>
              </w:sdtContent>
            </w:sdt>
            <w:r w:rsidR="00F957D0" w:rsidRPr="00375806">
              <w:t xml:space="preserve"> </w:t>
            </w:r>
            <w:r w:rsidR="00F957D0" w:rsidRPr="00375806">
              <w:rPr>
                <w:rFonts w:ascii="Calibri" w:hAnsi="Calibri" w:cs="Calibri"/>
                <w:color w:val="000000"/>
                <w:sz w:val="20"/>
                <w:szCs w:val="20"/>
              </w:rPr>
              <w:t>Jeg erklærer samsvar og at logger vil være tilgjengelig for Luftfartstilsynet.</w:t>
            </w:r>
          </w:p>
        </w:tc>
      </w:tr>
      <w:tr w:rsidR="006A6440" w:rsidRPr="00375806" w14:paraId="6518836D" w14:textId="77777777" w:rsidTr="00CF7E24">
        <w:trPr>
          <w:cantSplit/>
          <w:trHeight w:val="348"/>
        </w:trPr>
        <w:tc>
          <w:tcPr>
            <w:tcW w:w="1189" w:type="dxa"/>
            <w:vMerge w:val="restart"/>
            <w:shd w:val="clear" w:color="auto" w:fill="9ADFF3"/>
          </w:tcPr>
          <w:p w14:paraId="0DC12852" w14:textId="77777777" w:rsidR="006A6440" w:rsidRPr="00375806" w:rsidRDefault="006A6440" w:rsidP="00CC4324">
            <w:pPr>
              <w:pStyle w:val="Default"/>
              <w:rPr>
                <w:b/>
                <w:bCs/>
                <w:sz w:val="20"/>
                <w:szCs w:val="20"/>
              </w:rPr>
            </w:pPr>
            <w:r w:rsidRPr="00375806">
              <w:rPr>
                <w:b/>
                <w:bCs/>
                <w:sz w:val="20"/>
                <w:szCs w:val="20"/>
              </w:rPr>
              <w:t>UAS-vedlikehold</w:t>
            </w:r>
          </w:p>
        </w:tc>
        <w:tc>
          <w:tcPr>
            <w:tcW w:w="1538" w:type="dxa"/>
            <w:vMerge w:val="restart"/>
            <w:shd w:val="clear" w:color="auto" w:fill="EEFAFF"/>
          </w:tcPr>
          <w:p w14:paraId="463485B7" w14:textId="77777777" w:rsidR="006A6440" w:rsidRPr="00375806" w:rsidRDefault="006A6440" w:rsidP="00CC4324">
            <w:pPr>
              <w:pStyle w:val="Default"/>
              <w:rPr>
                <w:b/>
                <w:bCs/>
                <w:sz w:val="20"/>
                <w:szCs w:val="20"/>
              </w:rPr>
            </w:pPr>
            <w:r w:rsidRPr="00375806">
              <w:rPr>
                <w:sz w:val="20"/>
                <w:szCs w:val="20"/>
              </w:rPr>
              <w:t>Egenerklæring</w:t>
            </w:r>
          </w:p>
        </w:tc>
        <w:tc>
          <w:tcPr>
            <w:tcW w:w="7573" w:type="dxa"/>
            <w:shd w:val="clear" w:color="auto" w:fill="EEFAFF"/>
          </w:tcPr>
          <w:p w14:paraId="67FA9299" w14:textId="77777777" w:rsidR="006A6440" w:rsidRPr="00375806" w:rsidRDefault="006A6440" w:rsidP="00CC4324">
            <w:pPr>
              <w:pStyle w:val="Default"/>
              <w:rPr>
                <w:sz w:val="22"/>
                <w:szCs w:val="22"/>
              </w:rPr>
            </w:pPr>
            <w:r w:rsidRPr="00375806">
              <w:rPr>
                <w:b/>
                <w:bCs/>
                <w:sz w:val="20"/>
                <w:szCs w:val="20"/>
              </w:rPr>
              <w:t>4.2</w:t>
            </w:r>
            <w:r w:rsidRPr="00375806">
              <w:rPr>
                <w:sz w:val="20"/>
                <w:szCs w:val="20"/>
              </w:rPr>
              <w:t xml:space="preserve"> Operatøren må:</w:t>
            </w:r>
          </w:p>
        </w:tc>
        <w:tc>
          <w:tcPr>
            <w:tcW w:w="2432" w:type="dxa"/>
            <w:shd w:val="clear" w:color="auto" w:fill="FFFFFF" w:themeFill="background1"/>
          </w:tcPr>
          <w:p w14:paraId="12D6DE9D" w14:textId="77777777" w:rsidR="006A6440" w:rsidRPr="00375806" w:rsidRDefault="006A6440" w:rsidP="00CC4324"/>
        </w:tc>
        <w:tc>
          <w:tcPr>
            <w:tcW w:w="2081" w:type="dxa"/>
            <w:shd w:val="clear" w:color="auto" w:fill="FFFFFF" w:themeFill="background1"/>
          </w:tcPr>
          <w:p w14:paraId="5826D725" w14:textId="77777777" w:rsidR="006A6440" w:rsidRPr="00375806" w:rsidRDefault="006A6440" w:rsidP="00CC4324"/>
        </w:tc>
      </w:tr>
      <w:tr w:rsidR="006A6440" w:rsidRPr="00375806" w14:paraId="31005E44" w14:textId="77777777" w:rsidTr="00CF7E24">
        <w:trPr>
          <w:cantSplit/>
          <w:trHeight w:val="707"/>
        </w:trPr>
        <w:tc>
          <w:tcPr>
            <w:tcW w:w="1189" w:type="dxa"/>
            <w:vMerge/>
            <w:shd w:val="clear" w:color="auto" w:fill="9ADFF3"/>
          </w:tcPr>
          <w:p w14:paraId="7876D665" w14:textId="77777777" w:rsidR="006A6440" w:rsidRPr="00375806" w:rsidRDefault="006A6440" w:rsidP="00CC4324">
            <w:pPr>
              <w:pStyle w:val="Default"/>
              <w:rPr>
                <w:b/>
                <w:bCs/>
                <w:sz w:val="20"/>
                <w:szCs w:val="20"/>
              </w:rPr>
            </w:pPr>
          </w:p>
        </w:tc>
        <w:tc>
          <w:tcPr>
            <w:tcW w:w="1538" w:type="dxa"/>
            <w:vMerge/>
            <w:shd w:val="clear" w:color="auto" w:fill="EEFAFF"/>
          </w:tcPr>
          <w:p w14:paraId="020BCCD1" w14:textId="77777777" w:rsidR="006A6440" w:rsidRPr="00375806" w:rsidRDefault="006A6440" w:rsidP="00CC4324">
            <w:pPr>
              <w:pStyle w:val="Default"/>
              <w:rPr>
                <w:sz w:val="20"/>
                <w:szCs w:val="20"/>
              </w:rPr>
            </w:pPr>
          </w:p>
        </w:tc>
        <w:tc>
          <w:tcPr>
            <w:tcW w:w="7573" w:type="dxa"/>
            <w:shd w:val="clear" w:color="auto" w:fill="EEFAFF"/>
          </w:tcPr>
          <w:p w14:paraId="19BD259A" w14:textId="77777777" w:rsidR="006A6440" w:rsidRPr="00375806" w:rsidRDefault="006A6440" w:rsidP="00CC4324">
            <w:pPr>
              <w:pStyle w:val="Default"/>
              <w:ind w:left="289"/>
              <w:rPr>
                <w:sz w:val="20"/>
                <w:szCs w:val="20"/>
              </w:rPr>
            </w:pPr>
            <w:r w:rsidRPr="00375806">
              <w:rPr>
                <w:b/>
                <w:bCs/>
                <w:sz w:val="20"/>
                <w:szCs w:val="20"/>
              </w:rPr>
              <w:t>4.2.1</w:t>
            </w:r>
            <w:r w:rsidRPr="00375806">
              <w:rPr>
                <w:sz w:val="20"/>
                <w:szCs w:val="20"/>
              </w:rPr>
              <w:t xml:space="preserve"> Sørge for at UAS vedlikeholdsinstruksjoner er inkludert i OM og at de minimum inneholder produsentens instruksjoner og krav hvis relevant.</w:t>
            </w:r>
          </w:p>
        </w:tc>
        <w:tc>
          <w:tcPr>
            <w:tcW w:w="2432" w:type="dxa"/>
            <w:shd w:val="clear" w:color="auto" w:fill="FFFFFF" w:themeFill="background1"/>
          </w:tcPr>
          <w:p w14:paraId="085836DB" w14:textId="77777777" w:rsidR="006A6440" w:rsidRPr="00375806" w:rsidRDefault="006A6440" w:rsidP="00CC4324">
            <w:r w:rsidRPr="00375806">
              <w:rPr>
                <w:i/>
                <w:iCs/>
                <w:sz w:val="20"/>
                <w:szCs w:val="20"/>
              </w:rPr>
              <w:t>Sett inn referanse til relevant seksjon i OM.</w:t>
            </w:r>
          </w:p>
        </w:tc>
        <w:tc>
          <w:tcPr>
            <w:tcW w:w="2081" w:type="dxa"/>
            <w:shd w:val="clear" w:color="auto" w:fill="FFFFFF" w:themeFill="background1"/>
          </w:tcPr>
          <w:p w14:paraId="3B3D12A0" w14:textId="77777777" w:rsidR="006A6440" w:rsidRPr="00375806" w:rsidRDefault="009D602C" w:rsidP="00CC4324">
            <w:sdt>
              <w:sdtPr>
                <w:id w:val="-1058170198"/>
                <w14:checkbox>
                  <w14:checked w14:val="0"/>
                  <w14:checkedState w14:val="2612" w14:font="MS Gothic"/>
                  <w14:uncheckedState w14:val="2610" w14:font="MS Gothic"/>
                </w14:checkbox>
              </w:sdtPr>
              <w:sdtEndPr/>
              <w:sdtContent>
                <w:r w:rsidR="006A6440" w:rsidRPr="00375806">
                  <w:rPr>
                    <w:rFonts w:ascii="MS Gothic" w:eastAsia="MS Gothic" w:hAnsi="MS Gothic"/>
                  </w:rPr>
                  <w:t>☐</w:t>
                </w:r>
              </w:sdtContent>
            </w:sdt>
            <w:r w:rsidR="006A6440" w:rsidRPr="00375806">
              <w:t xml:space="preserve"> </w:t>
            </w:r>
            <w:r w:rsidR="006A6440" w:rsidRPr="00375806">
              <w:rPr>
                <w:rFonts w:ascii="Calibri" w:hAnsi="Calibri" w:cs="Calibri"/>
                <w:color w:val="000000"/>
                <w:sz w:val="20"/>
                <w:szCs w:val="20"/>
              </w:rPr>
              <w:t>Jeg erklærer samsvar</w:t>
            </w:r>
          </w:p>
        </w:tc>
      </w:tr>
      <w:tr w:rsidR="006A6440" w:rsidRPr="00375806" w14:paraId="56273630" w14:textId="77777777" w:rsidTr="00CF7E24">
        <w:trPr>
          <w:cantSplit/>
          <w:trHeight w:val="690"/>
        </w:trPr>
        <w:tc>
          <w:tcPr>
            <w:tcW w:w="1189" w:type="dxa"/>
            <w:vMerge/>
            <w:shd w:val="clear" w:color="auto" w:fill="9ADFF3"/>
          </w:tcPr>
          <w:p w14:paraId="762D1DE2" w14:textId="77777777" w:rsidR="006A6440" w:rsidRPr="00375806" w:rsidRDefault="006A6440" w:rsidP="00CC4324">
            <w:pPr>
              <w:pStyle w:val="Default"/>
              <w:rPr>
                <w:b/>
                <w:bCs/>
                <w:sz w:val="20"/>
                <w:szCs w:val="20"/>
              </w:rPr>
            </w:pPr>
          </w:p>
        </w:tc>
        <w:tc>
          <w:tcPr>
            <w:tcW w:w="1538" w:type="dxa"/>
            <w:vMerge/>
            <w:shd w:val="clear" w:color="auto" w:fill="EEFAFF"/>
          </w:tcPr>
          <w:p w14:paraId="3BE0565F" w14:textId="77777777" w:rsidR="006A6440" w:rsidRPr="00375806" w:rsidRDefault="006A6440" w:rsidP="00CC4324">
            <w:pPr>
              <w:pStyle w:val="Default"/>
              <w:rPr>
                <w:sz w:val="20"/>
                <w:szCs w:val="20"/>
              </w:rPr>
            </w:pPr>
          </w:p>
        </w:tc>
        <w:tc>
          <w:tcPr>
            <w:tcW w:w="7573" w:type="dxa"/>
            <w:shd w:val="clear" w:color="auto" w:fill="EEFAFF"/>
          </w:tcPr>
          <w:p w14:paraId="285E4A50" w14:textId="77777777" w:rsidR="006A6440" w:rsidRPr="00375806" w:rsidRDefault="006A6440" w:rsidP="00CC4324">
            <w:pPr>
              <w:pStyle w:val="Default"/>
              <w:ind w:left="289"/>
              <w:rPr>
                <w:sz w:val="20"/>
                <w:szCs w:val="20"/>
              </w:rPr>
            </w:pPr>
            <w:r w:rsidRPr="00375806">
              <w:rPr>
                <w:b/>
                <w:bCs/>
                <w:sz w:val="20"/>
                <w:szCs w:val="20"/>
              </w:rPr>
              <w:t>4.2.2</w:t>
            </w:r>
            <w:r w:rsidRPr="00375806">
              <w:rPr>
                <w:sz w:val="20"/>
                <w:szCs w:val="20"/>
              </w:rPr>
              <w:t xml:space="preserve"> Sørge for at vedlikehold skjer i samsvar med vedlikeholdsinstruksjonene. </w:t>
            </w:r>
          </w:p>
        </w:tc>
        <w:tc>
          <w:tcPr>
            <w:tcW w:w="2432" w:type="dxa"/>
            <w:shd w:val="clear" w:color="auto" w:fill="FFFFFF" w:themeFill="background1"/>
          </w:tcPr>
          <w:p w14:paraId="4455A3B2" w14:textId="77777777" w:rsidR="006A6440" w:rsidRPr="00375806" w:rsidRDefault="006A6440" w:rsidP="00CC4324">
            <w:pPr>
              <w:rPr>
                <w:i/>
                <w:iCs/>
                <w:sz w:val="20"/>
                <w:szCs w:val="20"/>
              </w:rPr>
            </w:pPr>
            <w:r w:rsidRPr="00375806">
              <w:rPr>
                <w:i/>
                <w:iCs/>
                <w:sz w:val="20"/>
                <w:szCs w:val="20"/>
              </w:rPr>
              <w:t>Sett inn referanse til relevant seksjon i OM.</w:t>
            </w:r>
          </w:p>
        </w:tc>
        <w:tc>
          <w:tcPr>
            <w:tcW w:w="2081" w:type="dxa"/>
            <w:shd w:val="clear" w:color="auto" w:fill="FFFFFF" w:themeFill="background1"/>
          </w:tcPr>
          <w:p w14:paraId="2475CC31" w14:textId="77777777" w:rsidR="006A6440" w:rsidRPr="00375806" w:rsidRDefault="009D602C" w:rsidP="00CC4324">
            <w:sdt>
              <w:sdtPr>
                <w:id w:val="1025598319"/>
                <w14:checkbox>
                  <w14:checked w14:val="0"/>
                  <w14:checkedState w14:val="2612" w14:font="MS Gothic"/>
                  <w14:uncheckedState w14:val="2610" w14:font="MS Gothic"/>
                </w14:checkbox>
              </w:sdtPr>
              <w:sdtEndPr/>
              <w:sdtContent>
                <w:r w:rsidR="006A6440" w:rsidRPr="00375806">
                  <w:rPr>
                    <w:rFonts w:ascii="MS Gothic" w:eastAsia="MS Gothic" w:hAnsi="MS Gothic"/>
                  </w:rPr>
                  <w:t>☐</w:t>
                </w:r>
              </w:sdtContent>
            </w:sdt>
            <w:r w:rsidR="006A6440" w:rsidRPr="00375806">
              <w:t xml:space="preserve"> </w:t>
            </w:r>
            <w:r w:rsidR="006A6440" w:rsidRPr="00375806">
              <w:rPr>
                <w:rFonts w:ascii="Calibri" w:hAnsi="Calibri" w:cs="Calibri"/>
                <w:color w:val="000000"/>
                <w:sz w:val="20"/>
                <w:szCs w:val="20"/>
              </w:rPr>
              <w:t>Jeg erklærer samsvar</w:t>
            </w:r>
          </w:p>
        </w:tc>
      </w:tr>
      <w:tr w:rsidR="006A6440" w:rsidRPr="00375806" w14:paraId="0E93ECEB" w14:textId="77777777" w:rsidTr="00CF7E24">
        <w:trPr>
          <w:cantSplit/>
          <w:trHeight w:val="977"/>
        </w:trPr>
        <w:tc>
          <w:tcPr>
            <w:tcW w:w="1189" w:type="dxa"/>
            <w:vMerge/>
            <w:shd w:val="clear" w:color="auto" w:fill="9ADFF3"/>
          </w:tcPr>
          <w:p w14:paraId="3956A6BB" w14:textId="77777777" w:rsidR="006A6440" w:rsidRPr="00375806" w:rsidRDefault="006A6440" w:rsidP="00CC4324">
            <w:pPr>
              <w:pStyle w:val="Default"/>
              <w:rPr>
                <w:b/>
                <w:bCs/>
                <w:sz w:val="20"/>
                <w:szCs w:val="20"/>
              </w:rPr>
            </w:pPr>
          </w:p>
        </w:tc>
        <w:tc>
          <w:tcPr>
            <w:tcW w:w="1538" w:type="dxa"/>
            <w:vMerge/>
            <w:shd w:val="clear" w:color="auto" w:fill="EEFAFF"/>
          </w:tcPr>
          <w:p w14:paraId="4C471EDD" w14:textId="77777777" w:rsidR="006A6440" w:rsidRPr="00375806" w:rsidRDefault="006A6440" w:rsidP="00CC4324">
            <w:pPr>
              <w:pStyle w:val="Default"/>
              <w:rPr>
                <w:sz w:val="20"/>
                <w:szCs w:val="20"/>
              </w:rPr>
            </w:pPr>
          </w:p>
        </w:tc>
        <w:tc>
          <w:tcPr>
            <w:tcW w:w="7573" w:type="dxa"/>
            <w:shd w:val="clear" w:color="auto" w:fill="EEFAFF"/>
          </w:tcPr>
          <w:p w14:paraId="5F77D056" w14:textId="77777777" w:rsidR="006A6440" w:rsidRPr="00375806" w:rsidRDefault="006A6440" w:rsidP="00CC4324">
            <w:pPr>
              <w:pStyle w:val="Default"/>
              <w:ind w:left="289"/>
              <w:rPr>
                <w:sz w:val="20"/>
                <w:szCs w:val="20"/>
              </w:rPr>
            </w:pPr>
            <w:r w:rsidRPr="00375806">
              <w:rPr>
                <w:b/>
                <w:bCs/>
                <w:sz w:val="20"/>
                <w:szCs w:val="20"/>
              </w:rPr>
              <w:t xml:space="preserve">4.2.3 </w:t>
            </w:r>
            <w:r w:rsidRPr="00375806">
              <w:rPr>
                <w:sz w:val="20"/>
                <w:szCs w:val="20"/>
              </w:rPr>
              <w:t>Lagre logger om vedlikehold i minst 3 år.</w:t>
            </w:r>
          </w:p>
        </w:tc>
        <w:tc>
          <w:tcPr>
            <w:tcW w:w="2432" w:type="dxa"/>
            <w:shd w:val="clear" w:color="auto" w:fill="FFFFFF" w:themeFill="background1"/>
          </w:tcPr>
          <w:p w14:paraId="12805B19" w14:textId="77777777" w:rsidR="006A6440" w:rsidRPr="00375806" w:rsidRDefault="006A6440" w:rsidP="00CC4324">
            <w:pPr>
              <w:rPr>
                <w:i/>
                <w:iCs/>
                <w:sz w:val="20"/>
                <w:szCs w:val="20"/>
              </w:rPr>
            </w:pPr>
            <w:r w:rsidRPr="00375806">
              <w:rPr>
                <w:i/>
                <w:iCs/>
                <w:sz w:val="20"/>
                <w:szCs w:val="20"/>
              </w:rPr>
              <w:t>Sett inn referanse til relevant seksjon i OM.</w:t>
            </w:r>
          </w:p>
        </w:tc>
        <w:tc>
          <w:tcPr>
            <w:tcW w:w="2081" w:type="dxa"/>
            <w:shd w:val="clear" w:color="auto" w:fill="FFFFFF" w:themeFill="background1"/>
          </w:tcPr>
          <w:p w14:paraId="6133781D" w14:textId="77777777" w:rsidR="006A6440" w:rsidRPr="00375806" w:rsidRDefault="009D602C" w:rsidP="00CC4324">
            <w:sdt>
              <w:sdtPr>
                <w:id w:val="840049126"/>
                <w14:checkbox>
                  <w14:checked w14:val="0"/>
                  <w14:checkedState w14:val="2612" w14:font="MS Gothic"/>
                  <w14:uncheckedState w14:val="2610" w14:font="MS Gothic"/>
                </w14:checkbox>
              </w:sdtPr>
              <w:sdtEndPr/>
              <w:sdtContent>
                <w:r w:rsidR="006A6440" w:rsidRPr="00375806">
                  <w:rPr>
                    <w:rFonts w:ascii="MS Gothic" w:eastAsia="MS Gothic" w:hAnsi="MS Gothic"/>
                  </w:rPr>
                  <w:t>☐</w:t>
                </w:r>
              </w:sdtContent>
            </w:sdt>
            <w:r w:rsidR="006A6440" w:rsidRPr="00375806">
              <w:t xml:space="preserve"> </w:t>
            </w:r>
            <w:r w:rsidR="006A6440" w:rsidRPr="00375806">
              <w:rPr>
                <w:rFonts w:ascii="Calibri" w:hAnsi="Calibri" w:cs="Calibri"/>
                <w:color w:val="000000"/>
                <w:sz w:val="20"/>
                <w:szCs w:val="20"/>
              </w:rPr>
              <w:t>Jeg erklærer samsvar</w:t>
            </w:r>
          </w:p>
        </w:tc>
      </w:tr>
      <w:tr w:rsidR="006A6440" w:rsidRPr="00375806" w14:paraId="01B6888A" w14:textId="77777777" w:rsidTr="00CF7E24">
        <w:trPr>
          <w:cantSplit/>
          <w:trHeight w:val="545"/>
        </w:trPr>
        <w:tc>
          <w:tcPr>
            <w:tcW w:w="1189" w:type="dxa"/>
            <w:vMerge/>
            <w:shd w:val="clear" w:color="auto" w:fill="9ADFF3"/>
          </w:tcPr>
          <w:p w14:paraId="2667DBAD" w14:textId="77777777" w:rsidR="006A6440" w:rsidRPr="00375806" w:rsidRDefault="006A6440" w:rsidP="00CC4324">
            <w:pPr>
              <w:pStyle w:val="Default"/>
              <w:rPr>
                <w:b/>
                <w:bCs/>
                <w:sz w:val="20"/>
                <w:szCs w:val="20"/>
              </w:rPr>
            </w:pPr>
          </w:p>
        </w:tc>
        <w:tc>
          <w:tcPr>
            <w:tcW w:w="1538" w:type="dxa"/>
            <w:vMerge/>
            <w:shd w:val="clear" w:color="auto" w:fill="EEFAFF"/>
          </w:tcPr>
          <w:p w14:paraId="79633C95" w14:textId="77777777" w:rsidR="006A6440" w:rsidRPr="00375806" w:rsidRDefault="006A6440" w:rsidP="00CC4324">
            <w:pPr>
              <w:pStyle w:val="Default"/>
              <w:rPr>
                <w:b/>
                <w:bCs/>
                <w:sz w:val="20"/>
                <w:szCs w:val="20"/>
              </w:rPr>
            </w:pPr>
          </w:p>
        </w:tc>
        <w:tc>
          <w:tcPr>
            <w:tcW w:w="7573" w:type="dxa"/>
            <w:shd w:val="clear" w:color="auto" w:fill="EEFAFF"/>
          </w:tcPr>
          <w:p w14:paraId="6F181DEE" w14:textId="77777777" w:rsidR="006A6440" w:rsidRPr="00375806" w:rsidRDefault="006A6440" w:rsidP="00CC4324">
            <w:pPr>
              <w:pStyle w:val="Default"/>
              <w:ind w:left="289"/>
            </w:pPr>
            <w:r w:rsidRPr="00375806">
              <w:rPr>
                <w:b/>
                <w:bCs/>
                <w:sz w:val="20"/>
                <w:szCs w:val="20"/>
              </w:rPr>
              <w:t xml:space="preserve">4.2.4 </w:t>
            </w:r>
            <w:r w:rsidRPr="00375806">
              <w:rPr>
                <w:sz w:val="20"/>
                <w:szCs w:val="20"/>
              </w:rPr>
              <w:t>Føre en oppdatert liste over vedlikeholdspersonell.</w:t>
            </w:r>
          </w:p>
        </w:tc>
        <w:tc>
          <w:tcPr>
            <w:tcW w:w="2432" w:type="dxa"/>
            <w:shd w:val="clear" w:color="auto" w:fill="FFFFFF" w:themeFill="background1"/>
          </w:tcPr>
          <w:p w14:paraId="0B4132C5" w14:textId="77777777" w:rsidR="006A6440" w:rsidRPr="00375806" w:rsidRDefault="006A6440" w:rsidP="00CC4324">
            <w:r w:rsidRPr="00375806">
              <w:rPr>
                <w:i/>
                <w:iCs/>
                <w:sz w:val="20"/>
                <w:szCs w:val="20"/>
              </w:rPr>
              <w:t>Sett inn referanse til relevant seksjon i OM.</w:t>
            </w:r>
          </w:p>
        </w:tc>
        <w:tc>
          <w:tcPr>
            <w:tcW w:w="2081" w:type="dxa"/>
            <w:shd w:val="clear" w:color="auto" w:fill="FFFFFF" w:themeFill="background1"/>
          </w:tcPr>
          <w:p w14:paraId="5F45540E" w14:textId="77777777" w:rsidR="006A6440" w:rsidRPr="00375806" w:rsidRDefault="009D602C" w:rsidP="00CC4324">
            <w:sdt>
              <w:sdtPr>
                <w:id w:val="1582405839"/>
                <w14:checkbox>
                  <w14:checked w14:val="0"/>
                  <w14:checkedState w14:val="2612" w14:font="MS Gothic"/>
                  <w14:uncheckedState w14:val="2610" w14:font="MS Gothic"/>
                </w14:checkbox>
              </w:sdtPr>
              <w:sdtEndPr/>
              <w:sdtContent>
                <w:r w:rsidR="006A6440" w:rsidRPr="00375806">
                  <w:rPr>
                    <w:rFonts w:ascii="MS Gothic" w:eastAsia="MS Gothic" w:hAnsi="MS Gothic"/>
                  </w:rPr>
                  <w:t>☐</w:t>
                </w:r>
              </w:sdtContent>
            </w:sdt>
            <w:r w:rsidR="006A6440" w:rsidRPr="00375806">
              <w:t xml:space="preserve"> </w:t>
            </w:r>
            <w:r w:rsidR="006A6440" w:rsidRPr="00375806">
              <w:rPr>
                <w:rFonts w:ascii="Calibri" w:hAnsi="Calibri" w:cs="Calibri"/>
                <w:color w:val="000000"/>
                <w:sz w:val="20"/>
                <w:szCs w:val="20"/>
              </w:rPr>
              <w:t>Jeg erklærer samsvar</w:t>
            </w:r>
          </w:p>
        </w:tc>
      </w:tr>
      <w:tr w:rsidR="006A6440" w:rsidRPr="00375806" w14:paraId="18F9B577" w14:textId="77777777" w:rsidTr="00CF7E24">
        <w:trPr>
          <w:cantSplit/>
          <w:trHeight w:val="545"/>
        </w:trPr>
        <w:tc>
          <w:tcPr>
            <w:tcW w:w="1189" w:type="dxa"/>
            <w:vMerge/>
          </w:tcPr>
          <w:p w14:paraId="52A0B561" w14:textId="77777777" w:rsidR="006A6440" w:rsidRPr="00375806" w:rsidRDefault="006A6440" w:rsidP="00CC4324">
            <w:pPr>
              <w:pStyle w:val="Default"/>
              <w:rPr>
                <w:b/>
                <w:bCs/>
                <w:sz w:val="20"/>
                <w:szCs w:val="20"/>
              </w:rPr>
            </w:pPr>
          </w:p>
        </w:tc>
        <w:tc>
          <w:tcPr>
            <w:tcW w:w="1538" w:type="dxa"/>
            <w:vMerge/>
          </w:tcPr>
          <w:p w14:paraId="7A5B1A43" w14:textId="77777777" w:rsidR="006A6440" w:rsidRPr="00375806" w:rsidRDefault="006A6440" w:rsidP="00CC4324">
            <w:pPr>
              <w:pStyle w:val="Default"/>
              <w:rPr>
                <w:b/>
                <w:bCs/>
                <w:sz w:val="20"/>
                <w:szCs w:val="20"/>
              </w:rPr>
            </w:pPr>
          </w:p>
        </w:tc>
        <w:tc>
          <w:tcPr>
            <w:tcW w:w="7573" w:type="dxa"/>
            <w:shd w:val="clear" w:color="auto" w:fill="EEFAFF"/>
          </w:tcPr>
          <w:p w14:paraId="140B6CE3" w14:textId="77777777" w:rsidR="006A6440" w:rsidRPr="00375806" w:rsidRDefault="006A6440" w:rsidP="00CC4324">
            <w:pPr>
              <w:pStyle w:val="Default"/>
              <w:ind w:left="289"/>
              <w:rPr>
                <w:sz w:val="20"/>
                <w:szCs w:val="20"/>
              </w:rPr>
            </w:pPr>
            <w:r w:rsidRPr="00375806">
              <w:rPr>
                <w:b/>
                <w:bCs/>
                <w:sz w:val="20"/>
                <w:szCs w:val="20"/>
              </w:rPr>
              <w:t xml:space="preserve">4.2.5 </w:t>
            </w:r>
            <w:r w:rsidRPr="00375806">
              <w:rPr>
                <w:sz w:val="20"/>
                <w:szCs w:val="20"/>
              </w:rPr>
              <w:t>Være i samsvar med  UAS.SPEC.100 hvis det brukes sertifisert utstyr.</w:t>
            </w:r>
          </w:p>
        </w:tc>
        <w:tc>
          <w:tcPr>
            <w:tcW w:w="2432" w:type="dxa"/>
            <w:shd w:val="clear" w:color="auto" w:fill="FFFFFF" w:themeFill="background1"/>
          </w:tcPr>
          <w:p w14:paraId="155CED5A" w14:textId="77777777" w:rsidR="006A6440" w:rsidRPr="00375806" w:rsidRDefault="006A6440" w:rsidP="00CC4324">
            <w:pPr>
              <w:rPr>
                <w:i/>
                <w:iCs/>
                <w:sz w:val="20"/>
                <w:szCs w:val="20"/>
              </w:rPr>
            </w:pPr>
            <w:r w:rsidRPr="00375806">
              <w:rPr>
                <w:i/>
                <w:iCs/>
                <w:sz w:val="20"/>
                <w:szCs w:val="20"/>
              </w:rPr>
              <w:t>Sett inn referanse til relevant seksjon i OM.</w:t>
            </w:r>
          </w:p>
        </w:tc>
        <w:tc>
          <w:tcPr>
            <w:tcW w:w="2081" w:type="dxa"/>
            <w:shd w:val="clear" w:color="auto" w:fill="FFFFFF" w:themeFill="background1"/>
          </w:tcPr>
          <w:p w14:paraId="290A419B" w14:textId="77777777" w:rsidR="006A6440" w:rsidRPr="00375806" w:rsidRDefault="009D602C" w:rsidP="00CC4324">
            <w:pPr>
              <w:rPr>
                <w:rFonts w:ascii="Calibri" w:hAnsi="Calibri" w:cs="Calibri"/>
                <w:color w:val="000000"/>
                <w:sz w:val="20"/>
                <w:szCs w:val="20"/>
              </w:rPr>
            </w:pPr>
            <w:sdt>
              <w:sdtPr>
                <w:id w:val="633453746"/>
                <w14:checkbox>
                  <w14:checked w14:val="0"/>
                  <w14:checkedState w14:val="2612" w14:font="MS Gothic"/>
                  <w14:uncheckedState w14:val="2610" w14:font="MS Gothic"/>
                </w14:checkbox>
              </w:sdtPr>
              <w:sdtEndPr/>
              <w:sdtContent>
                <w:r w:rsidR="006A6440" w:rsidRPr="00375806">
                  <w:rPr>
                    <w:rFonts w:ascii="MS Gothic" w:eastAsia="MS Gothic" w:hAnsi="MS Gothic"/>
                  </w:rPr>
                  <w:t>☐</w:t>
                </w:r>
              </w:sdtContent>
            </w:sdt>
            <w:r w:rsidR="006A6440" w:rsidRPr="00375806">
              <w:t xml:space="preserve"> </w:t>
            </w:r>
            <w:r w:rsidR="006A6440" w:rsidRPr="00375806">
              <w:rPr>
                <w:rFonts w:ascii="Calibri" w:hAnsi="Calibri" w:cs="Calibri"/>
                <w:color w:val="000000"/>
                <w:sz w:val="20"/>
                <w:szCs w:val="20"/>
              </w:rPr>
              <w:t>Jeg erklærer samsvar</w:t>
            </w:r>
          </w:p>
          <w:p w14:paraId="09839BB9" w14:textId="77777777" w:rsidR="006A6440" w:rsidRPr="00375806" w:rsidRDefault="009D602C" w:rsidP="00CC4324">
            <w:sdt>
              <w:sdtPr>
                <w:id w:val="2052727982"/>
                <w14:checkbox>
                  <w14:checked w14:val="0"/>
                  <w14:checkedState w14:val="2612" w14:font="MS Gothic"/>
                  <w14:uncheckedState w14:val="2610" w14:font="MS Gothic"/>
                </w14:checkbox>
              </w:sdtPr>
              <w:sdtEndPr/>
              <w:sdtContent>
                <w:r w:rsidR="006A6440" w:rsidRPr="00375806">
                  <w:rPr>
                    <w:rFonts w:ascii="MS Gothic" w:eastAsia="MS Gothic" w:hAnsi="MS Gothic"/>
                  </w:rPr>
                  <w:t>☐</w:t>
                </w:r>
              </w:sdtContent>
            </w:sdt>
            <w:r w:rsidR="006A6440" w:rsidRPr="00375806">
              <w:t xml:space="preserve"> </w:t>
            </w:r>
            <w:r w:rsidR="006A6440" w:rsidRPr="00375806">
              <w:rPr>
                <w:rFonts w:ascii="Calibri" w:hAnsi="Calibri" w:cs="Calibri"/>
                <w:color w:val="000000"/>
                <w:sz w:val="20"/>
                <w:szCs w:val="20"/>
              </w:rPr>
              <w:t>Ikke relevant</w:t>
            </w:r>
          </w:p>
        </w:tc>
      </w:tr>
    </w:tbl>
    <w:p w14:paraId="7E1B1E4A" w14:textId="7E454E85" w:rsidR="00CF7E24" w:rsidRDefault="00CF7E24"/>
    <w:p w14:paraId="43E23F20" w14:textId="77777777" w:rsidR="00CF7E24" w:rsidRDefault="00CF7E24">
      <w:r>
        <w:br w:type="page"/>
      </w:r>
    </w:p>
    <w:p w14:paraId="6E77A016" w14:textId="77777777" w:rsidR="00CF7E24" w:rsidRDefault="00CF7E24"/>
    <w:tbl>
      <w:tblPr>
        <w:tblStyle w:val="Tabellrutenett"/>
        <w:tblW w:w="14813" w:type="dxa"/>
        <w:tblInd w:w="-856" w:type="dxa"/>
        <w:tblLook w:val="04A0" w:firstRow="1" w:lastRow="0" w:firstColumn="1" w:lastColumn="0" w:noHBand="0" w:noVBand="1"/>
      </w:tblPr>
      <w:tblGrid>
        <w:gridCol w:w="1189"/>
        <w:gridCol w:w="1538"/>
        <w:gridCol w:w="7573"/>
        <w:gridCol w:w="2432"/>
        <w:gridCol w:w="2081"/>
      </w:tblGrid>
      <w:tr w:rsidR="00CF7E24" w:rsidRPr="00375806" w14:paraId="379D532E" w14:textId="77777777" w:rsidTr="00CF7E24">
        <w:trPr>
          <w:cantSplit/>
          <w:trHeight w:val="273"/>
        </w:trPr>
        <w:tc>
          <w:tcPr>
            <w:tcW w:w="1189" w:type="dxa"/>
            <w:shd w:val="clear" w:color="auto" w:fill="EEFAFF" w:themeFill="accent5"/>
          </w:tcPr>
          <w:p w14:paraId="44B43279" w14:textId="4FAF4FED" w:rsidR="00CF7E24" w:rsidRPr="00375806" w:rsidRDefault="00CF7E24" w:rsidP="00CF7E24">
            <w:pPr>
              <w:pStyle w:val="Default"/>
              <w:jc w:val="center"/>
              <w:rPr>
                <w:b/>
                <w:bCs/>
                <w:sz w:val="20"/>
                <w:szCs w:val="20"/>
              </w:rPr>
            </w:pPr>
            <w:r w:rsidRPr="00375806">
              <w:rPr>
                <w:b/>
                <w:bCs/>
                <w:sz w:val="20"/>
                <w:szCs w:val="20"/>
              </w:rPr>
              <w:t>Tema</w:t>
            </w:r>
          </w:p>
        </w:tc>
        <w:tc>
          <w:tcPr>
            <w:tcW w:w="1538" w:type="dxa"/>
            <w:shd w:val="clear" w:color="auto" w:fill="EEFAFF" w:themeFill="accent5"/>
          </w:tcPr>
          <w:p w14:paraId="5001318F" w14:textId="139A058D" w:rsidR="00CF7E24" w:rsidRPr="00375806" w:rsidRDefault="00CF7E24" w:rsidP="00CF7E24">
            <w:pPr>
              <w:pStyle w:val="Default"/>
              <w:jc w:val="center"/>
              <w:rPr>
                <w:sz w:val="20"/>
                <w:szCs w:val="20"/>
              </w:rPr>
            </w:pPr>
            <w:r w:rsidRPr="00375806">
              <w:rPr>
                <w:b/>
                <w:bCs/>
                <w:sz w:val="20"/>
                <w:szCs w:val="20"/>
              </w:rPr>
              <w:t>Dokumentasjon</w:t>
            </w:r>
          </w:p>
        </w:tc>
        <w:tc>
          <w:tcPr>
            <w:tcW w:w="7573" w:type="dxa"/>
            <w:shd w:val="clear" w:color="auto" w:fill="EEFAFF" w:themeFill="accent5"/>
          </w:tcPr>
          <w:p w14:paraId="58D7207A" w14:textId="16D3AC85" w:rsidR="00CF7E24" w:rsidRPr="00375806" w:rsidRDefault="00CF7E24" w:rsidP="00CF7E24">
            <w:pPr>
              <w:pStyle w:val="Default"/>
              <w:ind w:left="289"/>
              <w:jc w:val="center"/>
              <w:rPr>
                <w:b/>
                <w:bCs/>
                <w:sz w:val="20"/>
                <w:szCs w:val="20"/>
              </w:rPr>
            </w:pPr>
            <w:r w:rsidRPr="00375806">
              <w:rPr>
                <w:b/>
                <w:bCs/>
                <w:sz w:val="20"/>
                <w:szCs w:val="20"/>
              </w:rPr>
              <w:t>Betingelse</w:t>
            </w:r>
          </w:p>
        </w:tc>
        <w:tc>
          <w:tcPr>
            <w:tcW w:w="2432" w:type="dxa"/>
            <w:shd w:val="clear" w:color="auto" w:fill="EEFAFF" w:themeFill="accent5"/>
          </w:tcPr>
          <w:p w14:paraId="5005C6E1" w14:textId="518E29EE" w:rsidR="00CF7E24" w:rsidRPr="00375806" w:rsidRDefault="00CF7E24" w:rsidP="00CF7E24">
            <w:pPr>
              <w:jc w:val="center"/>
              <w:rPr>
                <w:i/>
                <w:iCs/>
                <w:sz w:val="20"/>
                <w:szCs w:val="20"/>
              </w:rPr>
            </w:pPr>
            <w:r w:rsidRPr="00375806">
              <w:rPr>
                <w:b/>
                <w:bCs/>
                <w:sz w:val="20"/>
                <w:szCs w:val="20"/>
              </w:rPr>
              <w:t>Hvordan oppfylles kravet</w:t>
            </w:r>
          </w:p>
        </w:tc>
        <w:tc>
          <w:tcPr>
            <w:tcW w:w="2081" w:type="dxa"/>
            <w:shd w:val="clear" w:color="auto" w:fill="EEFAFF" w:themeFill="accent5"/>
          </w:tcPr>
          <w:p w14:paraId="08AB886C" w14:textId="55EB7177" w:rsidR="00CF7E24" w:rsidRPr="00375806" w:rsidRDefault="00CF7E24" w:rsidP="00CF7E24">
            <w:pPr>
              <w:jc w:val="center"/>
            </w:pPr>
            <w:r w:rsidRPr="00375806">
              <w:rPr>
                <w:rFonts w:ascii="Calibri" w:hAnsi="Calibri" w:cs="Calibri"/>
                <w:b/>
                <w:bCs/>
                <w:color w:val="000000"/>
                <w:sz w:val="20"/>
                <w:szCs w:val="20"/>
              </w:rPr>
              <w:t>Samsvar</w:t>
            </w:r>
          </w:p>
        </w:tc>
      </w:tr>
      <w:tr w:rsidR="00CF7E24" w:rsidRPr="00375806" w14:paraId="408052BB" w14:textId="77777777" w:rsidTr="00CF7E24">
        <w:trPr>
          <w:cantSplit/>
          <w:trHeight w:val="1758"/>
        </w:trPr>
        <w:tc>
          <w:tcPr>
            <w:tcW w:w="1189" w:type="dxa"/>
            <w:shd w:val="clear" w:color="auto" w:fill="9ADFF3"/>
          </w:tcPr>
          <w:p w14:paraId="3EB364FB" w14:textId="77777777" w:rsidR="00CF7E24" w:rsidRPr="00375806" w:rsidRDefault="00CF7E24" w:rsidP="00CF7E24">
            <w:pPr>
              <w:pStyle w:val="Default"/>
              <w:rPr>
                <w:b/>
                <w:bCs/>
                <w:sz w:val="20"/>
                <w:szCs w:val="20"/>
              </w:rPr>
            </w:pPr>
            <w:r w:rsidRPr="00375806">
              <w:rPr>
                <w:b/>
                <w:bCs/>
                <w:sz w:val="20"/>
                <w:szCs w:val="20"/>
              </w:rPr>
              <w:t>Eksterne tjenester</w:t>
            </w:r>
          </w:p>
        </w:tc>
        <w:tc>
          <w:tcPr>
            <w:tcW w:w="1538" w:type="dxa"/>
            <w:shd w:val="clear" w:color="auto" w:fill="EEFAFF"/>
          </w:tcPr>
          <w:p w14:paraId="0335C75B" w14:textId="77777777" w:rsidR="00CF7E24" w:rsidRPr="00375806" w:rsidRDefault="00CF7E24" w:rsidP="00CF7E24">
            <w:pPr>
              <w:pStyle w:val="Default"/>
              <w:rPr>
                <w:sz w:val="20"/>
                <w:szCs w:val="20"/>
              </w:rPr>
            </w:pPr>
            <w:r w:rsidRPr="00375806">
              <w:rPr>
                <w:sz w:val="20"/>
                <w:szCs w:val="20"/>
              </w:rPr>
              <w:t>Egenerklæring</w:t>
            </w:r>
          </w:p>
        </w:tc>
        <w:tc>
          <w:tcPr>
            <w:tcW w:w="7573" w:type="dxa"/>
            <w:shd w:val="clear" w:color="auto" w:fill="EEFAFF"/>
          </w:tcPr>
          <w:p w14:paraId="412D9D30" w14:textId="77777777" w:rsidR="00CF7E24" w:rsidRPr="00375806" w:rsidRDefault="00CF7E24" w:rsidP="00CF7E24">
            <w:pPr>
              <w:pStyle w:val="Default"/>
              <w:ind w:left="289"/>
              <w:rPr>
                <w:sz w:val="20"/>
                <w:szCs w:val="20"/>
              </w:rPr>
            </w:pPr>
            <w:r w:rsidRPr="00375806">
              <w:rPr>
                <w:b/>
                <w:bCs/>
                <w:sz w:val="20"/>
                <w:szCs w:val="20"/>
              </w:rPr>
              <w:t>4.3</w:t>
            </w:r>
            <w:r w:rsidRPr="00375806">
              <w:rPr>
                <w:sz w:val="20"/>
                <w:szCs w:val="20"/>
              </w:rPr>
              <w:t xml:space="preserve"> Operatøren må sørge for at eventuelle eksterne tjenester som måtte være nødvendig for trygge operasjoner er tilfredsstillende for operasjonen.</w:t>
            </w:r>
          </w:p>
          <w:p w14:paraId="0DF41DF3" w14:textId="77777777" w:rsidR="00CF7E24" w:rsidRPr="00375806" w:rsidRDefault="00CF7E24" w:rsidP="00CF7E24">
            <w:pPr>
              <w:pStyle w:val="Default"/>
              <w:ind w:left="289"/>
              <w:rPr>
                <w:sz w:val="20"/>
                <w:szCs w:val="20"/>
              </w:rPr>
            </w:pPr>
          </w:p>
          <w:p w14:paraId="692D9FC8" w14:textId="77777777" w:rsidR="00CF7E24" w:rsidRPr="00375806" w:rsidRDefault="00CF7E24" w:rsidP="00CF7E24">
            <w:pPr>
              <w:pStyle w:val="Default"/>
              <w:ind w:left="289"/>
              <w:rPr>
                <w:sz w:val="20"/>
                <w:szCs w:val="20"/>
              </w:rPr>
            </w:pPr>
            <w:r w:rsidRPr="00375806">
              <w:rPr>
                <w:b/>
                <w:bCs/>
                <w:sz w:val="20"/>
                <w:szCs w:val="20"/>
              </w:rPr>
              <w:t>4.4</w:t>
            </w:r>
            <w:r w:rsidRPr="00375806">
              <w:rPr>
                <w:sz w:val="20"/>
                <w:szCs w:val="20"/>
              </w:rPr>
              <w:t xml:space="preserve"> Operatøren må klargjøre roller og ansvar mellom operatøren og eksterne tjenesteytere, hvis relevant.</w:t>
            </w:r>
          </w:p>
          <w:p w14:paraId="1657B7D1" w14:textId="77777777" w:rsidR="00CF7E24" w:rsidRPr="00375806" w:rsidRDefault="00CF7E24" w:rsidP="00CF7E24">
            <w:pPr>
              <w:pStyle w:val="Default"/>
              <w:ind w:left="289"/>
              <w:rPr>
                <w:b/>
                <w:bCs/>
                <w:sz w:val="20"/>
                <w:szCs w:val="20"/>
              </w:rPr>
            </w:pPr>
          </w:p>
        </w:tc>
        <w:tc>
          <w:tcPr>
            <w:tcW w:w="2432" w:type="dxa"/>
            <w:shd w:val="clear" w:color="auto" w:fill="FFFFFF" w:themeFill="background1"/>
          </w:tcPr>
          <w:p w14:paraId="3E337F94" w14:textId="77777777" w:rsidR="00CF7E24" w:rsidRPr="00375806" w:rsidRDefault="00CF7E24" w:rsidP="00CF7E24">
            <w:pPr>
              <w:rPr>
                <w:i/>
                <w:iCs/>
                <w:sz w:val="20"/>
                <w:szCs w:val="20"/>
              </w:rPr>
            </w:pPr>
            <w:r w:rsidRPr="00375806">
              <w:rPr>
                <w:i/>
                <w:iCs/>
                <w:sz w:val="20"/>
                <w:szCs w:val="20"/>
              </w:rPr>
              <w:t>Sett inn referanse til relevant seksjon i OM.</w:t>
            </w:r>
          </w:p>
        </w:tc>
        <w:tc>
          <w:tcPr>
            <w:tcW w:w="2081" w:type="dxa"/>
            <w:shd w:val="clear" w:color="auto" w:fill="FFFFFF" w:themeFill="background1"/>
          </w:tcPr>
          <w:p w14:paraId="58B22283" w14:textId="29BCA713" w:rsidR="00CF7E24" w:rsidRPr="00375806" w:rsidRDefault="009D602C" w:rsidP="00CF7E24">
            <w:pPr>
              <w:rPr>
                <w:rFonts w:ascii="Calibri" w:hAnsi="Calibri" w:cs="Calibri"/>
                <w:color w:val="000000"/>
                <w:sz w:val="20"/>
                <w:szCs w:val="20"/>
              </w:rPr>
            </w:pPr>
            <w:sdt>
              <w:sdtPr>
                <w:id w:val="-1087073452"/>
                <w14:checkbox>
                  <w14:checked w14:val="0"/>
                  <w14:checkedState w14:val="2612" w14:font="MS Gothic"/>
                  <w14:uncheckedState w14:val="2610" w14:font="MS Gothic"/>
                </w14:checkbox>
              </w:sdtPr>
              <w:sdtEndPr/>
              <w:sdtContent>
                <w:r w:rsidR="00CF7E24" w:rsidRPr="00375806">
                  <w:rPr>
                    <w:rFonts w:ascii="MS Gothic" w:eastAsia="MS Gothic" w:hAnsi="MS Gothic"/>
                  </w:rPr>
                  <w:t>☐</w:t>
                </w:r>
              </w:sdtContent>
            </w:sdt>
            <w:r w:rsidR="00CF7E24" w:rsidRPr="00375806">
              <w:t xml:space="preserve"> </w:t>
            </w:r>
            <w:r w:rsidR="00CF7E24" w:rsidRPr="00375806">
              <w:rPr>
                <w:rFonts w:ascii="Calibri" w:hAnsi="Calibri" w:cs="Calibri"/>
                <w:color w:val="000000"/>
                <w:sz w:val="20"/>
                <w:szCs w:val="20"/>
              </w:rPr>
              <w:t>Jeg erklærer samsvar</w:t>
            </w:r>
          </w:p>
          <w:p w14:paraId="44E2DBF3" w14:textId="77777777" w:rsidR="00CF7E24" w:rsidRPr="00375806" w:rsidRDefault="009D602C" w:rsidP="00CF7E24">
            <w:pPr>
              <w:rPr>
                <w:rFonts w:ascii="Calibri" w:hAnsi="Calibri" w:cs="Calibri"/>
                <w:color w:val="000000"/>
                <w:sz w:val="20"/>
                <w:szCs w:val="20"/>
              </w:rPr>
            </w:pPr>
            <w:sdt>
              <w:sdtPr>
                <w:id w:val="-597479473"/>
                <w14:checkbox>
                  <w14:checked w14:val="0"/>
                  <w14:checkedState w14:val="2612" w14:font="MS Gothic"/>
                  <w14:uncheckedState w14:val="2610" w14:font="MS Gothic"/>
                </w14:checkbox>
              </w:sdtPr>
              <w:sdtEndPr/>
              <w:sdtContent>
                <w:r w:rsidR="00CF7E24" w:rsidRPr="00375806">
                  <w:rPr>
                    <w:rFonts w:ascii="MS Gothic" w:eastAsia="MS Gothic" w:hAnsi="MS Gothic"/>
                  </w:rPr>
                  <w:t>☐</w:t>
                </w:r>
              </w:sdtContent>
            </w:sdt>
            <w:r w:rsidR="00CF7E24" w:rsidRPr="00375806">
              <w:t xml:space="preserve"> </w:t>
            </w:r>
            <w:r w:rsidR="00CF7E24" w:rsidRPr="00375806">
              <w:rPr>
                <w:rFonts w:ascii="Calibri" w:hAnsi="Calibri" w:cs="Calibri"/>
                <w:color w:val="000000"/>
                <w:sz w:val="20"/>
                <w:szCs w:val="20"/>
              </w:rPr>
              <w:t>Ikke relevant</w:t>
            </w:r>
          </w:p>
          <w:p w14:paraId="4E1CC362" w14:textId="77777777" w:rsidR="00CF7E24" w:rsidRPr="00375806" w:rsidRDefault="00CF7E24" w:rsidP="00CF7E24"/>
        </w:tc>
      </w:tr>
      <w:tr w:rsidR="00CF7E24" w:rsidRPr="00375806" w14:paraId="16CD009C" w14:textId="77777777" w:rsidTr="00CC4324">
        <w:trPr>
          <w:cantSplit/>
          <w:trHeight w:val="235"/>
        </w:trPr>
        <w:tc>
          <w:tcPr>
            <w:tcW w:w="14813" w:type="dxa"/>
            <w:gridSpan w:val="5"/>
            <w:shd w:val="clear" w:color="auto" w:fill="9ADFF3"/>
          </w:tcPr>
          <w:p w14:paraId="15F29864" w14:textId="4FA6293D" w:rsidR="00CF7E24" w:rsidRPr="00375806" w:rsidRDefault="00CF7E24" w:rsidP="00CF7E24">
            <w:pPr>
              <w:jc w:val="center"/>
            </w:pPr>
            <w:r w:rsidRPr="00375806">
              <w:rPr>
                <w:b/>
                <w:bCs/>
              </w:rPr>
              <w:t xml:space="preserve">5. </w:t>
            </w:r>
            <w:r w:rsidR="004F23B5">
              <w:rPr>
                <w:b/>
                <w:bCs/>
              </w:rPr>
              <w:t xml:space="preserve">Kritisk </w:t>
            </w:r>
            <w:r w:rsidRPr="00375806">
              <w:rPr>
                <w:b/>
                <w:bCs/>
              </w:rPr>
              <w:t>personell</w:t>
            </w:r>
          </w:p>
        </w:tc>
      </w:tr>
      <w:tr w:rsidR="00400D40" w:rsidRPr="00375806" w14:paraId="23FA1AAD" w14:textId="77777777" w:rsidTr="00676436">
        <w:trPr>
          <w:cantSplit/>
          <w:trHeight w:val="1459"/>
        </w:trPr>
        <w:tc>
          <w:tcPr>
            <w:tcW w:w="1189" w:type="dxa"/>
            <w:vMerge w:val="restart"/>
            <w:shd w:val="clear" w:color="auto" w:fill="9ADFF3"/>
          </w:tcPr>
          <w:p w14:paraId="209519B9" w14:textId="78CC7890" w:rsidR="00400D40" w:rsidRPr="00375806" w:rsidRDefault="00400D40" w:rsidP="00CF7E24">
            <w:pPr>
              <w:pStyle w:val="Default"/>
              <w:rPr>
                <w:b/>
                <w:bCs/>
                <w:sz w:val="20"/>
                <w:szCs w:val="20"/>
              </w:rPr>
            </w:pPr>
            <w:r>
              <w:rPr>
                <w:b/>
                <w:bCs/>
                <w:sz w:val="20"/>
                <w:szCs w:val="20"/>
              </w:rPr>
              <w:t>Generelt</w:t>
            </w:r>
          </w:p>
        </w:tc>
        <w:tc>
          <w:tcPr>
            <w:tcW w:w="1538" w:type="dxa"/>
            <w:vMerge w:val="restart"/>
            <w:shd w:val="clear" w:color="auto" w:fill="EEFAFF"/>
          </w:tcPr>
          <w:p w14:paraId="13089637" w14:textId="057FA634" w:rsidR="00400D40" w:rsidRPr="00375806" w:rsidRDefault="00400D40" w:rsidP="00CF7E24">
            <w:pPr>
              <w:pStyle w:val="Default"/>
              <w:rPr>
                <w:sz w:val="20"/>
                <w:szCs w:val="20"/>
              </w:rPr>
            </w:pPr>
            <w:r w:rsidRPr="00375806">
              <w:rPr>
                <w:sz w:val="20"/>
                <w:szCs w:val="20"/>
              </w:rPr>
              <w:t>Egenerklæring</w:t>
            </w:r>
            <w:r>
              <w:rPr>
                <w:sz w:val="20"/>
                <w:szCs w:val="20"/>
              </w:rPr>
              <w:t xml:space="preserve"> støttet av data</w:t>
            </w:r>
          </w:p>
        </w:tc>
        <w:tc>
          <w:tcPr>
            <w:tcW w:w="7573" w:type="dxa"/>
            <w:shd w:val="clear" w:color="auto" w:fill="EEFAFF"/>
          </w:tcPr>
          <w:p w14:paraId="4B7784CF" w14:textId="6D54A5AF" w:rsidR="00400D40" w:rsidRPr="002C14B8" w:rsidRDefault="00400D40" w:rsidP="00CF7E24">
            <w:pPr>
              <w:pStyle w:val="Default"/>
              <w:rPr>
                <w:sz w:val="20"/>
                <w:szCs w:val="20"/>
              </w:rPr>
            </w:pPr>
            <w:r>
              <w:rPr>
                <w:b/>
                <w:bCs/>
                <w:sz w:val="20"/>
                <w:szCs w:val="20"/>
              </w:rPr>
              <w:t xml:space="preserve">5.1 </w:t>
            </w:r>
            <w:r>
              <w:rPr>
                <w:sz w:val="20"/>
                <w:szCs w:val="20"/>
              </w:rPr>
              <w:t xml:space="preserve">Operatøren skal sørge for at alt av personell med ansvar som er kritisk for operasjonen får kompetansebasert, teoretisk og praktisk trening tilpasset sin stilling. Teoretisk trening skal minimum dekke de relevante elementene i AMC1 UAS.SPEC.050(1)(d). Praktisk trening skal minimum dekke de relevante elementene i AMC2 UAS.SPEC.050(1)(d) og UAS.SPEC050(1)(e). Relevante moduler fra </w:t>
            </w:r>
            <w:r w:rsidRPr="00676436">
              <w:rPr>
                <w:sz w:val="20"/>
                <w:szCs w:val="20"/>
              </w:rPr>
              <w:t>AMC3 UAS.SPEC.050(1)(d)</w:t>
            </w:r>
            <w:r>
              <w:rPr>
                <w:sz w:val="20"/>
                <w:szCs w:val="20"/>
              </w:rPr>
              <w:t xml:space="preserve"> skal også dekkes.</w:t>
            </w:r>
          </w:p>
        </w:tc>
        <w:tc>
          <w:tcPr>
            <w:tcW w:w="2432" w:type="dxa"/>
            <w:shd w:val="clear" w:color="auto" w:fill="FFFFFF" w:themeFill="background1"/>
          </w:tcPr>
          <w:p w14:paraId="432EE851" w14:textId="39D16CF0" w:rsidR="00400D40" w:rsidRPr="00375806" w:rsidRDefault="00400D40" w:rsidP="00CF7E24">
            <w:pPr>
              <w:rPr>
                <w:i/>
                <w:iCs/>
                <w:sz w:val="20"/>
                <w:szCs w:val="20"/>
              </w:rPr>
            </w:pPr>
            <w:r w:rsidRPr="00375806">
              <w:rPr>
                <w:i/>
                <w:iCs/>
                <w:sz w:val="20"/>
                <w:szCs w:val="20"/>
              </w:rPr>
              <w:t>Beskriv hvordan kravet oppfylles.</w:t>
            </w:r>
          </w:p>
        </w:tc>
        <w:tc>
          <w:tcPr>
            <w:tcW w:w="2081" w:type="dxa"/>
            <w:shd w:val="clear" w:color="auto" w:fill="FFFFFF" w:themeFill="background1"/>
          </w:tcPr>
          <w:p w14:paraId="79935393" w14:textId="6C247D59" w:rsidR="00400D40" w:rsidRPr="00375806" w:rsidRDefault="009D602C" w:rsidP="00CF7E24">
            <w:sdt>
              <w:sdtPr>
                <w:id w:val="-912844994"/>
                <w14:checkbox>
                  <w14:checked w14:val="0"/>
                  <w14:checkedState w14:val="2612" w14:font="MS Gothic"/>
                  <w14:uncheckedState w14:val="2610" w14:font="MS Gothic"/>
                </w14:checkbox>
              </w:sdtPr>
              <w:sdtEndPr/>
              <w:sdtContent>
                <w:r w:rsidR="00400D40" w:rsidRPr="00375806">
                  <w:rPr>
                    <w:rFonts w:ascii="MS Gothic" w:eastAsia="MS Gothic" w:hAnsi="MS Gothic"/>
                  </w:rPr>
                  <w:t>☐</w:t>
                </w:r>
              </w:sdtContent>
            </w:sdt>
            <w:r w:rsidR="00400D40" w:rsidRPr="00375806">
              <w:t xml:space="preserve"> </w:t>
            </w:r>
            <w:r w:rsidR="00400D40" w:rsidRPr="00375806">
              <w:rPr>
                <w:rFonts w:ascii="Calibri" w:hAnsi="Calibri" w:cs="Calibri"/>
                <w:color w:val="000000"/>
                <w:sz w:val="20"/>
                <w:szCs w:val="20"/>
              </w:rPr>
              <w:t>Jeg erklærer samsvar og at bevis</w:t>
            </w:r>
            <w:r w:rsidR="00400D40">
              <w:rPr>
                <w:rFonts w:ascii="Calibri" w:hAnsi="Calibri" w:cs="Calibri"/>
                <w:color w:val="000000"/>
                <w:sz w:val="20"/>
                <w:szCs w:val="20"/>
              </w:rPr>
              <w:t xml:space="preserve"> på trening er tilgjengelig på forespørsel. Treningsprogrammet er dokumentert i OM.</w:t>
            </w:r>
          </w:p>
        </w:tc>
      </w:tr>
      <w:tr w:rsidR="00400D40" w:rsidRPr="00375806" w14:paraId="3D3A1AE2" w14:textId="77777777" w:rsidTr="00676436">
        <w:trPr>
          <w:cantSplit/>
          <w:trHeight w:val="1459"/>
        </w:trPr>
        <w:tc>
          <w:tcPr>
            <w:tcW w:w="1189" w:type="dxa"/>
            <w:vMerge/>
            <w:shd w:val="clear" w:color="auto" w:fill="9ADFF3"/>
          </w:tcPr>
          <w:p w14:paraId="5F4261D2" w14:textId="77777777" w:rsidR="00400D40" w:rsidRDefault="00400D40" w:rsidP="00CF7E24">
            <w:pPr>
              <w:pStyle w:val="Default"/>
              <w:rPr>
                <w:b/>
                <w:bCs/>
                <w:sz w:val="20"/>
                <w:szCs w:val="20"/>
              </w:rPr>
            </w:pPr>
          </w:p>
        </w:tc>
        <w:tc>
          <w:tcPr>
            <w:tcW w:w="1538" w:type="dxa"/>
            <w:vMerge/>
            <w:shd w:val="clear" w:color="auto" w:fill="EEFAFF"/>
          </w:tcPr>
          <w:p w14:paraId="10AF9A25" w14:textId="77777777" w:rsidR="00400D40" w:rsidRPr="00375806" w:rsidRDefault="00400D40" w:rsidP="00CF7E24">
            <w:pPr>
              <w:pStyle w:val="Default"/>
              <w:rPr>
                <w:sz w:val="20"/>
                <w:szCs w:val="20"/>
              </w:rPr>
            </w:pPr>
          </w:p>
        </w:tc>
        <w:tc>
          <w:tcPr>
            <w:tcW w:w="7573" w:type="dxa"/>
            <w:shd w:val="clear" w:color="auto" w:fill="EEFAFF"/>
          </w:tcPr>
          <w:p w14:paraId="3BB943A6" w14:textId="62F87488" w:rsidR="00400D40" w:rsidRDefault="00400D40" w:rsidP="00CF7E24">
            <w:pPr>
              <w:pStyle w:val="Default"/>
              <w:rPr>
                <w:b/>
                <w:bCs/>
                <w:sz w:val="20"/>
                <w:szCs w:val="20"/>
              </w:rPr>
            </w:pPr>
            <w:r>
              <w:rPr>
                <w:b/>
                <w:bCs/>
                <w:sz w:val="20"/>
                <w:szCs w:val="20"/>
              </w:rPr>
              <w:t xml:space="preserve">5.2 </w:t>
            </w:r>
            <w:r w:rsidRPr="00C31182">
              <w:rPr>
                <w:sz w:val="20"/>
                <w:szCs w:val="20"/>
              </w:rPr>
              <w:t>Opera</w:t>
            </w:r>
            <w:r>
              <w:rPr>
                <w:sz w:val="20"/>
                <w:szCs w:val="20"/>
              </w:rPr>
              <w:t>tøren skal føre en oppdatert oversikt over alle relevante kvalifikasjoner og kurs som vedlikeholdspersonell, fjernpiloten og annet personell med ansvar som er kritisk for operasjonen. Dokumentasjonen skal lagres i minimum 3 år etter personellet har avsluttet arbeidsforholdet eller byttet stilling.</w:t>
            </w:r>
          </w:p>
        </w:tc>
        <w:tc>
          <w:tcPr>
            <w:tcW w:w="2432" w:type="dxa"/>
            <w:shd w:val="clear" w:color="auto" w:fill="FFFFFF" w:themeFill="background1"/>
          </w:tcPr>
          <w:p w14:paraId="4D6518B6" w14:textId="2B607DE2" w:rsidR="00400D40" w:rsidRPr="00375806" w:rsidRDefault="0004384B" w:rsidP="00CF7E24">
            <w:pPr>
              <w:rPr>
                <w:i/>
                <w:iCs/>
                <w:sz w:val="20"/>
                <w:szCs w:val="20"/>
              </w:rPr>
            </w:pPr>
            <w:r w:rsidRPr="00375806">
              <w:rPr>
                <w:i/>
                <w:iCs/>
                <w:sz w:val="20"/>
                <w:szCs w:val="20"/>
              </w:rPr>
              <w:t>Beskriv hvordan kravet oppfylles.</w:t>
            </w:r>
          </w:p>
        </w:tc>
        <w:tc>
          <w:tcPr>
            <w:tcW w:w="2081" w:type="dxa"/>
            <w:shd w:val="clear" w:color="auto" w:fill="FFFFFF" w:themeFill="background1"/>
          </w:tcPr>
          <w:p w14:paraId="3A71DD0D" w14:textId="1E6B2C51" w:rsidR="00400D40" w:rsidRPr="00375806" w:rsidRDefault="009D602C" w:rsidP="00CF7E24">
            <w:sdt>
              <w:sdtPr>
                <w:id w:val="597749373"/>
                <w14:checkbox>
                  <w14:checked w14:val="0"/>
                  <w14:checkedState w14:val="2612" w14:font="MS Gothic"/>
                  <w14:uncheckedState w14:val="2610" w14:font="MS Gothic"/>
                </w14:checkbox>
              </w:sdtPr>
              <w:sdtEndPr/>
              <w:sdtContent>
                <w:r w:rsidR="0004384B" w:rsidRPr="00375806">
                  <w:rPr>
                    <w:rFonts w:ascii="MS Gothic" w:eastAsia="MS Gothic" w:hAnsi="MS Gothic"/>
                  </w:rPr>
                  <w:t>☐</w:t>
                </w:r>
              </w:sdtContent>
            </w:sdt>
            <w:r w:rsidR="0004384B" w:rsidRPr="00375806">
              <w:t xml:space="preserve"> </w:t>
            </w:r>
            <w:r w:rsidR="0004384B" w:rsidRPr="00375806">
              <w:rPr>
                <w:rFonts w:ascii="Calibri" w:hAnsi="Calibri" w:cs="Calibri"/>
                <w:color w:val="000000"/>
                <w:sz w:val="20"/>
                <w:szCs w:val="20"/>
              </w:rPr>
              <w:t xml:space="preserve">Jeg erklærer samsvar og at </w:t>
            </w:r>
            <w:r w:rsidR="00F4732B">
              <w:rPr>
                <w:rFonts w:ascii="Calibri" w:hAnsi="Calibri" w:cs="Calibri"/>
                <w:color w:val="000000"/>
                <w:sz w:val="20"/>
                <w:szCs w:val="20"/>
              </w:rPr>
              <w:t xml:space="preserve">dokumentasjon </w:t>
            </w:r>
            <w:r w:rsidR="0004384B">
              <w:rPr>
                <w:rFonts w:ascii="Calibri" w:hAnsi="Calibri" w:cs="Calibri"/>
                <w:color w:val="000000"/>
                <w:sz w:val="20"/>
                <w:szCs w:val="20"/>
              </w:rPr>
              <w:t>er tilgjengelig på forespørsel</w:t>
            </w:r>
            <w:r w:rsidR="005B2165">
              <w:rPr>
                <w:rFonts w:ascii="Calibri" w:hAnsi="Calibri" w:cs="Calibri"/>
                <w:color w:val="000000"/>
                <w:sz w:val="20"/>
                <w:szCs w:val="20"/>
              </w:rPr>
              <w:t>.</w:t>
            </w:r>
          </w:p>
        </w:tc>
      </w:tr>
      <w:tr w:rsidR="00CF35FE" w:rsidRPr="00375806" w14:paraId="7ED3B1DE" w14:textId="77777777" w:rsidTr="00676436">
        <w:trPr>
          <w:cantSplit/>
          <w:trHeight w:val="1459"/>
        </w:trPr>
        <w:tc>
          <w:tcPr>
            <w:tcW w:w="1189" w:type="dxa"/>
            <w:shd w:val="clear" w:color="auto" w:fill="9ADFF3"/>
          </w:tcPr>
          <w:p w14:paraId="2FCD630B" w14:textId="139970B4" w:rsidR="00CF35FE" w:rsidRDefault="00CF35FE" w:rsidP="00CF7E24">
            <w:pPr>
              <w:pStyle w:val="Default"/>
              <w:rPr>
                <w:b/>
                <w:bCs/>
                <w:sz w:val="20"/>
                <w:szCs w:val="20"/>
              </w:rPr>
            </w:pPr>
            <w:r>
              <w:rPr>
                <w:b/>
                <w:bCs/>
                <w:sz w:val="20"/>
                <w:szCs w:val="20"/>
              </w:rPr>
              <w:t>Fjernpilot</w:t>
            </w:r>
          </w:p>
        </w:tc>
        <w:tc>
          <w:tcPr>
            <w:tcW w:w="1538" w:type="dxa"/>
            <w:shd w:val="clear" w:color="auto" w:fill="EEFAFF"/>
          </w:tcPr>
          <w:p w14:paraId="755D61DA" w14:textId="7572BBDE" w:rsidR="00CF35FE" w:rsidRPr="00375806" w:rsidRDefault="00CF35FE" w:rsidP="00CF7E24">
            <w:pPr>
              <w:pStyle w:val="Default"/>
              <w:rPr>
                <w:sz w:val="20"/>
                <w:szCs w:val="20"/>
              </w:rPr>
            </w:pPr>
            <w:r w:rsidRPr="00375806">
              <w:rPr>
                <w:sz w:val="20"/>
                <w:szCs w:val="20"/>
              </w:rPr>
              <w:t>Egenerklæring</w:t>
            </w:r>
          </w:p>
        </w:tc>
        <w:tc>
          <w:tcPr>
            <w:tcW w:w="7573" w:type="dxa"/>
            <w:shd w:val="clear" w:color="auto" w:fill="EEFAFF"/>
          </w:tcPr>
          <w:p w14:paraId="55CDB707" w14:textId="36E96A00" w:rsidR="00CF35FE" w:rsidRDefault="00CF35FE" w:rsidP="00CF7E24">
            <w:pPr>
              <w:pStyle w:val="Default"/>
              <w:rPr>
                <w:sz w:val="20"/>
                <w:szCs w:val="20"/>
              </w:rPr>
            </w:pPr>
            <w:r>
              <w:rPr>
                <w:b/>
                <w:bCs/>
                <w:sz w:val="20"/>
                <w:szCs w:val="20"/>
              </w:rPr>
              <w:t xml:space="preserve">5.3 </w:t>
            </w:r>
            <w:r>
              <w:rPr>
                <w:sz w:val="20"/>
                <w:szCs w:val="20"/>
              </w:rPr>
              <w:t>Fjernpiloten skal ha myndighet til å avbryte eller utsette enhver operasjon når følgende skjer:</w:t>
            </w:r>
          </w:p>
          <w:p w14:paraId="4A5876D4" w14:textId="77777777" w:rsidR="00CF35FE" w:rsidRDefault="00CF35FE" w:rsidP="00CF7E24">
            <w:pPr>
              <w:pStyle w:val="Default"/>
              <w:rPr>
                <w:sz w:val="20"/>
                <w:szCs w:val="20"/>
              </w:rPr>
            </w:pPr>
          </w:p>
          <w:p w14:paraId="28CA12FD" w14:textId="77777777" w:rsidR="00CF35FE" w:rsidRDefault="00CF35FE" w:rsidP="00441B78">
            <w:pPr>
              <w:pStyle w:val="Default"/>
              <w:ind w:left="289"/>
              <w:rPr>
                <w:sz w:val="20"/>
                <w:szCs w:val="20"/>
              </w:rPr>
            </w:pPr>
            <w:r>
              <w:rPr>
                <w:b/>
                <w:bCs/>
                <w:sz w:val="20"/>
                <w:szCs w:val="20"/>
              </w:rPr>
              <w:t xml:space="preserve">5.3.1 </w:t>
            </w:r>
            <w:r>
              <w:rPr>
                <w:sz w:val="20"/>
                <w:szCs w:val="20"/>
              </w:rPr>
              <w:t>Når personer utsettes for uakseptabel risiko.</w:t>
            </w:r>
          </w:p>
          <w:p w14:paraId="2542E12E" w14:textId="77777777" w:rsidR="00CF35FE" w:rsidRDefault="00CF35FE" w:rsidP="00441B78">
            <w:pPr>
              <w:pStyle w:val="Default"/>
              <w:ind w:left="289"/>
              <w:rPr>
                <w:sz w:val="20"/>
                <w:szCs w:val="20"/>
              </w:rPr>
            </w:pPr>
          </w:p>
          <w:p w14:paraId="536E4138" w14:textId="436D14A4" w:rsidR="00CF35FE" w:rsidRDefault="00CF35FE" w:rsidP="00441B78">
            <w:pPr>
              <w:pStyle w:val="Default"/>
              <w:ind w:left="289"/>
              <w:rPr>
                <w:sz w:val="20"/>
                <w:szCs w:val="20"/>
              </w:rPr>
            </w:pPr>
            <w:r w:rsidRPr="00264B2A">
              <w:rPr>
                <w:b/>
                <w:bCs/>
                <w:sz w:val="20"/>
                <w:szCs w:val="20"/>
              </w:rPr>
              <w:t>5.3.2</w:t>
            </w:r>
            <w:r>
              <w:rPr>
                <w:b/>
                <w:bCs/>
                <w:sz w:val="20"/>
                <w:szCs w:val="20"/>
              </w:rPr>
              <w:t xml:space="preserve"> </w:t>
            </w:r>
            <w:r>
              <w:rPr>
                <w:sz w:val="20"/>
                <w:szCs w:val="20"/>
              </w:rPr>
              <w:t>Når eiendom på bakken utsettes for uakseptabel risiko.</w:t>
            </w:r>
          </w:p>
          <w:p w14:paraId="6CD5CA50" w14:textId="77777777" w:rsidR="00CF35FE" w:rsidRDefault="00CF35FE" w:rsidP="00441B78">
            <w:pPr>
              <w:pStyle w:val="Default"/>
              <w:ind w:left="289"/>
              <w:rPr>
                <w:sz w:val="20"/>
                <w:szCs w:val="20"/>
              </w:rPr>
            </w:pPr>
          </w:p>
          <w:p w14:paraId="270D1898" w14:textId="625A23B5" w:rsidR="00CF35FE" w:rsidRDefault="00CF35FE" w:rsidP="00441B78">
            <w:pPr>
              <w:pStyle w:val="Default"/>
              <w:ind w:left="289"/>
              <w:rPr>
                <w:sz w:val="20"/>
                <w:szCs w:val="20"/>
              </w:rPr>
            </w:pPr>
            <w:r w:rsidRPr="009A1C63">
              <w:rPr>
                <w:b/>
                <w:bCs/>
                <w:sz w:val="20"/>
                <w:szCs w:val="20"/>
              </w:rPr>
              <w:t>5.3.3</w:t>
            </w:r>
            <w:r>
              <w:rPr>
                <w:b/>
                <w:bCs/>
                <w:sz w:val="20"/>
                <w:szCs w:val="20"/>
              </w:rPr>
              <w:t xml:space="preserve"> </w:t>
            </w:r>
            <w:r>
              <w:rPr>
                <w:sz w:val="20"/>
                <w:szCs w:val="20"/>
              </w:rPr>
              <w:t>Når andre luftromsbrukere utsettes for uakseptabel risiko.</w:t>
            </w:r>
          </w:p>
          <w:p w14:paraId="4B01B475" w14:textId="77777777" w:rsidR="00CF35FE" w:rsidRDefault="00CF35FE" w:rsidP="00441B78">
            <w:pPr>
              <w:pStyle w:val="Default"/>
              <w:ind w:left="289"/>
              <w:rPr>
                <w:sz w:val="20"/>
                <w:szCs w:val="20"/>
              </w:rPr>
            </w:pPr>
          </w:p>
          <w:p w14:paraId="7FA18AD6" w14:textId="47F34E2C" w:rsidR="00CF35FE" w:rsidRPr="001A05A4" w:rsidRDefault="00CF35FE" w:rsidP="00441B78">
            <w:pPr>
              <w:pStyle w:val="Default"/>
              <w:ind w:left="289"/>
              <w:rPr>
                <w:sz w:val="20"/>
                <w:szCs w:val="20"/>
              </w:rPr>
            </w:pPr>
            <w:r>
              <w:rPr>
                <w:b/>
                <w:bCs/>
                <w:sz w:val="20"/>
                <w:szCs w:val="20"/>
              </w:rPr>
              <w:t xml:space="preserve">5.3.4 </w:t>
            </w:r>
            <w:r w:rsidRPr="00EF30AD">
              <w:rPr>
                <w:sz w:val="20"/>
                <w:szCs w:val="20"/>
              </w:rPr>
              <w:t>Når</w:t>
            </w:r>
            <w:r>
              <w:rPr>
                <w:sz w:val="20"/>
                <w:szCs w:val="20"/>
              </w:rPr>
              <w:t xml:space="preserve"> det skjer brudd på betingelsene i operasjonstillatelsen.</w:t>
            </w:r>
          </w:p>
          <w:p w14:paraId="1A7FE5A1" w14:textId="47C8DBB5" w:rsidR="00CF35FE" w:rsidRPr="00264B2A" w:rsidRDefault="00CF35FE" w:rsidP="00441B78">
            <w:pPr>
              <w:pStyle w:val="Default"/>
              <w:ind w:left="289"/>
              <w:rPr>
                <w:b/>
                <w:bCs/>
                <w:sz w:val="20"/>
                <w:szCs w:val="20"/>
              </w:rPr>
            </w:pPr>
          </w:p>
        </w:tc>
        <w:tc>
          <w:tcPr>
            <w:tcW w:w="2432" w:type="dxa"/>
            <w:shd w:val="clear" w:color="auto" w:fill="FFFFFF" w:themeFill="background1"/>
          </w:tcPr>
          <w:p w14:paraId="379907AA" w14:textId="4505AD5D" w:rsidR="00CF35FE" w:rsidRPr="00375806" w:rsidRDefault="00CF35FE" w:rsidP="00CF7E24">
            <w:pPr>
              <w:rPr>
                <w:i/>
                <w:iCs/>
                <w:sz w:val="20"/>
                <w:szCs w:val="20"/>
              </w:rPr>
            </w:pPr>
            <w:r w:rsidRPr="00375806">
              <w:rPr>
                <w:i/>
                <w:iCs/>
                <w:sz w:val="20"/>
                <w:szCs w:val="20"/>
              </w:rPr>
              <w:t>Sett inn referanse til relevant seksjon i OM.</w:t>
            </w:r>
          </w:p>
        </w:tc>
        <w:tc>
          <w:tcPr>
            <w:tcW w:w="2081" w:type="dxa"/>
            <w:shd w:val="clear" w:color="auto" w:fill="FFFFFF" w:themeFill="background1"/>
          </w:tcPr>
          <w:p w14:paraId="04C7C4C0" w14:textId="5FF552EA" w:rsidR="00CF35FE" w:rsidRPr="00375806" w:rsidRDefault="009D602C" w:rsidP="00CF7E24">
            <w:sdt>
              <w:sdtPr>
                <w:id w:val="184951850"/>
                <w14:checkbox>
                  <w14:checked w14:val="0"/>
                  <w14:checkedState w14:val="2612" w14:font="MS Gothic"/>
                  <w14:uncheckedState w14:val="2610" w14:font="MS Gothic"/>
                </w14:checkbox>
              </w:sdtPr>
              <w:sdtEndPr/>
              <w:sdtContent>
                <w:r w:rsidR="00CF35FE" w:rsidRPr="00375806">
                  <w:rPr>
                    <w:rFonts w:ascii="MS Gothic" w:eastAsia="MS Gothic" w:hAnsi="MS Gothic"/>
                  </w:rPr>
                  <w:t>☐</w:t>
                </w:r>
              </w:sdtContent>
            </w:sdt>
            <w:r w:rsidR="00CF35FE" w:rsidRPr="00375806">
              <w:t xml:space="preserve"> </w:t>
            </w:r>
            <w:r w:rsidR="00CF35FE" w:rsidRPr="00375806">
              <w:rPr>
                <w:rFonts w:ascii="Calibri" w:hAnsi="Calibri" w:cs="Calibri"/>
                <w:color w:val="000000"/>
                <w:sz w:val="20"/>
                <w:szCs w:val="20"/>
              </w:rPr>
              <w:t>Jeg erklærer samsvar</w:t>
            </w:r>
          </w:p>
        </w:tc>
      </w:tr>
    </w:tbl>
    <w:p w14:paraId="03B6BF26" w14:textId="00586061" w:rsidR="00DE51B0" w:rsidRDefault="00DE51B0"/>
    <w:p w14:paraId="59761D89" w14:textId="77777777" w:rsidR="00DE51B0" w:rsidRDefault="00DE51B0">
      <w:r>
        <w:br w:type="page"/>
      </w:r>
    </w:p>
    <w:tbl>
      <w:tblPr>
        <w:tblStyle w:val="Tabellrutenett"/>
        <w:tblW w:w="14813" w:type="dxa"/>
        <w:tblInd w:w="-856" w:type="dxa"/>
        <w:tblLook w:val="04A0" w:firstRow="1" w:lastRow="0" w:firstColumn="1" w:lastColumn="0" w:noHBand="0" w:noVBand="1"/>
      </w:tblPr>
      <w:tblGrid>
        <w:gridCol w:w="1189"/>
        <w:gridCol w:w="1538"/>
        <w:gridCol w:w="7573"/>
        <w:gridCol w:w="2432"/>
        <w:gridCol w:w="2081"/>
      </w:tblGrid>
      <w:tr w:rsidR="00DE51B0" w:rsidRPr="00375806" w14:paraId="4D2EE27B" w14:textId="77777777" w:rsidTr="00DE51B0">
        <w:trPr>
          <w:cantSplit/>
          <w:trHeight w:val="273"/>
        </w:trPr>
        <w:tc>
          <w:tcPr>
            <w:tcW w:w="1189" w:type="dxa"/>
            <w:shd w:val="clear" w:color="auto" w:fill="EEFAFF" w:themeFill="accent5"/>
          </w:tcPr>
          <w:p w14:paraId="655984B7" w14:textId="70E8491F" w:rsidR="00DE51B0" w:rsidRDefault="00DE51B0" w:rsidP="00DE51B0">
            <w:pPr>
              <w:pStyle w:val="Default"/>
              <w:jc w:val="center"/>
              <w:rPr>
                <w:b/>
                <w:bCs/>
                <w:sz w:val="20"/>
                <w:szCs w:val="20"/>
              </w:rPr>
            </w:pPr>
            <w:r w:rsidRPr="00375806">
              <w:rPr>
                <w:b/>
                <w:bCs/>
                <w:sz w:val="20"/>
                <w:szCs w:val="20"/>
              </w:rPr>
              <w:lastRenderedPageBreak/>
              <w:t>Tema</w:t>
            </w:r>
          </w:p>
        </w:tc>
        <w:tc>
          <w:tcPr>
            <w:tcW w:w="1538" w:type="dxa"/>
            <w:shd w:val="clear" w:color="auto" w:fill="EEFAFF" w:themeFill="accent5"/>
          </w:tcPr>
          <w:p w14:paraId="36454B54" w14:textId="1A4A2AD7" w:rsidR="00DE51B0" w:rsidRPr="00375806" w:rsidRDefault="00DE51B0" w:rsidP="00DE51B0">
            <w:pPr>
              <w:pStyle w:val="Default"/>
              <w:jc w:val="center"/>
              <w:rPr>
                <w:sz w:val="20"/>
                <w:szCs w:val="20"/>
              </w:rPr>
            </w:pPr>
            <w:r w:rsidRPr="00375806">
              <w:rPr>
                <w:b/>
                <w:bCs/>
                <w:sz w:val="20"/>
                <w:szCs w:val="20"/>
              </w:rPr>
              <w:t>Dokumentasjon</w:t>
            </w:r>
          </w:p>
        </w:tc>
        <w:tc>
          <w:tcPr>
            <w:tcW w:w="7573" w:type="dxa"/>
            <w:shd w:val="clear" w:color="auto" w:fill="EEFAFF" w:themeFill="accent5"/>
          </w:tcPr>
          <w:p w14:paraId="1B67B01B" w14:textId="2A5A4842" w:rsidR="00DE51B0" w:rsidRDefault="00DE51B0" w:rsidP="00DE51B0">
            <w:pPr>
              <w:pStyle w:val="Default"/>
              <w:jc w:val="center"/>
              <w:rPr>
                <w:b/>
                <w:bCs/>
                <w:sz w:val="20"/>
                <w:szCs w:val="20"/>
              </w:rPr>
            </w:pPr>
            <w:r w:rsidRPr="00375806">
              <w:rPr>
                <w:b/>
                <w:bCs/>
                <w:sz w:val="20"/>
                <w:szCs w:val="20"/>
              </w:rPr>
              <w:t>Betingelse</w:t>
            </w:r>
          </w:p>
        </w:tc>
        <w:tc>
          <w:tcPr>
            <w:tcW w:w="2432" w:type="dxa"/>
            <w:shd w:val="clear" w:color="auto" w:fill="EEFAFF" w:themeFill="accent5"/>
          </w:tcPr>
          <w:p w14:paraId="73DBC66F" w14:textId="6492D0C2" w:rsidR="00DE51B0" w:rsidRPr="00375806" w:rsidRDefault="00DE51B0" w:rsidP="00DE51B0">
            <w:pPr>
              <w:jc w:val="center"/>
              <w:rPr>
                <w:i/>
                <w:iCs/>
                <w:sz w:val="20"/>
                <w:szCs w:val="20"/>
              </w:rPr>
            </w:pPr>
            <w:r w:rsidRPr="00375806">
              <w:rPr>
                <w:b/>
                <w:bCs/>
                <w:sz w:val="20"/>
                <w:szCs w:val="20"/>
              </w:rPr>
              <w:t>Hvordan oppfylles kravet</w:t>
            </w:r>
          </w:p>
        </w:tc>
        <w:tc>
          <w:tcPr>
            <w:tcW w:w="2081" w:type="dxa"/>
            <w:shd w:val="clear" w:color="auto" w:fill="EEFAFF" w:themeFill="accent5"/>
          </w:tcPr>
          <w:p w14:paraId="51588D3B" w14:textId="6F5F98F0" w:rsidR="00DE51B0" w:rsidRDefault="00DE51B0" w:rsidP="00DE51B0">
            <w:pPr>
              <w:jc w:val="center"/>
            </w:pPr>
            <w:r w:rsidRPr="00375806">
              <w:rPr>
                <w:rFonts w:ascii="Calibri" w:hAnsi="Calibri" w:cs="Calibri"/>
                <w:b/>
                <w:bCs/>
                <w:color w:val="000000"/>
                <w:sz w:val="20"/>
                <w:szCs w:val="20"/>
              </w:rPr>
              <w:t>Samsvar</w:t>
            </w:r>
          </w:p>
        </w:tc>
      </w:tr>
      <w:tr w:rsidR="00DE51B0" w:rsidRPr="00375806" w14:paraId="25AC65F6" w14:textId="77777777" w:rsidTr="00CF35FE">
        <w:trPr>
          <w:cantSplit/>
          <w:trHeight w:val="699"/>
        </w:trPr>
        <w:tc>
          <w:tcPr>
            <w:tcW w:w="1189" w:type="dxa"/>
            <w:vMerge w:val="restart"/>
            <w:shd w:val="clear" w:color="auto" w:fill="9ADFF3"/>
          </w:tcPr>
          <w:p w14:paraId="4F12E89F" w14:textId="47680D2B" w:rsidR="00DE51B0" w:rsidRDefault="00DE51B0" w:rsidP="00DE51B0">
            <w:pPr>
              <w:pStyle w:val="Default"/>
              <w:rPr>
                <w:b/>
                <w:bCs/>
                <w:sz w:val="20"/>
                <w:szCs w:val="20"/>
              </w:rPr>
            </w:pPr>
            <w:r>
              <w:rPr>
                <w:b/>
                <w:bCs/>
                <w:sz w:val="20"/>
                <w:szCs w:val="20"/>
              </w:rPr>
              <w:t>Fjernpilot</w:t>
            </w:r>
          </w:p>
        </w:tc>
        <w:tc>
          <w:tcPr>
            <w:tcW w:w="1538" w:type="dxa"/>
            <w:vMerge w:val="restart"/>
            <w:shd w:val="clear" w:color="auto" w:fill="EEFAFF"/>
          </w:tcPr>
          <w:p w14:paraId="2372F6BA" w14:textId="77777777" w:rsidR="00DE51B0" w:rsidRPr="00375806" w:rsidRDefault="00DE51B0" w:rsidP="00DE51B0">
            <w:pPr>
              <w:pStyle w:val="Default"/>
              <w:rPr>
                <w:sz w:val="20"/>
                <w:szCs w:val="20"/>
              </w:rPr>
            </w:pPr>
            <w:r w:rsidRPr="00375806">
              <w:rPr>
                <w:sz w:val="20"/>
                <w:szCs w:val="20"/>
              </w:rPr>
              <w:t>Egenerklæring</w:t>
            </w:r>
          </w:p>
        </w:tc>
        <w:tc>
          <w:tcPr>
            <w:tcW w:w="7573" w:type="dxa"/>
            <w:shd w:val="clear" w:color="auto" w:fill="EEFAFF"/>
          </w:tcPr>
          <w:p w14:paraId="4874E8D7" w14:textId="77777777" w:rsidR="00DE51B0" w:rsidRDefault="00DE51B0" w:rsidP="00DE51B0">
            <w:pPr>
              <w:pStyle w:val="Default"/>
              <w:rPr>
                <w:sz w:val="20"/>
                <w:szCs w:val="20"/>
              </w:rPr>
            </w:pPr>
            <w:r>
              <w:rPr>
                <w:b/>
                <w:bCs/>
                <w:sz w:val="20"/>
                <w:szCs w:val="20"/>
              </w:rPr>
              <w:t xml:space="preserve">5.4 </w:t>
            </w:r>
            <w:r w:rsidRPr="0044439B">
              <w:rPr>
                <w:sz w:val="20"/>
                <w:szCs w:val="20"/>
              </w:rPr>
              <w:t>Hvis</w:t>
            </w:r>
            <w:r>
              <w:rPr>
                <w:sz w:val="20"/>
                <w:szCs w:val="20"/>
              </w:rPr>
              <w:t xml:space="preserve"> det brukes luftromsobservatører skal fjernpiloten sørge for at de er mange nok, hensiktsmessig utplassert og at kommunikasjon kan etableres.</w:t>
            </w:r>
          </w:p>
          <w:p w14:paraId="0C7004AE" w14:textId="711EDF99" w:rsidR="00DE51B0" w:rsidRPr="0044439B" w:rsidRDefault="00DE51B0" w:rsidP="00DE51B0">
            <w:pPr>
              <w:pStyle w:val="Default"/>
              <w:rPr>
                <w:sz w:val="20"/>
                <w:szCs w:val="20"/>
              </w:rPr>
            </w:pPr>
          </w:p>
        </w:tc>
        <w:tc>
          <w:tcPr>
            <w:tcW w:w="2432" w:type="dxa"/>
            <w:shd w:val="clear" w:color="auto" w:fill="FFFFFF" w:themeFill="background1"/>
          </w:tcPr>
          <w:p w14:paraId="40704926" w14:textId="133AAFD7" w:rsidR="00DE51B0" w:rsidRPr="00375806" w:rsidRDefault="00DE51B0" w:rsidP="00DE51B0">
            <w:pPr>
              <w:rPr>
                <w:i/>
                <w:iCs/>
                <w:sz w:val="20"/>
                <w:szCs w:val="20"/>
              </w:rPr>
            </w:pPr>
            <w:r w:rsidRPr="00375806">
              <w:rPr>
                <w:i/>
                <w:iCs/>
                <w:sz w:val="20"/>
                <w:szCs w:val="20"/>
              </w:rPr>
              <w:t>Sett inn referanse til relevant seksjon i OM.</w:t>
            </w:r>
          </w:p>
        </w:tc>
        <w:tc>
          <w:tcPr>
            <w:tcW w:w="2081" w:type="dxa"/>
            <w:shd w:val="clear" w:color="auto" w:fill="FFFFFF" w:themeFill="background1"/>
          </w:tcPr>
          <w:p w14:paraId="61451D9C" w14:textId="77777777" w:rsidR="00DE51B0" w:rsidRDefault="009D602C" w:rsidP="00DE51B0">
            <w:pPr>
              <w:rPr>
                <w:rFonts w:ascii="Calibri" w:hAnsi="Calibri" w:cs="Calibri"/>
                <w:color w:val="000000"/>
                <w:sz w:val="20"/>
                <w:szCs w:val="20"/>
              </w:rPr>
            </w:pPr>
            <w:sdt>
              <w:sdtPr>
                <w:id w:val="1806882872"/>
                <w14:checkbox>
                  <w14:checked w14:val="0"/>
                  <w14:checkedState w14:val="2612" w14:font="MS Gothic"/>
                  <w14:uncheckedState w14:val="2610" w14:font="MS Gothic"/>
                </w14:checkbox>
              </w:sdtPr>
              <w:sdtEndPr/>
              <w:sdtContent>
                <w:r w:rsidR="00DE51B0" w:rsidRPr="00375806">
                  <w:rPr>
                    <w:rFonts w:ascii="MS Gothic" w:eastAsia="MS Gothic" w:hAnsi="MS Gothic"/>
                  </w:rPr>
                  <w:t>☐</w:t>
                </w:r>
              </w:sdtContent>
            </w:sdt>
            <w:r w:rsidR="00DE51B0" w:rsidRPr="00375806">
              <w:t xml:space="preserve"> </w:t>
            </w:r>
            <w:r w:rsidR="00DE51B0" w:rsidRPr="00375806">
              <w:rPr>
                <w:rFonts w:ascii="Calibri" w:hAnsi="Calibri" w:cs="Calibri"/>
                <w:color w:val="000000"/>
                <w:sz w:val="20"/>
                <w:szCs w:val="20"/>
              </w:rPr>
              <w:t>Jeg erklærer samsvar</w:t>
            </w:r>
          </w:p>
          <w:p w14:paraId="4A8114CC" w14:textId="77777777" w:rsidR="00DE51B0" w:rsidRPr="00375806" w:rsidRDefault="009D602C" w:rsidP="00DE51B0">
            <w:pPr>
              <w:rPr>
                <w:rFonts w:ascii="Calibri" w:hAnsi="Calibri" w:cs="Calibri"/>
                <w:color w:val="000000"/>
                <w:sz w:val="20"/>
                <w:szCs w:val="20"/>
              </w:rPr>
            </w:pPr>
            <w:sdt>
              <w:sdtPr>
                <w:id w:val="1459144701"/>
                <w14:checkbox>
                  <w14:checked w14:val="0"/>
                  <w14:checkedState w14:val="2612" w14:font="MS Gothic"/>
                  <w14:uncheckedState w14:val="2610" w14:font="MS Gothic"/>
                </w14:checkbox>
              </w:sdtPr>
              <w:sdtEndPr/>
              <w:sdtContent>
                <w:r w:rsidR="00DE51B0" w:rsidRPr="00375806">
                  <w:rPr>
                    <w:rFonts w:ascii="MS Gothic" w:eastAsia="MS Gothic" w:hAnsi="MS Gothic"/>
                  </w:rPr>
                  <w:t>☐</w:t>
                </w:r>
              </w:sdtContent>
            </w:sdt>
            <w:r w:rsidR="00DE51B0" w:rsidRPr="00375806">
              <w:t xml:space="preserve"> </w:t>
            </w:r>
            <w:r w:rsidR="00DE51B0" w:rsidRPr="00375806">
              <w:rPr>
                <w:rFonts w:ascii="Calibri" w:hAnsi="Calibri" w:cs="Calibri"/>
                <w:color w:val="000000"/>
                <w:sz w:val="20"/>
                <w:szCs w:val="20"/>
              </w:rPr>
              <w:t>Ikke relevant</w:t>
            </w:r>
          </w:p>
          <w:p w14:paraId="2EB30AA7" w14:textId="41B1E904" w:rsidR="00DE51B0" w:rsidRDefault="00DE51B0" w:rsidP="00DE51B0"/>
        </w:tc>
      </w:tr>
      <w:tr w:rsidR="00DE51B0" w:rsidRPr="00375806" w14:paraId="1C077E91" w14:textId="77777777" w:rsidTr="00CF7E24">
        <w:trPr>
          <w:cantSplit/>
          <w:trHeight w:val="678"/>
        </w:trPr>
        <w:tc>
          <w:tcPr>
            <w:tcW w:w="1189" w:type="dxa"/>
            <w:vMerge/>
            <w:shd w:val="clear" w:color="auto" w:fill="9ADFF3"/>
          </w:tcPr>
          <w:p w14:paraId="519D10B3" w14:textId="0E7297FB" w:rsidR="00DE51B0" w:rsidRPr="00375806" w:rsidRDefault="00DE51B0" w:rsidP="00DE51B0">
            <w:pPr>
              <w:pStyle w:val="Default"/>
              <w:rPr>
                <w:b/>
                <w:bCs/>
                <w:sz w:val="20"/>
                <w:szCs w:val="20"/>
              </w:rPr>
            </w:pPr>
          </w:p>
        </w:tc>
        <w:tc>
          <w:tcPr>
            <w:tcW w:w="1538" w:type="dxa"/>
            <w:vMerge/>
            <w:shd w:val="clear" w:color="auto" w:fill="EEFAFF"/>
          </w:tcPr>
          <w:p w14:paraId="11968D6E" w14:textId="48EB85A3" w:rsidR="00DE51B0" w:rsidRPr="00375806" w:rsidRDefault="00DE51B0" w:rsidP="00DE51B0">
            <w:pPr>
              <w:pStyle w:val="Default"/>
              <w:rPr>
                <w:sz w:val="20"/>
                <w:szCs w:val="20"/>
              </w:rPr>
            </w:pPr>
          </w:p>
        </w:tc>
        <w:tc>
          <w:tcPr>
            <w:tcW w:w="7573" w:type="dxa"/>
            <w:shd w:val="clear" w:color="auto" w:fill="EEFAFF"/>
          </w:tcPr>
          <w:p w14:paraId="57BC65BD" w14:textId="4763F873" w:rsidR="00DE51B0" w:rsidRPr="00375806" w:rsidRDefault="00DE51B0" w:rsidP="00DE51B0">
            <w:pPr>
              <w:pStyle w:val="Default"/>
              <w:rPr>
                <w:sz w:val="20"/>
                <w:szCs w:val="20"/>
              </w:rPr>
            </w:pPr>
            <w:r w:rsidRPr="00375806">
              <w:rPr>
                <w:b/>
                <w:bCs/>
                <w:sz w:val="20"/>
                <w:szCs w:val="20"/>
              </w:rPr>
              <w:t>5.</w:t>
            </w:r>
            <w:r>
              <w:rPr>
                <w:b/>
                <w:bCs/>
                <w:sz w:val="20"/>
                <w:szCs w:val="20"/>
              </w:rPr>
              <w:t>5</w:t>
            </w:r>
            <w:r w:rsidRPr="00375806">
              <w:rPr>
                <w:b/>
                <w:bCs/>
                <w:sz w:val="20"/>
                <w:szCs w:val="20"/>
              </w:rPr>
              <w:t xml:space="preserve"> </w:t>
            </w:r>
            <w:r w:rsidRPr="00375806">
              <w:rPr>
                <w:sz w:val="20"/>
                <w:szCs w:val="20"/>
              </w:rPr>
              <w:t>Fjernpiloten skal:</w:t>
            </w:r>
          </w:p>
        </w:tc>
        <w:tc>
          <w:tcPr>
            <w:tcW w:w="2432" w:type="dxa"/>
            <w:shd w:val="clear" w:color="auto" w:fill="EEFAFF"/>
          </w:tcPr>
          <w:p w14:paraId="7197E703" w14:textId="77777777" w:rsidR="00DE51B0" w:rsidRPr="00375806" w:rsidRDefault="00DE51B0" w:rsidP="00DE51B0">
            <w:pPr>
              <w:rPr>
                <w:i/>
                <w:iCs/>
                <w:sz w:val="20"/>
                <w:szCs w:val="20"/>
              </w:rPr>
            </w:pPr>
          </w:p>
        </w:tc>
        <w:tc>
          <w:tcPr>
            <w:tcW w:w="2081" w:type="dxa"/>
            <w:shd w:val="clear" w:color="auto" w:fill="EEFAFF"/>
          </w:tcPr>
          <w:p w14:paraId="6B8658BF" w14:textId="77777777" w:rsidR="00DE51B0" w:rsidRPr="00375806" w:rsidRDefault="00DE51B0" w:rsidP="00DE51B0"/>
        </w:tc>
      </w:tr>
      <w:tr w:rsidR="00DE51B0" w:rsidRPr="00375806" w14:paraId="62052D69" w14:textId="77777777" w:rsidTr="00CF7E24">
        <w:trPr>
          <w:cantSplit/>
          <w:trHeight w:val="678"/>
        </w:trPr>
        <w:tc>
          <w:tcPr>
            <w:tcW w:w="1189" w:type="dxa"/>
            <w:vMerge/>
            <w:shd w:val="clear" w:color="auto" w:fill="9ADFF3"/>
          </w:tcPr>
          <w:p w14:paraId="668F38CC" w14:textId="77777777" w:rsidR="00DE51B0" w:rsidRPr="00375806" w:rsidRDefault="00DE51B0" w:rsidP="00DE51B0">
            <w:pPr>
              <w:pStyle w:val="Default"/>
              <w:rPr>
                <w:b/>
                <w:bCs/>
                <w:sz w:val="20"/>
                <w:szCs w:val="20"/>
              </w:rPr>
            </w:pPr>
          </w:p>
        </w:tc>
        <w:tc>
          <w:tcPr>
            <w:tcW w:w="1538" w:type="dxa"/>
            <w:vMerge/>
            <w:shd w:val="clear" w:color="auto" w:fill="EEFAFF"/>
          </w:tcPr>
          <w:p w14:paraId="1F82C5D3" w14:textId="77777777" w:rsidR="00DE51B0" w:rsidRPr="00375806" w:rsidRDefault="00DE51B0" w:rsidP="00DE51B0">
            <w:pPr>
              <w:pStyle w:val="Default"/>
              <w:rPr>
                <w:sz w:val="20"/>
                <w:szCs w:val="20"/>
              </w:rPr>
            </w:pPr>
          </w:p>
        </w:tc>
        <w:tc>
          <w:tcPr>
            <w:tcW w:w="7573" w:type="dxa"/>
            <w:shd w:val="clear" w:color="auto" w:fill="EEFAFF"/>
          </w:tcPr>
          <w:p w14:paraId="76EBEFB7" w14:textId="4F66FC56" w:rsidR="00DE51B0" w:rsidRPr="00375806" w:rsidRDefault="00DE51B0" w:rsidP="00DE51B0">
            <w:pPr>
              <w:pStyle w:val="Default"/>
              <w:ind w:left="289"/>
              <w:rPr>
                <w:b/>
                <w:bCs/>
                <w:sz w:val="20"/>
                <w:szCs w:val="20"/>
              </w:rPr>
            </w:pPr>
            <w:r w:rsidRPr="00375806">
              <w:rPr>
                <w:b/>
                <w:bCs/>
                <w:sz w:val="20"/>
                <w:szCs w:val="20"/>
              </w:rPr>
              <w:t>5.</w:t>
            </w:r>
            <w:r>
              <w:rPr>
                <w:b/>
                <w:bCs/>
                <w:sz w:val="20"/>
                <w:szCs w:val="20"/>
              </w:rPr>
              <w:t>5</w:t>
            </w:r>
            <w:r w:rsidRPr="00375806">
              <w:rPr>
                <w:b/>
                <w:bCs/>
                <w:sz w:val="20"/>
                <w:szCs w:val="20"/>
              </w:rPr>
              <w:t xml:space="preserve">.1 </w:t>
            </w:r>
            <w:r w:rsidRPr="00375806">
              <w:rPr>
                <w:sz w:val="20"/>
                <w:szCs w:val="20"/>
              </w:rPr>
              <w:t xml:space="preserve">På jobb ikke være påvirket av alkohol eller psykoaktive stoffer, eller være uegnet for å fly på grunn av skade, tretthet, sykdom, medisinering eller andre årsaker.  </w:t>
            </w:r>
          </w:p>
        </w:tc>
        <w:tc>
          <w:tcPr>
            <w:tcW w:w="2432" w:type="dxa"/>
            <w:shd w:val="clear" w:color="auto" w:fill="FFFFFF" w:themeFill="background1"/>
          </w:tcPr>
          <w:p w14:paraId="545824EF" w14:textId="77777777" w:rsidR="00DE51B0" w:rsidRPr="00375806" w:rsidRDefault="00DE51B0" w:rsidP="00DE51B0">
            <w:pPr>
              <w:rPr>
                <w:i/>
                <w:iCs/>
                <w:sz w:val="20"/>
                <w:szCs w:val="20"/>
              </w:rPr>
            </w:pPr>
            <w:r w:rsidRPr="00375806">
              <w:rPr>
                <w:i/>
                <w:iCs/>
                <w:sz w:val="20"/>
                <w:szCs w:val="20"/>
              </w:rPr>
              <w:t>Sett inn referanse til relevant seksjon i OM.</w:t>
            </w:r>
          </w:p>
        </w:tc>
        <w:tc>
          <w:tcPr>
            <w:tcW w:w="2081" w:type="dxa"/>
            <w:shd w:val="clear" w:color="auto" w:fill="FFFFFF" w:themeFill="background1"/>
          </w:tcPr>
          <w:p w14:paraId="548DBC90" w14:textId="77777777" w:rsidR="00DE51B0" w:rsidRPr="00375806" w:rsidRDefault="009D602C" w:rsidP="00DE51B0">
            <w:pPr>
              <w:rPr>
                <w:rFonts w:ascii="Calibri" w:hAnsi="Calibri" w:cs="Calibri"/>
                <w:color w:val="000000"/>
                <w:sz w:val="20"/>
                <w:szCs w:val="20"/>
              </w:rPr>
            </w:pPr>
            <w:sdt>
              <w:sdtPr>
                <w:id w:val="-1949457514"/>
                <w14:checkbox>
                  <w14:checked w14:val="0"/>
                  <w14:checkedState w14:val="2612" w14:font="MS Gothic"/>
                  <w14:uncheckedState w14:val="2610" w14:font="MS Gothic"/>
                </w14:checkbox>
              </w:sdtPr>
              <w:sdtEndPr/>
              <w:sdtContent>
                <w:r w:rsidR="00DE51B0" w:rsidRPr="00375806">
                  <w:rPr>
                    <w:rFonts w:ascii="MS Gothic" w:eastAsia="MS Gothic" w:hAnsi="MS Gothic"/>
                  </w:rPr>
                  <w:t>☐</w:t>
                </w:r>
              </w:sdtContent>
            </w:sdt>
            <w:r w:rsidR="00DE51B0" w:rsidRPr="00375806">
              <w:t xml:space="preserve"> </w:t>
            </w:r>
            <w:r w:rsidR="00DE51B0" w:rsidRPr="00375806">
              <w:rPr>
                <w:rFonts w:ascii="Calibri" w:hAnsi="Calibri" w:cs="Calibri"/>
                <w:color w:val="000000"/>
                <w:sz w:val="20"/>
                <w:szCs w:val="20"/>
              </w:rPr>
              <w:t>Jeg erklærer samsvar</w:t>
            </w:r>
          </w:p>
          <w:p w14:paraId="5C87D50D" w14:textId="77777777" w:rsidR="00DE51B0" w:rsidRPr="00375806" w:rsidRDefault="00DE51B0" w:rsidP="00DE51B0"/>
        </w:tc>
      </w:tr>
      <w:tr w:rsidR="00DE51B0" w:rsidRPr="00375806" w14:paraId="45EDD7BE" w14:textId="77777777" w:rsidTr="00CF7E24">
        <w:trPr>
          <w:cantSplit/>
          <w:trHeight w:val="678"/>
        </w:trPr>
        <w:tc>
          <w:tcPr>
            <w:tcW w:w="1189" w:type="dxa"/>
            <w:vMerge/>
            <w:shd w:val="clear" w:color="auto" w:fill="9ADFF3"/>
          </w:tcPr>
          <w:p w14:paraId="7BABFF3D" w14:textId="77777777" w:rsidR="00DE51B0" w:rsidRPr="00375806" w:rsidRDefault="00DE51B0" w:rsidP="00DE51B0">
            <w:pPr>
              <w:pStyle w:val="Default"/>
              <w:rPr>
                <w:b/>
                <w:bCs/>
                <w:sz w:val="20"/>
                <w:szCs w:val="20"/>
              </w:rPr>
            </w:pPr>
          </w:p>
        </w:tc>
        <w:tc>
          <w:tcPr>
            <w:tcW w:w="1538" w:type="dxa"/>
            <w:vMerge/>
            <w:shd w:val="clear" w:color="auto" w:fill="EEFAFF"/>
          </w:tcPr>
          <w:p w14:paraId="106BCF29" w14:textId="77777777" w:rsidR="00DE51B0" w:rsidRPr="00375806" w:rsidRDefault="00DE51B0" w:rsidP="00DE51B0">
            <w:pPr>
              <w:pStyle w:val="Default"/>
              <w:rPr>
                <w:sz w:val="20"/>
                <w:szCs w:val="20"/>
              </w:rPr>
            </w:pPr>
          </w:p>
        </w:tc>
        <w:tc>
          <w:tcPr>
            <w:tcW w:w="7573" w:type="dxa"/>
            <w:shd w:val="clear" w:color="auto" w:fill="EEFAFF"/>
          </w:tcPr>
          <w:p w14:paraId="12F6FF16" w14:textId="2C7038FF" w:rsidR="00DE51B0" w:rsidRPr="00375806" w:rsidRDefault="00DE51B0" w:rsidP="00DE51B0">
            <w:pPr>
              <w:pStyle w:val="Default"/>
              <w:ind w:firstLine="289"/>
              <w:rPr>
                <w:sz w:val="20"/>
                <w:szCs w:val="20"/>
              </w:rPr>
            </w:pPr>
            <w:r w:rsidRPr="00375806">
              <w:rPr>
                <w:b/>
                <w:bCs/>
                <w:sz w:val="20"/>
                <w:szCs w:val="20"/>
              </w:rPr>
              <w:t>5.</w:t>
            </w:r>
            <w:r>
              <w:rPr>
                <w:b/>
                <w:bCs/>
                <w:sz w:val="20"/>
                <w:szCs w:val="20"/>
              </w:rPr>
              <w:t>5</w:t>
            </w:r>
            <w:r w:rsidRPr="00375806">
              <w:rPr>
                <w:b/>
                <w:bCs/>
                <w:sz w:val="20"/>
                <w:szCs w:val="20"/>
              </w:rPr>
              <w:t xml:space="preserve">.2 </w:t>
            </w:r>
            <w:r w:rsidRPr="00375806">
              <w:rPr>
                <w:sz w:val="20"/>
                <w:szCs w:val="20"/>
              </w:rPr>
              <w:t>Være kjent med droneprodusentens brukerinstruksjoner.</w:t>
            </w:r>
          </w:p>
        </w:tc>
        <w:tc>
          <w:tcPr>
            <w:tcW w:w="2432" w:type="dxa"/>
            <w:shd w:val="clear" w:color="auto" w:fill="FFFFFF" w:themeFill="background1"/>
          </w:tcPr>
          <w:p w14:paraId="28A4A265" w14:textId="77777777" w:rsidR="00DE51B0" w:rsidRPr="00375806" w:rsidRDefault="00DE51B0" w:rsidP="00DE51B0">
            <w:pPr>
              <w:rPr>
                <w:i/>
                <w:iCs/>
                <w:sz w:val="20"/>
                <w:szCs w:val="20"/>
              </w:rPr>
            </w:pPr>
            <w:r w:rsidRPr="00375806">
              <w:rPr>
                <w:i/>
                <w:iCs/>
                <w:sz w:val="20"/>
                <w:szCs w:val="20"/>
              </w:rPr>
              <w:t>Sett inn referanse til relevant seksjon i OM.</w:t>
            </w:r>
          </w:p>
        </w:tc>
        <w:tc>
          <w:tcPr>
            <w:tcW w:w="2081" w:type="dxa"/>
            <w:shd w:val="clear" w:color="auto" w:fill="FFFFFF" w:themeFill="background1"/>
          </w:tcPr>
          <w:p w14:paraId="4EF6C765" w14:textId="77777777" w:rsidR="00DE51B0" w:rsidRPr="00375806" w:rsidRDefault="009D602C" w:rsidP="00DE51B0">
            <w:pPr>
              <w:rPr>
                <w:rFonts w:ascii="Calibri" w:hAnsi="Calibri" w:cs="Calibri"/>
                <w:color w:val="000000"/>
                <w:sz w:val="20"/>
                <w:szCs w:val="20"/>
              </w:rPr>
            </w:pPr>
            <w:sdt>
              <w:sdtPr>
                <w:id w:val="700057353"/>
                <w14:checkbox>
                  <w14:checked w14:val="0"/>
                  <w14:checkedState w14:val="2612" w14:font="MS Gothic"/>
                  <w14:uncheckedState w14:val="2610" w14:font="MS Gothic"/>
                </w14:checkbox>
              </w:sdtPr>
              <w:sdtEndPr/>
              <w:sdtContent>
                <w:r w:rsidR="00DE51B0" w:rsidRPr="00375806">
                  <w:rPr>
                    <w:rFonts w:ascii="MS Gothic" w:eastAsia="MS Gothic" w:hAnsi="MS Gothic"/>
                  </w:rPr>
                  <w:t>☐</w:t>
                </w:r>
              </w:sdtContent>
            </w:sdt>
            <w:r w:rsidR="00DE51B0" w:rsidRPr="00375806">
              <w:t xml:space="preserve"> </w:t>
            </w:r>
            <w:r w:rsidR="00DE51B0" w:rsidRPr="00375806">
              <w:rPr>
                <w:rFonts w:ascii="Calibri" w:hAnsi="Calibri" w:cs="Calibri"/>
                <w:color w:val="000000"/>
                <w:sz w:val="20"/>
                <w:szCs w:val="20"/>
              </w:rPr>
              <w:t>Jeg erklærer samsvar</w:t>
            </w:r>
          </w:p>
          <w:p w14:paraId="6C4C4B33" w14:textId="77777777" w:rsidR="00DE51B0" w:rsidRPr="00375806" w:rsidRDefault="00DE51B0" w:rsidP="00DE51B0"/>
        </w:tc>
      </w:tr>
      <w:tr w:rsidR="00DE51B0" w:rsidRPr="00375806" w14:paraId="1FF439A4" w14:textId="77777777" w:rsidTr="00CF7E24">
        <w:trPr>
          <w:cantSplit/>
          <w:trHeight w:val="678"/>
        </w:trPr>
        <w:tc>
          <w:tcPr>
            <w:tcW w:w="1189" w:type="dxa"/>
            <w:vMerge/>
            <w:shd w:val="clear" w:color="auto" w:fill="9ADFF3"/>
          </w:tcPr>
          <w:p w14:paraId="507A635F" w14:textId="77777777" w:rsidR="00DE51B0" w:rsidRPr="00375806" w:rsidRDefault="00DE51B0" w:rsidP="00DE51B0">
            <w:pPr>
              <w:pStyle w:val="Default"/>
              <w:rPr>
                <w:b/>
                <w:bCs/>
                <w:sz w:val="20"/>
                <w:szCs w:val="20"/>
              </w:rPr>
            </w:pPr>
          </w:p>
        </w:tc>
        <w:tc>
          <w:tcPr>
            <w:tcW w:w="1538" w:type="dxa"/>
            <w:vMerge/>
            <w:shd w:val="clear" w:color="auto" w:fill="EEFAFF"/>
          </w:tcPr>
          <w:p w14:paraId="02431B11" w14:textId="77777777" w:rsidR="00DE51B0" w:rsidRPr="00375806" w:rsidRDefault="00DE51B0" w:rsidP="00DE51B0">
            <w:pPr>
              <w:pStyle w:val="Default"/>
              <w:rPr>
                <w:sz w:val="20"/>
                <w:szCs w:val="20"/>
              </w:rPr>
            </w:pPr>
          </w:p>
        </w:tc>
        <w:tc>
          <w:tcPr>
            <w:tcW w:w="7573" w:type="dxa"/>
            <w:shd w:val="clear" w:color="auto" w:fill="EEFAFF"/>
          </w:tcPr>
          <w:p w14:paraId="63720FB3" w14:textId="148E985E" w:rsidR="00DE51B0" w:rsidRPr="00375806" w:rsidRDefault="00DE51B0" w:rsidP="00DE51B0">
            <w:pPr>
              <w:pStyle w:val="Default"/>
              <w:ind w:firstLine="289"/>
              <w:rPr>
                <w:b/>
                <w:bCs/>
                <w:sz w:val="20"/>
                <w:szCs w:val="20"/>
              </w:rPr>
            </w:pPr>
            <w:r w:rsidRPr="00375806">
              <w:rPr>
                <w:b/>
                <w:bCs/>
                <w:sz w:val="20"/>
                <w:szCs w:val="20"/>
              </w:rPr>
              <w:t>5.</w:t>
            </w:r>
            <w:r>
              <w:rPr>
                <w:b/>
                <w:bCs/>
                <w:sz w:val="20"/>
                <w:szCs w:val="20"/>
              </w:rPr>
              <w:t>5</w:t>
            </w:r>
            <w:r w:rsidRPr="00375806">
              <w:rPr>
                <w:b/>
                <w:bCs/>
                <w:sz w:val="20"/>
                <w:szCs w:val="20"/>
              </w:rPr>
              <w:t xml:space="preserve">.3 </w:t>
            </w:r>
            <w:r w:rsidRPr="00375806">
              <w:rPr>
                <w:sz w:val="20"/>
                <w:szCs w:val="20"/>
              </w:rPr>
              <w:t>Sørge for at dronen</w:t>
            </w:r>
            <w:r w:rsidRPr="00375806">
              <w:rPr>
                <w:b/>
                <w:bCs/>
                <w:sz w:val="20"/>
                <w:szCs w:val="20"/>
              </w:rPr>
              <w:t xml:space="preserve"> </w:t>
            </w:r>
            <w:r w:rsidRPr="00375806">
              <w:rPr>
                <w:sz w:val="20"/>
                <w:szCs w:val="20"/>
              </w:rPr>
              <w:t>flys klar av skyer.</w:t>
            </w:r>
          </w:p>
        </w:tc>
        <w:tc>
          <w:tcPr>
            <w:tcW w:w="2432" w:type="dxa"/>
            <w:shd w:val="clear" w:color="auto" w:fill="FFFFFF" w:themeFill="background1"/>
          </w:tcPr>
          <w:p w14:paraId="29D12C89" w14:textId="77777777" w:rsidR="00DE51B0" w:rsidRPr="00375806" w:rsidRDefault="00DE51B0" w:rsidP="00DE51B0">
            <w:pPr>
              <w:rPr>
                <w:i/>
                <w:iCs/>
                <w:sz w:val="20"/>
                <w:szCs w:val="20"/>
              </w:rPr>
            </w:pPr>
            <w:r w:rsidRPr="00375806">
              <w:rPr>
                <w:i/>
                <w:iCs/>
                <w:sz w:val="20"/>
                <w:szCs w:val="20"/>
              </w:rPr>
              <w:t>Sett inn referanse til relevant seksjon i OM.</w:t>
            </w:r>
          </w:p>
        </w:tc>
        <w:tc>
          <w:tcPr>
            <w:tcW w:w="2081" w:type="dxa"/>
            <w:shd w:val="clear" w:color="auto" w:fill="FFFFFF" w:themeFill="background1"/>
          </w:tcPr>
          <w:p w14:paraId="58A63A77" w14:textId="77777777" w:rsidR="00DE51B0" w:rsidRPr="00375806" w:rsidRDefault="009D602C" w:rsidP="00DE51B0">
            <w:pPr>
              <w:rPr>
                <w:rFonts w:ascii="Calibri" w:hAnsi="Calibri" w:cs="Calibri"/>
                <w:color w:val="000000"/>
                <w:sz w:val="20"/>
                <w:szCs w:val="20"/>
              </w:rPr>
            </w:pPr>
            <w:sdt>
              <w:sdtPr>
                <w:id w:val="1940251767"/>
                <w14:checkbox>
                  <w14:checked w14:val="0"/>
                  <w14:checkedState w14:val="2612" w14:font="MS Gothic"/>
                  <w14:uncheckedState w14:val="2610" w14:font="MS Gothic"/>
                </w14:checkbox>
              </w:sdtPr>
              <w:sdtEndPr/>
              <w:sdtContent>
                <w:r w:rsidR="00DE51B0" w:rsidRPr="00375806">
                  <w:rPr>
                    <w:rFonts w:ascii="MS Gothic" w:eastAsia="MS Gothic" w:hAnsi="MS Gothic"/>
                  </w:rPr>
                  <w:t>☐</w:t>
                </w:r>
              </w:sdtContent>
            </w:sdt>
            <w:r w:rsidR="00DE51B0" w:rsidRPr="00375806">
              <w:t xml:space="preserve"> </w:t>
            </w:r>
            <w:r w:rsidR="00DE51B0" w:rsidRPr="00375806">
              <w:rPr>
                <w:rFonts w:ascii="Calibri" w:hAnsi="Calibri" w:cs="Calibri"/>
                <w:color w:val="000000"/>
                <w:sz w:val="20"/>
                <w:szCs w:val="20"/>
              </w:rPr>
              <w:t>Jeg erklærer samsvar</w:t>
            </w:r>
          </w:p>
          <w:p w14:paraId="7C1DD7FF" w14:textId="77777777" w:rsidR="00DE51B0" w:rsidRPr="00375806" w:rsidRDefault="00DE51B0" w:rsidP="00DE51B0"/>
        </w:tc>
      </w:tr>
      <w:tr w:rsidR="00DE51B0" w:rsidRPr="00375806" w14:paraId="1488CD91" w14:textId="77777777" w:rsidTr="00CF7E24">
        <w:trPr>
          <w:cantSplit/>
          <w:trHeight w:val="678"/>
        </w:trPr>
        <w:tc>
          <w:tcPr>
            <w:tcW w:w="1189" w:type="dxa"/>
            <w:vMerge/>
            <w:shd w:val="clear" w:color="auto" w:fill="9ADFF3"/>
          </w:tcPr>
          <w:p w14:paraId="7754008C" w14:textId="77777777" w:rsidR="00DE51B0" w:rsidRPr="00375806" w:rsidRDefault="00DE51B0" w:rsidP="00DE51B0">
            <w:pPr>
              <w:pStyle w:val="Default"/>
              <w:rPr>
                <w:b/>
                <w:bCs/>
                <w:sz w:val="20"/>
                <w:szCs w:val="20"/>
              </w:rPr>
            </w:pPr>
          </w:p>
        </w:tc>
        <w:tc>
          <w:tcPr>
            <w:tcW w:w="1538" w:type="dxa"/>
            <w:vMerge/>
            <w:shd w:val="clear" w:color="auto" w:fill="EEFAFF"/>
          </w:tcPr>
          <w:p w14:paraId="6CA5EEFF" w14:textId="77777777" w:rsidR="00DE51B0" w:rsidRPr="00375806" w:rsidRDefault="00DE51B0" w:rsidP="00DE51B0">
            <w:pPr>
              <w:pStyle w:val="Default"/>
              <w:rPr>
                <w:sz w:val="20"/>
                <w:szCs w:val="20"/>
              </w:rPr>
            </w:pPr>
          </w:p>
        </w:tc>
        <w:tc>
          <w:tcPr>
            <w:tcW w:w="7573" w:type="dxa"/>
            <w:shd w:val="clear" w:color="auto" w:fill="EEFAFF"/>
          </w:tcPr>
          <w:p w14:paraId="34CE9B75" w14:textId="432D62E8" w:rsidR="00DE51B0" w:rsidRPr="00375806" w:rsidRDefault="00DE51B0" w:rsidP="00DE51B0">
            <w:pPr>
              <w:pStyle w:val="Default"/>
              <w:ind w:left="289"/>
              <w:rPr>
                <w:sz w:val="20"/>
                <w:szCs w:val="20"/>
              </w:rPr>
            </w:pPr>
            <w:r w:rsidRPr="00375806">
              <w:rPr>
                <w:b/>
                <w:bCs/>
                <w:sz w:val="20"/>
                <w:szCs w:val="20"/>
              </w:rPr>
              <w:t>5.</w:t>
            </w:r>
            <w:r>
              <w:rPr>
                <w:b/>
                <w:bCs/>
                <w:sz w:val="20"/>
                <w:szCs w:val="20"/>
              </w:rPr>
              <w:t>5</w:t>
            </w:r>
            <w:r w:rsidRPr="00375806">
              <w:rPr>
                <w:b/>
                <w:bCs/>
                <w:sz w:val="20"/>
                <w:szCs w:val="20"/>
              </w:rPr>
              <w:t xml:space="preserve">.4 </w:t>
            </w:r>
            <w:r w:rsidRPr="00375806">
              <w:rPr>
                <w:sz w:val="20"/>
                <w:szCs w:val="20"/>
              </w:rPr>
              <w:t>Visuelt overvåke luftrommet, uten hjelpemidler, for å unngå potensielle farer for kollisjon.</w:t>
            </w:r>
          </w:p>
        </w:tc>
        <w:tc>
          <w:tcPr>
            <w:tcW w:w="2432" w:type="dxa"/>
            <w:shd w:val="clear" w:color="auto" w:fill="FFFFFF" w:themeFill="background1"/>
          </w:tcPr>
          <w:p w14:paraId="752EA3DA" w14:textId="77777777" w:rsidR="00DE51B0" w:rsidRPr="00375806" w:rsidRDefault="00DE51B0" w:rsidP="00DE51B0">
            <w:pPr>
              <w:rPr>
                <w:i/>
                <w:iCs/>
                <w:sz w:val="20"/>
                <w:szCs w:val="20"/>
              </w:rPr>
            </w:pPr>
            <w:r w:rsidRPr="00375806">
              <w:rPr>
                <w:i/>
                <w:iCs/>
                <w:sz w:val="20"/>
                <w:szCs w:val="20"/>
              </w:rPr>
              <w:t>Sett inn referanse til relevant seksjon i OM.</w:t>
            </w:r>
          </w:p>
        </w:tc>
        <w:tc>
          <w:tcPr>
            <w:tcW w:w="2081" w:type="dxa"/>
            <w:shd w:val="clear" w:color="auto" w:fill="FFFFFF" w:themeFill="background1"/>
          </w:tcPr>
          <w:p w14:paraId="1950E5EC" w14:textId="77777777" w:rsidR="00DE51B0" w:rsidRPr="00375806" w:rsidRDefault="009D602C" w:rsidP="00DE51B0">
            <w:pPr>
              <w:rPr>
                <w:rFonts w:ascii="Calibri" w:hAnsi="Calibri" w:cs="Calibri"/>
                <w:color w:val="000000"/>
                <w:sz w:val="20"/>
                <w:szCs w:val="20"/>
              </w:rPr>
            </w:pPr>
            <w:sdt>
              <w:sdtPr>
                <w:id w:val="1928004925"/>
                <w14:checkbox>
                  <w14:checked w14:val="0"/>
                  <w14:checkedState w14:val="2612" w14:font="MS Gothic"/>
                  <w14:uncheckedState w14:val="2610" w14:font="MS Gothic"/>
                </w14:checkbox>
              </w:sdtPr>
              <w:sdtEndPr/>
              <w:sdtContent>
                <w:r w:rsidR="00DE51B0" w:rsidRPr="00375806">
                  <w:rPr>
                    <w:rFonts w:ascii="MS Gothic" w:eastAsia="MS Gothic" w:hAnsi="MS Gothic"/>
                  </w:rPr>
                  <w:t>☐</w:t>
                </w:r>
              </w:sdtContent>
            </w:sdt>
            <w:r w:rsidR="00DE51B0" w:rsidRPr="00375806">
              <w:t xml:space="preserve"> </w:t>
            </w:r>
            <w:r w:rsidR="00DE51B0" w:rsidRPr="00375806">
              <w:rPr>
                <w:rFonts w:ascii="Calibri" w:hAnsi="Calibri" w:cs="Calibri"/>
                <w:color w:val="000000"/>
                <w:sz w:val="20"/>
                <w:szCs w:val="20"/>
              </w:rPr>
              <w:t>Jeg erklærer samsvar</w:t>
            </w:r>
          </w:p>
          <w:p w14:paraId="4F914ECC" w14:textId="77777777" w:rsidR="00DE51B0" w:rsidRPr="00375806" w:rsidRDefault="00DE51B0" w:rsidP="00DE51B0"/>
        </w:tc>
      </w:tr>
      <w:tr w:rsidR="00DE51B0" w:rsidRPr="00375806" w14:paraId="1402A64B" w14:textId="77777777" w:rsidTr="00CF7E24">
        <w:trPr>
          <w:cantSplit/>
          <w:trHeight w:val="678"/>
        </w:trPr>
        <w:tc>
          <w:tcPr>
            <w:tcW w:w="1189" w:type="dxa"/>
            <w:vMerge/>
            <w:shd w:val="clear" w:color="auto" w:fill="9ADFF3"/>
          </w:tcPr>
          <w:p w14:paraId="5F42E4E7" w14:textId="77777777" w:rsidR="00DE51B0" w:rsidRPr="00375806" w:rsidRDefault="00DE51B0" w:rsidP="00DE51B0">
            <w:pPr>
              <w:pStyle w:val="Default"/>
              <w:rPr>
                <w:b/>
                <w:bCs/>
                <w:sz w:val="20"/>
                <w:szCs w:val="20"/>
              </w:rPr>
            </w:pPr>
          </w:p>
        </w:tc>
        <w:tc>
          <w:tcPr>
            <w:tcW w:w="1538" w:type="dxa"/>
            <w:vMerge/>
            <w:shd w:val="clear" w:color="auto" w:fill="EEFAFF"/>
          </w:tcPr>
          <w:p w14:paraId="245458B9" w14:textId="77777777" w:rsidR="00DE51B0" w:rsidRPr="00375806" w:rsidRDefault="00DE51B0" w:rsidP="00DE51B0">
            <w:pPr>
              <w:pStyle w:val="Default"/>
              <w:rPr>
                <w:sz w:val="20"/>
                <w:szCs w:val="20"/>
              </w:rPr>
            </w:pPr>
          </w:p>
        </w:tc>
        <w:tc>
          <w:tcPr>
            <w:tcW w:w="7573" w:type="dxa"/>
            <w:shd w:val="clear" w:color="auto" w:fill="EEFAFF"/>
          </w:tcPr>
          <w:p w14:paraId="52DC6CC6" w14:textId="68020F22" w:rsidR="00DE51B0" w:rsidRPr="00375806" w:rsidRDefault="00DE51B0" w:rsidP="00DE51B0">
            <w:pPr>
              <w:pStyle w:val="Default"/>
              <w:ind w:left="289"/>
              <w:rPr>
                <w:sz w:val="20"/>
                <w:szCs w:val="20"/>
              </w:rPr>
            </w:pPr>
            <w:r w:rsidRPr="00375806">
              <w:rPr>
                <w:b/>
                <w:bCs/>
                <w:sz w:val="20"/>
                <w:szCs w:val="20"/>
              </w:rPr>
              <w:t>5.</w:t>
            </w:r>
            <w:r>
              <w:rPr>
                <w:b/>
                <w:bCs/>
                <w:sz w:val="20"/>
                <w:szCs w:val="20"/>
              </w:rPr>
              <w:t>5</w:t>
            </w:r>
            <w:r w:rsidRPr="00375806">
              <w:rPr>
                <w:b/>
                <w:bCs/>
                <w:sz w:val="20"/>
                <w:szCs w:val="20"/>
              </w:rPr>
              <w:t xml:space="preserve">.5 </w:t>
            </w:r>
            <w:r w:rsidRPr="00375806">
              <w:rPr>
                <w:sz w:val="20"/>
                <w:szCs w:val="20"/>
              </w:rPr>
              <w:t>Innhente oppdatert informasjon om geografiske soner og andre områder i nærheten som kan sette begrensninger for operasjonen.</w:t>
            </w:r>
          </w:p>
        </w:tc>
        <w:tc>
          <w:tcPr>
            <w:tcW w:w="2432" w:type="dxa"/>
            <w:shd w:val="clear" w:color="auto" w:fill="FFFFFF" w:themeFill="background1"/>
          </w:tcPr>
          <w:p w14:paraId="6D45D147" w14:textId="77777777" w:rsidR="00DE51B0" w:rsidRPr="00375806" w:rsidRDefault="00DE51B0" w:rsidP="00DE51B0">
            <w:pPr>
              <w:rPr>
                <w:i/>
                <w:iCs/>
                <w:sz w:val="20"/>
                <w:szCs w:val="20"/>
              </w:rPr>
            </w:pPr>
            <w:r w:rsidRPr="00375806">
              <w:rPr>
                <w:i/>
                <w:iCs/>
                <w:sz w:val="20"/>
                <w:szCs w:val="20"/>
              </w:rPr>
              <w:t>Sett inn referanse til relevant seksjon i OM.</w:t>
            </w:r>
          </w:p>
        </w:tc>
        <w:tc>
          <w:tcPr>
            <w:tcW w:w="2081" w:type="dxa"/>
            <w:shd w:val="clear" w:color="auto" w:fill="FFFFFF" w:themeFill="background1"/>
          </w:tcPr>
          <w:p w14:paraId="2A7A7978" w14:textId="77777777" w:rsidR="00DE51B0" w:rsidRPr="00375806" w:rsidRDefault="009D602C" w:rsidP="00DE51B0">
            <w:pPr>
              <w:rPr>
                <w:rFonts w:ascii="Calibri" w:hAnsi="Calibri" w:cs="Calibri"/>
                <w:color w:val="000000"/>
                <w:sz w:val="20"/>
                <w:szCs w:val="20"/>
              </w:rPr>
            </w:pPr>
            <w:sdt>
              <w:sdtPr>
                <w:id w:val="-1343084335"/>
                <w14:checkbox>
                  <w14:checked w14:val="0"/>
                  <w14:checkedState w14:val="2612" w14:font="MS Gothic"/>
                  <w14:uncheckedState w14:val="2610" w14:font="MS Gothic"/>
                </w14:checkbox>
              </w:sdtPr>
              <w:sdtEndPr/>
              <w:sdtContent>
                <w:r w:rsidR="00DE51B0" w:rsidRPr="00375806">
                  <w:rPr>
                    <w:rFonts w:ascii="MS Gothic" w:eastAsia="MS Gothic" w:hAnsi="MS Gothic"/>
                  </w:rPr>
                  <w:t>☐</w:t>
                </w:r>
              </w:sdtContent>
            </w:sdt>
            <w:r w:rsidR="00DE51B0" w:rsidRPr="00375806">
              <w:t xml:space="preserve"> </w:t>
            </w:r>
            <w:r w:rsidR="00DE51B0" w:rsidRPr="00375806">
              <w:rPr>
                <w:rFonts w:ascii="Calibri" w:hAnsi="Calibri" w:cs="Calibri"/>
                <w:color w:val="000000"/>
                <w:sz w:val="20"/>
                <w:szCs w:val="20"/>
              </w:rPr>
              <w:t>Jeg erklærer samsvar</w:t>
            </w:r>
          </w:p>
          <w:p w14:paraId="3792C0FE" w14:textId="77777777" w:rsidR="00DE51B0" w:rsidRPr="00375806" w:rsidRDefault="00DE51B0" w:rsidP="00DE51B0"/>
        </w:tc>
      </w:tr>
      <w:tr w:rsidR="00DE51B0" w:rsidRPr="00375806" w14:paraId="1007A1B6" w14:textId="77777777" w:rsidTr="00CF7E24">
        <w:trPr>
          <w:cantSplit/>
          <w:trHeight w:val="678"/>
        </w:trPr>
        <w:tc>
          <w:tcPr>
            <w:tcW w:w="1189" w:type="dxa"/>
            <w:vMerge/>
            <w:shd w:val="clear" w:color="auto" w:fill="9ADFF3"/>
          </w:tcPr>
          <w:p w14:paraId="44B252CD" w14:textId="77777777" w:rsidR="00DE51B0" w:rsidRPr="00375806" w:rsidRDefault="00DE51B0" w:rsidP="00DE51B0">
            <w:pPr>
              <w:pStyle w:val="Default"/>
              <w:rPr>
                <w:b/>
                <w:bCs/>
                <w:sz w:val="20"/>
                <w:szCs w:val="20"/>
              </w:rPr>
            </w:pPr>
          </w:p>
        </w:tc>
        <w:tc>
          <w:tcPr>
            <w:tcW w:w="1538" w:type="dxa"/>
            <w:vMerge/>
            <w:shd w:val="clear" w:color="auto" w:fill="EEFAFF"/>
          </w:tcPr>
          <w:p w14:paraId="081F6E39" w14:textId="77777777" w:rsidR="00DE51B0" w:rsidRPr="00375806" w:rsidRDefault="00DE51B0" w:rsidP="00DE51B0">
            <w:pPr>
              <w:pStyle w:val="Default"/>
              <w:rPr>
                <w:sz w:val="20"/>
                <w:szCs w:val="20"/>
              </w:rPr>
            </w:pPr>
          </w:p>
        </w:tc>
        <w:tc>
          <w:tcPr>
            <w:tcW w:w="7573" w:type="dxa"/>
            <w:shd w:val="clear" w:color="auto" w:fill="EEFAFF"/>
          </w:tcPr>
          <w:p w14:paraId="38D43BD4" w14:textId="7E7189B7" w:rsidR="00DE51B0" w:rsidRPr="00375806" w:rsidRDefault="00DE51B0" w:rsidP="00DE51B0">
            <w:pPr>
              <w:pStyle w:val="Default"/>
              <w:ind w:left="289"/>
              <w:rPr>
                <w:sz w:val="20"/>
                <w:szCs w:val="20"/>
              </w:rPr>
            </w:pPr>
            <w:r w:rsidRPr="00375806">
              <w:rPr>
                <w:b/>
                <w:bCs/>
                <w:sz w:val="20"/>
                <w:szCs w:val="20"/>
              </w:rPr>
              <w:t>5.</w:t>
            </w:r>
            <w:r>
              <w:rPr>
                <w:b/>
                <w:bCs/>
                <w:sz w:val="20"/>
                <w:szCs w:val="20"/>
              </w:rPr>
              <w:t>5</w:t>
            </w:r>
            <w:r w:rsidRPr="00375806">
              <w:rPr>
                <w:b/>
                <w:bCs/>
                <w:sz w:val="20"/>
                <w:szCs w:val="20"/>
              </w:rPr>
              <w:t xml:space="preserve">.6 </w:t>
            </w:r>
            <w:r w:rsidRPr="00375806">
              <w:rPr>
                <w:sz w:val="20"/>
                <w:szCs w:val="20"/>
              </w:rPr>
              <w:t>Sjekke at dronen er i forsvarlig stand før operasjonen, og hvis relevant sjekke at systemet for fjernidentifikasjon er aktivert og oppdatert.</w:t>
            </w:r>
          </w:p>
        </w:tc>
        <w:tc>
          <w:tcPr>
            <w:tcW w:w="2432" w:type="dxa"/>
            <w:shd w:val="clear" w:color="auto" w:fill="FFFFFF" w:themeFill="background1"/>
          </w:tcPr>
          <w:p w14:paraId="4107F38E" w14:textId="77777777" w:rsidR="00DE51B0" w:rsidRPr="00375806" w:rsidRDefault="00DE51B0" w:rsidP="00DE51B0">
            <w:pPr>
              <w:rPr>
                <w:i/>
                <w:iCs/>
                <w:sz w:val="20"/>
                <w:szCs w:val="20"/>
              </w:rPr>
            </w:pPr>
            <w:r w:rsidRPr="00375806">
              <w:rPr>
                <w:i/>
                <w:iCs/>
                <w:sz w:val="20"/>
                <w:szCs w:val="20"/>
              </w:rPr>
              <w:t>Sett inn referanse til relevant seksjon i OM.</w:t>
            </w:r>
          </w:p>
        </w:tc>
        <w:tc>
          <w:tcPr>
            <w:tcW w:w="2081" w:type="dxa"/>
            <w:shd w:val="clear" w:color="auto" w:fill="FFFFFF" w:themeFill="background1"/>
          </w:tcPr>
          <w:p w14:paraId="6917699F" w14:textId="77777777" w:rsidR="00DE51B0" w:rsidRPr="00375806" w:rsidRDefault="009D602C" w:rsidP="00DE51B0">
            <w:pPr>
              <w:rPr>
                <w:rFonts w:ascii="Calibri" w:hAnsi="Calibri" w:cs="Calibri"/>
                <w:color w:val="000000"/>
                <w:sz w:val="20"/>
                <w:szCs w:val="20"/>
              </w:rPr>
            </w:pPr>
            <w:sdt>
              <w:sdtPr>
                <w:id w:val="-1812164838"/>
                <w14:checkbox>
                  <w14:checked w14:val="0"/>
                  <w14:checkedState w14:val="2612" w14:font="MS Gothic"/>
                  <w14:uncheckedState w14:val="2610" w14:font="MS Gothic"/>
                </w14:checkbox>
              </w:sdtPr>
              <w:sdtEndPr/>
              <w:sdtContent>
                <w:r w:rsidR="00DE51B0" w:rsidRPr="00375806">
                  <w:rPr>
                    <w:rFonts w:ascii="MS Gothic" w:eastAsia="MS Gothic" w:hAnsi="MS Gothic"/>
                  </w:rPr>
                  <w:t>☐</w:t>
                </w:r>
              </w:sdtContent>
            </w:sdt>
            <w:r w:rsidR="00DE51B0" w:rsidRPr="00375806">
              <w:t xml:space="preserve"> </w:t>
            </w:r>
            <w:r w:rsidR="00DE51B0" w:rsidRPr="00375806">
              <w:rPr>
                <w:rFonts w:ascii="Calibri" w:hAnsi="Calibri" w:cs="Calibri"/>
                <w:color w:val="000000"/>
                <w:sz w:val="20"/>
                <w:szCs w:val="20"/>
              </w:rPr>
              <w:t>Jeg erklærer samsvar</w:t>
            </w:r>
          </w:p>
          <w:p w14:paraId="423BED33" w14:textId="77777777" w:rsidR="00DE51B0" w:rsidRPr="00375806" w:rsidRDefault="00DE51B0" w:rsidP="00DE51B0"/>
        </w:tc>
      </w:tr>
    </w:tbl>
    <w:p w14:paraId="0FD370FA" w14:textId="2565449C" w:rsidR="000B40D9" w:rsidRDefault="000B40D9" w:rsidP="00C62B1C"/>
    <w:p w14:paraId="3905EA8A" w14:textId="77777777" w:rsidR="000B40D9" w:rsidRDefault="000B40D9">
      <w:r>
        <w:br w:type="page"/>
      </w:r>
    </w:p>
    <w:p w14:paraId="221BF3D0" w14:textId="77777777" w:rsidR="00C62B1C" w:rsidRPr="00375806" w:rsidRDefault="00C62B1C" w:rsidP="00C62B1C"/>
    <w:tbl>
      <w:tblPr>
        <w:tblStyle w:val="Tabellrutenett"/>
        <w:tblW w:w="14813" w:type="dxa"/>
        <w:tblInd w:w="-856" w:type="dxa"/>
        <w:tblLook w:val="04A0" w:firstRow="1" w:lastRow="0" w:firstColumn="1" w:lastColumn="0" w:noHBand="0" w:noVBand="1"/>
      </w:tblPr>
      <w:tblGrid>
        <w:gridCol w:w="1350"/>
        <w:gridCol w:w="1538"/>
        <w:gridCol w:w="7465"/>
        <w:gridCol w:w="2403"/>
        <w:gridCol w:w="2057"/>
      </w:tblGrid>
      <w:tr w:rsidR="00C62B1C" w:rsidRPr="00375806" w14:paraId="35B8D182" w14:textId="77777777" w:rsidTr="00CC4324">
        <w:trPr>
          <w:cantSplit/>
          <w:trHeight w:val="272"/>
        </w:trPr>
        <w:tc>
          <w:tcPr>
            <w:tcW w:w="1350" w:type="dxa"/>
            <w:shd w:val="clear" w:color="auto" w:fill="EEFAFF" w:themeFill="accent5"/>
          </w:tcPr>
          <w:p w14:paraId="3DA1E097" w14:textId="77777777" w:rsidR="00C62B1C" w:rsidRPr="00375806" w:rsidRDefault="00C62B1C" w:rsidP="00CC4324">
            <w:pPr>
              <w:pStyle w:val="Default"/>
              <w:jc w:val="center"/>
              <w:rPr>
                <w:b/>
                <w:bCs/>
                <w:sz w:val="20"/>
                <w:szCs w:val="20"/>
              </w:rPr>
            </w:pPr>
            <w:r w:rsidRPr="00375806">
              <w:rPr>
                <w:b/>
                <w:bCs/>
                <w:sz w:val="20"/>
                <w:szCs w:val="20"/>
              </w:rPr>
              <w:t>Tema</w:t>
            </w:r>
          </w:p>
        </w:tc>
        <w:tc>
          <w:tcPr>
            <w:tcW w:w="1538" w:type="dxa"/>
            <w:shd w:val="clear" w:color="auto" w:fill="EEFAFF" w:themeFill="accent5"/>
          </w:tcPr>
          <w:p w14:paraId="0631DC6C" w14:textId="77777777" w:rsidR="00C62B1C" w:rsidRPr="00375806" w:rsidRDefault="00C62B1C" w:rsidP="00CC4324">
            <w:pPr>
              <w:pStyle w:val="Default"/>
              <w:jc w:val="center"/>
              <w:rPr>
                <w:sz w:val="20"/>
                <w:szCs w:val="20"/>
              </w:rPr>
            </w:pPr>
            <w:r w:rsidRPr="00375806">
              <w:rPr>
                <w:b/>
                <w:bCs/>
                <w:sz w:val="20"/>
                <w:szCs w:val="20"/>
              </w:rPr>
              <w:t>Dokumentasjon</w:t>
            </w:r>
          </w:p>
        </w:tc>
        <w:tc>
          <w:tcPr>
            <w:tcW w:w="7465" w:type="dxa"/>
            <w:shd w:val="clear" w:color="auto" w:fill="EEFAFF" w:themeFill="accent5"/>
          </w:tcPr>
          <w:p w14:paraId="41E1CD5D" w14:textId="77777777" w:rsidR="00C62B1C" w:rsidRPr="00375806" w:rsidRDefault="00C62B1C" w:rsidP="00CC4324">
            <w:pPr>
              <w:pStyle w:val="Default"/>
              <w:ind w:left="289"/>
              <w:jc w:val="center"/>
              <w:rPr>
                <w:b/>
                <w:bCs/>
                <w:sz w:val="20"/>
                <w:szCs w:val="20"/>
              </w:rPr>
            </w:pPr>
            <w:r w:rsidRPr="00375806">
              <w:rPr>
                <w:b/>
                <w:bCs/>
                <w:sz w:val="20"/>
                <w:szCs w:val="20"/>
              </w:rPr>
              <w:t>Betingelse</w:t>
            </w:r>
          </w:p>
        </w:tc>
        <w:tc>
          <w:tcPr>
            <w:tcW w:w="2403" w:type="dxa"/>
            <w:shd w:val="clear" w:color="auto" w:fill="EEFAFF" w:themeFill="accent5"/>
          </w:tcPr>
          <w:p w14:paraId="0E90301F" w14:textId="77777777" w:rsidR="00C62B1C" w:rsidRPr="00375806" w:rsidRDefault="00C62B1C" w:rsidP="00CC4324">
            <w:pPr>
              <w:jc w:val="center"/>
              <w:rPr>
                <w:i/>
                <w:iCs/>
                <w:sz w:val="20"/>
                <w:szCs w:val="20"/>
              </w:rPr>
            </w:pPr>
            <w:r w:rsidRPr="00375806">
              <w:rPr>
                <w:b/>
                <w:bCs/>
                <w:sz w:val="20"/>
                <w:szCs w:val="20"/>
              </w:rPr>
              <w:t>Hvordan oppfylles kravet</w:t>
            </w:r>
          </w:p>
        </w:tc>
        <w:tc>
          <w:tcPr>
            <w:tcW w:w="2057" w:type="dxa"/>
            <w:shd w:val="clear" w:color="auto" w:fill="EEFAFF" w:themeFill="accent5"/>
          </w:tcPr>
          <w:p w14:paraId="4C92C5BD" w14:textId="77777777" w:rsidR="00C62B1C" w:rsidRPr="00375806" w:rsidRDefault="00C62B1C" w:rsidP="00CC4324">
            <w:pPr>
              <w:jc w:val="center"/>
              <w:rPr>
                <w:rFonts w:ascii="MS Gothic" w:eastAsia="MS Gothic" w:hAnsi="MS Gothic"/>
              </w:rPr>
            </w:pPr>
            <w:r w:rsidRPr="00375806">
              <w:rPr>
                <w:rFonts w:ascii="Calibri" w:hAnsi="Calibri" w:cs="Calibri"/>
                <w:b/>
                <w:bCs/>
                <w:color w:val="000000"/>
                <w:sz w:val="20"/>
                <w:szCs w:val="20"/>
              </w:rPr>
              <w:t>Samsvar</w:t>
            </w:r>
          </w:p>
        </w:tc>
      </w:tr>
      <w:tr w:rsidR="00C62B1C" w:rsidRPr="00375806" w14:paraId="56F9F2FC" w14:textId="77777777" w:rsidTr="00CC4324">
        <w:trPr>
          <w:cantSplit/>
          <w:trHeight w:val="403"/>
        </w:trPr>
        <w:tc>
          <w:tcPr>
            <w:tcW w:w="1350" w:type="dxa"/>
            <w:vMerge w:val="restart"/>
            <w:shd w:val="clear" w:color="auto" w:fill="9ADFF3"/>
          </w:tcPr>
          <w:p w14:paraId="0E4A26A5" w14:textId="77777777" w:rsidR="00C62B1C" w:rsidRPr="00375806" w:rsidRDefault="00C62B1C" w:rsidP="00CC4324">
            <w:pPr>
              <w:pStyle w:val="Default"/>
              <w:rPr>
                <w:b/>
                <w:bCs/>
                <w:sz w:val="20"/>
                <w:szCs w:val="20"/>
              </w:rPr>
            </w:pPr>
            <w:r w:rsidRPr="00375806">
              <w:rPr>
                <w:b/>
                <w:bCs/>
                <w:sz w:val="20"/>
                <w:szCs w:val="20"/>
              </w:rPr>
              <w:t>Multi-crew cooperation (MCC)</w:t>
            </w:r>
          </w:p>
        </w:tc>
        <w:tc>
          <w:tcPr>
            <w:tcW w:w="1538" w:type="dxa"/>
            <w:vMerge w:val="restart"/>
            <w:shd w:val="clear" w:color="auto" w:fill="EEFAFF"/>
          </w:tcPr>
          <w:p w14:paraId="4DB9472E" w14:textId="77777777" w:rsidR="00C62B1C" w:rsidRPr="00375806" w:rsidRDefault="00C62B1C" w:rsidP="00CC4324">
            <w:pPr>
              <w:pStyle w:val="Default"/>
              <w:rPr>
                <w:sz w:val="20"/>
                <w:szCs w:val="20"/>
              </w:rPr>
            </w:pPr>
            <w:r w:rsidRPr="00375806">
              <w:rPr>
                <w:sz w:val="20"/>
                <w:szCs w:val="20"/>
              </w:rPr>
              <w:t>Egenerklæring</w:t>
            </w:r>
          </w:p>
        </w:tc>
        <w:tc>
          <w:tcPr>
            <w:tcW w:w="7465" w:type="dxa"/>
            <w:shd w:val="clear" w:color="auto" w:fill="EEFAFF" w:themeFill="accent5"/>
          </w:tcPr>
          <w:p w14:paraId="57EC953D" w14:textId="069F0A3F" w:rsidR="00C62B1C" w:rsidRPr="00375806" w:rsidRDefault="00DF61F4" w:rsidP="00CC4324">
            <w:pPr>
              <w:pStyle w:val="Default"/>
              <w:rPr>
                <w:sz w:val="20"/>
                <w:szCs w:val="20"/>
              </w:rPr>
            </w:pPr>
            <w:r>
              <w:rPr>
                <w:b/>
                <w:bCs/>
                <w:sz w:val="20"/>
                <w:szCs w:val="20"/>
              </w:rPr>
              <w:t xml:space="preserve">5.6 </w:t>
            </w:r>
            <w:r w:rsidR="00C62B1C" w:rsidRPr="00375806">
              <w:rPr>
                <w:sz w:val="20"/>
                <w:szCs w:val="20"/>
              </w:rPr>
              <w:t>Dersom operasjonene involverer mannskap som samarbeider, skal operatøren:</w:t>
            </w:r>
          </w:p>
        </w:tc>
        <w:tc>
          <w:tcPr>
            <w:tcW w:w="2403" w:type="dxa"/>
            <w:shd w:val="clear" w:color="auto" w:fill="EEFAFF" w:themeFill="accent5"/>
          </w:tcPr>
          <w:p w14:paraId="2A2623B9" w14:textId="77777777" w:rsidR="00C62B1C" w:rsidRPr="00375806" w:rsidRDefault="00C62B1C" w:rsidP="00CC4324">
            <w:pPr>
              <w:rPr>
                <w:i/>
                <w:iCs/>
                <w:sz w:val="20"/>
                <w:szCs w:val="20"/>
              </w:rPr>
            </w:pPr>
          </w:p>
        </w:tc>
        <w:tc>
          <w:tcPr>
            <w:tcW w:w="2057" w:type="dxa"/>
            <w:shd w:val="clear" w:color="auto" w:fill="EEFAFF" w:themeFill="accent5"/>
          </w:tcPr>
          <w:p w14:paraId="14352C87" w14:textId="77777777" w:rsidR="00C62B1C" w:rsidRPr="00375806" w:rsidRDefault="00C62B1C" w:rsidP="00CC4324">
            <w:pPr>
              <w:rPr>
                <w:rFonts w:ascii="MS Gothic" w:eastAsia="MS Gothic" w:hAnsi="MS Gothic"/>
              </w:rPr>
            </w:pPr>
          </w:p>
        </w:tc>
      </w:tr>
      <w:tr w:rsidR="00C62B1C" w:rsidRPr="00375806" w14:paraId="4D3AC9A0" w14:textId="77777777" w:rsidTr="00CC4324">
        <w:trPr>
          <w:cantSplit/>
          <w:trHeight w:val="678"/>
        </w:trPr>
        <w:tc>
          <w:tcPr>
            <w:tcW w:w="1350" w:type="dxa"/>
            <w:vMerge/>
            <w:shd w:val="clear" w:color="auto" w:fill="9ADFF3"/>
          </w:tcPr>
          <w:p w14:paraId="4DEB9360" w14:textId="77777777" w:rsidR="00C62B1C" w:rsidRPr="00375806" w:rsidRDefault="00C62B1C" w:rsidP="00CC4324">
            <w:pPr>
              <w:pStyle w:val="Default"/>
              <w:rPr>
                <w:b/>
                <w:bCs/>
                <w:sz w:val="20"/>
                <w:szCs w:val="20"/>
              </w:rPr>
            </w:pPr>
          </w:p>
        </w:tc>
        <w:tc>
          <w:tcPr>
            <w:tcW w:w="1538" w:type="dxa"/>
            <w:vMerge/>
            <w:shd w:val="clear" w:color="auto" w:fill="EEFAFF"/>
          </w:tcPr>
          <w:p w14:paraId="61819DF1" w14:textId="77777777" w:rsidR="00C62B1C" w:rsidRPr="00375806" w:rsidRDefault="00C62B1C" w:rsidP="00CC4324">
            <w:pPr>
              <w:pStyle w:val="Default"/>
              <w:rPr>
                <w:sz w:val="20"/>
                <w:szCs w:val="20"/>
              </w:rPr>
            </w:pPr>
          </w:p>
        </w:tc>
        <w:tc>
          <w:tcPr>
            <w:tcW w:w="7465" w:type="dxa"/>
            <w:shd w:val="clear" w:color="auto" w:fill="EEFAFF"/>
          </w:tcPr>
          <w:p w14:paraId="44951F1C" w14:textId="741BF0C2" w:rsidR="00C62B1C" w:rsidRPr="00375806" w:rsidRDefault="00C62B1C" w:rsidP="00AB1278">
            <w:pPr>
              <w:pStyle w:val="Default"/>
              <w:ind w:firstLine="124"/>
              <w:rPr>
                <w:sz w:val="20"/>
                <w:szCs w:val="20"/>
              </w:rPr>
            </w:pPr>
            <w:r w:rsidRPr="00375806">
              <w:rPr>
                <w:b/>
                <w:bCs/>
                <w:sz w:val="20"/>
                <w:szCs w:val="20"/>
              </w:rPr>
              <w:t>5.</w:t>
            </w:r>
            <w:r w:rsidR="00DF61F4">
              <w:rPr>
                <w:b/>
                <w:bCs/>
                <w:sz w:val="20"/>
                <w:szCs w:val="20"/>
              </w:rPr>
              <w:t>6.1</w:t>
            </w:r>
            <w:r w:rsidRPr="00375806">
              <w:rPr>
                <w:b/>
                <w:bCs/>
                <w:sz w:val="20"/>
                <w:szCs w:val="20"/>
              </w:rPr>
              <w:t xml:space="preserve"> </w:t>
            </w:r>
            <w:r w:rsidRPr="00375806">
              <w:rPr>
                <w:sz w:val="20"/>
                <w:szCs w:val="20"/>
              </w:rPr>
              <w:t>Utpeke en fartøysjef (pilot-in-command – PIC) for hver flyging</w:t>
            </w:r>
          </w:p>
        </w:tc>
        <w:tc>
          <w:tcPr>
            <w:tcW w:w="2403" w:type="dxa"/>
            <w:shd w:val="clear" w:color="auto" w:fill="FFFFFF" w:themeFill="background1"/>
          </w:tcPr>
          <w:p w14:paraId="27D758FA" w14:textId="77777777" w:rsidR="00C62B1C" w:rsidRPr="00375806" w:rsidRDefault="00C62B1C" w:rsidP="00CC4324">
            <w:pPr>
              <w:rPr>
                <w:i/>
                <w:iCs/>
                <w:sz w:val="20"/>
                <w:szCs w:val="20"/>
              </w:rPr>
            </w:pPr>
            <w:r w:rsidRPr="00375806">
              <w:rPr>
                <w:i/>
                <w:iCs/>
                <w:sz w:val="20"/>
                <w:szCs w:val="20"/>
              </w:rPr>
              <w:t>Sett inn referanse til relevant seksjon i OM.</w:t>
            </w:r>
          </w:p>
        </w:tc>
        <w:tc>
          <w:tcPr>
            <w:tcW w:w="2057" w:type="dxa"/>
            <w:shd w:val="clear" w:color="auto" w:fill="FFFFFF" w:themeFill="background1"/>
          </w:tcPr>
          <w:p w14:paraId="0B7D4691" w14:textId="77777777" w:rsidR="00C62B1C" w:rsidRPr="00375806" w:rsidRDefault="009D602C" w:rsidP="00CC4324">
            <w:pPr>
              <w:rPr>
                <w:rFonts w:ascii="Calibri" w:hAnsi="Calibri" w:cs="Calibri"/>
                <w:color w:val="000000"/>
                <w:sz w:val="20"/>
                <w:szCs w:val="20"/>
              </w:rPr>
            </w:pPr>
            <w:sdt>
              <w:sdtPr>
                <w:id w:val="1777215667"/>
                <w14:checkbox>
                  <w14:checked w14:val="0"/>
                  <w14:checkedState w14:val="2612" w14:font="MS Gothic"/>
                  <w14:uncheckedState w14:val="2610" w14:font="MS Gothic"/>
                </w14:checkbox>
              </w:sdtPr>
              <w:sdtEndPr/>
              <w:sdtContent>
                <w:r w:rsidR="00C62B1C" w:rsidRPr="00375806">
                  <w:rPr>
                    <w:rFonts w:ascii="MS Gothic" w:eastAsia="MS Gothic" w:hAnsi="MS Gothic"/>
                  </w:rPr>
                  <w:t>☐</w:t>
                </w:r>
              </w:sdtContent>
            </w:sdt>
            <w:r w:rsidR="00C62B1C" w:rsidRPr="00375806">
              <w:t xml:space="preserve"> </w:t>
            </w:r>
            <w:r w:rsidR="00C62B1C" w:rsidRPr="00375806">
              <w:rPr>
                <w:rFonts w:ascii="Calibri" w:hAnsi="Calibri" w:cs="Calibri"/>
                <w:color w:val="000000"/>
                <w:sz w:val="20"/>
                <w:szCs w:val="20"/>
              </w:rPr>
              <w:t>Jeg erklærer samsvar</w:t>
            </w:r>
          </w:p>
          <w:p w14:paraId="6008D0B0" w14:textId="77777777" w:rsidR="00C62B1C" w:rsidRPr="00375806" w:rsidRDefault="009D602C" w:rsidP="00CC4324">
            <w:pPr>
              <w:rPr>
                <w:rFonts w:ascii="MS Gothic" w:eastAsia="MS Gothic" w:hAnsi="MS Gothic"/>
              </w:rPr>
            </w:pPr>
            <w:sdt>
              <w:sdtPr>
                <w:id w:val="-1300768826"/>
                <w14:checkbox>
                  <w14:checked w14:val="0"/>
                  <w14:checkedState w14:val="2612" w14:font="MS Gothic"/>
                  <w14:uncheckedState w14:val="2610" w14:font="MS Gothic"/>
                </w14:checkbox>
              </w:sdtPr>
              <w:sdtEndPr/>
              <w:sdtContent>
                <w:r w:rsidR="00C62B1C" w:rsidRPr="00375806">
                  <w:rPr>
                    <w:rFonts w:ascii="MS Gothic" w:eastAsia="MS Gothic" w:hAnsi="MS Gothic"/>
                  </w:rPr>
                  <w:t>☐</w:t>
                </w:r>
              </w:sdtContent>
            </w:sdt>
            <w:r w:rsidR="00C62B1C" w:rsidRPr="00375806">
              <w:t xml:space="preserve"> </w:t>
            </w:r>
            <w:r w:rsidR="00C62B1C" w:rsidRPr="00375806">
              <w:rPr>
                <w:rFonts w:ascii="Calibri" w:hAnsi="Calibri" w:cs="Calibri"/>
                <w:color w:val="000000"/>
                <w:sz w:val="20"/>
                <w:szCs w:val="20"/>
              </w:rPr>
              <w:t>Ikke relevant</w:t>
            </w:r>
          </w:p>
        </w:tc>
      </w:tr>
      <w:tr w:rsidR="00C62B1C" w:rsidRPr="00375806" w14:paraId="07006A4B" w14:textId="77777777" w:rsidTr="00CC4324">
        <w:trPr>
          <w:cantSplit/>
          <w:trHeight w:val="678"/>
        </w:trPr>
        <w:tc>
          <w:tcPr>
            <w:tcW w:w="1350" w:type="dxa"/>
            <w:vMerge/>
            <w:shd w:val="clear" w:color="auto" w:fill="9ADFF3"/>
          </w:tcPr>
          <w:p w14:paraId="6355E939" w14:textId="77777777" w:rsidR="00C62B1C" w:rsidRPr="00375806" w:rsidRDefault="00C62B1C" w:rsidP="00CC4324">
            <w:pPr>
              <w:pStyle w:val="Default"/>
              <w:rPr>
                <w:b/>
                <w:bCs/>
                <w:sz w:val="20"/>
                <w:szCs w:val="20"/>
              </w:rPr>
            </w:pPr>
          </w:p>
        </w:tc>
        <w:tc>
          <w:tcPr>
            <w:tcW w:w="1538" w:type="dxa"/>
            <w:vMerge/>
            <w:shd w:val="clear" w:color="auto" w:fill="EEFAFF"/>
          </w:tcPr>
          <w:p w14:paraId="71E11156" w14:textId="77777777" w:rsidR="00C62B1C" w:rsidRPr="00375806" w:rsidRDefault="00C62B1C" w:rsidP="00CC4324">
            <w:pPr>
              <w:pStyle w:val="Default"/>
              <w:rPr>
                <w:sz w:val="20"/>
                <w:szCs w:val="20"/>
              </w:rPr>
            </w:pPr>
          </w:p>
        </w:tc>
        <w:tc>
          <w:tcPr>
            <w:tcW w:w="7465" w:type="dxa"/>
            <w:shd w:val="clear" w:color="auto" w:fill="EEFAFF"/>
          </w:tcPr>
          <w:p w14:paraId="62630414" w14:textId="5CED13EB" w:rsidR="00C62B1C" w:rsidRPr="00375806" w:rsidRDefault="00C62B1C" w:rsidP="00AB1278">
            <w:pPr>
              <w:pStyle w:val="Default"/>
              <w:ind w:left="124"/>
              <w:rPr>
                <w:sz w:val="20"/>
                <w:szCs w:val="20"/>
              </w:rPr>
            </w:pPr>
            <w:r w:rsidRPr="00375806">
              <w:rPr>
                <w:b/>
                <w:bCs/>
                <w:sz w:val="20"/>
                <w:szCs w:val="20"/>
              </w:rPr>
              <w:t>5.6</w:t>
            </w:r>
            <w:r w:rsidR="00884495">
              <w:rPr>
                <w:b/>
                <w:bCs/>
                <w:sz w:val="20"/>
                <w:szCs w:val="20"/>
              </w:rPr>
              <w:t>.2</w:t>
            </w:r>
            <w:r w:rsidRPr="00375806">
              <w:rPr>
                <w:b/>
                <w:bCs/>
                <w:sz w:val="20"/>
                <w:szCs w:val="20"/>
              </w:rPr>
              <w:t xml:space="preserve"> </w:t>
            </w:r>
            <w:r w:rsidRPr="00375806">
              <w:rPr>
                <w:sz w:val="20"/>
                <w:szCs w:val="20"/>
              </w:rPr>
              <w:t>Ha prosedyrer for koordinering og kommunikasjon. Disse skal minimum inkludere:</w:t>
            </w:r>
          </w:p>
        </w:tc>
        <w:tc>
          <w:tcPr>
            <w:tcW w:w="2403" w:type="dxa"/>
            <w:shd w:val="clear" w:color="auto" w:fill="FFFFFF" w:themeFill="background1"/>
          </w:tcPr>
          <w:p w14:paraId="0BA06C94" w14:textId="77777777" w:rsidR="00C62B1C" w:rsidRPr="00375806" w:rsidRDefault="00C62B1C" w:rsidP="00CC4324">
            <w:pPr>
              <w:rPr>
                <w:i/>
                <w:iCs/>
                <w:sz w:val="20"/>
                <w:szCs w:val="20"/>
              </w:rPr>
            </w:pPr>
            <w:r w:rsidRPr="00375806">
              <w:rPr>
                <w:i/>
                <w:iCs/>
                <w:sz w:val="20"/>
                <w:szCs w:val="20"/>
              </w:rPr>
              <w:t>Sett inn referanse til relevant seksjon i OM.</w:t>
            </w:r>
          </w:p>
        </w:tc>
        <w:tc>
          <w:tcPr>
            <w:tcW w:w="2057" w:type="dxa"/>
            <w:shd w:val="clear" w:color="auto" w:fill="FFFFFF" w:themeFill="background1"/>
          </w:tcPr>
          <w:p w14:paraId="2472202A" w14:textId="77777777" w:rsidR="00C62B1C" w:rsidRPr="00375806" w:rsidRDefault="009D602C" w:rsidP="00CC4324">
            <w:pPr>
              <w:rPr>
                <w:rFonts w:ascii="Calibri" w:hAnsi="Calibri" w:cs="Calibri"/>
                <w:color w:val="000000"/>
                <w:sz w:val="20"/>
                <w:szCs w:val="20"/>
              </w:rPr>
            </w:pPr>
            <w:sdt>
              <w:sdtPr>
                <w:id w:val="-1777785473"/>
                <w14:checkbox>
                  <w14:checked w14:val="0"/>
                  <w14:checkedState w14:val="2612" w14:font="MS Gothic"/>
                  <w14:uncheckedState w14:val="2610" w14:font="MS Gothic"/>
                </w14:checkbox>
              </w:sdtPr>
              <w:sdtEndPr/>
              <w:sdtContent>
                <w:r w:rsidR="00C62B1C" w:rsidRPr="00375806">
                  <w:rPr>
                    <w:rFonts w:ascii="MS Gothic" w:eastAsia="MS Gothic" w:hAnsi="MS Gothic"/>
                  </w:rPr>
                  <w:t>☐</w:t>
                </w:r>
              </w:sdtContent>
            </w:sdt>
            <w:r w:rsidR="00C62B1C" w:rsidRPr="00375806">
              <w:t xml:space="preserve"> </w:t>
            </w:r>
            <w:r w:rsidR="00C62B1C" w:rsidRPr="00375806">
              <w:rPr>
                <w:rFonts w:ascii="Calibri" w:hAnsi="Calibri" w:cs="Calibri"/>
                <w:color w:val="000000"/>
                <w:sz w:val="20"/>
                <w:szCs w:val="20"/>
              </w:rPr>
              <w:t>Jeg erklærer samsvar</w:t>
            </w:r>
          </w:p>
          <w:p w14:paraId="4948C027" w14:textId="77777777" w:rsidR="00C62B1C" w:rsidRPr="00375806" w:rsidRDefault="009D602C" w:rsidP="00CC4324">
            <w:pPr>
              <w:rPr>
                <w:rFonts w:ascii="MS Gothic" w:eastAsia="MS Gothic" w:hAnsi="MS Gothic"/>
              </w:rPr>
            </w:pPr>
            <w:sdt>
              <w:sdtPr>
                <w:id w:val="-685912708"/>
                <w14:checkbox>
                  <w14:checked w14:val="0"/>
                  <w14:checkedState w14:val="2612" w14:font="MS Gothic"/>
                  <w14:uncheckedState w14:val="2610" w14:font="MS Gothic"/>
                </w14:checkbox>
              </w:sdtPr>
              <w:sdtEndPr/>
              <w:sdtContent>
                <w:r w:rsidR="00C62B1C" w:rsidRPr="00375806">
                  <w:rPr>
                    <w:rFonts w:ascii="MS Gothic" w:eastAsia="MS Gothic" w:hAnsi="MS Gothic"/>
                  </w:rPr>
                  <w:t>☐</w:t>
                </w:r>
              </w:sdtContent>
            </w:sdt>
            <w:r w:rsidR="00C62B1C" w:rsidRPr="00375806">
              <w:t xml:space="preserve"> </w:t>
            </w:r>
            <w:r w:rsidR="00C62B1C" w:rsidRPr="00375806">
              <w:rPr>
                <w:rFonts w:ascii="Calibri" w:hAnsi="Calibri" w:cs="Calibri"/>
                <w:color w:val="000000"/>
                <w:sz w:val="20"/>
                <w:szCs w:val="20"/>
              </w:rPr>
              <w:t>Ikke relevant</w:t>
            </w:r>
          </w:p>
        </w:tc>
      </w:tr>
      <w:tr w:rsidR="00C62B1C" w:rsidRPr="00375806" w14:paraId="2FD9927E" w14:textId="77777777" w:rsidTr="00CC4324">
        <w:trPr>
          <w:cantSplit/>
          <w:trHeight w:val="678"/>
        </w:trPr>
        <w:tc>
          <w:tcPr>
            <w:tcW w:w="1350" w:type="dxa"/>
            <w:vMerge/>
            <w:shd w:val="clear" w:color="auto" w:fill="9ADFF3"/>
          </w:tcPr>
          <w:p w14:paraId="35FA75B8" w14:textId="77777777" w:rsidR="00C62B1C" w:rsidRPr="00375806" w:rsidRDefault="00C62B1C" w:rsidP="00CC4324">
            <w:pPr>
              <w:pStyle w:val="Default"/>
              <w:rPr>
                <w:b/>
                <w:bCs/>
                <w:sz w:val="20"/>
                <w:szCs w:val="20"/>
              </w:rPr>
            </w:pPr>
          </w:p>
        </w:tc>
        <w:tc>
          <w:tcPr>
            <w:tcW w:w="1538" w:type="dxa"/>
            <w:vMerge/>
            <w:shd w:val="clear" w:color="auto" w:fill="EEFAFF"/>
          </w:tcPr>
          <w:p w14:paraId="6482EFB4" w14:textId="77777777" w:rsidR="00C62B1C" w:rsidRPr="00375806" w:rsidRDefault="00C62B1C" w:rsidP="00CC4324">
            <w:pPr>
              <w:pStyle w:val="Default"/>
              <w:rPr>
                <w:sz w:val="20"/>
                <w:szCs w:val="20"/>
              </w:rPr>
            </w:pPr>
          </w:p>
        </w:tc>
        <w:tc>
          <w:tcPr>
            <w:tcW w:w="7465" w:type="dxa"/>
            <w:shd w:val="clear" w:color="auto" w:fill="EEFAFF"/>
          </w:tcPr>
          <w:p w14:paraId="0E32C0C2" w14:textId="1CC4B960" w:rsidR="00C62B1C" w:rsidRPr="00375806" w:rsidRDefault="00C62B1C" w:rsidP="00CC4324">
            <w:pPr>
              <w:pStyle w:val="Default"/>
              <w:ind w:left="289"/>
              <w:rPr>
                <w:sz w:val="20"/>
                <w:szCs w:val="20"/>
              </w:rPr>
            </w:pPr>
            <w:r w:rsidRPr="00375806">
              <w:rPr>
                <w:b/>
                <w:bCs/>
                <w:sz w:val="20"/>
                <w:szCs w:val="20"/>
              </w:rPr>
              <w:t>5.6.</w:t>
            </w:r>
            <w:r w:rsidR="00884495">
              <w:rPr>
                <w:b/>
                <w:bCs/>
                <w:sz w:val="20"/>
                <w:szCs w:val="20"/>
              </w:rPr>
              <w:t>2.1</w:t>
            </w:r>
            <w:r w:rsidRPr="00375806">
              <w:rPr>
                <w:b/>
                <w:bCs/>
                <w:sz w:val="20"/>
                <w:szCs w:val="20"/>
              </w:rPr>
              <w:t xml:space="preserve"> </w:t>
            </w:r>
            <w:r w:rsidRPr="00375806">
              <w:rPr>
                <w:sz w:val="20"/>
                <w:szCs w:val="20"/>
              </w:rPr>
              <w:t>Tildeling av roller og ansvar til mannskapet.</w:t>
            </w:r>
          </w:p>
        </w:tc>
        <w:tc>
          <w:tcPr>
            <w:tcW w:w="2403" w:type="dxa"/>
            <w:shd w:val="clear" w:color="auto" w:fill="FFFFFF" w:themeFill="background1"/>
          </w:tcPr>
          <w:p w14:paraId="4C198953" w14:textId="77777777" w:rsidR="00C62B1C" w:rsidRPr="00375806" w:rsidRDefault="00C62B1C" w:rsidP="00CC4324">
            <w:pPr>
              <w:rPr>
                <w:i/>
                <w:iCs/>
                <w:sz w:val="20"/>
                <w:szCs w:val="20"/>
              </w:rPr>
            </w:pPr>
            <w:r w:rsidRPr="00375806">
              <w:rPr>
                <w:i/>
                <w:iCs/>
                <w:sz w:val="20"/>
                <w:szCs w:val="20"/>
              </w:rPr>
              <w:t>Sett inn referanse til relevant seksjon i OM.</w:t>
            </w:r>
          </w:p>
        </w:tc>
        <w:tc>
          <w:tcPr>
            <w:tcW w:w="2057" w:type="dxa"/>
            <w:shd w:val="clear" w:color="auto" w:fill="FFFFFF" w:themeFill="background1"/>
          </w:tcPr>
          <w:p w14:paraId="0AB60D7F" w14:textId="77777777" w:rsidR="00C62B1C" w:rsidRPr="00375806" w:rsidRDefault="009D602C" w:rsidP="00CC4324">
            <w:pPr>
              <w:rPr>
                <w:rFonts w:ascii="Calibri" w:hAnsi="Calibri" w:cs="Calibri"/>
                <w:color w:val="000000"/>
                <w:sz w:val="20"/>
                <w:szCs w:val="20"/>
              </w:rPr>
            </w:pPr>
            <w:sdt>
              <w:sdtPr>
                <w:id w:val="-726300610"/>
                <w14:checkbox>
                  <w14:checked w14:val="0"/>
                  <w14:checkedState w14:val="2612" w14:font="MS Gothic"/>
                  <w14:uncheckedState w14:val="2610" w14:font="MS Gothic"/>
                </w14:checkbox>
              </w:sdtPr>
              <w:sdtEndPr/>
              <w:sdtContent>
                <w:r w:rsidR="00C62B1C" w:rsidRPr="00375806">
                  <w:rPr>
                    <w:rFonts w:ascii="MS Gothic" w:eastAsia="MS Gothic" w:hAnsi="MS Gothic"/>
                  </w:rPr>
                  <w:t>☐</w:t>
                </w:r>
              </w:sdtContent>
            </w:sdt>
            <w:r w:rsidR="00C62B1C" w:rsidRPr="00375806">
              <w:t xml:space="preserve"> </w:t>
            </w:r>
            <w:r w:rsidR="00C62B1C" w:rsidRPr="00375806">
              <w:rPr>
                <w:rFonts w:ascii="Calibri" w:hAnsi="Calibri" w:cs="Calibri"/>
                <w:color w:val="000000"/>
                <w:sz w:val="20"/>
                <w:szCs w:val="20"/>
              </w:rPr>
              <w:t>Jeg erklærer samsvar</w:t>
            </w:r>
          </w:p>
          <w:p w14:paraId="05307A89" w14:textId="77777777" w:rsidR="00C62B1C" w:rsidRPr="00375806" w:rsidRDefault="009D602C" w:rsidP="00CC4324">
            <w:pPr>
              <w:rPr>
                <w:rFonts w:ascii="MS Gothic" w:eastAsia="MS Gothic" w:hAnsi="MS Gothic"/>
              </w:rPr>
            </w:pPr>
            <w:sdt>
              <w:sdtPr>
                <w:id w:val="537709124"/>
                <w14:checkbox>
                  <w14:checked w14:val="0"/>
                  <w14:checkedState w14:val="2612" w14:font="MS Gothic"/>
                  <w14:uncheckedState w14:val="2610" w14:font="MS Gothic"/>
                </w14:checkbox>
              </w:sdtPr>
              <w:sdtEndPr/>
              <w:sdtContent>
                <w:r w:rsidR="00C62B1C" w:rsidRPr="00375806">
                  <w:rPr>
                    <w:rFonts w:ascii="MS Gothic" w:eastAsia="MS Gothic" w:hAnsi="MS Gothic"/>
                  </w:rPr>
                  <w:t>☐</w:t>
                </w:r>
              </w:sdtContent>
            </w:sdt>
            <w:r w:rsidR="00C62B1C" w:rsidRPr="00375806">
              <w:t xml:space="preserve"> </w:t>
            </w:r>
            <w:r w:rsidR="00C62B1C" w:rsidRPr="00375806">
              <w:rPr>
                <w:rFonts w:ascii="Calibri" w:hAnsi="Calibri" w:cs="Calibri"/>
                <w:color w:val="000000"/>
                <w:sz w:val="20"/>
                <w:szCs w:val="20"/>
              </w:rPr>
              <w:t>Ikke relevant</w:t>
            </w:r>
          </w:p>
        </w:tc>
      </w:tr>
      <w:tr w:rsidR="00C62B1C" w:rsidRPr="00375806" w14:paraId="27E04968" w14:textId="77777777" w:rsidTr="00CC4324">
        <w:trPr>
          <w:cantSplit/>
          <w:trHeight w:val="678"/>
        </w:trPr>
        <w:tc>
          <w:tcPr>
            <w:tcW w:w="1350" w:type="dxa"/>
            <w:vMerge/>
            <w:shd w:val="clear" w:color="auto" w:fill="9ADFF3"/>
          </w:tcPr>
          <w:p w14:paraId="48D5B281" w14:textId="77777777" w:rsidR="00C62B1C" w:rsidRPr="00375806" w:rsidRDefault="00C62B1C" w:rsidP="00CC4324">
            <w:pPr>
              <w:pStyle w:val="Default"/>
              <w:rPr>
                <w:b/>
                <w:bCs/>
                <w:sz w:val="20"/>
                <w:szCs w:val="20"/>
              </w:rPr>
            </w:pPr>
          </w:p>
        </w:tc>
        <w:tc>
          <w:tcPr>
            <w:tcW w:w="1538" w:type="dxa"/>
            <w:vMerge/>
            <w:shd w:val="clear" w:color="auto" w:fill="EEFAFF"/>
          </w:tcPr>
          <w:p w14:paraId="492DEAAF" w14:textId="77777777" w:rsidR="00C62B1C" w:rsidRPr="00375806" w:rsidRDefault="00C62B1C" w:rsidP="00CC4324">
            <w:pPr>
              <w:pStyle w:val="Default"/>
              <w:rPr>
                <w:sz w:val="20"/>
                <w:szCs w:val="20"/>
              </w:rPr>
            </w:pPr>
          </w:p>
        </w:tc>
        <w:tc>
          <w:tcPr>
            <w:tcW w:w="7465" w:type="dxa"/>
            <w:shd w:val="clear" w:color="auto" w:fill="EEFAFF"/>
          </w:tcPr>
          <w:p w14:paraId="01912407" w14:textId="042242BB" w:rsidR="00C62B1C" w:rsidRPr="00375806" w:rsidRDefault="00C62B1C" w:rsidP="00CC4324">
            <w:pPr>
              <w:pStyle w:val="Default"/>
              <w:ind w:left="289"/>
              <w:rPr>
                <w:sz w:val="20"/>
                <w:szCs w:val="20"/>
              </w:rPr>
            </w:pPr>
            <w:r w:rsidRPr="00375806">
              <w:rPr>
                <w:b/>
                <w:bCs/>
                <w:sz w:val="20"/>
                <w:szCs w:val="20"/>
              </w:rPr>
              <w:t>5.6.2</w:t>
            </w:r>
            <w:r w:rsidR="00F17B3C">
              <w:rPr>
                <w:b/>
                <w:bCs/>
                <w:sz w:val="20"/>
                <w:szCs w:val="20"/>
              </w:rPr>
              <w:t>.2</w:t>
            </w:r>
            <w:r w:rsidRPr="00375806">
              <w:rPr>
                <w:b/>
                <w:bCs/>
                <w:sz w:val="20"/>
                <w:szCs w:val="20"/>
              </w:rPr>
              <w:t xml:space="preserve"> </w:t>
            </w:r>
            <w:r w:rsidRPr="00375806">
              <w:rPr>
                <w:sz w:val="20"/>
                <w:szCs w:val="20"/>
              </w:rPr>
              <w:t>Kommunikasjon og fraseologi</w:t>
            </w:r>
          </w:p>
        </w:tc>
        <w:tc>
          <w:tcPr>
            <w:tcW w:w="2403" w:type="dxa"/>
            <w:shd w:val="clear" w:color="auto" w:fill="FFFFFF" w:themeFill="background1"/>
          </w:tcPr>
          <w:p w14:paraId="381FDBF6" w14:textId="77777777" w:rsidR="00C62B1C" w:rsidRPr="00375806" w:rsidRDefault="00C62B1C" w:rsidP="00CC4324">
            <w:pPr>
              <w:rPr>
                <w:i/>
                <w:iCs/>
                <w:sz w:val="20"/>
                <w:szCs w:val="20"/>
              </w:rPr>
            </w:pPr>
            <w:r w:rsidRPr="00375806">
              <w:rPr>
                <w:i/>
                <w:iCs/>
                <w:sz w:val="20"/>
                <w:szCs w:val="20"/>
              </w:rPr>
              <w:t>Sett inn referanse til relevant seksjon i OM.</w:t>
            </w:r>
          </w:p>
        </w:tc>
        <w:tc>
          <w:tcPr>
            <w:tcW w:w="2057" w:type="dxa"/>
            <w:shd w:val="clear" w:color="auto" w:fill="FFFFFF" w:themeFill="background1"/>
          </w:tcPr>
          <w:p w14:paraId="394647C8" w14:textId="77777777" w:rsidR="00C62B1C" w:rsidRPr="00375806" w:rsidRDefault="009D602C" w:rsidP="00CC4324">
            <w:pPr>
              <w:rPr>
                <w:rFonts w:ascii="Calibri" w:hAnsi="Calibri" w:cs="Calibri"/>
                <w:color w:val="000000"/>
                <w:sz w:val="20"/>
                <w:szCs w:val="20"/>
              </w:rPr>
            </w:pPr>
            <w:sdt>
              <w:sdtPr>
                <w:id w:val="1566527730"/>
                <w14:checkbox>
                  <w14:checked w14:val="0"/>
                  <w14:checkedState w14:val="2612" w14:font="MS Gothic"/>
                  <w14:uncheckedState w14:val="2610" w14:font="MS Gothic"/>
                </w14:checkbox>
              </w:sdtPr>
              <w:sdtEndPr/>
              <w:sdtContent>
                <w:r w:rsidR="00C62B1C" w:rsidRPr="00375806">
                  <w:rPr>
                    <w:rFonts w:ascii="MS Gothic" w:eastAsia="MS Gothic" w:hAnsi="MS Gothic"/>
                  </w:rPr>
                  <w:t>☐</w:t>
                </w:r>
              </w:sdtContent>
            </w:sdt>
            <w:r w:rsidR="00C62B1C" w:rsidRPr="00375806">
              <w:t xml:space="preserve"> </w:t>
            </w:r>
            <w:r w:rsidR="00C62B1C" w:rsidRPr="00375806">
              <w:rPr>
                <w:rFonts w:ascii="Calibri" w:hAnsi="Calibri" w:cs="Calibri"/>
                <w:color w:val="000000"/>
                <w:sz w:val="20"/>
                <w:szCs w:val="20"/>
              </w:rPr>
              <w:t>Jeg erklærer samsvar</w:t>
            </w:r>
          </w:p>
          <w:p w14:paraId="583C99AC" w14:textId="77777777" w:rsidR="00C62B1C" w:rsidRPr="00375806" w:rsidRDefault="009D602C" w:rsidP="00CC4324">
            <w:pPr>
              <w:rPr>
                <w:rFonts w:ascii="MS Gothic" w:eastAsia="MS Gothic" w:hAnsi="MS Gothic"/>
              </w:rPr>
            </w:pPr>
            <w:sdt>
              <w:sdtPr>
                <w:id w:val="-1533642461"/>
                <w14:checkbox>
                  <w14:checked w14:val="0"/>
                  <w14:checkedState w14:val="2612" w14:font="MS Gothic"/>
                  <w14:uncheckedState w14:val="2610" w14:font="MS Gothic"/>
                </w14:checkbox>
              </w:sdtPr>
              <w:sdtEndPr/>
              <w:sdtContent>
                <w:r w:rsidR="00C62B1C" w:rsidRPr="00375806">
                  <w:rPr>
                    <w:rFonts w:ascii="MS Gothic" w:eastAsia="MS Gothic" w:hAnsi="MS Gothic"/>
                  </w:rPr>
                  <w:t>☐</w:t>
                </w:r>
              </w:sdtContent>
            </w:sdt>
            <w:r w:rsidR="00C62B1C" w:rsidRPr="00375806">
              <w:t xml:space="preserve"> </w:t>
            </w:r>
            <w:r w:rsidR="00C62B1C" w:rsidRPr="00375806">
              <w:rPr>
                <w:rFonts w:ascii="Calibri" w:hAnsi="Calibri" w:cs="Calibri"/>
                <w:color w:val="000000"/>
                <w:sz w:val="20"/>
                <w:szCs w:val="20"/>
              </w:rPr>
              <w:t>Ikke relevant</w:t>
            </w:r>
          </w:p>
        </w:tc>
      </w:tr>
      <w:tr w:rsidR="00C62B1C" w:rsidRPr="00375806" w14:paraId="58B7F159" w14:textId="77777777" w:rsidTr="00CC4324">
        <w:trPr>
          <w:cantSplit/>
          <w:trHeight w:val="678"/>
        </w:trPr>
        <w:tc>
          <w:tcPr>
            <w:tcW w:w="1350" w:type="dxa"/>
            <w:vMerge/>
            <w:shd w:val="clear" w:color="auto" w:fill="9ADFF3"/>
          </w:tcPr>
          <w:p w14:paraId="626CE02A" w14:textId="77777777" w:rsidR="00C62B1C" w:rsidRPr="00375806" w:rsidRDefault="00C62B1C" w:rsidP="00CC4324">
            <w:pPr>
              <w:pStyle w:val="Default"/>
              <w:rPr>
                <w:b/>
                <w:bCs/>
                <w:sz w:val="20"/>
                <w:szCs w:val="20"/>
              </w:rPr>
            </w:pPr>
          </w:p>
        </w:tc>
        <w:tc>
          <w:tcPr>
            <w:tcW w:w="1538" w:type="dxa"/>
            <w:vMerge/>
            <w:shd w:val="clear" w:color="auto" w:fill="EEFAFF"/>
          </w:tcPr>
          <w:p w14:paraId="05E08CBE" w14:textId="77777777" w:rsidR="00C62B1C" w:rsidRPr="00375806" w:rsidRDefault="00C62B1C" w:rsidP="00CC4324">
            <w:pPr>
              <w:pStyle w:val="Default"/>
              <w:rPr>
                <w:sz w:val="20"/>
                <w:szCs w:val="20"/>
              </w:rPr>
            </w:pPr>
          </w:p>
        </w:tc>
        <w:tc>
          <w:tcPr>
            <w:tcW w:w="7465" w:type="dxa"/>
            <w:shd w:val="clear" w:color="auto" w:fill="EEFAFF"/>
          </w:tcPr>
          <w:p w14:paraId="12841491" w14:textId="6FBC6679" w:rsidR="00C62B1C" w:rsidRPr="00375806" w:rsidRDefault="00C62B1C" w:rsidP="00AB1278">
            <w:pPr>
              <w:pStyle w:val="Default"/>
              <w:ind w:left="124"/>
              <w:rPr>
                <w:b/>
                <w:bCs/>
                <w:sz w:val="20"/>
                <w:szCs w:val="20"/>
              </w:rPr>
            </w:pPr>
            <w:r w:rsidRPr="00375806">
              <w:rPr>
                <w:b/>
                <w:bCs/>
                <w:sz w:val="20"/>
                <w:szCs w:val="20"/>
              </w:rPr>
              <w:t>5.</w:t>
            </w:r>
            <w:r w:rsidR="00AB1278">
              <w:rPr>
                <w:b/>
                <w:bCs/>
                <w:sz w:val="20"/>
                <w:szCs w:val="20"/>
              </w:rPr>
              <w:t>6.3</w:t>
            </w:r>
            <w:r w:rsidRPr="00375806">
              <w:rPr>
                <w:b/>
                <w:bCs/>
                <w:sz w:val="20"/>
                <w:szCs w:val="20"/>
              </w:rPr>
              <w:t xml:space="preserve"> </w:t>
            </w:r>
            <w:r w:rsidRPr="00375806">
              <w:rPr>
                <w:sz w:val="20"/>
                <w:szCs w:val="20"/>
              </w:rPr>
              <w:t>Sørge for at treningen inkluderer MCC.</w:t>
            </w:r>
          </w:p>
        </w:tc>
        <w:tc>
          <w:tcPr>
            <w:tcW w:w="2403" w:type="dxa"/>
            <w:shd w:val="clear" w:color="auto" w:fill="FFFFFF" w:themeFill="background1"/>
          </w:tcPr>
          <w:p w14:paraId="7015B359" w14:textId="77777777" w:rsidR="00C62B1C" w:rsidRPr="00375806" w:rsidRDefault="00C62B1C" w:rsidP="00CC4324">
            <w:pPr>
              <w:rPr>
                <w:i/>
                <w:iCs/>
                <w:sz w:val="20"/>
                <w:szCs w:val="20"/>
              </w:rPr>
            </w:pPr>
            <w:r w:rsidRPr="00375806">
              <w:rPr>
                <w:i/>
                <w:iCs/>
                <w:sz w:val="20"/>
                <w:szCs w:val="20"/>
              </w:rPr>
              <w:t>Sett inn referanse til relevant seksjon i OM.</w:t>
            </w:r>
          </w:p>
        </w:tc>
        <w:tc>
          <w:tcPr>
            <w:tcW w:w="2057" w:type="dxa"/>
            <w:shd w:val="clear" w:color="auto" w:fill="FFFFFF" w:themeFill="background1"/>
          </w:tcPr>
          <w:p w14:paraId="0B8E51C6" w14:textId="77777777" w:rsidR="00C62B1C" w:rsidRPr="00375806" w:rsidRDefault="009D602C" w:rsidP="00CC4324">
            <w:pPr>
              <w:rPr>
                <w:rFonts w:ascii="Calibri" w:hAnsi="Calibri" w:cs="Calibri"/>
                <w:color w:val="000000"/>
                <w:sz w:val="20"/>
                <w:szCs w:val="20"/>
              </w:rPr>
            </w:pPr>
            <w:sdt>
              <w:sdtPr>
                <w:id w:val="1378811521"/>
                <w14:checkbox>
                  <w14:checked w14:val="0"/>
                  <w14:checkedState w14:val="2612" w14:font="MS Gothic"/>
                  <w14:uncheckedState w14:val="2610" w14:font="MS Gothic"/>
                </w14:checkbox>
              </w:sdtPr>
              <w:sdtEndPr/>
              <w:sdtContent>
                <w:r w:rsidR="00C62B1C" w:rsidRPr="00375806">
                  <w:rPr>
                    <w:rFonts w:ascii="MS Gothic" w:eastAsia="MS Gothic" w:hAnsi="MS Gothic"/>
                  </w:rPr>
                  <w:t>☐</w:t>
                </w:r>
              </w:sdtContent>
            </w:sdt>
            <w:r w:rsidR="00C62B1C" w:rsidRPr="00375806">
              <w:t xml:space="preserve"> </w:t>
            </w:r>
            <w:r w:rsidR="00C62B1C" w:rsidRPr="00375806">
              <w:rPr>
                <w:rFonts w:ascii="Calibri" w:hAnsi="Calibri" w:cs="Calibri"/>
                <w:color w:val="000000"/>
                <w:sz w:val="20"/>
                <w:szCs w:val="20"/>
              </w:rPr>
              <w:t>Jeg erklærer samsvar</w:t>
            </w:r>
          </w:p>
          <w:p w14:paraId="6DE3D6E5" w14:textId="77777777" w:rsidR="00C62B1C" w:rsidRPr="00375806" w:rsidRDefault="009D602C" w:rsidP="00CC4324">
            <w:pPr>
              <w:rPr>
                <w:rFonts w:ascii="MS Gothic" w:eastAsia="MS Gothic" w:hAnsi="MS Gothic"/>
              </w:rPr>
            </w:pPr>
            <w:sdt>
              <w:sdtPr>
                <w:id w:val="66309346"/>
                <w14:checkbox>
                  <w14:checked w14:val="0"/>
                  <w14:checkedState w14:val="2612" w14:font="MS Gothic"/>
                  <w14:uncheckedState w14:val="2610" w14:font="MS Gothic"/>
                </w14:checkbox>
              </w:sdtPr>
              <w:sdtEndPr/>
              <w:sdtContent>
                <w:r w:rsidR="00C62B1C" w:rsidRPr="00375806">
                  <w:rPr>
                    <w:rFonts w:ascii="MS Gothic" w:eastAsia="MS Gothic" w:hAnsi="MS Gothic"/>
                  </w:rPr>
                  <w:t>☐</w:t>
                </w:r>
              </w:sdtContent>
            </w:sdt>
            <w:r w:rsidR="00C62B1C" w:rsidRPr="00375806">
              <w:t xml:space="preserve"> </w:t>
            </w:r>
            <w:r w:rsidR="00C62B1C" w:rsidRPr="00375806">
              <w:rPr>
                <w:rFonts w:ascii="Calibri" w:hAnsi="Calibri" w:cs="Calibri"/>
                <w:color w:val="000000"/>
                <w:sz w:val="20"/>
                <w:szCs w:val="20"/>
              </w:rPr>
              <w:t>Ikke relevant</w:t>
            </w:r>
          </w:p>
        </w:tc>
      </w:tr>
      <w:tr w:rsidR="00C62B1C" w:rsidRPr="00375806" w14:paraId="2FE53DFD" w14:textId="77777777" w:rsidTr="00CC4324">
        <w:trPr>
          <w:cantSplit/>
          <w:trHeight w:val="678"/>
        </w:trPr>
        <w:tc>
          <w:tcPr>
            <w:tcW w:w="1350" w:type="dxa"/>
            <w:shd w:val="clear" w:color="auto" w:fill="9ADFF3"/>
          </w:tcPr>
          <w:p w14:paraId="23B2BB60" w14:textId="77777777" w:rsidR="00C62B1C" w:rsidRPr="00375806" w:rsidRDefault="00C62B1C" w:rsidP="00CC4324">
            <w:pPr>
              <w:pStyle w:val="Default"/>
              <w:rPr>
                <w:b/>
                <w:bCs/>
                <w:sz w:val="20"/>
                <w:szCs w:val="20"/>
              </w:rPr>
            </w:pPr>
            <w:r w:rsidRPr="00375806">
              <w:rPr>
                <w:b/>
                <w:bCs/>
                <w:sz w:val="20"/>
                <w:szCs w:val="20"/>
              </w:rPr>
              <w:t>Vedlikeholds-personell</w:t>
            </w:r>
          </w:p>
        </w:tc>
        <w:tc>
          <w:tcPr>
            <w:tcW w:w="1538" w:type="dxa"/>
            <w:shd w:val="clear" w:color="auto" w:fill="EEFAFF"/>
          </w:tcPr>
          <w:p w14:paraId="1ACB15C3" w14:textId="77777777" w:rsidR="00C62B1C" w:rsidRPr="00375806" w:rsidRDefault="00C62B1C" w:rsidP="00CC4324">
            <w:pPr>
              <w:pStyle w:val="Default"/>
              <w:rPr>
                <w:sz w:val="20"/>
                <w:szCs w:val="20"/>
              </w:rPr>
            </w:pPr>
            <w:r w:rsidRPr="00375806">
              <w:rPr>
                <w:sz w:val="20"/>
                <w:szCs w:val="20"/>
              </w:rPr>
              <w:t>Egenerklæring støttet av data</w:t>
            </w:r>
          </w:p>
        </w:tc>
        <w:tc>
          <w:tcPr>
            <w:tcW w:w="7465" w:type="dxa"/>
            <w:shd w:val="clear" w:color="auto" w:fill="EEFAFF"/>
          </w:tcPr>
          <w:p w14:paraId="7C0EA30B" w14:textId="75C909B7" w:rsidR="00C62B1C" w:rsidRPr="00375806" w:rsidRDefault="00C62B1C" w:rsidP="00CC4324">
            <w:pPr>
              <w:pStyle w:val="Default"/>
              <w:rPr>
                <w:sz w:val="20"/>
                <w:szCs w:val="20"/>
              </w:rPr>
            </w:pPr>
            <w:r w:rsidRPr="00375806">
              <w:rPr>
                <w:b/>
                <w:bCs/>
                <w:sz w:val="20"/>
                <w:szCs w:val="20"/>
              </w:rPr>
              <w:t>5.</w:t>
            </w:r>
            <w:r w:rsidR="00AB1278">
              <w:rPr>
                <w:b/>
                <w:bCs/>
                <w:sz w:val="20"/>
                <w:szCs w:val="20"/>
              </w:rPr>
              <w:t>7</w:t>
            </w:r>
            <w:r w:rsidRPr="00375806">
              <w:rPr>
                <w:b/>
                <w:bCs/>
                <w:sz w:val="20"/>
                <w:szCs w:val="20"/>
              </w:rPr>
              <w:t xml:space="preserve"> </w:t>
            </w:r>
            <w:r w:rsidRPr="00375806">
              <w:rPr>
                <w:sz w:val="20"/>
                <w:szCs w:val="20"/>
              </w:rPr>
              <w:t>Personell som skal utføre vedlikehold er trent i vedlikeholdsprosedyrene.</w:t>
            </w:r>
          </w:p>
        </w:tc>
        <w:tc>
          <w:tcPr>
            <w:tcW w:w="2403" w:type="dxa"/>
            <w:shd w:val="clear" w:color="auto" w:fill="FFFFFF" w:themeFill="background1"/>
          </w:tcPr>
          <w:p w14:paraId="5891C898" w14:textId="77777777" w:rsidR="00C62B1C" w:rsidRPr="00375806" w:rsidRDefault="00C62B1C" w:rsidP="00CC4324">
            <w:pPr>
              <w:rPr>
                <w:i/>
                <w:iCs/>
                <w:sz w:val="20"/>
                <w:szCs w:val="20"/>
              </w:rPr>
            </w:pPr>
            <w:r w:rsidRPr="00375806">
              <w:rPr>
                <w:i/>
                <w:iCs/>
                <w:sz w:val="20"/>
                <w:szCs w:val="20"/>
              </w:rPr>
              <w:t>Sett inn referanse til relevant seksjon i OM.</w:t>
            </w:r>
          </w:p>
        </w:tc>
        <w:tc>
          <w:tcPr>
            <w:tcW w:w="2057" w:type="dxa"/>
            <w:shd w:val="clear" w:color="auto" w:fill="FFFFFF" w:themeFill="background1"/>
          </w:tcPr>
          <w:p w14:paraId="6BC942C3" w14:textId="77777777" w:rsidR="00C62B1C" w:rsidRPr="00375806" w:rsidRDefault="009D602C" w:rsidP="00CC4324">
            <w:pPr>
              <w:rPr>
                <w:rFonts w:ascii="Calibri" w:hAnsi="Calibri" w:cs="Calibri"/>
                <w:color w:val="000000"/>
                <w:sz w:val="20"/>
                <w:szCs w:val="20"/>
              </w:rPr>
            </w:pPr>
            <w:sdt>
              <w:sdtPr>
                <w:id w:val="-932963637"/>
                <w14:checkbox>
                  <w14:checked w14:val="0"/>
                  <w14:checkedState w14:val="2612" w14:font="MS Gothic"/>
                  <w14:uncheckedState w14:val="2610" w14:font="MS Gothic"/>
                </w14:checkbox>
              </w:sdtPr>
              <w:sdtEndPr/>
              <w:sdtContent>
                <w:r w:rsidR="00C62B1C" w:rsidRPr="00375806">
                  <w:rPr>
                    <w:rFonts w:ascii="MS Gothic" w:eastAsia="MS Gothic" w:hAnsi="MS Gothic"/>
                  </w:rPr>
                  <w:t>☐</w:t>
                </w:r>
              </w:sdtContent>
            </w:sdt>
            <w:r w:rsidR="00C62B1C" w:rsidRPr="00375806">
              <w:t xml:space="preserve"> </w:t>
            </w:r>
            <w:r w:rsidR="00C62B1C" w:rsidRPr="00375806">
              <w:rPr>
                <w:rFonts w:ascii="Calibri" w:hAnsi="Calibri" w:cs="Calibri"/>
                <w:color w:val="000000"/>
                <w:sz w:val="20"/>
                <w:szCs w:val="20"/>
              </w:rPr>
              <w:t>Jeg erklærer samsvar og at dette er beskrevet i OM.</w:t>
            </w:r>
          </w:p>
          <w:p w14:paraId="231320FD" w14:textId="77777777" w:rsidR="00C62B1C" w:rsidRPr="00375806" w:rsidRDefault="00C62B1C" w:rsidP="00CC4324">
            <w:pPr>
              <w:rPr>
                <w:rFonts w:ascii="MS Gothic" w:eastAsia="MS Gothic" w:hAnsi="MS Gothic"/>
              </w:rPr>
            </w:pPr>
            <w:r w:rsidRPr="00375806">
              <w:rPr>
                <w:rFonts w:ascii="Calibri" w:hAnsi="Calibri" w:cs="Calibri"/>
                <w:color w:val="000000"/>
                <w:sz w:val="20"/>
                <w:szCs w:val="20"/>
              </w:rPr>
              <w:t>Bevis på trening er tilgjengelig ved forespørsel.</w:t>
            </w:r>
          </w:p>
        </w:tc>
      </w:tr>
      <w:tr w:rsidR="00C62B1C" w:rsidRPr="00375806" w14:paraId="3C2B7826" w14:textId="77777777" w:rsidTr="00CC4324">
        <w:trPr>
          <w:cantSplit/>
          <w:trHeight w:val="678"/>
        </w:trPr>
        <w:tc>
          <w:tcPr>
            <w:tcW w:w="1350" w:type="dxa"/>
            <w:shd w:val="clear" w:color="auto" w:fill="9ADFF3"/>
          </w:tcPr>
          <w:p w14:paraId="0887CF9B" w14:textId="77777777" w:rsidR="00C62B1C" w:rsidRPr="00375806" w:rsidRDefault="00C62B1C" w:rsidP="00CC4324">
            <w:pPr>
              <w:pStyle w:val="Default"/>
              <w:rPr>
                <w:b/>
                <w:bCs/>
                <w:sz w:val="20"/>
                <w:szCs w:val="20"/>
              </w:rPr>
            </w:pPr>
            <w:r w:rsidRPr="00375806">
              <w:rPr>
                <w:b/>
                <w:bCs/>
                <w:sz w:val="20"/>
                <w:szCs w:val="20"/>
              </w:rPr>
              <w:t>Kritisk personell er skikket for operasjonen</w:t>
            </w:r>
          </w:p>
        </w:tc>
        <w:tc>
          <w:tcPr>
            <w:tcW w:w="1538" w:type="dxa"/>
            <w:shd w:val="clear" w:color="auto" w:fill="EEFAFF"/>
          </w:tcPr>
          <w:p w14:paraId="5D3425BA" w14:textId="77777777" w:rsidR="00C62B1C" w:rsidRPr="00375806" w:rsidRDefault="00C62B1C" w:rsidP="00CC4324">
            <w:pPr>
              <w:pStyle w:val="Default"/>
              <w:rPr>
                <w:sz w:val="20"/>
                <w:szCs w:val="20"/>
              </w:rPr>
            </w:pPr>
            <w:r w:rsidRPr="00375806">
              <w:rPr>
                <w:sz w:val="20"/>
                <w:szCs w:val="20"/>
              </w:rPr>
              <w:t>Egenerklæring</w:t>
            </w:r>
          </w:p>
        </w:tc>
        <w:tc>
          <w:tcPr>
            <w:tcW w:w="7465" w:type="dxa"/>
            <w:shd w:val="clear" w:color="auto" w:fill="EEFAFF"/>
          </w:tcPr>
          <w:p w14:paraId="34984828" w14:textId="59742088" w:rsidR="00C62B1C" w:rsidRPr="00375806" w:rsidRDefault="00C62B1C" w:rsidP="00CC4324">
            <w:pPr>
              <w:pStyle w:val="Default"/>
              <w:rPr>
                <w:b/>
                <w:bCs/>
                <w:sz w:val="20"/>
                <w:szCs w:val="20"/>
              </w:rPr>
            </w:pPr>
            <w:r w:rsidRPr="00375806">
              <w:rPr>
                <w:b/>
                <w:bCs/>
                <w:sz w:val="20"/>
                <w:szCs w:val="20"/>
              </w:rPr>
              <w:t>5.</w:t>
            </w:r>
            <w:r w:rsidR="003F53B6">
              <w:rPr>
                <w:b/>
                <w:bCs/>
                <w:sz w:val="20"/>
                <w:szCs w:val="20"/>
              </w:rPr>
              <w:t>8</w:t>
            </w:r>
            <w:r w:rsidRPr="00375806">
              <w:rPr>
                <w:b/>
                <w:bCs/>
                <w:sz w:val="20"/>
                <w:szCs w:val="20"/>
              </w:rPr>
              <w:t xml:space="preserve"> </w:t>
            </w:r>
            <w:r w:rsidRPr="00375806">
              <w:rPr>
                <w:sz w:val="20"/>
                <w:szCs w:val="20"/>
              </w:rPr>
              <w:t>Kritisk personell skal erklære at de er helsemessig skikket for operasjonen før den starter, i henhold til operatørens retningslinjer.</w:t>
            </w:r>
          </w:p>
        </w:tc>
        <w:tc>
          <w:tcPr>
            <w:tcW w:w="2403" w:type="dxa"/>
            <w:shd w:val="clear" w:color="auto" w:fill="FFFFFF" w:themeFill="background1"/>
          </w:tcPr>
          <w:p w14:paraId="5114FC79" w14:textId="77777777" w:rsidR="00C62B1C" w:rsidRPr="00375806" w:rsidRDefault="00C62B1C" w:rsidP="00CC4324">
            <w:pPr>
              <w:rPr>
                <w:i/>
                <w:iCs/>
                <w:sz w:val="20"/>
                <w:szCs w:val="20"/>
              </w:rPr>
            </w:pPr>
            <w:r w:rsidRPr="00375806">
              <w:rPr>
                <w:i/>
                <w:iCs/>
                <w:sz w:val="20"/>
                <w:szCs w:val="20"/>
              </w:rPr>
              <w:t>Sett inn referanse til relevant seksjon i OM.</w:t>
            </w:r>
          </w:p>
        </w:tc>
        <w:tc>
          <w:tcPr>
            <w:tcW w:w="2057" w:type="dxa"/>
            <w:shd w:val="clear" w:color="auto" w:fill="FFFFFF" w:themeFill="background1"/>
          </w:tcPr>
          <w:p w14:paraId="2D2694E9" w14:textId="77777777" w:rsidR="00C62B1C" w:rsidRPr="00375806" w:rsidRDefault="009D602C" w:rsidP="00CC4324">
            <w:pPr>
              <w:rPr>
                <w:rFonts w:ascii="MS Gothic" w:eastAsia="MS Gothic" w:hAnsi="MS Gothic"/>
              </w:rPr>
            </w:pPr>
            <w:sdt>
              <w:sdtPr>
                <w:id w:val="1042022785"/>
                <w14:checkbox>
                  <w14:checked w14:val="0"/>
                  <w14:checkedState w14:val="2612" w14:font="MS Gothic"/>
                  <w14:uncheckedState w14:val="2610" w14:font="MS Gothic"/>
                </w14:checkbox>
              </w:sdtPr>
              <w:sdtEndPr/>
              <w:sdtContent>
                <w:r w:rsidR="00C62B1C" w:rsidRPr="00375806">
                  <w:rPr>
                    <w:rFonts w:ascii="MS Gothic" w:eastAsia="MS Gothic" w:hAnsi="MS Gothic"/>
                  </w:rPr>
                  <w:t>☐</w:t>
                </w:r>
              </w:sdtContent>
            </w:sdt>
            <w:r w:rsidR="00C62B1C" w:rsidRPr="00375806">
              <w:t xml:space="preserve"> </w:t>
            </w:r>
            <w:r w:rsidR="00C62B1C" w:rsidRPr="00375806">
              <w:rPr>
                <w:rFonts w:ascii="Calibri" w:hAnsi="Calibri" w:cs="Calibri"/>
                <w:color w:val="000000"/>
                <w:sz w:val="20"/>
                <w:szCs w:val="20"/>
              </w:rPr>
              <w:t>Jeg erklærer samsvar</w:t>
            </w:r>
          </w:p>
        </w:tc>
      </w:tr>
    </w:tbl>
    <w:p w14:paraId="6AAD2AE9" w14:textId="77777777" w:rsidR="00C62B1C" w:rsidRPr="00375806" w:rsidRDefault="00C62B1C" w:rsidP="00C62B1C"/>
    <w:p w14:paraId="10541612" w14:textId="77777777" w:rsidR="00C62B1C" w:rsidRPr="00375806" w:rsidRDefault="00C62B1C" w:rsidP="00C62B1C">
      <w:r w:rsidRPr="00375806">
        <w:br w:type="page"/>
      </w:r>
    </w:p>
    <w:p w14:paraId="04DF79D3" w14:textId="77777777" w:rsidR="00C62B1C" w:rsidRPr="00375806" w:rsidRDefault="00C62B1C" w:rsidP="00C62B1C"/>
    <w:tbl>
      <w:tblPr>
        <w:tblStyle w:val="Tabellrutenett"/>
        <w:tblW w:w="15168" w:type="dxa"/>
        <w:tblInd w:w="-856" w:type="dxa"/>
        <w:tblLook w:val="04A0" w:firstRow="1" w:lastRow="0" w:firstColumn="1" w:lastColumn="0" w:noHBand="0" w:noVBand="1"/>
      </w:tblPr>
      <w:tblGrid>
        <w:gridCol w:w="1350"/>
        <w:gridCol w:w="1538"/>
        <w:gridCol w:w="7465"/>
        <w:gridCol w:w="2403"/>
        <w:gridCol w:w="2412"/>
      </w:tblGrid>
      <w:tr w:rsidR="00C62B1C" w:rsidRPr="00375806" w14:paraId="35917996" w14:textId="77777777" w:rsidTr="001F3F28">
        <w:trPr>
          <w:cantSplit/>
          <w:trHeight w:val="249"/>
        </w:trPr>
        <w:tc>
          <w:tcPr>
            <w:tcW w:w="1350" w:type="dxa"/>
            <w:shd w:val="clear" w:color="auto" w:fill="EEFAFF" w:themeFill="accent5"/>
          </w:tcPr>
          <w:p w14:paraId="0C51397F" w14:textId="77777777" w:rsidR="00C62B1C" w:rsidRPr="00375806" w:rsidRDefault="00C62B1C" w:rsidP="00CC4324">
            <w:pPr>
              <w:pStyle w:val="Default"/>
              <w:rPr>
                <w:b/>
                <w:bCs/>
                <w:sz w:val="20"/>
                <w:szCs w:val="20"/>
              </w:rPr>
            </w:pPr>
            <w:r w:rsidRPr="00375806">
              <w:rPr>
                <w:b/>
                <w:bCs/>
                <w:sz w:val="20"/>
                <w:szCs w:val="20"/>
              </w:rPr>
              <w:t>Tema</w:t>
            </w:r>
          </w:p>
        </w:tc>
        <w:tc>
          <w:tcPr>
            <w:tcW w:w="1538" w:type="dxa"/>
            <w:shd w:val="clear" w:color="auto" w:fill="EEFAFF" w:themeFill="accent5"/>
          </w:tcPr>
          <w:p w14:paraId="23176633" w14:textId="77777777" w:rsidR="00C62B1C" w:rsidRPr="00375806" w:rsidRDefault="00C62B1C" w:rsidP="00CC4324">
            <w:pPr>
              <w:pStyle w:val="Default"/>
              <w:rPr>
                <w:sz w:val="20"/>
                <w:szCs w:val="20"/>
              </w:rPr>
            </w:pPr>
            <w:r w:rsidRPr="00375806">
              <w:rPr>
                <w:b/>
                <w:bCs/>
                <w:sz w:val="20"/>
                <w:szCs w:val="20"/>
              </w:rPr>
              <w:t>Dokumentasjon</w:t>
            </w:r>
          </w:p>
        </w:tc>
        <w:tc>
          <w:tcPr>
            <w:tcW w:w="7465" w:type="dxa"/>
            <w:shd w:val="clear" w:color="auto" w:fill="EEFAFF" w:themeFill="accent5"/>
          </w:tcPr>
          <w:p w14:paraId="53B87AAF" w14:textId="77777777" w:rsidR="00C62B1C" w:rsidRPr="00375806" w:rsidRDefault="00C62B1C" w:rsidP="00CC4324">
            <w:pPr>
              <w:pStyle w:val="Default"/>
              <w:ind w:left="289"/>
              <w:rPr>
                <w:b/>
                <w:bCs/>
                <w:sz w:val="20"/>
                <w:szCs w:val="20"/>
              </w:rPr>
            </w:pPr>
            <w:r w:rsidRPr="00375806">
              <w:rPr>
                <w:b/>
                <w:bCs/>
                <w:sz w:val="20"/>
                <w:szCs w:val="20"/>
              </w:rPr>
              <w:t>Betingelse</w:t>
            </w:r>
          </w:p>
        </w:tc>
        <w:tc>
          <w:tcPr>
            <w:tcW w:w="2403" w:type="dxa"/>
            <w:shd w:val="clear" w:color="auto" w:fill="EEFAFF" w:themeFill="accent5"/>
          </w:tcPr>
          <w:p w14:paraId="67476257" w14:textId="77777777" w:rsidR="00C62B1C" w:rsidRPr="00375806" w:rsidRDefault="00C62B1C" w:rsidP="00CC4324">
            <w:pPr>
              <w:rPr>
                <w:i/>
                <w:iCs/>
                <w:sz w:val="20"/>
                <w:szCs w:val="20"/>
              </w:rPr>
            </w:pPr>
            <w:r w:rsidRPr="00375806">
              <w:rPr>
                <w:b/>
                <w:bCs/>
                <w:sz w:val="20"/>
                <w:szCs w:val="20"/>
              </w:rPr>
              <w:t>Hvordan oppfylles kravet</w:t>
            </w:r>
          </w:p>
        </w:tc>
        <w:tc>
          <w:tcPr>
            <w:tcW w:w="2412" w:type="dxa"/>
            <w:shd w:val="clear" w:color="auto" w:fill="EEFAFF" w:themeFill="accent5"/>
          </w:tcPr>
          <w:p w14:paraId="38948A7C" w14:textId="77777777" w:rsidR="00C62B1C" w:rsidRPr="00375806" w:rsidRDefault="00C62B1C" w:rsidP="00CC4324">
            <w:pPr>
              <w:rPr>
                <w:rFonts w:ascii="MS Gothic" w:eastAsia="MS Gothic" w:hAnsi="MS Gothic"/>
              </w:rPr>
            </w:pPr>
            <w:r w:rsidRPr="00375806">
              <w:rPr>
                <w:rFonts w:ascii="Calibri" w:hAnsi="Calibri" w:cs="Calibri"/>
                <w:b/>
                <w:bCs/>
                <w:color w:val="000000"/>
                <w:sz w:val="20"/>
                <w:szCs w:val="20"/>
              </w:rPr>
              <w:t>Samsvar</w:t>
            </w:r>
          </w:p>
        </w:tc>
      </w:tr>
      <w:tr w:rsidR="00C62B1C" w:rsidRPr="00375806" w14:paraId="6DE9421B" w14:textId="77777777" w:rsidTr="001F3F28">
        <w:trPr>
          <w:cantSplit/>
          <w:trHeight w:val="259"/>
        </w:trPr>
        <w:tc>
          <w:tcPr>
            <w:tcW w:w="15168" w:type="dxa"/>
            <w:gridSpan w:val="5"/>
            <w:shd w:val="clear" w:color="auto" w:fill="9ADFF3"/>
          </w:tcPr>
          <w:p w14:paraId="28F22E5C" w14:textId="77777777" w:rsidR="00C62B1C" w:rsidRPr="00375806" w:rsidRDefault="00C62B1C" w:rsidP="00CC4324">
            <w:pPr>
              <w:jc w:val="center"/>
              <w:rPr>
                <w:rFonts w:ascii="MS Gothic" w:eastAsia="MS Gothic" w:hAnsi="MS Gothic"/>
              </w:rPr>
            </w:pPr>
            <w:r w:rsidRPr="00375806">
              <w:rPr>
                <w:b/>
                <w:bCs/>
              </w:rPr>
              <w:t>6. Tekniske betingelser</w:t>
            </w:r>
          </w:p>
        </w:tc>
      </w:tr>
      <w:tr w:rsidR="00C62B1C" w:rsidRPr="00375806" w14:paraId="3A87176E" w14:textId="77777777" w:rsidTr="001F3F28">
        <w:trPr>
          <w:cantSplit/>
          <w:trHeight w:val="678"/>
        </w:trPr>
        <w:tc>
          <w:tcPr>
            <w:tcW w:w="1350" w:type="dxa"/>
            <w:vMerge w:val="restart"/>
            <w:shd w:val="clear" w:color="auto" w:fill="9ADFF3"/>
          </w:tcPr>
          <w:p w14:paraId="2899F8FA" w14:textId="77777777" w:rsidR="00C62B1C" w:rsidRPr="00375806" w:rsidRDefault="00C62B1C" w:rsidP="00CC4324">
            <w:pPr>
              <w:pStyle w:val="Default"/>
              <w:rPr>
                <w:b/>
                <w:bCs/>
                <w:sz w:val="20"/>
                <w:szCs w:val="20"/>
              </w:rPr>
            </w:pPr>
            <w:r w:rsidRPr="00375806">
              <w:rPr>
                <w:b/>
                <w:bCs/>
                <w:sz w:val="20"/>
                <w:szCs w:val="20"/>
              </w:rPr>
              <w:t>Generelt</w:t>
            </w:r>
          </w:p>
        </w:tc>
        <w:tc>
          <w:tcPr>
            <w:tcW w:w="1538" w:type="dxa"/>
            <w:vMerge w:val="restart"/>
            <w:shd w:val="clear" w:color="auto" w:fill="EEFAFF"/>
          </w:tcPr>
          <w:p w14:paraId="35F14957" w14:textId="77777777" w:rsidR="00C62B1C" w:rsidRPr="00375806" w:rsidRDefault="00C62B1C" w:rsidP="00CC4324">
            <w:pPr>
              <w:pStyle w:val="Default"/>
              <w:rPr>
                <w:sz w:val="20"/>
                <w:szCs w:val="20"/>
              </w:rPr>
            </w:pPr>
            <w:r w:rsidRPr="00375806">
              <w:rPr>
                <w:sz w:val="20"/>
                <w:szCs w:val="20"/>
              </w:rPr>
              <w:t>Egenerklæring</w:t>
            </w:r>
          </w:p>
        </w:tc>
        <w:tc>
          <w:tcPr>
            <w:tcW w:w="7465" w:type="dxa"/>
            <w:shd w:val="clear" w:color="auto" w:fill="EEFAFF"/>
          </w:tcPr>
          <w:p w14:paraId="04976321" w14:textId="77777777" w:rsidR="00C62B1C" w:rsidRPr="00375806" w:rsidRDefault="00C62B1C" w:rsidP="00CC4324">
            <w:pPr>
              <w:pStyle w:val="Default"/>
              <w:ind w:left="266" w:hanging="266"/>
              <w:rPr>
                <w:sz w:val="20"/>
                <w:szCs w:val="20"/>
              </w:rPr>
            </w:pPr>
            <w:r w:rsidRPr="00375806">
              <w:rPr>
                <w:b/>
                <w:bCs/>
                <w:sz w:val="20"/>
                <w:szCs w:val="20"/>
              </w:rPr>
              <w:t xml:space="preserve">6.1 </w:t>
            </w:r>
            <w:r w:rsidRPr="00375806">
              <w:rPr>
                <w:sz w:val="20"/>
                <w:szCs w:val="20"/>
              </w:rPr>
              <w:t>Dronesystemet er utstyrt med instrumenter for å kunne monitorere følgende kritiske parametere:</w:t>
            </w:r>
          </w:p>
        </w:tc>
        <w:tc>
          <w:tcPr>
            <w:tcW w:w="2403" w:type="dxa"/>
            <w:shd w:val="clear" w:color="auto" w:fill="EEFAFF" w:themeFill="accent5"/>
          </w:tcPr>
          <w:p w14:paraId="3EC29845" w14:textId="77777777" w:rsidR="00C62B1C" w:rsidRPr="00375806" w:rsidRDefault="00C62B1C" w:rsidP="00CC4324">
            <w:pPr>
              <w:rPr>
                <w:i/>
                <w:iCs/>
                <w:sz w:val="20"/>
                <w:szCs w:val="20"/>
              </w:rPr>
            </w:pPr>
          </w:p>
        </w:tc>
        <w:tc>
          <w:tcPr>
            <w:tcW w:w="2412" w:type="dxa"/>
            <w:shd w:val="clear" w:color="auto" w:fill="EEFAFF" w:themeFill="accent5"/>
          </w:tcPr>
          <w:p w14:paraId="4A585A25" w14:textId="77777777" w:rsidR="00C62B1C" w:rsidRPr="00375806" w:rsidRDefault="00C62B1C" w:rsidP="00CC4324">
            <w:pPr>
              <w:rPr>
                <w:rFonts w:ascii="MS Gothic" w:eastAsia="MS Gothic" w:hAnsi="MS Gothic"/>
              </w:rPr>
            </w:pPr>
          </w:p>
        </w:tc>
      </w:tr>
      <w:tr w:rsidR="00C62B1C" w:rsidRPr="00375806" w14:paraId="17CC9ECB" w14:textId="77777777" w:rsidTr="001F3F28">
        <w:trPr>
          <w:cantSplit/>
          <w:trHeight w:val="678"/>
        </w:trPr>
        <w:tc>
          <w:tcPr>
            <w:tcW w:w="1350" w:type="dxa"/>
            <w:vMerge/>
            <w:shd w:val="clear" w:color="auto" w:fill="9ADFF3"/>
          </w:tcPr>
          <w:p w14:paraId="6B9AB691" w14:textId="77777777" w:rsidR="00C62B1C" w:rsidRPr="00375806" w:rsidRDefault="00C62B1C" w:rsidP="00CC4324">
            <w:pPr>
              <w:pStyle w:val="Default"/>
              <w:rPr>
                <w:b/>
                <w:bCs/>
                <w:sz w:val="20"/>
                <w:szCs w:val="20"/>
              </w:rPr>
            </w:pPr>
          </w:p>
        </w:tc>
        <w:tc>
          <w:tcPr>
            <w:tcW w:w="1538" w:type="dxa"/>
            <w:vMerge/>
            <w:shd w:val="clear" w:color="auto" w:fill="EEFAFF"/>
          </w:tcPr>
          <w:p w14:paraId="295AD030" w14:textId="77777777" w:rsidR="00C62B1C" w:rsidRPr="00375806" w:rsidRDefault="00C62B1C" w:rsidP="00CC4324">
            <w:pPr>
              <w:pStyle w:val="Default"/>
              <w:rPr>
                <w:sz w:val="20"/>
                <w:szCs w:val="20"/>
              </w:rPr>
            </w:pPr>
          </w:p>
        </w:tc>
        <w:tc>
          <w:tcPr>
            <w:tcW w:w="7465" w:type="dxa"/>
            <w:shd w:val="clear" w:color="auto" w:fill="EEFAFF"/>
          </w:tcPr>
          <w:p w14:paraId="1BF1907D" w14:textId="77777777" w:rsidR="00C62B1C" w:rsidRPr="00375806" w:rsidRDefault="00C62B1C" w:rsidP="00CC4324">
            <w:pPr>
              <w:pStyle w:val="Default"/>
              <w:ind w:left="266"/>
              <w:rPr>
                <w:sz w:val="20"/>
                <w:szCs w:val="20"/>
              </w:rPr>
            </w:pPr>
            <w:r w:rsidRPr="00375806">
              <w:rPr>
                <w:b/>
                <w:bCs/>
                <w:sz w:val="20"/>
                <w:szCs w:val="20"/>
              </w:rPr>
              <w:t>6.1.1</w:t>
            </w:r>
            <w:r w:rsidRPr="00375806">
              <w:rPr>
                <w:sz w:val="20"/>
                <w:szCs w:val="20"/>
              </w:rPr>
              <w:t xml:space="preserve"> Posisjon, høyde over bakken eller havet, bakke- eller flygehastighet, nesestilling og flygebane.</w:t>
            </w:r>
          </w:p>
        </w:tc>
        <w:tc>
          <w:tcPr>
            <w:tcW w:w="2403" w:type="dxa"/>
            <w:shd w:val="clear" w:color="auto" w:fill="FFFFFF" w:themeFill="background1"/>
          </w:tcPr>
          <w:p w14:paraId="1D40D717" w14:textId="77777777" w:rsidR="00C62B1C" w:rsidRPr="00375806" w:rsidRDefault="00C62B1C" w:rsidP="00CC4324">
            <w:pPr>
              <w:rPr>
                <w:i/>
                <w:iCs/>
                <w:sz w:val="20"/>
                <w:szCs w:val="20"/>
              </w:rPr>
            </w:pPr>
            <w:r w:rsidRPr="00375806">
              <w:rPr>
                <w:i/>
                <w:iCs/>
                <w:sz w:val="20"/>
                <w:szCs w:val="20"/>
              </w:rPr>
              <w:t>Sett inn referanse til relevant seksjon i OM.</w:t>
            </w:r>
          </w:p>
        </w:tc>
        <w:tc>
          <w:tcPr>
            <w:tcW w:w="2412" w:type="dxa"/>
            <w:shd w:val="clear" w:color="auto" w:fill="FFFFFF" w:themeFill="background1"/>
          </w:tcPr>
          <w:p w14:paraId="5B88525D" w14:textId="77777777" w:rsidR="00C62B1C" w:rsidRPr="00375806" w:rsidRDefault="009D602C" w:rsidP="00CC4324">
            <w:pPr>
              <w:rPr>
                <w:rFonts w:ascii="MS Gothic" w:eastAsia="MS Gothic" w:hAnsi="MS Gothic"/>
              </w:rPr>
            </w:pPr>
            <w:sdt>
              <w:sdtPr>
                <w:id w:val="-1883695966"/>
                <w14:checkbox>
                  <w14:checked w14:val="0"/>
                  <w14:checkedState w14:val="2612" w14:font="MS Gothic"/>
                  <w14:uncheckedState w14:val="2610" w14:font="MS Gothic"/>
                </w14:checkbox>
              </w:sdtPr>
              <w:sdtEndPr/>
              <w:sdtContent>
                <w:r w:rsidR="00C62B1C" w:rsidRPr="00375806">
                  <w:rPr>
                    <w:rFonts w:ascii="MS Gothic" w:eastAsia="MS Gothic" w:hAnsi="MS Gothic"/>
                  </w:rPr>
                  <w:t>☐</w:t>
                </w:r>
              </w:sdtContent>
            </w:sdt>
            <w:r w:rsidR="00C62B1C" w:rsidRPr="00375806">
              <w:t xml:space="preserve"> </w:t>
            </w:r>
            <w:r w:rsidR="00C62B1C" w:rsidRPr="00375806">
              <w:rPr>
                <w:rFonts w:ascii="Calibri" w:hAnsi="Calibri" w:cs="Calibri"/>
                <w:color w:val="000000"/>
                <w:sz w:val="20"/>
                <w:szCs w:val="20"/>
              </w:rPr>
              <w:t>Jeg erklærer samsvar</w:t>
            </w:r>
          </w:p>
        </w:tc>
      </w:tr>
      <w:tr w:rsidR="00C62B1C" w:rsidRPr="00375806" w14:paraId="0F65C256" w14:textId="77777777" w:rsidTr="001F3F28">
        <w:trPr>
          <w:cantSplit/>
          <w:trHeight w:val="678"/>
        </w:trPr>
        <w:tc>
          <w:tcPr>
            <w:tcW w:w="1350" w:type="dxa"/>
            <w:vMerge/>
            <w:shd w:val="clear" w:color="auto" w:fill="9ADFF3"/>
          </w:tcPr>
          <w:p w14:paraId="1FF47F88" w14:textId="77777777" w:rsidR="00C62B1C" w:rsidRPr="00375806" w:rsidRDefault="00C62B1C" w:rsidP="00CC4324">
            <w:pPr>
              <w:pStyle w:val="Default"/>
              <w:rPr>
                <w:b/>
                <w:bCs/>
                <w:sz w:val="20"/>
                <w:szCs w:val="20"/>
              </w:rPr>
            </w:pPr>
          </w:p>
        </w:tc>
        <w:tc>
          <w:tcPr>
            <w:tcW w:w="1538" w:type="dxa"/>
            <w:vMerge/>
            <w:shd w:val="clear" w:color="auto" w:fill="EEFAFF"/>
          </w:tcPr>
          <w:p w14:paraId="01CD3736" w14:textId="77777777" w:rsidR="00C62B1C" w:rsidRPr="00375806" w:rsidRDefault="00C62B1C" w:rsidP="00CC4324">
            <w:pPr>
              <w:pStyle w:val="Default"/>
              <w:rPr>
                <w:sz w:val="20"/>
                <w:szCs w:val="20"/>
              </w:rPr>
            </w:pPr>
          </w:p>
        </w:tc>
        <w:tc>
          <w:tcPr>
            <w:tcW w:w="7465" w:type="dxa"/>
            <w:shd w:val="clear" w:color="auto" w:fill="EEFAFF"/>
          </w:tcPr>
          <w:p w14:paraId="38CBCBF0" w14:textId="77777777" w:rsidR="00C62B1C" w:rsidRPr="00375806" w:rsidRDefault="00C62B1C" w:rsidP="00CC4324">
            <w:pPr>
              <w:pStyle w:val="Default"/>
              <w:ind w:left="266"/>
              <w:rPr>
                <w:sz w:val="20"/>
                <w:szCs w:val="20"/>
              </w:rPr>
            </w:pPr>
            <w:r w:rsidRPr="00375806">
              <w:rPr>
                <w:b/>
                <w:bCs/>
                <w:sz w:val="20"/>
                <w:szCs w:val="20"/>
              </w:rPr>
              <w:t xml:space="preserve">6.1.2 </w:t>
            </w:r>
            <w:r w:rsidRPr="00375806">
              <w:rPr>
                <w:sz w:val="20"/>
                <w:szCs w:val="20"/>
              </w:rPr>
              <w:t>Energistatus (drivstoff, batteri, etc.)</w:t>
            </w:r>
          </w:p>
        </w:tc>
        <w:tc>
          <w:tcPr>
            <w:tcW w:w="2403" w:type="dxa"/>
            <w:shd w:val="clear" w:color="auto" w:fill="FFFFFF" w:themeFill="background1"/>
          </w:tcPr>
          <w:p w14:paraId="7D5B8E4D" w14:textId="77777777" w:rsidR="00C62B1C" w:rsidRPr="00375806" w:rsidRDefault="00C62B1C" w:rsidP="00CC4324">
            <w:pPr>
              <w:rPr>
                <w:i/>
                <w:iCs/>
                <w:sz w:val="20"/>
                <w:szCs w:val="20"/>
              </w:rPr>
            </w:pPr>
            <w:r w:rsidRPr="00375806">
              <w:rPr>
                <w:i/>
                <w:iCs/>
                <w:sz w:val="20"/>
                <w:szCs w:val="20"/>
              </w:rPr>
              <w:t>Sett inn referanse til relevant seksjon i OM.</w:t>
            </w:r>
          </w:p>
        </w:tc>
        <w:tc>
          <w:tcPr>
            <w:tcW w:w="2412" w:type="dxa"/>
            <w:shd w:val="clear" w:color="auto" w:fill="FFFFFF" w:themeFill="background1"/>
          </w:tcPr>
          <w:p w14:paraId="3C6F2831" w14:textId="77777777" w:rsidR="00C62B1C" w:rsidRPr="00375806" w:rsidRDefault="009D602C" w:rsidP="00CC4324">
            <w:pPr>
              <w:rPr>
                <w:rFonts w:ascii="MS Gothic" w:eastAsia="MS Gothic" w:hAnsi="MS Gothic"/>
              </w:rPr>
            </w:pPr>
            <w:sdt>
              <w:sdtPr>
                <w:id w:val="422923798"/>
                <w14:checkbox>
                  <w14:checked w14:val="0"/>
                  <w14:checkedState w14:val="2612" w14:font="MS Gothic"/>
                  <w14:uncheckedState w14:val="2610" w14:font="MS Gothic"/>
                </w14:checkbox>
              </w:sdtPr>
              <w:sdtEndPr/>
              <w:sdtContent>
                <w:r w:rsidR="00C62B1C" w:rsidRPr="00375806">
                  <w:rPr>
                    <w:rFonts w:ascii="MS Gothic" w:eastAsia="MS Gothic" w:hAnsi="MS Gothic"/>
                  </w:rPr>
                  <w:t>☐</w:t>
                </w:r>
              </w:sdtContent>
            </w:sdt>
            <w:r w:rsidR="00C62B1C" w:rsidRPr="00375806">
              <w:t xml:space="preserve"> </w:t>
            </w:r>
            <w:r w:rsidR="00C62B1C" w:rsidRPr="00375806">
              <w:rPr>
                <w:rFonts w:ascii="Calibri" w:hAnsi="Calibri" w:cs="Calibri"/>
                <w:color w:val="000000"/>
                <w:sz w:val="20"/>
                <w:szCs w:val="20"/>
              </w:rPr>
              <w:t>Jeg erklærer samsvar</w:t>
            </w:r>
          </w:p>
        </w:tc>
      </w:tr>
      <w:tr w:rsidR="00C62B1C" w:rsidRPr="00375806" w14:paraId="3B327B2E" w14:textId="77777777" w:rsidTr="001F3F28">
        <w:trPr>
          <w:cantSplit/>
          <w:trHeight w:val="678"/>
        </w:trPr>
        <w:tc>
          <w:tcPr>
            <w:tcW w:w="1350" w:type="dxa"/>
            <w:vMerge/>
            <w:shd w:val="clear" w:color="auto" w:fill="9ADFF3"/>
          </w:tcPr>
          <w:p w14:paraId="4DDD0B3F" w14:textId="77777777" w:rsidR="00C62B1C" w:rsidRPr="00375806" w:rsidRDefault="00C62B1C" w:rsidP="00CC4324">
            <w:pPr>
              <w:pStyle w:val="Default"/>
              <w:rPr>
                <w:b/>
                <w:bCs/>
                <w:sz w:val="20"/>
                <w:szCs w:val="20"/>
              </w:rPr>
            </w:pPr>
          </w:p>
        </w:tc>
        <w:tc>
          <w:tcPr>
            <w:tcW w:w="1538" w:type="dxa"/>
            <w:vMerge/>
            <w:shd w:val="clear" w:color="auto" w:fill="EEFAFF"/>
          </w:tcPr>
          <w:p w14:paraId="34055DF5" w14:textId="77777777" w:rsidR="00C62B1C" w:rsidRPr="00375806" w:rsidRDefault="00C62B1C" w:rsidP="00CC4324">
            <w:pPr>
              <w:pStyle w:val="Default"/>
              <w:rPr>
                <w:sz w:val="20"/>
                <w:szCs w:val="20"/>
              </w:rPr>
            </w:pPr>
          </w:p>
        </w:tc>
        <w:tc>
          <w:tcPr>
            <w:tcW w:w="7465" w:type="dxa"/>
            <w:shd w:val="clear" w:color="auto" w:fill="EEFAFF"/>
          </w:tcPr>
          <w:p w14:paraId="4CF25353" w14:textId="77777777" w:rsidR="00C62B1C" w:rsidRPr="00375806" w:rsidRDefault="00C62B1C" w:rsidP="00CC4324">
            <w:pPr>
              <w:pStyle w:val="Default"/>
              <w:ind w:left="266"/>
              <w:rPr>
                <w:sz w:val="20"/>
                <w:szCs w:val="20"/>
              </w:rPr>
            </w:pPr>
            <w:r w:rsidRPr="00375806">
              <w:rPr>
                <w:b/>
                <w:bCs/>
                <w:sz w:val="20"/>
                <w:szCs w:val="20"/>
              </w:rPr>
              <w:t xml:space="preserve">6.1.3 </w:t>
            </w:r>
            <w:r w:rsidRPr="00375806">
              <w:rPr>
                <w:sz w:val="20"/>
                <w:szCs w:val="20"/>
              </w:rPr>
              <w:t>Status på kritiske funksjoner som f.eks. link og GNSS. Systemet skal gi varsel dersom kvaliteten er i ferd med å bli kritisk lav.</w:t>
            </w:r>
          </w:p>
        </w:tc>
        <w:tc>
          <w:tcPr>
            <w:tcW w:w="2403" w:type="dxa"/>
            <w:shd w:val="clear" w:color="auto" w:fill="FFFFFF" w:themeFill="background1"/>
          </w:tcPr>
          <w:p w14:paraId="07737065" w14:textId="77777777" w:rsidR="00C62B1C" w:rsidRPr="00375806" w:rsidRDefault="00C62B1C" w:rsidP="00CC4324">
            <w:pPr>
              <w:rPr>
                <w:i/>
                <w:iCs/>
                <w:sz w:val="20"/>
                <w:szCs w:val="20"/>
              </w:rPr>
            </w:pPr>
            <w:r w:rsidRPr="00375806">
              <w:rPr>
                <w:i/>
                <w:iCs/>
                <w:sz w:val="20"/>
                <w:szCs w:val="20"/>
              </w:rPr>
              <w:t>Sett inn referanse til relevant seksjon i OM.</w:t>
            </w:r>
          </w:p>
        </w:tc>
        <w:tc>
          <w:tcPr>
            <w:tcW w:w="2412" w:type="dxa"/>
            <w:shd w:val="clear" w:color="auto" w:fill="FFFFFF" w:themeFill="background1"/>
          </w:tcPr>
          <w:p w14:paraId="72AB92FA" w14:textId="77777777" w:rsidR="00C62B1C" w:rsidRPr="00375806" w:rsidRDefault="009D602C" w:rsidP="00CC4324">
            <w:pPr>
              <w:rPr>
                <w:rFonts w:ascii="MS Gothic" w:eastAsia="MS Gothic" w:hAnsi="MS Gothic"/>
              </w:rPr>
            </w:pPr>
            <w:sdt>
              <w:sdtPr>
                <w:id w:val="1204669814"/>
                <w14:checkbox>
                  <w14:checked w14:val="0"/>
                  <w14:checkedState w14:val="2612" w14:font="MS Gothic"/>
                  <w14:uncheckedState w14:val="2610" w14:font="MS Gothic"/>
                </w14:checkbox>
              </w:sdtPr>
              <w:sdtEndPr/>
              <w:sdtContent>
                <w:r w:rsidR="00C62B1C" w:rsidRPr="00375806">
                  <w:rPr>
                    <w:rFonts w:ascii="MS Gothic" w:eastAsia="MS Gothic" w:hAnsi="MS Gothic"/>
                  </w:rPr>
                  <w:t>☐</w:t>
                </w:r>
              </w:sdtContent>
            </w:sdt>
            <w:r w:rsidR="00C62B1C" w:rsidRPr="00375806">
              <w:t xml:space="preserve"> </w:t>
            </w:r>
            <w:r w:rsidR="00C62B1C" w:rsidRPr="00375806">
              <w:rPr>
                <w:rFonts w:ascii="Calibri" w:hAnsi="Calibri" w:cs="Calibri"/>
                <w:color w:val="000000"/>
                <w:sz w:val="20"/>
                <w:szCs w:val="20"/>
              </w:rPr>
              <w:t>Jeg erklærer samsvar</w:t>
            </w:r>
          </w:p>
        </w:tc>
      </w:tr>
      <w:tr w:rsidR="00AA6A1C" w:rsidRPr="00375806" w14:paraId="0D09D07C" w14:textId="77777777" w:rsidTr="001F3F28">
        <w:trPr>
          <w:cantSplit/>
          <w:trHeight w:val="678"/>
        </w:trPr>
        <w:tc>
          <w:tcPr>
            <w:tcW w:w="1350" w:type="dxa"/>
            <w:vMerge/>
            <w:shd w:val="clear" w:color="auto" w:fill="9ADFF3"/>
          </w:tcPr>
          <w:p w14:paraId="23660CF0" w14:textId="77777777" w:rsidR="00AA6A1C" w:rsidRPr="00375806" w:rsidRDefault="00AA6A1C" w:rsidP="00CC4324">
            <w:pPr>
              <w:pStyle w:val="Default"/>
              <w:rPr>
                <w:b/>
                <w:bCs/>
                <w:sz w:val="20"/>
                <w:szCs w:val="20"/>
              </w:rPr>
            </w:pPr>
          </w:p>
        </w:tc>
        <w:tc>
          <w:tcPr>
            <w:tcW w:w="1538" w:type="dxa"/>
            <w:vMerge/>
            <w:shd w:val="clear" w:color="auto" w:fill="EEFAFF"/>
          </w:tcPr>
          <w:p w14:paraId="1D0B0CF6" w14:textId="77777777" w:rsidR="00AA6A1C" w:rsidRPr="00375806" w:rsidRDefault="00AA6A1C" w:rsidP="00CC4324">
            <w:pPr>
              <w:pStyle w:val="Default"/>
              <w:rPr>
                <w:sz w:val="20"/>
                <w:szCs w:val="20"/>
              </w:rPr>
            </w:pPr>
          </w:p>
        </w:tc>
        <w:tc>
          <w:tcPr>
            <w:tcW w:w="7465" w:type="dxa"/>
            <w:shd w:val="clear" w:color="auto" w:fill="EEFAFF"/>
          </w:tcPr>
          <w:p w14:paraId="4BFCEE91" w14:textId="5E6446B3" w:rsidR="00AA6A1C" w:rsidRPr="000E07E7" w:rsidRDefault="000E07E7" w:rsidP="000A652E">
            <w:pPr>
              <w:pStyle w:val="Default"/>
              <w:rPr>
                <w:sz w:val="20"/>
                <w:szCs w:val="20"/>
              </w:rPr>
            </w:pPr>
            <w:r>
              <w:rPr>
                <w:b/>
                <w:bCs/>
                <w:sz w:val="20"/>
                <w:szCs w:val="20"/>
              </w:rPr>
              <w:t xml:space="preserve">6.2 </w:t>
            </w:r>
            <w:r>
              <w:rPr>
                <w:sz w:val="20"/>
                <w:szCs w:val="20"/>
              </w:rPr>
              <w:t xml:space="preserve">Dronen skal ha ytelsen til å kunne </w:t>
            </w:r>
            <w:r w:rsidR="000E15B8">
              <w:rPr>
                <w:sz w:val="20"/>
                <w:szCs w:val="20"/>
              </w:rPr>
              <w:t xml:space="preserve">gå </w:t>
            </w:r>
            <w:r>
              <w:rPr>
                <w:sz w:val="20"/>
                <w:szCs w:val="20"/>
              </w:rPr>
              <w:t xml:space="preserve">ned fra operasjonshøyde til </w:t>
            </w:r>
            <w:r w:rsidR="000E15B8">
              <w:rPr>
                <w:sz w:val="20"/>
                <w:szCs w:val="20"/>
              </w:rPr>
              <w:t>en sikker høyde på under 1 minutt, eller ha en nedstignings</w:t>
            </w:r>
            <w:r w:rsidR="00933019">
              <w:rPr>
                <w:sz w:val="20"/>
                <w:szCs w:val="20"/>
              </w:rPr>
              <w:t>hastighet på</w:t>
            </w:r>
            <w:r w:rsidR="007A3848">
              <w:rPr>
                <w:sz w:val="20"/>
                <w:szCs w:val="20"/>
              </w:rPr>
              <w:t xml:space="preserve"> minst 2,5 m/s (500 fpm).</w:t>
            </w:r>
          </w:p>
        </w:tc>
        <w:tc>
          <w:tcPr>
            <w:tcW w:w="2403" w:type="dxa"/>
            <w:shd w:val="clear" w:color="auto" w:fill="FFFFFF" w:themeFill="background1"/>
          </w:tcPr>
          <w:p w14:paraId="4159092B" w14:textId="5CE5F9FF" w:rsidR="00AA6A1C" w:rsidRPr="00375806" w:rsidRDefault="00D02087" w:rsidP="00CC4324">
            <w:pPr>
              <w:rPr>
                <w:i/>
                <w:iCs/>
                <w:sz w:val="20"/>
                <w:szCs w:val="20"/>
              </w:rPr>
            </w:pPr>
            <w:r w:rsidRPr="00375806">
              <w:rPr>
                <w:i/>
                <w:iCs/>
                <w:sz w:val="20"/>
                <w:szCs w:val="20"/>
              </w:rPr>
              <w:t>Sett inn referanse til relevant seksjon i OM.</w:t>
            </w:r>
          </w:p>
        </w:tc>
        <w:tc>
          <w:tcPr>
            <w:tcW w:w="2412" w:type="dxa"/>
            <w:shd w:val="clear" w:color="auto" w:fill="FFFFFF" w:themeFill="background1"/>
          </w:tcPr>
          <w:p w14:paraId="0FC17DF5" w14:textId="36A62E5F" w:rsidR="00AA6A1C" w:rsidRDefault="009D602C" w:rsidP="00CC4324">
            <w:sdt>
              <w:sdtPr>
                <w:id w:val="841587134"/>
                <w14:checkbox>
                  <w14:checked w14:val="0"/>
                  <w14:checkedState w14:val="2612" w14:font="MS Gothic"/>
                  <w14:uncheckedState w14:val="2610" w14:font="MS Gothic"/>
                </w14:checkbox>
              </w:sdtPr>
              <w:sdtEndPr/>
              <w:sdtContent>
                <w:r w:rsidR="00D02087" w:rsidRPr="00375806">
                  <w:rPr>
                    <w:rFonts w:ascii="MS Gothic" w:eastAsia="MS Gothic" w:hAnsi="MS Gothic"/>
                  </w:rPr>
                  <w:t>☐</w:t>
                </w:r>
              </w:sdtContent>
            </w:sdt>
            <w:r w:rsidR="00D02087" w:rsidRPr="00375806">
              <w:t xml:space="preserve"> </w:t>
            </w:r>
            <w:r w:rsidR="00D02087" w:rsidRPr="00375806">
              <w:rPr>
                <w:rFonts w:ascii="Calibri" w:hAnsi="Calibri" w:cs="Calibri"/>
                <w:color w:val="000000"/>
                <w:sz w:val="20"/>
                <w:szCs w:val="20"/>
              </w:rPr>
              <w:t>Jeg erklærer samsvar</w:t>
            </w:r>
          </w:p>
        </w:tc>
      </w:tr>
      <w:tr w:rsidR="00C62B1C" w:rsidRPr="00375806" w14:paraId="14CDF882" w14:textId="77777777" w:rsidTr="001F3F28">
        <w:trPr>
          <w:cantSplit/>
          <w:trHeight w:val="678"/>
        </w:trPr>
        <w:tc>
          <w:tcPr>
            <w:tcW w:w="1350" w:type="dxa"/>
            <w:vMerge/>
            <w:shd w:val="clear" w:color="auto" w:fill="9ADFF3"/>
          </w:tcPr>
          <w:p w14:paraId="1AAC5F04" w14:textId="77777777" w:rsidR="00C62B1C" w:rsidRPr="00375806" w:rsidRDefault="00C62B1C" w:rsidP="00CC4324">
            <w:pPr>
              <w:pStyle w:val="Default"/>
              <w:rPr>
                <w:b/>
                <w:bCs/>
                <w:sz w:val="20"/>
                <w:szCs w:val="20"/>
              </w:rPr>
            </w:pPr>
          </w:p>
        </w:tc>
        <w:tc>
          <w:tcPr>
            <w:tcW w:w="1538" w:type="dxa"/>
            <w:vMerge/>
            <w:shd w:val="clear" w:color="auto" w:fill="EEFAFF"/>
          </w:tcPr>
          <w:p w14:paraId="61C5E4FB" w14:textId="77777777" w:rsidR="00C62B1C" w:rsidRPr="00375806" w:rsidRDefault="00C62B1C" w:rsidP="00CC4324">
            <w:pPr>
              <w:pStyle w:val="Default"/>
              <w:rPr>
                <w:sz w:val="20"/>
                <w:szCs w:val="20"/>
              </w:rPr>
            </w:pPr>
          </w:p>
        </w:tc>
        <w:tc>
          <w:tcPr>
            <w:tcW w:w="7465" w:type="dxa"/>
            <w:shd w:val="clear" w:color="auto" w:fill="EEFAFF"/>
          </w:tcPr>
          <w:p w14:paraId="7FEE6ACA" w14:textId="3BE201CA" w:rsidR="00C62B1C" w:rsidRPr="00375806" w:rsidRDefault="00C62B1C" w:rsidP="00CC4324">
            <w:pPr>
              <w:pStyle w:val="Default"/>
              <w:rPr>
                <w:sz w:val="20"/>
                <w:szCs w:val="20"/>
              </w:rPr>
            </w:pPr>
            <w:r w:rsidRPr="00375806">
              <w:rPr>
                <w:b/>
                <w:bCs/>
                <w:sz w:val="20"/>
                <w:szCs w:val="20"/>
              </w:rPr>
              <w:t>6.</w:t>
            </w:r>
            <w:r w:rsidR="00EB1FE8">
              <w:rPr>
                <w:b/>
                <w:bCs/>
                <w:sz w:val="20"/>
                <w:szCs w:val="20"/>
              </w:rPr>
              <w:t>3</w:t>
            </w:r>
            <w:r w:rsidRPr="00375806">
              <w:rPr>
                <w:b/>
                <w:bCs/>
                <w:sz w:val="20"/>
                <w:szCs w:val="20"/>
              </w:rPr>
              <w:t xml:space="preserve">  </w:t>
            </w:r>
            <w:r w:rsidRPr="00375806">
              <w:rPr>
                <w:sz w:val="20"/>
                <w:szCs w:val="20"/>
              </w:rPr>
              <w:t>Systemets brukergrensesnitt skal være enkelt, klart og tydelig. Det skal ikke forvirre, virke utmattende eller være forstyrrende for fjernpiloten eller annet kritisk personell.</w:t>
            </w:r>
          </w:p>
        </w:tc>
        <w:tc>
          <w:tcPr>
            <w:tcW w:w="2403" w:type="dxa"/>
            <w:shd w:val="clear" w:color="auto" w:fill="FFFFFF" w:themeFill="background1"/>
          </w:tcPr>
          <w:p w14:paraId="7883C004" w14:textId="77777777" w:rsidR="00C62B1C" w:rsidRPr="00375806" w:rsidRDefault="00C62B1C" w:rsidP="00CC4324">
            <w:pPr>
              <w:rPr>
                <w:i/>
                <w:iCs/>
                <w:sz w:val="20"/>
                <w:szCs w:val="20"/>
              </w:rPr>
            </w:pPr>
            <w:r w:rsidRPr="00375806">
              <w:rPr>
                <w:i/>
                <w:iCs/>
                <w:sz w:val="20"/>
                <w:szCs w:val="20"/>
              </w:rPr>
              <w:t>Sett inn referanse til relevant seksjon i OM.</w:t>
            </w:r>
          </w:p>
        </w:tc>
        <w:tc>
          <w:tcPr>
            <w:tcW w:w="2412" w:type="dxa"/>
            <w:shd w:val="clear" w:color="auto" w:fill="FFFFFF" w:themeFill="background1"/>
          </w:tcPr>
          <w:p w14:paraId="716A4460" w14:textId="77777777" w:rsidR="00C62B1C" w:rsidRPr="00375806" w:rsidRDefault="009D602C" w:rsidP="00CC4324">
            <w:pPr>
              <w:rPr>
                <w:rFonts w:ascii="MS Gothic" w:eastAsia="MS Gothic" w:hAnsi="MS Gothic"/>
              </w:rPr>
            </w:pPr>
            <w:sdt>
              <w:sdtPr>
                <w:id w:val="1976639636"/>
                <w14:checkbox>
                  <w14:checked w14:val="0"/>
                  <w14:checkedState w14:val="2612" w14:font="MS Gothic"/>
                  <w14:uncheckedState w14:val="2610" w14:font="MS Gothic"/>
                </w14:checkbox>
              </w:sdtPr>
              <w:sdtEndPr/>
              <w:sdtContent>
                <w:r w:rsidR="00C62B1C" w:rsidRPr="00375806">
                  <w:rPr>
                    <w:rFonts w:ascii="MS Gothic" w:eastAsia="MS Gothic" w:hAnsi="MS Gothic"/>
                  </w:rPr>
                  <w:t>☐</w:t>
                </w:r>
              </w:sdtContent>
            </w:sdt>
            <w:r w:rsidR="00C62B1C" w:rsidRPr="00375806">
              <w:t xml:space="preserve"> </w:t>
            </w:r>
            <w:r w:rsidR="00C62B1C" w:rsidRPr="00375806">
              <w:rPr>
                <w:rFonts w:ascii="Calibri" w:hAnsi="Calibri" w:cs="Calibri"/>
                <w:color w:val="000000"/>
                <w:sz w:val="20"/>
                <w:szCs w:val="20"/>
              </w:rPr>
              <w:t>Jeg erklærer samsvar</w:t>
            </w:r>
          </w:p>
        </w:tc>
      </w:tr>
      <w:tr w:rsidR="004D2943" w:rsidRPr="00375806" w14:paraId="0E6CAFA4" w14:textId="77777777" w:rsidTr="001F3F28">
        <w:trPr>
          <w:cantSplit/>
          <w:trHeight w:val="2811"/>
        </w:trPr>
        <w:tc>
          <w:tcPr>
            <w:tcW w:w="1350" w:type="dxa"/>
            <w:vMerge/>
            <w:shd w:val="clear" w:color="auto" w:fill="9ADFF3"/>
          </w:tcPr>
          <w:p w14:paraId="324C5169" w14:textId="77777777" w:rsidR="004D2943" w:rsidRPr="00375806" w:rsidRDefault="004D2943" w:rsidP="00CC4324">
            <w:pPr>
              <w:pStyle w:val="Default"/>
              <w:rPr>
                <w:b/>
                <w:bCs/>
                <w:sz w:val="20"/>
                <w:szCs w:val="20"/>
              </w:rPr>
            </w:pPr>
          </w:p>
        </w:tc>
        <w:tc>
          <w:tcPr>
            <w:tcW w:w="1538" w:type="dxa"/>
            <w:vMerge/>
            <w:shd w:val="clear" w:color="auto" w:fill="EEFAFF"/>
          </w:tcPr>
          <w:p w14:paraId="34DBE6D0" w14:textId="77777777" w:rsidR="004D2943" w:rsidRPr="00375806" w:rsidRDefault="004D2943" w:rsidP="00CC4324">
            <w:pPr>
              <w:pStyle w:val="Default"/>
              <w:rPr>
                <w:sz w:val="20"/>
                <w:szCs w:val="20"/>
              </w:rPr>
            </w:pPr>
          </w:p>
        </w:tc>
        <w:tc>
          <w:tcPr>
            <w:tcW w:w="7465" w:type="dxa"/>
            <w:shd w:val="clear" w:color="auto" w:fill="EEFAFF"/>
          </w:tcPr>
          <w:p w14:paraId="5F950F99" w14:textId="77777777" w:rsidR="004D2943" w:rsidRDefault="004D2943" w:rsidP="00CC4324">
            <w:pPr>
              <w:pStyle w:val="Default"/>
              <w:rPr>
                <w:sz w:val="20"/>
                <w:szCs w:val="20"/>
              </w:rPr>
            </w:pPr>
            <w:r>
              <w:rPr>
                <w:b/>
                <w:bCs/>
                <w:sz w:val="20"/>
                <w:szCs w:val="20"/>
              </w:rPr>
              <w:t xml:space="preserve">6.4 </w:t>
            </w:r>
            <w:r>
              <w:rPr>
                <w:sz w:val="20"/>
                <w:szCs w:val="20"/>
              </w:rPr>
              <w:t>Hvis det brukes elektroniske hjelpemidler for å gi informasjon om dronens posisjon til luftromsobservatørene</w:t>
            </w:r>
            <w:r w:rsidR="00EF59FC">
              <w:rPr>
                <w:sz w:val="20"/>
                <w:szCs w:val="20"/>
              </w:rPr>
              <w:t>, skal brukergrensesnittet</w:t>
            </w:r>
            <w:r w:rsidR="0005478F">
              <w:rPr>
                <w:sz w:val="20"/>
                <w:szCs w:val="20"/>
              </w:rPr>
              <w:t xml:space="preserve"> (human-machine-interface – HMI):</w:t>
            </w:r>
          </w:p>
          <w:p w14:paraId="12D88F58" w14:textId="77777777" w:rsidR="007C7E57" w:rsidRDefault="007C7E57" w:rsidP="00CC4324">
            <w:pPr>
              <w:pStyle w:val="Default"/>
              <w:rPr>
                <w:sz w:val="20"/>
                <w:szCs w:val="20"/>
              </w:rPr>
            </w:pPr>
          </w:p>
          <w:p w14:paraId="3928DCB6" w14:textId="77777777" w:rsidR="007C7E57" w:rsidRDefault="007C7E57" w:rsidP="007C7E57">
            <w:pPr>
              <w:pStyle w:val="Default"/>
              <w:ind w:left="124"/>
              <w:rPr>
                <w:sz w:val="20"/>
                <w:szCs w:val="20"/>
              </w:rPr>
            </w:pPr>
            <w:r>
              <w:rPr>
                <w:b/>
                <w:bCs/>
                <w:sz w:val="20"/>
                <w:szCs w:val="20"/>
              </w:rPr>
              <w:t xml:space="preserve">6.4.1 </w:t>
            </w:r>
            <w:r>
              <w:rPr>
                <w:sz w:val="20"/>
                <w:szCs w:val="20"/>
              </w:rPr>
              <w:t>Være enkelt nok</w:t>
            </w:r>
            <w:r w:rsidR="009F02B4">
              <w:rPr>
                <w:sz w:val="20"/>
                <w:szCs w:val="20"/>
              </w:rPr>
              <w:t xml:space="preserve"> for å gi en forståelse </w:t>
            </w:r>
            <w:r w:rsidR="00EE099E">
              <w:rPr>
                <w:sz w:val="20"/>
                <w:szCs w:val="20"/>
              </w:rPr>
              <w:t xml:space="preserve">av </w:t>
            </w:r>
            <w:r w:rsidR="009F02B4">
              <w:rPr>
                <w:sz w:val="20"/>
                <w:szCs w:val="20"/>
              </w:rPr>
              <w:t xml:space="preserve">hvor dronen befinner </w:t>
            </w:r>
            <w:r w:rsidR="00EE099E">
              <w:rPr>
                <w:sz w:val="20"/>
                <w:szCs w:val="20"/>
              </w:rPr>
              <w:t>seg til luftromsobservatørene</w:t>
            </w:r>
            <w:r w:rsidR="00B777B2">
              <w:rPr>
                <w:sz w:val="20"/>
                <w:szCs w:val="20"/>
              </w:rPr>
              <w:t>; og</w:t>
            </w:r>
          </w:p>
          <w:p w14:paraId="1BAED563" w14:textId="77777777" w:rsidR="00B777B2" w:rsidRDefault="00B777B2" w:rsidP="007C7E57">
            <w:pPr>
              <w:pStyle w:val="Default"/>
              <w:ind w:left="124"/>
              <w:rPr>
                <w:sz w:val="20"/>
                <w:szCs w:val="20"/>
              </w:rPr>
            </w:pPr>
          </w:p>
          <w:p w14:paraId="74003D9A" w14:textId="77777777" w:rsidR="00B777B2" w:rsidRDefault="00B777B2" w:rsidP="007C7E57">
            <w:pPr>
              <w:pStyle w:val="Default"/>
              <w:ind w:left="124"/>
              <w:rPr>
                <w:sz w:val="20"/>
                <w:szCs w:val="20"/>
              </w:rPr>
            </w:pPr>
            <w:r w:rsidRPr="00B777B2">
              <w:rPr>
                <w:b/>
                <w:bCs/>
                <w:sz w:val="20"/>
                <w:szCs w:val="20"/>
              </w:rPr>
              <w:t>6.4.2</w:t>
            </w:r>
            <w:r>
              <w:rPr>
                <w:b/>
                <w:bCs/>
                <w:sz w:val="20"/>
                <w:szCs w:val="20"/>
              </w:rPr>
              <w:t xml:space="preserve"> </w:t>
            </w:r>
            <w:r>
              <w:rPr>
                <w:sz w:val="20"/>
                <w:szCs w:val="20"/>
              </w:rPr>
              <w:t xml:space="preserve">Ikke gå ut over observatørenes </w:t>
            </w:r>
            <w:r w:rsidR="00ED5797">
              <w:rPr>
                <w:sz w:val="20"/>
                <w:szCs w:val="20"/>
              </w:rPr>
              <w:t>evne til å:</w:t>
            </w:r>
          </w:p>
          <w:p w14:paraId="1644CDCB" w14:textId="77777777" w:rsidR="00ED5797" w:rsidRDefault="00ED5797" w:rsidP="007C7E57">
            <w:pPr>
              <w:pStyle w:val="Default"/>
              <w:ind w:left="124"/>
              <w:rPr>
                <w:sz w:val="20"/>
                <w:szCs w:val="20"/>
              </w:rPr>
            </w:pPr>
          </w:p>
          <w:p w14:paraId="645E16A8" w14:textId="20B7EE00" w:rsidR="00ED5797" w:rsidRDefault="00ED5797" w:rsidP="00ED5797">
            <w:pPr>
              <w:pStyle w:val="Default"/>
              <w:ind w:left="266"/>
              <w:rPr>
                <w:sz w:val="20"/>
                <w:szCs w:val="20"/>
              </w:rPr>
            </w:pPr>
            <w:r w:rsidRPr="00ED5797">
              <w:rPr>
                <w:b/>
                <w:bCs/>
                <w:sz w:val="20"/>
                <w:szCs w:val="20"/>
              </w:rPr>
              <w:t>6.4.2.1</w:t>
            </w:r>
            <w:r>
              <w:rPr>
                <w:b/>
                <w:bCs/>
                <w:sz w:val="20"/>
                <w:szCs w:val="20"/>
              </w:rPr>
              <w:t xml:space="preserve"> </w:t>
            </w:r>
            <w:r w:rsidR="004D3E25" w:rsidRPr="004D3E25">
              <w:rPr>
                <w:sz w:val="20"/>
                <w:szCs w:val="20"/>
              </w:rPr>
              <w:t>Uten hjelpemidler</w:t>
            </w:r>
            <w:r w:rsidR="004D3E25">
              <w:rPr>
                <w:b/>
                <w:bCs/>
                <w:sz w:val="20"/>
                <w:szCs w:val="20"/>
              </w:rPr>
              <w:t xml:space="preserve"> </w:t>
            </w:r>
            <w:r w:rsidR="004D3E25" w:rsidRPr="004D3E25">
              <w:rPr>
                <w:sz w:val="20"/>
                <w:szCs w:val="20"/>
              </w:rPr>
              <w:t>h</w:t>
            </w:r>
            <w:r w:rsidR="00DF1ECD" w:rsidRPr="004D3E25">
              <w:rPr>
                <w:sz w:val="20"/>
                <w:szCs w:val="20"/>
              </w:rPr>
              <w:t>olde</w:t>
            </w:r>
            <w:r w:rsidR="00DF1ECD">
              <w:rPr>
                <w:sz w:val="20"/>
                <w:szCs w:val="20"/>
              </w:rPr>
              <w:t xml:space="preserve"> utkikk over luftrommet </w:t>
            </w:r>
            <w:r w:rsidR="004D3E25">
              <w:rPr>
                <w:sz w:val="20"/>
                <w:szCs w:val="20"/>
              </w:rPr>
              <w:t>etter kollisjonsfarer.</w:t>
            </w:r>
          </w:p>
          <w:p w14:paraId="4BEB6614" w14:textId="77777777" w:rsidR="004D3E25" w:rsidRDefault="004D3E25" w:rsidP="00ED5797">
            <w:pPr>
              <w:pStyle w:val="Default"/>
              <w:ind w:left="266"/>
              <w:rPr>
                <w:sz w:val="20"/>
                <w:szCs w:val="20"/>
              </w:rPr>
            </w:pPr>
          </w:p>
          <w:p w14:paraId="73327FD8" w14:textId="1CCD725C" w:rsidR="004D3E25" w:rsidRPr="00ED5797" w:rsidRDefault="004D3E25" w:rsidP="00904B13">
            <w:pPr>
              <w:pStyle w:val="Default"/>
              <w:ind w:left="266"/>
              <w:rPr>
                <w:sz w:val="20"/>
                <w:szCs w:val="20"/>
              </w:rPr>
            </w:pPr>
            <w:r>
              <w:rPr>
                <w:b/>
                <w:bCs/>
                <w:sz w:val="20"/>
                <w:szCs w:val="20"/>
              </w:rPr>
              <w:t>6.4.2.2</w:t>
            </w:r>
            <w:r>
              <w:rPr>
                <w:sz w:val="20"/>
                <w:szCs w:val="20"/>
              </w:rPr>
              <w:t xml:space="preserve"> </w:t>
            </w:r>
            <w:r w:rsidR="001E5D73">
              <w:rPr>
                <w:sz w:val="20"/>
                <w:szCs w:val="20"/>
              </w:rPr>
              <w:t>Opprettholde effektiv kommunikasjon med fjernpiloten.</w:t>
            </w:r>
          </w:p>
        </w:tc>
        <w:tc>
          <w:tcPr>
            <w:tcW w:w="2403" w:type="dxa"/>
            <w:shd w:val="clear" w:color="auto" w:fill="FFFFFF" w:themeFill="background1"/>
          </w:tcPr>
          <w:p w14:paraId="735F69D7" w14:textId="429CE563" w:rsidR="004D2943" w:rsidRPr="00375806" w:rsidRDefault="00904B13" w:rsidP="00CC4324">
            <w:pPr>
              <w:rPr>
                <w:i/>
                <w:iCs/>
                <w:sz w:val="20"/>
                <w:szCs w:val="20"/>
              </w:rPr>
            </w:pPr>
            <w:r w:rsidRPr="00375806">
              <w:rPr>
                <w:i/>
                <w:iCs/>
                <w:sz w:val="20"/>
                <w:szCs w:val="20"/>
              </w:rPr>
              <w:t>Sett inn referanse til relevant seksjon i OM</w:t>
            </w:r>
            <w:r w:rsidR="008108EF">
              <w:rPr>
                <w:i/>
                <w:iCs/>
                <w:sz w:val="20"/>
                <w:szCs w:val="20"/>
              </w:rPr>
              <w:t>, eller huk av for «ikke relevant».</w:t>
            </w:r>
          </w:p>
        </w:tc>
        <w:tc>
          <w:tcPr>
            <w:tcW w:w="2412" w:type="dxa"/>
            <w:shd w:val="clear" w:color="auto" w:fill="FFFFFF" w:themeFill="background1"/>
          </w:tcPr>
          <w:p w14:paraId="6CE7B466" w14:textId="77777777" w:rsidR="00904B13" w:rsidRPr="00375806" w:rsidRDefault="009D602C" w:rsidP="00904B13">
            <w:pPr>
              <w:rPr>
                <w:rFonts w:ascii="Calibri" w:hAnsi="Calibri" w:cs="Calibri"/>
                <w:color w:val="000000"/>
                <w:sz w:val="20"/>
                <w:szCs w:val="20"/>
              </w:rPr>
            </w:pPr>
            <w:sdt>
              <w:sdtPr>
                <w:id w:val="1234198221"/>
                <w14:checkbox>
                  <w14:checked w14:val="0"/>
                  <w14:checkedState w14:val="2612" w14:font="MS Gothic"/>
                  <w14:uncheckedState w14:val="2610" w14:font="MS Gothic"/>
                </w14:checkbox>
              </w:sdtPr>
              <w:sdtEndPr/>
              <w:sdtContent>
                <w:r w:rsidR="00904B13" w:rsidRPr="00375806">
                  <w:rPr>
                    <w:rFonts w:ascii="MS Gothic" w:eastAsia="MS Gothic" w:hAnsi="MS Gothic"/>
                  </w:rPr>
                  <w:t>☐</w:t>
                </w:r>
              </w:sdtContent>
            </w:sdt>
            <w:r w:rsidR="00904B13" w:rsidRPr="00375806">
              <w:t xml:space="preserve"> </w:t>
            </w:r>
            <w:r w:rsidR="00904B13" w:rsidRPr="00375806">
              <w:rPr>
                <w:rFonts w:ascii="Calibri" w:hAnsi="Calibri" w:cs="Calibri"/>
                <w:color w:val="000000"/>
                <w:sz w:val="20"/>
                <w:szCs w:val="20"/>
              </w:rPr>
              <w:t>Jeg erklærer samsvar</w:t>
            </w:r>
          </w:p>
          <w:p w14:paraId="2E6C5E5C" w14:textId="10009715" w:rsidR="004D2943" w:rsidRDefault="009D602C" w:rsidP="00904B13">
            <w:sdt>
              <w:sdtPr>
                <w:id w:val="750697500"/>
                <w14:checkbox>
                  <w14:checked w14:val="0"/>
                  <w14:checkedState w14:val="2612" w14:font="MS Gothic"/>
                  <w14:uncheckedState w14:val="2610" w14:font="MS Gothic"/>
                </w14:checkbox>
              </w:sdtPr>
              <w:sdtEndPr/>
              <w:sdtContent>
                <w:r w:rsidR="00904B13" w:rsidRPr="00375806">
                  <w:rPr>
                    <w:rFonts w:ascii="MS Gothic" w:eastAsia="MS Gothic" w:hAnsi="MS Gothic"/>
                  </w:rPr>
                  <w:t>☐</w:t>
                </w:r>
              </w:sdtContent>
            </w:sdt>
            <w:r w:rsidR="00904B13" w:rsidRPr="00375806">
              <w:t xml:space="preserve"> </w:t>
            </w:r>
            <w:r w:rsidR="00904B13" w:rsidRPr="00375806">
              <w:rPr>
                <w:rFonts w:ascii="Calibri" w:hAnsi="Calibri" w:cs="Calibri"/>
                <w:color w:val="000000"/>
                <w:sz w:val="20"/>
                <w:szCs w:val="20"/>
              </w:rPr>
              <w:t>Ikke relevant</w:t>
            </w:r>
          </w:p>
        </w:tc>
      </w:tr>
      <w:tr w:rsidR="00C62B1C" w:rsidRPr="00375806" w14:paraId="336B8D16" w14:textId="77777777" w:rsidTr="001F3F28">
        <w:trPr>
          <w:cantSplit/>
          <w:trHeight w:val="678"/>
        </w:trPr>
        <w:tc>
          <w:tcPr>
            <w:tcW w:w="1350" w:type="dxa"/>
            <w:vMerge/>
            <w:shd w:val="clear" w:color="auto" w:fill="9ADFF3"/>
          </w:tcPr>
          <w:p w14:paraId="3CC360C7" w14:textId="77777777" w:rsidR="00C62B1C" w:rsidRPr="00375806" w:rsidRDefault="00C62B1C" w:rsidP="00CC4324">
            <w:pPr>
              <w:pStyle w:val="Default"/>
              <w:rPr>
                <w:b/>
                <w:bCs/>
                <w:sz w:val="20"/>
                <w:szCs w:val="20"/>
              </w:rPr>
            </w:pPr>
          </w:p>
        </w:tc>
        <w:tc>
          <w:tcPr>
            <w:tcW w:w="1538" w:type="dxa"/>
            <w:vMerge/>
            <w:shd w:val="clear" w:color="auto" w:fill="EEFAFF"/>
          </w:tcPr>
          <w:p w14:paraId="2E648C0F" w14:textId="77777777" w:rsidR="00C62B1C" w:rsidRPr="00375806" w:rsidRDefault="00C62B1C" w:rsidP="00CC4324">
            <w:pPr>
              <w:pStyle w:val="Default"/>
              <w:rPr>
                <w:sz w:val="20"/>
                <w:szCs w:val="20"/>
              </w:rPr>
            </w:pPr>
          </w:p>
        </w:tc>
        <w:tc>
          <w:tcPr>
            <w:tcW w:w="7465" w:type="dxa"/>
            <w:shd w:val="clear" w:color="auto" w:fill="EEFAFF"/>
          </w:tcPr>
          <w:p w14:paraId="625DE627" w14:textId="27D03F2D" w:rsidR="00C62B1C" w:rsidRPr="00375806" w:rsidRDefault="00C62B1C" w:rsidP="00CC4324">
            <w:pPr>
              <w:pStyle w:val="Default"/>
              <w:rPr>
                <w:sz w:val="20"/>
                <w:szCs w:val="20"/>
              </w:rPr>
            </w:pPr>
            <w:r w:rsidRPr="00375806">
              <w:rPr>
                <w:b/>
                <w:bCs/>
                <w:sz w:val="20"/>
                <w:szCs w:val="20"/>
              </w:rPr>
              <w:t>6.</w:t>
            </w:r>
            <w:r w:rsidR="00413161">
              <w:rPr>
                <w:b/>
                <w:bCs/>
                <w:sz w:val="20"/>
                <w:szCs w:val="20"/>
              </w:rPr>
              <w:t>5</w:t>
            </w:r>
            <w:r w:rsidRPr="00375806">
              <w:rPr>
                <w:b/>
                <w:bCs/>
                <w:sz w:val="20"/>
                <w:szCs w:val="20"/>
              </w:rPr>
              <w:t xml:space="preserve"> </w:t>
            </w:r>
            <w:r w:rsidRPr="00375806">
              <w:rPr>
                <w:sz w:val="20"/>
                <w:szCs w:val="20"/>
              </w:rPr>
              <w:t>Operatøren skal utføre en evaluering av dronesystemet som vurderer menneskelige faktorer for å avgjøre om menneske-maskin grensesnittet er passende for operasjonen.</w:t>
            </w:r>
          </w:p>
        </w:tc>
        <w:tc>
          <w:tcPr>
            <w:tcW w:w="2403" w:type="dxa"/>
            <w:shd w:val="clear" w:color="auto" w:fill="FFFFFF" w:themeFill="background1"/>
          </w:tcPr>
          <w:p w14:paraId="475343AE" w14:textId="77777777" w:rsidR="00C62B1C" w:rsidRPr="00375806" w:rsidRDefault="00C62B1C" w:rsidP="00CC4324">
            <w:pPr>
              <w:rPr>
                <w:i/>
                <w:iCs/>
                <w:sz w:val="20"/>
                <w:szCs w:val="20"/>
              </w:rPr>
            </w:pPr>
            <w:r w:rsidRPr="00375806">
              <w:rPr>
                <w:i/>
                <w:iCs/>
                <w:sz w:val="20"/>
                <w:szCs w:val="20"/>
              </w:rPr>
              <w:t>Beskriv hvordan kravet oppfylles</w:t>
            </w:r>
          </w:p>
        </w:tc>
        <w:tc>
          <w:tcPr>
            <w:tcW w:w="2412" w:type="dxa"/>
            <w:shd w:val="clear" w:color="auto" w:fill="FFFFFF" w:themeFill="background1"/>
          </w:tcPr>
          <w:p w14:paraId="6058380F" w14:textId="77777777" w:rsidR="00C62B1C" w:rsidRPr="00375806" w:rsidRDefault="009D602C" w:rsidP="00CC4324">
            <w:pPr>
              <w:rPr>
                <w:rFonts w:ascii="MS Gothic" w:eastAsia="MS Gothic" w:hAnsi="MS Gothic"/>
              </w:rPr>
            </w:pPr>
            <w:sdt>
              <w:sdtPr>
                <w:id w:val="162049815"/>
                <w14:checkbox>
                  <w14:checked w14:val="0"/>
                  <w14:checkedState w14:val="2612" w14:font="MS Gothic"/>
                  <w14:uncheckedState w14:val="2610" w14:font="MS Gothic"/>
                </w14:checkbox>
              </w:sdtPr>
              <w:sdtEndPr/>
              <w:sdtContent>
                <w:r w:rsidR="00C62B1C" w:rsidRPr="00375806">
                  <w:rPr>
                    <w:rFonts w:ascii="MS Gothic" w:eastAsia="MS Gothic" w:hAnsi="MS Gothic"/>
                  </w:rPr>
                  <w:t>☐</w:t>
                </w:r>
              </w:sdtContent>
            </w:sdt>
            <w:r w:rsidR="00C62B1C" w:rsidRPr="00375806">
              <w:t xml:space="preserve"> </w:t>
            </w:r>
            <w:r w:rsidR="00C62B1C" w:rsidRPr="00375806">
              <w:rPr>
                <w:rFonts w:ascii="Calibri" w:hAnsi="Calibri" w:cs="Calibri"/>
                <w:color w:val="000000"/>
                <w:sz w:val="20"/>
                <w:szCs w:val="20"/>
              </w:rPr>
              <w:t>Jeg erklærer samsvar</w:t>
            </w:r>
          </w:p>
        </w:tc>
      </w:tr>
    </w:tbl>
    <w:p w14:paraId="171A4E21" w14:textId="77777777" w:rsidR="00CA6A39" w:rsidRDefault="00CA6A39"/>
    <w:tbl>
      <w:tblPr>
        <w:tblStyle w:val="Tabellrutenett"/>
        <w:tblW w:w="15310" w:type="dxa"/>
        <w:tblInd w:w="-856" w:type="dxa"/>
        <w:tblLook w:val="04A0" w:firstRow="1" w:lastRow="0" w:firstColumn="1" w:lastColumn="0" w:noHBand="0" w:noVBand="1"/>
      </w:tblPr>
      <w:tblGrid>
        <w:gridCol w:w="1404"/>
        <w:gridCol w:w="1538"/>
        <w:gridCol w:w="7438"/>
        <w:gridCol w:w="13"/>
        <w:gridCol w:w="2649"/>
        <w:gridCol w:w="2268"/>
      </w:tblGrid>
      <w:tr w:rsidR="00CA6A39" w:rsidRPr="00375806" w14:paraId="7E301ECB" w14:textId="77777777" w:rsidTr="006068FC">
        <w:trPr>
          <w:cantSplit/>
          <w:trHeight w:val="273"/>
        </w:trPr>
        <w:tc>
          <w:tcPr>
            <w:tcW w:w="1404" w:type="dxa"/>
            <w:shd w:val="clear" w:color="auto" w:fill="EEFAFF" w:themeFill="accent5"/>
          </w:tcPr>
          <w:p w14:paraId="33EE4FD6" w14:textId="44BAD0D4" w:rsidR="00CA6A39" w:rsidRPr="00375806" w:rsidRDefault="00CA6A39" w:rsidP="00CA6A39">
            <w:pPr>
              <w:pStyle w:val="Default"/>
              <w:jc w:val="center"/>
              <w:rPr>
                <w:b/>
                <w:bCs/>
                <w:sz w:val="20"/>
                <w:szCs w:val="20"/>
              </w:rPr>
            </w:pPr>
            <w:r w:rsidRPr="00375806">
              <w:rPr>
                <w:b/>
                <w:bCs/>
                <w:sz w:val="20"/>
                <w:szCs w:val="20"/>
              </w:rPr>
              <w:lastRenderedPageBreak/>
              <w:t>Tema</w:t>
            </w:r>
          </w:p>
        </w:tc>
        <w:tc>
          <w:tcPr>
            <w:tcW w:w="1538" w:type="dxa"/>
            <w:shd w:val="clear" w:color="auto" w:fill="EEFAFF" w:themeFill="accent5"/>
          </w:tcPr>
          <w:p w14:paraId="58799C08" w14:textId="4DEA1C0C" w:rsidR="00CA6A39" w:rsidRPr="00375806" w:rsidRDefault="00CA6A39" w:rsidP="00CA6A39">
            <w:pPr>
              <w:pStyle w:val="Default"/>
              <w:jc w:val="center"/>
              <w:rPr>
                <w:sz w:val="20"/>
                <w:szCs w:val="20"/>
              </w:rPr>
            </w:pPr>
            <w:r w:rsidRPr="00375806">
              <w:rPr>
                <w:b/>
                <w:bCs/>
                <w:sz w:val="20"/>
                <w:szCs w:val="20"/>
              </w:rPr>
              <w:t>Dokumentasjon</w:t>
            </w:r>
          </w:p>
        </w:tc>
        <w:tc>
          <w:tcPr>
            <w:tcW w:w="7451" w:type="dxa"/>
            <w:gridSpan w:val="2"/>
            <w:shd w:val="clear" w:color="auto" w:fill="EEFAFF" w:themeFill="accent5"/>
          </w:tcPr>
          <w:p w14:paraId="4C63D033" w14:textId="2942D9B1" w:rsidR="00CA6A39" w:rsidRPr="00375806" w:rsidRDefault="00CA6A39" w:rsidP="00CA6A39">
            <w:pPr>
              <w:jc w:val="center"/>
              <w:rPr>
                <w:b/>
                <w:bCs/>
                <w:sz w:val="20"/>
                <w:szCs w:val="20"/>
              </w:rPr>
            </w:pPr>
            <w:r w:rsidRPr="00375806">
              <w:rPr>
                <w:b/>
                <w:bCs/>
                <w:sz w:val="20"/>
                <w:szCs w:val="20"/>
              </w:rPr>
              <w:t>Betingelse</w:t>
            </w:r>
          </w:p>
        </w:tc>
        <w:tc>
          <w:tcPr>
            <w:tcW w:w="2649" w:type="dxa"/>
            <w:shd w:val="clear" w:color="auto" w:fill="EEFAFF" w:themeFill="accent5"/>
          </w:tcPr>
          <w:p w14:paraId="2C370095" w14:textId="04A63345" w:rsidR="00CA6A39" w:rsidRPr="00375806" w:rsidRDefault="00CA6A39" w:rsidP="00CA6A39">
            <w:pPr>
              <w:jc w:val="center"/>
              <w:rPr>
                <w:i/>
                <w:iCs/>
                <w:sz w:val="20"/>
                <w:szCs w:val="20"/>
              </w:rPr>
            </w:pPr>
            <w:r w:rsidRPr="00375806">
              <w:rPr>
                <w:b/>
                <w:bCs/>
                <w:sz w:val="20"/>
                <w:szCs w:val="20"/>
              </w:rPr>
              <w:t>Hvordan oppfylles kravet</w:t>
            </w:r>
          </w:p>
        </w:tc>
        <w:tc>
          <w:tcPr>
            <w:tcW w:w="2268" w:type="dxa"/>
            <w:shd w:val="clear" w:color="auto" w:fill="EEFAFF" w:themeFill="accent5"/>
          </w:tcPr>
          <w:p w14:paraId="551E159E" w14:textId="77099AFB" w:rsidR="00CA6A39" w:rsidRDefault="00CA6A39" w:rsidP="00CA6A39">
            <w:pPr>
              <w:jc w:val="center"/>
            </w:pPr>
            <w:r w:rsidRPr="00375806">
              <w:rPr>
                <w:rFonts w:ascii="Calibri" w:hAnsi="Calibri" w:cs="Calibri"/>
                <w:b/>
                <w:bCs/>
                <w:color w:val="000000"/>
                <w:sz w:val="20"/>
                <w:szCs w:val="20"/>
              </w:rPr>
              <w:t>Samsvar</w:t>
            </w:r>
          </w:p>
        </w:tc>
      </w:tr>
      <w:tr w:rsidR="00CA6A39" w:rsidRPr="00375806" w14:paraId="006DE8F4" w14:textId="77777777" w:rsidTr="006068FC">
        <w:trPr>
          <w:cantSplit/>
          <w:trHeight w:val="678"/>
        </w:trPr>
        <w:tc>
          <w:tcPr>
            <w:tcW w:w="1404" w:type="dxa"/>
            <w:vMerge w:val="restart"/>
            <w:shd w:val="clear" w:color="auto" w:fill="9ADFF3"/>
          </w:tcPr>
          <w:p w14:paraId="40106593" w14:textId="40D56934" w:rsidR="00CA6A39" w:rsidRPr="00375806" w:rsidRDefault="00CA6A39" w:rsidP="00CA6A39">
            <w:pPr>
              <w:pStyle w:val="Default"/>
              <w:rPr>
                <w:b/>
                <w:bCs/>
                <w:sz w:val="20"/>
                <w:szCs w:val="20"/>
              </w:rPr>
            </w:pPr>
            <w:r w:rsidRPr="00375806">
              <w:rPr>
                <w:b/>
                <w:bCs/>
                <w:sz w:val="20"/>
                <w:szCs w:val="20"/>
              </w:rPr>
              <w:t>Generelt</w:t>
            </w:r>
          </w:p>
        </w:tc>
        <w:tc>
          <w:tcPr>
            <w:tcW w:w="1538" w:type="dxa"/>
            <w:vMerge w:val="restart"/>
            <w:shd w:val="clear" w:color="auto" w:fill="EEFAFF"/>
          </w:tcPr>
          <w:p w14:paraId="50159769" w14:textId="789D22A8" w:rsidR="00CA6A39" w:rsidRPr="00375806" w:rsidRDefault="00CA6A39" w:rsidP="00CA6A39">
            <w:pPr>
              <w:pStyle w:val="Default"/>
              <w:rPr>
                <w:sz w:val="20"/>
                <w:szCs w:val="20"/>
              </w:rPr>
            </w:pPr>
            <w:r w:rsidRPr="00375806">
              <w:rPr>
                <w:sz w:val="20"/>
                <w:szCs w:val="20"/>
              </w:rPr>
              <w:t>Egenerklæring</w:t>
            </w:r>
          </w:p>
        </w:tc>
        <w:tc>
          <w:tcPr>
            <w:tcW w:w="7451" w:type="dxa"/>
            <w:gridSpan w:val="2"/>
            <w:shd w:val="clear" w:color="auto" w:fill="EEFAFF"/>
          </w:tcPr>
          <w:p w14:paraId="675E7D45" w14:textId="3F96DF64" w:rsidR="00CA6A39" w:rsidRPr="00375806" w:rsidRDefault="00CA6A39" w:rsidP="00CA6A39">
            <w:pPr>
              <w:rPr>
                <w:rFonts w:ascii="Calibri" w:hAnsi="Calibri" w:cs="Calibri"/>
                <w:color w:val="000000"/>
                <w:sz w:val="20"/>
                <w:szCs w:val="20"/>
              </w:rPr>
            </w:pPr>
            <w:r w:rsidRPr="00375806">
              <w:rPr>
                <w:b/>
                <w:bCs/>
                <w:sz w:val="20"/>
                <w:szCs w:val="20"/>
              </w:rPr>
              <w:t>6.</w:t>
            </w:r>
            <w:r>
              <w:rPr>
                <w:b/>
                <w:bCs/>
                <w:sz w:val="20"/>
                <w:szCs w:val="20"/>
              </w:rPr>
              <w:t>6</w:t>
            </w:r>
            <w:r w:rsidRPr="00375806">
              <w:rPr>
                <w:b/>
                <w:bCs/>
                <w:sz w:val="20"/>
                <w:szCs w:val="20"/>
              </w:rPr>
              <w:t xml:space="preserve"> </w:t>
            </w:r>
            <w:r w:rsidRPr="00375806">
              <w:rPr>
                <w:sz w:val="20"/>
                <w:szCs w:val="20"/>
              </w:rPr>
              <w:t xml:space="preserve">Systemet skal </w:t>
            </w:r>
            <w:r w:rsidRPr="00375806">
              <w:rPr>
                <w:rFonts w:ascii="Calibri" w:hAnsi="Calibri" w:cs="Calibri"/>
                <w:color w:val="000000"/>
                <w:sz w:val="20"/>
                <w:szCs w:val="20"/>
              </w:rPr>
              <w:t>være i samsvar med relevante</w:t>
            </w:r>
            <w:r>
              <w:rPr>
                <w:rFonts w:ascii="Calibri" w:hAnsi="Calibri" w:cs="Calibri"/>
                <w:color w:val="000000"/>
                <w:sz w:val="20"/>
                <w:szCs w:val="20"/>
              </w:rPr>
              <w:t xml:space="preserve"> regler og</w:t>
            </w:r>
            <w:r w:rsidRPr="00375806">
              <w:rPr>
                <w:rFonts w:ascii="Calibri" w:hAnsi="Calibri" w:cs="Calibri"/>
                <w:color w:val="000000"/>
                <w:sz w:val="20"/>
                <w:szCs w:val="20"/>
              </w:rPr>
              <w:t xml:space="preserve"> krav for radioutstyr og bruk av frekvensbånd.</w:t>
            </w:r>
          </w:p>
          <w:p w14:paraId="2EF8B003" w14:textId="77777777" w:rsidR="00CA6A39" w:rsidRPr="00375806" w:rsidRDefault="00CA6A39" w:rsidP="00CA6A39">
            <w:pPr>
              <w:pStyle w:val="Default"/>
              <w:rPr>
                <w:sz w:val="20"/>
                <w:szCs w:val="20"/>
              </w:rPr>
            </w:pPr>
          </w:p>
        </w:tc>
        <w:tc>
          <w:tcPr>
            <w:tcW w:w="2649" w:type="dxa"/>
            <w:shd w:val="clear" w:color="auto" w:fill="FFFFFF" w:themeFill="background1"/>
          </w:tcPr>
          <w:p w14:paraId="158524CE" w14:textId="77777777" w:rsidR="00CA6A39" w:rsidRPr="00375806" w:rsidRDefault="00CA6A39" w:rsidP="00CA6A39">
            <w:pPr>
              <w:rPr>
                <w:i/>
                <w:iCs/>
                <w:sz w:val="20"/>
                <w:szCs w:val="20"/>
              </w:rPr>
            </w:pPr>
            <w:r w:rsidRPr="00375806">
              <w:rPr>
                <w:i/>
                <w:iCs/>
                <w:sz w:val="20"/>
                <w:szCs w:val="20"/>
              </w:rPr>
              <w:t>Sett inn referanse til relevant seksjon i OM.</w:t>
            </w:r>
          </w:p>
        </w:tc>
        <w:tc>
          <w:tcPr>
            <w:tcW w:w="2268" w:type="dxa"/>
            <w:shd w:val="clear" w:color="auto" w:fill="FFFFFF" w:themeFill="background1"/>
          </w:tcPr>
          <w:p w14:paraId="2FE1B1C7" w14:textId="77777777" w:rsidR="00CA6A39" w:rsidRPr="00375806" w:rsidRDefault="009D602C" w:rsidP="00CA6A39">
            <w:pPr>
              <w:rPr>
                <w:rFonts w:ascii="MS Gothic" w:eastAsia="MS Gothic" w:hAnsi="MS Gothic"/>
              </w:rPr>
            </w:pPr>
            <w:sdt>
              <w:sdtPr>
                <w:id w:val="-1680349805"/>
                <w14:checkbox>
                  <w14:checked w14:val="0"/>
                  <w14:checkedState w14:val="2612" w14:font="MS Gothic"/>
                  <w14:uncheckedState w14:val="2610" w14:font="MS Gothic"/>
                </w14:checkbox>
              </w:sdtPr>
              <w:sdtEndPr/>
              <w:sdtContent>
                <w:r w:rsidR="00CA6A39" w:rsidRPr="00375806">
                  <w:rPr>
                    <w:rFonts w:ascii="MS Gothic" w:eastAsia="MS Gothic" w:hAnsi="MS Gothic"/>
                  </w:rPr>
                  <w:t>☐</w:t>
                </w:r>
              </w:sdtContent>
            </w:sdt>
            <w:r w:rsidR="00CA6A39" w:rsidRPr="00375806">
              <w:t xml:space="preserve"> </w:t>
            </w:r>
            <w:r w:rsidR="00CA6A39" w:rsidRPr="00375806">
              <w:rPr>
                <w:rFonts w:ascii="Calibri" w:hAnsi="Calibri" w:cs="Calibri"/>
                <w:color w:val="000000"/>
                <w:sz w:val="20"/>
                <w:szCs w:val="20"/>
              </w:rPr>
              <w:t>Jeg erklærer samsvar</w:t>
            </w:r>
          </w:p>
        </w:tc>
      </w:tr>
      <w:tr w:rsidR="00CA6A39" w:rsidRPr="00375806" w14:paraId="38682ED8" w14:textId="77777777" w:rsidTr="006068FC">
        <w:trPr>
          <w:cantSplit/>
          <w:trHeight w:val="678"/>
        </w:trPr>
        <w:tc>
          <w:tcPr>
            <w:tcW w:w="1404" w:type="dxa"/>
            <w:vMerge/>
            <w:shd w:val="clear" w:color="auto" w:fill="9ADFF3"/>
          </w:tcPr>
          <w:p w14:paraId="138E7AF6" w14:textId="77777777" w:rsidR="00CA6A39" w:rsidRPr="00375806" w:rsidRDefault="00CA6A39" w:rsidP="00CA6A39">
            <w:pPr>
              <w:pStyle w:val="Default"/>
              <w:rPr>
                <w:b/>
                <w:bCs/>
                <w:sz w:val="20"/>
                <w:szCs w:val="20"/>
              </w:rPr>
            </w:pPr>
          </w:p>
        </w:tc>
        <w:tc>
          <w:tcPr>
            <w:tcW w:w="1538" w:type="dxa"/>
            <w:vMerge/>
            <w:shd w:val="clear" w:color="auto" w:fill="EEFAFF"/>
          </w:tcPr>
          <w:p w14:paraId="5C0FEA30" w14:textId="77777777" w:rsidR="00CA6A39" w:rsidRPr="00375806" w:rsidRDefault="00CA6A39" w:rsidP="00CA6A39">
            <w:pPr>
              <w:pStyle w:val="Default"/>
              <w:rPr>
                <w:sz w:val="20"/>
                <w:szCs w:val="20"/>
              </w:rPr>
            </w:pPr>
          </w:p>
        </w:tc>
        <w:tc>
          <w:tcPr>
            <w:tcW w:w="7451" w:type="dxa"/>
            <w:gridSpan w:val="2"/>
            <w:shd w:val="clear" w:color="auto" w:fill="EEFAFF"/>
          </w:tcPr>
          <w:p w14:paraId="699808F7" w14:textId="7390CB6C" w:rsidR="00CA6A39" w:rsidRPr="00375806" w:rsidRDefault="00CA6A39" w:rsidP="00CA6A39">
            <w:pPr>
              <w:rPr>
                <w:rFonts w:ascii="Calibri" w:hAnsi="Calibri" w:cs="Calibri"/>
                <w:color w:val="000000"/>
                <w:sz w:val="20"/>
                <w:szCs w:val="20"/>
              </w:rPr>
            </w:pPr>
            <w:r w:rsidRPr="00375806">
              <w:rPr>
                <w:b/>
                <w:bCs/>
                <w:sz w:val="20"/>
                <w:szCs w:val="20"/>
              </w:rPr>
              <w:t>6.</w:t>
            </w:r>
            <w:r>
              <w:rPr>
                <w:b/>
                <w:bCs/>
                <w:sz w:val="20"/>
                <w:szCs w:val="20"/>
              </w:rPr>
              <w:t>7</w:t>
            </w:r>
            <w:r w:rsidRPr="00375806">
              <w:rPr>
                <w:b/>
                <w:bCs/>
                <w:sz w:val="20"/>
                <w:szCs w:val="20"/>
              </w:rPr>
              <w:t xml:space="preserve"> </w:t>
            </w:r>
            <w:r w:rsidRPr="00375806">
              <w:rPr>
                <w:rFonts w:ascii="Calibri" w:hAnsi="Calibri" w:cs="Calibri"/>
                <w:color w:val="000000"/>
                <w:sz w:val="20"/>
                <w:szCs w:val="20"/>
              </w:rPr>
              <w:t xml:space="preserve">Det skal være risikoreduserende tiltak mot frekvensforstyrrelser, spesielt ved bruk av ulisensierte bånd (for eksempel ISM) for styringslenke (C2). Tiltak kan f.eks. være bruk av </w:t>
            </w:r>
            <w:hyperlink r:id="rId11" w:history="1">
              <w:r w:rsidRPr="00375806">
                <w:rPr>
                  <w:rStyle w:val="Hyperkobling"/>
                  <w:rFonts w:ascii="Calibri" w:hAnsi="Calibri" w:cs="Calibri"/>
                  <w:sz w:val="20"/>
                  <w:szCs w:val="20"/>
                </w:rPr>
                <w:t>FHSS</w:t>
              </w:r>
            </w:hyperlink>
            <w:r w:rsidRPr="00375806">
              <w:rPr>
                <w:rFonts w:ascii="Calibri" w:hAnsi="Calibri" w:cs="Calibri"/>
                <w:color w:val="000000"/>
                <w:sz w:val="20"/>
                <w:szCs w:val="20"/>
              </w:rPr>
              <w:t xml:space="preserve">, </w:t>
            </w:r>
            <w:hyperlink r:id="rId12" w:history="1">
              <w:r w:rsidRPr="00375806">
                <w:rPr>
                  <w:rStyle w:val="Hyperkobling"/>
                  <w:rFonts w:ascii="Calibri" w:hAnsi="Calibri" w:cs="Calibri"/>
                  <w:sz w:val="20"/>
                  <w:szCs w:val="20"/>
                </w:rPr>
                <w:t>DSSS</w:t>
              </w:r>
            </w:hyperlink>
            <w:r w:rsidRPr="00375806">
              <w:rPr>
                <w:rFonts w:ascii="Calibri" w:hAnsi="Calibri" w:cs="Calibri"/>
                <w:color w:val="000000"/>
                <w:sz w:val="20"/>
                <w:szCs w:val="20"/>
              </w:rPr>
              <w:t xml:space="preserve"> eller </w:t>
            </w:r>
            <w:hyperlink r:id="rId13" w:history="1">
              <w:r w:rsidRPr="00375806">
                <w:rPr>
                  <w:rStyle w:val="Hyperkobling"/>
                  <w:rFonts w:ascii="Calibri" w:hAnsi="Calibri" w:cs="Calibri"/>
                  <w:sz w:val="20"/>
                  <w:szCs w:val="20"/>
                </w:rPr>
                <w:t>OFDM</w:t>
              </w:r>
            </w:hyperlink>
            <w:r w:rsidRPr="00375806">
              <w:rPr>
                <w:rFonts w:ascii="Calibri" w:hAnsi="Calibri" w:cs="Calibri"/>
                <w:color w:val="000000"/>
                <w:sz w:val="20"/>
                <w:szCs w:val="20"/>
              </w:rPr>
              <w:t xml:space="preserve"> teknologi. Prosedyrer kan også brukes.</w:t>
            </w:r>
          </w:p>
          <w:p w14:paraId="089CE5DE" w14:textId="77777777" w:rsidR="00CA6A39" w:rsidRPr="00375806" w:rsidRDefault="00CA6A39" w:rsidP="00CA6A39">
            <w:pPr>
              <w:rPr>
                <w:sz w:val="20"/>
                <w:szCs w:val="20"/>
              </w:rPr>
            </w:pPr>
          </w:p>
        </w:tc>
        <w:tc>
          <w:tcPr>
            <w:tcW w:w="2649" w:type="dxa"/>
            <w:shd w:val="clear" w:color="auto" w:fill="FFFFFF" w:themeFill="background1"/>
          </w:tcPr>
          <w:p w14:paraId="062B2BFA" w14:textId="77777777" w:rsidR="00CA6A39" w:rsidRPr="00375806" w:rsidRDefault="00CA6A39" w:rsidP="00CA6A39">
            <w:pPr>
              <w:rPr>
                <w:i/>
                <w:iCs/>
                <w:sz w:val="20"/>
                <w:szCs w:val="20"/>
              </w:rPr>
            </w:pPr>
            <w:r w:rsidRPr="00375806">
              <w:rPr>
                <w:i/>
                <w:iCs/>
                <w:sz w:val="20"/>
                <w:szCs w:val="20"/>
              </w:rPr>
              <w:t>Sett inn referanse til relevant seksjon i OM.</w:t>
            </w:r>
          </w:p>
        </w:tc>
        <w:tc>
          <w:tcPr>
            <w:tcW w:w="2268" w:type="dxa"/>
            <w:shd w:val="clear" w:color="auto" w:fill="FFFFFF" w:themeFill="background1"/>
          </w:tcPr>
          <w:p w14:paraId="4142BD62" w14:textId="77777777" w:rsidR="00CA6A39" w:rsidRPr="00375806" w:rsidRDefault="009D602C" w:rsidP="00CA6A39">
            <w:pPr>
              <w:rPr>
                <w:rFonts w:ascii="MS Gothic" w:eastAsia="MS Gothic" w:hAnsi="MS Gothic"/>
              </w:rPr>
            </w:pPr>
            <w:sdt>
              <w:sdtPr>
                <w:id w:val="-2049675658"/>
                <w14:checkbox>
                  <w14:checked w14:val="0"/>
                  <w14:checkedState w14:val="2612" w14:font="MS Gothic"/>
                  <w14:uncheckedState w14:val="2610" w14:font="MS Gothic"/>
                </w14:checkbox>
              </w:sdtPr>
              <w:sdtEndPr/>
              <w:sdtContent>
                <w:r w:rsidR="00CA6A39" w:rsidRPr="00375806">
                  <w:rPr>
                    <w:rFonts w:ascii="MS Gothic" w:eastAsia="MS Gothic" w:hAnsi="MS Gothic"/>
                  </w:rPr>
                  <w:t>☐</w:t>
                </w:r>
              </w:sdtContent>
            </w:sdt>
            <w:r w:rsidR="00CA6A39" w:rsidRPr="00375806">
              <w:t xml:space="preserve"> </w:t>
            </w:r>
            <w:r w:rsidR="00CA6A39" w:rsidRPr="00375806">
              <w:rPr>
                <w:rFonts w:ascii="Calibri" w:hAnsi="Calibri" w:cs="Calibri"/>
                <w:color w:val="000000"/>
                <w:sz w:val="20"/>
                <w:szCs w:val="20"/>
              </w:rPr>
              <w:t>Jeg erklærer samsvar</w:t>
            </w:r>
          </w:p>
        </w:tc>
      </w:tr>
      <w:tr w:rsidR="00CA6A39" w:rsidRPr="00375806" w14:paraId="03CCBE05" w14:textId="77777777" w:rsidTr="006068FC">
        <w:trPr>
          <w:cantSplit/>
          <w:trHeight w:val="678"/>
        </w:trPr>
        <w:tc>
          <w:tcPr>
            <w:tcW w:w="1404" w:type="dxa"/>
            <w:vMerge/>
            <w:shd w:val="clear" w:color="auto" w:fill="9ADFF3"/>
          </w:tcPr>
          <w:p w14:paraId="0FD9F0EF" w14:textId="77777777" w:rsidR="00CA6A39" w:rsidRPr="00375806" w:rsidRDefault="00CA6A39" w:rsidP="00CA6A39">
            <w:pPr>
              <w:pStyle w:val="Default"/>
              <w:rPr>
                <w:b/>
                <w:bCs/>
                <w:sz w:val="20"/>
                <w:szCs w:val="20"/>
              </w:rPr>
            </w:pPr>
          </w:p>
        </w:tc>
        <w:tc>
          <w:tcPr>
            <w:tcW w:w="1538" w:type="dxa"/>
            <w:vMerge/>
            <w:shd w:val="clear" w:color="auto" w:fill="EEFAFF"/>
          </w:tcPr>
          <w:p w14:paraId="36FCB9D8" w14:textId="77777777" w:rsidR="00CA6A39" w:rsidRPr="00375806" w:rsidRDefault="00CA6A39" w:rsidP="00CA6A39">
            <w:pPr>
              <w:pStyle w:val="Default"/>
              <w:rPr>
                <w:sz w:val="20"/>
                <w:szCs w:val="20"/>
              </w:rPr>
            </w:pPr>
          </w:p>
        </w:tc>
        <w:tc>
          <w:tcPr>
            <w:tcW w:w="7451" w:type="dxa"/>
            <w:gridSpan w:val="2"/>
            <w:shd w:val="clear" w:color="auto" w:fill="EEFAFF"/>
          </w:tcPr>
          <w:p w14:paraId="18727614" w14:textId="61E6C8EE" w:rsidR="00CA6A39" w:rsidRPr="00375806" w:rsidRDefault="00CA6A39" w:rsidP="00CA6A39">
            <w:pPr>
              <w:rPr>
                <w:b/>
                <w:bCs/>
                <w:sz w:val="20"/>
                <w:szCs w:val="20"/>
              </w:rPr>
            </w:pPr>
            <w:r w:rsidRPr="00375806">
              <w:rPr>
                <w:b/>
                <w:bCs/>
                <w:sz w:val="20"/>
                <w:szCs w:val="20"/>
              </w:rPr>
              <w:t>6.</w:t>
            </w:r>
            <w:r>
              <w:rPr>
                <w:b/>
                <w:bCs/>
                <w:sz w:val="20"/>
                <w:szCs w:val="20"/>
              </w:rPr>
              <w:t>8</w:t>
            </w:r>
            <w:r w:rsidRPr="00375806">
              <w:rPr>
                <w:b/>
                <w:bCs/>
                <w:sz w:val="20"/>
                <w:szCs w:val="20"/>
              </w:rPr>
              <w:t xml:space="preserve"> </w:t>
            </w:r>
            <w:r w:rsidRPr="00375806">
              <w:rPr>
                <w:sz w:val="20"/>
                <w:szCs w:val="20"/>
              </w:rPr>
              <w:t>Dronesystemet skal være utstyrt med en styringslenke (C2) som er beskyttet mot uautorisert tilgang (hacking).</w:t>
            </w:r>
          </w:p>
        </w:tc>
        <w:tc>
          <w:tcPr>
            <w:tcW w:w="2649" w:type="dxa"/>
            <w:shd w:val="clear" w:color="auto" w:fill="FFFFFF" w:themeFill="background1"/>
          </w:tcPr>
          <w:p w14:paraId="7A28923D" w14:textId="77777777" w:rsidR="00CA6A39" w:rsidRPr="00375806" w:rsidRDefault="00CA6A39" w:rsidP="00CA6A39">
            <w:pPr>
              <w:rPr>
                <w:i/>
                <w:iCs/>
                <w:sz w:val="20"/>
                <w:szCs w:val="20"/>
              </w:rPr>
            </w:pPr>
            <w:r w:rsidRPr="00375806">
              <w:rPr>
                <w:i/>
                <w:iCs/>
                <w:sz w:val="20"/>
                <w:szCs w:val="20"/>
              </w:rPr>
              <w:t>Sett inn referanse til relevant seksjon i OM.</w:t>
            </w:r>
          </w:p>
        </w:tc>
        <w:tc>
          <w:tcPr>
            <w:tcW w:w="2268" w:type="dxa"/>
            <w:shd w:val="clear" w:color="auto" w:fill="FFFFFF" w:themeFill="background1"/>
          </w:tcPr>
          <w:p w14:paraId="017F181D" w14:textId="77777777" w:rsidR="00CA6A39" w:rsidRPr="00375806" w:rsidRDefault="009D602C" w:rsidP="00CA6A39">
            <w:pPr>
              <w:rPr>
                <w:rFonts w:ascii="MS Gothic" w:eastAsia="MS Gothic" w:hAnsi="MS Gothic"/>
              </w:rPr>
            </w:pPr>
            <w:sdt>
              <w:sdtPr>
                <w:id w:val="1515108150"/>
                <w14:checkbox>
                  <w14:checked w14:val="0"/>
                  <w14:checkedState w14:val="2612" w14:font="MS Gothic"/>
                  <w14:uncheckedState w14:val="2610" w14:font="MS Gothic"/>
                </w14:checkbox>
              </w:sdtPr>
              <w:sdtEndPr/>
              <w:sdtContent>
                <w:r w:rsidR="00CA6A39" w:rsidRPr="00375806">
                  <w:rPr>
                    <w:rFonts w:ascii="MS Gothic" w:eastAsia="MS Gothic" w:hAnsi="MS Gothic"/>
                  </w:rPr>
                  <w:t>☐</w:t>
                </w:r>
              </w:sdtContent>
            </w:sdt>
            <w:r w:rsidR="00CA6A39" w:rsidRPr="00375806">
              <w:t xml:space="preserve"> </w:t>
            </w:r>
            <w:r w:rsidR="00CA6A39" w:rsidRPr="00375806">
              <w:rPr>
                <w:rFonts w:ascii="Calibri" w:hAnsi="Calibri" w:cs="Calibri"/>
                <w:color w:val="000000"/>
                <w:sz w:val="20"/>
                <w:szCs w:val="20"/>
              </w:rPr>
              <w:t>Jeg erklærer samsvar</w:t>
            </w:r>
          </w:p>
        </w:tc>
      </w:tr>
      <w:tr w:rsidR="00CA6A39" w:rsidRPr="00375806" w14:paraId="7F367EEC" w14:textId="77777777" w:rsidTr="006068FC">
        <w:trPr>
          <w:cantSplit/>
          <w:trHeight w:val="678"/>
        </w:trPr>
        <w:tc>
          <w:tcPr>
            <w:tcW w:w="1404" w:type="dxa"/>
            <w:vMerge/>
            <w:shd w:val="clear" w:color="auto" w:fill="9ADFF3"/>
          </w:tcPr>
          <w:p w14:paraId="60A2831B" w14:textId="77777777" w:rsidR="00CA6A39" w:rsidRPr="00375806" w:rsidRDefault="00CA6A39" w:rsidP="00CA6A39">
            <w:pPr>
              <w:pStyle w:val="Default"/>
              <w:rPr>
                <w:b/>
                <w:bCs/>
                <w:sz w:val="20"/>
                <w:szCs w:val="20"/>
              </w:rPr>
            </w:pPr>
          </w:p>
        </w:tc>
        <w:tc>
          <w:tcPr>
            <w:tcW w:w="1538" w:type="dxa"/>
            <w:vMerge/>
            <w:shd w:val="clear" w:color="auto" w:fill="EEFAFF"/>
          </w:tcPr>
          <w:p w14:paraId="558C9E79" w14:textId="77777777" w:rsidR="00CA6A39" w:rsidRPr="00375806" w:rsidRDefault="00CA6A39" w:rsidP="00CA6A39">
            <w:pPr>
              <w:pStyle w:val="Default"/>
              <w:rPr>
                <w:sz w:val="20"/>
                <w:szCs w:val="20"/>
              </w:rPr>
            </w:pPr>
          </w:p>
        </w:tc>
        <w:tc>
          <w:tcPr>
            <w:tcW w:w="7451" w:type="dxa"/>
            <w:gridSpan w:val="2"/>
            <w:shd w:val="clear" w:color="auto" w:fill="EEFAFF"/>
          </w:tcPr>
          <w:p w14:paraId="0EA8659F" w14:textId="2C91F971" w:rsidR="00CA6A39" w:rsidRPr="00375806" w:rsidRDefault="00CA6A39" w:rsidP="00CA6A39">
            <w:pPr>
              <w:rPr>
                <w:sz w:val="20"/>
                <w:szCs w:val="20"/>
              </w:rPr>
            </w:pPr>
            <w:r w:rsidRPr="00375806">
              <w:rPr>
                <w:b/>
                <w:bCs/>
                <w:sz w:val="20"/>
                <w:szCs w:val="20"/>
              </w:rPr>
              <w:t>6.</w:t>
            </w:r>
            <w:r>
              <w:rPr>
                <w:b/>
                <w:bCs/>
                <w:sz w:val="20"/>
                <w:szCs w:val="20"/>
              </w:rPr>
              <w:t>9</w:t>
            </w:r>
            <w:r w:rsidRPr="00375806">
              <w:rPr>
                <w:b/>
                <w:bCs/>
                <w:sz w:val="20"/>
                <w:szCs w:val="20"/>
              </w:rPr>
              <w:t xml:space="preserve"> </w:t>
            </w:r>
            <w:r w:rsidRPr="00375806">
              <w:rPr>
                <w:sz w:val="20"/>
                <w:szCs w:val="20"/>
              </w:rPr>
              <w:t>I tilfelle tap av styringslenke (C2), skal dronesystemet ha en pålitelig og forutsigbar måte for å gjenopprette link, eller terminere flygingen på en måte som minimerer risiko for tredjepart i luften og på bakken.</w:t>
            </w:r>
          </w:p>
        </w:tc>
        <w:tc>
          <w:tcPr>
            <w:tcW w:w="2649" w:type="dxa"/>
            <w:shd w:val="clear" w:color="auto" w:fill="FFFFFF" w:themeFill="background1"/>
          </w:tcPr>
          <w:p w14:paraId="6D4F3A2F" w14:textId="77777777" w:rsidR="00CA6A39" w:rsidRPr="00375806" w:rsidRDefault="00CA6A39" w:rsidP="00CA6A39">
            <w:pPr>
              <w:rPr>
                <w:i/>
                <w:iCs/>
                <w:sz w:val="20"/>
                <w:szCs w:val="20"/>
              </w:rPr>
            </w:pPr>
            <w:r w:rsidRPr="00375806">
              <w:rPr>
                <w:i/>
                <w:iCs/>
                <w:sz w:val="20"/>
                <w:szCs w:val="20"/>
              </w:rPr>
              <w:t>Sett inn referanse til relevant seksjon i OM.</w:t>
            </w:r>
          </w:p>
        </w:tc>
        <w:tc>
          <w:tcPr>
            <w:tcW w:w="2268" w:type="dxa"/>
            <w:shd w:val="clear" w:color="auto" w:fill="FFFFFF" w:themeFill="background1"/>
          </w:tcPr>
          <w:p w14:paraId="13780A79" w14:textId="77777777" w:rsidR="00CA6A39" w:rsidRPr="00375806" w:rsidRDefault="009D602C" w:rsidP="00CA6A39">
            <w:pPr>
              <w:rPr>
                <w:rFonts w:ascii="MS Gothic" w:eastAsia="MS Gothic" w:hAnsi="MS Gothic"/>
              </w:rPr>
            </w:pPr>
            <w:sdt>
              <w:sdtPr>
                <w:id w:val="1194496790"/>
                <w14:checkbox>
                  <w14:checked w14:val="0"/>
                  <w14:checkedState w14:val="2612" w14:font="MS Gothic"/>
                  <w14:uncheckedState w14:val="2610" w14:font="MS Gothic"/>
                </w14:checkbox>
              </w:sdtPr>
              <w:sdtEndPr/>
              <w:sdtContent>
                <w:r w:rsidR="00CA6A39" w:rsidRPr="00375806">
                  <w:rPr>
                    <w:rFonts w:ascii="MS Gothic" w:eastAsia="MS Gothic" w:hAnsi="MS Gothic"/>
                  </w:rPr>
                  <w:t>☐</w:t>
                </w:r>
              </w:sdtContent>
            </w:sdt>
            <w:r w:rsidR="00CA6A39" w:rsidRPr="00375806">
              <w:t xml:space="preserve"> </w:t>
            </w:r>
            <w:r w:rsidR="00CA6A39" w:rsidRPr="00375806">
              <w:rPr>
                <w:rFonts w:ascii="Calibri" w:hAnsi="Calibri" w:cs="Calibri"/>
                <w:color w:val="000000"/>
                <w:sz w:val="20"/>
                <w:szCs w:val="20"/>
              </w:rPr>
              <w:t>Jeg erklærer samsvar</w:t>
            </w:r>
          </w:p>
        </w:tc>
      </w:tr>
      <w:tr w:rsidR="00CA6A39" w:rsidRPr="00375806" w14:paraId="7B36A044" w14:textId="77777777" w:rsidTr="006068FC">
        <w:trPr>
          <w:cantSplit/>
          <w:trHeight w:val="926"/>
        </w:trPr>
        <w:tc>
          <w:tcPr>
            <w:tcW w:w="1404" w:type="dxa"/>
            <w:vMerge/>
            <w:shd w:val="clear" w:color="auto" w:fill="9ADFF3"/>
          </w:tcPr>
          <w:p w14:paraId="68B02210" w14:textId="77777777" w:rsidR="00CA6A39" w:rsidRPr="00375806" w:rsidRDefault="00CA6A39" w:rsidP="00CA6A39">
            <w:pPr>
              <w:pStyle w:val="Default"/>
              <w:rPr>
                <w:b/>
                <w:bCs/>
                <w:sz w:val="20"/>
                <w:szCs w:val="20"/>
              </w:rPr>
            </w:pPr>
          </w:p>
        </w:tc>
        <w:tc>
          <w:tcPr>
            <w:tcW w:w="1538" w:type="dxa"/>
            <w:vMerge/>
            <w:shd w:val="clear" w:color="auto" w:fill="EEFAFF"/>
          </w:tcPr>
          <w:p w14:paraId="4817A33E" w14:textId="77777777" w:rsidR="00CA6A39" w:rsidRPr="00375806" w:rsidRDefault="00CA6A39" w:rsidP="00CA6A39">
            <w:pPr>
              <w:pStyle w:val="Default"/>
              <w:rPr>
                <w:sz w:val="20"/>
                <w:szCs w:val="20"/>
              </w:rPr>
            </w:pPr>
          </w:p>
        </w:tc>
        <w:tc>
          <w:tcPr>
            <w:tcW w:w="7451" w:type="dxa"/>
            <w:gridSpan w:val="2"/>
            <w:shd w:val="clear" w:color="auto" w:fill="EEFAFF"/>
          </w:tcPr>
          <w:p w14:paraId="4DDE5CC9" w14:textId="33011F67" w:rsidR="00CA6A39" w:rsidRPr="00375806" w:rsidRDefault="00CA6A39" w:rsidP="00CA6A39">
            <w:pPr>
              <w:rPr>
                <w:rFonts w:ascii="Calibri" w:hAnsi="Calibri" w:cs="Calibri"/>
                <w:color w:val="000000"/>
                <w:sz w:val="20"/>
                <w:szCs w:val="20"/>
              </w:rPr>
            </w:pPr>
            <w:r w:rsidRPr="00375806">
              <w:rPr>
                <w:b/>
                <w:bCs/>
                <w:sz w:val="20"/>
                <w:szCs w:val="20"/>
              </w:rPr>
              <w:t>6.</w:t>
            </w:r>
            <w:r>
              <w:rPr>
                <w:b/>
                <w:bCs/>
                <w:sz w:val="20"/>
                <w:szCs w:val="20"/>
              </w:rPr>
              <w:t>10</w:t>
            </w:r>
            <w:r w:rsidRPr="00375806">
              <w:rPr>
                <w:b/>
                <w:bCs/>
                <w:sz w:val="20"/>
                <w:szCs w:val="20"/>
              </w:rPr>
              <w:t xml:space="preserve"> </w:t>
            </w:r>
            <w:r>
              <w:rPr>
                <w:rFonts w:ascii="Calibri" w:hAnsi="Calibri" w:cs="Calibri"/>
                <w:color w:val="000000"/>
                <w:sz w:val="20"/>
                <w:szCs w:val="20"/>
              </w:rPr>
              <w:t>Kommunikasjonen mellom fjernpiloten og luftromsobservatørene skal foregå raskt nok til at piloten i tide kan manøvrere for å unngå fare for kollisjon med bemannede luftfartøy, i henhold til UAS.SPEC.060(3)(b).</w:t>
            </w:r>
          </w:p>
        </w:tc>
        <w:tc>
          <w:tcPr>
            <w:tcW w:w="2649" w:type="dxa"/>
            <w:shd w:val="clear" w:color="auto" w:fill="FFFFFF" w:themeFill="background1"/>
          </w:tcPr>
          <w:p w14:paraId="669A6DFF" w14:textId="2B2D7EC4" w:rsidR="00CA6A39" w:rsidRPr="00375806" w:rsidRDefault="00CA6A39" w:rsidP="00CA6A39">
            <w:pPr>
              <w:rPr>
                <w:i/>
                <w:iCs/>
                <w:sz w:val="20"/>
                <w:szCs w:val="20"/>
              </w:rPr>
            </w:pPr>
            <w:r w:rsidRPr="00375806">
              <w:rPr>
                <w:i/>
                <w:iCs/>
                <w:sz w:val="20"/>
                <w:szCs w:val="20"/>
              </w:rPr>
              <w:t>Beskriv hvordan kravet oppfylles</w:t>
            </w:r>
          </w:p>
        </w:tc>
        <w:tc>
          <w:tcPr>
            <w:tcW w:w="2268" w:type="dxa"/>
            <w:shd w:val="clear" w:color="auto" w:fill="FFFFFF" w:themeFill="background1"/>
          </w:tcPr>
          <w:p w14:paraId="4D7ACDD1" w14:textId="77777777" w:rsidR="00CA6A39" w:rsidRPr="00375806" w:rsidRDefault="009D602C" w:rsidP="00CA6A39">
            <w:pPr>
              <w:rPr>
                <w:rFonts w:ascii="MS Gothic" w:eastAsia="MS Gothic" w:hAnsi="MS Gothic"/>
              </w:rPr>
            </w:pPr>
            <w:sdt>
              <w:sdtPr>
                <w:id w:val="-1950997798"/>
                <w14:checkbox>
                  <w14:checked w14:val="0"/>
                  <w14:checkedState w14:val="2612" w14:font="MS Gothic"/>
                  <w14:uncheckedState w14:val="2610" w14:font="MS Gothic"/>
                </w14:checkbox>
              </w:sdtPr>
              <w:sdtEndPr/>
              <w:sdtContent>
                <w:r w:rsidR="00CA6A39" w:rsidRPr="00375806">
                  <w:rPr>
                    <w:rFonts w:ascii="MS Gothic" w:eastAsia="MS Gothic" w:hAnsi="MS Gothic"/>
                  </w:rPr>
                  <w:t>☐</w:t>
                </w:r>
              </w:sdtContent>
            </w:sdt>
            <w:r w:rsidR="00CA6A39" w:rsidRPr="00375806">
              <w:t xml:space="preserve"> </w:t>
            </w:r>
            <w:r w:rsidR="00CA6A39" w:rsidRPr="00375806">
              <w:rPr>
                <w:rFonts w:ascii="Calibri" w:hAnsi="Calibri" w:cs="Calibri"/>
                <w:color w:val="000000"/>
                <w:sz w:val="20"/>
                <w:szCs w:val="20"/>
              </w:rPr>
              <w:t>Jeg erklærer samsvar</w:t>
            </w:r>
          </w:p>
        </w:tc>
      </w:tr>
      <w:tr w:rsidR="00CA6A39" w:rsidRPr="00375806" w14:paraId="1B8D5510" w14:textId="77777777" w:rsidTr="006068FC">
        <w:trPr>
          <w:cantSplit/>
          <w:trHeight w:val="678"/>
        </w:trPr>
        <w:tc>
          <w:tcPr>
            <w:tcW w:w="1404" w:type="dxa"/>
            <w:vMerge w:val="restart"/>
            <w:shd w:val="clear" w:color="auto" w:fill="9ADFF3"/>
          </w:tcPr>
          <w:p w14:paraId="79AF4CA2" w14:textId="77777777" w:rsidR="00CA6A39" w:rsidRPr="00375806" w:rsidRDefault="00CA6A39" w:rsidP="00CA6A39">
            <w:pPr>
              <w:pStyle w:val="Default"/>
              <w:rPr>
                <w:b/>
                <w:bCs/>
                <w:sz w:val="20"/>
                <w:szCs w:val="20"/>
              </w:rPr>
            </w:pPr>
            <w:r w:rsidRPr="00375806">
              <w:rPr>
                <w:b/>
                <w:bCs/>
                <w:sz w:val="20"/>
                <w:szCs w:val="20"/>
              </w:rPr>
              <w:t>Taktiske mitigeringer</w:t>
            </w:r>
          </w:p>
        </w:tc>
        <w:tc>
          <w:tcPr>
            <w:tcW w:w="1538" w:type="dxa"/>
            <w:vMerge w:val="restart"/>
            <w:shd w:val="clear" w:color="auto" w:fill="EEFAFF"/>
          </w:tcPr>
          <w:p w14:paraId="551BCD79" w14:textId="295FD232" w:rsidR="00CA6A39" w:rsidRPr="00375806" w:rsidRDefault="00CA6A39" w:rsidP="00CA6A39">
            <w:pPr>
              <w:pStyle w:val="Default"/>
              <w:rPr>
                <w:sz w:val="20"/>
                <w:szCs w:val="20"/>
              </w:rPr>
            </w:pPr>
            <w:r w:rsidRPr="00375806">
              <w:rPr>
                <w:sz w:val="20"/>
                <w:szCs w:val="20"/>
              </w:rPr>
              <w:t>Egenerklæring</w:t>
            </w:r>
          </w:p>
        </w:tc>
        <w:tc>
          <w:tcPr>
            <w:tcW w:w="7451" w:type="dxa"/>
            <w:gridSpan w:val="2"/>
            <w:shd w:val="clear" w:color="auto" w:fill="EEFAFF"/>
          </w:tcPr>
          <w:p w14:paraId="26A68715" w14:textId="2B30311F" w:rsidR="00CA6A39" w:rsidRPr="00B80FAF" w:rsidRDefault="00CA6A39" w:rsidP="00CA6A39">
            <w:pPr>
              <w:rPr>
                <w:sz w:val="20"/>
                <w:szCs w:val="20"/>
              </w:rPr>
            </w:pPr>
            <w:r>
              <w:rPr>
                <w:b/>
                <w:bCs/>
                <w:sz w:val="20"/>
                <w:szCs w:val="20"/>
              </w:rPr>
              <w:t xml:space="preserve">6.11 </w:t>
            </w:r>
            <w:r>
              <w:rPr>
                <w:sz w:val="20"/>
                <w:szCs w:val="20"/>
              </w:rPr>
              <w:t>Forsinkelsen på linken (C2) skal ikke overgå 5 sekunder. Det vil si tiden det tar fra fjernpiloten gir en kommando, til den utføres av dronen.</w:t>
            </w:r>
          </w:p>
        </w:tc>
        <w:tc>
          <w:tcPr>
            <w:tcW w:w="2649" w:type="dxa"/>
            <w:shd w:val="clear" w:color="auto" w:fill="FFFFFF" w:themeFill="background1"/>
          </w:tcPr>
          <w:p w14:paraId="5D98E839" w14:textId="0F32E636" w:rsidR="00CA6A39" w:rsidRPr="00375806" w:rsidRDefault="00CA6A39" w:rsidP="00CA6A39">
            <w:pPr>
              <w:rPr>
                <w:i/>
                <w:iCs/>
                <w:sz w:val="20"/>
                <w:szCs w:val="20"/>
              </w:rPr>
            </w:pPr>
            <w:r w:rsidRPr="00375806">
              <w:rPr>
                <w:i/>
                <w:iCs/>
                <w:sz w:val="20"/>
                <w:szCs w:val="20"/>
              </w:rPr>
              <w:t>Sett inn referanse til relevant seksjon i OM</w:t>
            </w:r>
          </w:p>
        </w:tc>
        <w:tc>
          <w:tcPr>
            <w:tcW w:w="2268" w:type="dxa"/>
            <w:shd w:val="clear" w:color="auto" w:fill="FFFFFF" w:themeFill="background1"/>
          </w:tcPr>
          <w:p w14:paraId="4E11CA5E" w14:textId="7F74BF96" w:rsidR="00CA6A39" w:rsidRPr="00375806" w:rsidRDefault="009D602C" w:rsidP="00CA6A39">
            <w:pPr>
              <w:rPr>
                <w:rFonts w:ascii="MS Gothic" w:eastAsia="MS Gothic" w:hAnsi="MS Gothic"/>
              </w:rPr>
            </w:pPr>
            <w:sdt>
              <w:sdtPr>
                <w:id w:val="1662811240"/>
                <w14:checkbox>
                  <w14:checked w14:val="0"/>
                  <w14:checkedState w14:val="2612" w14:font="MS Gothic"/>
                  <w14:uncheckedState w14:val="2610" w14:font="MS Gothic"/>
                </w14:checkbox>
              </w:sdtPr>
              <w:sdtEndPr/>
              <w:sdtContent>
                <w:r w:rsidR="00CA6A39" w:rsidRPr="00375806">
                  <w:rPr>
                    <w:rFonts w:ascii="MS Gothic" w:eastAsia="MS Gothic" w:hAnsi="MS Gothic"/>
                  </w:rPr>
                  <w:t>☐</w:t>
                </w:r>
              </w:sdtContent>
            </w:sdt>
            <w:r w:rsidR="00CA6A39" w:rsidRPr="00375806">
              <w:t xml:space="preserve"> </w:t>
            </w:r>
            <w:r w:rsidR="00CA6A39" w:rsidRPr="00375806">
              <w:rPr>
                <w:rFonts w:ascii="Calibri" w:hAnsi="Calibri" w:cs="Calibri"/>
                <w:color w:val="000000"/>
                <w:sz w:val="20"/>
                <w:szCs w:val="20"/>
              </w:rPr>
              <w:t>Jeg erklærer samsvar</w:t>
            </w:r>
          </w:p>
        </w:tc>
      </w:tr>
      <w:tr w:rsidR="00CA6A39" w:rsidRPr="00375806" w14:paraId="62696B1C" w14:textId="77777777" w:rsidTr="006068FC">
        <w:trPr>
          <w:cantSplit/>
          <w:trHeight w:val="678"/>
        </w:trPr>
        <w:tc>
          <w:tcPr>
            <w:tcW w:w="1404" w:type="dxa"/>
            <w:vMerge/>
            <w:shd w:val="clear" w:color="auto" w:fill="9ADFF3"/>
          </w:tcPr>
          <w:p w14:paraId="39BA79A0" w14:textId="77777777" w:rsidR="00CA6A39" w:rsidRPr="00375806" w:rsidRDefault="00CA6A39" w:rsidP="00CA6A39">
            <w:pPr>
              <w:pStyle w:val="Default"/>
              <w:rPr>
                <w:b/>
                <w:bCs/>
                <w:sz w:val="20"/>
                <w:szCs w:val="20"/>
              </w:rPr>
            </w:pPr>
          </w:p>
        </w:tc>
        <w:tc>
          <w:tcPr>
            <w:tcW w:w="1538" w:type="dxa"/>
            <w:vMerge/>
            <w:shd w:val="clear" w:color="auto" w:fill="EEFAFF"/>
          </w:tcPr>
          <w:p w14:paraId="41D8B7A8" w14:textId="77777777" w:rsidR="00CA6A39" w:rsidRPr="00375806" w:rsidRDefault="00CA6A39" w:rsidP="00CA6A39">
            <w:pPr>
              <w:pStyle w:val="Default"/>
              <w:rPr>
                <w:sz w:val="20"/>
                <w:szCs w:val="20"/>
              </w:rPr>
            </w:pPr>
          </w:p>
        </w:tc>
        <w:tc>
          <w:tcPr>
            <w:tcW w:w="7451" w:type="dxa"/>
            <w:gridSpan w:val="2"/>
            <w:shd w:val="clear" w:color="auto" w:fill="EEFAFF"/>
          </w:tcPr>
          <w:p w14:paraId="5EB20364" w14:textId="5877D5B2" w:rsidR="00CA6A39" w:rsidRDefault="00CA6A39" w:rsidP="00CA6A39">
            <w:pPr>
              <w:rPr>
                <w:sz w:val="20"/>
                <w:szCs w:val="20"/>
              </w:rPr>
            </w:pPr>
            <w:r>
              <w:rPr>
                <w:b/>
                <w:bCs/>
                <w:sz w:val="20"/>
                <w:szCs w:val="20"/>
              </w:rPr>
              <w:t xml:space="preserve">6.12 </w:t>
            </w:r>
            <w:r>
              <w:rPr>
                <w:sz w:val="20"/>
                <w:szCs w:val="20"/>
              </w:rPr>
              <w:t>Hvis det brukes elektroniske hjelpemidler for å gi informasjon om bemannet trafikk som skulle entre operasjonsområdet, skal forsinkelsen og oppdateringsfrekvensen på informasjonen være god nok for å kunne ta en avgjørelse i tide.</w:t>
            </w:r>
          </w:p>
          <w:p w14:paraId="320A7B47" w14:textId="665B7C07" w:rsidR="00CA6A39" w:rsidRPr="00160BFD" w:rsidRDefault="00CA6A39" w:rsidP="00CA6A39">
            <w:pPr>
              <w:rPr>
                <w:sz w:val="20"/>
                <w:szCs w:val="20"/>
              </w:rPr>
            </w:pPr>
          </w:p>
        </w:tc>
        <w:tc>
          <w:tcPr>
            <w:tcW w:w="2649" w:type="dxa"/>
            <w:shd w:val="clear" w:color="auto" w:fill="FFFFFF" w:themeFill="background1"/>
          </w:tcPr>
          <w:p w14:paraId="57282510" w14:textId="77777777" w:rsidR="00CA6A39" w:rsidRPr="00375806" w:rsidRDefault="00CA6A39" w:rsidP="00CA6A39">
            <w:pPr>
              <w:rPr>
                <w:i/>
                <w:iCs/>
                <w:sz w:val="20"/>
                <w:szCs w:val="20"/>
              </w:rPr>
            </w:pPr>
          </w:p>
        </w:tc>
        <w:tc>
          <w:tcPr>
            <w:tcW w:w="2268" w:type="dxa"/>
            <w:shd w:val="clear" w:color="auto" w:fill="FFFFFF" w:themeFill="background1"/>
          </w:tcPr>
          <w:p w14:paraId="3A22C196" w14:textId="77777777" w:rsidR="00CA6A39" w:rsidRDefault="00CA6A39" w:rsidP="00CA6A39"/>
        </w:tc>
      </w:tr>
      <w:tr w:rsidR="00C62B1C" w:rsidRPr="00375806" w14:paraId="07EAC080" w14:textId="77777777" w:rsidTr="006068FC">
        <w:trPr>
          <w:cantSplit/>
          <w:trHeight w:val="1827"/>
        </w:trPr>
        <w:tc>
          <w:tcPr>
            <w:tcW w:w="1404" w:type="dxa"/>
            <w:vMerge w:val="restart"/>
            <w:shd w:val="clear" w:color="auto" w:fill="9ADFF3"/>
          </w:tcPr>
          <w:p w14:paraId="0BA66677" w14:textId="77777777" w:rsidR="00C62B1C" w:rsidRPr="00375806" w:rsidRDefault="00C62B1C" w:rsidP="00CC4324">
            <w:pPr>
              <w:pStyle w:val="Default"/>
              <w:rPr>
                <w:b/>
                <w:bCs/>
                <w:sz w:val="20"/>
                <w:szCs w:val="20"/>
              </w:rPr>
            </w:pPr>
            <w:r w:rsidRPr="00375806">
              <w:rPr>
                <w:b/>
                <w:bCs/>
                <w:sz w:val="20"/>
                <w:szCs w:val="20"/>
              </w:rPr>
              <w:t>Drone-systemets evne til å holde seg i operasjons-området</w:t>
            </w:r>
          </w:p>
          <w:p w14:paraId="09B59DFA" w14:textId="77777777" w:rsidR="00C62B1C" w:rsidRPr="00375806" w:rsidRDefault="00C62B1C" w:rsidP="00CC4324">
            <w:pPr>
              <w:pStyle w:val="Default"/>
              <w:rPr>
                <w:b/>
                <w:bCs/>
                <w:sz w:val="20"/>
                <w:szCs w:val="20"/>
              </w:rPr>
            </w:pPr>
            <w:r w:rsidRPr="00375806">
              <w:rPr>
                <w:b/>
                <w:bCs/>
                <w:sz w:val="20"/>
                <w:szCs w:val="20"/>
              </w:rPr>
              <w:t>(containment)</w:t>
            </w:r>
          </w:p>
        </w:tc>
        <w:tc>
          <w:tcPr>
            <w:tcW w:w="1538" w:type="dxa"/>
            <w:vMerge w:val="restart"/>
            <w:shd w:val="clear" w:color="auto" w:fill="EEFAFF"/>
          </w:tcPr>
          <w:p w14:paraId="177A42E2" w14:textId="77777777" w:rsidR="00C62B1C" w:rsidRPr="00375806" w:rsidRDefault="00C62B1C" w:rsidP="00CC4324">
            <w:pPr>
              <w:pStyle w:val="Default"/>
              <w:rPr>
                <w:sz w:val="20"/>
                <w:szCs w:val="20"/>
              </w:rPr>
            </w:pPr>
            <w:r w:rsidRPr="00375806">
              <w:rPr>
                <w:sz w:val="20"/>
                <w:szCs w:val="20"/>
              </w:rPr>
              <w:t>Egenerklæring støttet av data</w:t>
            </w:r>
          </w:p>
        </w:tc>
        <w:tc>
          <w:tcPr>
            <w:tcW w:w="7438" w:type="dxa"/>
            <w:shd w:val="clear" w:color="auto" w:fill="EEFAFF"/>
          </w:tcPr>
          <w:p w14:paraId="4864A162" w14:textId="62ECEBD6" w:rsidR="00C62B1C" w:rsidRPr="00375806" w:rsidRDefault="00C62B1C" w:rsidP="00CC4324">
            <w:pPr>
              <w:rPr>
                <w:sz w:val="20"/>
                <w:szCs w:val="20"/>
              </w:rPr>
            </w:pPr>
            <w:r w:rsidRPr="00375806">
              <w:rPr>
                <w:b/>
                <w:bCs/>
                <w:sz w:val="20"/>
                <w:szCs w:val="20"/>
              </w:rPr>
              <w:t>6.</w:t>
            </w:r>
            <w:r w:rsidR="00FB1EB2">
              <w:rPr>
                <w:b/>
                <w:bCs/>
                <w:sz w:val="20"/>
                <w:szCs w:val="20"/>
              </w:rPr>
              <w:t>13</w:t>
            </w:r>
            <w:r w:rsidRPr="00375806">
              <w:rPr>
                <w:b/>
                <w:bCs/>
                <w:sz w:val="20"/>
                <w:szCs w:val="20"/>
              </w:rPr>
              <w:t xml:space="preserve"> </w:t>
            </w:r>
            <w:r w:rsidRPr="00375806">
              <w:rPr>
                <w:sz w:val="20"/>
                <w:szCs w:val="20"/>
              </w:rPr>
              <w:t>For å sørge for sikker håndtering av tekniske feil med dronesystemet eller støttesystem må operatøren sørge for at:</w:t>
            </w:r>
          </w:p>
        </w:tc>
        <w:tc>
          <w:tcPr>
            <w:tcW w:w="2662" w:type="dxa"/>
            <w:gridSpan w:val="2"/>
            <w:shd w:val="clear" w:color="auto" w:fill="EEFAFF" w:themeFill="accent5"/>
          </w:tcPr>
          <w:p w14:paraId="578FF8CD" w14:textId="77777777" w:rsidR="00C62B1C" w:rsidRPr="00375806" w:rsidRDefault="00C62B1C" w:rsidP="00CC4324">
            <w:pPr>
              <w:rPr>
                <w:i/>
                <w:iCs/>
                <w:sz w:val="20"/>
                <w:szCs w:val="20"/>
              </w:rPr>
            </w:pPr>
          </w:p>
        </w:tc>
        <w:tc>
          <w:tcPr>
            <w:tcW w:w="2268" w:type="dxa"/>
            <w:shd w:val="clear" w:color="auto" w:fill="EEFAFF" w:themeFill="accent5"/>
          </w:tcPr>
          <w:p w14:paraId="4948C642" w14:textId="77777777" w:rsidR="00C62B1C" w:rsidRPr="00375806" w:rsidRDefault="00C62B1C" w:rsidP="00CC4324">
            <w:pPr>
              <w:rPr>
                <w:rFonts w:ascii="MS Gothic" w:eastAsia="MS Gothic" w:hAnsi="MS Gothic"/>
              </w:rPr>
            </w:pPr>
          </w:p>
        </w:tc>
      </w:tr>
      <w:tr w:rsidR="00C62B1C" w:rsidRPr="00375806" w14:paraId="0EBB6C76" w14:textId="77777777" w:rsidTr="006068FC">
        <w:trPr>
          <w:cantSplit/>
          <w:trHeight w:val="973"/>
        </w:trPr>
        <w:tc>
          <w:tcPr>
            <w:tcW w:w="1404" w:type="dxa"/>
            <w:vMerge/>
            <w:shd w:val="clear" w:color="auto" w:fill="9ADFF3"/>
          </w:tcPr>
          <w:p w14:paraId="53E79EE7" w14:textId="77777777" w:rsidR="00C62B1C" w:rsidRPr="00375806" w:rsidRDefault="00C62B1C" w:rsidP="00CC4324">
            <w:pPr>
              <w:pStyle w:val="Default"/>
              <w:rPr>
                <w:b/>
                <w:bCs/>
                <w:sz w:val="20"/>
                <w:szCs w:val="20"/>
              </w:rPr>
            </w:pPr>
          </w:p>
        </w:tc>
        <w:tc>
          <w:tcPr>
            <w:tcW w:w="1538" w:type="dxa"/>
            <w:vMerge/>
            <w:shd w:val="clear" w:color="auto" w:fill="EEFAFF"/>
          </w:tcPr>
          <w:p w14:paraId="77C7EACB" w14:textId="77777777" w:rsidR="00C62B1C" w:rsidRPr="00375806" w:rsidRDefault="00C62B1C" w:rsidP="00CC4324">
            <w:pPr>
              <w:pStyle w:val="Default"/>
              <w:rPr>
                <w:sz w:val="20"/>
                <w:szCs w:val="20"/>
              </w:rPr>
            </w:pPr>
          </w:p>
        </w:tc>
        <w:tc>
          <w:tcPr>
            <w:tcW w:w="7438" w:type="dxa"/>
            <w:shd w:val="clear" w:color="auto" w:fill="EEFAFF"/>
          </w:tcPr>
          <w:p w14:paraId="4B8756A5" w14:textId="77326F71" w:rsidR="00C62B1C" w:rsidRPr="00375806" w:rsidRDefault="00C62B1C" w:rsidP="00CC4324">
            <w:pPr>
              <w:ind w:left="134" w:hanging="5"/>
              <w:rPr>
                <w:sz w:val="20"/>
                <w:szCs w:val="20"/>
              </w:rPr>
            </w:pPr>
            <w:r w:rsidRPr="00375806">
              <w:rPr>
                <w:b/>
                <w:bCs/>
                <w:sz w:val="20"/>
                <w:szCs w:val="20"/>
              </w:rPr>
              <w:t>6.</w:t>
            </w:r>
            <w:r w:rsidR="00FB1EB2">
              <w:rPr>
                <w:b/>
                <w:bCs/>
                <w:sz w:val="20"/>
                <w:szCs w:val="20"/>
              </w:rPr>
              <w:t>13</w:t>
            </w:r>
            <w:r w:rsidRPr="00375806">
              <w:rPr>
                <w:b/>
                <w:bCs/>
                <w:sz w:val="20"/>
                <w:szCs w:val="20"/>
              </w:rPr>
              <w:t xml:space="preserve">.1 </w:t>
            </w:r>
            <w:r w:rsidRPr="00375806">
              <w:rPr>
                <w:sz w:val="20"/>
                <w:szCs w:val="20"/>
              </w:rPr>
              <w:t>Ingen sannsynlige feil med dronesystemet eller eksterne system vil føre til at dronen forlater operasjonsvolumet; og</w:t>
            </w:r>
          </w:p>
        </w:tc>
        <w:tc>
          <w:tcPr>
            <w:tcW w:w="2662" w:type="dxa"/>
            <w:gridSpan w:val="2"/>
            <w:shd w:val="clear" w:color="auto" w:fill="FFFFFF" w:themeFill="background1"/>
          </w:tcPr>
          <w:p w14:paraId="2213DD2C" w14:textId="77777777" w:rsidR="00C62B1C" w:rsidRPr="00375806" w:rsidRDefault="00C62B1C" w:rsidP="00CC4324">
            <w:pPr>
              <w:rPr>
                <w:i/>
                <w:iCs/>
                <w:sz w:val="20"/>
                <w:szCs w:val="20"/>
              </w:rPr>
            </w:pPr>
            <w:r w:rsidRPr="00375806">
              <w:rPr>
                <w:i/>
                <w:iCs/>
                <w:sz w:val="20"/>
                <w:szCs w:val="20"/>
              </w:rPr>
              <w:t>Beskriv hvordan kravet oppfylles</w:t>
            </w:r>
          </w:p>
        </w:tc>
        <w:tc>
          <w:tcPr>
            <w:tcW w:w="2268" w:type="dxa"/>
            <w:vMerge w:val="restart"/>
            <w:shd w:val="clear" w:color="auto" w:fill="FFFFFF" w:themeFill="background1"/>
          </w:tcPr>
          <w:p w14:paraId="6F18A3AB" w14:textId="77777777" w:rsidR="00C62B1C" w:rsidRPr="00375806" w:rsidRDefault="009D602C" w:rsidP="00CC4324">
            <w:pPr>
              <w:rPr>
                <w:rFonts w:ascii="Calibri" w:hAnsi="Calibri" w:cs="Calibri"/>
                <w:color w:val="000000"/>
                <w:sz w:val="20"/>
                <w:szCs w:val="20"/>
              </w:rPr>
            </w:pPr>
            <w:sdt>
              <w:sdtPr>
                <w:id w:val="582960308"/>
                <w14:checkbox>
                  <w14:checked w14:val="0"/>
                  <w14:checkedState w14:val="2612" w14:font="MS Gothic"/>
                  <w14:uncheckedState w14:val="2610" w14:font="MS Gothic"/>
                </w14:checkbox>
              </w:sdtPr>
              <w:sdtEndPr/>
              <w:sdtContent>
                <w:r w:rsidR="00C62B1C" w:rsidRPr="00375806">
                  <w:rPr>
                    <w:rFonts w:ascii="MS Gothic" w:eastAsia="MS Gothic" w:hAnsi="MS Gothic"/>
                  </w:rPr>
                  <w:t>☐</w:t>
                </w:r>
              </w:sdtContent>
            </w:sdt>
            <w:r w:rsidR="00C62B1C" w:rsidRPr="00375806">
              <w:t xml:space="preserve"> </w:t>
            </w:r>
            <w:r w:rsidR="00C62B1C" w:rsidRPr="00375806">
              <w:rPr>
                <w:rFonts w:ascii="Calibri" w:hAnsi="Calibri" w:cs="Calibri"/>
                <w:color w:val="000000"/>
                <w:sz w:val="20"/>
                <w:szCs w:val="20"/>
              </w:rPr>
              <w:t>Jeg erklærer samsvar</w:t>
            </w:r>
          </w:p>
          <w:p w14:paraId="1F4BCA4A" w14:textId="77777777" w:rsidR="00C62B1C" w:rsidRPr="00375806" w:rsidRDefault="00C62B1C" w:rsidP="00CC4324">
            <w:pPr>
              <w:rPr>
                <w:rFonts w:ascii="Calibri" w:eastAsia="MS Gothic" w:hAnsi="Calibri" w:cs="Calibri"/>
                <w:color w:val="000000"/>
              </w:rPr>
            </w:pPr>
          </w:p>
          <w:p w14:paraId="399C3367" w14:textId="77777777" w:rsidR="00C62B1C" w:rsidRPr="00375806" w:rsidRDefault="00C62B1C" w:rsidP="00CC4324">
            <w:pPr>
              <w:rPr>
                <w:rFonts w:ascii="Calibri" w:eastAsia="MS Gothic" w:hAnsi="Calibri" w:cs="Calibri"/>
                <w:color w:val="000000"/>
                <w:sz w:val="20"/>
                <w:szCs w:val="20"/>
              </w:rPr>
            </w:pPr>
            <w:r w:rsidRPr="00375806">
              <w:rPr>
                <w:rFonts w:ascii="Calibri" w:eastAsia="MS Gothic" w:hAnsi="Calibri" w:cs="Calibri"/>
                <w:color w:val="000000"/>
                <w:sz w:val="20"/>
                <w:szCs w:val="20"/>
              </w:rPr>
              <w:lastRenderedPageBreak/>
              <w:t>Dokumentasjon og tegninger av dronesystemet er tilgjengelig og dekker:</w:t>
            </w:r>
          </w:p>
          <w:p w14:paraId="386CCAF0" w14:textId="77777777" w:rsidR="00C62B1C" w:rsidRPr="00375806" w:rsidRDefault="00C62B1C" w:rsidP="00C62B1C">
            <w:pPr>
              <w:pStyle w:val="Listeavsnitt"/>
              <w:numPr>
                <w:ilvl w:val="0"/>
                <w:numId w:val="8"/>
              </w:numPr>
              <w:ind w:left="320" w:hanging="142"/>
              <w:rPr>
                <w:rFonts w:ascii="MS Gothic" w:eastAsia="MS Gothic" w:hAnsi="MS Gothic"/>
              </w:rPr>
            </w:pPr>
            <w:r w:rsidRPr="00375806">
              <w:rPr>
                <w:rFonts w:ascii="Calibri" w:eastAsia="MS Gothic" w:hAnsi="Calibri" w:cs="Calibri"/>
                <w:color w:val="000000"/>
                <w:sz w:val="20"/>
                <w:szCs w:val="20"/>
              </w:rPr>
              <w:t>Designegenskaper med tanke på uavhengighet, separasjon og redundans.</w:t>
            </w:r>
          </w:p>
          <w:p w14:paraId="40B22ED5" w14:textId="77777777" w:rsidR="00C62B1C" w:rsidRPr="00375806" w:rsidRDefault="00C62B1C" w:rsidP="00C62B1C">
            <w:pPr>
              <w:pStyle w:val="Listeavsnitt"/>
              <w:numPr>
                <w:ilvl w:val="0"/>
                <w:numId w:val="8"/>
              </w:numPr>
              <w:ind w:left="320" w:hanging="142"/>
              <w:rPr>
                <w:rFonts w:ascii="MS Gothic" w:eastAsia="MS Gothic" w:hAnsi="MS Gothic"/>
              </w:rPr>
            </w:pPr>
            <w:r w:rsidRPr="00375806">
              <w:rPr>
                <w:rFonts w:ascii="Calibri" w:eastAsia="MS Gothic" w:hAnsi="Calibri" w:cs="Calibri"/>
                <w:color w:val="000000"/>
                <w:sz w:val="20"/>
                <w:szCs w:val="20"/>
              </w:rPr>
              <w:t>Risikoer relevant for operasjonen (f.eks. hagl, ising, snø, interferens etc.).</w:t>
            </w:r>
          </w:p>
        </w:tc>
      </w:tr>
      <w:tr w:rsidR="005B7367" w:rsidRPr="00375806" w14:paraId="077B025A" w14:textId="77777777" w:rsidTr="006068FC">
        <w:trPr>
          <w:cantSplit/>
          <w:trHeight w:val="973"/>
        </w:trPr>
        <w:tc>
          <w:tcPr>
            <w:tcW w:w="1404" w:type="dxa"/>
            <w:vMerge/>
            <w:shd w:val="clear" w:color="auto" w:fill="9ADFF3"/>
          </w:tcPr>
          <w:p w14:paraId="5D7DDDAD" w14:textId="77777777" w:rsidR="005B7367" w:rsidRPr="00375806" w:rsidRDefault="005B7367" w:rsidP="00CC4324">
            <w:pPr>
              <w:pStyle w:val="Default"/>
              <w:rPr>
                <w:b/>
                <w:bCs/>
                <w:sz w:val="20"/>
                <w:szCs w:val="20"/>
              </w:rPr>
            </w:pPr>
          </w:p>
        </w:tc>
        <w:tc>
          <w:tcPr>
            <w:tcW w:w="1538" w:type="dxa"/>
            <w:vMerge/>
            <w:shd w:val="clear" w:color="auto" w:fill="EEFAFF"/>
          </w:tcPr>
          <w:p w14:paraId="40AE14C8" w14:textId="77777777" w:rsidR="005B7367" w:rsidRPr="00375806" w:rsidRDefault="005B7367" w:rsidP="00CC4324">
            <w:pPr>
              <w:pStyle w:val="Default"/>
              <w:rPr>
                <w:sz w:val="20"/>
                <w:szCs w:val="20"/>
              </w:rPr>
            </w:pPr>
          </w:p>
        </w:tc>
        <w:tc>
          <w:tcPr>
            <w:tcW w:w="7438" w:type="dxa"/>
            <w:shd w:val="clear" w:color="auto" w:fill="EEFAFF"/>
          </w:tcPr>
          <w:p w14:paraId="71601BD0" w14:textId="77777777" w:rsidR="005B7367" w:rsidRPr="00375806" w:rsidRDefault="005B7367" w:rsidP="00CC4324">
            <w:pPr>
              <w:ind w:left="134" w:hanging="5"/>
              <w:rPr>
                <w:b/>
                <w:bCs/>
                <w:sz w:val="20"/>
                <w:szCs w:val="20"/>
              </w:rPr>
            </w:pPr>
          </w:p>
        </w:tc>
        <w:tc>
          <w:tcPr>
            <w:tcW w:w="2662" w:type="dxa"/>
            <w:gridSpan w:val="2"/>
            <w:shd w:val="clear" w:color="auto" w:fill="FFFFFF" w:themeFill="background1"/>
          </w:tcPr>
          <w:p w14:paraId="0F17EEA1" w14:textId="77777777" w:rsidR="005B7367" w:rsidRPr="00375806" w:rsidRDefault="005B7367" w:rsidP="00CC4324">
            <w:pPr>
              <w:rPr>
                <w:i/>
                <w:iCs/>
                <w:sz w:val="20"/>
                <w:szCs w:val="20"/>
              </w:rPr>
            </w:pPr>
          </w:p>
        </w:tc>
        <w:tc>
          <w:tcPr>
            <w:tcW w:w="2268" w:type="dxa"/>
            <w:vMerge/>
            <w:shd w:val="clear" w:color="auto" w:fill="FFFFFF" w:themeFill="background1"/>
          </w:tcPr>
          <w:p w14:paraId="242A57E7" w14:textId="77777777" w:rsidR="005B7367" w:rsidRPr="00375806" w:rsidRDefault="005B7367" w:rsidP="00CC4324">
            <w:pPr>
              <w:rPr>
                <w:rFonts w:ascii="MS Gothic" w:eastAsia="MS Gothic" w:hAnsi="MS Gothic"/>
              </w:rPr>
            </w:pPr>
          </w:p>
        </w:tc>
      </w:tr>
      <w:tr w:rsidR="00C62B1C" w:rsidRPr="00375806" w14:paraId="478963B6" w14:textId="77777777" w:rsidTr="006068FC">
        <w:trPr>
          <w:cantSplit/>
          <w:trHeight w:val="973"/>
        </w:trPr>
        <w:tc>
          <w:tcPr>
            <w:tcW w:w="1404" w:type="dxa"/>
            <w:vMerge/>
            <w:shd w:val="clear" w:color="auto" w:fill="9ADFF3"/>
          </w:tcPr>
          <w:p w14:paraId="473C9E7E" w14:textId="77777777" w:rsidR="00C62B1C" w:rsidRPr="00375806" w:rsidRDefault="00C62B1C" w:rsidP="00CC4324">
            <w:pPr>
              <w:pStyle w:val="Default"/>
              <w:rPr>
                <w:b/>
                <w:bCs/>
                <w:sz w:val="20"/>
                <w:szCs w:val="20"/>
              </w:rPr>
            </w:pPr>
          </w:p>
        </w:tc>
        <w:tc>
          <w:tcPr>
            <w:tcW w:w="1538" w:type="dxa"/>
            <w:vMerge/>
            <w:shd w:val="clear" w:color="auto" w:fill="EEFAFF"/>
          </w:tcPr>
          <w:p w14:paraId="7B992761" w14:textId="77777777" w:rsidR="00C62B1C" w:rsidRPr="00375806" w:rsidRDefault="00C62B1C" w:rsidP="00CC4324">
            <w:pPr>
              <w:pStyle w:val="Default"/>
              <w:rPr>
                <w:sz w:val="20"/>
                <w:szCs w:val="20"/>
              </w:rPr>
            </w:pPr>
          </w:p>
        </w:tc>
        <w:tc>
          <w:tcPr>
            <w:tcW w:w="7438" w:type="dxa"/>
            <w:shd w:val="clear" w:color="auto" w:fill="EEFAFF"/>
          </w:tcPr>
          <w:p w14:paraId="3D88ABC0" w14:textId="16A226A1" w:rsidR="00C62B1C" w:rsidRPr="00375806" w:rsidRDefault="00C62B1C" w:rsidP="00CC4324">
            <w:pPr>
              <w:ind w:left="134" w:hanging="5"/>
              <w:rPr>
                <w:sz w:val="20"/>
                <w:szCs w:val="20"/>
              </w:rPr>
            </w:pPr>
            <w:r w:rsidRPr="00375806">
              <w:rPr>
                <w:b/>
                <w:bCs/>
                <w:sz w:val="20"/>
                <w:szCs w:val="20"/>
              </w:rPr>
              <w:t>6.</w:t>
            </w:r>
            <w:r w:rsidR="00FB1EB2">
              <w:rPr>
                <w:b/>
                <w:bCs/>
                <w:sz w:val="20"/>
                <w:szCs w:val="20"/>
              </w:rPr>
              <w:t>13</w:t>
            </w:r>
            <w:r w:rsidRPr="00375806">
              <w:rPr>
                <w:b/>
                <w:bCs/>
                <w:sz w:val="20"/>
                <w:szCs w:val="20"/>
              </w:rPr>
              <w:t xml:space="preserve">.2 </w:t>
            </w:r>
            <w:r w:rsidRPr="00375806">
              <w:rPr>
                <w:sz w:val="20"/>
                <w:szCs w:val="20"/>
              </w:rPr>
              <w:t>Det kan forventes at ingen sannsynlige feil med dronesystemet eller eksterne system vil føre til dødsfall.</w:t>
            </w:r>
          </w:p>
          <w:p w14:paraId="3F31B3CD" w14:textId="77777777" w:rsidR="00C62B1C" w:rsidRPr="00375806" w:rsidRDefault="00C62B1C" w:rsidP="00CC4324">
            <w:pPr>
              <w:rPr>
                <w:sz w:val="20"/>
                <w:szCs w:val="20"/>
              </w:rPr>
            </w:pPr>
          </w:p>
          <w:p w14:paraId="70CB8B26" w14:textId="77777777" w:rsidR="00C62B1C" w:rsidRPr="00375806" w:rsidRDefault="00C62B1C" w:rsidP="00CC4324">
            <w:pPr>
              <w:rPr>
                <w:i/>
                <w:iCs/>
                <w:sz w:val="20"/>
                <w:szCs w:val="20"/>
              </w:rPr>
            </w:pPr>
            <w:r w:rsidRPr="00375806">
              <w:rPr>
                <w:i/>
                <w:iCs/>
                <w:sz w:val="20"/>
                <w:szCs w:val="20"/>
              </w:rPr>
              <w:t>«Sannsynlig» må forstås kvalitativt som «antatt å skje en eller flere ganger i løpet av levetiden til systemet»</w:t>
            </w:r>
          </w:p>
        </w:tc>
        <w:tc>
          <w:tcPr>
            <w:tcW w:w="2662" w:type="dxa"/>
            <w:gridSpan w:val="2"/>
            <w:shd w:val="clear" w:color="auto" w:fill="FFFFFF" w:themeFill="background1"/>
          </w:tcPr>
          <w:p w14:paraId="4BA61C2D" w14:textId="77777777" w:rsidR="00C62B1C" w:rsidRPr="00375806" w:rsidRDefault="00C62B1C" w:rsidP="00CC4324">
            <w:pPr>
              <w:rPr>
                <w:i/>
                <w:iCs/>
                <w:sz w:val="20"/>
                <w:szCs w:val="20"/>
              </w:rPr>
            </w:pPr>
            <w:r w:rsidRPr="00375806">
              <w:rPr>
                <w:i/>
                <w:iCs/>
                <w:sz w:val="20"/>
                <w:szCs w:val="20"/>
              </w:rPr>
              <w:t>Beskriv hvordan kravet oppfylles</w:t>
            </w:r>
          </w:p>
        </w:tc>
        <w:tc>
          <w:tcPr>
            <w:tcW w:w="2268" w:type="dxa"/>
            <w:vMerge/>
            <w:shd w:val="clear" w:color="auto" w:fill="FFFFFF" w:themeFill="background1"/>
          </w:tcPr>
          <w:p w14:paraId="3E93CF6D" w14:textId="77777777" w:rsidR="00C62B1C" w:rsidRPr="00375806" w:rsidRDefault="00C62B1C" w:rsidP="00CC4324">
            <w:pPr>
              <w:rPr>
                <w:rFonts w:ascii="MS Gothic" w:eastAsia="MS Gothic" w:hAnsi="MS Gothic"/>
              </w:rPr>
            </w:pPr>
          </w:p>
        </w:tc>
      </w:tr>
      <w:tr w:rsidR="00DF21C7" w:rsidRPr="00375806" w14:paraId="4AF9B5A0" w14:textId="77777777" w:rsidTr="006068FC">
        <w:trPr>
          <w:cantSplit/>
          <w:trHeight w:val="973"/>
        </w:trPr>
        <w:tc>
          <w:tcPr>
            <w:tcW w:w="1404" w:type="dxa"/>
            <w:vMerge/>
            <w:shd w:val="clear" w:color="auto" w:fill="9ADFF3"/>
          </w:tcPr>
          <w:p w14:paraId="51F6BF10" w14:textId="77777777" w:rsidR="00DF21C7" w:rsidRPr="00375806" w:rsidRDefault="00DF21C7" w:rsidP="00CC4324">
            <w:pPr>
              <w:pStyle w:val="Default"/>
              <w:rPr>
                <w:b/>
                <w:bCs/>
                <w:sz w:val="20"/>
                <w:szCs w:val="20"/>
              </w:rPr>
            </w:pPr>
          </w:p>
        </w:tc>
        <w:tc>
          <w:tcPr>
            <w:tcW w:w="1538" w:type="dxa"/>
            <w:vMerge/>
            <w:shd w:val="clear" w:color="auto" w:fill="EEFAFF"/>
          </w:tcPr>
          <w:p w14:paraId="020C98C4" w14:textId="77777777" w:rsidR="00DF21C7" w:rsidRPr="00375806" w:rsidRDefault="00DF21C7" w:rsidP="00CC4324">
            <w:pPr>
              <w:pStyle w:val="Default"/>
              <w:rPr>
                <w:sz w:val="20"/>
                <w:szCs w:val="20"/>
              </w:rPr>
            </w:pPr>
          </w:p>
        </w:tc>
        <w:tc>
          <w:tcPr>
            <w:tcW w:w="7438" w:type="dxa"/>
            <w:shd w:val="clear" w:color="auto" w:fill="EEFAFF"/>
          </w:tcPr>
          <w:p w14:paraId="384D4369" w14:textId="1FB03AAD" w:rsidR="00DF21C7" w:rsidRPr="00DF21C7" w:rsidRDefault="00DF21C7" w:rsidP="00DF21C7">
            <w:pPr>
              <w:rPr>
                <w:sz w:val="20"/>
                <w:szCs w:val="20"/>
              </w:rPr>
            </w:pPr>
            <w:r>
              <w:rPr>
                <w:b/>
                <w:bCs/>
                <w:sz w:val="20"/>
                <w:szCs w:val="20"/>
              </w:rPr>
              <w:t xml:space="preserve">6.14 </w:t>
            </w:r>
            <w:r w:rsidR="00EB74E9">
              <w:rPr>
                <w:sz w:val="20"/>
                <w:szCs w:val="20"/>
              </w:rPr>
              <w:t xml:space="preserve">Den vertikale utstrekningen av </w:t>
            </w:r>
            <w:r w:rsidR="00FD0518">
              <w:rPr>
                <w:sz w:val="20"/>
                <w:szCs w:val="20"/>
              </w:rPr>
              <w:t>operasjonsvolumet skal</w:t>
            </w:r>
            <w:r w:rsidR="00144073">
              <w:rPr>
                <w:sz w:val="20"/>
                <w:szCs w:val="20"/>
              </w:rPr>
              <w:t xml:space="preserve"> ikke overstige 150 meter</w:t>
            </w:r>
            <w:r w:rsidR="004C3B75">
              <w:rPr>
                <w:sz w:val="20"/>
                <w:szCs w:val="20"/>
              </w:rPr>
              <w:t xml:space="preserve"> AGL</w:t>
            </w:r>
            <w:r w:rsidR="00144073">
              <w:rPr>
                <w:sz w:val="20"/>
                <w:szCs w:val="20"/>
              </w:rPr>
              <w:t>.</w:t>
            </w:r>
          </w:p>
        </w:tc>
        <w:tc>
          <w:tcPr>
            <w:tcW w:w="2662" w:type="dxa"/>
            <w:gridSpan w:val="2"/>
            <w:shd w:val="clear" w:color="auto" w:fill="FFFFFF" w:themeFill="background1"/>
          </w:tcPr>
          <w:p w14:paraId="071FF36F" w14:textId="2414FF5C" w:rsidR="00DF21C7" w:rsidRPr="00375806" w:rsidRDefault="002338C6" w:rsidP="00CC4324">
            <w:pPr>
              <w:rPr>
                <w:i/>
                <w:iCs/>
                <w:sz w:val="20"/>
                <w:szCs w:val="20"/>
              </w:rPr>
            </w:pPr>
            <w:r w:rsidRPr="00375806">
              <w:rPr>
                <w:i/>
                <w:iCs/>
                <w:sz w:val="20"/>
                <w:szCs w:val="20"/>
              </w:rPr>
              <w:t>Beskriv hvordan kravet oppfylles</w:t>
            </w:r>
          </w:p>
        </w:tc>
        <w:tc>
          <w:tcPr>
            <w:tcW w:w="2268" w:type="dxa"/>
            <w:shd w:val="clear" w:color="auto" w:fill="FFFFFF" w:themeFill="background1"/>
          </w:tcPr>
          <w:p w14:paraId="1E0D3A3C" w14:textId="77777777" w:rsidR="002338C6" w:rsidRPr="00375806" w:rsidRDefault="009D602C" w:rsidP="002338C6">
            <w:pPr>
              <w:rPr>
                <w:rFonts w:ascii="Calibri" w:hAnsi="Calibri" w:cs="Calibri"/>
                <w:color w:val="000000"/>
                <w:sz w:val="20"/>
                <w:szCs w:val="20"/>
              </w:rPr>
            </w:pPr>
            <w:sdt>
              <w:sdtPr>
                <w:id w:val="663750896"/>
                <w14:checkbox>
                  <w14:checked w14:val="0"/>
                  <w14:checkedState w14:val="2612" w14:font="MS Gothic"/>
                  <w14:uncheckedState w14:val="2610" w14:font="MS Gothic"/>
                </w14:checkbox>
              </w:sdtPr>
              <w:sdtEndPr/>
              <w:sdtContent>
                <w:r w:rsidR="002338C6" w:rsidRPr="00375806">
                  <w:rPr>
                    <w:rFonts w:ascii="MS Gothic" w:eastAsia="MS Gothic" w:hAnsi="MS Gothic"/>
                  </w:rPr>
                  <w:t>☐</w:t>
                </w:r>
              </w:sdtContent>
            </w:sdt>
            <w:r w:rsidR="002338C6" w:rsidRPr="00375806">
              <w:t xml:space="preserve"> </w:t>
            </w:r>
            <w:r w:rsidR="002338C6" w:rsidRPr="00375806">
              <w:rPr>
                <w:rFonts w:ascii="Calibri" w:hAnsi="Calibri" w:cs="Calibri"/>
                <w:color w:val="000000"/>
                <w:sz w:val="20"/>
                <w:szCs w:val="20"/>
              </w:rPr>
              <w:t>Jeg erklærer samsvar</w:t>
            </w:r>
          </w:p>
          <w:p w14:paraId="6FCA9D19" w14:textId="77777777" w:rsidR="00DF21C7" w:rsidRPr="00375806" w:rsidRDefault="00DF21C7" w:rsidP="00CC4324">
            <w:pPr>
              <w:rPr>
                <w:rFonts w:ascii="MS Gothic" w:eastAsia="MS Gothic" w:hAnsi="MS Gothic"/>
              </w:rPr>
            </w:pPr>
          </w:p>
        </w:tc>
      </w:tr>
      <w:tr w:rsidR="00C62B1C" w:rsidRPr="00375806" w14:paraId="5F620836" w14:textId="77777777" w:rsidTr="006068FC">
        <w:trPr>
          <w:cantSplit/>
          <w:trHeight w:val="973"/>
        </w:trPr>
        <w:tc>
          <w:tcPr>
            <w:tcW w:w="1404" w:type="dxa"/>
            <w:vMerge/>
            <w:shd w:val="clear" w:color="auto" w:fill="9ADFF3"/>
          </w:tcPr>
          <w:p w14:paraId="7CC31228" w14:textId="77777777" w:rsidR="00C62B1C" w:rsidRPr="00375806" w:rsidRDefault="00C62B1C" w:rsidP="00CC4324">
            <w:pPr>
              <w:pStyle w:val="Default"/>
              <w:rPr>
                <w:b/>
                <w:bCs/>
                <w:sz w:val="20"/>
                <w:szCs w:val="20"/>
              </w:rPr>
            </w:pPr>
          </w:p>
        </w:tc>
        <w:tc>
          <w:tcPr>
            <w:tcW w:w="1538" w:type="dxa"/>
            <w:vMerge/>
            <w:shd w:val="clear" w:color="auto" w:fill="EEFAFF"/>
          </w:tcPr>
          <w:p w14:paraId="629C8EF3" w14:textId="77777777" w:rsidR="00C62B1C" w:rsidRPr="00375806" w:rsidRDefault="00C62B1C" w:rsidP="00CC4324">
            <w:pPr>
              <w:pStyle w:val="Default"/>
              <w:rPr>
                <w:sz w:val="20"/>
                <w:szCs w:val="20"/>
              </w:rPr>
            </w:pPr>
          </w:p>
        </w:tc>
        <w:tc>
          <w:tcPr>
            <w:tcW w:w="7438" w:type="dxa"/>
            <w:shd w:val="clear" w:color="auto" w:fill="EEFAFF"/>
          </w:tcPr>
          <w:p w14:paraId="2B24FB63" w14:textId="16829A57" w:rsidR="00C62B1C" w:rsidRPr="00375806" w:rsidRDefault="00C62B1C" w:rsidP="00CC4324">
            <w:pPr>
              <w:rPr>
                <w:sz w:val="20"/>
                <w:szCs w:val="20"/>
              </w:rPr>
            </w:pPr>
            <w:r w:rsidRPr="00375806">
              <w:rPr>
                <w:b/>
                <w:bCs/>
                <w:sz w:val="20"/>
                <w:szCs w:val="20"/>
              </w:rPr>
              <w:t>6.</w:t>
            </w:r>
            <w:r w:rsidR="00DF21C7">
              <w:rPr>
                <w:b/>
                <w:bCs/>
                <w:sz w:val="20"/>
                <w:szCs w:val="20"/>
              </w:rPr>
              <w:t>15</w:t>
            </w:r>
            <w:r w:rsidRPr="00375806">
              <w:rPr>
                <w:b/>
                <w:bCs/>
                <w:sz w:val="20"/>
                <w:szCs w:val="20"/>
              </w:rPr>
              <w:t xml:space="preserve"> </w:t>
            </w:r>
            <w:r w:rsidRPr="00375806">
              <w:rPr>
                <w:sz w:val="20"/>
                <w:szCs w:val="20"/>
              </w:rPr>
              <w:t xml:space="preserve">Følgende må tilfredsstilles hvis nærliggende </w:t>
            </w:r>
            <w:r w:rsidR="005A79C9">
              <w:rPr>
                <w:sz w:val="20"/>
                <w:szCs w:val="20"/>
              </w:rPr>
              <w:t>områder</w:t>
            </w:r>
            <w:r w:rsidRPr="00375806">
              <w:rPr>
                <w:sz w:val="20"/>
                <w:szCs w:val="20"/>
              </w:rPr>
              <w:t xml:space="preserve"> inkluderer folkemengder eller </w:t>
            </w:r>
            <w:r w:rsidR="00F565CF">
              <w:rPr>
                <w:sz w:val="20"/>
                <w:szCs w:val="20"/>
              </w:rPr>
              <w:t xml:space="preserve">nærliggende </w:t>
            </w:r>
            <w:r w:rsidRPr="00375806">
              <w:rPr>
                <w:sz w:val="20"/>
                <w:szCs w:val="20"/>
              </w:rPr>
              <w:t>luftrom er klassifisert som ARC-d i henhold til SORA:</w:t>
            </w:r>
          </w:p>
        </w:tc>
        <w:tc>
          <w:tcPr>
            <w:tcW w:w="2662" w:type="dxa"/>
            <w:gridSpan w:val="2"/>
            <w:shd w:val="clear" w:color="auto" w:fill="EEFAFF" w:themeFill="accent5"/>
          </w:tcPr>
          <w:p w14:paraId="44CCC926" w14:textId="77777777" w:rsidR="00C62B1C" w:rsidRPr="00375806" w:rsidRDefault="00C62B1C" w:rsidP="00CC4324">
            <w:pPr>
              <w:rPr>
                <w:i/>
                <w:iCs/>
                <w:sz w:val="20"/>
                <w:szCs w:val="20"/>
              </w:rPr>
            </w:pPr>
          </w:p>
        </w:tc>
        <w:tc>
          <w:tcPr>
            <w:tcW w:w="2268" w:type="dxa"/>
            <w:shd w:val="clear" w:color="auto" w:fill="EEFAFF" w:themeFill="accent5"/>
          </w:tcPr>
          <w:p w14:paraId="7F4D9BE1" w14:textId="77777777" w:rsidR="00C62B1C" w:rsidRPr="00375806" w:rsidRDefault="00C62B1C" w:rsidP="00CC4324">
            <w:pPr>
              <w:rPr>
                <w:rFonts w:ascii="MS Gothic" w:eastAsia="MS Gothic" w:hAnsi="MS Gothic"/>
              </w:rPr>
            </w:pPr>
          </w:p>
        </w:tc>
      </w:tr>
      <w:tr w:rsidR="00C62B1C" w:rsidRPr="00375806" w14:paraId="7AA999DD" w14:textId="77777777" w:rsidTr="006068FC">
        <w:trPr>
          <w:cantSplit/>
          <w:trHeight w:val="973"/>
        </w:trPr>
        <w:tc>
          <w:tcPr>
            <w:tcW w:w="1404" w:type="dxa"/>
            <w:vMerge/>
            <w:shd w:val="clear" w:color="auto" w:fill="9ADFF3"/>
          </w:tcPr>
          <w:p w14:paraId="4EE1FB06" w14:textId="77777777" w:rsidR="00C62B1C" w:rsidRPr="00375806" w:rsidRDefault="00C62B1C" w:rsidP="00CC4324">
            <w:pPr>
              <w:pStyle w:val="Default"/>
              <w:rPr>
                <w:b/>
                <w:bCs/>
                <w:sz w:val="20"/>
                <w:szCs w:val="20"/>
              </w:rPr>
            </w:pPr>
          </w:p>
        </w:tc>
        <w:tc>
          <w:tcPr>
            <w:tcW w:w="1538" w:type="dxa"/>
            <w:vMerge/>
            <w:shd w:val="clear" w:color="auto" w:fill="EEFAFF"/>
          </w:tcPr>
          <w:p w14:paraId="4E67F53D" w14:textId="77777777" w:rsidR="00C62B1C" w:rsidRPr="00375806" w:rsidRDefault="00C62B1C" w:rsidP="00CC4324">
            <w:pPr>
              <w:pStyle w:val="Default"/>
              <w:rPr>
                <w:sz w:val="20"/>
                <w:szCs w:val="20"/>
              </w:rPr>
            </w:pPr>
          </w:p>
        </w:tc>
        <w:tc>
          <w:tcPr>
            <w:tcW w:w="7438" w:type="dxa"/>
            <w:shd w:val="clear" w:color="auto" w:fill="EEFAFF"/>
          </w:tcPr>
          <w:p w14:paraId="0537F9C2" w14:textId="759DF0FF" w:rsidR="00C62B1C" w:rsidRPr="00375806" w:rsidRDefault="00C62B1C" w:rsidP="00CC4324">
            <w:pPr>
              <w:ind w:left="206"/>
              <w:rPr>
                <w:sz w:val="20"/>
                <w:szCs w:val="20"/>
              </w:rPr>
            </w:pPr>
            <w:r w:rsidRPr="00375806">
              <w:rPr>
                <w:b/>
                <w:bCs/>
                <w:sz w:val="20"/>
                <w:szCs w:val="20"/>
              </w:rPr>
              <w:t>6.1</w:t>
            </w:r>
            <w:r w:rsidR="004C3B75">
              <w:rPr>
                <w:b/>
                <w:bCs/>
                <w:sz w:val="20"/>
                <w:szCs w:val="20"/>
              </w:rPr>
              <w:t>5</w:t>
            </w:r>
            <w:r w:rsidRPr="00375806">
              <w:rPr>
                <w:b/>
                <w:bCs/>
                <w:sz w:val="20"/>
                <w:szCs w:val="20"/>
              </w:rPr>
              <w:t xml:space="preserve">.1 </w:t>
            </w:r>
            <w:r w:rsidRPr="00375806">
              <w:rPr>
                <w:sz w:val="20"/>
                <w:szCs w:val="20"/>
              </w:rPr>
              <w:t>Dronesystemet skal være designet i henhold til standarder eller andre måter som anses som tilfredsstillende av Luftfartstilsynet slik at:</w:t>
            </w:r>
          </w:p>
        </w:tc>
        <w:tc>
          <w:tcPr>
            <w:tcW w:w="2662" w:type="dxa"/>
            <w:gridSpan w:val="2"/>
            <w:shd w:val="clear" w:color="auto" w:fill="FFFFFF" w:themeFill="background1"/>
          </w:tcPr>
          <w:p w14:paraId="4F753DB9" w14:textId="77777777" w:rsidR="00C62B1C" w:rsidRPr="00375806" w:rsidRDefault="00C62B1C" w:rsidP="00CC4324">
            <w:pPr>
              <w:rPr>
                <w:i/>
                <w:iCs/>
                <w:sz w:val="20"/>
                <w:szCs w:val="20"/>
              </w:rPr>
            </w:pPr>
            <w:r w:rsidRPr="00375806">
              <w:rPr>
                <w:i/>
                <w:iCs/>
                <w:sz w:val="20"/>
                <w:szCs w:val="20"/>
              </w:rPr>
              <w:t>Sett inn referanse til relevant seksjon i OM.</w:t>
            </w:r>
          </w:p>
        </w:tc>
        <w:tc>
          <w:tcPr>
            <w:tcW w:w="2268" w:type="dxa"/>
            <w:vMerge w:val="restart"/>
            <w:shd w:val="clear" w:color="auto" w:fill="FFFFFF" w:themeFill="background1"/>
          </w:tcPr>
          <w:p w14:paraId="5FCDCF87" w14:textId="77777777" w:rsidR="00C62B1C" w:rsidRPr="00375806" w:rsidRDefault="009D602C" w:rsidP="00CC4324">
            <w:pPr>
              <w:rPr>
                <w:rFonts w:ascii="Calibri" w:hAnsi="Calibri" w:cs="Calibri"/>
                <w:color w:val="000000"/>
                <w:sz w:val="20"/>
                <w:szCs w:val="20"/>
              </w:rPr>
            </w:pPr>
            <w:sdt>
              <w:sdtPr>
                <w:id w:val="752173115"/>
                <w14:checkbox>
                  <w14:checked w14:val="0"/>
                  <w14:checkedState w14:val="2612" w14:font="MS Gothic"/>
                  <w14:uncheckedState w14:val="2610" w14:font="MS Gothic"/>
                </w14:checkbox>
              </w:sdtPr>
              <w:sdtEndPr/>
              <w:sdtContent>
                <w:r w:rsidR="00C62B1C" w:rsidRPr="00375806">
                  <w:rPr>
                    <w:rFonts w:ascii="MS Gothic" w:eastAsia="MS Gothic" w:hAnsi="MS Gothic"/>
                  </w:rPr>
                  <w:t>☐</w:t>
                </w:r>
              </w:sdtContent>
            </w:sdt>
            <w:r w:rsidR="00C62B1C" w:rsidRPr="00375806">
              <w:t xml:space="preserve"> </w:t>
            </w:r>
            <w:r w:rsidR="00C62B1C" w:rsidRPr="00375806">
              <w:rPr>
                <w:rFonts w:ascii="Calibri" w:hAnsi="Calibri" w:cs="Calibri"/>
                <w:color w:val="000000"/>
                <w:sz w:val="20"/>
                <w:szCs w:val="20"/>
              </w:rPr>
              <w:t>Jeg erklærer samsvar</w:t>
            </w:r>
          </w:p>
          <w:p w14:paraId="759F4867" w14:textId="77777777" w:rsidR="00C62B1C" w:rsidRPr="00375806" w:rsidRDefault="009D602C" w:rsidP="00CC4324">
            <w:pPr>
              <w:rPr>
                <w:rFonts w:ascii="MS Gothic" w:eastAsia="MS Gothic" w:hAnsi="MS Gothic"/>
              </w:rPr>
            </w:pPr>
            <w:sdt>
              <w:sdtPr>
                <w:id w:val="1758706481"/>
                <w14:checkbox>
                  <w14:checked w14:val="0"/>
                  <w14:checkedState w14:val="2612" w14:font="MS Gothic"/>
                  <w14:uncheckedState w14:val="2610" w14:font="MS Gothic"/>
                </w14:checkbox>
              </w:sdtPr>
              <w:sdtEndPr/>
              <w:sdtContent>
                <w:r w:rsidR="00C62B1C" w:rsidRPr="00375806">
                  <w:rPr>
                    <w:rFonts w:ascii="MS Gothic" w:eastAsia="MS Gothic" w:hAnsi="MS Gothic"/>
                  </w:rPr>
                  <w:t>☐</w:t>
                </w:r>
              </w:sdtContent>
            </w:sdt>
            <w:r w:rsidR="00C62B1C" w:rsidRPr="00375806">
              <w:t xml:space="preserve"> </w:t>
            </w:r>
            <w:r w:rsidR="00C62B1C" w:rsidRPr="00375806">
              <w:rPr>
                <w:rFonts w:ascii="Calibri" w:hAnsi="Calibri" w:cs="Calibri"/>
                <w:color w:val="000000"/>
                <w:sz w:val="20"/>
                <w:szCs w:val="20"/>
              </w:rPr>
              <w:t>Ikke relevant</w:t>
            </w:r>
          </w:p>
        </w:tc>
      </w:tr>
      <w:tr w:rsidR="00C62B1C" w:rsidRPr="00375806" w14:paraId="286231A3" w14:textId="77777777" w:rsidTr="006068FC">
        <w:trPr>
          <w:cantSplit/>
          <w:trHeight w:val="973"/>
        </w:trPr>
        <w:tc>
          <w:tcPr>
            <w:tcW w:w="1404" w:type="dxa"/>
            <w:vMerge/>
            <w:shd w:val="clear" w:color="auto" w:fill="9ADFF3"/>
          </w:tcPr>
          <w:p w14:paraId="5780BCA1" w14:textId="77777777" w:rsidR="00C62B1C" w:rsidRPr="00375806" w:rsidRDefault="00C62B1C" w:rsidP="00CC4324">
            <w:pPr>
              <w:pStyle w:val="Default"/>
              <w:rPr>
                <w:b/>
                <w:bCs/>
                <w:sz w:val="20"/>
                <w:szCs w:val="20"/>
              </w:rPr>
            </w:pPr>
          </w:p>
        </w:tc>
        <w:tc>
          <w:tcPr>
            <w:tcW w:w="1538" w:type="dxa"/>
            <w:vMerge/>
            <w:shd w:val="clear" w:color="auto" w:fill="EEFAFF"/>
          </w:tcPr>
          <w:p w14:paraId="00D14462" w14:textId="77777777" w:rsidR="00C62B1C" w:rsidRPr="00375806" w:rsidRDefault="00C62B1C" w:rsidP="00CC4324">
            <w:pPr>
              <w:pStyle w:val="Default"/>
              <w:rPr>
                <w:sz w:val="20"/>
                <w:szCs w:val="20"/>
              </w:rPr>
            </w:pPr>
          </w:p>
        </w:tc>
        <w:tc>
          <w:tcPr>
            <w:tcW w:w="7438" w:type="dxa"/>
            <w:shd w:val="clear" w:color="auto" w:fill="EEFAFF"/>
          </w:tcPr>
          <w:p w14:paraId="7739198C" w14:textId="15E10730" w:rsidR="00C62B1C" w:rsidRPr="00375806" w:rsidRDefault="00C62B1C" w:rsidP="004C3B75">
            <w:pPr>
              <w:ind w:left="490"/>
              <w:rPr>
                <w:sz w:val="20"/>
                <w:szCs w:val="20"/>
              </w:rPr>
            </w:pPr>
            <w:r w:rsidRPr="00375806">
              <w:rPr>
                <w:b/>
                <w:bCs/>
                <w:sz w:val="20"/>
                <w:szCs w:val="20"/>
              </w:rPr>
              <w:t>6.1</w:t>
            </w:r>
            <w:r w:rsidR="004C3B75">
              <w:rPr>
                <w:b/>
                <w:bCs/>
                <w:sz w:val="20"/>
                <w:szCs w:val="20"/>
              </w:rPr>
              <w:t>5</w:t>
            </w:r>
            <w:r w:rsidRPr="00375806">
              <w:rPr>
                <w:b/>
                <w:bCs/>
                <w:sz w:val="20"/>
                <w:szCs w:val="20"/>
              </w:rPr>
              <w:t xml:space="preserve">.1.1 </w:t>
            </w:r>
            <w:r w:rsidRPr="00375806">
              <w:rPr>
                <w:sz w:val="20"/>
                <w:szCs w:val="20"/>
              </w:rPr>
              <w:t>Sannsynligheten for at dronen forlater operasjonsvolumet er mindre enn 10</w:t>
            </w:r>
            <w:r w:rsidRPr="00375806">
              <w:rPr>
                <w:sz w:val="20"/>
                <w:szCs w:val="20"/>
                <w:vertAlign w:val="superscript"/>
              </w:rPr>
              <w:t xml:space="preserve">-4 </w:t>
            </w:r>
            <w:r w:rsidRPr="00375806">
              <w:rPr>
                <w:sz w:val="20"/>
                <w:szCs w:val="20"/>
              </w:rPr>
              <w:t>per flytime; og</w:t>
            </w:r>
          </w:p>
        </w:tc>
        <w:tc>
          <w:tcPr>
            <w:tcW w:w="2662" w:type="dxa"/>
            <w:gridSpan w:val="2"/>
            <w:shd w:val="clear" w:color="auto" w:fill="FFFFFF" w:themeFill="background1"/>
          </w:tcPr>
          <w:p w14:paraId="649607AB" w14:textId="77777777" w:rsidR="00C62B1C" w:rsidRPr="00375806" w:rsidRDefault="00C62B1C" w:rsidP="00CC4324">
            <w:pPr>
              <w:rPr>
                <w:i/>
                <w:iCs/>
                <w:sz w:val="20"/>
                <w:szCs w:val="20"/>
              </w:rPr>
            </w:pPr>
            <w:r w:rsidRPr="00375806">
              <w:rPr>
                <w:i/>
                <w:iCs/>
                <w:sz w:val="20"/>
                <w:szCs w:val="20"/>
              </w:rPr>
              <w:t>Sett inn referanse til relevant seksjon i OM.</w:t>
            </w:r>
          </w:p>
        </w:tc>
        <w:tc>
          <w:tcPr>
            <w:tcW w:w="2268" w:type="dxa"/>
            <w:vMerge/>
            <w:shd w:val="clear" w:color="auto" w:fill="FFFFFF" w:themeFill="background1"/>
          </w:tcPr>
          <w:p w14:paraId="6AB12195" w14:textId="77777777" w:rsidR="00C62B1C" w:rsidRPr="00375806" w:rsidRDefault="00C62B1C" w:rsidP="00CC4324">
            <w:pPr>
              <w:rPr>
                <w:rFonts w:ascii="MS Gothic" w:eastAsia="MS Gothic" w:hAnsi="MS Gothic"/>
              </w:rPr>
            </w:pPr>
          </w:p>
        </w:tc>
      </w:tr>
      <w:tr w:rsidR="00C62B1C" w:rsidRPr="00375806" w14:paraId="3452F452" w14:textId="77777777" w:rsidTr="006068FC">
        <w:trPr>
          <w:cantSplit/>
          <w:trHeight w:val="973"/>
        </w:trPr>
        <w:tc>
          <w:tcPr>
            <w:tcW w:w="1404" w:type="dxa"/>
            <w:vMerge/>
            <w:shd w:val="clear" w:color="auto" w:fill="9ADFF3"/>
          </w:tcPr>
          <w:p w14:paraId="5A171241" w14:textId="77777777" w:rsidR="00C62B1C" w:rsidRPr="00375806" w:rsidRDefault="00C62B1C" w:rsidP="00CC4324">
            <w:pPr>
              <w:pStyle w:val="Default"/>
              <w:rPr>
                <w:b/>
                <w:bCs/>
                <w:sz w:val="20"/>
                <w:szCs w:val="20"/>
              </w:rPr>
            </w:pPr>
          </w:p>
        </w:tc>
        <w:tc>
          <w:tcPr>
            <w:tcW w:w="1538" w:type="dxa"/>
            <w:vMerge/>
            <w:shd w:val="clear" w:color="auto" w:fill="EEFAFF"/>
          </w:tcPr>
          <w:p w14:paraId="422431DD" w14:textId="77777777" w:rsidR="00C62B1C" w:rsidRPr="00375806" w:rsidRDefault="00C62B1C" w:rsidP="00CC4324">
            <w:pPr>
              <w:pStyle w:val="Default"/>
              <w:rPr>
                <w:sz w:val="20"/>
                <w:szCs w:val="20"/>
              </w:rPr>
            </w:pPr>
          </w:p>
        </w:tc>
        <w:tc>
          <w:tcPr>
            <w:tcW w:w="7438" w:type="dxa"/>
            <w:shd w:val="clear" w:color="auto" w:fill="EEFAFF"/>
          </w:tcPr>
          <w:p w14:paraId="0199B47F" w14:textId="70E6F57A" w:rsidR="00C62B1C" w:rsidRPr="00375806" w:rsidRDefault="00C62B1C" w:rsidP="004C3B75">
            <w:pPr>
              <w:ind w:left="490"/>
              <w:rPr>
                <w:sz w:val="20"/>
                <w:szCs w:val="20"/>
              </w:rPr>
            </w:pPr>
            <w:r w:rsidRPr="00375806">
              <w:rPr>
                <w:b/>
                <w:bCs/>
                <w:sz w:val="20"/>
                <w:szCs w:val="20"/>
              </w:rPr>
              <w:t>6.1</w:t>
            </w:r>
            <w:r w:rsidR="004C3B75">
              <w:rPr>
                <w:b/>
                <w:bCs/>
                <w:sz w:val="20"/>
                <w:szCs w:val="20"/>
              </w:rPr>
              <w:t>5</w:t>
            </w:r>
            <w:r w:rsidRPr="00375806">
              <w:rPr>
                <w:b/>
                <w:bCs/>
                <w:sz w:val="20"/>
                <w:szCs w:val="20"/>
              </w:rPr>
              <w:t xml:space="preserve">.1.2 </w:t>
            </w:r>
            <w:r w:rsidRPr="00375806">
              <w:rPr>
                <w:sz w:val="20"/>
                <w:szCs w:val="20"/>
              </w:rPr>
              <w:t>Ingen enkelt feil med dronen eller noe eksternt system skal kunne føre til at dronen forlater operasjonsvolumet.</w:t>
            </w:r>
          </w:p>
          <w:p w14:paraId="00AE0B03" w14:textId="77777777" w:rsidR="00C62B1C" w:rsidRPr="00375806" w:rsidRDefault="00C62B1C" w:rsidP="00CC4324">
            <w:pPr>
              <w:ind w:left="348"/>
              <w:rPr>
                <w:sz w:val="20"/>
                <w:szCs w:val="20"/>
              </w:rPr>
            </w:pPr>
          </w:p>
          <w:p w14:paraId="2FE91F46" w14:textId="77777777" w:rsidR="00C62B1C" w:rsidRPr="00375806" w:rsidRDefault="00C62B1C" w:rsidP="00CC4324">
            <w:pPr>
              <w:rPr>
                <w:i/>
                <w:iCs/>
                <w:sz w:val="20"/>
                <w:szCs w:val="20"/>
              </w:rPr>
            </w:pPr>
            <w:r w:rsidRPr="00375806">
              <w:rPr>
                <w:i/>
                <w:iCs/>
                <w:sz w:val="20"/>
                <w:szCs w:val="20"/>
              </w:rPr>
              <w:t>Med «feil» menes en hendelse som fører til at en komponent ikke fungerer som den skal.</w:t>
            </w:r>
          </w:p>
        </w:tc>
        <w:tc>
          <w:tcPr>
            <w:tcW w:w="2662" w:type="dxa"/>
            <w:gridSpan w:val="2"/>
            <w:shd w:val="clear" w:color="auto" w:fill="FFFFFF" w:themeFill="background1"/>
          </w:tcPr>
          <w:p w14:paraId="1D6193B6" w14:textId="77777777" w:rsidR="00C62B1C" w:rsidRPr="00375806" w:rsidRDefault="00C62B1C" w:rsidP="00CC4324">
            <w:pPr>
              <w:rPr>
                <w:i/>
                <w:iCs/>
                <w:sz w:val="20"/>
                <w:szCs w:val="20"/>
              </w:rPr>
            </w:pPr>
            <w:r w:rsidRPr="00375806">
              <w:rPr>
                <w:i/>
                <w:iCs/>
                <w:sz w:val="20"/>
                <w:szCs w:val="20"/>
              </w:rPr>
              <w:t>Sett inn referanse til relevant seksjon i OM.</w:t>
            </w:r>
          </w:p>
        </w:tc>
        <w:tc>
          <w:tcPr>
            <w:tcW w:w="2268" w:type="dxa"/>
            <w:vMerge/>
            <w:shd w:val="clear" w:color="auto" w:fill="FFFFFF" w:themeFill="background1"/>
          </w:tcPr>
          <w:p w14:paraId="436C7F0D" w14:textId="77777777" w:rsidR="00C62B1C" w:rsidRPr="00375806" w:rsidRDefault="00C62B1C" w:rsidP="00CC4324">
            <w:pPr>
              <w:rPr>
                <w:rFonts w:ascii="MS Gothic" w:eastAsia="MS Gothic" w:hAnsi="MS Gothic"/>
              </w:rPr>
            </w:pPr>
          </w:p>
        </w:tc>
      </w:tr>
    </w:tbl>
    <w:p w14:paraId="6D73C0CF" w14:textId="170F4D86" w:rsidR="00331AAB" w:rsidRDefault="00331AAB" w:rsidP="00C62B1C"/>
    <w:p w14:paraId="411DD11E" w14:textId="77777777" w:rsidR="00331AAB" w:rsidRDefault="00331AAB">
      <w:r>
        <w:br w:type="page"/>
      </w:r>
    </w:p>
    <w:p w14:paraId="1CE4F81E" w14:textId="77777777" w:rsidR="00C62B1C" w:rsidRPr="00375806" w:rsidRDefault="00C62B1C" w:rsidP="00C62B1C"/>
    <w:tbl>
      <w:tblPr>
        <w:tblStyle w:val="Tabellrutenett"/>
        <w:tblW w:w="14813" w:type="dxa"/>
        <w:tblInd w:w="-856" w:type="dxa"/>
        <w:tblLook w:val="04A0" w:firstRow="1" w:lastRow="0" w:firstColumn="1" w:lastColumn="0" w:noHBand="0" w:noVBand="1"/>
      </w:tblPr>
      <w:tblGrid>
        <w:gridCol w:w="1774"/>
        <w:gridCol w:w="1538"/>
        <w:gridCol w:w="4939"/>
        <w:gridCol w:w="4684"/>
        <w:gridCol w:w="1878"/>
      </w:tblGrid>
      <w:tr w:rsidR="00C62B1C" w:rsidRPr="00375806" w14:paraId="3739E049" w14:textId="77777777" w:rsidTr="00CC4324">
        <w:trPr>
          <w:cantSplit/>
          <w:trHeight w:val="272"/>
        </w:trPr>
        <w:tc>
          <w:tcPr>
            <w:tcW w:w="1774" w:type="dxa"/>
            <w:shd w:val="clear" w:color="auto" w:fill="EEFAFF" w:themeFill="accent5"/>
          </w:tcPr>
          <w:p w14:paraId="0CB8A8EF" w14:textId="77777777" w:rsidR="00C62B1C" w:rsidRPr="00375806" w:rsidRDefault="00C62B1C" w:rsidP="00CC4324">
            <w:pPr>
              <w:pStyle w:val="Default"/>
              <w:jc w:val="center"/>
              <w:rPr>
                <w:b/>
                <w:bCs/>
                <w:sz w:val="20"/>
                <w:szCs w:val="20"/>
              </w:rPr>
            </w:pPr>
            <w:r w:rsidRPr="00375806">
              <w:rPr>
                <w:b/>
                <w:bCs/>
                <w:sz w:val="20"/>
                <w:szCs w:val="20"/>
              </w:rPr>
              <w:t>Tema</w:t>
            </w:r>
          </w:p>
        </w:tc>
        <w:tc>
          <w:tcPr>
            <w:tcW w:w="1538" w:type="dxa"/>
            <w:shd w:val="clear" w:color="auto" w:fill="EEFAFF" w:themeFill="accent5"/>
          </w:tcPr>
          <w:p w14:paraId="23358350" w14:textId="77777777" w:rsidR="00C62B1C" w:rsidRPr="00375806" w:rsidRDefault="00C62B1C" w:rsidP="00CC4324">
            <w:pPr>
              <w:pStyle w:val="Default"/>
              <w:jc w:val="center"/>
              <w:rPr>
                <w:sz w:val="20"/>
                <w:szCs w:val="20"/>
              </w:rPr>
            </w:pPr>
            <w:r w:rsidRPr="00375806">
              <w:rPr>
                <w:b/>
                <w:bCs/>
                <w:sz w:val="20"/>
                <w:szCs w:val="20"/>
              </w:rPr>
              <w:t>Dokumentasjon</w:t>
            </w:r>
          </w:p>
        </w:tc>
        <w:tc>
          <w:tcPr>
            <w:tcW w:w="4939" w:type="dxa"/>
            <w:shd w:val="clear" w:color="auto" w:fill="EEFAFF" w:themeFill="accent5"/>
          </w:tcPr>
          <w:p w14:paraId="56FB472A" w14:textId="77777777" w:rsidR="00C62B1C" w:rsidRPr="00375806" w:rsidRDefault="00C62B1C" w:rsidP="00CC4324">
            <w:pPr>
              <w:jc w:val="center"/>
              <w:rPr>
                <w:b/>
                <w:bCs/>
                <w:sz w:val="20"/>
                <w:szCs w:val="20"/>
              </w:rPr>
            </w:pPr>
            <w:r w:rsidRPr="00375806">
              <w:rPr>
                <w:b/>
                <w:bCs/>
                <w:sz w:val="20"/>
                <w:szCs w:val="20"/>
              </w:rPr>
              <w:t>Betingelse</w:t>
            </w:r>
          </w:p>
        </w:tc>
        <w:tc>
          <w:tcPr>
            <w:tcW w:w="4684" w:type="dxa"/>
            <w:shd w:val="clear" w:color="auto" w:fill="EEFAFF" w:themeFill="accent5"/>
          </w:tcPr>
          <w:p w14:paraId="00E5EB75" w14:textId="77777777" w:rsidR="00C62B1C" w:rsidRPr="00375806" w:rsidRDefault="00C62B1C" w:rsidP="00CC4324">
            <w:pPr>
              <w:jc w:val="center"/>
              <w:rPr>
                <w:i/>
                <w:iCs/>
                <w:sz w:val="20"/>
                <w:szCs w:val="20"/>
              </w:rPr>
            </w:pPr>
            <w:r w:rsidRPr="00375806">
              <w:rPr>
                <w:b/>
                <w:bCs/>
                <w:sz w:val="20"/>
                <w:szCs w:val="20"/>
              </w:rPr>
              <w:t>Hvordan oppfylles kravet</w:t>
            </w:r>
          </w:p>
        </w:tc>
        <w:tc>
          <w:tcPr>
            <w:tcW w:w="1878" w:type="dxa"/>
            <w:shd w:val="clear" w:color="auto" w:fill="EEFAFF" w:themeFill="accent5"/>
          </w:tcPr>
          <w:p w14:paraId="0F8688C6" w14:textId="77777777" w:rsidR="00C62B1C" w:rsidRPr="00375806" w:rsidRDefault="00C62B1C" w:rsidP="00CC4324">
            <w:pPr>
              <w:jc w:val="center"/>
              <w:rPr>
                <w:rFonts w:ascii="MS Gothic" w:eastAsia="MS Gothic" w:hAnsi="MS Gothic"/>
              </w:rPr>
            </w:pPr>
            <w:r w:rsidRPr="00375806">
              <w:rPr>
                <w:rFonts w:ascii="Calibri" w:hAnsi="Calibri" w:cs="Calibri"/>
                <w:b/>
                <w:bCs/>
                <w:color w:val="000000"/>
                <w:sz w:val="20"/>
                <w:szCs w:val="20"/>
              </w:rPr>
              <w:t>Samsvar</w:t>
            </w:r>
          </w:p>
        </w:tc>
      </w:tr>
      <w:tr w:rsidR="00C62B1C" w:rsidRPr="00375806" w14:paraId="5FE80B17" w14:textId="77777777" w:rsidTr="00CC4324">
        <w:trPr>
          <w:cantSplit/>
          <w:trHeight w:val="973"/>
        </w:trPr>
        <w:tc>
          <w:tcPr>
            <w:tcW w:w="1774" w:type="dxa"/>
            <w:shd w:val="clear" w:color="auto" w:fill="9ADFF3"/>
          </w:tcPr>
          <w:p w14:paraId="425E1305" w14:textId="77777777" w:rsidR="00C62B1C" w:rsidRPr="00375806" w:rsidRDefault="00C62B1C" w:rsidP="00CC4324">
            <w:pPr>
              <w:pStyle w:val="Default"/>
              <w:rPr>
                <w:b/>
                <w:bCs/>
                <w:sz w:val="20"/>
                <w:szCs w:val="20"/>
              </w:rPr>
            </w:pPr>
          </w:p>
        </w:tc>
        <w:tc>
          <w:tcPr>
            <w:tcW w:w="1538" w:type="dxa"/>
            <w:shd w:val="clear" w:color="auto" w:fill="EEFAFF"/>
          </w:tcPr>
          <w:p w14:paraId="2E0C7558" w14:textId="77777777" w:rsidR="00C62B1C" w:rsidRPr="00375806" w:rsidRDefault="00C62B1C" w:rsidP="00CC4324">
            <w:pPr>
              <w:pStyle w:val="Default"/>
              <w:rPr>
                <w:sz w:val="20"/>
                <w:szCs w:val="20"/>
              </w:rPr>
            </w:pPr>
          </w:p>
        </w:tc>
        <w:tc>
          <w:tcPr>
            <w:tcW w:w="4939" w:type="dxa"/>
            <w:shd w:val="clear" w:color="auto" w:fill="EEFAFF"/>
          </w:tcPr>
          <w:p w14:paraId="2EFE723C" w14:textId="7F5910D2" w:rsidR="00C62B1C" w:rsidRPr="00375806" w:rsidRDefault="00C62B1C" w:rsidP="00CC4324">
            <w:pPr>
              <w:ind w:left="206"/>
              <w:rPr>
                <w:sz w:val="20"/>
                <w:szCs w:val="20"/>
              </w:rPr>
            </w:pPr>
            <w:r w:rsidRPr="00375806">
              <w:rPr>
                <w:b/>
                <w:bCs/>
                <w:sz w:val="20"/>
                <w:szCs w:val="20"/>
              </w:rPr>
              <w:t>6.1</w:t>
            </w:r>
            <w:r w:rsidR="004C3B75">
              <w:rPr>
                <w:b/>
                <w:bCs/>
                <w:sz w:val="20"/>
                <w:szCs w:val="20"/>
              </w:rPr>
              <w:t>5</w:t>
            </w:r>
            <w:r w:rsidRPr="00375806">
              <w:rPr>
                <w:b/>
                <w:bCs/>
                <w:sz w:val="20"/>
                <w:szCs w:val="20"/>
              </w:rPr>
              <w:t xml:space="preserve">.2 </w:t>
            </w:r>
            <w:r w:rsidRPr="00375806">
              <w:rPr>
                <w:sz w:val="20"/>
                <w:szCs w:val="20"/>
              </w:rPr>
              <w:t>Utviklingsfeil i software (SW) og hardware i dronen (airborne electronic hardware - AEH) som kan føre til at dronen forlater operasjonsvolumet skal være utviklet i henhold til en standard eller metode som anses som tilfredsstillende av Luftfartstilsynet.</w:t>
            </w:r>
          </w:p>
          <w:p w14:paraId="7271234A" w14:textId="77777777" w:rsidR="00C62B1C" w:rsidRPr="00375806" w:rsidRDefault="00C62B1C" w:rsidP="00CC4324">
            <w:pPr>
              <w:rPr>
                <w:i/>
                <w:iCs/>
                <w:sz w:val="20"/>
                <w:szCs w:val="20"/>
              </w:rPr>
            </w:pPr>
          </w:p>
          <w:p w14:paraId="7963B043" w14:textId="755FE27B" w:rsidR="00C62B1C" w:rsidRPr="00375806" w:rsidRDefault="00C62B1C" w:rsidP="00CC4324">
            <w:pPr>
              <w:rPr>
                <w:i/>
                <w:iCs/>
                <w:sz w:val="20"/>
                <w:szCs w:val="20"/>
              </w:rPr>
            </w:pPr>
            <w:r w:rsidRPr="00375806">
              <w:rPr>
                <w:i/>
                <w:iCs/>
                <w:sz w:val="20"/>
                <w:szCs w:val="20"/>
              </w:rPr>
              <w:t>Kravene under 6.1</w:t>
            </w:r>
            <w:r w:rsidR="00EF1B1E">
              <w:rPr>
                <w:i/>
                <w:iCs/>
                <w:sz w:val="20"/>
                <w:szCs w:val="20"/>
              </w:rPr>
              <w:t>5</w:t>
            </w:r>
            <w:r w:rsidRPr="00375806">
              <w:rPr>
                <w:i/>
                <w:iCs/>
                <w:sz w:val="20"/>
                <w:szCs w:val="20"/>
              </w:rPr>
              <w:t xml:space="preserve"> kan eventuelt oppfylles ved å utstyre dronen med et </w:t>
            </w:r>
            <w:r w:rsidRPr="00375806">
              <w:rPr>
                <w:i/>
                <w:iCs/>
                <w:sz w:val="20"/>
                <w:szCs w:val="20"/>
                <w:u w:val="single"/>
              </w:rPr>
              <w:t>uavhengig</w:t>
            </w:r>
            <w:r w:rsidRPr="00375806">
              <w:rPr>
                <w:i/>
                <w:iCs/>
                <w:sz w:val="20"/>
                <w:szCs w:val="20"/>
              </w:rPr>
              <w:t xml:space="preserve"> system som hindrer dronen fra å forlate operasjonsvolumet</w:t>
            </w:r>
            <w:r w:rsidRPr="00375806">
              <w:rPr>
                <w:sz w:val="20"/>
                <w:szCs w:val="20"/>
              </w:rPr>
              <w:t xml:space="preserve"> (</w:t>
            </w:r>
            <w:r w:rsidRPr="00375806">
              <w:rPr>
                <w:i/>
                <w:iCs/>
                <w:sz w:val="20"/>
                <w:szCs w:val="20"/>
              </w:rPr>
              <w:t>innebygd failsafe og geofencing er ikke uavhengig).</w:t>
            </w:r>
          </w:p>
        </w:tc>
        <w:tc>
          <w:tcPr>
            <w:tcW w:w="4684" w:type="dxa"/>
            <w:shd w:val="clear" w:color="auto" w:fill="FFFFFF" w:themeFill="background1"/>
          </w:tcPr>
          <w:p w14:paraId="006DE737" w14:textId="77777777" w:rsidR="00C62B1C" w:rsidRPr="00375806" w:rsidRDefault="00C62B1C" w:rsidP="00CC4324">
            <w:pPr>
              <w:rPr>
                <w:i/>
                <w:iCs/>
                <w:sz w:val="20"/>
                <w:szCs w:val="20"/>
              </w:rPr>
            </w:pPr>
            <w:r w:rsidRPr="00375806">
              <w:rPr>
                <w:i/>
                <w:iCs/>
                <w:sz w:val="20"/>
                <w:szCs w:val="20"/>
              </w:rPr>
              <w:t>Sett inn referanse til relevant seksjon i OM.</w:t>
            </w:r>
          </w:p>
        </w:tc>
        <w:tc>
          <w:tcPr>
            <w:tcW w:w="1878" w:type="dxa"/>
            <w:shd w:val="clear" w:color="auto" w:fill="FFFFFF" w:themeFill="background1"/>
          </w:tcPr>
          <w:p w14:paraId="6783F9AC" w14:textId="77777777" w:rsidR="00F74E84" w:rsidRPr="00375806" w:rsidRDefault="009D602C" w:rsidP="00F74E84">
            <w:pPr>
              <w:rPr>
                <w:rFonts w:ascii="Calibri" w:hAnsi="Calibri" w:cs="Calibri"/>
                <w:color w:val="000000"/>
                <w:sz w:val="20"/>
                <w:szCs w:val="20"/>
              </w:rPr>
            </w:pPr>
            <w:sdt>
              <w:sdtPr>
                <w:id w:val="-2086059905"/>
                <w14:checkbox>
                  <w14:checked w14:val="0"/>
                  <w14:checkedState w14:val="2612" w14:font="MS Gothic"/>
                  <w14:uncheckedState w14:val="2610" w14:font="MS Gothic"/>
                </w14:checkbox>
              </w:sdtPr>
              <w:sdtEndPr/>
              <w:sdtContent>
                <w:r w:rsidR="00F74E84" w:rsidRPr="00375806">
                  <w:rPr>
                    <w:rFonts w:ascii="MS Gothic" w:eastAsia="MS Gothic" w:hAnsi="MS Gothic"/>
                  </w:rPr>
                  <w:t>☐</w:t>
                </w:r>
              </w:sdtContent>
            </w:sdt>
            <w:r w:rsidR="00F74E84" w:rsidRPr="00375806">
              <w:t xml:space="preserve"> </w:t>
            </w:r>
            <w:r w:rsidR="00F74E84" w:rsidRPr="00375806">
              <w:rPr>
                <w:rFonts w:ascii="Calibri" w:hAnsi="Calibri" w:cs="Calibri"/>
                <w:color w:val="000000"/>
                <w:sz w:val="20"/>
                <w:szCs w:val="20"/>
              </w:rPr>
              <w:t>Jeg erklærer samsvar</w:t>
            </w:r>
          </w:p>
          <w:p w14:paraId="134BD99D" w14:textId="350C2C82" w:rsidR="00C62B1C" w:rsidRPr="00375806" w:rsidRDefault="009D602C" w:rsidP="00F74E84">
            <w:pPr>
              <w:rPr>
                <w:rFonts w:ascii="MS Gothic" w:eastAsia="MS Gothic" w:hAnsi="MS Gothic"/>
              </w:rPr>
            </w:pPr>
            <w:sdt>
              <w:sdtPr>
                <w:id w:val="-1752964593"/>
                <w14:checkbox>
                  <w14:checked w14:val="0"/>
                  <w14:checkedState w14:val="2612" w14:font="MS Gothic"/>
                  <w14:uncheckedState w14:val="2610" w14:font="MS Gothic"/>
                </w14:checkbox>
              </w:sdtPr>
              <w:sdtEndPr/>
              <w:sdtContent>
                <w:r w:rsidR="00F74E84" w:rsidRPr="00375806">
                  <w:rPr>
                    <w:rFonts w:ascii="MS Gothic" w:eastAsia="MS Gothic" w:hAnsi="MS Gothic"/>
                  </w:rPr>
                  <w:t>☐</w:t>
                </w:r>
              </w:sdtContent>
            </w:sdt>
            <w:r w:rsidR="00F74E84" w:rsidRPr="00375806">
              <w:t xml:space="preserve"> </w:t>
            </w:r>
            <w:r w:rsidR="00F74E84" w:rsidRPr="00375806">
              <w:rPr>
                <w:rFonts w:ascii="Calibri" w:hAnsi="Calibri" w:cs="Calibri"/>
                <w:color w:val="000000"/>
                <w:sz w:val="20"/>
                <w:szCs w:val="20"/>
              </w:rPr>
              <w:t>Ikke relevant</w:t>
            </w:r>
            <w:r w:rsidR="00F74E84" w:rsidRPr="00375806">
              <w:rPr>
                <w:rFonts w:ascii="MS Gothic" w:eastAsia="MS Gothic" w:hAnsi="MS Gothic"/>
              </w:rPr>
              <w:t xml:space="preserve"> </w:t>
            </w:r>
          </w:p>
        </w:tc>
      </w:tr>
      <w:tr w:rsidR="00C62B1C" w:rsidRPr="00375806" w14:paraId="35CA5F01" w14:textId="77777777" w:rsidTr="00CC4324">
        <w:trPr>
          <w:cantSplit/>
          <w:trHeight w:val="973"/>
        </w:trPr>
        <w:tc>
          <w:tcPr>
            <w:tcW w:w="1774" w:type="dxa"/>
            <w:vMerge w:val="restart"/>
            <w:shd w:val="clear" w:color="auto" w:fill="9ADFF3"/>
          </w:tcPr>
          <w:p w14:paraId="63FE5964" w14:textId="77777777" w:rsidR="00C62B1C" w:rsidRPr="00375806" w:rsidRDefault="00C62B1C" w:rsidP="00CC4324">
            <w:pPr>
              <w:pStyle w:val="Default"/>
              <w:rPr>
                <w:b/>
                <w:bCs/>
                <w:sz w:val="20"/>
                <w:szCs w:val="20"/>
              </w:rPr>
            </w:pPr>
            <w:r w:rsidRPr="00375806">
              <w:rPr>
                <w:b/>
                <w:bCs/>
                <w:sz w:val="20"/>
                <w:szCs w:val="20"/>
              </w:rPr>
              <w:t>Fjernidentifikasjon</w:t>
            </w:r>
          </w:p>
        </w:tc>
        <w:tc>
          <w:tcPr>
            <w:tcW w:w="1538" w:type="dxa"/>
            <w:vMerge w:val="restart"/>
            <w:shd w:val="clear" w:color="auto" w:fill="EEFAFF"/>
          </w:tcPr>
          <w:p w14:paraId="2FB8465E" w14:textId="77777777" w:rsidR="00C62B1C" w:rsidRPr="00375806" w:rsidRDefault="00C62B1C" w:rsidP="00CC4324">
            <w:pPr>
              <w:pStyle w:val="Default"/>
              <w:rPr>
                <w:sz w:val="20"/>
                <w:szCs w:val="20"/>
              </w:rPr>
            </w:pPr>
            <w:r w:rsidRPr="00375806">
              <w:rPr>
                <w:sz w:val="20"/>
                <w:szCs w:val="20"/>
              </w:rPr>
              <w:t>Egenerklæring</w:t>
            </w:r>
          </w:p>
        </w:tc>
        <w:tc>
          <w:tcPr>
            <w:tcW w:w="4939" w:type="dxa"/>
            <w:shd w:val="clear" w:color="auto" w:fill="EEFAFF"/>
          </w:tcPr>
          <w:p w14:paraId="4B705359" w14:textId="3E8201CD" w:rsidR="00C62B1C" w:rsidRPr="00375806" w:rsidRDefault="00C62B1C" w:rsidP="00CC4324">
            <w:pPr>
              <w:rPr>
                <w:sz w:val="20"/>
                <w:szCs w:val="20"/>
              </w:rPr>
            </w:pPr>
            <w:r w:rsidRPr="00375806">
              <w:rPr>
                <w:b/>
                <w:bCs/>
                <w:sz w:val="20"/>
                <w:szCs w:val="20"/>
              </w:rPr>
              <w:t>6.1</w:t>
            </w:r>
            <w:r w:rsidR="004C3B75">
              <w:rPr>
                <w:b/>
                <w:bCs/>
                <w:sz w:val="20"/>
                <w:szCs w:val="20"/>
              </w:rPr>
              <w:t>6</w:t>
            </w:r>
            <w:r w:rsidRPr="00375806">
              <w:rPr>
                <w:b/>
                <w:bCs/>
                <w:sz w:val="20"/>
                <w:szCs w:val="20"/>
              </w:rPr>
              <w:t xml:space="preserve"> </w:t>
            </w:r>
            <w:r w:rsidRPr="00375806">
              <w:rPr>
                <w:sz w:val="20"/>
                <w:szCs w:val="20"/>
              </w:rPr>
              <w:t>Dronen har et unikt serienummer i henhold til standarden ANSI/CTA-2063-A-2019,</w:t>
            </w:r>
            <w:r w:rsidRPr="00375806">
              <w:t xml:space="preserve"> </w:t>
            </w:r>
            <w:r w:rsidRPr="00375806">
              <w:rPr>
                <w:sz w:val="20"/>
                <w:szCs w:val="20"/>
              </w:rPr>
              <w:t>Small Unmanned Aerial Systems Serial Numbers, 2019, i henhold til forordning (EU) 2019/945, artikkel 40(4) i.</w:t>
            </w:r>
          </w:p>
        </w:tc>
        <w:tc>
          <w:tcPr>
            <w:tcW w:w="4684" w:type="dxa"/>
            <w:shd w:val="clear" w:color="auto" w:fill="FFFFFF" w:themeFill="background1"/>
          </w:tcPr>
          <w:p w14:paraId="2F3A56F3" w14:textId="77777777" w:rsidR="00C62B1C" w:rsidRPr="00375806" w:rsidRDefault="00C62B1C" w:rsidP="00CC4324">
            <w:pPr>
              <w:rPr>
                <w:i/>
                <w:iCs/>
                <w:sz w:val="20"/>
                <w:szCs w:val="20"/>
              </w:rPr>
            </w:pPr>
            <w:r w:rsidRPr="00375806">
              <w:rPr>
                <w:i/>
                <w:iCs/>
                <w:sz w:val="20"/>
                <w:szCs w:val="20"/>
              </w:rPr>
              <w:t>Beskriv hvordan kravet oppfylles</w:t>
            </w:r>
          </w:p>
        </w:tc>
        <w:tc>
          <w:tcPr>
            <w:tcW w:w="1878" w:type="dxa"/>
            <w:shd w:val="clear" w:color="auto" w:fill="FFFFFF" w:themeFill="background1"/>
          </w:tcPr>
          <w:p w14:paraId="6C26650B" w14:textId="77777777" w:rsidR="00C62B1C" w:rsidRPr="00375806" w:rsidRDefault="009D602C" w:rsidP="00CC4324">
            <w:pPr>
              <w:rPr>
                <w:rFonts w:ascii="Calibri" w:hAnsi="Calibri" w:cs="Calibri"/>
                <w:color w:val="000000"/>
                <w:sz w:val="20"/>
                <w:szCs w:val="20"/>
              </w:rPr>
            </w:pPr>
            <w:sdt>
              <w:sdtPr>
                <w:id w:val="528156626"/>
                <w14:checkbox>
                  <w14:checked w14:val="0"/>
                  <w14:checkedState w14:val="2612" w14:font="MS Gothic"/>
                  <w14:uncheckedState w14:val="2610" w14:font="MS Gothic"/>
                </w14:checkbox>
              </w:sdtPr>
              <w:sdtEndPr/>
              <w:sdtContent>
                <w:r w:rsidR="00C62B1C" w:rsidRPr="00375806">
                  <w:rPr>
                    <w:rFonts w:ascii="MS Gothic" w:eastAsia="MS Gothic" w:hAnsi="MS Gothic"/>
                  </w:rPr>
                  <w:t>☐</w:t>
                </w:r>
              </w:sdtContent>
            </w:sdt>
            <w:r w:rsidR="00C62B1C" w:rsidRPr="00375806">
              <w:t xml:space="preserve"> </w:t>
            </w:r>
            <w:r w:rsidR="00C62B1C" w:rsidRPr="00375806">
              <w:rPr>
                <w:rFonts w:ascii="Calibri" w:hAnsi="Calibri" w:cs="Calibri"/>
                <w:color w:val="000000"/>
                <w:sz w:val="20"/>
                <w:szCs w:val="20"/>
              </w:rPr>
              <w:t>Jeg erklærer samsvar</w:t>
            </w:r>
          </w:p>
          <w:p w14:paraId="17FF3CC0" w14:textId="77777777" w:rsidR="00C62B1C" w:rsidRPr="00375806" w:rsidRDefault="009D602C" w:rsidP="00CC4324">
            <w:pPr>
              <w:rPr>
                <w:rFonts w:ascii="MS Gothic" w:eastAsia="MS Gothic" w:hAnsi="MS Gothic"/>
              </w:rPr>
            </w:pPr>
            <w:sdt>
              <w:sdtPr>
                <w:id w:val="1595365187"/>
                <w14:checkbox>
                  <w14:checked w14:val="0"/>
                  <w14:checkedState w14:val="2612" w14:font="MS Gothic"/>
                  <w14:uncheckedState w14:val="2610" w14:font="MS Gothic"/>
                </w14:checkbox>
              </w:sdtPr>
              <w:sdtEndPr/>
              <w:sdtContent>
                <w:r w:rsidR="00C62B1C" w:rsidRPr="00375806">
                  <w:rPr>
                    <w:rFonts w:ascii="MS Gothic" w:eastAsia="MS Gothic" w:hAnsi="MS Gothic"/>
                  </w:rPr>
                  <w:t>☐</w:t>
                </w:r>
              </w:sdtContent>
            </w:sdt>
            <w:r w:rsidR="00C62B1C" w:rsidRPr="00375806">
              <w:t xml:space="preserve"> </w:t>
            </w:r>
            <w:r w:rsidR="00C62B1C" w:rsidRPr="00375806">
              <w:rPr>
                <w:rFonts w:ascii="Calibri" w:hAnsi="Calibri" w:cs="Calibri"/>
                <w:color w:val="000000"/>
                <w:sz w:val="20"/>
                <w:szCs w:val="20"/>
              </w:rPr>
              <w:t>Ikke relevant</w:t>
            </w:r>
          </w:p>
        </w:tc>
      </w:tr>
      <w:tr w:rsidR="00C62B1C" w:rsidRPr="00375806" w14:paraId="0955559E" w14:textId="77777777" w:rsidTr="00CC4324">
        <w:trPr>
          <w:cantSplit/>
          <w:trHeight w:val="973"/>
        </w:trPr>
        <w:tc>
          <w:tcPr>
            <w:tcW w:w="1774" w:type="dxa"/>
            <w:vMerge/>
            <w:shd w:val="clear" w:color="auto" w:fill="9ADFF3"/>
          </w:tcPr>
          <w:p w14:paraId="2FAB6741" w14:textId="77777777" w:rsidR="00C62B1C" w:rsidRPr="00375806" w:rsidRDefault="00C62B1C" w:rsidP="00CC4324">
            <w:pPr>
              <w:pStyle w:val="Default"/>
              <w:rPr>
                <w:b/>
                <w:bCs/>
                <w:sz w:val="20"/>
                <w:szCs w:val="20"/>
              </w:rPr>
            </w:pPr>
          </w:p>
        </w:tc>
        <w:tc>
          <w:tcPr>
            <w:tcW w:w="1538" w:type="dxa"/>
            <w:vMerge/>
            <w:shd w:val="clear" w:color="auto" w:fill="EEFAFF"/>
          </w:tcPr>
          <w:p w14:paraId="5DA503CD" w14:textId="77777777" w:rsidR="00C62B1C" w:rsidRPr="00375806" w:rsidRDefault="00C62B1C" w:rsidP="00CC4324">
            <w:pPr>
              <w:pStyle w:val="Default"/>
              <w:rPr>
                <w:sz w:val="20"/>
                <w:szCs w:val="20"/>
              </w:rPr>
            </w:pPr>
          </w:p>
        </w:tc>
        <w:tc>
          <w:tcPr>
            <w:tcW w:w="4939" w:type="dxa"/>
            <w:shd w:val="clear" w:color="auto" w:fill="EEFAFF"/>
          </w:tcPr>
          <w:p w14:paraId="1E8FAB7D" w14:textId="3F37C3EF" w:rsidR="00C62B1C" w:rsidRPr="00375806" w:rsidRDefault="00C62B1C" w:rsidP="00CC4324">
            <w:pPr>
              <w:rPr>
                <w:sz w:val="20"/>
                <w:szCs w:val="20"/>
              </w:rPr>
            </w:pPr>
            <w:r w:rsidRPr="00375806">
              <w:rPr>
                <w:b/>
                <w:bCs/>
                <w:sz w:val="20"/>
                <w:szCs w:val="20"/>
              </w:rPr>
              <w:t>6.1</w:t>
            </w:r>
            <w:r w:rsidR="004C3B75">
              <w:rPr>
                <w:b/>
                <w:bCs/>
                <w:sz w:val="20"/>
                <w:szCs w:val="20"/>
              </w:rPr>
              <w:t>7</w:t>
            </w:r>
            <w:r w:rsidRPr="00375806">
              <w:rPr>
                <w:b/>
                <w:bCs/>
                <w:sz w:val="20"/>
                <w:szCs w:val="20"/>
              </w:rPr>
              <w:t xml:space="preserve"> </w:t>
            </w:r>
            <w:r w:rsidRPr="00375806">
              <w:rPr>
                <w:sz w:val="20"/>
                <w:szCs w:val="20"/>
              </w:rPr>
              <w:t>Dronen er utstyrt med et system for fjernidentifikasjon i henhold til forordning (EU) 2019/945, artikkel 40(5).</w:t>
            </w:r>
          </w:p>
          <w:p w14:paraId="08B28FFD" w14:textId="77777777" w:rsidR="00C62B1C" w:rsidRPr="00375806" w:rsidRDefault="00C62B1C" w:rsidP="00CC4324">
            <w:pPr>
              <w:rPr>
                <w:b/>
                <w:bCs/>
                <w:sz w:val="20"/>
                <w:szCs w:val="20"/>
              </w:rPr>
            </w:pPr>
          </w:p>
          <w:p w14:paraId="454A8B84" w14:textId="77777777" w:rsidR="00C62B1C" w:rsidRPr="00375806" w:rsidRDefault="00C62B1C" w:rsidP="00CC4324">
            <w:pPr>
              <w:rPr>
                <w:i/>
                <w:iCs/>
                <w:sz w:val="20"/>
                <w:szCs w:val="20"/>
              </w:rPr>
            </w:pPr>
            <w:r w:rsidRPr="00375806">
              <w:rPr>
                <w:i/>
                <w:iCs/>
                <w:sz w:val="20"/>
                <w:szCs w:val="20"/>
              </w:rPr>
              <w:t>Fjernidentifikasjon er ikke et krav før 1. januar 2024.</w:t>
            </w:r>
          </w:p>
        </w:tc>
        <w:tc>
          <w:tcPr>
            <w:tcW w:w="4684" w:type="dxa"/>
            <w:shd w:val="clear" w:color="auto" w:fill="FFFFFF" w:themeFill="background1"/>
          </w:tcPr>
          <w:p w14:paraId="57D7200B" w14:textId="77777777" w:rsidR="00C62B1C" w:rsidRPr="00375806" w:rsidRDefault="00C62B1C" w:rsidP="00CC4324">
            <w:pPr>
              <w:rPr>
                <w:i/>
                <w:iCs/>
                <w:sz w:val="20"/>
                <w:szCs w:val="20"/>
              </w:rPr>
            </w:pPr>
            <w:r w:rsidRPr="00375806">
              <w:rPr>
                <w:i/>
                <w:iCs/>
                <w:sz w:val="20"/>
                <w:szCs w:val="20"/>
              </w:rPr>
              <w:t>Beskriv hvordan kravet oppfylles</w:t>
            </w:r>
          </w:p>
        </w:tc>
        <w:tc>
          <w:tcPr>
            <w:tcW w:w="1878" w:type="dxa"/>
            <w:shd w:val="clear" w:color="auto" w:fill="FFFFFF" w:themeFill="background1"/>
          </w:tcPr>
          <w:p w14:paraId="72F51EB5" w14:textId="77777777" w:rsidR="00C62B1C" w:rsidRPr="00375806" w:rsidRDefault="009D602C" w:rsidP="00CC4324">
            <w:pPr>
              <w:rPr>
                <w:rFonts w:ascii="Calibri" w:hAnsi="Calibri" w:cs="Calibri"/>
                <w:color w:val="000000"/>
                <w:sz w:val="20"/>
                <w:szCs w:val="20"/>
              </w:rPr>
            </w:pPr>
            <w:sdt>
              <w:sdtPr>
                <w:id w:val="1151337631"/>
                <w14:checkbox>
                  <w14:checked w14:val="0"/>
                  <w14:checkedState w14:val="2612" w14:font="MS Gothic"/>
                  <w14:uncheckedState w14:val="2610" w14:font="MS Gothic"/>
                </w14:checkbox>
              </w:sdtPr>
              <w:sdtEndPr/>
              <w:sdtContent>
                <w:r w:rsidR="00C62B1C" w:rsidRPr="00375806">
                  <w:rPr>
                    <w:rFonts w:ascii="MS Gothic" w:eastAsia="MS Gothic" w:hAnsi="MS Gothic"/>
                  </w:rPr>
                  <w:t>☐</w:t>
                </w:r>
              </w:sdtContent>
            </w:sdt>
            <w:r w:rsidR="00C62B1C" w:rsidRPr="00375806">
              <w:t xml:space="preserve"> </w:t>
            </w:r>
            <w:r w:rsidR="00C62B1C" w:rsidRPr="00375806">
              <w:rPr>
                <w:rFonts w:ascii="Calibri" w:hAnsi="Calibri" w:cs="Calibri"/>
                <w:color w:val="000000"/>
                <w:sz w:val="20"/>
                <w:szCs w:val="20"/>
              </w:rPr>
              <w:t>Jeg erklærer samsvar</w:t>
            </w:r>
          </w:p>
          <w:p w14:paraId="40A8085B" w14:textId="77777777" w:rsidR="00C62B1C" w:rsidRPr="00375806" w:rsidRDefault="009D602C" w:rsidP="00CC4324">
            <w:pPr>
              <w:rPr>
                <w:rFonts w:ascii="MS Gothic" w:eastAsia="MS Gothic" w:hAnsi="MS Gothic"/>
              </w:rPr>
            </w:pPr>
            <w:sdt>
              <w:sdtPr>
                <w:id w:val="-1794818699"/>
                <w14:checkbox>
                  <w14:checked w14:val="0"/>
                  <w14:checkedState w14:val="2612" w14:font="MS Gothic"/>
                  <w14:uncheckedState w14:val="2610" w14:font="MS Gothic"/>
                </w14:checkbox>
              </w:sdtPr>
              <w:sdtEndPr/>
              <w:sdtContent>
                <w:r w:rsidR="00C62B1C" w:rsidRPr="00375806">
                  <w:rPr>
                    <w:rFonts w:ascii="MS Gothic" w:eastAsia="MS Gothic" w:hAnsi="MS Gothic"/>
                  </w:rPr>
                  <w:t>☐</w:t>
                </w:r>
              </w:sdtContent>
            </w:sdt>
            <w:r w:rsidR="00C62B1C" w:rsidRPr="00375806">
              <w:t xml:space="preserve"> </w:t>
            </w:r>
            <w:r w:rsidR="00C62B1C" w:rsidRPr="00375806">
              <w:rPr>
                <w:rFonts w:ascii="Calibri" w:hAnsi="Calibri" w:cs="Calibri"/>
                <w:color w:val="000000"/>
                <w:sz w:val="20"/>
                <w:szCs w:val="20"/>
              </w:rPr>
              <w:t>Ikke relevant</w:t>
            </w:r>
          </w:p>
        </w:tc>
      </w:tr>
      <w:tr w:rsidR="00C62B1C" w:rsidRPr="00375806" w14:paraId="709C61B3" w14:textId="77777777" w:rsidTr="00CC4324">
        <w:trPr>
          <w:cantSplit/>
          <w:trHeight w:val="973"/>
        </w:trPr>
        <w:tc>
          <w:tcPr>
            <w:tcW w:w="1774" w:type="dxa"/>
            <w:shd w:val="clear" w:color="auto" w:fill="9ADFF3"/>
          </w:tcPr>
          <w:p w14:paraId="29C2379C" w14:textId="77777777" w:rsidR="00C62B1C" w:rsidRPr="00375806" w:rsidRDefault="00C62B1C" w:rsidP="00CC4324">
            <w:pPr>
              <w:pStyle w:val="Default"/>
              <w:rPr>
                <w:b/>
                <w:bCs/>
                <w:sz w:val="20"/>
                <w:szCs w:val="20"/>
              </w:rPr>
            </w:pPr>
            <w:r w:rsidRPr="00375806">
              <w:rPr>
                <w:b/>
                <w:bCs/>
                <w:sz w:val="20"/>
                <w:szCs w:val="20"/>
              </w:rPr>
              <w:t>Lys</w:t>
            </w:r>
          </w:p>
        </w:tc>
        <w:tc>
          <w:tcPr>
            <w:tcW w:w="1538" w:type="dxa"/>
            <w:shd w:val="clear" w:color="auto" w:fill="EEFAFF"/>
          </w:tcPr>
          <w:p w14:paraId="1ADC31C4" w14:textId="77777777" w:rsidR="00C62B1C" w:rsidRPr="00375806" w:rsidRDefault="00C62B1C" w:rsidP="00CC4324">
            <w:pPr>
              <w:pStyle w:val="Default"/>
              <w:rPr>
                <w:sz w:val="20"/>
                <w:szCs w:val="20"/>
              </w:rPr>
            </w:pPr>
            <w:r w:rsidRPr="00375806">
              <w:rPr>
                <w:sz w:val="20"/>
                <w:szCs w:val="20"/>
              </w:rPr>
              <w:t>Egenerklæring</w:t>
            </w:r>
          </w:p>
        </w:tc>
        <w:tc>
          <w:tcPr>
            <w:tcW w:w="4939" w:type="dxa"/>
            <w:shd w:val="clear" w:color="auto" w:fill="EEFAFF"/>
          </w:tcPr>
          <w:p w14:paraId="0C6DFABB" w14:textId="7EBE14B6" w:rsidR="00C62B1C" w:rsidRPr="00375806" w:rsidRDefault="00C62B1C" w:rsidP="00CC4324">
            <w:pPr>
              <w:rPr>
                <w:sz w:val="20"/>
                <w:szCs w:val="20"/>
              </w:rPr>
            </w:pPr>
            <w:r w:rsidRPr="00375806">
              <w:rPr>
                <w:b/>
                <w:bCs/>
                <w:sz w:val="20"/>
                <w:szCs w:val="20"/>
              </w:rPr>
              <w:t>6.1</w:t>
            </w:r>
            <w:r w:rsidR="004C3B75">
              <w:rPr>
                <w:b/>
                <w:bCs/>
                <w:sz w:val="20"/>
                <w:szCs w:val="20"/>
              </w:rPr>
              <w:t>8</w:t>
            </w:r>
            <w:r w:rsidRPr="00375806">
              <w:rPr>
                <w:b/>
                <w:bCs/>
                <w:sz w:val="20"/>
                <w:szCs w:val="20"/>
              </w:rPr>
              <w:t xml:space="preserve"> </w:t>
            </w:r>
            <w:r w:rsidRPr="00375806">
              <w:rPr>
                <w:sz w:val="20"/>
                <w:szCs w:val="20"/>
              </w:rPr>
              <w:t>Ved operasjoner i mørke er dronen utstyrt med minst et grønt blinkende lys i henhold til UAS.SPEC.050(1)(l)(i).</w:t>
            </w:r>
          </w:p>
        </w:tc>
        <w:tc>
          <w:tcPr>
            <w:tcW w:w="4684" w:type="dxa"/>
            <w:shd w:val="clear" w:color="auto" w:fill="FFFFFF" w:themeFill="background1"/>
          </w:tcPr>
          <w:p w14:paraId="72389932" w14:textId="77777777" w:rsidR="00C62B1C" w:rsidRPr="00375806" w:rsidRDefault="00C62B1C" w:rsidP="00CC4324">
            <w:pPr>
              <w:rPr>
                <w:i/>
                <w:iCs/>
                <w:sz w:val="20"/>
                <w:szCs w:val="20"/>
              </w:rPr>
            </w:pPr>
            <w:r w:rsidRPr="00375806">
              <w:rPr>
                <w:i/>
                <w:iCs/>
                <w:sz w:val="20"/>
                <w:szCs w:val="20"/>
              </w:rPr>
              <w:t>Beskriv hvordan kravet oppfylles</w:t>
            </w:r>
          </w:p>
        </w:tc>
        <w:tc>
          <w:tcPr>
            <w:tcW w:w="1878" w:type="dxa"/>
            <w:shd w:val="clear" w:color="auto" w:fill="FFFFFF" w:themeFill="background1"/>
          </w:tcPr>
          <w:p w14:paraId="0059F506" w14:textId="77777777" w:rsidR="00C62B1C" w:rsidRPr="00375806" w:rsidRDefault="009D602C" w:rsidP="00CC4324">
            <w:pPr>
              <w:rPr>
                <w:rFonts w:ascii="Calibri" w:hAnsi="Calibri" w:cs="Calibri"/>
                <w:color w:val="000000"/>
                <w:sz w:val="20"/>
                <w:szCs w:val="20"/>
              </w:rPr>
            </w:pPr>
            <w:sdt>
              <w:sdtPr>
                <w:id w:val="1467463411"/>
                <w14:checkbox>
                  <w14:checked w14:val="0"/>
                  <w14:checkedState w14:val="2612" w14:font="MS Gothic"/>
                  <w14:uncheckedState w14:val="2610" w14:font="MS Gothic"/>
                </w14:checkbox>
              </w:sdtPr>
              <w:sdtEndPr/>
              <w:sdtContent>
                <w:r w:rsidR="00C62B1C" w:rsidRPr="00375806">
                  <w:rPr>
                    <w:rFonts w:ascii="MS Gothic" w:eastAsia="MS Gothic" w:hAnsi="MS Gothic"/>
                  </w:rPr>
                  <w:t>☐</w:t>
                </w:r>
              </w:sdtContent>
            </w:sdt>
            <w:r w:rsidR="00C62B1C" w:rsidRPr="00375806">
              <w:t xml:space="preserve"> </w:t>
            </w:r>
            <w:r w:rsidR="00C62B1C" w:rsidRPr="00375806">
              <w:rPr>
                <w:rFonts w:ascii="Calibri" w:hAnsi="Calibri" w:cs="Calibri"/>
                <w:color w:val="000000"/>
                <w:sz w:val="20"/>
                <w:szCs w:val="20"/>
              </w:rPr>
              <w:t>Jeg erklærer samsvar</w:t>
            </w:r>
          </w:p>
          <w:p w14:paraId="1619A35A" w14:textId="77777777" w:rsidR="00C62B1C" w:rsidRPr="00375806" w:rsidRDefault="009D602C" w:rsidP="00CC4324">
            <w:pPr>
              <w:rPr>
                <w:rFonts w:ascii="MS Gothic" w:eastAsia="MS Gothic" w:hAnsi="MS Gothic"/>
              </w:rPr>
            </w:pPr>
            <w:sdt>
              <w:sdtPr>
                <w:id w:val="-207033566"/>
                <w14:checkbox>
                  <w14:checked w14:val="0"/>
                  <w14:checkedState w14:val="2612" w14:font="MS Gothic"/>
                  <w14:uncheckedState w14:val="2610" w14:font="MS Gothic"/>
                </w14:checkbox>
              </w:sdtPr>
              <w:sdtEndPr/>
              <w:sdtContent>
                <w:r w:rsidR="00C62B1C" w:rsidRPr="00375806">
                  <w:rPr>
                    <w:rFonts w:ascii="MS Gothic" w:eastAsia="MS Gothic" w:hAnsi="MS Gothic"/>
                  </w:rPr>
                  <w:t>☐</w:t>
                </w:r>
              </w:sdtContent>
            </w:sdt>
            <w:r w:rsidR="00C62B1C" w:rsidRPr="00375806">
              <w:t xml:space="preserve"> </w:t>
            </w:r>
            <w:r w:rsidR="00C62B1C" w:rsidRPr="00375806">
              <w:rPr>
                <w:rFonts w:ascii="Calibri" w:hAnsi="Calibri" w:cs="Calibri"/>
                <w:color w:val="000000"/>
                <w:sz w:val="20"/>
                <w:szCs w:val="20"/>
              </w:rPr>
              <w:t>Ikke relevant</w:t>
            </w:r>
          </w:p>
        </w:tc>
      </w:tr>
    </w:tbl>
    <w:p w14:paraId="0DBBF5AC" w14:textId="77777777" w:rsidR="00E33B92" w:rsidRPr="00375806" w:rsidRDefault="00E33B92" w:rsidP="002955AC"/>
    <w:sectPr w:rsidR="00E33B92" w:rsidRPr="00375806" w:rsidSect="005D73E8">
      <w:pgSz w:w="16838" w:h="11906" w:orient="landscape"/>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A6E77"/>
    <w:multiLevelType w:val="hybridMultilevel"/>
    <w:tmpl w:val="CFBCF53C"/>
    <w:lvl w:ilvl="0" w:tplc="62E8D0F4">
      <w:start w:val="3"/>
      <w:numFmt w:val="bullet"/>
      <w:lvlText w:val="-"/>
      <w:lvlJc w:val="left"/>
      <w:pPr>
        <w:ind w:left="1776" w:hanging="360"/>
      </w:pPr>
      <w:rPr>
        <w:rFonts w:ascii="Calibri" w:eastAsiaTheme="minorHAnsi" w:hAnsi="Calibri" w:cs="Calibri"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 w15:restartNumberingAfterBreak="0">
    <w:nsid w:val="334B7ACC"/>
    <w:multiLevelType w:val="hybridMultilevel"/>
    <w:tmpl w:val="34F0682A"/>
    <w:lvl w:ilvl="0" w:tplc="05F83C1A">
      <w:start w:val="1"/>
      <w:numFmt w:val="lowerLetter"/>
      <w:lvlText w:val="(%1)"/>
      <w:lvlJc w:val="left"/>
      <w:pPr>
        <w:ind w:left="1776" w:hanging="360"/>
      </w:pPr>
      <w:rPr>
        <w:rFonts w:hint="default"/>
        <w:b/>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 w15:restartNumberingAfterBreak="0">
    <w:nsid w:val="3871027C"/>
    <w:multiLevelType w:val="multilevel"/>
    <w:tmpl w:val="0CC2B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4FC8030B"/>
    <w:multiLevelType w:val="hybridMultilevel"/>
    <w:tmpl w:val="1F44B930"/>
    <w:lvl w:ilvl="0" w:tplc="9D925B54">
      <w:start w:val="1"/>
      <w:numFmt w:val="bullet"/>
      <w:lvlText w:val=""/>
      <w:lvlJc w:val="left"/>
      <w:pPr>
        <w:ind w:left="986" w:hanging="360"/>
      </w:pPr>
      <w:rPr>
        <w:rFonts w:ascii="Symbol" w:hAnsi="Symbol" w:hint="default"/>
      </w:rPr>
    </w:lvl>
    <w:lvl w:ilvl="1" w:tplc="04140003" w:tentative="1">
      <w:start w:val="1"/>
      <w:numFmt w:val="bullet"/>
      <w:lvlText w:val="o"/>
      <w:lvlJc w:val="left"/>
      <w:pPr>
        <w:ind w:left="1706" w:hanging="360"/>
      </w:pPr>
      <w:rPr>
        <w:rFonts w:ascii="Courier New" w:hAnsi="Courier New" w:cs="Courier New" w:hint="default"/>
      </w:rPr>
    </w:lvl>
    <w:lvl w:ilvl="2" w:tplc="04140005" w:tentative="1">
      <w:start w:val="1"/>
      <w:numFmt w:val="bullet"/>
      <w:lvlText w:val=""/>
      <w:lvlJc w:val="left"/>
      <w:pPr>
        <w:ind w:left="2426" w:hanging="360"/>
      </w:pPr>
      <w:rPr>
        <w:rFonts w:ascii="Wingdings" w:hAnsi="Wingdings" w:hint="default"/>
      </w:rPr>
    </w:lvl>
    <w:lvl w:ilvl="3" w:tplc="04140001" w:tentative="1">
      <w:start w:val="1"/>
      <w:numFmt w:val="bullet"/>
      <w:lvlText w:val=""/>
      <w:lvlJc w:val="left"/>
      <w:pPr>
        <w:ind w:left="3146" w:hanging="360"/>
      </w:pPr>
      <w:rPr>
        <w:rFonts w:ascii="Symbol" w:hAnsi="Symbol" w:hint="default"/>
      </w:rPr>
    </w:lvl>
    <w:lvl w:ilvl="4" w:tplc="04140003" w:tentative="1">
      <w:start w:val="1"/>
      <w:numFmt w:val="bullet"/>
      <w:lvlText w:val="o"/>
      <w:lvlJc w:val="left"/>
      <w:pPr>
        <w:ind w:left="3866" w:hanging="360"/>
      </w:pPr>
      <w:rPr>
        <w:rFonts w:ascii="Courier New" w:hAnsi="Courier New" w:cs="Courier New" w:hint="default"/>
      </w:rPr>
    </w:lvl>
    <w:lvl w:ilvl="5" w:tplc="04140005" w:tentative="1">
      <w:start w:val="1"/>
      <w:numFmt w:val="bullet"/>
      <w:lvlText w:val=""/>
      <w:lvlJc w:val="left"/>
      <w:pPr>
        <w:ind w:left="4586" w:hanging="360"/>
      </w:pPr>
      <w:rPr>
        <w:rFonts w:ascii="Wingdings" w:hAnsi="Wingdings" w:hint="default"/>
      </w:rPr>
    </w:lvl>
    <w:lvl w:ilvl="6" w:tplc="04140001" w:tentative="1">
      <w:start w:val="1"/>
      <w:numFmt w:val="bullet"/>
      <w:lvlText w:val=""/>
      <w:lvlJc w:val="left"/>
      <w:pPr>
        <w:ind w:left="5306" w:hanging="360"/>
      </w:pPr>
      <w:rPr>
        <w:rFonts w:ascii="Symbol" w:hAnsi="Symbol" w:hint="default"/>
      </w:rPr>
    </w:lvl>
    <w:lvl w:ilvl="7" w:tplc="04140003" w:tentative="1">
      <w:start w:val="1"/>
      <w:numFmt w:val="bullet"/>
      <w:lvlText w:val="o"/>
      <w:lvlJc w:val="left"/>
      <w:pPr>
        <w:ind w:left="6026" w:hanging="360"/>
      </w:pPr>
      <w:rPr>
        <w:rFonts w:ascii="Courier New" w:hAnsi="Courier New" w:cs="Courier New" w:hint="default"/>
      </w:rPr>
    </w:lvl>
    <w:lvl w:ilvl="8" w:tplc="04140005" w:tentative="1">
      <w:start w:val="1"/>
      <w:numFmt w:val="bullet"/>
      <w:lvlText w:val=""/>
      <w:lvlJc w:val="left"/>
      <w:pPr>
        <w:ind w:left="6746" w:hanging="360"/>
      </w:pPr>
      <w:rPr>
        <w:rFonts w:ascii="Wingdings" w:hAnsi="Wingdings" w:hint="default"/>
      </w:rPr>
    </w:lvl>
  </w:abstractNum>
  <w:abstractNum w:abstractNumId="4" w15:restartNumberingAfterBreak="0">
    <w:nsid w:val="54714820"/>
    <w:multiLevelType w:val="hybridMultilevel"/>
    <w:tmpl w:val="B582E6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F3B70BA"/>
    <w:multiLevelType w:val="hybridMultilevel"/>
    <w:tmpl w:val="033A384C"/>
    <w:lvl w:ilvl="0" w:tplc="9DE2739E">
      <w:start w:val="3"/>
      <w:numFmt w:val="bullet"/>
      <w:lvlText w:val="-"/>
      <w:lvlJc w:val="left"/>
      <w:pPr>
        <w:ind w:left="1776" w:hanging="360"/>
      </w:pPr>
      <w:rPr>
        <w:rFonts w:ascii="Calibri" w:eastAsiaTheme="minorHAnsi" w:hAnsi="Calibri" w:cs="Calibri"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6" w15:restartNumberingAfterBreak="0">
    <w:nsid w:val="74F234F3"/>
    <w:multiLevelType w:val="hybridMultilevel"/>
    <w:tmpl w:val="1744D144"/>
    <w:lvl w:ilvl="0" w:tplc="9D925B5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67E175E"/>
    <w:multiLevelType w:val="hybridMultilevel"/>
    <w:tmpl w:val="7636537C"/>
    <w:lvl w:ilvl="0" w:tplc="01FC5C6E">
      <w:start w:val="3"/>
      <w:numFmt w:val="bullet"/>
      <w:lvlText w:val="-"/>
      <w:lvlJc w:val="left"/>
      <w:pPr>
        <w:ind w:left="1776" w:hanging="360"/>
      </w:pPr>
      <w:rPr>
        <w:rFonts w:ascii="Calibri" w:eastAsiaTheme="minorHAnsi" w:hAnsi="Calibri" w:cs="Calibri"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92"/>
    <w:rsid w:val="000017BD"/>
    <w:rsid w:val="00002514"/>
    <w:rsid w:val="0000311A"/>
    <w:rsid w:val="00003286"/>
    <w:rsid w:val="00005401"/>
    <w:rsid w:val="00010C90"/>
    <w:rsid w:val="0001312D"/>
    <w:rsid w:val="00014C07"/>
    <w:rsid w:val="00023EBD"/>
    <w:rsid w:val="00023F40"/>
    <w:rsid w:val="00024579"/>
    <w:rsid w:val="000267D2"/>
    <w:rsid w:val="00030D97"/>
    <w:rsid w:val="00031255"/>
    <w:rsid w:val="0003490C"/>
    <w:rsid w:val="00034FFE"/>
    <w:rsid w:val="0004136E"/>
    <w:rsid w:val="0004384B"/>
    <w:rsid w:val="00043991"/>
    <w:rsid w:val="000458AA"/>
    <w:rsid w:val="0005285E"/>
    <w:rsid w:val="00052923"/>
    <w:rsid w:val="00054146"/>
    <w:rsid w:val="0005478F"/>
    <w:rsid w:val="00054DEB"/>
    <w:rsid w:val="000556B0"/>
    <w:rsid w:val="00056FB6"/>
    <w:rsid w:val="00057FA8"/>
    <w:rsid w:val="00063497"/>
    <w:rsid w:val="00066E82"/>
    <w:rsid w:val="0006753A"/>
    <w:rsid w:val="00067D32"/>
    <w:rsid w:val="00072D9A"/>
    <w:rsid w:val="00073868"/>
    <w:rsid w:val="000770F6"/>
    <w:rsid w:val="00077497"/>
    <w:rsid w:val="00080CB2"/>
    <w:rsid w:val="000812E5"/>
    <w:rsid w:val="00082EF1"/>
    <w:rsid w:val="0008609C"/>
    <w:rsid w:val="00087ADA"/>
    <w:rsid w:val="00087E6D"/>
    <w:rsid w:val="0009382B"/>
    <w:rsid w:val="00093A99"/>
    <w:rsid w:val="000953D1"/>
    <w:rsid w:val="00095503"/>
    <w:rsid w:val="00096836"/>
    <w:rsid w:val="000A37E4"/>
    <w:rsid w:val="000A652E"/>
    <w:rsid w:val="000A6748"/>
    <w:rsid w:val="000B01C7"/>
    <w:rsid w:val="000B1CAE"/>
    <w:rsid w:val="000B2E82"/>
    <w:rsid w:val="000B3923"/>
    <w:rsid w:val="000B40D9"/>
    <w:rsid w:val="000B5648"/>
    <w:rsid w:val="000B575B"/>
    <w:rsid w:val="000B6B8F"/>
    <w:rsid w:val="000C01E4"/>
    <w:rsid w:val="000C0CA8"/>
    <w:rsid w:val="000C1DC7"/>
    <w:rsid w:val="000C5FD4"/>
    <w:rsid w:val="000C7179"/>
    <w:rsid w:val="000C7E7F"/>
    <w:rsid w:val="000D2D5E"/>
    <w:rsid w:val="000D70A5"/>
    <w:rsid w:val="000E07E7"/>
    <w:rsid w:val="000E105D"/>
    <w:rsid w:val="000E15B8"/>
    <w:rsid w:val="000E1829"/>
    <w:rsid w:val="000E6B86"/>
    <w:rsid w:val="000E6DC4"/>
    <w:rsid w:val="000E6FF0"/>
    <w:rsid w:val="000F2B8E"/>
    <w:rsid w:val="000F3166"/>
    <w:rsid w:val="00101282"/>
    <w:rsid w:val="00101BC4"/>
    <w:rsid w:val="00102122"/>
    <w:rsid w:val="0010751F"/>
    <w:rsid w:val="00107DF7"/>
    <w:rsid w:val="00111AD5"/>
    <w:rsid w:val="001127FA"/>
    <w:rsid w:val="001154F1"/>
    <w:rsid w:val="0011749D"/>
    <w:rsid w:val="00120143"/>
    <w:rsid w:val="00125294"/>
    <w:rsid w:val="0012683D"/>
    <w:rsid w:val="00134467"/>
    <w:rsid w:val="001356DF"/>
    <w:rsid w:val="00135BEE"/>
    <w:rsid w:val="00136D2A"/>
    <w:rsid w:val="00137270"/>
    <w:rsid w:val="00142B97"/>
    <w:rsid w:val="00144073"/>
    <w:rsid w:val="00144348"/>
    <w:rsid w:val="00144917"/>
    <w:rsid w:val="00146BBA"/>
    <w:rsid w:val="0015263F"/>
    <w:rsid w:val="00156B73"/>
    <w:rsid w:val="00160BFD"/>
    <w:rsid w:val="00160C7A"/>
    <w:rsid w:val="00165E80"/>
    <w:rsid w:val="00165F5F"/>
    <w:rsid w:val="00170D98"/>
    <w:rsid w:val="001710FF"/>
    <w:rsid w:val="001716E2"/>
    <w:rsid w:val="00171ACE"/>
    <w:rsid w:val="00172164"/>
    <w:rsid w:val="00172399"/>
    <w:rsid w:val="0017374F"/>
    <w:rsid w:val="00173A3C"/>
    <w:rsid w:val="00177B64"/>
    <w:rsid w:val="00181953"/>
    <w:rsid w:val="00181AE3"/>
    <w:rsid w:val="001823F2"/>
    <w:rsid w:val="00184253"/>
    <w:rsid w:val="00184C05"/>
    <w:rsid w:val="00184CC1"/>
    <w:rsid w:val="00184E96"/>
    <w:rsid w:val="001866A4"/>
    <w:rsid w:val="00187DB3"/>
    <w:rsid w:val="001952D3"/>
    <w:rsid w:val="0019552F"/>
    <w:rsid w:val="00195A2F"/>
    <w:rsid w:val="00196BEB"/>
    <w:rsid w:val="001A05A4"/>
    <w:rsid w:val="001A07E8"/>
    <w:rsid w:val="001A40D2"/>
    <w:rsid w:val="001A49AC"/>
    <w:rsid w:val="001A5C1B"/>
    <w:rsid w:val="001A6F27"/>
    <w:rsid w:val="001B6ADB"/>
    <w:rsid w:val="001C1199"/>
    <w:rsid w:val="001C1CED"/>
    <w:rsid w:val="001C28AF"/>
    <w:rsid w:val="001C4698"/>
    <w:rsid w:val="001C60E5"/>
    <w:rsid w:val="001D107E"/>
    <w:rsid w:val="001D257F"/>
    <w:rsid w:val="001D3C60"/>
    <w:rsid w:val="001E5D73"/>
    <w:rsid w:val="001F04E7"/>
    <w:rsid w:val="001F0628"/>
    <w:rsid w:val="001F27FF"/>
    <w:rsid w:val="001F3F28"/>
    <w:rsid w:val="001F4F32"/>
    <w:rsid w:val="001F5B20"/>
    <w:rsid w:val="001F6DAB"/>
    <w:rsid w:val="0020637E"/>
    <w:rsid w:val="002066EE"/>
    <w:rsid w:val="00210436"/>
    <w:rsid w:val="00213186"/>
    <w:rsid w:val="00214DC1"/>
    <w:rsid w:val="0021566B"/>
    <w:rsid w:val="00216DED"/>
    <w:rsid w:val="00226599"/>
    <w:rsid w:val="00227E6A"/>
    <w:rsid w:val="002338C6"/>
    <w:rsid w:val="00234348"/>
    <w:rsid w:val="00234614"/>
    <w:rsid w:val="002357B3"/>
    <w:rsid w:val="00236753"/>
    <w:rsid w:val="00236D01"/>
    <w:rsid w:val="0024454B"/>
    <w:rsid w:val="00245595"/>
    <w:rsid w:val="002460EA"/>
    <w:rsid w:val="00246B10"/>
    <w:rsid w:val="002563FC"/>
    <w:rsid w:val="00257935"/>
    <w:rsid w:val="0026193F"/>
    <w:rsid w:val="00261EDA"/>
    <w:rsid w:val="00264B2A"/>
    <w:rsid w:val="00264F39"/>
    <w:rsid w:val="00267445"/>
    <w:rsid w:val="002713BB"/>
    <w:rsid w:val="002740DD"/>
    <w:rsid w:val="00275486"/>
    <w:rsid w:val="00277BBA"/>
    <w:rsid w:val="002804E8"/>
    <w:rsid w:val="002807B3"/>
    <w:rsid w:val="00280E7D"/>
    <w:rsid w:val="00284645"/>
    <w:rsid w:val="00285618"/>
    <w:rsid w:val="002923EB"/>
    <w:rsid w:val="00293977"/>
    <w:rsid w:val="002955AC"/>
    <w:rsid w:val="00295A36"/>
    <w:rsid w:val="002A1C49"/>
    <w:rsid w:val="002A30D3"/>
    <w:rsid w:val="002A7AC7"/>
    <w:rsid w:val="002B0165"/>
    <w:rsid w:val="002B1E49"/>
    <w:rsid w:val="002B5804"/>
    <w:rsid w:val="002B7550"/>
    <w:rsid w:val="002C14B8"/>
    <w:rsid w:val="002C2605"/>
    <w:rsid w:val="002C29DC"/>
    <w:rsid w:val="002C39DB"/>
    <w:rsid w:val="002C3D1A"/>
    <w:rsid w:val="002C776E"/>
    <w:rsid w:val="002D3076"/>
    <w:rsid w:val="002D4CA3"/>
    <w:rsid w:val="002D51D7"/>
    <w:rsid w:val="002D5C23"/>
    <w:rsid w:val="002F0B4F"/>
    <w:rsid w:val="002F135F"/>
    <w:rsid w:val="002F271C"/>
    <w:rsid w:val="002F278F"/>
    <w:rsid w:val="002F6089"/>
    <w:rsid w:val="00303442"/>
    <w:rsid w:val="0030393E"/>
    <w:rsid w:val="00305344"/>
    <w:rsid w:val="00310CB2"/>
    <w:rsid w:val="00317940"/>
    <w:rsid w:val="00320FD7"/>
    <w:rsid w:val="00325797"/>
    <w:rsid w:val="00325C8B"/>
    <w:rsid w:val="00331AAB"/>
    <w:rsid w:val="00333BA4"/>
    <w:rsid w:val="00342B67"/>
    <w:rsid w:val="00354AC7"/>
    <w:rsid w:val="00354D01"/>
    <w:rsid w:val="00355A61"/>
    <w:rsid w:val="00355FA6"/>
    <w:rsid w:val="00356092"/>
    <w:rsid w:val="00365B34"/>
    <w:rsid w:val="0036646F"/>
    <w:rsid w:val="00370376"/>
    <w:rsid w:val="003739E7"/>
    <w:rsid w:val="0037417E"/>
    <w:rsid w:val="0037564C"/>
    <w:rsid w:val="00375806"/>
    <w:rsid w:val="00377D5A"/>
    <w:rsid w:val="00382ACA"/>
    <w:rsid w:val="003832DB"/>
    <w:rsid w:val="00384FC6"/>
    <w:rsid w:val="003A0566"/>
    <w:rsid w:val="003A0FF9"/>
    <w:rsid w:val="003A170A"/>
    <w:rsid w:val="003A42D9"/>
    <w:rsid w:val="003A5A34"/>
    <w:rsid w:val="003B075A"/>
    <w:rsid w:val="003B4725"/>
    <w:rsid w:val="003B4ED3"/>
    <w:rsid w:val="003B4EE8"/>
    <w:rsid w:val="003B5066"/>
    <w:rsid w:val="003B642A"/>
    <w:rsid w:val="003B68A8"/>
    <w:rsid w:val="003C27F6"/>
    <w:rsid w:val="003C2E52"/>
    <w:rsid w:val="003C3475"/>
    <w:rsid w:val="003C4708"/>
    <w:rsid w:val="003C5CC0"/>
    <w:rsid w:val="003D679F"/>
    <w:rsid w:val="003E11DB"/>
    <w:rsid w:val="003E1285"/>
    <w:rsid w:val="003E2490"/>
    <w:rsid w:val="003E2ADA"/>
    <w:rsid w:val="003E6F24"/>
    <w:rsid w:val="003F0CD9"/>
    <w:rsid w:val="003F3DF7"/>
    <w:rsid w:val="003F4F9C"/>
    <w:rsid w:val="003F53B6"/>
    <w:rsid w:val="00400D40"/>
    <w:rsid w:val="0040195D"/>
    <w:rsid w:val="00402209"/>
    <w:rsid w:val="0040485C"/>
    <w:rsid w:val="00405406"/>
    <w:rsid w:val="00405B27"/>
    <w:rsid w:val="00407ABF"/>
    <w:rsid w:val="00413161"/>
    <w:rsid w:val="004158D0"/>
    <w:rsid w:val="0041654F"/>
    <w:rsid w:val="00416B5B"/>
    <w:rsid w:val="004205F1"/>
    <w:rsid w:val="0042186D"/>
    <w:rsid w:val="00422580"/>
    <w:rsid w:val="0042417C"/>
    <w:rsid w:val="00424CFE"/>
    <w:rsid w:val="004266B3"/>
    <w:rsid w:val="004272B4"/>
    <w:rsid w:val="00430662"/>
    <w:rsid w:val="00430DA4"/>
    <w:rsid w:val="00441B78"/>
    <w:rsid w:val="00441F29"/>
    <w:rsid w:val="0044439B"/>
    <w:rsid w:val="00444558"/>
    <w:rsid w:val="00446E26"/>
    <w:rsid w:val="00455E58"/>
    <w:rsid w:val="0045756C"/>
    <w:rsid w:val="00460B77"/>
    <w:rsid w:val="004632AF"/>
    <w:rsid w:val="004705F6"/>
    <w:rsid w:val="00473013"/>
    <w:rsid w:val="00473132"/>
    <w:rsid w:val="004771F1"/>
    <w:rsid w:val="0048198B"/>
    <w:rsid w:val="00484326"/>
    <w:rsid w:val="00485554"/>
    <w:rsid w:val="00492825"/>
    <w:rsid w:val="00494964"/>
    <w:rsid w:val="00496399"/>
    <w:rsid w:val="00497F4F"/>
    <w:rsid w:val="004A433C"/>
    <w:rsid w:val="004B5AF3"/>
    <w:rsid w:val="004B6C82"/>
    <w:rsid w:val="004C183D"/>
    <w:rsid w:val="004C3B75"/>
    <w:rsid w:val="004C3BD7"/>
    <w:rsid w:val="004C4230"/>
    <w:rsid w:val="004C63D2"/>
    <w:rsid w:val="004C6F0F"/>
    <w:rsid w:val="004C791E"/>
    <w:rsid w:val="004C7ADD"/>
    <w:rsid w:val="004D0D8C"/>
    <w:rsid w:val="004D2943"/>
    <w:rsid w:val="004D3E25"/>
    <w:rsid w:val="004D49DD"/>
    <w:rsid w:val="004E06F3"/>
    <w:rsid w:val="004E4F71"/>
    <w:rsid w:val="004E5FF0"/>
    <w:rsid w:val="004F06C5"/>
    <w:rsid w:val="004F0F3D"/>
    <w:rsid w:val="004F23B5"/>
    <w:rsid w:val="004F29CE"/>
    <w:rsid w:val="004F4727"/>
    <w:rsid w:val="004F5BF9"/>
    <w:rsid w:val="004F6EBD"/>
    <w:rsid w:val="004F744C"/>
    <w:rsid w:val="004F7A4C"/>
    <w:rsid w:val="00500085"/>
    <w:rsid w:val="00500179"/>
    <w:rsid w:val="00502605"/>
    <w:rsid w:val="00506867"/>
    <w:rsid w:val="00506F93"/>
    <w:rsid w:val="00507916"/>
    <w:rsid w:val="00510FED"/>
    <w:rsid w:val="00511316"/>
    <w:rsid w:val="00515787"/>
    <w:rsid w:val="0052011C"/>
    <w:rsid w:val="005202D3"/>
    <w:rsid w:val="005316A3"/>
    <w:rsid w:val="00535896"/>
    <w:rsid w:val="00536922"/>
    <w:rsid w:val="005439DB"/>
    <w:rsid w:val="0054434D"/>
    <w:rsid w:val="00546386"/>
    <w:rsid w:val="0055249C"/>
    <w:rsid w:val="00554B76"/>
    <w:rsid w:val="005627DD"/>
    <w:rsid w:val="00566128"/>
    <w:rsid w:val="00575DA8"/>
    <w:rsid w:val="00581FE2"/>
    <w:rsid w:val="0058253D"/>
    <w:rsid w:val="00582587"/>
    <w:rsid w:val="00582C69"/>
    <w:rsid w:val="0058367E"/>
    <w:rsid w:val="005846AC"/>
    <w:rsid w:val="005850F4"/>
    <w:rsid w:val="00585501"/>
    <w:rsid w:val="00586322"/>
    <w:rsid w:val="005912D6"/>
    <w:rsid w:val="00596D01"/>
    <w:rsid w:val="005A164F"/>
    <w:rsid w:val="005A5325"/>
    <w:rsid w:val="005A601B"/>
    <w:rsid w:val="005A79C9"/>
    <w:rsid w:val="005B1136"/>
    <w:rsid w:val="005B2165"/>
    <w:rsid w:val="005B2182"/>
    <w:rsid w:val="005B2F93"/>
    <w:rsid w:val="005B30D4"/>
    <w:rsid w:val="005B39A2"/>
    <w:rsid w:val="005B4E67"/>
    <w:rsid w:val="005B7367"/>
    <w:rsid w:val="005B7586"/>
    <w:rsid w:val="005C0AEF"/>
    <w:rsid w:val="005C3085"/>
    <w:rsid w:val="005C332C"/>
    <w:rsid w:val="005C6C2E"/>
    <w:rsid w:val="005D2F83"/>
    <w:rsid w:val="005D73E8"/>
    <w:rsid w:val="005E120A"/>
    <w:rsid w:val="005E4594"/>
    <w:rsid w:val="005E4FE7"/>
    <w:rsid w:val="005E51EF"/>
    <w:rsid w:val="005E56CD"/>
    <w:rsid w:val="005F011C"/>
    <w:rsid w:val="005F70A1"/>
    <w:rsid w:val="006012E9"/>
    <w:rsid w:val="0060207D"/>
    <w:rsid w:val="00602BC7"/>
    <w:rsid w:val="00605604"/>
    <w:rsid w:val="006068FC"/>
    <w:rsid w:val="006069B9"/>
    <w:rsid w:val="006108C4"/>
    <w:rsid w:val="00611CCC"/>
    <w:rsid w:val="006125C6"/>
    <w:rsid w:val="006143E8"/>
    <w:rsid w:val="00616BFD"/>
    <w:rsid w:val="00616FAD"/>
    <w:rsid w:val="0062080C"/>
    <w:rsid w:val="00620C81"/>
    <w:rsid w:val="00627B32"/>
    <w:rsid w:val="00630901"/>
    <w:rsid w:val="0063575B"/>
    <w:rsid w:val="006359A7"/>
    <w:rsid w:val="00637165"/>
    <w:rsid w:val="006374DB"/>
    <w:rsid w:val="0064476F"/>
    <w:rsid w:val="006453C7"/>
    <w:rsid w:val="00647FD1"/>
    <w:rsid w:val="0066497E"/>
    <w:rsid w:val="006661DC"/>
    <w:rsid w:val="00670833"/>
    <w:rsid w:val="00676436"/>
    <w:rsid w:val="00676F43"/>
    <w:rsid w:val="00680D7E"/>
    <w:rsid w:val="00683DD2"/>
    <w:rsid w:val="00686FA0"/>
    <w:rsid w:val="00687B8B"/>
    <w:rsid w:val="006909A4"/>
    <w:rsid w:val="00690D18"/>
    <w:rsid w:val="006921AB"/>
    <w:rsid w:val="00692893"/>
    <w:rsid w:val="006939D5"/>
    <w:rsid w:val="00693D8C"/>
    <w:rsid w:val="0069516F"/>
    <w:rsid w:val="006A18C1"/>
    <w:rsid w:val="006A6440"/>
    <w:rsid w:val="006A7FA2"/>
    <w:rsid w:val="006B13D0"/>
    <w:rsid w:val="006B176D"/>
    <w:rsid w:val="006B2830"/>
    <w:rsid w:val="006B49E7"/>
    <w:rsid w:val="006C0E18"/>
    <w:rsid w:val="006C33D8"/>
    <w:rsid w:val="006C4054"/>
    <w:rsid w:val="006C4969"/>
    <w:rsid w:val="006C5E23"/>
    <w:rsid w:val="006D3780"/>
    <w:rsid w:val="006D3C88"/>
    <w:rsid w:val="006D3CE3"/>
    <w:rsid w:val="006D7921"/>
    <w:rsid w:val="006E32D8"/>
    <w:rsid w:val="006E3C37"/>
    <w:rsid w:val="006F0FB5"/>
    <w:rsid w:val="006F1585"/>
    <w:rsid w:val="006F272B"/>
    <w:rsid w:val="006F493C"/>
    <w:rsid w:val="006F78E9"/>
    <w:rsid w:val="00700E54"/>
    <w:rsid w:val="00700F54"/>
    <w:rsid w:val="00701B40"/>
    <w:rsid w:val="007064CE"/>
    <w:rsid w:val="007174CD"/>
    <w:rsid w:val="00717BBA"/>
    <w:rsid w:val="00722308"/>
    <w:rsid w:val="0072318B"/>
    <w:rsid w:val="00723B61"/>
    <w:rsid w:val="007248FD"/>
    <w:rsid w:val="007275BF"/>
    <w:rsid w:val="007314D0"/>
    <w:rsid w:val="00733935"/>
    <w:rsid w:val="00733AA0"/>
    <w:rsid w:val="00736EDA"/>
    <w:rsid w:val="00737DB2"/>
    <w:rsid w:val="00741A46"/>
    <w:rsid w:val="00746A73"/>
    <w:rsid w:val="00746DAA"/>
    <w:rsid w:val="00750E3D"/>
    <w:rsid w:val="007565C2"/>
    <w:rsid w:val="00760189"/>
    <w:rsid w:val="00764152"/>
    <w:rsid w:val="00764C51"/>
    <w:rsid w:val="00764DC2"/>
    <w:rsid w:val="00772B7E"/>
    <w:rsid w:val="007776DB"/>
    <w:rsid w:val="00780156"/>
    <w:rsid w:val="007803E1"/>
    <w:rsid w:val="00780F3E"/>
    <w:rsid w:val="00782C8C"/>
    <w:rsid w:val="00783ACE"/>
    <w:rsid w:val="007853C1"/>
    <w:rsid w:val="0078596A"/>
    <w:rsid w:val="007A3848"/>
    <w:rsid w:val="007B307A"/>
    <w:rsid w:val="007B4422"/>
    <w:rsid w:val="007B513C"/>
    <w:rsid w:val="007B69DD"/>
    <w:rsid w:val="007B75B9"/>
    <w:rsid w:val="007C17C9"/>
    <w:rsid w:val="007C5E5E"/>
    <w:rsid w:val="007C7E57"/>
    <w:rsid w:val="007D4523"/>
    <w:rsid w:val="007D6DED"/>
    <w:rsid w:val="007D7675"/>
    <w:rsid w:val="007E1E45"/>
    <w:rsid w:val="007E4238"/>
    <w:rsid w:val="007F26DD"/>
    <w:rsid w:val="007F39A5"/>
    <w:rsid w:val="007F4CEC"/>
    <w:rsid w:val="007F4E8F"/>
    <w:rsid w:val="00800907"/>
    <w:rsid w:val="00803676"/>
    <w:rsid w:val="00805260"/>
    <w:rsid w:val="008108EF"/>
    <w:rsid w:val="0081685C"/>
    <w:rsid w:val="00816DA6"/>
    <w:rsid w:val="0082087B"/>
    <w:rsid w:val="00820C92"/>
    <w:rsid w:val="00823DB3"/>
    <w:rsid w:val="008247BC"/>
    <w:rsid w:val="00830D4B"/>
    <w:rsid w:val="0083406D"/>
    <w:rsid w:val="00842EA4"/>
    <w:rsid w:val="0084729C"/>
    <w:rsid w:val="0085168D"/>
    <w:rsid w:val="00851A7C"/>
    <w:rsid w:val="00852F72"/>
    <w:rsid w:val="0085469C"/>
    <w:rsid w:val="00856E79"/>
    <w:rsid w:val="00860A02"/>
    <w:rsid w:val="00862377"/>
    <w:rsid w:val="00865B5F"/>
    <w:rsid w:val="00866BE6"/>
    <w:rsid w:val="0086734A"/>
    <w:rsid w:val="00873132"/>
    <w:rsid w:val="008738CD"/>
    <w:rsid w:val="00873A80"/>
    <w:rsid w:val="00875B77"/>
    <w:rsid w:val="00875CD2"/>
    <w:rsid w:val="00877E6F"/>
    <w:rsid w:val="00881129"/>
    <w:rsid w:val="00883C53"/>
    <w:rsid w:val="00884495"/>
    <w:rsid w:val="00886A1F"/>
    <w:rsid w:val="00890E7F"/>
    <w:rsid w:val="0089269F"/>
    <w:rsid w:val="00893239"/>
    <w:rsid w:val="008949B0"/>
    <w:rsid w:val="00895BCD"/>
    <w:rsid w:val="00897C5D"/>
    <w:rsid w:val="008A00BF"/>
    <w:rsid w:val="008A2C1E"/>
    <w:rsid w:val="008A40F1"/>
    <w:rsid w:val="008A4D18"/>
    <w:rsid w:val="008A5642"/>
    <w:rsid w:val="008A684D"/>
    <w:rsid w:val="008A6EA1"/>
    <w:rsid w:val="008B0807"/>
    <w:rsid w:val="008B2F0D"/>
    <w:rsid w:val="008B32F7"/>
    <w:rsid w:val="008C0DB1"/>
    <w:rsid w:val="008C4497"/>
    <w:rsid w:val="008C6137"/>
    <w:rsid w:val="008C7835"/>
    <w:rsid w:val="008D57C0"/>
    <w:rsid w:val="008E0080"/>
    <w:rsid w:val="008E1AC4"/>
    <w:rsid w:val="008E35F8"/>
    <w:rsid w:val="008E5818"/>
    <w:rsid w:val="008E6C47"/>
    <w:rsid w:val="008F056C"/>
    <w:rsid w:val="008F124F"/>
    <w:rsid w:val="008F2CFB"/>
    <w:rsid w:val="008F7A04"/>
    <w:rsid w:val="00900A37"/>
    <w:rsid w:val="0090311A"/>
    <w:rsid w:val="00904B13"/>
    <w:rsid w:val="009065FC"/>
    <w:rsid w:val="00910A58"/>
    <w:rsid w:val="00916114"/>
    <w:rsid w:val="00920B93"/>
    <w:rsid w:val="00920CB8"/>
    <w:rsid w:val="00921607"/>
    <w:rsid w:val="00922F4C"/>
    <w:rsid w:val="00923DD9"/>
    <w:rsid w:val="00923F04"/>
    <w:rsid w:val="00924BF9"/>
    <w:rsid w:val="00932165"/>
    <w:rsid w:val="00933019"/>
    <w:rsid w:val="00933C54"/>
    <w:rsid w:val="0093418B"/>
    <w:rsid w:val="00935CA4"/>
    <w:rsid w:val="0094700C"/>
    <w:rsid w:val="00947466"/>
    <w:rsid w:val="00947665"/>
    <w:rsid w:val="00947C98"/>
    <w:rsid w:val="009535E2"/>
    <w:rsid w:val="00960059"/>
    <w:rsid w:val="00965B65"/>
    <w:rsid w:val="009742B5"/>
    <w:rsid w:val="00974E51"/>
    <w:rsid w:val="009803F6"/>
    <w:rsid w:val="009878D4"/>
    <w:rsid w:val="0099140A"/>
    <w:rsid w:val="00992460"/>
    <w:rsid w:val="00996717"/>
    <w:rsid w:val="009A18F0"/>
    <w:rsid w:val="009A1C63"/>
    <w:rsid w:val="009A4F94"/>
    <w:rsid w:val="009B3E01"/>
    <w:rsid w:val="009B5D12"/>
    <w:rsid w:val="009B6793"/>
    <w:rsid w:val="009B7381"/>
    <w:rsid w:val="009C4053"/>
    <w:rsid w:val="009C7A3D"/>
    <w:rsid w:val="009D19DA"/>
    <w:rsid w:val="009D28ED"/>
    <w:rsid w:val="009D50E8"/>
    <w:rsid w:val="009D602C"/>
    <w:rsid w:val="009E2F74"/>
    <w:rsid w:val="009E380C"/>
    <w:rsid w:val="009E6F31"/>
    <w:rsid w:val="009E7EDF"/>
    <w:rsid w:val="009F026E"/>
    <w:rsid w:val="009F02B4"/>
    <w:rsid w:val="009F046B"/>
    <w:rsid w:val="009F175F"/>
    <w:rsid w:val="009F2CED"/>
    <w:rsid w:val="009F619B"/>
    <w:rsid w:val="009F79C6"/>
    <w:rsid w:val="00A00B28"/>
    <w:rsid w:val="00A0167F"/>
    <w:rsid w:val="00A02B06"/>
    <w:rsid w:val="00A061AB"/>
    <w:rsid w:val="00A147A6"/>
    <w:rsid w:val="00A15C04"/>
    <w:rsid w:val="00A3500B"/>
    <w:rsid w:val="00A35E7D"/>
    <w:rsid w:val="00A360BF"/>
    <w:rsid w:val="00A41DC7"/>
    <w:rsid w:val="00A41E0D"/>
    <w:rsid w:val="00A420AF"/>
    <w:rsid w:val="00A43A74"/>
    <w:rsid w:val="00A44612"/>
    <w:rsid w:val="00A479A7"/>
    <w:rsid w:val="00A50DCB"/>
    <w:rsid w:val="00A55E19"/>
    <w:rsid w:val="00A56EA7"/>
    <w:rsid w:val="00A60F52"/>
    <w:rsid w:val="00A61FAE"/>
    <w:rsid w:val="00A6279A"/>
    <w:rsid w:val="00A642FC"/>
    <w:rsid w:val="00A64AFF"/>
    <w:rsid w:val="00A64C33"/>
    <w:rsid w:val="00A65540"/>
    <w:rsid w:val="00A6600F"/>
    <w:rsid w:val="00A660EC"/>
    <w:rsid w:val="00A66491"/>
    <w:rsid w:val="00A67006"/>
    <w:rsid w:val="00A67282"/>
    <w:rsid w:val="00A673CC"/>
    <w:rsid w:val="00A805CC"/>
    <w:rsid w:val="00A81BC7"/>
    <w:rsid w:val="00A824AA"/>
    <w:rsid w:val="00A83F4E"/>
    <w:rsid w:val="00A85F75"/>
    <w:rsid w:val="00A975A2"/>
    <w:rsid w:val="00AA1D05"/>
    <w:rsid w:val="00AA37E4"/>
    <w:rsid w:val="00AA541E"/>
    <w:rsid w:val="00AA5E6B"/>
    <w:rsid w:val="00AA6A1C"/>
    <w:rsid w:val="00AB1278"/>
    <w:rsid w:val="00AB149E"/>
    <w:rsid w:val="00AB1A3C"/>
    <w:rsid w:val="00AB63CB"/>
    <w:rsid w:val="00AB7B88"/>
    <w:rsid w:val="00AC09E4"/>
    <w:rsid w:val="00AC4519"/>
    <w:rsid w:val="00AC5687"/>
    <w:rsid w:val="00AC7621"/>
    <w:rsid w:val="00AD18C5"/>
    <w:rsid w:val="00AD6F05"/>
    <w:rsid w:val="00AD7DF5"/>
    <w:rsid w:val="00AE0C99"/>
    <w:rsid w:val="00AE281B"/>
    <w:rsid w:val="00AE328C"/>
    <w:rsid w:val="00AE6F19"/>
    <w:rsid w:val="00AF0870"/>
    <w:rsid w:val="00AF2A86"/>
    <w:rsid w:val="00AF3EB9"/>
    <w:rsid w:val="00AF5CBA"/>
    <w:rsid w:val="00B000CC"/>
    <w:rsid w:val="00B00FEC"/>
    <w:rsid w:val="00B0195E"/>
    <w:rsid w:val="00B06345"/>
    <w:rsid w:val="00B0670E"/>
    <w:rsid w:val="00B06865"/>
    <w:rsid w:val="00B1170E"/>
    <w:rsid w:val="00B12874"/>
    <w:rsid w:val="00B16466"/>
    <w:rsid w:val="00B17DFB"/>
    <w:rsid w:val="00B2188C"/>
    <w:rsid w:val="00B23C23"/>
    <w:rsid w:val="00B25A5D"/>
    <w:rsid w:val="00B270C3"/>
    <w:rsid w:val="00B33921"/>
    <w:rsid w:val="00B343D1"/>
    <w:rsid w:val="00B36960"/>
    <w:rsid w:val="00B41302"/>
    <w:rsid w:val="00B428E6"/>
    <w:rsid w:val="00B43033"/>
    <w:rsid w:val="00B443AA"/>
    <w:rsid w:val="00B5064D"/>
    <w:rsid w:val="00B54F5C"/>
    <w:rsid w:val="00B604ED"/>
    <w:rsid w:val="00B623EC"/>
    <w:rsid w:val="00B62564"/>
    <w:rsid w:val="00B641F9"/>
    <w:rsid w:val="00B66E97"/>
    <w:rsid w:val="00B74436"/>
    <w:rsid w:val="00B76026"/>
    <w:rsid w:val="00B777B2"/>
    <w:rsid w:val="00B80FAF"/>
    <w:rsid w:val="00B84E71"/>
    <w:rsid w:val="00B8580A"/>
    <w:rsid w:val="00B85C71"/>
    <w:rsid w:val="00B90832"/>
    <w:rsid w:val="00B91A96"/>
    <w:rsid w:val="00B93D87"/>
    <w:rsid w:val="00B940AF"/>
    <w:rsid w:val="00B95114"/>
    <w:rsid w:val="00B95A72"/>
    <w:rsid w:val="00BA0A9D"/>
    <w:rsid w:val="00BA1154"/>
    <w:rsid w:val="00BA1C73"/>
    <w:rsid w:val="00BA309B"/>
    <w:rsid w:val="00BA5BAB"/>
    <w:rsid w:val="00BA6E5A"/>
    <w:rsid w:val="00BB09F2"/>
    <w:rsid w:val="00BB0B3B"/>
    <w:rsid w:val="00BB2CB4"/>
    <w:rsid w:val="00BB6873"/>
    <w:rsid w:val="00BB6B75"/>
    <w:rsid w:val="00BB6FFF"/>
    <w:rsid w:val="00BC4BF2"/>
    <w:rsid w:val="00BC4FF2"/>
    <w:rsid w:val="00BC586B"/>
    <w:rsid w:val="00BD73DD"/>
    <w:rsid w:val="00BE0548"/>
    <w:rsid w:val="00BE0679"/>
    <w:rsid w:val="00BE1306"/>
    <w:rsid w:val="00BE2A8F"/>
    <w:rsid w:val="00BE3C53"/>
    <w:rsid w:val="00BE434E"/>
    <w:rsid w:val="00BF132A"/>
    <w:rsid w:val="00BF1357"/>
    <w:rsid w:val="00BF6941"/>
    <w:rsid w:val="00BF78E8"/>
    <w:rsid w:val="00C03D96"/>
    <w:rsid w:val="00C0707C"/>
    <w:rsid w:val="00C12769"/>
    <w:rsid w:val="00C12899"/>
    <w:rsid w:val="00C15E36"/>
    <w:rsid w:val="00C20AB0"/>
    <w:rsid w:val="00C20CEE"/>
    <w:rsid w:val="00C21273"/>
    <w:rsid w:val="00C31182"/>
    <w:rsid w:val="00C31508"/>
    <w:rsid w:val="00C35AC1"/>
    <w:rsid w:val="00C42A44"/>
    <w:rsid w:val="00C50A3F"/>
    <w:rsid w:val="00C518DC"/>
    <w:rsid w:val="00C57AD6"/>
    <w:rsid w:val="00C61928"/>
    <w:rsid w:val="00C62B1C"/>
    <w:rsid w:val="00C6318D"/>
    <w:rsid w:val="00C63F16"/>
    <w:rsid w:val="00C653B0"/>
    <w:rsid w:val="00C70492"/>
    <w:rsid w:val="00C7180A"/>
    <w:rsid w:val="00C72325"/>
    <w:rsid w:val="00C74D75"/>
    <w:rsid w:val="00C76D5D"/>
    <w:rsid w:val="00C8126B"/>
    <w:rsid w:val="00C8143A"/>
    <w:rsid w:val="00C83EDD"/>
    <w:rsid w:val="00C85768"/>
    <w:rsid w:val="00C86F99"/>
    <w:rsid w:val="00C93538"/>
    <w:rsid w:val="00C94231"/>
    <w:rsid w:val="00CA488F"/>
    <w:rsid w:val="00CA6A39"/>
    <w:rsid w:val="00CB044F"/>
    <w:rsid w:val="00CB142C"/>
    <w:rsid w:val="00CB5A36"/>
    <w:rsid w:val="00CB7B1D"/>
    <w:rsid w:val="00CC1007"/>
    <w:rsid w:val="00CC1353"/>
    <w:rsid w:val="00CC4EC5"/>
    <w:rsid w:val="00CC7446"/>
    <w:rsid w:val="00CD0914"/>
    <w:rsid w:val="00CD2916"/>
    <w:rsid w:val="00CE2A79"/>
    <w:rsid w:val="00CE3E88"/>
    <w:rsid w:val="00CE51EA"/>
    <w:rsid w:val="00CE5BC6"/>
    <w:rsid w:val="00CF0B7B"/>
    <w:rsid w:val="00CF33D5"/>
    <w:rsid w:val="00CF35FE"/>
    <w:rsid w:val="00CF3CD4"/>
    <w:rsid w:val="00CF50D6"/>
    <w:rsid w:val="00CF78F8"/>
    <w:rsid w:val="00CF7E24"/>
    <w:rsid w:val="00D017BA"/>
    <w:rsid w:val="00D02014"/>
    <w:rsid w:val="00D02087"/>
    <w:rsid w:val="00D02B9C"/>
    <w:rsid w:val="00D06F50"/>
    <w:rsid w:val="00D07173"/>
    <w:rsid w:val="00D11131"/>
    <w:rsid w:val="00D159E9"/>
    <w:rsid w:val="00D20C45"/>
    <w:rsid w:val="00D24B6D"/>
    <w:rsid w:val="00D33BFE"/>
    <w:rsid w:val="00D34D35"/>
    <w:rsid w:val="00D352B8"/>
    <w:rsid w:val="00D4322B"/>
    <w:rsid w:val="00D4393E"/>
    <w:rsid w:val="00D443B9"/>
    <w:rsid w:val="00D5661A"/>
    <w:rsid w:val="00D57E4C"/>
    <w:rsid w:val="00D602D2"/>
    <w:rsid w:val="00D6150D"/>
    <w:rsid w:val="00D63F59"/>
    <w:rsid w:val="00D65C07"/>
    <w:rsid w:val="00D713FC"/>
    <w:rsid w:val="00D7251E"/>
    <w:rsid w:val="00D85D55"/>
    <w:rsid w:val="00D86FC5"/>
    <w:rsid w:val="00D90CD7"/>
    <w:rsid w:val="00D957E5"/>
    <w:rsid w:val="00DA0C6E"/>
    <w:rsid w:val="00DA126B"/>
    <w:rsid w:val="00DA3FC5"/>
    <w:rsid w:val="00DA4229"/>
    <w:rsid w:val="00DA44B1"/>
    <w:rsid w:val="00DA5B67"/>
    <w:rsid w:val="00DA5BEE"/>
    <w:rsid w:val="00DB02DE"/>
    <w:rsid w:val="00DB43AB"/>
    <w:rsid w:val="00DB4699"/>
    <w:rsid w:val="00DC1BE0"/>
    <w:rsid w:val="00DC1D6F"/>
    <w:rsid w:val="00DC5029"/>
    <w:rsid w:val="00DC54DD"/>
    <w:rsid w:val="00DC7B14"/>
    <w:rsid w:val="00DD26B8"/>
    <w:rsid w:val="00DE51B0"/>
    <w:rsid w:val="00DF171A"/>
    <w:rsid w:val="00DF1ECD"/>
    <w:rsid w:val="00DF21C7"/>
    <w:rsid w:val="00DF5BC9"/>
    <w:rsid w:val="00DF5CA3"/>
    <w:rsid w:val="00DF61F4"/>
    <w:rsid w:val="00E11DDF"/>
    <w:rsid w:val="00E162FC"/>
    <w:rsid w:val="00E2050E"/>
    <w:rsid w:val="00E21CE7"/>
    <w:rsid w:val="00E22197"/>
    <w:rsid w:val="00E2569D"/>
    <w:rsid w:val="00E3073B"/>
    <w:rsid w:val="00E33B92"/>
    <w:rsid w:val="00E34FFC"/>
    <w:rsid w:val="00E36911"/>
    <w:rsid w:val="00E3753C"/>
    <w:rsid w:val="00E400BF"/>
    <w:rsid w:val="00E4034A"/>
    <w:rsid w:val="00E4144D"/>
    <w:rsid w:val="00E43969"/>
    <w:rsid w:val="00E43C8C"/>
    <w:rsid w:val="00E43FE9"/>
    <w:rsid w:val="00E44771"/>
    <w:rsid w:val="00E45783"/>
    <w:rsid w:val="00E45D2E"/>
    <w:rsid w:val="00E50199"/>
    <w:rsid w:val="00E5053B"/>
    <w:rsid w:val="00E5344E"/>
    <w:rsid w:val="00E54477"/>
    <w:rsid w:val="00E54E8B"/>
    <w:rsid w:val="00E57A67"/>
    <w:rsid w:val="00E62A3E"/>
    <w:rsid w:val="00E62B89"/>
    <w:rsid w:val="00E6309E"/>
    <w:rsid w:val="00E63595"/>
    <w:rsid w:val="00E64D6F"/>
    <w:rsid w:val="00E65678"/>
    <w:rsid w:val="00E7761A"/>
    <w:rsid w:val="00E81EF9"/>
    <w:rsid w:val="00E83C91"/>
    <w:rsid w:val="00E87B4D"/>
    <w:rsid w:val="00E90879"/>
    <w:rsid w:val="00E92BB2"/>
    <w:rsid w:val="00EA1F46"/>
    <w:rsid w:val="00EA25CF"/>
    <w:rsid w:val="00EA374D"/>
    <w:rsid w:val="00EA467A"/>
    <w:rsid w:val="00EA6072"/>
    <w:rsid w:val="00EA621A"/>
    <w:rsid w:val="00EA70BB"/>
    <w:rsid w:val="00EB1FE8"/>
    <w:rsid w:val="00EB46BA"/>
    <w:rsid w:val="00EB4870"/>
    <w:rsid w:val="00EB74E9"/>
    <w:rsid w:val="00EB76B3"/>
    <w:rsid w:val="00EC242B"/>
    <w:rsid w:val="00EC5415"/>
    <w:rsid w:val="00EC6D46"/>
    <w:rsid w:val="00EC6D9E"/>
    <w:rsid w:val="00ED1BA7"/>
    <w:rsid w:val="00ED2510"/>
    <w:rsid w:val="00ED3079"/>
    <w:rsid w:val="00ED5797"/>
    <w:rsid w:val="00EE099E"/>
    <w:rsid w:val="00EE0AF2"/>
    <w:rsid w:val="00EE3B42"/>
    <w:rsid w:val="00EE4130"/>
    <w:rsid w:val="00EE63A3"/>
    <w:rsid w:val="00EE7C44"/>
    <w:rsid w:val="00EF1B1E"/>
    <w:rsid w:val="00EF29F0"/>
    <w:rsid w:val="00EF2BE0"/>
    <w:rsid w:val="00EF2EDC"/>
    <w:rsid w:val="00EF30AD"/>
    <w:rsid w:val="00EF4359"/>
    <w:rsid w:val="00EF59FC"/>
    <w:rsid w:val="00EF7730"/>
    <w:rsid w:val="00EF7F7B"/>
    <w:rsid w:val="00F00B53"/>
    <w:rsid w:val="00F011D5"/>
    <w:rsid w:val="00F0182D"/>
    <w:rsid w:val="00F0305D"/>
    <w:rsid w:val="00F035E0"/>
    <w:rsid w:val="00F111E9"/>
    <w:rsid w:val="00F17B3C"/>
    <w:rsid w:val="00F267F1"/>
    <w:rsid w:val="00F27990"/>
    <w:rsid w:val="00F30D62"/>
    <w:rsid w:val="00F319DE"/>
    <w:rsid w:val="00F43B8E"/>
    <w:rsid w:val="00F43E1F"/>
    <w:rsid w:val="00F44427"/>
    <w:rsid w:val="00F46387"/>
    <w:rsid w:val="00F4732B"/>
    <w:rsid w:val="00F47698"/>
    <w:rsid w:val="00F50897"/>
    <w:rsid w:val="00F526D5"/>
    <w:rsid w:val="00F54B30"/>
    <w:rsid w:val="00F565CF"/>
    <w:rsid w:val="00F5687E"/>
    <w:rsid w:val="00F6469F"/>
    <w:rsid w:val="00F65170"/>
    <w:rsid w:val="00F66E45"/>
    <w:rsid w:val="00F70A83"/>
    <w:rsid w:val="00F71782"/>
    <w:rsid w:val="00F71BC5"/>
    <w:rsid w:val="00F725CB"/>
    <w:rsid w:val="00F74B6C"/>
    <w:rsid w:val="00F74E84"/>
    <w:rsid w:val="00F837DC"/>
    <w:rsid w:val="00F86FFA"/>
    <w:rsid w:val="00F907C9"/>
    <w:rsid w:val="00F93590"/>
    <w:rsid w:val="00F95346"/>
    <w:rsid w:val="00F957D0"/>
    <w:rsid w:val="00FA3985"/>
    <w:rsid w:val="00FA6728"/>
    <w:rsid w:val="00FB1473"/>
    <w:rsid w:val="00FB1EB2"/>
    <w:rsid w:val="00FB58B9"/>
    <w:rsid w:val="00FB5D54"/>
    <w:rsid w:val="00FD0518"/>
    <w:rsid w:val="00FD7221"/>
    <w:rsid w:val="00FE3513"/>
    <w:rsid w:val="00FE3858"/>
    <w:rsid w:val="00FF12A0"/>
    <w:rsid w:val="00FF24A9"/>
    <w:rsid w:val="00FF2BD0"/>
    <w:rsid w:val="00FF4A7B"/>
    <w:rsid w:val="00FF5006"/>
    <w:rsid w:val="00FF636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7A150"/>
  <w15:chartTrackingRefBased/>
  <w15:docId w15:val="{43E7FAC6-1ED3-4378-B8AD-2AA4AE43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FA2"/>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E33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3B92"/>
    <w:pPr>
      <w:autoSpaceDE w:val="0"/>
      <w:autoSpaceDN w:val="0"/>
      <w:adjustRightInd w:val="0"/>
      <w:spacing w:after="0" w:line="240" w:lineRule="auto"/>
    </w:pPr>
    <w:rPr>
      <w:rFonts w:ascii="Calibri" w:hAnsi="Calibri" w:cs="Calibri"/>
      <w:color w:val="000000"/>
      <w:sz w:val="24"/>
      <w:szCs w:val="24"/>
    </w:rPr>
  </w:style>
  <w:style w:type="character" w:styleId="Plassholdertekst">
    <w:name w:val="Placeholder Text"/>
    <w:basedOn w:val="Standardskriftforavsnitt"/>
    <w:uiPriority w:val="99"/>
    <w:semiHidden/>
    <w:rsid w:val="00E57A67"/>
    <w:rPr>
      <w:color w:val="808080"/>
    </w:rPr>
  </w:style>
  <w:style w:type="paragraph" w:styleId="Bildetekst">
    <w:name w:val="caption"/>
    <w:basedOn w:val="Normal"/>
    <w:next w:val="Normal"/>
    <w:uiPriority w:val="35"/>
    <w:unhideWhenUsed/>
    <w:qFormat/>
    <w:rsid w:val="0052011C"/>
    <w:pPr>
      <w:spacing w:after="200" w:line="240" w:lineRule="auto"/>
    </w:pPr>
    <w:rPr>
      <w:i/>
      <w:iCs/>
      <w:color w:val="44546A" w:themeColor="text2"/>
      <w:sz w:val="18"/>
      <w:szCs w:val="18"/>
    </w:rPr>
  </w:style>
  <w:style w:type="character" w:styleId="Hyperkobling">
    <w:name w:val="Hyperlink"/>
    <w:basedOn w:val="Standardskriftforavsnitt"/>
    <w:uiPriority w:val="99"/>
    <w:unhideWhenUsed/>
    <w:rsid w:val="006A7FA2"/>
    <w:rPr>
      <w:color w:val="0563C1" w:themeColor="hyperlink"/>
      <w:u w:val="single"/>
    </w:rPr>
  </w:style>
  <w:style w:type="character" w:styleId="Ulstomtale">
    <w:name w:val="Unresolved Mention"/>
    <w:basedOn w:val="Standardskriftforavsnitt"/>
    <w:uiPriority w:val="99"/>
    <w:semiHidden/>
    <w:unhideWhenUsed/>
    <w:rsid w:val="001A5C1B"/>
    <w:rPr>
      <w:color w:val="605E5C"/>
      <w:shd w:val="clear" w:color="auto" w:fill="E1DFDD"/>
    </w:rPr>
  </w:style>
  <w:style w:type="character" w:styleId="Fulgthyperkobling">
    <w:name w:val="FollowedHyperlink"/>
    <w:basedOn w:val="Standardskriftforavsnitt"/>
    <w:uiPriority w:val="99"/>
    <w:semiHidden/>
    <w:unhideWhenUsed/>
    <w:rsid w:val="00DA5BEE"/>
    <w:rPr>
      <w:color w:val="954F72" w:themeColor="followedHyperlink"/>
      <w:u w:val="single"/>
    </w:rPr>
  </w:style>
  <w:style w:type="paragraph" w:styleId="Listeavsnitt">
    <w:name w:val="List Paragraph"/>
    <w:basedOn w:val="Normal"/>
    <w:uiPriority w:val="34"/>
    <w:qFormat/>
    <w:rsid w:val="006F1585"/>
    <w:pPr>
      <w:ind w:left="720"/>
      <w:contextualSpacing/>
    </w:pPr>
  </w:style>
  <w:style w:type="table" w:customStyle="1" w:styleId="Tabellrutenett1">
    <w:name w:val="Tabellrutenett1"/>
    <w:basedOn w:val="Vanligtabell"/>
    <w:next w:val="Tabellrutenett"/>
    <w:uiPriority w:val="39"/>
    <w:rsid w:val="00C62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Orthogonal_frequency-division_multiplex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Direct-sequence_spread_spectru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Frequency-hopping_spread_spectru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datatilsynet.no/rettigheter-og-plikter/virksomhetenes-plikter/vurdere-personvernkonsekvenser/vurdering-av-personvernkonsekvenser/" TargetMode="External"/><Relationship Id="rId4" Type="http://schemas.openxmlformats.org/officeDocument/2006/relationships/customXml" Target="../customXml/item4.xml"/><Relationship Id="rId9" Type="http://schemas.openxmlformats.org/officeDocument/2006/relationships/hyperlink" Target="https://kart.ssb.no/befolkning/"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Luftfartstilsynet">
      <a:dk1>
        <a:sysClr val="windowText" lastClr="000000"/>
      </a:dk1>
      <a:lt1>
        <a:sysClr val="window" lastClr="FFFFFF"/>
      </a:lt1>
      <a:dk2>
        <a:srgbClr val="44546A"/>
      </a:dk2>
      <a:lt2>
        <a:srgbClr val="E7E6E6"/>
      </a:lt2>
      <a:accent1>
        <a:srgbClr val="03477F"/>
      </a:accent1>
      <a:accent2>
        <a:srgbClr val="F06C00"/>
      </a:accent2>
      <a:accent3>
        <a:srgbClr val="9ADFF3"/>
      </a:accent3>
      <a:accent4>
        <a:srgbClr val="FFC000"/>
      </a:accent4>
      <a:accent5>
        <a:srgbClr val="EEFAFF"/>
      </a:accent5>
      <a:accent6>
        <a:srgbClr val="6A8E7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9FD64E07BE6E04CBC9BD9BEE0286E68" ma:contentTypeVersion="11" ma:contentTypeDescription="Opprett et nytt dokument." ma:contentTypeScope="" ma:versionID="7c2f776c74a6df2abd547a1ac4b3d5be">
  <xsd:schema xmlns:xsd="http://www.w3.org/2001/XMLSchema" xmlns:xs="http://www.w3.org/2001/XMLSchema" xmlns:p="http://schemas.microsoft.com/office/2006/metadata/properties" xmlns:ns2="025fc168-7366-4f1b-ba40-52f6b7da9b34" xmlns:ns3="93a005ef-54af-487f-b75a-96ef5de5cc77" targetNamespace="http://schemas.microsoft.com/office/2006/metadata/properties" ma:root="true" ma:fieldsID="8ca5b1bcd34519bebeaf37ee18b1f04c" ns2:_="" ns3:_="">
    <xsd:import namespace="025fc168-7366-4f1b-ba40-52f6b7da9b34"/>
    <xsd:import namespace="93a005ef-54af-487f-b75a-96ef5de5cc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fc168-7366-4f1b-ba40-52f6b7da9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005ef-54af-487f-b75a-96ef5de5cc7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BA5A5D-E9B2-4AFA-AFAB-4AF2EE51B6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49B14-FED6-4D15-879E-AC149014C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fc168-7366-4f1b-ba40-52f6b7da9b34"/>
    <ds:schemaRef ds:uri="93a005ef-54af-487f-b75a-96ef5de5c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AFAEE7-2C9A-4D66-9A6D-E37C0FD752B3}">
  <ds:schemaRefs>
    <ds:schemaRef ds:uri="http://schemas.openxmlformats.org/officeDocument/2006/bibliography"/>
  </ds:schemaRefs>
</ds:datastoreItem>
</file>

<file path=customXml/itemProps4.xml><?xml version="1.0" encoding="utf-8"?>
<ds:datastoreItem xmlns:ds="http://schemas.openxmlformats.org/officeDocument/2006/customXml" ds:itemID="{57606CCF-865B-496A-A032-BDEE30A00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13</Pages>
  <Words>3811</Words>
  <Characters>20201</Characters>
  <Application>Microsoft Office Word</Application>
  <DocSecurity>0</DocSecurity>
  <Lines>168</Lines>
  <Paragraphs>4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965</CharactersWithSpaces>
  <SharedDoc>false</SharedDoc>
  <HLinks>
    <vt:vector size="60" baseType="variant">
      <vt:variant>
        <vt:i4>2162740</vt:i4>
      </vt:variant>
      <vt:variant>
        <vt:i4>27</vt:i4>
      </vt:variant>
      <vt:variant>
        <vt:i4>0</vt:i4>
      </vt:variant>
      <vt:variant>
        <vt:i4>5</vt:i4>
      </vt:variant>
      <vt:variant>
        <vt:lpwstr>https://www.easa.europa.eu/sites/default/files/dfu/Easy Access Rules for Unmanned Aircraft Systems %28Revision from September 2021%29.pdf</vt:lpwstr>
      </vt:variant>
      <vt:variant>
        <vt:lpwstr>page=35&amp;zoom=100,92,124</vt:lpwstr>
      </vt:variant>
      <vt:variant>
        <vt:i4>1179662</vt:i4>
      </vt:variant>
      <vt:variant>
        <vt:i4>24</vt:i4>
      </vt:variant>
      <vt:variant>
        <vt:i4>0</vt:i4>
      </vt:variant>
      <vt:variant>
        <vt:i4>5</vt:i4>
      </vt:variant>
      <vt:variant>
        <vt:lpwstr>https://www.easa.europa.eu/sites/default/files/dfu/Easy Access Rules for Unmanned Aircraft Systems %28Revision from September 2021%29.pdf</vt:lpwstr>
      </vt:variant>
      <vt:variant>
        <vt:lpwstr>page=210&amp;zoom=100,92,197</vt:lpwstr>
      </vt:variant>
      <vt:variant>
        <vt:i4>1638402</vt:i4>
      </vt:variant>
      <vt:variant>
        <vt:i4>21</vt:i4>
      </vt:variant>
      <vt:variant>
        <vt:i4>0</vt:i4>
      </vt:variant>
      <vt:variant>
        <vt:i4>5</vt:i4>
      </vt:variant>
      <vt:variant>
        <vt:lpwstr>https://www.easa.europa.eu/sites/default/files/dfu/Easy Access Rules for Unmanned Aircraft Systems %28Revision from September 2021%29.pdf</vt:lpwstr>
      </vt:variant>
      <vt:variant>
        <vt:lpwstr>page=128&amp;zoom=100,92,660</vt:lpwstr>
      </vt:variant>
      <vt:variant>
        <vt:i4>1376268</vt:i4>
      </vt:variant>
      <vt:variant>
        <vt:i4>18</vt:i4>
      </vt:variant>
      <vt:variant>
        <vt:i4>0</vt:i4>
      </vt:variant>
      <vt:variant>
        <vt:i4>5</vt:i4>
      </vt:variant>
      <vt:variant>
        <vt:lpwstr>https://www.easa.europa.eu/sites/default/files/dfu/Easy Access Rules for Unmanned Aircraft Systems %28Revision from September 2021%29.pdf</vt:lpwstr>
      </vt:variant>
      <vt:variant>
        <vt:lpwstr>page=194&amp;zoom=100,92,630</vt:lpwstr>
      </vt:variant>
      <vt:variant>
        <vt:i4>1376268</vt:i4>
      </vt:variant>
      <vt:variant>
        <vt:i4>15</vt:i4>
      </vt:variant>
      <vt:variant>
        <vt:i4>0</vt:i4>
      </vt:variant>
      <vt:variant>
        <vt:i4>5</vt:i4>
      </vt:variant>
      <vt:variant>
        <vt:lpwstr>https://www.easa.europa.eu/sites/default/files/dfu/Easy Access Rules for Unmanned Aircraft Systems %28Revision from September 2021%29.pdf</vt:lpwstr>
      </vt:variant>
      <vt:variant>
        <vt:lpwstr>page=194&amp;zoom=100,92,630</vt:lpwstr>
      </vt:variant>
      <vt:variant>
        <vt:i4>1048582</vt:i4>
      </vt:variant>
      <vt:variant>
        <vt:i4>12</vt:i4>
      </vt:variant>
      <vt:variant>
        <vt:i4>0</vt:i4>
      </vt:variant>
      <vt:variant>
        <vt:i4>5</vt:i4>
      </vt:variant>
      <vt:variant>
        <vt:lpwstr>https://www.easa.europa.eu/sites/default/files/dfu/Easy Access Rules for Unmanned Aircraft Systems %28Revision from September 2021%29.pdf</vt:lpwstr>
      </vt:variant>
      <vt:variant>
        <vt:lpwstr>page=192&amp;zoom=100,92,792</vt:lpwstr>
      </vt:variant>
      <vt:variant>
        <vt:i4>1179652</vt:i4>
      </vt:variant>
      <vt:variant>
        <vt:i4>9</vt:i4>
      </vt:variant>
      <vt:variant>
        <vt:i4>0</vt:i4>
      </vt:variant>
      <vt:variant>
        <vt:i4>5</vt:i4>
      </vt:variant>
      <vt:variant>
        <vt:lpwstr>https://www.easa.europa.eu/sites/default/files/dfu/Easy Access Rules for Unmanned Aircraft Systems %28Revision from September 2021%29.pdf</vt:lpwstr>
      </vt:variant>
      <vt:variant>
        <vt:lpwstr>page=201&amp;zoom=100,92,621</vt:lpwstr>
      </vt:variant>
      <vt:variant>
        <vt:i4>2162740</vt:i4>
      </vt:variant>
      <vt:variant>
        <vt:i4>6</vt:i4>
      </vt:variant>
      <vt:variant>
        <vt:i4>0</vt:i4>
      </vt:variant>
      <vt:variant>
        <vt:i4>5</vt:i4>
      </vt:variant>
      <vt:variant>
        <vt:lpwstr>https://www.easa.europa.eu/sites/default/files/dfu/Easy Access Rules for Unmanned Aircraft Systems %28Revision from September 2021%29.pdf</vt:lpwstr>
      </vt:variant>
      <vt:variant>
        <vt:lpwstr>page=35&amp;zoom=100,92,124</vt:lpwstr>
      </vt:variant>
      <vt:variant>
        <vt:i4>1179651</vt:i4>
      </vt:variant>
      <vt:variant>
        <vt:i4>3</vt:i4>
      </vt:variant>
      <vt:variant>
        <vt:i4>0</vt:i4>
      </vt:variant>
      <vt:variant>
        <vt:i4>5</vt:i4>
      </vt:variant>
      <vt:variant>
        <vt:lpwstr>https://www.easa.europa.eu/sites/default/files/dfu/Easy Access Rules for Unmanned Aircraft Systems %28Revision from September 2021%29.pdf</vt:lpwstr>
      </vt:variant>
      <vt:variant>
        <vt:lpwstr>page=151&amp;zoom=100,92,501</vt:lpwstr>
      </vt:variant>
      <vt:variant>
        <vt:i4>2162740</vt:i4>
      </vt:variant>
      <vt:variant>
        <vt:i4>0</vt:i4>
      </vt:variant>
      <vt:variant>
        <vt:i4>0</vt:i4>
      </vt:variant>
      <vt:variant>
        <vt:i4>5</vt:i4>
      </vt:variant>
      <vt:variant>
        <vt:lpwstr>https://www.easa.europa.eu/sites/default/files/dfu/Easy Access Rules for Unmanned Aircraft Systems %28Revision from September 2021%29.pdf</vt:lpwstr>
      </vt:variant>
      <vt:variant>
        <vt:lpwstr>page=35&amp;zoom=100,92,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in, Ola Christoffer Storvik</dc:creator>
  <cp:keywords/>
  <dc:description/>
  <cp:lastModifiedBy>Heimro, Hans Petter</cp:lastModifiedBy>
  <cp:revision>974</cp:revision>
  <dcterms:created xsi:type="dcterms:W3CDTF">2021-11-12T12:57:00Z</dcterms:created>
  <dcterms:modified xsi:type="dcterms:W3CDTF">2022-03-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D64E07BE6E04CBC9BD9BEE0286E68</vt:lpwstr>
  </property>
</Properties>
</file>